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F3F6" w14:textId="77777777" w:rsidR="00922D62" w:rsidRPr="00271803" w:rsidRDefault="00922D62" w:rsidP="00AC4703">
      <w:pPr>
        <w:rPr>
          <w:lang w:val="sr-Latn-ME"/>
        </w:rPr>
      </w:pPr>
    </w:p>
    <w:p w14:paraId="3F97C7A9" w14:textId="45372A2C" w:rsidR="00177D7F" w:rsidRPr="00271803" w:rsidRDefault="00177D7F" w:rsidP="00875F52">
      <w:pPr>
        <w:jc w:val="center"/>
        <w:rPr>
          <w:b/>
          <w:bCs/>
          <w:iCs/>
          <w:szCs w:val="22"/>
          <w:u w:val="single"/>
          <w:lang w:val="sr-Latn-ME"/>
        </w:rPr>
      </w:pPr>
      <w:r w:rsidRPr="00271803">
        <w:rPr>
          <w:b/>
          <w:bCs/>
          <w:iCs/>
          <w:szCs w:val="22"/>
          <w:u w:val="single"/>
          <w:lang w:val="sr-Latn-ME"/>
        </w:rPr>
        <w:t xml:space="preserve">UPUTSTVO ZA </w:t>
      </w:r>
      <w:r w:rsidR="003D0909" w:rsidRPr="00271803">
        <w:rPr>
          <w:b/>
          <w:bCs/>
          <w:iCs/>
          <w:szCs w:val="22"/>
          <w:u w:val="single"/>
          <w:lang w:val="sr-Latn-ME"/>
        </w:rPr>
        <w:t>LIJEK</w:t>
      </w:r>
    </w:p>
    <w:p w14:paraId="3CD36713" w14:textId="77777777" w:rsidR="00922D62" w:rsidRPr="00271803" w:rsidRDefault="00922D62" w:rsidP="00875F52">
      <w:pPr>
        <w:jc w:val="center"/>
        <w:rPr>
          <w:szCs w:val="22"/>
          <w:lang w:val="sr-Latn-ME"/>
        </w:rPr>
      </w:pPr>
    </w:p>
    <w:p w14:paraId="15262516" w14:textId="77777777" w:rsidR="00177D7F" w:rsidRPr="00271803" w:rsidRDefault="00177D7F" w:rsidP="00875F52">
      <w:pPr>
        <w:jc w:val="center"/>
        <w:rPr>
          <w:bCs/>
          <w:i/>
          <w:iCs/>
          <w:szCs w:val="22"/>
          <w:lang w:val="sr-Latn-ME"/>
        </w:rPr>
      </w:pPr>
    </w:p>
    <w:p w14:paraId="73698705" w14:textId="7F312B89" w:rsidR="00177D7F" w:rsidRPr="00271803" w:rsidRDefault="00BD24C6" w:rsidP="00875F52">
      <w:pPr>
        <w:jc w:val="center"/>
        <w:rPr>
          <w:b/>
          <w:bCs/>
          <w:szCs w:val="22"/>
          <w:lang w:val="sr-Latn-ME"/>
        </w:rPr>
      </w:pPr>
      <w:r w:rsidRPr="00271803">
        <w:rPr>
          <w:b/>
          <w:bCs/>
          <w:szCs w:val="22"/>
          <w:lang w:val="sr-Latn-ME"/>
        </w:rPr>
        <w:t>Trioma</w:t>
      </w:r>
      <w:r w:rsidRPr="00271803">
        <w:rPr>
          <w:b/>
          <w:bCs/>
          <w:szCs w:val="22"/>
          <w:vertAlign w:val="superscript"/>
          <w:lang w:val="sr-Latn-ME"/>
        </w:rPr>
        <w:t>®</w:t>
      </w:r>
      <w:r w:rsidR="00C779BF" w:rsidRPr="00271803">
        <w:rPr>
          <w:b/>
          <w:bCs/>
          <w:szCs w:val="22"/>
          <w:lang w:val="sr-Latn-ME"/>
        </w:rPr>
        <w:t xml:space="preserve">  2</w:t>
      </w:r>
      <w:r w:rsidR="00A1668F" w:rsidRPr="00271803">
        <w:rPr>
          <w:b/>
          <w:bCs/>
          <w:szCs w:val="22"/>
          <w:lang w:val="sr-Latn-ME"/>
        </w:rPr>
        <w:t>,5 mg</w:t>
      </w:r>
      <w:r w:rsidR="001759C2" w:rsidRPr="00271803">
        <w:rPr>
          <w:b/>
          <w:bCs/>
          <w:szCs w:val="22"/>
          <w:lang w:val="sr-Latn-ME"/>
        </w:rPr>
        <w:t>/m</w:t>
      </w:r>
      <w:r w:rsidR="002A3788" w:rsidRPr="00271803">
        <w:rPr>
          <w:b/>
          <w:bCs/>
          <w:szCs w:val="22"/>
          <w:lang w:val="sr-Latn-ME"/>
        </w:rPr>
        <w:t>l</w:t>
      </w:r>
      <w:r w:rsidR="00A1668F" w:rsidRPr="00271803">
        <w:rPr>
          <w:b/>
          <w:bCs/>
          <w:szCs w:val="22"/>
          <w:lang w:val="sr-Latn-ME"/>
        </w:rPr>
        <w:t>,</w:t>
      </w:r>
      <w:r w:rsidR="00C779BF" w:rsidRPr="00271803">
        <w:rPr>
          <w:b/>
          <w:bCs/>
          <w:szCs w:val="22"/>
          <w:lang w:val="sr-Latn-ME"/>
        </w:rPr>
        <w:t xml:space="preserve"> rastvor za injekciju</w:t>
      </w:r>
    </w:p>
    <w:p w14:paraId="326DB657" w14:textId="77777777" w:rsidR="00177D7F" w:rsidRPr="00271803" w:rsidRDefault="00BD24C6" w:rsidP="00875F52">
      <w:pPr>
        <w:jc w:val="center"/>
        <w:rPr>
          <w:b/>
          <w:bCs/>
          <w:szCs w:val="22"/>
          <w:lang w:val="sr-Latn-ME"/>
        </w:rPr>
      </w:pPr>
      <w:r w:rsidRPr="00271803">
        <w:rPr>
          <w:b/>
          <w:bCs/>
          <w:szCs w:val="22"/>
          <w:lang w:val="sr-Latn-ME"/>
        </w:rPr>
        <w:t>b</w:t>
      </w:r>
      <w:r w:rsidR="00C779BF" w:rsidRPr="00271803">
        <w:rPr>
          <w:b/>
          <w:bCs/>
          <w:szCs w:val="22"/>
          <w:lang w:val="sr-Latn-ME"/>
        </w:rPr>
        <w:t>ortezomib</w:t>
      </w:r>
    </w:p>
    <w:p w14:paraId="35F8F442" w14:textId="77777777" w:rsidR="00C779BF" w:rsidRPr="00271803" w:rsidRDefault="00C779BF" w:rsidP="00AC4703">
      <w:pPr>
        <w:rPr>
          <w:bCs/>
          <w:i/>
          <w:iCs/>
          <w:szCs w:val="22"/>
          <w:lang w:val="sr-Latn-ME"/>
        </w:rPr>
      </w:pPr>
    </w:p>
    <w:p w14:paraId="2ABF5AD9" w14:textId="77777777" w:rsidR="00177D7F" w:rsidRPr="00271803" w:rsidRDefault="00177D7F" w:rsidP="00AC4703">
      <w:pPr>
        <w:rPr>
          <w:b/>
          <w:bCs/>
          <w:i/>
          <w:iCs/>
          <w:szCs w:val="22"/>
          <w:u w:val="single"/>
          <w:lang w:val="sr-Latn-ME"/>
        </w:rPr>
      </w:pPr>
    </w:p>
    <w:p w14:paraId="0A0D0CA1" w14:textId="77777777" w:rsidR="00BD24C6" w:rsidRPr="00271803" w:rsidRDefault="00BD24C6" w:rsidP="00AC4703">
      <w:pPr>
        <w:tabs>
          <w:tab w:val="center" w:pos="4320"/>
          <w:tab w:val="right" w:pos="8640"/>
        </w:tabs>
        <w:ind w:left="360"/>
        <w:rPr>
          <w:i/>
          <w:iCs/>
          <w:szCs w:val="22"/>
          <w:lang w:val="sr-Latn-ME"/>
        </w:rPr>
      </w:pPr>
    </w:p>
    <w:p w14:paraId="31AA2F24" w14:textId="77777777" w:rsidR="00BD24C6" w:rsidRPr="00271803" w:rsidRDefault="00BD24C6" w:rsidP="00AC4703">
      <w:pPr>
        <w:widowControl w:val="0"/>
        <w:tabs>
          <w:tab w:val="clear" w:pos="284"/>
        </w:tabs>
        <w:autoSpaceDE w:val="0"/>
        <w:autoSpaceDN w:val="0"/>
        <w:ind w:left="360" w:hanging="360"/>
        <w:rPr>
          <w:b/>
          <w:bCs/>
          <w:szCs w:val="22"/>
          <w:lang w:val="sr-Latn-ME"/>
        </w:rPr>
      </w:pPr>
      <w:r w:rsidRPr="00271803">
        <w:rPr>
          <w:b/>
          <w:bCs/>
          <w:szCs w:val="22"/>
          <w:lang w:val="sr-Latn-ME"/>
        </w:rPr>
        <w:t>Pažljivo pročitajte ovo uputstvo, prije nego što počnete da koristite ovaj lijek,</w:t>
      </w:r>
      <w:r w:rsidRPr="00271803">
        <w:rPr>
          <w:szCs w:val="22"/>
          <w:lang w:val="sr-Latn-ME"/>
        </w:rPr>
        <w:t xml:space="preserve"> </w:t>
      </w:r>
      <w:r w:rsidRPr="00271803">
        <w:rPr>
          <w:b/>
          <w:bCs/>
          <w:szCs w:val="22"/>
          <w:lang w:val="sr-Latn-ME"/>
        </w:rPr>
        <w:t xml:space="preserve">jer sadrži </w:t>
      </w:r>
    </w:p>
    <w:p w14:paraId="68DF49D3" w14:textId="77777777" w:rsidR="00BD24C6" w:rsidRPr="00271803" w:rsidRDefault="00BD24C6" w:rsidP="00AC4703">
      <w:pPr>
        <w:widowControl w:val="0"/>
        <w:tabs>
          <w:tab w:val="clear" w:pos="284"/>
        </w:tabs>
        <w:autoSpaceDE w:val="0"/>
        <w:autoSpaceDN w:val="0"/>
        <w:rPr>
          <w:b/>
          <w:bCs/>
          <w:szCs w:val="22"/>
          <w:lang w:val="sr-Latn-ME"/>
        </w:rPr>
      </w:pPr>
      <w:r w:rsidRPr="00271803">
        <w:rPr>
          <w:b/>
          <w:bCs/>
          <w:szCs w:val="22"/>
          <w:lang w:val="sr-Latn-ME"/>
        </w:rPr>
        <w:t>informacije koje su važne za Vas</w:t>
      </w:r>
    </w:p>
    <w:p w14:paraId="59200402" w14:textId="77777777" w:rsidR="00BD24C6" w:rsidRPr="00271803" w:rsidRDefault="00BD24C6" w:rsidP="00AC4703">
      <w:pPr>
        <w:widowControl w:val="0"/>
        <w:numPr>
          <w:ilvl w:val="0"/>
          <w:numId w:val="2"/>
        </w:numPr>
        <w:tabs>
          <w:tab w:val="clear" w:pos="284"/>
          <w:tab w:val="clear" w:pos="576"/>
          <w:tab w:val="num" w:pos="600"/>
        </w:tabs>
        <w:autoSpaceDE w:val="0"/>
        <w:autoSpaceDN w:val="0"/>
        <w:rPr>
          <w:szCs w:val="22"/>
          <w:lang w:val="sr-Latn-ME"/>
        </w:rPr>
      </w:pPr>
      <w:r w:rsidRPr="00271803">
        <w:rPr>
          <w:szCs w:val="22"/>
          <w:lang w:val="sr-Latn-ME"/>
        </w:rPr>
        <w:t>Uputstvo sačuvajte. Može biti potrebno da ga ponovo pročitate.</w:t>
      </w:r>
    </w:p>
    <w:p w14:paraId="3C46B132" w14:textId="77777777" w:rsidR="00BD24C6" w:rsidRPr="00271803" w:rsidRDefault="00BD24C6" w:rsidP="00AC4703">
      <w:pPr>
        <w:widowControl w:val="0"/>
        <w:numPr>
          <w:ilvl w:val="0"/>
          <w:numId w:val="2"/>
        </w:numPr>
        <w:tabs>
          <w:tab w:val="clear" w:pos="284"/>
        </w:tabs>
        <w:autoSpaceDE w:val="0"/>
        <w:autoSpaceDN w:val="0"/>
        <w:rPr>
          <w:szCs w:val="22"/>
          <w:lang w:val="sr-Latn-ME"/>
        </w:rPr>
      </w:pPr>
      <w:r w:rsidRPr="00271803">
        <w:rPr>
          <w:szCs w:val="22"/>
          <w:lang w:val="sr-Latn-ME"/>
        </w:rPr>
        <w:t xml:space="preserve">Ako imate dodatnih pitanja, obratite se svom ljekaru ili farmaceutu </w:t>
      </w:r>
      <w:r w:rsidRPr="00271803">
        <w:rPr>
          <w:noProof/>
          <w:szCs w:val="22"/>
          <w:lang w:val="sr-Latn-ME"/>
        </w:rPr>
        <w:t>ili medicinskoj sestri</w:t>
      </w:r>
      <w:r w:rsidRPr="00271803">
        <w:rPr>
          <w:szCs w:val="22"/>
          <w:lang w:val="sr-Latn-ME"/>
        </w:rPr>
        <w:t xml:space="preserve">. </w:t>
      </w:r>
    </w:p>
    <w:p w14:paraId="7F08974A" w14:textId="77777777" w:rsidR="00BD24C6" w:rsidRPr="00271803" w:rsidRDefault="00BD24C6" w:rsidP="00AC4703">
      <w:pPr>
        <w:widowControl w:val="0"/>
        <w:numPr>
          <w:ilvl w:val="0"/>
          <w:numId w:val="2"/>
        </w:numPr>
        <w:tabs>
          <w:tab w:val="clear" w:pos="284"/>
        </w:tabs>
        <w:autoSpaceDE w:val="0"/>
        <w:autoSpaceDN w:val="0"/>
        <w:ind w:left="600" w:hanging="600"/>
        <w:rPr>
          <w:szCs w:val="22"/>
          <w:lang w:val="sr-Latn-ME"/>
        </w:rPr>
      </w:pPr>
      <w:r w:rsidRPr="00271803">
        <w:rPr>
          <w:szCs w:val="22"/>
          <w:lang w:val="sr-Latn-ME"/>
        </w:rPr>
        <w:t>Ovaj lijek propisan je Vama i ne smijete ga davati drugima. Može da im škodi, čak i kada imaju iste znake bolesti kao i Vi.</w:t>
      </w:r>
    </w:p>
    <w:p w14:paraId="07A0E0B5" w14:textId="77777777" w:rsidR="00BD24C6" w:rsidRPr="00271803" w:rsidRDefault="00BD24C6" w:rsidP="00AC4703">
      <w:pPr>
        <w:widowControl w:val="0"/>
        <w:numPr>
          <w:ilvl w:val="0"/>
          <w:numId w:val="2"/>
        </w:numPr>
        <w:tabs>
          <w:tab w:val="clear" w:pos="284"/>
          <w:tab w:val="num" w:pos="0"/>
        </w:tabs>
        <w:autoSpaceDE w:val="0"/>
        <w:autoSpaceDN w:val="0"/>
        <w:ind w:left="600" w:hanging="600"/>
        <w:rPr>
          <w:szCs w:val="22"/>
          <w:lang w:val="sr-Latn-ME"/>
        </w:rPr>
      </w:pPr>
      <w:r w:rsidRPr="00271803">
        <w:rPr>
          <w:spacing w:val="-5"/>
          <w:szCs w:val="22"/>
          <w:lang w:val="sr-Latn-ME"/>
        </w:rPr>
        <w:t>Ako Vam se javi bilo koje neželjeno dejstvo recite to svom ljekaru, farmaceutu ili medicinskoj sestri. Ovo uključuje i bilo koja neželjena dejstva koja nijesu navedena u ovom uputstvu</w:t>
      </w:r>
      <w:r w:rsidRPr="00271803">
        <w:rPr>
          <w:spacing w:val="-4"/>
          <w:szCs w:val="22"/>
          <w:lang w:val="sr-Latn-ME"/>
        </w:rPr>
        <w:t xml:space="preserve">. Pogledajte dio 4. </w:t>
      </w:r>
    </w:p>
    <w:p w14:paraId="41D925BE" w14:textId="77777777" w:rsidR="00177D7F" w:rsidRPr="00271803" w:rsidRDefault="00177D7F" w:rsidP="00AC4703">
      <w:pPr>
        <w:rPr>
          <w:b/>
          <w:bCs/>
          <w:szCs w:val="22"/>
          <w:u w:val="single"/>
          <w:lang w:val="sr-Latn-ME"/>
        </w:rPr>
      </w:pPr>
    </w:p>
    <w:p w14:paraId="4289C762" w14:textId="77777777" w:rsidR="001F016A" w:rsidRPr="00271803" w:rsidRDefault="001F016A" w:rsidP="00AC4703">
      <w:pPr>
        <w:widowControl w:val="0"/>
        <w:autoSpaceDE w:val="0"/>
        <w:autoSpaceDN w:val="0"/>
        <w:rPr>
          <w:szCs w:val="22"/>
          <w:lang w:val="sr-Latn-ME"/>
        </w:rPr>
      </w:pPr>
    </w:p>
    <w:p w14:paraId="3AB2E0E1" w14:textId="77777777" w:rsidR="00E0071E" w:rsidRPr="00271803" w:rsidRDefault="00E0071E" w:rsidP="00AC4703">
      <w:pPr>
        <w:widowControl w:val="0"/>
        <w:tabs>
          <w:tab w:val="clear" w:pos="284"/>
        </w:tabs>
        <w:autoSpaceDE w:val="0"/>
        <w:autoSpaceDN w:val="0"/>
        <w:rPr>
          <w:szCs w:val="22"/>
          <w:lang w:val="sr-Latn-ME"/>
        </w:rPr>
      </w:pPr>
    </w:p>
    <w:p w14:paraId="7B69EF40" w14:textId="77777777" w:rsidR="000E569D" w:rsidRPr="00271803" w:rsidRDefault="000E569D" w:rsidP="00AC4703">
      <w:pPr>
        <w:widowControl w:val="0"/>
        <w:autoSpaceDE w:val="0"/>
        <w:autoSpaceDN w:val="0"/>
        <w:rPr>
          <w:b/>
          <w:bCs/>
          <w:szCs w:val="22"/>
          <w:lang w:val="sr-Latn-ME"/>
        </w:rPr>
      </w:pPr>
      <w:r w:rsidRPr="00271803">
        <w:rPr>
          <w:b/>
          <w:bCs/>
          <w:szCs w:val="22"/>
          <w:lang w:val="sr-Latn-ME"/>
        </w:rPr>
        <w:t>U ovom uputstvu pročitaćete:</w:t>
      </w:r>
    </w:p>
    <w:p w14:paraId="2A0C7073" w14:textId="77777777" w:rsidR="000E569D" w:rsidRPr="00271803" w:rsidRDefault="000E569D" w:rsidP="00AC4703">
      <w:pPr>
        <w:widowControl w:val="0"/>
        <w:autoSpaceDE w:val="0"/>
        <w:autoSpaceDN w:val="0"/>
        <w:rPr>
          <w:bCs/>
          <w:szCs w:val="22"/>
          <w:lang w:val="sr-Latn-ME"/>
        </w:rPr>
      </w:pPr>
    </w:p>
    <w:p w14:paraId="3A42AB8B" w14:textId="77777777" w:rsidR="000E569D" w:rsidRPr="00271803" w:rsidRDefault="000E569D" w:rsidP="00AC4703">
      <w:pPr>
        <w:widowControl w:val="0"/>
        <w:numPr>
          <w:ilvl w:val="0"/>
          <w:numId w:val="1"/>
        </w:numPr>
        <w:tabs>
          <w:tab w:val="clear" w:pos="284"/>
          <w:tab w:val="clear" w:pos="360"/>
          <w:tab w:val="left" w:pos="540"/>
        </w:tabs>
        <w:autoSpaceDE w:val="0"/>
        <w:autoSpaceDN w:val="0"/>
        <w:rPr>
          <w:szCs w:val="22"/>
          <w:lang w:val="sr-Latn-ME"/>
        </w:rPr>
      </w:pPr>
      <w:r w:rsidRPr="00271803">
        <w:rPr>
          <w:szCs w:val="22"/>
          <w:lang w:val="sr-Latn-ME"/>
        </w:rPr>
        <w:t xml:space="preserve">Šta je lijek </w:t>
      </w:r>
      <w:r w:rsidR="00BD24C6" w:rsidRPr="00271803">
        <w:rPr>
          <w:bCs/>
          <w:szCs w:val="22"/>
          <w:lang w:val="sr-Latn-ME"/>
        </w:rPr>
        <w:t>Trioma</w:t>
      </w:r>
      <w:r w:rsidRPr="00271803">
        <w:rPr>
          <w:szCs w:val="22"/>
          <w:lang w:val="sr-Latn-ME"/>
        </w:rPr>
        <w:t xml:space="preserve"> i čemu je nam</w:t>
      </w:r>
      <w:r w:rsidR="00AA7325" w:rsidRPr="00271803">
        <w:rPr>
          <w:szCs w:val="22"/>
          <w:lang w:val="sr-Latn-ME"/>
        </w:rPr>
        <w:t>ij</w:t>
      </w:r>
      <w:r w:rsidRPr="00271803">
        <w:rPr>
          <w:szCs w:val="22"/>
          <w:lang w:val="sr-Latn-ME"/>
        </w:rPr>
        <w:t>enjen</w:t>
      </w:r>
    </w:p>
    <w:p w14:paraId="2ABBBD14" w14:textId="77777777" w:rsidR="000E569D" w:rsidRPr="00271803" w:rsidRDefault="000E569D" w:rsidP="00AC4703">
      <w:pPr>
        <w:widowControl w:val="0"/>
        <w:numPr>
          <w:ilvl w:val="0"/>
          <w:numId w:val="1"/>
        </w:numPr>
        <w:tabs>
          <w:tab w:val="clear" w:pos="284"/>
          <w:tab w:val="clear" w:pos="360"/>
          <w:tab w:val="left" w:pos="540"/>
        </w:tabs>
        <w:autoSpaceDE w:val="0"/>
        <w:autoSpaceDN w:val="0"/>
        <w:rPr>
          <w:szCs w:val="22"/>
          <w:lang w:val="sr-Latn-ME"/>
        </w:rPr>
      </w:pPr>
      <w:r w:rsidRPr="00271803">
        <w:rPr>
          <w:szCs w:val="22"/>
          <w:lang w:val="sr-Latn-ME"/>
        </w:rPr>
        <w:t>Šta treba da znate pr</w:t>
      </w:r>
      <w:r w:rsidR="00AA7325" w:rsidRPr="00271803">
        <w:rPr>
          <w:szCs w:val="22"/>
          <w:lang w:val="sr-Latn-ME"/>
        </w:rPr>
        <w:t>ij</w:t>
      </w:r>
      <w:r w:rsidRPr="00271803">
        <w:rPr>
          <w:szCs w:val="22"/>
          <w:lang w:val="sr-Latn-ME"/>
        </w:rPr>
        <w:t xml:space="preserve">e nego što </w:t>
      </w:r>
      <w:r w:rsidRPr="00271803">
        <w:rPr>
          <w:bCs/>
          <w:szCs w:val="22"/>
          <w:lang w:val="sr-Latn-ME"/>
        </w:rPr>
        <w:t>uzmete</w:t>
      </w:r>
      <w:r w:rsidRPr="00271803">
        <w:rPr>
          <w:b/>
          <w:bCs/>
          <w:szCs w:val="22"/>
          <w:lang w:val="sr-Latn-ME"/>
        </w:rPr>
        <w:t xml:space="preserve"> </w:t>
      </w:r>
      <w:r w:rsidRPr="00271803">
        <w:rPr>
          <w:szCs w:val="22"/>
          <w:lang w:val="sr-Latn-ME"/>
        </w:rPr>
        <w:t xml:space="preserve">lijek </w:t>
      </w:r>
      <w:r w:rsidR="00BD24C6" w:rsidRPr="00271803">
        <w:rPr>
          <w:bCs/>
          <w:szCs w:val="22"/>
          <w:lang w:val="sr-Latn-ME"/>
        </w:rPr>
        <w:t>Trioma</w:t>
      </w:r>
      <w:r w:rsidRPr="00271803">
        <w:rPr>
          <w:bCs/>
          <w:szCs w:val="22"/>
          <w:lang w:val="sr-Latn-ME"/>
        </w:rPr>
        <w:t xml:space="preserve"> </w:t>
      </w:r>
    </w:p>
    <w:p w14:paraId="7F5169F9" w14:textId="77777777" w:rsidR="000E569D" w:rsidRPr="00271803" w:rsidRDefault="000E569D" w:rsidP="00AC4703">
      <w:pPr>
        <w:widowControl w:val="0"/>
        <w:numPr>
          <w:ilvl w:val="0"/>
          <w:numId w:val="1"/>
        </w:numPr>
        <w:tabs>
          <w:tab w:val="clear" w:pos="284"/>
          <w:tab w:val="clear" w:pos="360"/>
          <w:tab w:val="left" w:pos="540"/>
        </w:tabs>
        <w:autoSpaceDE w:val="0"/>
        <w:autoSpaceDN w:val="0"/>
        <w:rPr>
          <w:szCs w:val="22"/>
          <w:lang w:val="sr-Latn-ME"/>
        </w:rPr>
      </w:pPr>
      <w:r w:rsidRPr="00271803">
        <w:rPr>
          <w:szCs w:val="22"/>
          <w:lang w:val="sr-Latn-ME"/>
        </w:rPr>
        <w:t xml:space="preserve">Kako se </w:t>
      </w:r>
      <w:r w:rsidRPr="00271803">
        <w:rPr>
          <w:bCs/>
          <w:szCs w:val="22"/>
          <w:lang w:val="sr-Latn-ME"/>
        </w:rPr>
        <w:t>uzima</w:t>
      </w:r>
      <w:r w:rsidRPr="00271803">
        <w:rPr>
          <w:b/>
          <w:bCs/>
          <w:szCs w:val="22"/>
          <w:lang w:val="sr-Latn-ME"/>
        </w:rPr>
        <w:t xml:space="preserve"> </w:t>
      </w:r>
      <w:r w:rsidRPr="00271803">
        <w:rPr>
          <w:szCs w:val="22"/>
          <w:lang w:val="sr-Latn-ME"/>
        </w:rPr>
        <w:t xml:space="preserve">lijek </w:t>
      </w:r>
      <w:r w:rsidR="00BD24C6" w:rsidRPr="00271803">
        <w:rPr>
          <w:bCs/>
          <w:szCs w:val="22"/>
          <w:lang w:val="sr-Latn-ME"/>
        </w:rPr>
        <w:t>Trioma</w:t>
      </w:r>
    </w:p>
    <w:p w14:paraId="715B811F" w14:textId="77777777" w:rsidR="000E569D" w:rsidRPr="00271803" w:rsidRDefault="000E569D" w:rsidP="00AC4703">
      <w:pPr>
        <w:widowControl w:val="0"/>
        <w:numPr>
          <w:ilvl w:val="0"/>
          <w:numId w:val="1"/>
        </w:numPr>
        <w:tabs>
          <w:tab w:val="clear" w:pos="284"/>
          <w:tab w:val="clear" w:pos="360"/>
          <w:tab w:val="left" w:pos="540"/>
        </w:tabs>
        <w:autoSpaceDE w:val="0"/>
        <w:autoSpaceDN w:val="0"/>
        <w:rPr>
          <w:szCs w:val="22"/>
          <w:lang w:val="sr-Latn-ME"/>
        </w:rPr>
      </w:pPr>
      <w:r w:rsidRPr="00271803">
        <w:rPr>
          <w:szCs w:val="22"/>
          <w:lang w:val="sr-Latn-ME"/>
        </w:rPr>
        <w:t xml:space="preserve">Moguća neželjena dejstva </w:t>
      </w:r>
    </w:p>
    <w:p w14:paraId="5E757247" w14:textId="77777777" w:rsidR="000E569D" w:rsidRPr="00271803" w:rsidRDefault="000E569D" w:rsidP="00AC4703">
      <w:pPr>
        <w:widowControl w:val="0"/>
        <w:numPr>
          <w:ilvl w:val="0"/>
          <w:numId w:val="1"/>
        </w:numPr>
        <w:tabs>
          <w:tab w:val="clear" w:pos="284"/>
          <w:tab w:val="clear" w:pos="360"/>
          <w:tab w:val="left" w:pos="540"/>
        </w:tabs>
        <w:autoSpaceDE w:val="0"/>
        <w:autoSpaceDN w:val="0"/>
        <w:rPr>
          <w:b/>
          <w:bCs/>
          <w:szCs w:val="22"/>
          <w:lang w:val="sr-Latn-ME"/>
        </w:rPr>
      </w:pPr>
      <w:r w:rsidRPr="00271803">
        <w:rPr>
          <w:szCs w:val="22"/>
          <w:lang w:val="sr-Latn-ME"/>
        </w:rPr>
        <w:t xml:space="preserve">Kako čuvati lijek </w:t>
      </w:r>
      <w:r w:rsidR="00BD24C6" w:rsidRPr="00271803">
        <w:rPr>
          <w:bCs/>
          <w:szCs w:val="22"/>
          <w:lang w:val="sr-Latn-ME"/>
        </w:rPr>
        <w:t>Trioma</w:t>
      </w:r>
      <w:r w:rsidRPr="00271803">
        <w:rPr>
          <w:bCs/>
          <w:szCs w:val="22"/>
          <w:lang w:val="sr-Latn-ME"/>
        </w:rPr>
        <w:t xml:space="preserve"> </w:t>
      </w:r>
    </w:p>
    <w:p w14:paraId="5AADFCE9" w14:textId="77777777" w:rsidR="000E569D" w:rsidRPr="00271803" w:rsidRDefault="000E569D" w:rsidP="00AC4703">
      <w:pPr>
        <w:widowControl w:val="0"/>
        <w:numPr>
          <w:ilvl w:val="0"/>
          <w:numId w:val="1"/>
        </w:numPr>
        <w:tabs>
          <w:tab w:val="clear" w:pos="284"/>
          <w:tab w:val="clear" w:pos="360"/>
          <w:tab w:val="left" w:pos="540"/>
        </w:tabs>
        <w:autoSpaceDE w:val="0"/>
        <w:autoSpaceDN w:val="0"/>
        <w:rPr>
          <w:b/>
          <w:bCs/>
          <w:szCs w:val="22"/>
          <w:lang w:val="sr-Latn-ME"/>
        </w:rPr>
      </w:pPr>
      <w:r w:rsidRPr="00271803">
        <w:rPr>
          <w:szCs w:val="22"/>
          <w:lang w:val="sr-Latn-ME"/>
        </w:rPr>
        <w:t xml:space="preserve">Sadržaj pakovanja i </w:t>
      </w:r>
      <w:r w:rsidR="00BD24C6" w:rsidRPr="00271803">
        <w:rPr>
          <w:szCs w:val="22"/>
          <w:lang w:val="sr-Latn-ME"/>
        </w:rPr>
        <w:t>dodatne</w:t>
      </w:r>
      <w:r w:rsidRPr="00271803">
        <w:rPr>
          <w:szCs w:val="22"/>
          <w:lang w:val="sr-Latn-ME"/>
        </w:rPr>
        <w:t xml:space="preserve"> informacije</w:t>
      </w:r>
    </w:p>
    <w:p w14:paraId="5FCC5ECB" w14:textId="77777777" w:rsidR="000E569D" w:rsidRPr="00271803" w:rsidRDefault="000E569D" w:rsidP="00AC4703">
      <w:pPr>
        <w:widowControl w:val="0"/>
        <w:tabs>
          <w:tab w:val="clear" w:pos="284"/>
        </w:tabs>
        <w:autoSpaceDE w:val="0"/>
        <w:autoSpaceDN w:val="0"/>
        <w:rPr>
          <w:szCs w:val="22"/>
          <w:lang w:val="sr-Latn-ME"/>
        </w:rPr>
      </w:pPr>
    </w:p>
    <w:p w14:paraId="3E5D7E05" w14:textId="77777777" w:rsidR="00922D62" w:rsidRPr="00271803" w:rsidRDefault="004A44D9" w:rsidP="00AC4703">
      <w:pPr>
        <w:rPr>
          <w:szCs w:val="22"/>
          <w:lang w:val="sr-Latn-ME"/>
        </w:rPr>
      </w:pPr>
      <w:r w:rsidRPr="00271803">
        <w:rPr>
          <w:szCs w:val="22"/>
          <w:lang w:val="sr-Latn-ME"/>
        </w:rPr>
        <w:br w:type="page"/>
      </w:r>
    </w:p>
    <w:p w14:paraId="23B84B5A" w14:textId="56C0ECB3" w:rsidR="00177D7F" w:rsidRPr="00271803" w:rsidRDefault="00177D7F" w:rsidP="00AC4703">
      <w:pPr>
        <w:pStyle w:val="NASLOV123"/>
        <w:jc w:val="both"/>
        <w:rPr>
          <w:lang w:val="sr-Latn-ME"/>
        </w:rPr>
      </w:pPr>
      <w:r w:rsidRPr="00271803">
        <w:rPr>
          <w:lang w:val="sr-Latn-ME"/>
        </w:rPr>
        <w:lastRenderedPageBreak/>
        <w:t xml:space="preserve">1. </w:t>
      </w:r>
      <w:r w:rsidR="007D3FF0" w:rsidRPr="00271803">
        <w:rPr>
          <w:lang w:val="sr-Latn-ME"/>
        </w:rPr>
        <w:t>ŠTA JE LIJEK TRIOMA I ČEMU JE NAMIJENJEN</w:t>
      </w:r>
    </w:p>
    <w:p w14:paraId="702F84BF" w14:textId="02E1D2EE" w:rsidR="00C779BF" w:rsidRPr="00271803" w:rsidRDefault="00CA1891" w:rsidP="00AC4703">
      <w:pPr>
        <w:pStyle w:val="NASLOV123"/>
        <w:jc w:val="both"/>
        <w:rPr>
          <w:b w:val="0"/>
          <w:lang w:val="sr-Latn-ME"/>
        </w:rPr>
      </w:pPr>
      <w:r w:rsidRPr="00271803">
        <w:rPr>
          <w:b w:val="0"/>
          <w:lang w:val="sr-Latn-ME"/>
        </w:rPr>
        <w:t xml:space="preserve">Lijek </w:t>
      </w:r>
      <w:r w:rsidR="00BD24C6" w:rsidRPr="00271803">
        <w:rPr>
          <w:b w:val="0"/>
          <w:lang w:val="sr-Latn-ME"/>
        </w:rPr>
        <w:t>Trioma</w:t>
      </w:r>
      <w:r w:rsidR="00C779BF" w:rsidRPr="00271803">
        <w:rPr>
          <w:b w:val="0"/>
          <w:lang w:val="sr-Latn-ME"/>
        </w:rPr>
        <w:t xml:space="preserve"> sadrži aktivnu supstancu bortezomib, koja se naziva „inhibito</w:t>
      </w:r>
      <w:r w:rsidR="00FE5382" w:rsidRPr="00271803">
        <w:rPr>
          <w:b w:val="0"/>
          <w:lang w:val="sr-Latn-ME"/>
        </w:rPr>
        <w:t xml:space="preserve">r proteazoma”. Proteazomi imaju </w:t>
      </w:r>
      <w:r w:rsidR="00C779BF" w:rsidRPr="00271803">
        <w:rPr>
          <w:b w:val="0"/>
          <w:lang w:val="sr-Latn-ME"/>
        </w:rPr>
        <w:t>važnu ulogu u kontroli ćelijske funkcije i rasta ćelija. Bortezomib može da uništi ćelije raka tako što ometa</w:t>
      </w:r>
      <w:r w:rsidR="00FE5382" w:rsidRPr="00271803">
        <w:rPr>
          <w:b w:val="0"/>
          <w:lang w:val="sr-Latn-ME"/>
        </w:rPr>
        <w:t xml:space="preserve"> </w:t>
      </w:r>
      <w:r w:rsidR="00C779BF" w:rsidRPr="00271803">
        <w:rPr>
          <w:b w:val="0"/>
          <w:lang w:val="sr-Latn-ME"/>
        </w:rPr>
        <w:t>njihove funkcije.</w:t>
      </w:r>
    </w:p>
    <w:p w14:paraId="6A049768" w14:textId="77777777" w:rsidR="00FE5382" w:rsidRPr="00271803" w:rsidRDefault="003D0909" w:rsidP="00AC4703">
      <w:pPr>
        <w:pStyle w:val="NASLOV123"/>
        <w:jc w:val="both"/>
        <w:rPr>
          <w:b w:val="0"/>
          <w:lang w:val="sr-Latn-ME"/>
        </w:rPr>
      </w:pPr>
      <w:r w:rsidRPr="00271803">
        <w:rPr>
          <w:b w:val="0"/>
          <w:lang w:val="sr-Latn-ME"/>
        </w:rPr>
        <w:t>Bortezomib</w:t>
      </w:r>
      <w:r w:rsidR="00C779BF" w:rsidRPr="00271803">
        <w:rPr>
          <w:b w:val="0"/>
          <w:lang w:val="sr-Latn-ME"/>
        </w:rPr>
        <w:t xml:space="preserve"> se koristi za l</w:t>
      </w:r>
      <w:r w:rsidR="000E569D" w:rsidRPr="00271803">
        <w:rPr>
          <w:b w:val="0"/>
          <w:lang w:val="sr-Latn-ME"/>
        </w:rPr>
        <w:t>ij</w:t>
      </w:r>
      <w:r w:rsidR="00C779BF" w:rsidRPr="00271803">
        <w:rPr>
          <w:b w:val="0"/>
          <w:lang w:val="sr-Latn-ME"/>
        </w:rPr>
        <w:t>ečenje multiplog mijeloma (malignog oboljenja koštane srži) kod pacijenata starijih</w:t>
      </w:r>
      <w:r w:rsidR="00FE5382" w:rsidRPr="00271803">
        <w:rPr>
          <w:b w:val="0"/>
          <w:lang w:val="sr-Latn-ME"/>
        </w:rPr>
        <w:t xml:space="preserve"> </w:t>
      </w:r>
      <w:r w:rsidR="00C779BF" w:rsidRPr="00271803">
        <w:rPr>
          <w:b w:val="0"/>
          <w:lang w:val="sr-Latn-ME"/>
        </w:rPr>
        <w:t>od 18 godina:</w:t>
      </w:r>
    </w:p>
    <w:p w14:paraId="4D317315" w14:textId="23D4FE14" w:rsidR="00C779BF" w:rsidRPr="00271803" w:rsidRDefault="00C779BF" w:rsidP="00AC4703">
      <w:pPr>
        <w:pStyle w:val="NASLOV123"/>
        <w:numPr>
          <w:ilvl w:val="0"/>
          <w:numId w:val="13"/>
        </w:numPr>
        <w:tabs>
          <w:tab w:val="clear" w:pos="284"/>
          <w:tab w:val="left" w:pos="360"/>
        </w:tabs>
        <w:jc w:val="both"/>
        <w:rPr>
          <w:b w:val="0"/>
          <w:lang w:val="sr-Latn-ME"/>
        </w:rPr>
      </w:pPr>
      <w:r w:rsidRPr="00271803">
        <w:rPr>
          <w:b w:val="0"/>
          <w:lang w:val="sr-Latn-ME"/>
        </w:rPr>
        <w:t xml:space="preserve">samostalno ili zajedno sa </w:t>
      </w:r>
      <w:r w:rsidR="003D0909" w:rsidRPr="00271803">
        <w:rPr>
          <w:b w:val="0"/>
          <w:lang w:val="sr-Latn-ME"/>
        </w:rPr>
        <w:t>lijek</w:t>
      </w:r>
      <w:r w:rsidRPr="00271803">
        <w:rPr>
          <w:b w:val="0"/>
          <w:lang w:val="sr-Latn-ME"/>
        </w:rPr>
        <w:t>om pegilovanim lipozomalnim doksorubicinom ili deksametazonom,</w:t>
      </w:r>
      <w:r w:rsidR="00A1668F" w:rsidRPr="00271803">
        <w:rPr>
          <w:b w:val="0"/>
          <w:lang w:val="sr-Latn-ME"/>
        </w:rPr>
        <w:t xml:space="preserve"> </w:t>
      </w:r>
      <w:r w:rsidRPr="00271803">
        <w:rPr>
          <w:b w:val="0"/>
          <w:lang w:val="sr-Latn-ME"/>
        </w:rPr>
        <w:t>kod pacijenata čija se bolest pogoršala (progredirala) nakon posl</w:t>
      </w:r>
      <w:r w:rsidR="000E569D" w:rsidRPr="00271803">
        <w:rPr>
          <w:b w:val="0"/>
          <w:lang w:val="sr-Latn-ME"/>
        </w:rPr>
        <w:t>j</w:t>
      </w:r>
      <w:r w:rsidRPr="00271803">
        <w:rPr>
          <w:b w:val="0"/>
          <w:lang w:val="sr-Latn-ME"/>
        </w:rPr>
        <w:t>ednje terapij</w:t>
      </w:r>
      <w:r w:rsidR="00A1668F" w:rsidRPr="00271803">
        <w:rPr>
          <w:b w:val="0"/>
          <w:lang w:val="sr-Latn-ME"/>
        </w:rPr>
        <w:t xml:space="preserve">e i kod kojih </w:t>
      </w:r>
      <w:r w:rsidRPr="00271803">
        <w:rPr>
          <w:b w:val="0"/>
          <w:lang w:val="sr-Latn-ME"/>
        </w:rPr>
        <w:t>presađivanje matičnih ćelija krvi nije bilo usp</w:t>
      </w:r>
      <w:r w:rsidR="000E569D" w:rsidRPr="00271803">
        <w:rPr>
          <w:b w:val="0"/>
          <w:lang w:val="sr-Latn-ME"/>
        </w:rPr>
        <w:t>j</w:t>
      </w:r>
      <w:r w:rsidRPr="00271803">
        <w:rPr>
          <w:b w:val="0"/>
          <w:lang w:val="sr-Latn-ME"/>
        </w:rPr>
        <w:t>ešno ili kod kojih se presađivanje matičnih ćelija krvi</w:t>
      </w:r>
      <w:r w:rsidR="00A1668F" w:rsidRPr="00271803">
        <w:rPr>
          <w:b w:val="0"/>
          <w:lang w:val="sr-Latn-ME"/>
        </w:rPr>
        <w:t xml:space="preserve"> </w:t>
      </w:r>
      <w:r w:rsidRPr="00271803">
        <w:rPr>
          <w:b w:val="0"/>
          <w:lang w:val="sr-Latn-ME"/>
        </w:rPr>
        <w:t>ne može izvršiti</w:t>
      </w:r>
    </w:p>
    <w:p w14:paraId="7D18C198" w14:textId="3D2417E9" w:rsidR="00C779BF" w:rsidRPr="00271803" w:rsidRDefault="00C779BF" w:rsidP="00AC4703">
      <w:pPr>
        <w:pStyle w:val="NASLOV123"/>
        <w:numPr>
          <w:ilvl w:val="0"/>
          <w:numId w:val="13"/>
        </w:numPr>
        <w:jc w:val="both"/>
        <w:rPr>
          <w:b w:val="0"/>
          <w:lang w:val="sr-Latn-ME"/>
        </w:rPr>
      </w:pPr>
      <w:r w:rsidRPr="00271803">
        <w:rPr>
          <w:b w:val="0"/>
          <w:lang w:val="sr-Latn-ME"/>
        </w:rPr>
        <w:t xml:space="preserve">zajedno sa </w:t>
      </w:r>
      <w:r w:rsidR="00BD24C6" w:rsidRPr="00271803">
        <w:rPr>
          <w:b w:val="0"/>
          <w:lang w:val="sr-Latn-ME"/>
        </w:rPr>
        <w:t>ljekovi</w:t>
      </w:r>
      <w:r w:rsidRPr="00271803">
        <w:rPr>
          <w:b w:val="0"/>
          <w:lang w:val="sr-Latn-ME"/>
        </w:rPr>
        <w:t>ma melfalan i prednizon kod pacijenata sa multiplim mijelomom koji nisu</w:t>
      </w:r>
      <w:r w:rsidR="00FE5382" w:rsidRPr="00271803">
        <w:rPr>
          <w:b w:val="0"/>
          <w:lang w:val="sr-Latn-ME"/>
        </w:rPr>
        <w:t xml:space="preserve"> </w:t>
      </w:r>
      <w:r w:rsidRPr="00271803">
        <w:rPr>
          <w:b w:val="0"/>
          <w:lang w:val="sr-Latn-ME"/>
        </w:rPr>
        <w:t>prethodno bili l</w:t>
      </w:r>
      <w:r w:rsidR="000E569D" w:rsidRPr="00271803">
        <w:rPr>
          <w:b w:val="0"/>
          <w:lang w:val="sr-Latn-ME"/>
        </w:rPr>
        <w:t>ij</w:t>
      </w:r>
      <w:r w:rsidRPr="00271803">
        <w:rPr>
          <w:b w:val="0"/>
          <w:lang w:val="sr-Latn-ME"/>
        </w:rPr>
        <w:t>ečeni i kod kojih se ne može prim</w:t>
      </w:r>
      <w:r w:rsidR="004B183C" w:rsidRPr="00271803">
        <w:rPr>
          <w:b w:val="0"/>
          <w:lang w:val="sr-Latn-ME"/>
        </w:rPr>
        <w:t>ij</w:t>
      </w:r>
      <w:r w:rsidRPr="00271803">
        <w:rPr>
          <w:b w:val="0"/>
          <w:lang w:val="sr-Latn-ME"/>
        </w:rPr>
        <w:t>eniti visokodozna hemioterapija sa presađivanjem</w:t>
      </w:r>
      <w:r w:rsidR="00FE5382" w:rsidRPr="00271803">
        <w:rPr>
          <w:b w:val="0"/>
          <w:lang w:val="sr-Latn-ME"/>
        </w:rPr>
        <w:t xml:space="preserve"> </w:t>
      </w:r>
      <w:r w:rsidRPr="00271803">
        <w:rPr>
          <w:b w:val="0"/>
          <w:lang w:val="sr-Latn-ME"/>
        </w:rPr>
        <w:t>matičnih ćelija krvi</w:t>
      </w:r>
    </w:p>
    <w:p w14:paraId="39C7E3AC" w14:textId="77777777" w:rsidR="00C779BF" w:rsidRPr="00271803" w:rsidRDefault="00C779BF" w:rsidP="00AC4703">
      <w:pPr>
        <w:pStyle w:val="NASLOV123"/>
        <w:numPr>
          <w:ilvl w:val="0"/>
          <w:numId w:val="13"/>
        </w:numPr>
        <w:jc w:val="both"/>
        <w:rPr>
          <w:b w:val="0"/>
          <w:lang w:val="sr-Latn-ME"/>
        </w:rPr>
      </w:pPr>
      <w:r w:rsidRPr="00271803">
        <w:rPr>
          <w:b w:val="0"/>
          <w:lang w:val="sr-Latn-ME"/>
        </w:rPr>
        <w:t xml:space="preserve">zajedno sa </w:t>
      </w:r>
      <w:r w:rsidR="003D0909" w:rsidRPr="00271803">
        <w:rPr>
          <w:b w:val="0"/>
          <w:lang w:val="sr-Latn-ME"/>
        </w:rPr>
        <w:t>lijek</w:t>
      </w:r>
      <w:r w:rsidRPr="00271803">
        <w:rPr>
          <w:b w:val="0"/>
          <w:lang w:val="sr-Latn-ME"/>
        </w:rPr>
        <w:t>om deksametazon ili sa deksametazonom i talidomidom za pacijenate koji prethodno</w:t>
      </w:r>
      <w:r w:rsidR="00FE5382" w:rsidRPr="00271803">
        <w:rPr>
          <w:b w:val="0"/>
          <w:lang w:val="sr-Latn-ME"/>
        </w:rPr>
        <w:t xml:space="preserve"> </w:t>
      </w:r>
      <w:r w:rsidRPr="00271803">
        <w:rPr>
          <w:b w:val="0"/>
          <w:lang w:val="sr-Latn-ME"/>
        </w:rPr>
        <w:t>nisu bili l</w:t>
      </w:r>
      <w:r w:rsidR="004B183C" w:rsidRPr="00271803">
        <w:rPr>
          <w:b w:val="0"/>
          <w:lang w:val="sr-Latn-ME"/>
        </w:rPr>
        <w:t>ij</w:t>
      </w:r>
      <w:r w:rsidRPr="00271803">
        <w:rPr>
          <w:b w:val="0"/>
          <w:lang w:val="sr-Latn-ME"/>
        </w:rPr>
        <w:t>ečeni i pr</w:t>
      </w:r>
      <w:r w:rsidR="004B183C" w:rsidRPr="00271803">
        <w:rPr>
          <w:b w:val="0"/>
          <w:lang w:val="sr-Latn-ME"/>
        </w:rPr>
        <w:t>ij</w:t>
      </w:r>
      <w:r w:rsidRPr="00271803">
        <w:rPr>
          <w:b w:val="0"/>
          <w:lang w:val="sr-Latn-ME"/>
        </w:rPr>
        <w:t>e primanja visokodozne hemioterapije sa transplantacijom matičnih ćelija krvi</w:t>
      </w:r>
      <w:r w:rsidR="00FE5382" w:rsidRPr="00271803">
        <w:rPr>
          <w:b w:val="0"/>
          <w:lang w:val="sr-Latn-ME"/>
        </w:rPr>
        <w:t xml:space="preserve"> </w:t>
      </w:r>
      <w:r w:rsidRPr="00271803">
        <w:rPr>
          <w:b w:val="0"/>
          <w:lang w:val="sr-Latn-ME"/>
        </w:rPr>
        <w:t>(uvodno l</w:t>
      </w:r>
      <w:r w:rsidR="004B183C" w:rsidRPr="00271803">
        <w:rPr>
          <w:b w:val="0"/>
          <w:lang w:val="sr-Latn-ME"/>
        </w:rPr>
        <w:t>ij</w:t>
      </w:r>
      <w:r w:rsidRPr="00271803">
        <w:rPr>
          <w:b w:val="0"/>
          <w:lang w:val="sr-Latn-ME"/>
        </w:rPr>
        <w:t>ečenje).</w:t>
      </w:r>
    </w:p>
    <w:p w14:paraId="44761646" w14:textId="45AD8DA2" w:rsidR="00177D7F" w:rsidRPr="00271803" w:rsidRDefault="003D0909" w:rsidP="00AC4703">
      <w:pPr>
        <w:pStyle w:val="NASLOV123"/>
        <w:jc w:val="both"/>
        <w:rPr>
          <w:b w:val="0"/>
          <w:lang w:val="sr-Latn-ME"/>
        </w:rPr>
      </w:pPr>
      <w:r w:rsidRPr="00271803">
        <w:rPr>
          <w:b w:val="0"/>
          <w:lang w:val="sr-Latn-ME"/>
        </w:rPr>
        <w:t>Bortezomib</w:t>
      </w:r>
      <w:r w:rsidR="00FE5382" w:rsidRPr="00271803">
        <w:rPr>
          <w:b w:val="0"/>
          <w:lang w:val="sr-Latn-ME"/>
        </w:rPr>
        <w:t xml:space="preserve"> se koristi za l</w:t>
      </w:r>
      <w:r w:rsidR="004B183C" w:rsidRPr="00271803">
        <w:rPr>
          <w:b w:val="0"/>
          <w:lang w:val="sr-Latn-ME"/>
        </w:rPr>
        <w:t>ij</w:t>
      </w:r>
      <w:r w:rsidR="00FE5382" w:rsidRPr="00271803">
        <w:rPr>
          <w:b w:val="0"/>
          <w:lang w:val="sr-Latn-ME"/>
        </w:rPr>
        <w:t>ečenje limfoma</w:t>
      </w:r>
      <w:r w:rsidR="00AC5777" w:rsidRPr="00271803">
        <w:rPr>
          <w:b w:val="0"/>
          <w:lang w:val="sr-Latn-ME"/>
        </w:rPr>
        <w:t xml:space="preserve"> mantle ćelija</w:t>
      </w:r>
      <w:r w:rsidR="00FE5382" w:rsidRPr="00271803">
        <w:rPr>
          <w:b w:val="0"/>
          <w:lang w:val="sr-Latn-ME"/>
        </w:rPr>
        <w:t xml:space="preserve"> (tip kancera koji zahvata limfne čvorove) kod pacijenata starosti 18 godina ili starijih u kombinaciji sa drugim </w:t>
      </w:r>
      <w:r w:rsidR="00BD24C6" w:rsidRPr="00271803">
        <w:rPr>
          <w:b w:val="0"/>
          <w:lang w:val="sr-Latn-ME"/>
        </w:rPr>
        <w:t>ljekovi</w:t>
      </w:r>
      <w:r w:rsidR="00FE5382" w:rsidRPr="00271803">
        <w:rPr>
          <w:b w:val="0"/>
          <w:lang w:val="sr-Latn-ME"/>
        </w:rPr>
        <w:t>ma: rituksimabom, ciklofosfamidom, doksorubicinom i prednizonom, kod pacijenata čija bolest nije prethodno l</w:t>
      </w:r>
      <w:r w:rsidR="004B183C" w:rsidRPr="00271803">
        <w:rPr>
          <w:b w:val="0"/>
          <w:lang w:val="sr-Latn-ME"/>
        </w:rPr>
        <w:t>ij</w:t>
      </w:r>
      <w:r w:rsidR="00FE5382" w:rsidRPr="00271803">
        <w:rPr>
          <w:b w:val="0"/>
          <w:lang w:val="sr-Latn-ME"/>
        </w:rPr>
        <w:t>ečena i kod kojih se ne može izvršiti presađivanje matičnih ćelija krvi.</w:t>
      </w:r>
    </w:p>
    <w:p w14:paraId="01415EA4" w14:textId="38A3B304" w:rsidR="00177D7F" w:rsidRPr="00271803" w:rsidRDefault="00177D7F" w:rsidP="00AC4703">
      <w:pPr>
        <w:pStyle w:val="NASLOV123"/>
        <w:jc w:val="both"/>
        <w:rPr>
          <w:lang w:val="sr-Latn-ME"/>
        </w:rPr>
      </w:pPr>
      <w:r w:rsidRPr="00271803">
        <w:rPr>
          <w:lang w:val="sr-Latn-ME"/>
        </w:rPr>
        <w:t xml:space="preserve">2. </w:t>
      </w:r>
      <w:r w:rsidR="009C7346" w:rsidRPr="00271803">
        <w:rPr>
          <w:lang w:val="sr-Latn-ME"/>
        </w:rPr>
        <w:t>ŠTA TREBA DA ZNATE PRIJE NEGO ŠTO UZMETE LIJEK TRIOMA</w:t>
      </w:r>
    </w:p>
    <w:p w14:paraId="43D85993" w14:textId="77777777" w:rsidR="00FE5382" w:rsidRPr="00271803" w:rsidRDefault="003D0909" w:rsidP="00AC4703">
      <w:pPr>
        <w:tabs>
          <w:tab w:val="clear" w:pos="284"/>
        </w:tabs>
        <w:autoSpaceDE w:val="0"/>
        <w:autoSpaceDN w:val="0"/>
        <w:adjustRightInd w:val="0"/>
        <w:rPr>
          <w:rFonts w:eastAsia="TimesNewRoman,Bold"/>
          <w:b/>
          <w:bCs/>
          <w:szCs w:val="22"/>
          <w:lang w:val="sr-Latn-ME"/>
        </w:rPr>
      </w:pPr>
      <w:r w:rsidRPr="00271803">
        <w:rPr>
          <w:rFonts w:eastAsia="TimesNewRoman,Bold"/>
          <w:b/>
          <w:bCs/>
          <w:szCs w:val="22"/>
          <w:lang w:val="sr-Latn-ME"/>
        </w:rPr>
        <w:t>Lijek</w:t>
      </w:r>
      <w:r w:rsidR="00FE5382" w:rsidRPr="00271803">
        <w:rPr>
          <w:rFonts w:eastAsia="TimesNewRoman,Bold"/>
          <w:b/>
          <w:bCs/>
          <w:szCs w:val="22"/>
          <w:lang w:val="sr-Latn-ME"/>
        </w:rPr>
        <w:t xml:space="preserve"> </w:t>
      </w:r>
      <w:r w:rsidR="00BD24C6" w:rsidRPr="00271803">
        <w:rPr>
          <w:rFonts w:eastAsia="TimesNewRoman,Bold"/>
          <w:b/>
          <w:bCs/>
          <w:szCs w:val="22"/>
          <w:lang w:val="sr-Latn-ME"/>
        </w:rPr>
        <w:t>Trioma</w:t>
      </w:r>
      <w:r w:rsidR="00FE5382" w:rsidRPr="00271803">
        <w:rPr>
          <w:rFonts w:eastAsia="TimesNewRoman,Bold"/>
          <w:b/>
          <w:bCs/>
          <w:szCs w:val="22"/>
          <w:lang w:val="sr-Latn-ME"/>
        </w:rPr>
        <w:t xml:space="preserve"> ne sm</w:t>
      </w:r>
      <w:r w:rsidR="004B183C" w:rsidRPr="00271803">
        <w:rPr>
          <w:rFonts w:eastAsia="TimesNewRoman,Bold"/>
          <w:b/>
          <w:bCs/>
          <w:szCs w:val="22"/>
          <w:lang w:val="sr-Latn-ME"/>
        </w:rPr>
        <w:t>ij</w:t>
      </w:r>
      <w:r w:rsidR="00FE5382" w:rsidRPr="00271803">
        <w:rPr>
          <w:rFonts w:eastAsia="TimesNewRoman,Bold"/>
          <w:b/>
          <w:bCs/>
          <w:szCs w:val="22"/>
          <w:lang w:val="sr-Latn-ME"/>
        </w:rPr>
        <w:t xml:space="preserve">ete </w:t>
      </w:r>
      <w:r w:rsidR="004B183C" w:rsidRPr="00271803">
        <w:rPr>
          <w:rFonts w:eastAsia="TimesNewRoman,Bold"/>
          <w:b/>
          <w:bCs/>
          <w:szCs w:val="22"/>
          <w:lang w:val="sr-Latn-ME"/>
        </w:rPr>
        <w:t>uzimati</w:t>
      </w:r>
      <w:r w:rsidR="00FE5382" w:rsidRPr="00271803">
        <w:rPr>
          <w:rFonts w:eastAsia="TimesNewRoman,Bold"/>
          <w:b/>
          <w:bCs/>
          <w:szCs w:val="22"/>
          <w:lang w:val="sr-Latn-ME"/>
        </w:rPr>
        <w:t>:</w:t>
      </w:r>
    </w:p>
    <w:p w14:paraId="5DF12562" w14:textId="3E4F7578" w:rsidR="00FE5382" w:rsidRPr="00271803" w:rsidRDefault="00FE5382" w:rsidP="00AC4703">
      <w:pPr>
        <w:pStyle w:val="ListParagraph"/>
        <w:numPr>
          <w:ilvl w:val="0"/>
          <w:numId w:val="3"/>
        </w:numPr>
        <w:tabs>
          <w:tab w:val="clear" w:pos="284"/>
        </w:tabs>
        <w:autoSpaceDE w:val="0"/>
        <w:autoSpaceDN w:val="0"/>
        <w:adjustRightInd w:val="0"/>
        <w:rPr>
          <w:rFonts w:eastAsia="TimesNewRoman,Bold"/>
          <w:szCs w:val="22"/>
          <w:lang w:val="sr-Latn-ME"/>
        </w:rPr>
      </w:pPr>
      <w:r w:rsidRPr="00271803">
        <w:rPr>
          <w:rFonts w:eastAsia="TimesNewRoman,Bold"/>
          <w:szCs w:val="22"/>
          <w:lang w:val="sr-Latn-ME"/>
        </w:rPr>
        <w:t>ako ste alergični (preos</w:t>
      </w:r>
      <w:r w:rsidR="004B183C" w:rsidRPr="00271803">
        <w:rPr>
          <w:rFonts w:eastAsia="TimesNewRoman,Bold"/>
          <w:szCs w:val="22"/>
          <w:lang w:val="sr-Latn-ME"/>
        </w:rPr>
        <w:t>j</w:t>
      </w:r>
      <w:r w:rsidRPr="00271803">
        <w:rPr>
          <w:rFonts w:eastAsia="TimesNewRoman,Bold"/>
          <w:szCs w:val="22"/>
          <w:lang w:val="sr-Latn-ME"/>
        </w:rPr>
        <w:t xml:space="preserve">etljivi) na bortezomib, bor ili bilo koji drugi sastojak ovog </w:t>
      </w:r>
      <w:r w:rsidR="003D0909" w:rsidRPr="00271803">
        <w:rPr>
          <w:rFonts w:eastAsia="TimesNewRoman,Bold"/>
          <w:szCs w:val="22"/>
          <w:lang w:val="sr-Latn-ME"/>
        </w:rPr>
        <w:t>lijek</w:t>
      </w:r>
      <w:r w:rsidRPr="00271803">
        <w:rPr>
          <w:rFonts w:eastAsia="TimesNewRoman,Bold"/>
          <w:szCs w:val="22"/>
          <w:lang w:val="sr-Latn-ME"/>
        </w:rPr>
        <w:t>a (navedeni</w:t>
      </w:r>
      <w:r w:rsidR="0070535E" w:rsidRPr="00271803">
        <w:rPr>
          <w:rFonts w:eastAsia="TimesNewRoman,Bold"/>
          <w:szCs w:val="22"/>
          <w:lang w:val="sr-Latn-ME"/>
        </w:rPr>
        <w:t>h</w:t>
      </w:r>
      <w:r w:rsidRPr="00271803">
        <w:rPr>
          <w:rFonts w:eastAsia="TimesNewRoman,Bold"/>
          <w:szCs w:val="22"/>
          <w:lang w:val="sr-Latn-ME"/>
        </w:rPr>
        <w:t xml:space="preserve"> u</w:t>
      </w:r>
      <w:r w:rsidR="00A1668F" w:rsidRPr="00271803">
        <w:rPr>
          <w:rFonts w:eastAsia="TimesNewRoman,Bold"/>
          <w:szCs w:val="22"/>
          <w:lang w:val="sr-Latn-ME"/>
        </w:rPr>
        <w:t xml:space="preserve"> </w:t>
      </w:r>
      <w:r w:rsidR="0047557E" w:rsidRPr="00271803">
        <w:rPr>
          <w:rFonts w:eastAsia="TimesNewRoman,Bold"/>
          <w:szCs w:val="22"/>
          <w:lang w:val="sr-Latn-ME"/>
        </w:rPr>
        <w:t>dijelu</w:t>
      </w:r>
      <w:r w:rsidRPr="00271803">
        <w:rPr>
          <w:rFonts w:eastAsia="TimesNewRoman,Bold"/>
          <w:szCs w:val="22"/>
          <w:lang w:val="sr-Latn-ME"/>
        </w:rPr>
        <w:t xml:space="preserve"> 6)</w:t>
      </w:r>
    </w:p>
    <w:p w14:paraId="073402C3" w14:textId="22388427" w:rsidR="00177D7F" w:rsidRPr="00271803" w:rsidRDefault="00FE5382" w:rsidP="00AC4703">
      <w:pPr>
        <w:pStyle w:val="ListParagraph"/>
        <w:numPr>
          <w:ilvl w:val="0"/>
          <w:numId w:val="3"/>
        </w:numPr>
        <w:tabs>
          <w:tab w:val="clear" w:pos="284"/>
        </w:tabs>
        <w:autoSpaceDE w:val="0"/>
        <w:autoSpaceDN w:val="0"/>
        <w:adjustRightInd w:val="0"/>
        <w:rPr>
          <w:rFonts w:eastAsia="TimesNewRoman,Bold"/>
          <w:szCs w:val="22"/>
          <w:lang w:val="sr-Latn-ME"/>
        </w:rPr>
      </w:pPr>
      <w:r w:rsidRPr="00271803">
        <w:rPr>
          <w:rFonts w:eastAsia="TimesNewRoman,Bold"/>
          <w:szCs w:val="22"/>
          <w:lang w:val="sr-Latn-ME"/>
        </w:rPr>
        <w:t>ako bolujete od teških poremećaja funkcije srca ili pluća</w:t>
      </w:r>
      <w:r w:rsidR="00CF789E" w:rsidRPr="00271803">
        <w:rPr>
          <w:rFonts w:eastAsia="TimesNewRoman,Bold"/>
          <w:szCs w:val="22"/>
          <w:lang w:val="sr-Latn-ME"/>
        </w:rPr>
        <w:t>.</w:t>
      </w:r>
    </w:p>
    <w:p w14:paraId="715AA45D" w14:textId="77777777" w:rsidR="004D1D48" w:rsidRPr="00271803" w:rsidRDefault="004D1D48" w:rsidP="00AC4703">
      <w:pPr>
        <w:rPr>
          <w:szCs w:val="22"/>
          <w:lang w:val="sr-Latn-ME"/>
        </w:rPr>
      </w:pPr>
    </w:p>
    <w:p w14:paraId="3D608676" w14:textId="77777777" w:rsidR="00177D7F" w:rsidRPr="00271803" w:rsidRDefault="00177D7F" w:rsidP="00AC4703">
      <w:pPr>
        <w:rPr>
          <w:b/>
          <w:bCs/>
          <w:iCs/>
          <w:szCs w:val="22"/>
          <w:lang w:val="sr-Latn-ME"/>
        </w:rPr>
      </w:pPr>
      <w:r w:rsidRPr="00271803">
        <w:rPr>
          <w:b/>
          <w:bCs/>
          <w:iCs/>
          <w:szCs w:val="22"/>
          <w:lang w:val="sr-Latn-ME"/>
        </w:rPr>
        <w:t>Upozorenja i m</w:t>
      </w:r>
      <w:r w:rsidR="004B183C" w:rsidRPr="00271803">
        <w:rPr>
          <w:b/>
          <w:bCs/>
          <w:iCs/>
          <w:szCs w:val="22"/>
          <w:lang w:val="sr-Latn-ME"/>
        </w:rPr>
        <w:t>j</w:t>
      </w:r>
      <w:r w:rsidRPr="00271803">
        <w:rPr>
          <w:b/>
          <w:bCs/>
          <w:iCs/>
          <w:szCs w:val="22"/>
          <w:lang w:val="sr-Latn-ME"/>
        </w:rPr>
        <w:t>ere opreza</w:t>
      </w:r>
    </w:p>
    <w:p w14:paraId="3B132E51" w14:textId="7F32A6CD" w:rsidR="00FE5382" w:rsidRPr="00271803" w:rsidRDefault="00FE5382" w:rsidP="00AC4703">
      <w:pPr>
        <w:rPr>
          <w:bCs/>
          <w:szCs w:val="22"/>
          <w:lang w:val="sr-Latn-ME"/>
        </w:rPr>
      </w:pPr>
      <w:r w:rsidRPr="00271803">
        <w:rPr>
          <w:bCs/>
          <w:szCs w:val="22"/>
          <w:lang w:val="sr-Latn-ME"/>
        </w:rPr>
        <w:t>R</w:t>
      </w:r>
      <w:r w:rsidR="00A55B0B" w:rsidRPr="00271803">
        <w:rPr>
          <w:bCs/>
          <w:szCs w:val="22"/>
          <w:lang w:val="sr-Latn-ME"/>
        </w:rPr>
        <w:t>azgovarajte sa svojim l</w:t>
      </w:r>
      <w:r w:rsidR="006B408E">
        <w:rPr>
          <w:bCs/>
          <w:szCs w:val="22"/>
          <w:lang w:val="sr-Latn-ME"/>
        </w:rPr>
        <w:t>j</w:t>
      </w:r>
      <w:r w:rsidR="00A55B0B" w:rsidRPr="00271803">
        <w:rPr>
          <w:bCs/>
          <w:szCs w:val="22"/>
          <w:lang w:val="sr-Latn-ME"/>
        </w:rPr>
        <w:t>ekarom, farmaceutom ili medicinskom sestrom</w:t>
      </w:r>
      <w:r w:rsidR="00575305" w:rsidRPr="00271803">
        <w:rPr>
          <w:bCs/>
          <w:szCs w:val="22"/>
          <w:lang w:val="sr-Latn-ME"/>
        </w:rPr>
        <w:t xml:space="preserve"> prije nego što primite lijek Trioma, posebno ako imate </w:t>
      </w:r>
      <w:r w:rsidRPr="00271803">
        <w:rPr>
          <w:bCs/>
          <w:szCs w:val="22"/>
          <w:lang w:val="sr-Latn-ME"/>
        </w:rPr>
        <w:t>bilo šta od dol</w:t>
      </w:r>
      <w:r w:rsidR="005A4125">
        <w:rPr>
          <w:bCs/>
          <w:szCs w:val="22"/>
          <w:lang w:val="sr-Latn-ME"/>
        </w:rPr>
        <w:t>j</w:t>
      </w:r>
      <w:r w:rsidRPr="00271803">
        <w:rPr>
          <w:bCs/>
          <w:szCs w:val="22"/>
          <w:lang w:val="sr-Latn-ME"/>
        </w:rPr>
        <w:t>e navedenog:</w:t>
      </w:r>
    </w:p>
    <w:p w14:paraId="69E49DE8" w14:textId="77777777" w:rsidR="00FE5382" w:rsidRPr="00271803" w:rsidRDefault="00FE5382" w:rsidP="00AC4703">
      <w:pPr>
        <w:pStyle w:val="ListParagraph"/>
        <w:numPr>
          <w:ilvl w:val="0"/>
          <w:numId w:val="4"/>
        </w:numPr>
        <w:rPr>
          <w:bCs/>
          <w:szCs w:val="22"/>
          <w:lang w:val="sr-Latn-ME"/>
        </w:rPr>
      </w:pPr>
      <w:r w:rsidRPr="00271803">
        <w:rPr>
          <w:bCs/>
          <w:szCs w:val="22"/>
          <w:lang w:val="sr-Latn-ME"/>
        </w:rPr>
        <w:t>ukoliko imate snižen broj crvenih krvnih zrnaca ili b</w:t>
      </w:r>
      <w:r w:rsidR="004B183C" w:rsidRPr="00271803">
        <w:rPr>
          <w:bCs/>
          <w:szCs w:val="22"/>
          <w:lang w:val="sr-Latn-ME"/>
        </w:rPr>
        <w:t>ij</w:t>
      </w:r>
      <w:r w:rsidRPr="00271803">
        <w:rPr>
          <w:bCs/>
          <w:szCs w:val="22"/>
          <w:lang w:val="sr-Latn-ME"/>
        </w:rPr>
        <w:t>elih krvnih zrnaca</w:t>
      </w:r>
    </w:p>
    <w:p w14:paraId="028ACE3D" w14:textId="292DD669" w:rsidR="00FE5382" w:rsidRPr="00271803" w:rsidRDefault="00FE5382" w:rsidP="00AC4703">
      <w:pPr>
        <w:pStyle w:val="ListParagraph"/>
        <w:numPr>
          <w:ilvl w:val="0"/>
          <w:numId w:val="4"/>
        </w:numPr>
        <w:rPr>
          <w:bCs/>
          <w:szCs w:val="22"/>
          <w:lang w:val="sr-Latn-ME"/>
        </w:rPr>
      </w:pPr>
      <w:r w:rsidRPr="00271803">
        <w:rPr>
          <w:bCs/>
          <w:szCs w:val="22"/>
          <w:lang w:val="sr-Latn-ME"/>
        </w:rPr>
        <w:t>probleme sa krvarenjem i/ili snižen broj krvnih pločica (trombocita) u krvi</w:t>
      </w:r>
    </w:p>
    <w:p w14:paraId="22169E6D" w14:textId="77777777" w:rsidR="00FE5382" w:rsidRPr="00271803" w:rsidRDefault="00FE5382" w:rsidP="00AC4703">
      <w:pPr>
        <w:pStyle w:val="ListParagraph"/>
        <w:numPr>
          <w:ilvl w:val="0"/>
          <w:numId w:val="4"/>
        </w:numPr>
        <w:rPr>
          <w:bCs/>
          <w:szCs w:val="22"/>
          <w:lang w:val="sr-Latn-ME"/>
        </w:rPr>
      </w:pPr>
      <w:r w:rsidRPr="00271803">
        <w:rPr>
          <w:bCs/>
          <w:szCs w:val="22"/>
          <w:lang w:val="sr-Latn-ME"/>
        </w:rPr>
        <w:t>proliv, zatvor, mučninu ili povraćanje</w:t>
      </w:r>
    </w:p>
    <w:p w14:paraId="58C89224" w14:textId="089A7C63" w:rsidR="00FE5382" w:rsidRPr="00271803" w:rsidRDefault="00FE5382" w:rsidP="00AC4703">
      <w:pPr>
        <w:pStyle w:val="ListParagraph"/>
        <w:numPr>
          <w:ilvl w:val="0"/>
          <w:numId w:val="4"/>
        </w:numPr>
        <w:rPr>
          <w:bCs/>
          <w:szCs w:val="22"/>
          <w:lang w:val="sr-Latn-ME"/>
        </w:rPr>
      </w:pPr>
      <w:r w:rsidRPr="00271803">
        <w:rPr>
          <w:bCs/>
          <w:szCs w:val="22"/>
          <w:lang w:val="sr-Latn-ME"/>
        </w:rPr>
        <w:t xml:space="preserve">ako ste </w:t>
      </w:r>
      <w:r w:rsidR="00C53B06" w:rsidRPr="00271803">
        <w:rPr>
          <w:bCs/>
          <w:szCs w:val="22"/>
          <w:lang w:val="sr-Latn-ME"/>
        </w:rPr>
        <w:t xml:space="preserve">ranije </w:t>
      </w:r>
      <w:r w:rsidRPr="00271803">
        <w:rPr>
          <w:bCs/>
          <w:szCs w:val="22"/>
          <w:lang w:val="sr-Latn-ME"/>
        </w:rPr>
        <w:t>imali nesv</w:t>
      </w:r>
      <w:r w:rsidR="004B183C" w:rsidRPr="00271803">
        <w:rPr>
          <w:bCs/>
          <w:szCs w:val="22"/>
          <w:lang w:val="sr-Latn-ME"/>
        </w:rPr>
        <w:t>j</w:t>
      </w:r>
      <w:r w:rsidRPr="00271803">
        <w:rPr>
          <w:bCs/>
          <w:szCs w:val="22"/>
          <w:lang w:val="sr-Latn-ME"/>
        </w:rPr>
        <w:t xml:space="preserve">esticu, vrtoglavicu ili ošamućenost </w:t>
      </w:r>
    </w:p>
    <w:p w14:paraId="219B580E" w14:textId="29A2A2A1" w:rsidR="00FE5382" w:rsidRPr="00271803" w:rsidRDefault="00FE5382" w:rsidP="00AC4703">
      <w:pPr>
        <w:pStyle w:val="ListParagraph"/>
        <w:numPr>
          <w:ilvl w:val="0"/>
          <w:numId w:val="4"/>
        </w:numPr>
        <w:rPr>
          <w:bCs/>
          <w:szCs w:val="22"/>
          <w:lang w:val="sr-Latn-ME"/>
        </w:rPr>
      </w:pPr>
      <w:r w:rsidRPr="00271803">
        <w:rPr>
          <w:bCs/>
          <w:szCs w:val="22"/>
          <w:lang w:val="sr-Latn-ME"/>
        </w:rPr>
        <w:t>probleme sa bubrezima</w:t>
      </w:r>
    </w:p>
    <w:p w14:paraId="5F8DD6EB" w14:textId="5F45CAF6" w:rsidR="00FE5382" w:rsidRPr="00271803" w:rsidRDefault="00FE5382" w:rsidP="00AC4703">
      <w:pPr>
        <w:pStyle w:val="ListParagraph"/>
        <w:numPr>
          <w:ilvl w:val="0"/>
          <w:numId w:val="4"/>
        </w:numPr>
        <w:rPr>
          <w:bCs/>
          <w:szCs w:val="22"/>
          <w:lang w:val="sr-Latn-ME"/>
        </w:rPr>
      </w:pPr>
      <w:r w:rsidRPr="00271803">
        <w:rPr>
          <w:bCs/>
          <w:szCs w:val="22"/>
          <w:lang w:val="sr-Latn-ME"/>
        </w:rPr>
        <w:t>um</w:t>
      </w:r>
      <w:r w:rsidR="004B183C" w:rsidRPr="00271803">
        <w:rPr>
          <w:bCs/>
          <w:szCs w:val="22"/>
          <w:lang w:val="sr-Latn-ME"/>
        </w:rPr>
        <w:t>j</w:t>
      </w:r>
      <w:r w:rsidRPr="00271803">
        <w:rPr>
          <w:bCs/>
          <w:szCs w:val="22"/>
          <w:lang w:val="sr-Latn-ME"/>
        </w:rPr>
        <w:t>erene do teške probleme sa jetrom</w:t>
      </w:r>
    </w:p>
    <w:p w14:paraId="5F7ADA4C" w14:textId="114BD169" w:rsidR="00FE5382" w:rsidRPr="00271803" w:rsidRDefault="00FE5382" w:rsidP="00AC4703">
      <w:pPr>
        <w:pStyle w:val="ListParagraph"/>
        <w:numPr>
          <w:ilvl w:val="0"/>
          <w:numId w:val="4"/>
        </w:numPr>
        <w:rPr>
          <w:bCs/>
          <w:szCs w:val="22"/>
          <w:lang w:val="sr-Latn-ME"/>
        </w:rPr>
      </w:pPr>
      <w:r w:rsidRPr="00271803">
        <w:rPr>
          <w:bCs/>
          <w:szCs w:val="22"/>
          <w:lang w:val="sr-Latn-ME"/>
        </w:rPr>
        <w:t>ukoliko ste ranije os</w:t>
      </w:r>
      <w:r w:rsidR="004B183C" w:rsidRPr="00271803">
        <w:rPr>
          <w:bCs/>
          <w:szCs w:val="22"/>
          <w:lang w:val="sr-Latn-ME"/>
        </w:rPr>
        <w:t>j</w:t>
      </w:r>
      <w:r w:rsidRPr="00271803">
        <w:rPr>
          <w:bCs/>
          <w:szCs w:val="22"/>
          <w:lang w:val="sr-Latn-ME"/>
        </w:rPr>
        <w:t>ećali obamrlost, trnjenje ili bol u šakama ili stopalima (neuropatija)</w:t>
      </w:r>
    </w:p>
    <w:p w14:paraId="07158927" w14:textId="24AD5102" w:rsidR="00FE5382" w:rsidRPr="00271803" w:rsidRDefault="00FE5382" w:rsidP="00AC4703">
      <w:pPr>
        <w:pStyle w:val="ListParagraph"/>
        <w:numPr>
          <w:ilvl w:val="0"/>
          <w:numId w:val="4"/>
        </w:numPr>
        <w:rPr>
          <w:bCs/>
          <w:szCs w:val="22"/>
          <w:lang w:val="sr-Latn-ME"/>
        </w:rPr>
      </w:pPr>
      <w:r w:rsidRPr="00271803">
        <w:rPr>
          <w:bCs/>
          <w:szCs w:val="22"/>
          <w:lang w:val="sr-Latn-ME"/>
        </w:rPr>
        <w:t>probleme sa srcem ili krvnim pritiskom</w:t>
      </w:r>
    </w:p>
    <w:p w14:paraId="603B5417" w14:textId="2809857B" w:rsidR="00FE5382" w:rsidRPr="00271803" w:rsidRDefault="00FE5382" w:rsidP="00AC4703">
      <w:pPr>
        <w:pStyle w:val="ListParagraph"/>
        <w:numPr>
          <w:ilvl w:val="0"/>
          <w:numId w:val="4"/>
        </w:numPr>
        <w:rPr>
          <w:bCs/>
          <w:szCs w:val="22"/>
          <w:lang w:val="sr-Latn-ME"/>
        </w:rPr>
      </w:pPr>
      <w:r w:rsidRPr="00271803">
        <w:rPr>
          <w:bCs/>
          <w:szCs w:val="22"/>
          <w:lang w:val="sr-Latn-ME"/>
        </w:rPr>
        <w:t>otežano disanje (nedostatak vazduha) ili kašalj</w:t>
      </w:r>
    </w:p>
    <w:p w14:paraId="5F15D5AA" w14:textId="10528BAA" w:rsidR="00FE5382" w:rsidRPr="00271803" w:rsidRDefault="00FE5382" w:rsidP="00AC4703">
      <w:pPr>
        <w:pStyle w:val="ListParagraph"/>
        <w:numPr>
          <w:ilvl w:val="0"/>
          <w:numId w:val="4"/>
        </w:numPr>
        <w:rPr>
          <w:bCs/>
          <w:szCs w:val="22"/>
          <w:lang w:val="sr-Latn-ME"/>
        </w:rPr>
      </w:pPr>
      <w:r w:rsidRPr="00271803">
        <w:rPr>
          <w:bCs/>
          <w:szCs w:val="22"/>
          <w:lang w:val="sr-Latn-ME"/>
        </w:rPr>
        <w:t>epileptične napade</w:t>
      </w:r>
    </w:p>
    <w:p w14:paraId="63B2B665" w14:textId="77777777" w:rsidR="00FE5382" w:rsidRPr="00271803" w:rsidRDefault="00FE5382" w:rsidP="00AC4703">
      <w:pPr>
        <w:pStyle w:val="ListParagraph"/>
        <w:numPr>
          <w:ilvl w:val="0"/>
          <w:numId w:val="4"/>
        </w:numPr>
        <w:rPr>
          <w:bCs/>
          <w:szCs w:val="22"/>
          <w:lang w:val="sr-Latn-ME"/>
        </w:rPr>
      </w:pPr>
      <w:r w:rsidRPr="00271803">
        <w:rPr>
          <w:bCs/>
          <w:szCs w:val="22"/>
          <w:lang w:val="sr-Latn-ME"/>
        </w:rPr>
        <w:t>infekcija herpes zoster virusom (lokalizovana, uključujući područje oko očiju ili proširena po</w:t>
      </w:r>
      <w:r w:rsidR="007D4B67" w:rsidRPr="00271803">
        <w:rPr>
          <w:bCs/>
          <w:szCs w:val="22"/>
          <w:lang w:val="sr-Latn-ME"/>
        </w:rPr>
        <w:t xml:space="preserve"> </w:t>
      </w:r>
      <w:r w:rsidRPr="00271803">
        <w:rPr>
          <w:bCs/>
          <w:szCs w:val="22"/>
          <w:lang w:val="sr-Latn-ME"/>
        </w:rPr>
        <w:t>c</w:t>
      </w:r>
      <w:r w:rsidR="004B183C" w:rsidRPr="00271803">
        <w:rPr>
          <w:bCs/>
          <w:szCs w:val="22"/>
          <w:lang w:val="sr-Latn-ME"/>
        </w:rPr>
        <w:t>ij</w:t>
      </w:r>
      <w:r w:rsidRPr="00271803">
        <w:rPr>
          <w:bCs/>
          <w:szCs w:val="22"/>
          <w:lang w:val="sr-Latn-ME"/>
        </w:rPr>
        <w:t>elom t</w:t>
      </w:r>
      <w:r w:rsidR="004B183C" w:rsidRPr="00271803">
        <w:rPr>
          <w:bCs/>
          <w:szCs w:val="22"/>
          <w:lang w:val="sr-Latn-ME"/>
        </w:rPr>
        <w:t>ij</w:t>
      </w:r>
      <w:r w:rsidRPr="00271803">
        <w:rPr>
          <w:bCs/>
          <w:szCs w:val="22"/>
          <w:lang w:val="sr-Latn-ME"/>
        </w:rPr>
        <w:t>elu)</w:t>
      </w:r>
    </w:p>
    <w:p w14:paraId="1E3A3B62" w14:textId="622440D1" w:rsidR="00FE5382" w:rsidRPr="00271803" w:rsidRDefault="00FE5382" w:rsidP="00AC4703">
      <w:pPr>
        <w:pStyle w:val="ListParagraph"/>
        <w:numPr>
          <w:ilvl w:val="0"/>
          <w:numId w:val="4"/>
        </w:numPr>
        <w:rPr>
          <w:bCs/>
          <w:szCs w:val="22"/>
          <w:lang w:val="sr-Latn-ME"/>
        </w:rPr>
      </w:pPr>
      <w:r w:rsidRPr="00271803">
        <w:rPr>
          <w:bCs/>
          <w:szCs w:val="22"/>
          <w:lang w:val="sr-Latn-ME"/>
        </w:rPr>
        <w:t>simptome sindroma lize tumora kao što su grčevi u mišićima, slabost mišića, zbunjenost, gubitak</w:t>
      </w:r>
      <w:r w:rsidR="00386788" w:rsidRPr="00271803">
        <w:rPr>
          <w:bCs/>
          <w:szCs w:val="22"/>
          <w:lang w:val="sr-Latn-ME"/>
        </w:rPr>
        <w:t xml:space="preserve"> </w:t>
      </w:r>
      <w:r w:rsidRPr="00271803">
        <w:rPr>
          <w:bCs/>
          <w:szCs w:val="22"/>
          <w:lang w:val="sr-Latn-ME"/>
        </w:rPr>
        <w:t>vida ili poremećaje vida i nedostatak vazduha</w:t>
      </w:r>
    </w:p>
    <w:p w14:paraId="42977F77" w14:textId="17BF6554" w:rsidR="00FE5382" w:rsidRPr="00271803" w:rsidRDefault="00FE5382" w:rsidP="00AC4703">
      <w:pPr>
        <w:pStyle w:val="ListParagraph"/>
        <w:numPr>
          <w:ilvl w:val="0"/>
          <w:numId w:val="4"/>
        </w:numPr>
        <w:rPr>
          <w:bCs/>
          <w:szCs w:val="22"/>
          <w:lang w:val="sr-Latn-ME"/>
        </w:rPr>
      </w:pPr>
      <w:r w:rsidRPr="00271803">
        <w:rPr>
          <w:bCs/>
          <w:szCs w:val="22"/>
          <w:lang w:val="sr-Latn-ME"/>
        </w:rPr>
        <w:t>gubitak pamćenja, problemi sa razmišljanjem, teškoće pri hodu ili gubitak vida. Ovo mogu biti</w:t>
      </w:r>
      <w:r w:rsidR="00FE30A4" w:rsidRPr="00271803">
        <w:rPr>
          <w:bCs/>
          <w:szCs w:val="22"/>
          <w:lang w:val="sr-Latn-ME"/>
        </w:rPr>
        <w:t xml:space="preserve"> </w:t>
      </w:r>
      <w:r w:rsidRPr="00271803">
        <w:rPr>
          <w:bCs/>
          <w:szCs w:val="22"/>
          <w:lang w:val="sr-Latn-ME"/>
        </w:rPr>
        <w:t xml:space="preserve">znaci teške infekcije mozga pri čemu Vam </w:t>
      </w:r>
      <w:r w:rsidR="003D0909" w:rsidRPr="00271803">
        <w:rPr>
          <w:bCs/>
          <w:szCs w:val="22"/>
          <w:lang w:val="sr-Latn-ME"/>
        </w:rPr>
        <w:t>ljekar</w:t>
      </w:r>
      <w:r w:rsidRPr="00271803">
        <w:rPr>
          <w:bCs/>
          <w:szCs w:val="22"/>
          <w:lang w:val="sr-Latn-ME"/>
        </w:rPr>
        <w:t xml:space="preserve"> može predložiti dodatne preglede i praćenje.</w:t>
      </w:r>
    </w:p>
    <w:p w14:paraId="4901C867" w14:textId="77777777" w:rsidR="00E10895" w:rsidRPr="00271803" w:rsidRDefault="00E10895" w:rsidP="00AC4703">
      <w:pPr>
        <w:pStyle w:val="ListParagraph"/>
        <w:rPr>
          <w:bCs/>
          <w:szCs w:val="22"/>
          <w:lang w:val="sr-Latn-ME"/>
        </w:rPr>
      </w:pPr>
    </w:p>
    <w:p w14:paraId="6471FEE4" w14:textId="77777777" w:rsidR="00E10895" w:rsidRPr="00271803" w:rsidRDefault="00E10895" w:rsidP="00AC4703">
      <w:pPr>
        <w:pStyle w:val="ListParagraph"/>
        <w:ind w:hanging="720"/>
        <w:rPr>
          <w:bCs/>
          <w:szCs w:val="22"/>
          <w:lang w:val="sr-Latn-ME"/>
        </w:rPr>
      </w:pPr>
    </w:p>
    <w:p w14:paraId="02B5FBCD" w14:textId="266F371F" w:rsidR="00177D7F" w:rsidRPr="00271803" w:rsidRDefault="00E10895" w:rsidP="00AC4703">
      <w:pPr>
        <w:rPr>
          <w:szCs w:val="22"/>
          <w:lang w:val="sr-Latn-ME"/>
        </w:rPr>
      </w:pPr>
      <w:r w:rsidRPr="00271803">
        <w:rPr>
          <w:szCs w:val="22"/>
          <w:lang w:val="sr-Latn-ME"/>
        </w:rPr>
        <w:t>Imaćete redovne kontole krvne slike pr</w:t>
      </w:r>
      <w:r w:rsidR="004B183C" w:rsidRPr="00271803">
        <w:rPr>
          <w:szCs w:val="22"/>
          <w:lang w:val="sr-Latn-ME"/>
        </w:rPr>
        <w:t>ij</w:t>
      </w:r>
      <w:r w:rsidRPr="00271803">
        <w:rPr>
          <w:szCs w:val="22"/>
          <w:lang w:val="sr-Latn-ME"/>
        </w:rPr>
        <w:t xml:space="preserve">e i tokom terapije </w:t>
      </w:r>
      <w:r w:rsidR="003D0909" w:rsidRPr="00271803">
        <w:rPr>
          <w:szCs w:val="22"/>
          <w:lang w:val="sr-Latn-ME"/>
        </w:rPr>
        <w:t>lijek</w:t>
      </w:r>
      <w:r w:rsidRPr="00271803">
        <w:rPr>
          <w:szCs w:val="22"/>
          <w:lang w:val="sr-Latn-ME"/>
        </w:rPr>
        <w:t xml:space="preserve">om </w:t>
      </w:r>
      <w:r w:rsidR="00FE30A4" w:rsidRPr="00271803">
        <w:rPr>
          <w:szCs w:val="22"/>
          <w:lang w:val="sr-Latn-ME"/>
        </w:rPr>
        <w:t>Trioma</w:t>
      </w:r>
      <w:r w:rsidRPr="00271803">
        <w:rPr>
          <w:szCs w:val="22"/>
          <w:lang w:val="sr-Latn-ME"/>
        </w:rPr>
        <w:t xml:space="preserve"> kako bi se redovno prov</w:t>
      </w:r>
      <w:r w:rsidR="004B183C" w:rsidRPr="00271803">
        <w:rPr>
          <w:szCs w:val="22"/>
          <w:lang w:val="sr-Latn-ME"/>
        </w:rPr>
        <w:t>j</w:t>
      </w:r>
      <w:r w:rsidRPr="00271803">
        <w:rPr>
          <w:szCs w:val="22"/>
          <w:lang w:val="sr-Latn-ME"/>
        </w:rPr>
        <w:t>eravao</w:t>
      </w:r>
      <w:r w:rsidR="00FE30A4" w:rsidRPr="00271803">
        <w:rPr>
          <w:szCs w:val="22"/>
          <w:lang w:val="sr-Latn-ME"/>
        </w:rPr>
        <w:t xml:space="preserve"> </w:t>
      </w:r>
      <w:r w:rsidRPr="00271803">
        <w:rPr>
          <w:szCs w:val="22"/>
          <w:lang w:val="sr-Latn-ME"/>
        </w:rPr>
        <w:t>broj krvnih ćelija.</w:t>
      </w:r>
    </w:p>
    <w:p w14:paraId="1A8986CC" w14:textId="77777777" w:rsidR="00A1668F" w:rsidRPr="00271803" w:rsidRDefault="00A1668F" w:rsidP="00AC4703">
      <w:pPr>
        <w:rPr>
          <w:szCs w:val="22"/>
          <w:lang w:val="sr-Latn-ME"/>
        </w:rPr>
      </w:pPr>
    </w:p>
    <w:p w14:paraId="3D946F15" w14:textId="3C4D5048" w:rsidR="00E10895" w:rsidRPr="00271803" w:rsidRDefault="00E10895" w:rsidP="00AC4703">
      <w:pPr>
        <w:rPr>
          <w:szCs w:val="22"/>
          <w:lang w:val="sr-Latn-ME"/>
        </w:rPr>
      </w:pPr>
      <w:r w:rsidRPr="00271803">
        <w:rPr>
          <w:szCs w:val="22"/>
          <w:lang w:val="sr-Latn-ME"/>
        </w:rPr>
        <w:t>Ako imate limfom</w:t>
      </w:r>
      <w:r w:rsidR="00C41F00" w:rsidRPr="00271803">
        <w:rPr>
          <w:szCs w:val="22"/>
          <w:lang w:val="sr-Latn-ME"/>
        </w:rPr>
        <w:t xml:space="preserve"> mantle ćelija</w:t>
      </w:r>
      <w:r w:rsidRPr="00271803">
        <w:rPr>
          <w:szCs w:val="22"/>
          <w:lang w:val="sr-Latn-ME"/>
        </w:rPr>
        <w:t xml:space="preserve"> i ako ste primili </w:t>
      </w:r>
      <w:r w:rsidR="003D0909" w:rsidRPr="00271803">
        <w:rPr>
          <w:szCs w:val="22"/>
          <w:lang w:val="sr-Latn-ME"/>
        </w:rPr>
        <w:t>lijek</w:t>
      </w:r>
      <w:r w:rsidRPr="00271803">
        <w:rPr>
          <w:szCs w:val="22"/>
          <w:lang w:val="sr-Latn-ME"/>
        </w:rPr>
        <w:t xml:space="preserve"> rituksimab sa </w:t>
      </w:r>
      <w:r w:rsidR="003D0909" w:rsidRPr="00271803">
        <w:rPr>
          <w:szCs w:val="22"/>
          <w:lang w:val="sr-Latn-ME"/>
        </w:rPr>
        <w:t>lijek</w:t>
      </w:r>
      <w:r w:rsidRPr="00271803">
        <w:rPr>
          <w:szCs w:val="22"/>
          <w:lang w:val="sr-Latn-ME"/>
        </w:rPr>
        <w:t xml:space="preserve">om </w:t>
      </w:r>
      <w:r w:rsidR="00C41F00" w:rsidRPr="00271803">
        <w:rPr>
          <w:szCs w:val="22"/>
          <w:lang w:val="sr-Latn-ME"/>
        </w:rPr>
        <w:t>Trioma</w:t>
      </w:r>
      <w:r w:rsidRPr="00271803">
        <w:rPr>
          <w:szCs w:val="22"/>
          <w:lang w:val="sr-Latn-ME"/>
        </w:rPr>
        <w:t>, treba da kažete svom</w:t>
      </w:r>
      <w:r w:rsidR="00C41F00" w:rsidRPr="00271803">
        <w:rPr>
          <w:szCs w:val="22"/>
          <w:lang w:val="sr-Latn-ME"/>
        </w:rPr>
        <w:t xml:space="preserve"> </w:t>
      </w:r>
      <w:r w:rsidR="003D0909" w:rsidRPr="00271803">
        <w:rPr>
          <w:szCs w:val="22"/>
          <w:lang w:val="sr-Latn-ME"/>
        </w:rPr>
        <w:t>ljekar</w:t>
      </w:r>
      <w:r w:rsidRPr="00271803">
        <w:rPr>
          <w:szCs w:val="22"/>
          <w:lang w:val="sr-Latn-ME"/>
        </w:rPr>
        <w:t>u:</w:t>
      </w:r>
    </w:p>
    <w:p w14:paraId="02764C1A" w14:textId="77777777" w:rsidR="00E10895" w:rsidRPr="00271803" w:rsidRDefault="00E10895" w:rsidP="00AC4703">
      <w:pPr>
        <w:pStyle w:val="ListParagraph"/>
        <w:numPr>
          <w:ilvl w:val="0"/>
          <w:numId w:val="4"/>
        </w:numPr>
        <w:rPr>
          <w:szCs w:val="22"/>
          <w:lang w:val="sr-Latn-ME"/>
        </w:rPr>
      </w:pPr>
      <w:r w:rsidRPr="00271803">
        <w:rPr>
          <w:szCs w:val="22"/>
          <w:lang w:val="sr-Latn-ME"/>
        </w:rPr>
        <w:lastRenderedPageBreak/>
        <w:t xml:space="preserve">ako mislite da trenutno imate hepatitis (infektivno oboljenje jetre) ili ste imali u prošlosti. U nekoliko slučajeva, pacijenti koji su imali hepatitis B, mogli bi imati ponovnu pojavu hepatitisa, koja može biti smrtonosna. Ako ste u prošlosti imali infekciju hepatitisom B, Vaš </w:t>
      </w:r>
      <w:r w:rsidR="003D0909" w:rsidRPr="00271803">
        <w:rPr>
          <w:szCs w:val="22"/>
          <w:lang w:val="sr-Latn-ME"/>
        </w:rPr>
        <w:t>ljekar</w:t>
      </w:r>
      <w:r w:rsidRPr="00271803">
        <w:rPr>
          <w:szCs w:val="22"/>
          <w:lang w:val="sr-Latn-ME"/>
        </w:rPr>
        <w:t xml:space="preserve"> će Vas pažljivo pregledati na znake aktivnog hepatitisa B.</w:t>
      </w:r>
    </w:p>
    <w:p w14:paraId="0F524243" w14:textId="77777777" w:rsidR="00E10895" w:rsidRPr="00271803" w:rsidRDefault="00E10895" w:rsidP="00AC4703">
      <w:pPr>
        <w:rPr>
          <w:szCs w:val="22"/>
          <w:lang w:val="sr-Latn-ME"/>
        </w:rPr>
      </w:pPr>
    </w:p>
    <w:p w14:paraId="61C4BC63" w14:textId="5A31CA86" w:rsidR="00E10895" w:rsidRPr="00271803" w:rsidRDefault="00E10895" w:rsidP="00AC4703">
      <w:pPr>
        <w:rPr>
          <w:szCs w:val="22"/>
          <w:lang w:val="sr-Latn-ME"/>
        </w:rPr>
      </w:pPr>
      <w:r w:rsidRPr="00271803">
        <w:rPr>
          <w:szCs w:val="22"/>
          <w:lang w:val="sr-Latn-ME"/>
        </w:rPr>
        <w:t xml:space="preserve">Morate da pročitate Uputstva za </w:t>
      </w:r>
      <w:r w:rsidR="003D0909" w:rsidRPr="00271803">
        <w:rPr>
          <w:szCs w:val="22"/>
          <w:lang w:val="sr-Latn-ME"/>
        </w:rPr>
        <w:t>lijek</w:t>
      </w:r>
      <w:r w:rsidRPr="00271803">
        <w:rPr>
          <w:szCs w:val="22"/>
          <w:lang w:val="sr-Latn-ME"/>
        </w:rPr>
        <w:t xml:space="preserve"> za sve </w:t>
      </w:r>
      <w:r w:rsidR="003D0909" w:rsidRPr="00271803">
        <w:rPr>
          <w:szCs w:val="22"/>
          <w:lang w:val="sr-Latn-ME"/>
        </w:rPr>
        <w:t>l</w:t>
      </w:r>
      <w:r w:rsidR="006F6AE9">
        <w:rPr>
          <w:szCs w:val="22"/>
          <w:lang w:val="sr-Latn-ME"/>
        </w:rPr>
        <w:t>j</w:t>
      </w:r>
      <w:r w:rsidR="003D0909" w:rsidRPr="00271803">
        <w:rPr>
          <w:szCs w:val="22"/>
          <w:lang w:val="sr-Latn-ME"/>
        </w:rPr>
        <w:t>ek</w:t>
      </w:r>
      <w:r w:rsidRPr="00271803">
        <w:rPr>
          <w:szCs w:val="22"/>
          <w:lang w:val="sr-Latn-ME"/>
        </w:rPr>
        <w:t xml:space="preserve">ove koje ćete uzeti zajedno sa </w:t>
      </w:r>
      <w:r w:rsidR="003D0909" w:rsidRPr="00271803">
        <w:rPr>
          <w:szCs w:val="22"/>
          <w:lang w:val="sr-Latn-ME"/>
        </w:rPr>
        <w:t>lijek</w:t>
      </w:r>
      <w:r w:rsidRPr="00271803">
        <w:rPr>
          <w:szCs w:val="22"/>
          <w:lang w:val="sr-Latn-ME"/>
        </w:rPr>
        <w:t xml:space="preserve">om </w:t>
      </w:r>
      <w:r w:rsidR="00E54814" w:rsidRPr="00271803">
        <w:rPr>
          <w:szCs w:val="22"/>
          <w:lang w:val="sr-Latn-ME"/>
        </w:rPr>
        <w:t>Trioma</w:t>
      </w:r>
      <w:r w:rsidRPr="00271803">
        <w:rPr>
          <w:szCs w:val="22"/>
          <w:lang w:val="sr-Latn-ME"/>
        </w:rPr>
        <w:t xml:space="preserve"> za informacije</w:t>
      </w:r>
      <w:r w:rsidR="004B183C" w:rsidRPr="00271803">
        <w:rPr>
          <w:szCs w:val="22"/>
          <w:lang w:val="sr-Latn-ME"/>
        </w:rPr>
        <w:t xml:space="preserve"> </w:t>
      </w:r>
      <w:r w:rsidRPr="00271803">
        <w:rPr>
          <w:szCs w:val="22"/>
          <w:lang w:val="sr-Latn-ME"/>
        </w:rPr>
        <w:t xml:space="preserve">koje se odnose na te </w:t>
      </w:r>
      <w:r w:rsidR="003D0909" w:rsidRPr="00271803">
        <w:rPr>
          <w:szCs w:val="22"/>
          <w:lang w:val="sr-Latn-ME"/>
        </w:rPr>
        <w:t>l</w:t>
      </w:r>
      <w:r w:rsidR="000B207A">
        <w:rPr>
          <w:szCs w:val="22"/>
          <w:lang w:val="sr-Latn-ME"/>
        </w:rPr>
        <w:t>je</w:t>
      </w:r>
      <w:r w:rsidR="003D0909" w:rsidRPr="00271803">
        <w:rPr>
          <w:szCs w:val="22"/>
          <w:lang w:val="sr-Latn-ME"/>
        </w:rPr>
        <w:t>k</w:t>
      </w:r>
      <w:r w:rsidRPr="00271803">
        <w:rPr>
          <w:szCs w:val="22"/>
          <w:lang w:val="sr-Latn-ME"/>
        </w:rPr>
        <w:t>ove, i to pr</w:t>
      </w:r>
      <w:r w:rsidR="004B183C" w:rsidRPr="00271803">
        <w:rPr>
          <w:szCs w:val="22"/>
          <w:lang w:val="sr-Latn-ME"/>
        </w:rPr>
        <w:t>ij</w:t>
      </w:r>
      <w:r w:rsidRPr="00271803">
        <w:rPr>
          <w:szCs w:val="22"/>
          <w:lang w:val="sr-Latn-ME"/>
        </w:rPr>
        <w:t>e započinjanja l</w:t>
      </w:r>
      <w:r w:rsidR="004B183C" w:rsidRPr="00271803">
        <w:rPr>
          <w:szCs w:val="22"/>
          <w:lang w:val="sr-Latn-ME"/>
        </w:rPr>
        <w:t>ij</w:t>
      </w:r>
      <w:r w:rsidRPr="00271803">
        <w:rPr>
          <w:szCs w:val="22"/>
          <w:lang w:val="sr-Latn-ME"/>
        </w:rPr>
        <w:t xml:space="preserve">ečenja </w:t>
      </w:r>
      <w:r w:rsidR="003D0909" w:rsidRPr="00271803">
        <w:rPr>
          <w:szCs w:val="22"/>
          <w:lang w:val="sr-Latn-ME"/>
        </w:rPr>
        <w:t>lijek</w:t>
      </w:r>
      <w:r w:rsidRPr="00271803">
        <w:rPr>
          <w:szCs w:val="22"/>
          <w:lang w:val="sr-Latn-ME"/>
        </w:rPr>
        <w:t xml:space="preserve">om </w:t>
      </w:r>
      <w:r w:rsidR="00E54814" w:rsidRPr="00271803">
        <w:rPr>
          <w:szCs w:val="22"/>
          <w:lang w:val="sr-Latn-ME"/>
        </w:rPr>
        <w:t>Trioma</w:t>
      </w:r>
      <w:r w:rsidRPr="00271803">
        <w:rPr>
          <w:szCs w:val="22"/>
          <w:lang w:val="sr-Latn-ME"/>
        </w:rPr>
        <w:t>. Kada se koristi talidomid, naročito obratite pažnju na testiranje trudnoće i m</w:t>
      </w:r>
      <w:r w:rsidR="004B183C" w:rsidRPr="00271803">
        <w:rPr>
          <w:szCs w:val="22"/>
          <w:lang w:val="sr-Latn-ME"/>
        </w:rPr>
        <w:t>j</w:t>
      </w:r>
      <w:r w:rsidRPr="00271803">
        <w:rPr>
          <w:szCs w:val="22"/>
          <w:lang w:val="sr-Latn-ME"/>
        </w:rPr>
        <w:t>ere prevencije ukoliko je potrebno (</w:t>
      </w:r>
      <w:r w:rsidR="00E8264E" w:rsidRPr="00271803">
        <w:rPr>
          <w:szCs w:val="22"/>
          <w:lang w:val="sr-Latn-ME"/>
        </w:rPr>
        <w:t>pogledati</w:t>
      </w:r>
      <w:r w:rsidRPr="00271803">
        <w:rPr>
          <w:szCs w:val="22"/>
          <w:lang w:val="sr-Latn-ME"/>
        </w:rPr>
        <w:t xml:space="preserve"> u d</w:t>
      </w:r>
      <w:r w:rsidR="004B183C" w:rsidRPr="00271803">
        <w:rPr>
          <w:szCs w:val="22"/>
          <w:lang w:val="sr-Latn-ME"/>
        </w:rPr>
        <w:t>ij</w:t>
      </w:r>
      <w:r w:rsidRPr="00271803">
        <w:rPr>
          <w:szCs w:val="22"/>
          <w:lang w:val="sr-Latn-ME"/>
        </w:rPr>
        <w:t>elu Prim</w:t>
      </w:r>
      <w:r w:rsidR="004B183C" w:rsidRPr="00271803">
        <w:rPr>
          <w:szCs w:val="22"/>
          <w:lang w:val="sr-Latn-ME"/>
        </w:rPr>
        <w:t>j</w:t>
      </w:r>
      <w:r w:rsidRPr="00271803">
        <w:rPr>
          <w:szCs w:val="22"/>
          <w:lang w:val="sr-Latn-ME"/>
        </w:rPr>
        <w:t xml:space="preserve">ena </w:t>
      </w:r>
      <w:r w:rsidR="003D0909" w:rsidRPr="00271803">
        <w:rPr>
          <w:szCs w:val="22"/>
          <w:lang w:val="sr-Latn-ME"/>
        </w:rPr>
        <w:t>lijek</w:t>
      </w:r>
      <w:r w:rsidRPr="00271803">
        <w:rPr>
          <w:szCs w:val="22"/>
          <w:lang w:val="sr-Latn-ME"/>
        </w:rPr>
        <w:t xml:space="preserve">a </w:t>
      </w:r>
      <w:r w:rsidR="00E54814" w:rsidRPr="00271803">
        <w:rPr>
          <w:szCs w:val="22"/>
          <w:lang w:val="sr-Latn-ME"/>
        </w:rPr>
        <w:t>Trioma</w:t>
      </w:r>
      <w:r w:rsidRPr="00271803">
        <w:rPr>
          <w:szCs w:val="22"/>
          <w:lang w:val="sr-Latn-ME"/>
        </w:rPr>
        <w:t xml:space="preserve"> u periodu trudnoće i dojenja).</w:t>
      </w:r>
    </w:p>
    <w:p w14:paraId="537C0DB6" w14:textId="77777777" w:rsidR="0071615D" w:rsidRPr="00271803" w:rsidRDefault="0071615D" w:rsidP="00AC4703">
      <w:pPr>
        <w:rPr>
          <w:szCs w:val="22"/>
          <w:lang w:val="sr-Latn-ME"/>
        </w:rPr>
      </w:pPr>
    </w:p>
    <w:p w14:paraId="5926E099" w14:textId="7ACFFAE6" w:rsidR="0071615D" w:rsidRPr="00271803" w:rsidRDefault="0071615D" w:rsidP="00AC4703">
      <w:pPr>
        <w:rPr>
          <w:b/>
          <w:szCs w:val="22"/>
          <w:lang w:val="sr-Latn-ME"/>
        </w:rPr>
      </w:pPr>
      <w:r w:rsidRPr="00271803">
        <w:rPr>
          <w:b/>
          <w:szCs w:val="22"/>
          <w:lang w:val="sr-Latn-ME"/>
        </w:rPr>
        <w:t>D</w:t>
      </w:r>
      <w:r w:rsidR="004B183C" w:rsidRPr="00271803">
        <w:rPr>
          <w:b/>
          <w:szCs w:val="22"/>
          <w:lang w:val="sr-Latn-ME"/>
        </w:rPr>
        <w:t>j</w:t>
      </w:r>
      <w:r w:rsidRPr="00271803">
        <w:rPr>
          <w:b/>
          <w:szCs w:val="22"/>
          <w:lang w:val="sr-Latn-ME"/>
        </w:rPr>
        <w:t>eca i a</w:t>
      </w:r>
      <w:r w:rsidR="00D35A00">
        <w:rPr>
          <w:b/>
          <w:szCs w:val="22"/>
          <w:lang w:val="sr-Latn-ME"/>
        </w:rPr>
        <w:t>dol</w:t>
      </w:r>
      <w:r w:rsidR="005A4125">
        <w:rPr>
          <w:b/>
          <w:szCs w:val="22"/>
          <w:lang w:val="sr-Latn-ME"/>
        </w:rPr>
        <w:t>e</w:t>
      </w:r>
      <w:r w:rsidRPr="00271803">
        <w:rPr>
          <w:b/>
          <w:szCs w:val="22"/>
          <w:lang w:val="sr-Latn-ME"/>
        </w:rPr>
        <w:t>scenti</w:t>
      </w:r>
    </w:p>
    <w:p w14:paraId="4383337C" w14:textId="77777777" w:rsidR="00AA7325" w:rsidRPr="00271803" w:rsidRDefault="00AA7325" w:rsidP="00AC4703">
      <w:pPr>
        <w:rPr>
          <w:b/>
          <w:szCs w:val="22"/>
          <w:lang w:val="sr-Latn-ME"/>
        </w:rPr>
      </w:pPr>
    </w:p>
    <w:p w14:paraId="1B5AF716" w14:textId="353B3025" w:rsidR="004D1D48" w:rsidRPr="00271803" w:rsidRDefault="00E54814" w:rsidP="00AC4703">
      <w:pPr>
        <w:rPr>
          <w:szCs w:val="22"/>
          <w:lang w:val="sr-Latn-ME"/>
        </w:rPr>
      </w:pPr>
      <w:r w:rsidRPr="00271803">
        <w:rPr>
          <w:szCs w:val="22"/>
          <w:lang w:val="sr-Latn-ME"/>
        </w:rPr>
        <w:t xml:space="preserve">Lijek </w:t>
      </w:r>
      <w:r w:rsidR="00AA7325" w:rsidRPr="00271803">
        <w:rPr>
          <w:szCs w:val="22"/>
          <w:lang w:val="sr-Latn-ME"/>
        </w:rPr>
        <w:t>Trioma</w:t>
      </w:r>
      <w:r w:rsidR="0071615D" w:rsidRPr="00271803">
        <w:rPr>
          <w:szCs w:val="22"/>
          <w:lang w:val="sr-Latn-ME"/>
        </w:rPr>
        <w:t xml:space="preserve"> se ne sm</w:t>
      </w:r>
      <w:r w:rsidR="004B183C" w:rsidRPr="00271803">
        <w:rPr>
          <w:szCs w:val="22"/>
          <w:lang w:val="sr-Latn-ME"/>
        </w:rPr>
        <w:t>ij</w:t>
      </w:r>
      <w:r w:rsidR="0071615D" w:rsidRPr="00271803">
        <w:rPr>
          <w:szCs w:val="22"/>
          <w:lang w:val="sr-Latn-ME"/>
        </w:rPr>
        <w:t>e prim</w:t>
      </w:r>
      <w:r w:rsidR="004B183C" w:rsidRPr="00271803">
        <w:rPr>
          <w:szCs w:val="22"/>
          <w:lang w:val="sr-Latn-ME"/>
        </w:rPr>
        <w:t>j</w:t>
      </w:r>
      <w:r w:rsidR="0071615D" w:rsidRPr="00271803">
        <w:rPr>
          <w:szCs w:val="22"/>
          <w:lang w:val="sr-Latn-ME"/>
        </w:rPr>
        <w:t>enjivati kod d</w:t>
      </w:r>
      <w:r w:rsidR="004B183C" w:rsidRPr="00271803">
        <w:rPr>
          <w:szCs w:val="22"/>
          <w:lang w:val="sr-Latn-ME"/>
        </w:rPr>
        <w:t>j</w:t>
      </w:r>
      <w:r w:rsidR="0071615D" w:rsidRPr="00271803">
        <w:rPr>
          <w:szCs w:val="22"/>
          <w:lang w:val="sr-Latn-ME"/>
        </w:rPr>
        <w:t>ece i a</w:t>
      </w:r>
      <w:r w:rsidR="005A4125">
        <w:rPr>
          <w:szCs w:val="22"/>
          <w:lang w:val="sr-Latn-ME"/>
        </w:rPr>
        <w:t>dole</w:t>
      </w:r>
      <w:r w:rsidR="0071615D" w:rsidRPr="00271803">
        <w:rPr>
          <w:szCs w:val="22"/>
          <w:lang w:val="sr-Latn-ME"/>
        </w:rPr>
        <w:t xml:space="preserve">scenata, jer nije poznato kako će ovaj </w:t>
      </w:r>
      <w:r w:rsidR="003D0909" w:rsidRPr="00271803">
        <w:rPr>
          <w:szCs w:val="22"/>
          <w:lang w:val="sr-Latn-ME"/>
        </w:rPr>
        <w:t>lijek</w:t>
      </w:r>
      <w:r w:rsidR="0071615D" w:rsidRPr="00271803">
        <w:rPr>
          <w:szCs w:val="22"/>
          <w:lang w:val="sr-Latn-ME"/>
        </w:rPr>
        <w:t xml:space="preserve"> uticati na njih.</w:t>
      </w:r>
    </w:p>
    <w:p w14:paraId="0BC5D512" w14:textId="77777777" w:rsidR="0071615D" w:rsidRPr="00271803" w:rsidRDefault="0071615D" w:rsidP="00AC4703">
      <w:pPr>
        <w:rPr>
          <w:szCs w:val="22"/>
          <w:lang w:val="sr-Latn-ME"/>
        </w:rPr>
      </w:pPr>
    </w:p>
    <w:p w14:paraId="3F8BD15B" w14:textId="4AE7E7B2" w:rsidR="00177D7F" w:rsidRPr="00271803" w:rsidRDefault="00002FC5" w:rsidP="00AC4703">
      <w:pPr>
        <w:rPr>
          <w:b/>
          <w:lang w:val="sr-Latn-ME"/>
        </w:rPr>
      </w:pPr>
      <w:r w:rsidRPr="00271803">
        <w:rPr>
          <w:b/>
          <w:szCs w:val="22"/>
          <w:lang w:val="sr-Latn-ME"/>
        </w:rPr>
        <w:t>Primjena drugih ljekova</w:t>
      </w:r>
    </w:p>
    <w:p w14:paraId="71EB6446" w14:textId="77777777" w:rsidR="00BD24C6" w:rsidRPr="00271803" w:rsidRDefault="00BD24C6" w:rsidP="00AC4703">
      <w:pPr>
        <w:rPr>
          <w:b/>
          <w:lang w:val="sr-Latn-ME"/>
        </w:rPr>
      </w:pPr>
    </w:p>
    <w:p w14:paraId="46D27ABC" w14:textId="5CF89A36" w:rsidR="0071615D" w:rsidRPr="00271803" w:rsidRDefault="0071615D" w:rsidP="00AC4703">
      <w:pPr>
        <w:rPr>
          <w:bCs/>
          <w:i/>
          <w:szCs w:val="22"/>
          <w:lang w:val="sr-Latn-ME"/>
        </w:rPr>
      </w:pPr>
      <w:r w:rsidRPr="00271803">
        <w:rPr>
          <w:bCs/>
          <w:i/>
          <w:szCs w:val="22"/>
          <w:lang w:val="sr-Latn-ME"/>
        </w:rPr>
        <w:t>Obav</w:t>
      </w:r>
      <w:r w:rsidR="004B183C" w:rsidRPr="00271803">
        <w:rPr>
          <w:bCs/>
          <w:i/>
          <w:szCs w:val="22"/>
          <w:lang w:val="sr-Latn-ME"/>
        </w:rPr>
        <w:t>ij</w:t>
      </w:r>
      <w:r w:rsidRPr="00271803">
        <w:rPr>
          <w:bCs/>
          <w:i/>
          <w:szCs w:val="22"/>
          <w:lang w:val="sr-Latn-ME"/>
        </w:rPr>
        <w:t xml:space="preserve">estite Vašeg </w:t>
      </w:r>
      <w:r w:rsidR="003D0909" w:rsidRPr="00271803">
        <w:rPr>
          <w:bCs/>
          <w:i/>
          <w:szCs w:val="22"/>
          <w:lang w:val="sr-Latn-ME"/>
        </w:rPr>
        <w:t>ljekar</w:t>
      </w:r>
      <w:r w:rsidRPr="00271803">
        <w:rPr>
          <w:bCs/>
          <w:i/>
          <w:szCs w:val="22"/>
          <w:lang w:val="sr-Latn-ME"/>
        </w:rPr>
        <w:t xml:space="preserve">a ako uzimate, ako ste nedavno uzimali ili planirate da uzmete bilo koji drugi </w:t>
      </w:r>
      <w:r w:rsidR="003D0909" w:rsidRPr="00271803">
        <w:rPr>
          <w:bCs/>
          <w:i/>
          <w:szCs w:val="22"/>
          <w:lang w:val="sr-Latn-ME"/>
        </w:rPr>
        <w:t>lijek</w:t>
      </w:r>
      <w:r w:rsidRPr="00271803">
        <w:rPr>
          <w:bCs/>
          <w:i/>
          <w:szCs w:val="22"/>
          <w:lang w:val="sr-Latn-ME"/>
        </w:rPr>
        <w:t>,</w:t>
      </w:r>
      <w:r w:rsidR="00BF4192" w:rsidRPr="00271803">
        <w:rPr>
          <w:bCs/>
          <w:i/>
          <w:szCs w:val="22"/>
          <w:lang w:val="sr-Latn-ME"/>
        </w:rPr>
        <w:t xml:space="preserve"> </w:t>
      </w:r>
      <w:r w:rsidRPr="00271803">
        <w:rPr>
          <w:bCs/>
          <w:i/>
          <w:szCs w:val="22"/>
          <w:lang w:val="sr-Latn-ME"/>
        </w:rPr>
        <w:t xml:space="preserve">uključujući i </w:t>
      </w:r>
      <w:r w:rsidR="00BD24C6" w:rsidRPr="00271803">
        <w:rPr>
          <w:bCs/>
          <w:i/>
          <w:szCs w:val="22"/>
          <w:lang w:val="sr-Latn-ME"/>
        </w:rPr>
        <w:t>l</w:t>
      </w:r>
      <w:r w:rsidR="003D0909" w:rsidRPr="00271803">
        <w:rPr>
          <w:bCs/>
          <w:i/>
          <w:szCs w:val="22"/>
          <w:lang w:val="sr-Latn-ME"/>
        </w:rPr>
        <w:t>jek</w:t>
      </w:r>
      <w:r w:rsidRPr="00271803">
        <w:rPr>
          <w:bCs/>
          <w:i/>
          <w:szCs w:val="22"/>
          <w:lang w:val="sr-Latn-ME"/>
        </w:rPr>
        <w:t xml:space="preserve">ove koji se mogu kupiti bez </w:t>
      </w:r>
      <w:r w:rsidR="003D0909" w:rsidRPr="00271803">
        <w:rPr>
          <w:bCs/>
          <w:i/>
          <w:szCs w:val="22"/>
          <w:lang w:val="sr-Latn-ME"/>
        </w:rPr>
        <w:t>ljekar</w:t>
      </w:r>
      <w:r w:rsidRPr="00271803">
        <w:rPr>
          <w:bCs/>
          <w:i/>
          <w:szCs w:val="22"/>
          <w:lang w:val="sr-Latn-ME"/>
        </w:rPr>
        <w:t>skog recepta.</w:t>
      </w:r>
    </w:p>
    <w:p w14:paraId="13BB5DD5" w14:textId="77777777" w:rsidR="00BD24C6" w:rsidRPr="00271803" w:rsidRDefault="00BD24C6" w:rsidP="00AC4703">
      <w:pPr>
        <w:rPr>
          <w:bCs/>
          <w:i/>
          <w:szCs w:val="22"/>
          <w:lang w:val="sr-Latn-ME"/>
        </w:rPr>
      </w:pPr>
    </w:p>
    <w:p w14:paraId="160B7E90" w14:textId="7B5E975F" w:rsidR="0071615D" w:rsidRPr="00271803" w:rsidRDefault="0071615D" w:rsidP="00AC4703">
      <w:pPr>
        <w:rPr>
          <w:bCs/>
          <w:szCs w:val="22"/>
          <w:lang w:val="sr-Latn-ME"/>
        </w:rPr>
      </w:pPr>
      <w:r w:rsidRPr="00271803">
        <w:rPr>
          <w:bCs/>
          <w:szCs w:val="22"/>
          <w:lang w:val="sr-Latn-ME"/>
        </w:rPr>
        <w:t xml:space="preserve">Posebno naglasite svom </w:t>
      </w:r>
      <w:r w:rsidR="003D0909" w:rsidRPr="00271803">
        <w:rPr>
          <w:bCs/>
          <w:szCs w:val="22"/>
          <w:lang w:val="sr-Latn-ME"/>
        </w:rPr>
        <w:t>ljekar</w:t>
      </w:r>
      <w:r w:rsidRPr="00271803">
        <w:rPr>
          <w:bCs/>
          <w:szCs w:val="22"/>
          <w:lang w:val="sr-Latn-ME"/>
        </w:rPr>
        <w:t xml:space="preserve">u ukoliko uzimate bilo koji od </w:t>
      </w:r>
      <w:r w:rsidR="00257BDD">
        <w:rPr>
          <w:bCs/>
          <w:szCs w:val="22"/>
          <w:lang w:val="sr-Latn-ME"/>
        </w:rPr>
        <w:t>sljedeće</w:t>
      </w:r>
      <w:r w:rsidRPr="00271803">
        <w:rPr>
          <w:bCs/>
          <w:szCs w:val="22"/>
          <w:lang w:val="sr-Latn-ME"/>
        </w:rPr>
        <w:t xml:space="preserve"> navedenih </w:t>
      </w:r>
      <w:r w:rsidR="00BD24C6" w:rsidRPr="00271803">
        <w:rPr>
          <w:bCs/>
          <w:szCs w:val="22"/>
          <w:lang w:val="sr-Latn-ME"/>
        </w:rPr>
        <w:t>ljekova</w:t>
      </w:r>
      <w:r w:rsidRPr="00271803">
        <w:rPr>
          <w:bCs/>
          <w:szCs w:val="22"/>
          <w:lang w:val="sr-Latn-ME"/>
        </w:rPr>
        <w:t>:</w:t>
      </w:r>
    </w:p>
    <w:p w14:paraId="5203070B" w14:textId="77777777" w:rsidR="0071615D" w:rsidRPr="00271803" w:rsidRDefault="0071615D" w:rsidP="00AC4703">
      <w:pPr>
        <w:pStyle w:val="ListParagraph"/>
        <w:numPr>
          <w:ilvl w:val="0"/>
          <w:numId w:val="5"/>
        </w:numPr>
        <w:rPr>
          <w:bCs/>
          <w:szCs w:val="22"/>
          <w:lang w:val="sr-Latn-ME"/>
        </w:rPr>
      </w:pPr>
      <w:r w:rsidRPr="00271803">
        <w:rPr>
          <w:bCs/>
          <w:szCs w:val="22"/>
          <w:lang w:val="sr-Latn-ME"/>
        </w:rPr>
        <w:t>ketokonazol, koristi se za l</w:t>
      </w:r>
      <w:r w:rsidR="004B183C" w:rsidRPr="00271803">
        <w:rPr>
          <w:bCs/>
          <w:szCs w:val="22"/>
          <w:lang w:val="sr-Latn-ME"/>
        </w:rPr>
        <w:t>ij</w:t>
      </w:r>
      <w:r w:rsidRPr="00271803">
        <w:rPr>
          <w:bCs/>
          <w:szCs w:val="22"/>
          <w:lang w:val="sr-Latn-ME"/>
        </w:rPr>
        <w:t>ečenje gljivičnih infekcija</w:t>
      </w:r>
    </w:p>
    <w:p w14:paraId="59321BB1" w14:textId="77777777" w:rsidR="0071615D" w:rsidRPr="00271803" w:rsidRDefault="0071615D" w:rsidP="00AC4703">
      <w:pPr>
        <w:pStyle w:val="ListParagraph"/>
        <w:numPr>
          <w:ilvl w:val="0"/>
          <w:numId w:val="5"/>
        </w:numPr>
        <w:rPr>
          <w:bCs/>
          <w:szCs w:val="22"/>
          <w:lang w:val="sr-Latn-ME"/>
        </w:rPr>
      </w:pPr>
      <w:r w:rsidRPr="00271803">
        <w:rPr>
          <w:bCs/>
          <w:szCs w:val="22"/>
          <w:lang w:val="sr-Latn-ME"/>
        </w:rPr>
        <w:t>ritonavir, koristi se za l</w:t>
      </w:r>
      <w:r w:rsidR="004B183C" w:rsidRPr="00271803">
        <w:rPr>
          <w:bCs/>
          <w:szCs w:val="22"/>
          <w:lang w:val="sr-Latn-ME"/>
        </w:rPr>
        <w:t>ij</w:t>
      </w:r>
      <w:r w:rsidRPr="00271803">
        <w:rPr>
          <w:bCs/>
          <w:szCs w:val="22"/>
          <w:lang w:val="sr-Latn-ME"/>
        </w:rPr>
        <w:t>ečenje HIV infekcije</w:t>
      </w:r>
    </w:p>
    <w:p w14:paraId="725D4850" w14:textId="77777777" w:rsidR="0071615D" w:rsidRPr="00271803" w:rsidRDefault="0071615D" w:rsidP="00AC4703">
      <w:pPr>
        <w:pStyle w:val="ListParagraph"/>
        <w:numPr>
          <w:ilvl w:val="0"/>
          <w:numId w:val="5"/>
        </w:numPr>
        <w:rPr>
          <w:bCs/>
          <w:szCs w:val="22"/>
          <w:lang w:val="sr-Latn-ME"/>
        </w:rPr>
      </w:pPr>
      <w:r w:rsidRPr="00271803">
        <w:rPr>
          <w:bCs/>
          <w:szCs w:val="22"/>
          <w:lang w:val="sr-Latn-ME"/>
        </w:rPr>
        <w:t>rifampicin, antibiotik koji se koristi za l</w:t>
      </w:r>
      <w:r w:rsidR="004B183C" w:rsidRPr="00271803">
        <w:rPr>
          <w:bCs/>
          <w:szCs w:val="22"/>
          <w:lang w:val="sr-Latn-ME"/>
        </w:rPr>
        <w:t>ij</w:t>
      </w:r>
      <w:r w:rsidRPr="00271803">
        <w:rPr>
          <w:bCs/>
          <w:szCs w:val="22"/>
          <w:lang w:val="sr-Latn-ME"/>
        </w:rPr>
        <w:t>ečenje bakterijskih infekcija</w:t>
      </w:r>
    </w:p>
    <w:p w14:paraId="7FAC1E4B" w14:textId="77777777" w:rsidR="0071615D" w:rsidRPr="00271803" w:rsidRDefault="0071615D" w:rsidP="00AC4703">
      <w:pPr>
        <w:pStyle w:val="ListParagraph"/>
        <w:numPr>
          <w:ilvl w:val="0"/>
          <w:numId w:val="5"/>
        </w:numPr>
        <w:rPr>
          <w:bCs/>
          <w:szCs w:val="22"/>
          <w:lang w:val="sr-Latn-ME"/>
        </w:rPr>
      </w:pPr>
      <w:r w:rsidRPr="00271803">
        <w:rPr>
          <w:bCs/>
          <w:szCs w:val="22"/>
          <w:lang w:val="sr-Latn-ME"/>
        </w:rPr>
        <w:t>karbamazepin, fenitoin ili fenobarbital koji se koriste za l</w:t>
      </w:r>
      <w:r w:rsidR="004B183C" w:rsidRPr="00271803">
        <w:rPr>
          <w:bCs/>
          <w:szCs w:val="22"/>
          <w:lang w:val="sr-Latn-ME"/>
        </w:rPr>
        <w:t>ij</w:t>
      </w:r>
      <w:r w:rsidRPr="00271803">
        <w:rPr>
          <w:bCs/>
          <w:szCs w:val="22"/>
          <w:lang w:val="sr-Latn-ME"/>
        </w:rPr>
        <w:t>ečenje epilepsije</w:t>
      </w:r>
    </w:p>
    <w:p w14:paraId="09131F8E" w14:textId="77777777" w:rsidR="0071615D" w:rsidRPr="00271803" w:rsidRDefault="0071615D" w:rsidP="00AC4703">
      <w:pPr>
        <w:pStyle w:val="ListParagraph"/>
        <w:numPr>
          <w:ilvl w:val="0"/>
          <w:numId w:val="5"/>
        </w:numPr>
        <w:rPr>
          <w:bCs/>
          <w:szCs w:val="22"/>
          <w:lang w:val="sr-Latn-ME"/>
        </w:rPr>
      </w:pPr>
      <w:r w:rsidRPr="00271803">
        <w:rPr>
          <w:bCs/>
          <w:szCs w:val="22"/>
          <w:lang w:val="sr-Latn-ME"/>
        </w:rPr>
        <w:t>kantarion (</w:t>
      </w:r>
      <w:r w:rsidRPr="00271803">
        <w:rPr>
          <w:bCs/>
          <w:i/>
          <w:szCs w:val="22"/>
          <w:lang w:val="sr-Latn-ME"/>
        </w:rPr>
        <w:t>Hypericum perforatum</w:t>
      </w:r>
      <w:r w:rsidRPr="00271803">
        <w:rPr>
          <w:bCs/>
          <w:szCs w:val="22"/>
          <w:lang w:val="sr-Latn-ME"/>
        </w:rPr>
        <w:t>) za l</w:t>
      </w:r>
      <w:r w:rsidR="004B183C" w:rsidRPr="00271803">
        <w:rPr>
          <w:bCs/>
          <w:szCs w:val="22"/>
          <w:lang w:val="sr-Latn-ME"/>
        </w:rPr>
        <w:t>ij</w:t>
      </w:r>
      <w:r w:rsidRPr="00271803">
        <w:rPr>
          <w:bCs/>
          <w:szCs w:val="22"/>
          <w:lang w:val="sr-Latn-ME"/>
        </w:rPr>
        <w:t>ečenje depresije ili drugih stanja</w:t>
      </w:r>
    </w:p>
    <w:p w14:paraId="3DAE4B40" w14:textId="77777777" w:rsidR="00177D7F" w:rsidRPr="00271803" w:rsidRDefault="0071615D" w:rsidP="00AC4703">
      <w:pPr>
        <w:pStyle w:val="ListParagraph"/>
        <w:numPr>
          <w:ilvl w:val="0"/>
          <w:numId w:val="5"/>
        </w:numPr>
        <w:rPr>
          <w:bCs/>
          <w:szCs w:val="22"/>
          <w:lang w:val="sr-Latn-ME"/>
        </w:rPr>
      </w:pPr>
      <w:r w:rsidRPr="00271803">
        <w:rPr>
          <w:bCs/>
          <w:szCs w:val="22"/>
          <w:lang w:val="sr-Latn-ME"/>
        </w:rPr>
        <w:t>oralni antidijabetici (</w:t>
      </w:r>
      <w:r w:rsidR="00BD24C6" w:rsidRPr="00271803">
        <w:rPr>
          <w:bCs/>
          <w:szCs w:val="22"/>
          <w:lang w:val="sr-Latn-ME"/>
        </w:rPr>
        <w:t>ljekovi</w:t>
      </w:r>
      <w:r w:rsidRPr="00271803">
        <w:rPr>
          <w:bCs/>
          <w:szCs w:val="22"/>
          <w:lang w:val="sr-Latn-ME"/>
        </w:rPr>
        <w:t xml:space="preserve"> za šećernu bolest koji se uzimaju oralno)</w:t>
      </w:r>
    </w:p>
    <w:p w14:paraId="6289A6B9" w14:textId="77777777" w:rsidR="004D1D48" w:rsidRPr="00271803" w:rsidRDefault="004D1D48" w:rsidP="00AC4703">
      <w:pPr>
        <w:rPr>
          <w:bCs/>
          <w:szCs w:val="22"/>
          <w:lang w:val="sr-Latn-ME"/>
        </w:rPr>
      </w:pPr>
    </w:p>
    <w:p w14:paraId="55CDE431" w14:textId="77777777" w:rsidR="00BD24C6" w:rsidRPr="00271803" w:rsidRDefault="00BD24C6" w:rsidP="00AC4703">
      <w:pPr>
        <w:rPr>
          <w:b/>
          <w:bCs/>
          <w:iCs/>
          <w:szCs w:val="22"/>
          <w:lang w:val="sr-Latn-ME"/>
        </w:rPr>
      </w:pPr>
      <w:r w:rsidRPr="00271803">
        <w:rPr>
          <w:b/>
          <w:bCs/>
          <w:iCs/>
          <w:szCs w:val="22"/>
          <w:lang w:val="sr-Latn-ME"/>
        </w:rPr>
        <w:t>Plodnost, trudnoća i dojenje</w:t>
      </w:r>
    </w:p>
    <w:p w14:paraId="56B81599" w14:textId="77777777" w:rsidR="0071615D" w:rsidRPr="00271803" w:rsidRDefault="0071615D" w:rsidP="00AC4703">
      <w:pPr>
        <w:rPr>
          <w:bCs/>
          <w:szCs w:val="22"/>
          <w:lang w:val="sr-Latn-ME"/>
        </w:rPr>
      </w:pPr>
    </w:p>
    <w:p w14:paraId="6F217AB3" w14:textId="77777777" w:rsidR="0071615D" w:rsidRPr="00271803" w:rsidRDefault="003D0909" w:rsidP="00AC4703">
      <w:pPr>
        <w:rPr>
          <w:bCs/>
          <w:szCs w:val="22"/>
          <w:lang w:val="sr-Latn-ME"/>
        </w:rPr>
      </w:pPr>
      <w:r w:rsidRPr="00271803">
        <w:rPr>
          <w:bCs/>
          <w:szCs w:val="22"/>
          <w:lang w:val="sr-Latn-ME"/>
        </w:rPr>
        <w:t>Lijek</w:t>
      </w:r>
      <w:r w:rsidR="0071615D" w:rsidRPr="00271803">
        <w:rPr>
          <w:bCs/>
          <w:szCs w:val="22"/>
          <w:lang w:val="sr-Latn-ME"/>
        </w:rPr>
        <w:t xml:space="preserve"> </w:t>
      </w:r>
      <w:r w:rsidR="00AA7325" w:rsidRPr="00271803">
        <w:rPr>
          <w:bCs/>
          <w:szCs w:val="22"/>
          <w:lang w:val="sr-Latn-ME"/>
        </w:rPr>
        <w:t>Trioma</w:t>
      </w:r>
      <w:r w:rsidR="0071615D" w:rsidRPr="00271803">
        <w:rPr>
          <w:bCs/>
          <w:szCs w:val="22"/>
          <w:lang w:val="sr-Latn-ME"/>
        </w:rPr>
        <w:t xml:space="preserve"> ne sm</w:t>
      </w:r>
      <w:r w:rsidR="004B183C" w:rsidRPr="00271803">
        <w:rPr>
          <w:bCs/>
          <w:szCs w:val="22"/>
          <w:lang w:val="sr-Latn-ME"/>
        </w:rPr>
        <w:t>ij</w:t>
      </w:r>
      <w:r w:rsidR="0071615D" w:rsidRPr="00271803">
        <w:rPr>
          <w:bCs/>
          <w:szCs w:val="22"/>
          <w:lang w:val="sr-Latn-ME"/>
        </w:rPr>
        <w:t>ete koristiti ako ste trudni, osim ukoliko to nije neophodno.</w:t>
      </w:r>
    </w:p>
    <w:p w14:paraId="726D2959" w14:textId="77777777" w:rsidR="0071615D" w:rsidRPr="00271803" w:rsidRDefault="0071615D" w:rsidP="00AC4703">
      <w:pPr>
        <w:rPr>
          <w:bCs/>
          <w:szCs w:val="22"/>
          <w:lang w:val="sr-Latn-ME"/>
        </w:rPr>
      </w:pPr>
    </w:p>
    <w:p w14:paraId="60D83324" w14:textId="3FB68CF4" w:rsidR="0071615D" w:rsidRPr="00271803" w:rsidRDefault="0071615D" w:rsidP="00AC4703">
      <w:pPr>
        <w:rPr>
          <w:bCs/>
          <w:szCs w:val="22"/>
          <w:lang w:val="sr-Latn-ME"/>
        </w:rPr>
      </w:pPr>
      <w:r w:rsidRPr="00271803">
        <w:rPr>
          <w:bCs/>
          <w:szCs w:val="22"/>
          <w:lang w:val="sr-Latn-ME"/>
        </w:rPr>
        <w:t xml:space="preserve">I muškarci i žene moraju koristiti efikasna sredstva za kontracepciju tokom terapije </w:t>
      </w:r>
      <w:r w:rsidR="003D0909" w:rsidRPr="00271803">
        <w:rPr>
          <w:bCs/>
          <w:szCs w:val="22"/>
          <w:lang w:val="sr-Latn-ME"/>
        </w:rPr>
        <w:t>lijek</w:t>
      </w:r>
      <w:r w:rsidRPr="00271803">
        <w:rPr>
          <w:bCs/>
          <w:szCs w:val="22"/>
          <w:lang w:val="sr-Latn-ME"/>
        </w:rPr>
        <w:t xml:space="preserve">om </w:t>
      </w:r>
      <w:r w:rsidR="00AA7325" w:rsidRPr="00271803">
        <w:rPr>
          <w:bCs/>
          <w:szCs w:val="22"/>
          <w:lang w:val="sr-Latn-ME"/>
        </w:rPr>
        <w:t>Trioma</w:t>
      </w:r>
      <w:r w:rsidRPr="00271803">
        <w:rPr>
          <w:bCs/>
          <w:szCs w:val="22"/>
          <w:lang w:val="sr-Latn-ME"/>
        </w:rPr>
        <w:t xml:space="preserve">, kao i </w:t>
      </w:r>
      <w:r w:rsidR="00FB2D79" w:rsidRPr="00271803">
        <w:rPr>
          <w:bCs/>
          <w:szCs w:val="22"/>
          <w:lang w:val="sr-Latn-ME"/>
        </w:rPr>
        <w:t xml:space="preserve">do </w:t>
      </w:r>
      <w:r w:rsidRPr="00271803">
        <w:rPr>
          <w:bCs/>
          <w:szCs w:val="22"/>
          <w:lang w:val="sr-Latn-ME"/>
        </w:rPr>
        <w:t>3</w:t>
      </w:r>
      <w:r w:rsidR="00BD24C6" w:rsidRPr="00271803">
        <w:rPr>
          <w:bCs/>
          <w:szCs w:val="22"/>
          <w:lang w:val="sr-Latn-ME"/>
        </w:rPr>
        <w:t xml:space="preserve"> </w:t>
      </w:r>
      <w:r w:rsidRPr="00271803">
        <w:rPr>
          <w:bCs/>
          <w:szCs w:val="22"/>
          <w:lang w:val="sr-Latn-ME"/>
        </w:rPr>
        <w:t>m</w:t>
      </w:r>
      <w:r w:rsidR="00BD24C6" w:rsidRPr="00271803">
        <w:rPr>
          <w:bCs/>
          <w:szCs w:val="22"/>
          <w:lang w:val="sr-Latn-ME"/>
        </w:rPr>
        <w:t>j</w:t>
      </w:r>
      <w:r w:rsidRPr="00271803">
        <w:rPr>
          <w:bCs/>
          <w:szCs w:val="22"/>
          <w:lang w:val="sr-Latn-ME"/>
        </w:rPr>
        <w:t>eseca nakon terapije. Ukoliko se i pored preduzetih m</w:t>
      </w:r>
      <w:r w:rsidR="004B183C" w:rsidRPr="00271803">
        <w:rPr>
          <w:bCs/>
          <w:szCs w:val="22"/>
          <w:lang w:val="sr-Latn-ME"/>
        </w:rPr>
        <w:t>j</w:t>
      </w:r>
      <w:r w:rsidRPr="00271803">
        <w:rPr>
          <w:bCs/>
          <w:szCs w:val="22"/>
          <w:lang w:val="sr-Latn-ME"/>
        </w:rPr>
        <w:t>era trudnoća ipak desi, odmah obav</w:t>
      </w:r>
      <w:r w:rsidR="004B183C" w:rsidRPr="00271803">
        <w:rPr>
          <w:bCs/>
          <w:szCs w:val="22"/>
          <w:lang w:val="sr-Latn-ME"/>
        </w:rPr>
        <w:t>ij</w:t>
      </w:r>
      <w:r w:rsidRPr="00271803">
        <w:rPr>
          <w:bCs/>
          <w:szCs w:val="22"/>
          <w:lang w:val="sr-Latn-ME"/>
        </w:rPr>
        <w:t xml:space="preserve">estite svog </w:t>
      </w:r>
      <w:r w:rsidR="003D0909" w:rsidRPr="00271803">
        <w:rPr>
          <w:bCs/>
          <w:szCs w:val="22"/>
          <w:lang w:val="sr-Latn-ME"/>
        </w:rPr>
        <w:t>ljekar</w:t>
      </w:r>
      <w:r w:rsidRPr="00271803">
        <w:rPr>
          <w:bCs/>
          <w:szCs w:val="22"/>
          <w:lang w:val="sr-Latn-ME"/>
        </w:rPr>
        <w:t>a.</w:t>
      </w:r>
    </w:p>
    <w:p w14:paraId="612ED700" w14:textId="77777777" w:rsidR="0071615D" w:rsidRPr="00271803" w:rsidRDefault="0071615D" w:rsidP="00AC4703">
      <w:pPr>
        <w:rPr>
          <w:bCs/>
          <w:szCs w:val="22"/>
          <w:lang w:val="sr-Latn-ME"/>
        </w:rPr>
      </w:pPr>
    </w:p>
    <w:p w14:paraId="5CFAFC8E" w14:textId="77777777" w:rsidR="0071615D" w:rsidRPr="00271803" w:rsidRDefault="0071615D" w:rsidP="00AC4703">
      <w:pPr>
        <w:rPr>
          <w:bCs/>
          <w:szCs w:val="22"/>
          <w:lang w:val="sr-Latn-ME"/>
        </w:rPr>
      </w:pPr>
      <w:r w:rsidRPr="00271803">
        <w:rPr>
          <w:bCs/>
          <w:szCs w:val="22"/>
          <w:lang w:val="sr-Latn-ME"/>
        </w:rPr>
        <w:t>Ne sm</w:t>
      </w:r>
      <w:r w:rsidR="004B183C" w:rsidRPr="00271803">
        <w:rPr>
          <w:bCs/>
          <w:szCs w:val="22"/>
          <w:lang w:val="sr-Latn-ME"/>
        </w:rPr>
        <w:t>ij</w:t>
      </w:r>
      <w:r w:rsidRPr="00271803">
        <w:rPr>
          <w:bCs/>
          <w:szCs w:val="22"/>
          <w:lang w:val="sr-Latn-ME"/>
        </w:rPr>
        <w:t xml:space="preserve">ete dojiti dok primate </w:t>
      </w:r>
      <w:r w:rsidR="003D0909" w:rsidRPr="00271803">
        <w:rPr>
          <w:bCs/>
          <w:szCs w:val="22"/>
          <w:lang w:val="sr-Latn-ME"/>
        </w:rPr>
        <w:t>lijek</w:t>
      </w:r>
      <w:r w:rsidRPr="00271803">
        <w:rPr>
          <w:bCs/>
          <w:szCs w:val="22"/>
          <w:lang w:val="sr-Latn-ME"/>
        </w:rPr>
        <w:t xml:space="preserve"> </w:t>
      </w:r>
      <w:r w:rsidR="00AA7325" w:rsidRPr="00271803">
        <w:rPr>
          <w:bCs/>
          <w:szCs w:val="22"/>
          <w:lang w:val="sr-Latn-ME"/>
        </w:rPr>
        <w:t>Trioma</w:t>
      </w:r>
      <w:r w:rsidRPr="00271803">
        <w:rPr>
          <w:bCs/>
          <w:szCs w:val="22"/>
          <w:lang w:val="sr-Latn-ME"/>
        </w:rPr>
        <w:t>. Ukoliko želite da ponovo započnete sa dojenjem posl</w:t>
      </w:r>
      <w:r w:rsidR="004B183C" w:rsidRPr="00271803">
        <w:rPr>
          <w:bCs/>
          <w:szCs w:val="22"/>
          <w:lang w:val="sr-Latn-ME"/>
        </w:rPr>
        <w:t>ij</w:t>
      </w:r>
      <w:r w:rsidRPr="00271803">
        <w:rPr>
          <w:bCs/>
          <w:szCs w:val="22"/>
          <w:lang w:val="sr-Latn-ME"/>
        </w:rPr>
        <w:t>e terapije</w:t>
      </w:r>
      <w:r w:rsidR="004B183C" w:rsidRPr="00271803">
        <w:rPr>
          <w:bCs/>
          <w:szCs w:val="22"/>
          <w:lang w:val="sr-Latn-ME"/>
        </w:rPr>
        <w:t xml:space="preserve"> </w:t>
      </w:r>
      <w:r w:rsidR="003D0909" w:rsidRPr="00271803">
        <w:rPr>
          <w:bCs/>
          <w:szCs w:val="22"/>
          <w:lang w:val="sr-Latn-ME"/>
        </w:rPr>
        <w:t>lijek</w:t>
      </w:r>
      <w:r w:rsidRPr="00271803">
        <w:rPr>
          <w:bCs/>
          <w:szCs w:val="22"/>
          <w:lang w:val="sr-Latn-ME"/>
        </w:rPr>
        <w:t xml:space="preserve">om </w:t>
      </w:r>
      <w:r w:rsidR="00AA7325" w:rsidRPr="00271803">
        <w:rPr>
          <w:bCs/>
          <w:szCs w:val="22"/>
          <w:lang w:val="sr-Latn-ME"/>
        </w:rPr>
        <w:t>Trioma</w:t>
      </w:r>
      <w:r w:rsidRPr="00271803">
        <w:rPr>
          <w:bCs/>
          <w:szCs w:val="22"/>
          <w:lang w:val="sr-Latn-ME"/>
        </w:rPr>
        <w:t xml:space="preserve">, razgovarajte o tome sa Vašim </w:t>
      </w:r>
      <w:r w:rsidR="003D0909" w:rsidRPr="00271803">
        <w:rPr>
          <w:bCs/>
          <w:szCs w:val="22"/>
          <w:lang w:val="sr-Latn-ME"/>
        </w:rPr>
        <w:t>ljekar</w:t>
      </w:r>
      <w:r w:rsidRPr="00271803">
        <w:rPr>
          <w:bCs/>
          <w:szCs w:val="22"/>
          <w:lang w:val="sr-Latn-ME"/>
        </w:rPr>
        <w:t>om.</w:t>
      </w:r>
    </w:p>
    <w:p w14:paraId="23B7C075" w14:textId="77777777" w:rsidR="0071615D" w:rsidRPr="00271803" w:rsidRDefault="0071615D" w:rsidP="00AC4703">
      <w:pPr>
        <w:rPr>
          <w:bCs/>
          <w:szCs w:val="22"/>
          <w:lang w:val="sr-Latn-ME"/>
        </w:rPr>
      </w:pPr>
    </w:p>
    <w:p w14:paraId="5ACF5A3B" w14:textId="5E508C4F" w:rsidR="0071615D" w:rsidRPr="00271803" w:rsidRDefault="0071615D" w:rsidP="00AC4703">
      <w:pPr>
        <w:rPr>
          <w:bCs/>
          <w:szCs w:val="22"/>
          <w:lang w:val="sr-Latn-ME"/>
        </w:rPr>
      </w:pPr>
      <w:r w:rsidRPr="00271803">
        <w:rPr>
          <w:bCs/>
          <w:szCs w:val="22"/>
          <w:lang w:val="sr-Latn-ME"/>
        </w:rPr>
        <w:t xml:space="preserve">Talidomid uzrokuje defekte novorođenčeta i dovodi do smrti fetusa. Kada se </w:t>
      </w:r>
      <w:r w:rsidR="003D0909" w:rsidRPr="00271803">
        <w:rPr>
          <w:bCs/>
          <w:szCs w:val="22"/>
          <w:lang w:val="sr-Latn-ME"/>
        </w:rPr>
        <w:t>lijek</w:t>
      </w:r>
      <w:r w:rsidRPr="00271803">
        <w:rPr>
          <w:bCs/>
          <w:szCs w:val="22"/>
          <w:lang w:val="sr-Latn-ME"/>
        </w:rPr>
        <w:t xml:space="preserve"> </w:t>
      </w:r>
      <w:r w:rsidR="00AA7325" w:rsidRPr="00271803">
        <w:rPr>
          <w:bCs/>
          <w:szCs w:val="22"/>
          <w:lang w:val="sr-Latn-ME"/>
        </w:rPr>
        <w:t>Trioma</w:t>
      </w:r>
      <w:r w:rsidRPr="00271803">
        <w:rPr>
          <w:bCs/>
          <w:szCs w:val="22"/>
          <w:lang w:val="sr-Latn-ME"/>
        </w:rPr>
        <w:t xml:space="preserve"> daje u</w:t>
      </w:r>
      <w:r w:rsidR="003B6022" w:rsidRPr="00271803">
        <w:rPr>
          <w:bCs/>
          <w:szCs w:val="22"/>
          <w:lang w:val="sr-Latn-ME"/>
        </w:rPr>
        <w:t xml:space="preserve"> </w:t>
      </w:r>
      <w:r w:rsidRPr="00271803">
        <w:rPr>
          <w:bCs/>
          <w:szCs w:val="22"/>
          <w:lang w:val="sr-Latn-ME"/>
        </w:rPr>
        <w:t>kombinaciji sa talidomidom, morate pratiti program nam</w:t>
      </w:r>
      <w:r w:rsidR="004B183C" w:rsidRPr="00271803">
        <w:rPr>
          <w:bCs/>
          <w:szCs w:val="22"/>
          <w:lang w:val="sr-Latn-ME"/>
        </w:rPr>
        <w:t>ij</w:t>
      </w:r>
      <w:r w:rsidRPr="00271803">
        <w:rPr>
          <w:bCs/>
          <w:szCs w:val="22"/>
          <w:lang w:val="sr-Latn-ME"/>
        </w:rPr>
        <w:t>enjen prevenciji trudnoće za talidomid (</w:t>
      </w:r>
      <w:r w:rsidR="00FB2D79" w:rsidRPr="00271803">
        <w:rPr>
          <w:bCs/>
          <w:szCs w:val="22"/>
          <w:lang w:val="sr-Latn-ME"/>
        </w:rPr>
        <w:t>pogledati</w:t>
      </w:r>
      <w:r w:rsidR="003B6022" w:rsidRPr="00271803">
        <w:rPr>
          <w:bCs/>
          <w:szCs w:val="22"/>
          <w:lang w:val="sr-Latn-ME"/>
        </w:rPr>
        <w:t xml:space="preserve"> </w:t>
      </w:r>
      <w:r w:rsidRPr="00271803">
        <w:rPr>
          <w:bCs/>
          <w:szCs w:val="22"/>
          <w:lang w:val="sr-Latn-ME"/>
        </w:rPr>
        <w:t xml:space="preserve">Uputstvo za </w:t>
      </w:r>
      <w:r w:rsidR="003D0909" w:rsidRPr="00271803">
        <w:rPr>
          <w:bCs/>
          <w:szCs w:val="22"/>
          <w:lang w:val="sr-Latn-ME"/>
        </w:rPr>
        <w:t>lijek</w:t>
      </w:r>
      <w:r w:rsidRPr="00271803">
        <w:rPr>
          <w:bCs/>
          <w:szCs w:val="22"/>
          <w:lang w:val="sr-Latn-ME"/>
        </w:rPr>
        <w:t xml:space="preserve"> talidomid).</w:t>
      </w:r>
    </w:p>
    <w:p w14:paraId="5FC56F8F" w14:textId="77777777" w:rsidR="004D1D48" w:rsidRPr="00271803" w:rsidRDefault="004D1D48" w:rsidP="00AC4703">
      <w:pPr>
        <w:rPr>
          <w:szCs w:val="22"/>
          <w:lang w:val="sr-Latn-ME"/>
        </w:rPr>
      </w:pPr>
    </w:p>
    <w:p w14:paraId="3455B0E5" w14:textId="77777777" w:rsidR="00BD24C6" w:rsidRPr="00271803" w:rsidRDefault="00BD24C6" w:rsidP="00AC4703">
      <w:pPr>
        <w:rPr>
          <w:b/>
          <w:bCs/>
          <w:iCs/>
          <w:szCs w:val="22"/>
          <w:lang w:val="sr-Latn-ME"/>
        </w:rPr>
      </w:pPr>
      <w:r w:rsidRPr="00271803">
        <w:rPr>
          <w:b/>
          <w:bCs/>
          <w:iCs/>
          <w:szCs w:val="22"/>
          <w:lang w:val="sr-Latn-ME"/>
        </w:rPr>
        <w:t xml:space="preserve">Uticaj lijeka Trioma na sposobnost upravljanja vozilima i rukovanje mašinama </w:t>
      </w:r>
    </w:p>
    <w:p w14:paraId="567002E7" w14:textId="77777777" w:rsidR="00BD24C6" w:rsidRPr="00271803" w:rsidRDefault="00BD24C6" w:rsidP="00AC4703">
      <w:pPr>
        <w:rPr>
          <w:b/>
          <w:bCs/>
          <w:iCs/>
          <w:szCs w:val="22"/>
          <w:lang w:val="sr-Latn-ME"/>
        </w:rPr>
      </w:pPr>
    </w:p>
    <w:p w14:paraId="222C3D39" w14:textId="1F7F6EC5" w:rsidR="00177D7F" w:rsidRPr="00271803" w:rsidRDefault="00FB2D79" w:rsidP="00AC4703">
      <w:pPr>
        <w:rPr>
          <w:szCs w:val="22"/>
          <w:lang w:val="sr-Latn-ME"/>
        </w:rPr>
      </w:pPr>
      <w:r w:rsidRPr="00271803">
        <w:rPr>
          <w:szCs w:val="22"/>
          <w:lang w:val="sr-Latn-ME"/>
        </w:rPr>
        <w:t xml:space="preserve">Lijek </w:t>
      </w:r>
      <w:r w:rsidR="00BD24C6" w:rsidRPr="00271803">
        <w:rPr>
          <w:szCs w:val="22"/>
          <w:lang w:val="sr-Latn-ME"/>
        </w:rPr>
        <w:t>Trioma</w:t>
      </w:r>
      <w:r w:rsidR="0071615D" w:rsidRPr="00271803">
        <w:rPr>
          <w:szCs w:val="22"/>
          <w:lang w:val="sr-Latn-ME"/>
        </w:rPr>
        <w:t xml:space="preserve"> može izazvati umor, vrtoglavicu, nesv</w:t>
      </w:r>
      <w:r w:rsidR="004B183C" w:rsidRPr="00271803">
        <w:rPr>
          <w:szCs w:val="22"/>
          <w:lang w:val="sr-Latn-ME"/>
        </w:rPr>
        <w:t>j</w:t>
      </w:r>
      <w:r w:rsidR="0071615D" w:rsidRPr="00271803">
        <w:rPr>
          <w:szCs w:val="22"/>
          <w:lang w:val="sr-Latn-ME"/>
        </w:rPr>
        <w:t>esticu ili zamućen vid. Nemojte da upravljate vozilom ili rukujete alatima ili mašinama ukoliko os</w:t>
      </w:r>
      <w:r w:rsidR="004B183C" w:rsidRPr="00271803">
        <w:rPr>
          <w:szCs w:val="22"/>
          <w:lang w:val="sr-Latn-ME"/>
        </w:rPr>
        <w:t>j</w:t>
      </w:r>
      <w:r w:rsidR="0071615D" w:rsidRPr="00271803">
        <w:rPr>
          <w:szCs w:val="22"/>
          <w:lang w:val="sr-Latn-ME"/>
        </w:rPr>
        <w:t>etite takva neželjena dejstva. Čak i ako ih ne os</w:t>
      </w:r>
      <w:r w:rsidR="004B183C" w:rsidRPr="00271803">
        <w:rPr>
          <w:szCs w:val="22"/>
          <w:lang w:val="sr-Latn-ME"/>
        </w:rPr>
        <w:t>j</w:t>
      </w:r>
      <w:r w:rsidR="0071615D" w:rsidRPr="00271803">
        <w:rPr>
          <w:szCs w:val="22"/>
          <w:lang w:val="sr-Latn-ME"/>
        </w:rPr>
        <w:t>etite, morate i dalje biti oprezni.</w:t>
      </w:r>
    </w:p>
    <w:p w14:paraId="16357D5D" w14:textId="77777777" w:rsidR="004D1D48" w:rsidRPr="00271803" w:rsidRDefault="004D1D48" w:rsidP="00AC4703">
      <w:pPr>
        <w:rPr>
          <w:szCs w:val="22"/>
          <w:lang w:val="sr-Latn-ME"/>
        </w:rPr>
      </w:pPr>
    </w:p>
    <w:p w14:paraId="1D172178" w14:textId="77777777" w:rsidR="00A1668F" w:rsidRPr="00271803" w:rsidRDefault="003D0909" w:rsidP="00AC4703">
      <w:pPr>
        <w:rPr>
          <w:b/>
          <w:bCs/>
          <w:szCs w:val="22"/>
          <w:lang w:val="sr-Latn-ME"/>
        </w:rPr>
      </w:pPr>
      <w:r w:rsidRPr="00271803">
        <w:rPr>
          <w:b/>
          <w:bCs/>
          <w:szCs w:val="22"/>
          <w:lang w:val="sr-Latn-ME"/>
        </w:rPr>
        <w:t>Lijek</w:t>
      </w:r>
      <w:r w:rsidR="0035209D" w:rsidRPr="00271803">
        <w:rPr>
          <w:b/>
          <w:bCs/>
          <w:szCs w:val="22"/>
          <w:lang w:val="sr-Latn-ME"/>
        </w:rPr>
        <w:t xml:space="preserve"> </w:t>
      </w:r>
      <w:r w:rsidR="00BD24C6" w:rsidRPr="00271803">
        <w:rPr>
          <w:b/>
          <w:lang w:val="sr-Latn-ME"/>
        </w:rPr>
        <w:t>Trioma</w:t>
      </w:r>
      <w:r w:rsidR="00177D7F" w:rsidRPr="00271803">
        <w:rPr>
          <w:b/>
          <w:bCs/>
          <w:szCs w:val="22"/>
          <w:lang w:val="sr-Latn-ME"/>
        </w:rPr>
        <w:t xml:space="preserve"> sadrži </w:t>
      </w:r>
      <w:r w:rsidR="0071615D" w:rsidRPr="00271803">
        <w:rPr>
          <w:b/>
          <w:bCs/>
          <w:szCs w:val="22"/>
          <w:lang w:val="sr-Latn-ME"/>
        </w:rPr>
        <w:t>natrijum</w:t>
      </w:r>
    </w:p>
    <w:p w14:paraId="1B6BB36A" w14:textId="77777777" w:rsidR="00BD24C6" w:rsidRPr="00271803" w:rsidRDefault="00BD24C6" w:rsidP="00AC4703">
      <w:pPr>
        <w:rPr>
          <w:b/>
          <w:bCs/>
          <w:szCs w:val="22"/>
          <w:lang w:val="sr-Latn-ME"/>
        </w:rPr>
      </w:pPr>
    </w:p>
    <w:p w14:paraId="0DCEB38A" w14:textId="1868FE45" w:rsidR="000E3975" w:rsidRPr="00271803" w:rsidRDefault="000E3975" w:rsidP="00AC4703">
      <w:pPr>
        <w:rPr>
          <w:bCs/>
          <w:szCs w:val="22"/>
          <w:lang w:val="sr-Latn-ME"/>
        </w:rPr>
      </w:pPr>
      <w:r w:rsidRPr="00271803">
        <w:rPr>
          <w:bCs/>
          <w:szCs w:val="22"/>
          <w:lang w:val="sr-Latn-ME"/>
        </w:rPr>
        <w:t xml:space="preserve">Ovaj </w:t>
      </w:r>
      <w:r w:rsidR="003D0909" w:rsidRPr="00271803">
        <w:rPr>
          <w:bCs/>
          <w:szCs w:val="22"/>
          <w:lang w:val="sr-Latn-ME"/>
        </w:rPr>
        <w:t>lijek</w:t>
      </w:r>
      <w:r w:rsidRPr="00271803">
        <w:rPr>
          <w:bCs/>
          <w:szCs w:val="22"/>
          <w:lang w:val="sr-Latn-ME"/>
        </w:rPr>
        <w:t xml:space="preserve"> sadrži manje od 1 mmol (23 mg) natrijuma po dozi, </w:t>
      </w:r>
      <w:r w:rsidR="0008642D" w:rsidRPr="00271803">
        <w:rPr>
          <w:bCs/>
          <w:szCs w:val="22"/>
          <w:lang w:val="sr-Latn-ME"/>
        </w:rPr>
        <w:t>odnosno suštinski je bez natrijuma.</w:t>
      </w:r>
    </w:p>
    <w:p w14:paraId="4DCA7A4B" w14:textId="493493EC" w:rsidR="00177D7F" w:rsidRPr="00271803" w:rsidRDefault="00177D7F" w:rsidP="00AC4703">
      <w:pPr>
        <w:rPr>
          <w:szCs w:val="22"/>
          <w:lang w:val="sr-Latn-ME"/>
        </w:rPr>
      </w:pPr>
    </w:p>
    <w:p w14:paraId="6BC25BD2" w14:textId="042955B6" w:rsidR="00177D7F" w:rsidRPr="00271803" w:rsidRDefault="00177D7F" w:rsidP="00AC4703">
      <w:pPr>
        <w:pStyle w:val="NASLOV123"/>
        <w:jc w:val="both"/>
        <w:rPr>
          <w:lang w:val="sr-Latn-ME"/>
        </w:rPr>
      </w:pPr>
      <w:r w:rsidRPr="00271803">
        <w:rPr>
          <w:lang w:val="sr-Latn-ME"/>
        </w:rPr>
        <w:t>3</w:t>
      </w:r>
      <w:r w:rsidR="0071615D" w:rsidRPr="00271803">
        <w:rPr>
          <w:lang w:val="sr-Latn-ME"/>
        </w:rPr>
        <w:t xml:space="preserve">. </w:t>
      </w:r>
      <w:r w:rsidR="00EE411A" w:rsidRPr="00271803">
        <w:rPr>
          <w:lang w:val="sr-Latn-ME"/>
        </w:rPr>
        <w:t>KAKO SE UPOTREBLJAVA LIJEK TRIOMA</w:t>
      </w:r>
    </w:p>
    <w:p w14:paraId="1A49798F" w14:textId="0EC27A30" w:rsidR="0071615D" w:rsidRPr="00271803" w:rsidRDefault="0071615D" w:rsidP="00AC4703">
      <w:pPr>
        <w:pStyle w:val="NASLOV123"/>
        <w:jc w:val="both"/>
        <w:rPr>
          <w:b w:val="0"/>
          <w:lang w:val="sr-Latn-ME"/>
        </w:rPr>
      </w:pPr>
      <w:r w:rsidRPr="00271803">
        <w:rPr>
          <w:b w:val="0"/>
          <w:lang w:val="sr-Latn-ME"/>
        </w:rPr>
        <w:t xml:space="preserve">Vaš </w:t>
      </w:r>
      <w:r w:rsidR="003D0909" w:rsidRPr="00271803">
        <w:rPr>
          <w:b w:val="0"/>
          <w:lang w:val="sr-Latn-ME"/>
        </w:rPr>
        <w:t>ljekar</w:t>
      </w:r>
      <w:r w:rsidRPr="00271803">
        <w:rPr>
          <w:b w:val="0"/>
          <w:lang w:val="sr-Latn-ME"/>
        </w:rPr>
        <w:t xml:space="preserve"> će izračunati dozu </w:t>
      </w:r>
      <w:r w:rsidR="003D0909" w:rsidRPr="00271803">
        <w:rPr>
          <w:b w:val="0"/>
          <w:lang w:val="sr-Latn-ME"/>
        </w:rPr>
        <w:t>lijek</w:t>
      </w:r>
      <w:r w:rsidRPr="00271803">
        <w:rPr>
          <w:b w:val="0"/>
          <w:lang w:val="sr-Latn-ME"/>
        </w:rPr>
        <w:t xml:space="preserve">a </w:t>
      </w:r>
      <w:r w:rsidR="00BD24C6" w:rsidRPr="00271803">
        <w:rPr>
          <w:b w:val="0"/>
          <w:lang w:val="sr-Latn-ME"/>
        </w:rPr>
        <w:t>Trioma</w:t>
      </w:r>
      <w:r w:rsidRPr="00271803">
        <w:rPr>
          <w:b w:val="0"/>
          <w:lang w:val="sr-Latn-ME"/>
        </w:rPr>
        <w:t xml:space="preserve"> na osnovu Vaše visine i težine (površine t</w:t>
      </w:r>
      <w:r w:rsidR="004B183C" w:rsidRPr="00271803">
        <w:rPr>
          <w:b w:val="0"/>
          <w:lang w:val="sr-Latn-ME"/>
        </w:rPr>
        <w:t>ij</w:t>
      </w:r>
      <w:r w:rsidRPr="00271803">
        <w:rPr>
          <w:b w:val="0"/>
          <w:lang w:val="sr-Latn-ME"/>
        </w:rPr>
        <w:t xml:space="preserve">ela). Uobičajena početna doza </w:t>
      </w:r>
      <w:r w:rsidR="003D0909" w:rsidRPr="00271803">
        <w:rPr>
          <w:b w:val="0"/>
          <w:lang w:val="sr-Latn-ME"/>
        </w:rPr>
        <w:t>lijek</w:t>
      </w:r>
      <w:r w:rsidRPr="00271803">
        <w:rPr>
          <w:b w:val="0"/>
          <w:lang w:val="sr-Latn-ME"/>
        </w:rPr>
        <w:t xml:space="preserve">a </w:t>
      </w:r>
      <w:r w:rsidR="00BD24C6" w:rsidRPr="00271803">
        <w:rPr>
          <w:b w:val="0"/>
          <w:lang w:val="sr-Latn-ME"/>
        </w:rPr>
        <w:t>Trioma</w:t>
      </w:r>
      <w:r w:rsidRPr="00271803">
        <w:rPr>
          <w:b w:val="0"/>
          <w:lang w:val="sr-Latn-ME"/>
        </w:rPr>
        <w:t xml:space="preserve"> iznosi 1,3 mg/m</w:t>
      </w:r>
      <w:r w:rsidRPr="00271803">
        <w:rPr>
          <w:b w:val="0"/>
          <w:vertAlign w:val="superscript"/>
          <w:lang w:val="sr-Latn-ME"/>
        </w:rPr>
        <w:t>2</w:t>
      </w:r>
      <w:r w:rsidRPr="00271803">
        <w:rPr>
          <w:b w:val="0"/>
          <w:lang w:val="sr-Latn-ME"/>
        </w:rPr>
        <w:t xml:space="preserve"> površine t</w:t>
      </w:r>
      <w:r w:rsidR="004B183C" w:rsidRPr="00271803">
        <w:rPr>
          <w:b w:val="0"/>
          <w:lang w:val="sr-Latn-ME"/>
        </w:rPr>
        <w:t>ij</w:t>
      </w:r>
      <w:r w:rsidRPr="00271803">
        <w:rPr>
          <w:b w:val="0"/>
          <w:lang w:val="sr-Latn-ME"/>
        </w:rPr>
        <w:t xml:space="preserve">ela, dva puta </w:t>
      </w:r>
      <w:r w:rsidR="00892C95">
        <w:rPr>
          <w:b w:val="0"/>
          <w:lang w:val="sr-Latn-ME"/>
        </w:rPr>
        <w:t>nedjeljno</w:t>
      </w:r>
      <w:r w:rsidRPr="00271803">
        <w:rPr>
          <w:b w:val="0"/>
          <w:lang w:val="sr-Latn-ME"/>
        </w:rPr>
        <w:t xml:space="preserve">. Vaš </w:t>
      </w:r>
      <w:r w:rsidR="003D0909" w:rsidRPr="00271803">
        <w:rPr>
          <w:b w:val="0"/>
          <w:lang w:val="sr-Latn-ME"/>
        </w:rPr>
        <w:t>ljekar</w:t>
      </w:r>
      <w:r w:rsidRPr="00271803">
        <w:rPr>
          <w:b w:val="0"/>
          <w:lang w:val="sr-Latn-ME"/>
        </w:rPr>
        <w:t xml:space="preserve"> može prom</w:t>
      </w:r>
      <w:r w:rsidR="004B183C" w:rsidRPr="00271803">
        <w:rPr>
          <w:b w:val="0"/>
          <w:lang w:val="sr-Latn-ME"/>
        </w:rPr>
        <w:t>ij</w:t>
      </w:r>
      <w:r w:rsidRPr="00271803">
        <w:rPr>
          <w:b w:val="0"/>
          <w:lang w:val="sr-Latn-ME"/>
        </w:rPr>
        <w:t>eniti dozu i</w:t>
      </w:r>
      <w:r w:rsidR="00D550AE" w:rsidRPr="00271803">
        <w:rPr>
          <w:b w:val="0"/>
          <w:lang w:val="sr-Latn-ME"/>
        </w:rPr>
        <w:t xml:space="preserve"> </w:t>
      </w:r>
      <w:r w:rsidRPr="00271803">
        <w:rPr>
          <w:b w:val="0"/>
          <w:lang w:val="sr-Latn-ME"/>
        </w:rPr>
        <w:t xml:space="preserve">ukupan </w:t>
      </w:r>
      <w:r w:rsidRPr="00271803">
        <w:rPr>
          <w:b w:val="0"/>
          <w:lang w:val="sr-Latn-ME"/>
        </w:rPr>
        <w:lastRenderedPageBreak/>
        <w:t>broj terapijskih ciklusa u zavisnosti od Vašeg odgovora na terapiju, pojavi određenih neželjenih dejstava i drugim prisutnim stanjima (npr. problemi sa jetrom).</w:t>
      </w:r>
    </w:p>
    <w:p w14:paraId="0FC91694" w14:textId="77777777" w:rsidR="0071615D" w:rsidRPr="00271803" w:rsidRDefault="0071615D" w:rsidP="00AC4703">
      <w:pPr>
        <w:pStyle w:val="NASLOV123"/>
        <w:jc w:val="both"/>
        <w:rPr>
          <w:b w:val="0"/>
          <w:i/>
          <w:lang w:val="sr-Latn-ME"/>
        </w:rPr>
      </w:pPr>
      <w:r w:rsidRPr="00271803">
        <w:rPr>
          <w:b w:val="0"/>
          <w:i/>
          <w:lang w:val="sr-Latn-ME"/>
        </w:rPr>
        <w:t>Progresivni multipli mijelom</w:t>
      </w:r>
    </w:p>
    <w:p w14:paraId="3073E503" w14:textId="2954F981" w:rsidR="0071615D" w:rsidRPr="00271803" w:rsidRDefault="0071615D" w:rsidP="00AC4703">
      <w:pPr>
        <w:pStyle w:val="NASLOV123"/>
        <w:jc w:val="both"/>
        <w:rPr>
          <w:b w:val="0"/>
          <w:lang w:val="sr-Latn-ME"/>
        </w:rPr>
      </w:pPr>
      <w:r w:rsidRPr="00271803">
        <w:rPr>
          <w:b w:val="0"/>
          <w:lang w:val="sr-Latn-ME"/>
        </w:rPr>
        <w:t xml:space="preserve">Kada se </w:t>
      </w:r>
      <w:r w:rsidR="003D0909" w:rsidRPr="00271803">
        <w:rPr>
          <w:b w:val="0"/>
          <w:lang w:val="sr-Latn-ME"/>
        </w:rPr>
        <w:t>lijek</w:t>
      </w:r>
      <w:r w:rsidRPr="00271803">
        <w:rPr>
          <w:b w:val="0"/>
          <w:lang w:val="sr-Latn-ME"/>
        </w:rPr>
        <w:t xml:space="preserve"> </w:t>
      </w:r>
      <w:r w:rsidR="00BD24C6" w:rsidRPr="00271803">
        <w:rPr>
          <w:b w:val="0"/>
          <w:lang w:val="sr-Latn-ME"/>
        </w:rPr>
        <w:t>Trioma</w:t>
      </w:r>
      <w:r w:rsidRPr="00271803">
        <w:rPr>
          <w:b w:val="0"/>
          <w:lang w:val="sr-Latn-ME"/>
        </w:rPr>
        <w:t xml:space="preserve"> prim</w:t>
      </w:r>
      <w:r w:rsidR="004B183C" w:rsidRPr="00271803">
        <w:rPr>
          <w:b w:val="0"/>
          <w:lang w:val="sr-Latn-ME"/>
        </w:rPr>
        <w:t>j</w:t>
      </w:r>
      <w:r w:rsidRPr="00271803">
        <w:rPr>
          <w:b w:val="0"/>
          <w:lang w:val="sr-Latn-ME"/>
        </w:rPr>
        <w:t>enjuje sam</w:t>
      </w:r>
      <w:r w:rsidR="00C82B42" w:rsidRPr="00271803">
        <w:rPr>
          <w:b w:val="0"/>
          <w:lang w:val="sr-Latn-ME"/>
        </w:rPr>
        <w:t>ostalno</w:t>
      </w:r>
      <w:r w:rsidRPr="00271803">
        <w:rPr>
          <w:b w:val="0"/>
          <w:lang w:val="sr-Latn-ME"/>
        </w:rPr>
        <w:t xml:space="preserve"> (kao monoterapija), primićete 4 doze </w:t>
      </w:r>
      <w:r w:rsidR="003D0909" w:rsidRPr="00271803">
        <w:rPr>
          <w:b w:val="0"/>
          <w:lang w:val="sr-Latn-ME"/>
        </w:rPr>
        <w:t>lijek</w:t>
      </w:r>
      <w:r w:rsidRPr="00271803">
        <w:rPr>
          <w:b w:val="0"/>
          <w:lang w:val="sr-Latn-ME"/>
        </w:rPr>
        <w:t xml:space="preserve">a </w:t>
      </w:r>
      <w:r w:rsidR="00BD24C6" w:rsidRPr="00271803">
        <w:rPr>
          <w:b w:val="0"/>
          <w:lang w:val="sr-Latn-ME"/>
        </w:rPr>
        <w:t xml:space="preserve">Trioma </w:t>
      </w:r>
      <w:r w:rsidRPr="00271803">
        <w:rPr>
          <w:b w:val="0"/>
          <w:lang w:val="sr-Latn-ME"/>
        </w:rPr>
        <w:t xml:space="preserve">intravenski ili </w:t>
      </w:r>
      <w:r w:rsidR="00487F3B" w:rsidRPr="00271803">
        <w:rPr>
          <w:b w:val="0"/>
          <w:lang w:val="sr-Latn-ME"/>
        </w:rPr>
        <w:t>su</w:t>
      </w:r>
      <w:r w:rsidR="00036FF9" w:rsidRPr="00271803">
        <w:rPr>
          <w:b w:val="0"/>
          <w:lang w:val="sr-Latn-ME"/>
        </w:rPr>
        <w:t>b</w:t>
      </w:r>
      <w:r w:rsidRPr="00271803">
        <w:rPr>
          <w:b w:val="0"/>
          <w:lang w:val="sr-Latn-ME"/>
        </w:rPr>
        <w:t>kutano</w:t>
      </w:r>
      <w:r w:rsidR="00036FF9" w:rsidRPr="00271803">
        <w:rPr>
          <w:b w:val="0"/>
          <w:lang w:val="sr-Latn-ME"/>
        </w:rPr>
        <w:t xml:space="preserve"> (</w:t>
      </w:r>
      <w:r w:rsidR="007F22F7" w:rsidRPr="00271803">
        <w:rPr>
          <w:b w:val="0"/>
          <w:lang w:val="sr-Latn-ME"/>
        </w:rPr>
        <w:t>potkožno</w:t>
      </w:r>
      <w:r w:rsidR="00036FF9" w:rsidRPr="00271803">
        <w:rPr>
          <w:b w:val="0"/>
          <w:lang w:val="sr-Latn-ME"/>
        </w:rPr>
        <w:t>)</w:t>
      </w:r>
      <w:r w:rsidRPr="00271803">
        <w:rPr>
          <w:b w:val="0"/>
          <w:lang w:val="sr-Latn-ME"/>
        </w:rPr>
        <w:t xml:space="preserve"> 1., 4., 8. i 11. dana, nakon čega sl</w:t>
      </w:r>
      <w:r w:rsidR="004B183C" w:rsidRPr="00271803">
        <w:rPr>
          <w:b w:val="0"/>
          <w:lang w:val="sr-Latn-ME"/>
        </w:rPr>
        <w:t>ij</w:t>
      </w:r>
      <w:r w:rsidRPr="00271803">
        <w:rPr>
          <w:b w:val="0"/>
          <w:lang w:val="sr-Latn-ME"/>
        </w:rPr>
        <w:t>edi 10-dnevni „period odmora” bez prim</w:t>
      </w:r>
      <w:r w:rsidR="004B183C" w:rsidRPr="00271803">
        <w:rPr>
          <w:b w:val="0"/>
          <w:lang w:val="sr-Latn-ME"/>
        </w:rPr>
        <w:t>j</w:t>
      </w:r>
      <w:r w:rsidRPr="00271803">
        <w:rPr>
          <w:b w:val="0"/>
          <w:lang w:val="sr-Latn-ME"/>
        </w:rPr>
        <w:t xml:space="preserve">ene </w:t>
      </w:r>
      <w:r w:rsidR="003D0909" w:rsidRPr="00271803">
        <w:rPr>
          <w:b w:val="0"/>
          <w:lang w:val="sr-Latn-ME"/>
        </w:rPr>
        <w:t>lijek</w:t>
      </w:r>
      <w:r w:rsidRPr="00271803">
        <w:rPr>
          <w:b w:val="0"/>
          <w:lang w:val="sr-Latn-ME"/>
        </w:rPr>
        <w:t>a. Ovaj period od 21 dan (3 ned</w:t>
      </w:r>
      <w:r w:rsidR="00BD24C6" w:rsidRPr="00271803">
        <w:rPr>
          <w:b w:val="0"/>
          <w:lang w:val="sr-Latn-ME"/>
        </w:rPr>
        <w:t>j</w:t>
      </w:r>
      <w:r w:rsidRPr="00271803">
        <w:rPr>
          <w:b w:val="0"/>
          <w:lang w:val="sr-Latn-ME"/>
        </w:rPr>
        <w:t>elje) odgovara jednom terapijskom ciklusu. Možete primiti do 8 ciklusa (24 ned</w:t>
      </w:r>
      <w:r w:rsidR="00BD24C6" w:rsidRPr="00271803">
        <w:rPr>
          <w:b w:val="0"/>
          <w:lang w:val="sr-Latn-ME"/>
        </w:rPr>
        <w:t>j</w:t>
      </w:r>
      <w:r w:rsidRPr="00271803">
        <w:rPr>
          <w:b w:val="0"/>
          <w:lang w:val="sr-Latn-ME"/>
        </w:rPr>
        <w:t>elje).</w:t>
      </w:r>
    </w:p>
    <w:p w14:paraId="6925753C" w14:textId="6BCD4999" w:rsidR="0071615D" w:rsidRPr="00271803" w:rsidRDefault="0071615D" w:rsidP="00AC4703">
      <w:pPr>
        <w:pStyle w:val="NASLOV123"/>
        <w:jc w:val="both"/>
        <w:rPr>
          <w:b w:val="0"/>
          <w:lang w:val="sr-Latn-ME"/>
        </w:rPr>
      </w:pPr>
      <w:r w:rsidRPr="00271803">
        <w:rPr>
          <w:b w:val="0"/>
          <w:lang w:val="sr-Latn-ME"/>
        </w:rPr>
        <w:t xml:space="preserve">Takođe možete primiti </w:t>
      </w:r>
      <w:r w:rsidR="003D0909" w:rsidRPr="00271803">
        <w:rPr>
          <w:b w:val="0"/>
          <w:lang w:val="sr-Latn-ME"/>
        </w:rPr>
        <w:t>lijek</w:t>
      </w:r>
      <w:r w:rsidRPr="00271803">
        <w:rPr>
          <w:b w:val="0"/>
          <w:lang w:val="sr-Latn-ME"/>
        </w:rPr>
        <w:t xml:space="preserve"> </w:t>
      </w:r>
      <w:r w:rsidR="001C6799" w:rsidRPr="00271803">
        <w:rPr>
          <w:b w:val="0"/>
          <w:lang w:val="sr-Latn-ME"/>
        </w:rPr>
        <w:t>Trioma</w:t>
      </w:r>
      <w:r w:rsidRPr="00271803">
        <w:rPr>
          <w:b w:val="0"/>
          <w:lang w:val="sr-Latn-ME"/>
        </w:rPr>
        <w:t xml:space="preserve"> zajedno sa </w:t>
      </w:r>
      <w:r w:rsidR="00BD24C6" w:rsidRPr="00271803">
        <w:rPr>
          <w:b w:val="0"/>
          <w:lang w:val="sr-Latn-ME"/>
        </w:rPr>
        <w:t>ljekovi</w:t>
      </w:r>
      <w:r w:rsidRPr="00271803">
        <w:rPr>
          <w:b w:val="0"/>
          <w:lang w:val="sr-Latn-ME"/>
        </w:rPr>
        <w:t>ma koji se zovu pegilovani lipozomalni doksorubicin ili deksametazon.</w:t>
      </w:r>
    </w:p>
    <w:p w14:paraId="5D0F7422" w14:textId="6F152648" w:rsidR="003C68C1" w:rsidRPr="00271803" w:rsidRDefault="003C68C1" w:rsidP="00AC4703">
      <w:pPr>
        <w:pStyle w:val="NASLOV123"/>
        <w:jc w:val="both"/>
        <w:rPr>
          <w:b w:val="0"/>
          <w:lang w:val="sr-Latn-ME"/>
        </w:rPr>
      </w:pPr>
      <w:r w:rsidRPr="00271803">
        <w:rPr>
          <w:b w:val="0"/>
          <w:lang w:val="sr-Latn-ME"/>
        </w:rPr>
        <w:t xml:space="preserve">Kada se </w:t>
      </w:r>
      <w:r w:rsidR="003D0909" w:rsidRPr="00271803">
        <w:rPr>
          <w:b w:val="0"/>
          <w:lang w:val="sr-Latn-ME"/>
        </w:rPr>
        <w:t>lijek</w:t>
      </w:r>
      <w:r w:rsidRPr="00271803">
        <w:rPr>
          <w:b w:val="0"/>
          <w:lang w:val="sr-Latn-ME"/>
        </w:rPr>
        <w:t xml:space="preserve"> </w:t>
      </w:r>
      <w:r w:rsidR="00BD24C6" w:rsidRPr="00271803">
        <w:rPr>
          <w:b w:val="0"/>
          <w:lang w:val="sr-Latn-ME"/>
        </w:rPr>
        <w:t>Trioma</w:t>
      </w:r>
      <w:r w:rsidRPr="00271803">
        <w:rPr>
          <w:b w:val="0"/>
          <w:lang w:val="sr-Latn-ME"/>
        </w:rPr>
        <w:t xml:space="preserve"> daje zajedno sa pegilovanim lipozomalnim doksorubicinom, primićete </w:t>
      </w:r>
      <w:r w:rsidR="003D0909" w:rsidRPr="00271803">
        <w:rPr>
          <w:b w:val="0"/>
          <w:lang w:val="sr-Latn-ME"/>
        </w:rPr>
        <w:t>lijek</w:t>
      </w:r>
      <w:r w:rsidRPr="00271803">
        <w:rPr>
          <w:b w:val="0"/>
          <w:lang w:val="sr-Latn-ME"/>
        </w:rPr>
        <w:t xml:space="preserve"> </w:t>
      </w:r>
      <w:r w:rsidR="00F20272" w:rsidRPr="00271803">
        <w:rPr>
          <w:b w:val="0"/>
          <w:lang w:val="sr-Latn-ME"/>
        </w:rPr>
        <w:t>Trioma</w:t>
      </w:r>
      <w:r w:rsidR="006B55CF" w:rsidRPr="00271803">
        <w:rPr>
          <w:b w:val="0"/>
          <w:lang w:val="sr-Latn-ME"/>
        </w:rPr>
        <w:t xml:space="preserve"> </w:t>
      </w:r>
      <w:r w:rsidRPr="00271803">
        <w:rPr>
          <w:b w:val="0"/>
          <w:lang w:val="sr-Latn-ME"/>
        </w:rPr>
        <w:t xml:space="preserve">intravenski ili </w:t>
      </w:r>
      <w:r w:rsidR="00487F3B" w:rsidRPr="00271803">
        <w:rPr>
          <w:b w:val="0"/>
          <w:lang w:val="sr-Latn-ME"/>
        </w:rPr>
        <w:t>su</w:t>
      </w:r>
      <w:r w:rsidR="006B55CF" w:rsidRPr="00271803">
        <w:rPr>
          <w:b w:val="0"/>
          <w:lang w:val="sr-Latn-ME"/>
        </w:rPr>
        <w:t>b</w:t>
      </w:r>
      <w:r w:rsidR="00E35C70" w:rsidRPr="00271803">
        <w:rPr>
          <w:b w:val="0"/>
          <w:lang w:val="sr-Latn-ME"/>
        </w:rPr>
        <w:t>kutano</w:t>
      </w:r>
      <w:r w:rsidRPr="00271803">
        <w:rPr>
          <w:b w:val="0"/>
          <w:lang w:val="sr-Latn-ME"/>
        </w:rPr>
        <w:t xml:space="preserve"> u terapijskom ciklusu koji traje 21 dan, a pegilovani lipozimalni doksorubicin u dozi od 30 mg/m</w:t>
      </w:r>
      <w:r w:rsidRPr="00271803">
        <w:rPr>
          <w:b w:val="0"/>
          <w:vertAlign w:val="superscript"/>
          <w:lang w:val="sr-Latn-ME"/>
        </w:rPr>
        <w:t>2</w:t>
      </w:r>
      <w:r w:rsidRPr="00271803">
        <w:rPr>
          <w:b w:val="0"/>
          <w:lang w:val="sr-Latn-ME"/>
        </w:rPr>
        <w:t xml:space="preserve"> daje se kao infuzija u venu nakon injekcije </w:t>
      </w:r>
      <w:r w:rsidR="003D0909" w:rsidRPr="00271803">
        <w:rPr>
          <w:b w:val="0"/>
          <w:lang w:val="sr-Latn-ME"/>
        </w:rPr>
        <w:t>lijek</w:t>
      </w:r>
      <w:r w:rsidRPr="00271803">
        <w:rPr>
          <w:b w:val="0"/>
          <w:lang w:val="sr-Latn-ME"/>
        </w:rPr>
        <w:t>a</w:t>
      </w:r>
      <w:r w:rsidR="00BD24C6" w:rsidRPr="00271803">
        <w:rPr>
          <w:b w:val="0"/>
          <w:lang w:val="sr-Latn-ME"/>
        </w:rPr>
        <w:t xml:space="preserve"> Trioma</w:t>
      </w:r>
      <w:r w:rsidRPr="00271803">
        <w:rPr>
          <w:b w:val="0"/>
          <w:lang w:val="sr-Latn-ME"/>
        </w:rPr>
        <w:t xml:space="preserve">, četvrtog dana terapijskog ciklusa </w:t>
      </w:r>
      <w:r w:rsidR="003D0909" w:rsidRPr="00271803">
        <w:rPr>
          <w:b w:val="0"/>
          <w:lang w:val="sr-Latn-ME"/>
        </w:rPr>
        <w:t>lijek</w:t>
      </w:r>
      <w:r w:rsidRPr="00271803">
        <w:rPr>
          <w:b w:val="0"/>
          <w:lang w:val="sr-Latn-ME"/>
        </w:rPr>
        <w:t xml:space="preserve">om </w:t>
      </w:r>
      <w:r w:rsidR="00BD24C6" w:rsidRPr="00271803">
        <w:rPr>
          <w:b w:val="0"/>
          <w:lang w:val="sr-Latn-ME"/>
        </w:rPr>
        <w:t>Trioma</w:t>
      </w:r>
      <w:r w:rsidRPr="00271803">
        <w:rPr>
          <w:b w:val="0"/>
          <w:lang w:val="sr-Latn-ME"/>
        </w:rPr>
        <w:t xml:space="preserve"> koji traje 21 dan. Možete primiti do 8 ciklusa (24 ned</w:t>
      </w:r>
      <w:r w:rsidR="00BD24C6" w:rsidRPr="00271803">
        <w:rPr>
          <w:b w:val="0"/>
          <w:lang w:val="sr-Latn-ME"/>
        </w:rPr>
        <w:t>j</w:t>
      </w:r>
      <w:r w:rsidRPr="00271803">
        <w:rPr>
          <w:b w:val="0"/>
          <w:lang w:val="sr-Latn-ME"/>
        </w:rPr>
        <w:t>elje).</w:t>
      </w:r>
    </w:p>
    <w:p w14:paraId="34E7276D" w14:textId="05032DE2" w:rsidR="003C68C1" w:rsidRPr="00271803" w:rsidRDefault="003C68C1" w:rsidP="00AC4703">
      <w:pPr>
        <w:pStyle w:val="NASLOV123"/>
        <w:jc w:val="both"/>
        <w:rPr>
          <w:b w:val="0"/>
          <w:lang w:val="sr-Latn-ME"/>
        </w:rPr>
      </w:pPr>
      <w:r w:rsidRPr="00271803">
        <w:rPr>
          <w:b w:val="0"/>
          <w:lang w:val="sr-Latn-ME"/>
        </w:rPr>
        <w:t xml:space="preserve">Kada se </w:t>
      </w:r>
      <w:r w:rsidR="003D0909" w:rsidRPr="00271803">
        <w:rPr>
          <w:b w:val="0"/>
          <w:lang w:val="sr-Latn-ME"/>
        </w:rPr>
        <w:t>lijek</w:t>
      </w:r>
      <w:r w:rsidRPr="00271803">
        <w:rPr>
          <w:b w:val="0"/>
          <w:lang w:val="sr-Latn-ME"/>
        </w:rPr>
        <w:t xml:space="preserve"> </w:t>
      </w:r>
      <w:r w:rsidR="000F06D5" w:rsidRPr="00271803">
        <w:rPr>
          <w:b w:val="0"/>
          <w:lang w:val="sr-Latn-ME"/>
        </w:rPr>
        <w:t>Trioma</w:t>
      </w:r>
      <w:r w:rsidRPr="00271803">
        <w:rPr>
          <w:b w:val="0"/>
          <w:lang w:val="sr-Latn-ME"/>
        </w:rPr>
        <w:t xml:space="preserve"> daje zajedno sa deksametazonom, primićete </w:t>
      </w:r>
      <w:r w:rsidR="003D0909" w:rsidRPr="00271803">
        <w:rPr>
          <w:b w:val="0"/>
          <w:lang w:val="sr-Latn-ME"/>
        </w:rPr>
        <w:t>lijek</w:t>
      </w:r>
      <w:r w:rsidRPr="00271803">
        <w:rPr>
          <w:b w:val="0"/>
          <w:lang w:val="sr-Latn-ME"/>
        </w:rPr>
        <w:t xml:space="preserve"> </w:t>
      </w:r>
      <w:r w:rsidR="00B13348" w:rsidRPr="00271803">
        <w:rPr>
          <w:b w:val="0"/>
          <w:lang w:val="sr-Latn-ME"/>
        </w:rPr>
        <w:t>Trioma</w:t>
      </w:r>
      <w:r w:rsidRPr="00271803">
        <w:rPr>
          <w:b w:val="0"/>
          <w:lang w:val="sr-Latn-ME"/>
        </w:rPr>
        <w:t xml:space="preserve"> intravenski ili </w:t>
      </w:r>
      <w:r w:rsidR="00487F3B" w:rsidRPr="00271803">
        <w:rPr>
          <w:b w:val="0"/>
          <w:lang w:val="sr-Latn-ME"/>
        </w:rPr>
        <w:t>su</w:t>
      </w:r>
      <w:r w:rsidR="00F24479" w:rsidRPr="00271803">
        <w:rPr>
          <w:b w:val="0"/>
          <w:lang w:val="sr-Latn-ME"/>
        </w:rPr>
        <w:t>b</w:t>
      </w:r>
      <w:r w:rsidR="00E35C70" w:rsidRPr="00271803">
        <w:rPr>
          <w:b w:val="0"/>
          <w:lang w:val="sr-Latn-ME"/>
        </w:rPr>
        <w:t>kutano</w:t>
      </w:r>
      <w:r w:rsidRPr="00271803">
        <w:rPr>
          <w:b w:val="0"/>
          <w:lang w:val="sr-Latn-ME"/>
        </w:rPr>
        <w:t xml:space="preserve"> u</w:t>
      </w:r>
      <w:r w:rsidR="00B13348" w:rsidRPr="00271803">
        <w:rPr>
          <w:b w:val="0"/>
          <w:lang w:val="sr-Latn-ME"/>
        </w:rPr>
        <w:t xml:space="preserve"> </w:t>
      </w:r>
      <w:r w:rsidRPr="00271803">
        <w:rPr>
          <w:b w:val="0"/>
          <w:lang w:val="sr-Latn-ME"/>
        </w:rPr>
        <w:t xml:space="preserve">terapijskom ciklusu koji traje 21 dan, a deksametazon u dozi od 20 mg uzećete oralno 1., 2., 4., 5., 8., 9., 11. i 12. dana terapijskog ciklusa </w:t>
      </w:r>
      <w:r w:rsidR="003D0909" w:rsidRPr="00271803">
        <w:rPr>
          <w:b w:val="0"/>
          <w:lang w:val="sr-Latn-ME"/>
        </w:rPr>
        <w:t>lijek</w:t>
      </w:r>
      <w:r w:rsidRPr="00271803">
        <w:rPr>
          <w:b w:val="0"/>
          <w:lang w:val="sr-Latn-ME"/>
        </w:rPr>
        <w:t xml:space="preserve">om </w:t>
      </w:r>
      <w:r w:rsidR="00BD24C6" w:rsidRPr="00271803">
        <w:rPr>
          <w:b w:val="0"/>
          <w:lang w:val="sr-Latn-ME"/>
        </w:rPr>
        <w:t>Trioma</w:t>
      </w:r>
      <w:r w:rsidRPr="00271803">
        <w:rPr>
          <w:b w:val="0"/>
          <w:lang w:val="sr-Latn-ME"/>
        </w:rPr>
        <w:t xml:space="preserve"> koji traje 21 dan. Možete primiti do 8 ciklusa (24 ned</w:t>
      </w:r>
      <w:r w:rsidR="00BD24C6" w:rsidRPr="00271803">
        <w:rPr>
          <w:b w:val="0"/>
          <w:lang w:val="sr-Latn-ME"/>
        </w:rPr>
        <w:t>j</w:t>
      </w:r>
      <w:r w:rsidRPr="00271803">
        <w:rPr>
          <w:b w:val="0"/>
          <w:lang w:val="sr-Latn-ME"/>
        </w:rPr>
        <w:t>elje).</w:t>
      </w:r>
    </w:p>
    <w:p w14:paraId="22E049BB" w14:textId="77777777" w:rsidR="003C68C1" w:rsidRPr="00271803" w:rsidRDefault="003C68C1" w:rsidP="00AC4703">
      <w:pPr>
        <w:pStyle w:val="NASLOV123"/>
        <w:spacing w:before="0"/>
        <w:jc w:val="both"/>
        <w:rPr>
          <w:b w:val="0"/>
          <w:i/>
          <w:lang w:val="sr-Latn-ME"/>
        </w:rPr>
      </w:pPr>
      <w:r w:rsidRPr="00271803">
        <w:rPr>
          <w:b w:val="0"/>
          <w:i/>
          <w:lang w:val="sr-Latn-ME"/>
        </w:rPr>
        <w:t>Prethodno nel</w:t>
      </w:r>
      <w:r w:rsidR="004B183C" w:rsidRPr="00271803">
        <w:rPr>
          <w:b w:val="0"/>
          <w:i/>
          <w:lang w:val="sr-Latn-ME"/>
        </w:rPr>
        <w:t>ij</w:t>
      </w:r>
      <w:r w:rsidRPr="00271803">
        <w:rPr>
          <w:b w:val="0"/>
          <w:i/>
          <w:lang w:val="sr-Latn-ME"/>
        </w:rPr>
        <w:t>ečeni multipli mijelom</w:t>
      </w:r>
    </w:p>
    <w:p w14:paraId="097F3852" w14:textId="77777777" w:rsidR="0052303D" w:rsidRPr="00271803" w:rsidRDefault="003C68C1" w:rsidP="00AC4703">
      <w:pPr>
        <w:pStyle w:val="NASLOV123"/>
        <w:spacing w:before="0" w:after="0"/>
        <w:jc w:val="both"/>
        <w:rPr>
          <w:b w:val="0"/>
          <w:lang w:val="sr-Latn-ME"/>
        </w:rPr>
      </w:pPr>
      <w:r w:rsidRPr="00271803">
        <w:rPr>
          <w:b w:val="0"/>
          <w:lang w:val="sr-Latn-ME"/>
        </w:rPr>
        <w:t>Ako prethodno niste bili l</w:t>
      </w:r>
      <w:r w:rsidR="004B183C" w:rsidRPr="00271803">
        <w:rPr>
          <w:b w:val="0"/>
          <w:lang w:val="sr-Latn-ME"/>
        </w:rPr>
        <w:t>ij</w:t>
      </w:r>
      <w:r w:rsidRPr="00271803">
        <w:rPr>
          <w:b w:val="0"/>
          <w:lang w:val="sr-Latn-ME"/>
        </w:rPr>
        <w:t xml:space="preserve">ečeni od multiplog mijeloma i </w:t>
      </w:r>
      <w:r w:rsidRPr="00271803">
        <w:rPr>
          <w:lang w:val="sr-Latn-ME"/>
        </w:rPr>
        <w:t>niste podobni</w:t>
      </w:r>
      <w:r w:rsidRPr="00271803">
        <w:rPr>
          <w:b w:val="0"/>
          <w:lang w:val="sr-Latn-ME"/>
        </w:rPr>
        <w:t xml:space="preserve"> za transplantaciju matičnih ćelija krvi, primićete </w:t>
      </w:r>
      <w:r w:rsidR="003D0909" w:rsidRPr="00271803">
        <w:rPr>
          <w:b w:val="0"/>
          <w:lang w:val="sr-Latn-ME"/>
        </w:rPr>
        <w:t>lijek</w:t>
      </w:r>
      <w:r w:rsidRPr="00271803">
        <w:rPr>
          <w:b w:val="0"/>
          <w:lang w:val="sr-Latn-ME"/>
        </w:rPr>
        <w:t xml:space="preserve"> </w:t>
      </w:r>
      <w:r w:rsidR="00BD24C6" w:rsidRPr="00271803">
        <w:rPr>
          <w:b w:val="0"/>
          <w:lang w:val="sr-Latn-ME"/>
        </w:rPr>
        <w:t>Trioma</w:t>
      </w:r>
      <w:r w:rsidRPr="00271803">
        <w:rPr>
          <w:b w:val="0"/>
          <w:lang w:val="sr-Latn-ME"/>
        </w:rPr>
        <w:t xml:space="preserve"> u venu, u kombinaciji sa druga dva </w:t>
      </w:r>
      <w:r w:rsidR="003D0909" w:rsidRPr="00271803">
        <w:rPr>
          <w:b w:val="0"/>
          <w:lang w:val="sr-Latn-ME"/>
        </w:rPr>
        <w:t>lijek</w:t>
      </w:r>
      <w:r w:rsidRPr="00271803">
        <w:rPr>
          <w:b w:val="0"/>
          <w:lang w:val="sr-Latn-ME"/>
        </w:rPr>
        <w:t xml:space="preserve">a - melfalanom i prednizonom. </w:t>
      </w:r>
    </w:p>
    <w:p w14:paraId="11794934" w14:textId="5BA9506C" w:rsidR="003C68C1" w:rsidRPr="00271803" w:rsidRDefault="003C68C1" w:rsidP="00AC4703">
      <w:pPr>
        <w:pStyle w:val="NASLOV123"/>
        <w:spacing w:before="0"/>
        <w:jc w:val="both"/>
        <w:rPr>
          <w:b w:val="0"/>
          <w:lang w:val="sr-Latn-ME"/>
        </w:rPr>
      </w:pPr>
      <w:r w:rsidRPr="00271803">
        <w:rPr>
          <w:b w:val="0"/>
          <w:lang w:val="sr-Latn-ME"/>
        </w:rPr>
        <w:t>U ovom slučaju, trajanje jednog ciklusa l</w:t>
      </w:r>
      <w:r w:rsidR="004B183C" w:rsidRPr="00271803">
        <w:rPr>
          <w:b w:val="0"/>
          <w:lang w:val="sr-Latn-ME"/>
        </w:rPr>
        <w:t>ij</w:t>
      </w:r>
      <w:r w:rsidRPr="00271803">
        <w:rPr>
          <w:b w:val="0"/>
          <w:lang w:val="sr-Latn-ME"/>
        </w:rPr>
        <w:t>ečenja je 42 dana (6 ned</w:t>
      </w:r>
      <w:r w:rsidR="00BD24C6" w:rsidRPr="00271803">
        <w:rPr>
          <w:b w:val="0"/>
          <w:lang w:val="sr-Latn-ME"/>
        </w:rPr>
        <w:t>j</w:t>
      </w:r>
      <w:r w:rsidRPr="00271803">
        <w:rPr>
          <w:b w:val="0"/>
          <w:lang w:val="sr-Latn-ME"/>
        </w:rPr>
        <w:t>elja). Primićete 9 ciklusa ( 54 ned</w:t>
      </w:r>
      <w:r w:rsidR="00BD24C6" w:rsidRPr="00271803">
        <w:rPr>
          <w:b w:val="0"/>
          <w:lang w:val="sr-Latn-ME"/>
        </w:rPr>
        <w:t>j</w:t>
      </w:r>
      <w:r w:rsidRPr="00271803">
        <w:rPr>
          <w:b w:val="0"/>
          <w:lang w:val="sr-Latn-ME"/>
        </w:rPr>
        <w:t>elje).</w:t>
      </w:r>
    </w:p>
    <w:p w14:paraId="74FA0131" w14:textId="19471B2E" w:rsidR="003C68C1" w:rsidRPr="00271803" w:rsidRDefault="003C68C1" w:rsidP="00AC4703">
      <w:pPr>
        <w:pStyle w:val="NASLOV123"/>
        <w:numPr>
          <w:ilvl w:val="0"/>
          <w:numId w:val="6"/>
        </w:numPr>
        <w:jc w:val="both"/>
        <w:rPr>
          <w:b w:val="0"/>
          <w:lang w:val="sr-Latn-ME"/>
        </w:rPr>
      </w:pPr>
      <w:r w:rsidRPr="00271803">
        <w:rPr>
          <w:b w:val="0"/>
          <w:lang w:val="sr-Latn-ME"/>
        </w:rPr>
        <w:t>Tokom 1. do 4. ciklusa,</w:t>
      </w:r>
      <w:r w:rsidR="00B449D1" w:rsidRPr="00271803">
        <w:rPr>
          <w:b w:val="0"/>
          <w:lang w:val="sr-Latn-ME"/>
        </w:rPr>
        <w:t xml:space="preserve"> lijek</w:t>
      </w:r>
      <w:r w:rsidRPr="00271803">
        <w:rPr>
          <w:b w:val="0"/>
          <w:lang w:val="sr-Latn-ME"/>
        </w:rPr>
        <w:t xml:space="preserve"> </w:t>
      </w:r>
      <w:r w:rsidR="00AA7325" w:rsidRPr="00271803">
        <w:rPr>
          <w:b w:val="0"/>
          <w:lang w:val="sr-Latn-ME"/>
        </w:rPr>
        <w:t>Trioma</w:t>
      </w:r>
      <w:r w:rsidRPr="00271803">
        <w:rPr>
          <w:b w:val="0"/>
          <w:lang w:val="sr-Latn-ME"/>
        </w:rPr>
        <w:t xml:space="preserve"> se prim</w:t>
      </w:r>
      <w:r w:rsidR="004B183C" w:rsidRPr="00271803">
        <w:rPr>
          <w:b w:val="0"/>
          <w:lang w:val="sr-Latn-ME"/>
        </w:rPr>
        <w:t>j</w:t>
      </w:r>
      <w:r w:rsidRPr="00271803">
        <w:rPr>
          <w:b w:val="0"/>
          <w:lang w:val="sr-Latn-ME"/>
        </w:rPr>
        <w:t xml:space="preserve">enjuje dva puta </w:t>
      </w:r>
      <w:r w:rsidR="00892C95">
        <w:rPr>
          <w:b w:val="0"/>
          <w:lang w:val="sr-Latn-ME"/>
        </w:rPr>
        <w:t>nedjeljno</w:t>
      </w:r>
      <w:r w:rsidRPr="00271803">
        <w:rPr>
          <w:b w:val="0"/>
          <w:lang w:val="sr-Latn-ME"/>
        </w:rPr>
        <w:t xml:space="preserve"> (1., 4., 8., 11., 22., 25., 29. i 32. </w:t>
      </w:r>
      <w:r w:rsidR="00D550AE" w:rsidRPr="00271803">
        <w:rPr>
          <w:b w:val="0"/>
          <w:lang w:val="sr-Latn-ME"/>
        </w:rPr>
        <w:t>dana)</w:t>
      </w:r>
    </w:p>
    <w:p w14:paraId="360CA292" w14:textId="5593F8F9" w:rsidR="003C68C1" w:rsidRPr="00271803" w:rsidRDefault="003C68C1" w:rsidP="00AC4703">
      <w:pPr>
        <w:pStyle w:val="NASLOV123"/>
        <w:numPr>
          <w:ilvl w:val="0"/>
          <w:numId w:val="6"/>
        </w:numPr>
        <w:jc w:val="both"/>
        <w:rPr>
          <w:b w:val="0"/>
          <w:lang w:val="sr-Latn-ME"/>
        </w:rPr>
      </w:pPr>
      <w:r w:rsidRPr="00271803">
        <w:rPr>
          <w:b w:val="0"/>
          <w:lang w:val="sr-Latn-ME"/>
        </w:rPr>
        <w:t xml:space="preserve">Tokom 5. do 9. ciklusa, </w:t>
      </w:r>
      <w:r w:rsidR="00B449D1" w:rsidRPr="00271803">
        <w:rPr>
          <w:b w:val="0"/>
          <w:lang w:val="sr-Latn-ME"/>
        </w:rPr>
        <w:t xml:space="preserve">lijek </w:t>
      </w:r>
      <w:r w:rsidR="00AA7325" w:rsidRPr="00271803">
        <w:rPr>
          <w:b w:val="0"/>
          <w:lang w:val="sr-Latn-ME"/>
        </w:rPr>
        <w:t>Trioma</w:t>
      </w:r>
      <w:r w:rsidRPr="00271803">
        <w:rPr>
          <w:b w:val="0"/>
          <w:lang w:val="sr-Latn-ME"/>
        </w:rPr>
        <w:t xml:space="preserve"> se prim</w:t>
      </w:r>
      <w:r w:rsidR="004B183C" w:rsidRPr="00271803">
        <w:rPr>
          <w:b w:val="0"/>
          <w:lang w:val="sr-Latn-ME"/>
        </w:rPr>
        <w:t>j</w:t>
      </w:r>
      <w:r w:rsidRPr="00271803">
        <w:rPr>
          <w:b w:val="0"/>
          <w:lang w:val="sr-Latn-ME"/>
        </w:rPr>
        <w:t xml:space="preserve">enjuje jednom </w:t>
      </w:r>
      <w:r w:rsidR="00892C95">
        <w:rPr>
          <w:b w:val="0"/>
          <w:lang w:val="sr-Latn-ME"/>
        </w:rPr>
        <w:t>nedjeljno</w:t>
      </w:r>
      <w:r w:rsidRPr="00271803">
        <w:rPr>
          <w:b w:val="0"/>
          <w:lang w:val="sr-Latn-ME"/>
        </w:rPr>
        <w:t xml:space="preserve"> (1., 8., 22. i 29. dana).</w:t>
      </w:r>
    </w:p>
    <w:p w14:paraId="1DC598ED" w14:textId="77777777" w:rsidR="003C68C1" w:rsidRPr="00271803" w:rsidRDefault="003C68C1" w:rsidP="00AC4703">
      <w:pPr>
        <w:pStyle w:val="NASLOV123"/>
        <w:jc w:val="both"/>
        <w:rPr>
          <w:b w:val="0"/>
          <w:lang w:val="sr-Latn-ME"/>
        </w:rPr>
      </w:pPr>
      <w:r w:rsidRPr="00271803">
        <w:rPr>
          <w:b w:val="0"/>
          <w:lang w:val="sr-Latn-ME"/>
        </w:rPr>
        <w:t>Melfalan (9 mg/m</w:t>
      </w:r>
      <w:r w:rsidRPr="00271803">
        <w:rPr>
          <w:b w:val="0"/>
          <w:vertAlign w:val="superscript"/>
          <w:lang w:val="sr-Latn-ME"/>
        </w:rPr>
        <w:t>2</w:t>
      </w:r>
      <w:r w:rsidRPr="00271803">
        <w:rPr>
          <w:b w:val="0"/>
          <w:lang w:val="sr-Latn-ME"/>
        </w:rPr>
        <w:t>) i prednizon (60 mg/m</w:t>
      </w:r>
      <w:r w:rsidRPr="00271803">
        <w:rPr>
          <w:b w:val="0"/>
          <w:vertAlign w:val="superscript"/>
          <w:lang w:val="sr-Latn-ME"/>
        </w:rPr>
        <w:t>2</w:t>
      </w:r>
      <w:r w:rsidRPr="00271803">
        <w:rPr>
          <w:b w:val="0"/>
          <w:lang w:val="sr-Latn-ME"/>
        </w:rPr>
        <w:t xml:space="preserve">) </w:t>
      </w:r>
      <w:r w:rsidR="00487F3B" w:rsidRPr="00271803">
        <w:rPr>
          <w:b w:val="0"/>
          <w:lang w:val="sr-Latn-ME"/>
        </w:rPr>
        <w:t>se oba prim</w:t>
      </w:r>
      <w:r w:rsidR="004B183C" w:rsidRPr="00271803">
        <w:rPr>
          <w:b w:val="0"/>
          <w:lang w:val="sr-Latn-ME"/>
        </w:rPr>
        <w:t>j</w:t>
      </w:r>
      <w:r w:rsidR="00487F3B" w:rsidRPr="00271803">
        <w:rPr>
          <w:b w:val="0"/>
          <w:lang w:val="sr-Latn-ME"/>
        </w:rPr>
        <w:t>enjuju oralno</w:t>
      </w:r>
      <w:r w:rsidRPr="00271803">
        <w:rPr>
          <w:b w:val="0"/>
          <w:lang w:val="sr-Latn-ME"/>
        </w:rPr>
        <w:t xml:space="preserve"> 1., 2., 3. i 4. dana prve ned</w:t>
      </w:r>
      <w:r w:rsidR="00BD24C6" w:rsidRPr="00271803">
        <w:rPr>
          <w:b w:val="0"/>
          <w:lang w:val="sr-Latn-ME"/>
        </w:rPr>
        <w:t>j</w:t>
      </w:r>
      <w:r w:rsidRPr="00271803">
        <w:rPr>
          <w:b w:val="0"/>
          <w:lang w:val="sr-Latn-ME"/>
        </w:rPr>
        <w:t>elje</w:t>
      </w:r>
      <w:r w:rsidR="00B31D23" w:rsidRPr="00271803">
        <w:rPr>
          <w:b w:val="0"/>
          <w:lang w:val="sr-Latn-ME"/>
        </w:rPr>
        <w:t xml:space="preserve"> </w:t>
      </w:r>
      <w:r w:rsidR="00487F3B" w:rsidRPr="00271803">
        <w:rPr>
          <w:b w:val="0"/>
          <w:lang w:val="sr-Latn-ME"/>
        </w:rPr>
        <w:t>prim</w:t>
      </w:r>
      <w:r w:rsidR="004B183C" w:rsidRPr="00271803">
        <w:rPr>
          <w:b w:val="0"/>
          <w:lang w:val="sr-Latn-ME"/>
        </w:rPr>
        <w:t>j</w:t>
      </w:r>
      <w:r w:rsidR="00487F3B" w:rsidRPr="00271803">
        <w:rPr>
          <w:b w:val="0"/>
          <w:lang w:val="sr-Latn-ME"/>
        </w:rPr>
        <w:t>ene tokom svakog</w:t>
      </w:r>
      <w:r w:rsidRPr="00271803">
        <w:rPr>
          <w:b w:val="0"/>
          <w:lang w:val="sr-Latn-ME"/>
        </w:rPr>
        <w:t xml:space="preserve"> ciklusa.</w:t>
      </w:r>
    </w:p>
    <w:p w14:paraId="4088866D" w14:textId="77777777" w:rsidR="00B31D23" w:rsidRPr="00271803" w:rsidRDefault="00B31D23" w:rsidP="00AC4703">
      <w:pPr>
        <w:pStyle w:val="NASLOV123"/>
        <w:jc w:val="both"/>
        <w:rPr>
          <w:b w:val="0"/>
          <w:lang w:val="sr-Latn-ME"/>
        </w:rPr>
      </w:pPr>
      <w:r w:rsidRPr="00271803">
        <w:rPr>
          <w:b w:val="0"/>
          <w:lang w:val="sr-Latn-ME"/>
        </w:rPr>
        <w:t>Ako prethodno niste l</w:t>
      </w:r>
      <w:r w:rsidR="004B183C" w:rsidRPr="00271803">
        <w:rPr>
          <w:b w:val="0"/>
          <w:lang w:val="sr-Latn-ME"/>
        </w:rPr>
        <w:t>ij</w:t>
      </w:r>
      <w:r w:rsidRPr="00271803">
        <w:rPr>
          <w:b w:val="0"/>
          <w:lang w:val="sr-Latn-ME"/>
        </w:rPr>
        <w:t xml:space="preserve">ečeni od multiplog mijeloma i </w:t>
      </w:r>
      <w:r w:rsidRPr="00271803">
        <w:rPr>
          <w:lang w:val="sr-Latn-ME"/>
        </w:rPr>
        <w:t>pogodni ste</w:t>
      </w:r>
      <w:r w:rsidRPr="00271803">
        <w:rPr>
          <w:b w:val="0"/>
          <w:lang w:val="sr-Latn-ME"/>
        </w:rPr>
        <w:t xml:space="preserve"> za transplantaciju matičnih ćelija krvi, primićete </w:t>
      </w:r>
      <w:r w:rsidR="003D0909" w:rsidRPr="00271803">
        <w:rPr>
          <w:b w:val="0"/>
          <w:lang w:val="sr-Latn-ME"/>
        </w:rPr>
        <w:t>lijek</w:t>
      </w:r>
      <w:r w:rsidRPr="00271803">
        <w:rPr>
          <w:b w:val="0"/>
          <w:lang w:val="sr-Latn-ME"/>
        </w:rPr>
        <w:t xml:space="preserve"> </w:t>
      </w:r>
      <w:r w:rsidR="00BD24C6" w:rsidRPr="00271803">
        <w:rPr>
          <w:b w:val="0"/>
          <w:lang w:val="sr-Latn-ME"/>
        </w:rPr>
        <w:t>Trioma</w:t>
      </w:r>
      <w:r w:rsidRPr="00271803">
        <w:rPr>
          <w:b w:val="0"/>
          <w:lang w:val="sr-Latn-ME"/>
        </w:rPr>
        <w:t xml:space="preserve"> u venu, u kombinaciji sa </w:t>
      </w:r>
      <w:r w:rsidR="003D0909" w:rsidRPr="00271803">
        <w:rPr>
          <w:b w:val="0"/>
          <w:lang w:val="sr-Latn-ME"/>
        </w:rPr>
        <w:t>lijek</w:t>
      </w:r>
      <w:r w:rsidRPr="00271803">
        <w:rPr>
          <w:b w:val="0"/>
          <w:lang w:val="sr-Latn-ME"/>
        </w:rPr>
        <w:t>om deksametazon ili sa deksametazonom i talidomidom kao uvodno l</w:t>
      </w:r>
      <w:r w:rsidR="004B183C" w:rsidRPr="00271803">
        <w:rPr>
          <w:b w:val="0"/>
          <w:lang w:val="sr-Latn-ME"/>
        </w:rPr>
        <w:t>ij</w:t>
      </w:r>
      <w:r w:rsidRPr="00271803">
        <w:rPr>
          <w:b w:val="0"/>
          <w:lang w:val="sr-Latn-ME"/>
        </w:rPr>
        <w:t>ečenje.</w:t>
      </w:r>
    </w:p>
    <w:p w14:paraId="5099E4A1" w14:textId="039A592A" w:rsidR="00B31D23" w:rsidRPr="00271803" w:rsidRDefault="00B31D23" w:rsidP="00AC4703">
      <w:pPr>
        <w:pStyle w:val="NASLOV123"/>
        <w:spacing w:before="0"/>
        <w:jc w:val="both"/>
        <w:rPr>
          <w:b w:val="0"/>
          <w:lang w:val="sr-Latn-ME"/>
        </w:rPr>
      </w:pPr>
      <w:r w:rsidRPr="00271803">
        <w:rPr>
          <w:b w:val="0"/>
          <w:lang w:val="sr-Latn-ME"/>
        </w:rPr>
        <w:t xml:space="preserve">Kada se </w:t>
      </w:r>
      <w:r w:rsidR="003D0909" w:rsidRPr="00271803">
        <w:rPr>
          <w:b w:val="0"/>
          <w:lang w:val="sr-Latn-ME"/>
        </w:rPr>
        <w:t>lijek</w:t>
      </w:r>
      <w:r w:rsidRPr="00271803">
        <w:rPr>
          <w:b w:val="0"/>
          <w:lang w:val="sr-Latn-ME"/>
        </w:rPr>
        <w:t xml:space="preserve"> </w:t>
      </w:r>
      <w:r w:rsidR="00AA7325" w:rsidRPr="00271803">
        <w:rPr>
          <w:b w:val="0"/>
          <w:lang w:val="sr-Latn-ME"/>
        </w:rPr>
        <w:t>Trioma</w:t>
      </w:r>
      <w:r w:rsidRPr="00271803">
        <w:rPr>
          <w:b w:val="0"/>
          <w:lang w:val="sr-Latn-ME"/>
        </w:rPr>
        <w:t xml:space="preserve"> prim</w:t>
      </w:r>
      <w:r w:rsidR="004B183C" w:rsidRPr="00271803">
        <w:rPr>
          <w:b w:val="0"/>
          <w:lang w:val="sr-Latn-ME"/>
        </w:rPr>
        <w:t>j</w:t>
      </w:r>
      <w:r w:rsidRPr="00271803">
        <w:rPr>
          <w:b w:val="0"/>
          <w:lang w:val="sr-Latn-ME"/>
        </w:rPr>
        <w:t xml:space="preserve">enjuje zajedno sa deksametazonom, primićete </w:t>
      </w:r>
      <w:r w:rsidR="003D0909" w:rsidRPr="00271803">
        <w:rPr>
          <w:b w:val="0"/>
          <w:lang w:val="sr-Latn-ME"/>
        </w:rPr>
        <w:t>lijek</w:t>
      </w:r>
      <w:r w:rsidRPr="00271803">
        <w:rPr>
          <w:b w:val="0"/>
          <w:lang w:val="sr-Latn-ME"/>
        </w:rPr>
        <w:t xml:space="preserve"> </w:t>
      </w:r>
      <w:r w:rsidR="00BD24C6" w:rsidRPr="00271803">
        <w:rPr>
          <w:b w:val="0"/>
          <w:lang w:val="sr-Latn-ME"/>
        </w:rPr>
        <w:t>Trioma</w:t>
      </w:r>
      <w:r w:rsidRPr="00271803">
        <w:rPr>
          <w:b w:val="0"/>
          <w:lang w:val="sr-Latn-ME"/>
        </w:rPr>
        <w:t xml:space="preserve"> intravenski ili </w:t>
      </w:r>
      <w:r w:rsidR="00487F3B" w:rsidRPr="00271803">
        <w:rPr>
          <w:b w:val="0"/>
          <w:lang w:val="sr-Latn-ME"/>
        </w:rPr>
        <w:t>su</w:t>
      </w:r>
      <w:r w:rsidR="00DC570E" w:rsidRPr="00271803">
        <w:rPr>
          <w:b w:val="0"/>
          <w:lang w:val="sr-Latn-ME"/>
        </w:rPr>
        <w:t>b</w:t>
      </w:r>
      <w:r w:rsidR="00E35C70" w:rsidRPr="00271803">
        <w:rPr>
          <w:b w:val="0"/>
          <w:lang w:val="sr-Latn-ME"/>
        </w:rPr>
        <w:t>kutano</w:t>
      </w:r>
      <w:r w:rsidRPr="00271803">
        <w:rPr>
          <w:b w:val="0"/>
          <w:lang w:val="sr-Latn-ME"/>
        </w:rPr>
        <w:t xml:space="preserve"> u terapijskom ciklusu koji traje 21 dan, a deksametazon 40 mg oralno 1., 2., 3., 4., 8., 9., 10. i 11. dana terapijskog ciklusa </w:t>
      </w:r>
      <w:r w:rsidR="003D0909" w:rsidRPr="00271803">
        <w:rPr>
          <w:b w:val="0"/>
          <w:lang w:val="sr-Latn-ME"/>
        </w:rPr>
        <w:t>lijek</w:t>
      </w:r>
      <w:r w:rsidRPr="00271803">
        <w:rPr>
          <w:b w:val="0"/>
          <w:lang w:val="sr-Latn-ME"/>
        </w:rPr>
        <w:t xml:space="preserve">om </w:t>
      </w:r>
      <w:r w:rsidR="00BD24C6" w:rsidRPr="00271803">
        <w:rPr>
          <w:b w:val="0"/>
          <w:lang w:val="sr-Latn-ME"/>
        </w:rPr>
        <w:t>Trioma</w:t>
      </w:r>
      <w:r w:rsidRPr="00271803">
        <w:rPr>
          <w:b w:val="0"/>
          <w:lang w:val="sr-Latn-ME"/>
        </w:rPr>
        <w:t xml:space="preserve"> koji traje 21 dan. Primićete 4 ciklusa (12 ned</w:t>
      </w:r>
      <w:r w:rsidR="00BD24C6" w:rsidRPr="00271803">
        <w:rPr>
          <w:b w:val="0"/>
          <w:lang w:val="sr-Latn-ME"/>
        </w:rPr>
        <w:t>j</w:t>
      </w:r>
      <w:r w:rsidRPr="00271803">
        <w:rPr>
          <w:b w:val="0"/>
          <w:lang w:val="sr-Latn-ME"/>
        </w:rPr>
        <w:t>elja).</w:t>
      </w:r>
    </w:p>
    <w:p w14:paraId="61542435" w14:textId="1C353568" w:rsidR="00D61BD5" w:rsidRPr="00271803" w:rsidRDefault="00B31D23" w:rsidP="00AC4703">
      <w:pPr>
        <w:pStyle w:val="NASLOV123"/>
        <w:spacing w:before="0" w:after="0"/>
        <w:jc w:val="both"/>
        <w:rPr>
          <w:b w:val="0"/>
          <w:lang w:val="sr-Latn-ME"/>
        </w:rPr>
      </w:pPr>
      <w:r w:rsidRPr="00271803">
        <w:rPr>
          <w:b w:val="0"/>
          <w:lang w:val="sr-Latn-ME"/>
        </w:rPr>
        <w:t xml:space="preserve">Kada se </w:t>
      </w:r>
      <w:r w:rsidR="003D0909" w:rsidRPr="00271803">
        <w:rPr>
          <w:b w:val="0"/>
          <w:lang w:val="sr-Latn-ME"/>
        </w:rPr>
        <w:t>lijek</w:t>
      </w:r>
      <w:r w:rsidRPr="00271803">
        <w:rPr>
          <w:b w:val="0"/>
          <w:lang w:val="sr-Latn-ME"/>
        </w:rPr>
        <w:t xml:space="preserve"> </w:t>
      </w:r>
      <w:r w:rsidR="00BD24C6" w:rsidRPr="00271803">
        <w:rPr>
          <w:b w:val="0"/>
          <w:lang w:val="sr-Latn-ME"/>
        </w:rPr>
        <w:t>Trioma</w:t>
      </w:r>
      <w:r w:rsidRPr="00271803">
        <w:rPr>
          <w:b w:val="0"/>
          <w:lang w:val="sr-Latn-ME"/>
        </w:rPr>
        <w:t xml:space="preserve"> prim</w:t>
      </w:r>
      <w:r w:rsidR="004B183C" w:rsidRPr="00271803">
        <w:rPr>
          <w:b w:val="0"/>
          <w:lang w:val="sr-Latn-ME"/>
        </w:rPr>
        <w:t>j</w:t>
      </w:r>
      <w:r w:rsidRPr="00271803">
        <w:rPr>
          <w:b w:val="0"/>
          <w:lang w:val="sr-Latn-ME"/>
        </w:rPr>
        <w:t xml:space="preserve">enjuje zajedno sa talidomidom i deksametazonom, trajanje terapijskog ciklusa je 28 dana (4 </w:t>
      </w:r>
      <w:r w:rsidR="00892C95">
        <w:rPr>
          <w:b w:val="0"/>
          <w:lang w:val="sr-Latn-ME"/>
        </w:rPr>
        <w:t>nedjelje</w:t>
      </w:r>
      <w:r w:rsidRPr="00271803">
        <w:rPr>
          <w:b w:val="0"/>
          <w:lang w:val="sr-Latn-ME"/>
        </w:rPr>
        <w:t xml:space="preserve">). </w:t>
      </w:r>
    </w:p>
    <w:p w14:paraId="7816CF50" w14:textId="77777777" w:rsidR="003C68C1" w:rsidRPr="00271803" w:rsidRDefault="00B31D23" w:rsidP="00AC4703">
      <w:pPr>
        <w:pStyle w:val="NASLOV123"/>
        <w:spacing w:before="0" w:after="0"/>
        <w:jc w:val="both"/>
        <w:rPr>
          <w:b w:val="0"/>
          <w:lang w:val="sr-Latn-ME"/>
        </w:rPr>
      </w:pPr>
      <w:r w:rsidRPr="00271803">
        <w:rPr>
          <w:b w:val="0"/>
          <w:lang w:val="sr-Latn-ME"/>
        </w:rPr>
        <w:t xml:space="preserve">Deksametazon od 40 mg se uzima oralno 1., 2., 3., 4., 8., 9. 10. i 11. dana terapijskog ciklusa </w:t>
      </w:r>
      <w:r w:rsidR="003D0909" w:rsidRPr="00271803">
        <w:rPr>
          <w:b w:val="0"/>
          <w:lang w:val="sr-Latn-ME"/>
        </w:rPr>
        <w:t>lijek</w:t>
      </w:r>
      <w:r w:rsidRPr="00271803">
        <w:rPr>
          <w:b w:val="0"/>
          <w:lang w:val="sr-Latn-ME"/>
        </w:rPr>
        <w:t xml:space="preserve">om </w:t>
      </w:r>
      <w:r w:rsidR="00A5300D" w:rsidRPr="00271803">
        <w:rPr>
          <w:b w:val="0"/>
          <w:lang w:val="sr-Latn-ME"/>
        </w:rPr>
        <w:t>Trioma</w:t>
      </w:r>
      <w:r w:rsidRPr="00271803">
        <w:rPr>
          <w:b w:val="0"/>
          <w:lang w:val="sr-Latn-ME"/>
        </w:rPr>
        <w:t xml:space="preserve"> koji traje 28 dana, a talidomid se uzima oralno u dozi od 50 mg na dan do 14. dana prvog ciklusa, i ukoliko se dobro podnosi doza talidom</w:t>
      </w:r>
      <w:r w:rsidR="000615BA" w:rsidRPr="00271803">
        <w:rPr>
          <w:b w:val="0"/>
          <w:lang w:val="sr-Latn-ME"/>
        </w:rPr>
        <w:t>ida se povećava na 100 mg od 15</w:t>
      </w:r>
      <w:r w:rsidRPr="00271803">
        <w:rPr>
          <w:b w:val="0"/>
          <w:lang w:val="sr-Latn-ME"/>
        </w:rPr>
        <w:t>-</w:t>
      </w:r>
      <w:r w:rsidR="000615BA" w:rsidRPr="00271803">
        <w:rPr>
          <w:b w:val="0"/>
          <w:lang w:val="sr-Latn-ME"/>
        </w:rPr>
        <w:t>28</w:t>
      </w:r>
      <w:r w:rsidRPr="00271803">
        <w:rPr>
          <w:b w:val="0"/>
          <w:lang w:val="sr-Latn-ME"/>
        </w:rPr>
        <w:t xml:space="preserve"> dana, te se dalje može povećati na 200 mg dnevno od drugog ciklusa pa nadalje. Možete primiti do 6 ciklusa (24 ned</w:t>
      </w:r>
      <w:r w:rsidR="00A5300D" w:rsidRPr="00271803">
        <w:rPr>
          <w:b w:val="0"/>
          <w:lang w:val="sr-Latn-ME"/>
        </w:rPr>
        <w:t>j</w:t>
      </w:r>
      <w:r w:rsidRPr="00271803">
        <w:rPr>
          <w:b w:val="0"/>
          <w:lang w:val="sr-Latn-ME"/>
        </w:rPr>
        <w:t>elje).</w:t>
      </w:r>
    </w:p>
    <w:p w14:paraId="1E1C2241" w14:textId="60443D5D" w:rsidR="00B31D23" w:rsidRPr="00271803" w:rsidRDefault="00B31D23" w:rsidP="00AC4703">
      <w:pPr>
        <w:pStyle w:val="NASLOV123"/>
        <w:jc w:val="both"/>
        <w:rPr>
          <w:b w:val="0"/>
          <w:i/>
          <w:lang w:val="sr-Latn-ME"/>
        </w:rPr>
      </w:pPr>
      <w:r w:rsidRPr="00271803">
        <w:rPr>
          <w:b w:val="0"/>
          <w:i/>
          <w:lang w:val="sr-Latn-ME"/>
        </w:rPr>
        <w:t>Prethodno nel</w:t>
      </w:r>
      <w:r w:rsidR="004B183C" w:rsidRPr="00271803">
        <w:rPr>
          <w:b w:val="0"/>
          <w:i/>
          <w:lang w:val="sr-Latn-ME"/>
        </w:rPr>
        <w:t>ij</w:t>
      </w:r>
      <w:r w:rsidRPr="00271803">
        <w:rPr>
          <w:b w:val="0"/>
          <w:i/>
          <w:lang w:val="sr-Latn-ME"/>
        </w:rPr>
        <w:t xml:space="preserve">ečeni </w:t>
      </w:r>
      <w:r w:rsidR="00D61BD5" w:rsidRPr="00271803">
        <w:rPr>
          <w:b w:val="0"/>
          <w:i/>
          <w:lang w:val="sr-Latn-ME"/>
        </w:rPr>
        <w:t>limfom mantle ćelija</w:t>
      </w:r>
    </w:p>
    <w:p w14:paraId="385AEA8F" w14:textId="33FD0E1C" w:rsidR="00D550AE" w:rsidRPr="00271803" w:rsidRDefault="00B31D23" w:rsidP="00AC4703">
      <w:pPr>
        <w:pStyle w:val="NASLOV123"/>
        <w:spacing w:before="0" w:after="0"/>
        <w:jc w:val="both"/>
        <w:rPr>
          <w:b w:val="0"/>
          <w:lang w:val="sr-Latn-ME"/>
        </w:rPr>
      </w:pPr>
      <w:r w:rsidRPr="00271803">
        <w:rPr>
          <w:b w:val="0"/>
          <w:lang w:val="sr-Latn-ME"/>
        </w:rPr>
        <w:t>Ako Vam prethodno nije l</w:t>
      </w:r>
      <w:r w:rsidR="004B183C" w:rsidRPr="00271803">
        <w:rPr>
          <w:b w:val="0"/>
          <w:lang w:val="sr-Latn-ME"/>
        </w:rPr>
        <w:t>ij</w:t>
      </w:r>
      <w:r w:rsidRPr="00271803">
        <w:rPr>
          <w:b w:val="0"/>
          <w:lang w:val="sr-Latn-ME"/>
        </w:rPr>
        <w:t>ečen limfom</w:t>
      </w:r>
      <w:r w:rsidR="00D61BD5" w:rsidRPr="00271803">
        <w:rPr>
          <w:b w:val="0"/>
          <w:lang w:val="sr-Latn-ME"/>
        </w:rPr>
        <w:t xml:space="preserve"> mantle ćelija</w:t>
      </w:r>
      <w:r w:rsidRPr="00271803">
        <w:rPr>
          <w:b w:val="0"/>
          <w:lang w:val="sr-Latn-ME"/>
        </w:rPr>
        <w:t xml:space="preserve">, primićete </w:t>
      </w:r>
      <w:r w:rsidR="003D0909" w:rsidRPr="00271803">
        <w:rPr>
          <w:b w:val="0"/>
          <w:lang w:val="sr-Latn-ME"/>
        </w:rPr>
        <w:t>lijek</w:t>
      </w:r>
      <w:r w:rsidRPr="00271803">
        <w:rPr>
          <w:b w:val="0"/>
          <w:lang w:val="sr-Latn-ME"/>
        </w:rPr>
        <w:t xml:space="preserve"> </w:t>
      </w:r>
      <w:r w:rsidR="00A5300D" w:rsidRPr="00271803">
        <w:rPr>
          <w:b w:val="0"/>
          <w:lang w:val="sr-Latn-ME"/>
        </w:rPr>
        <w:t>Trioma</w:t>
      </w:r>
      <w:r w:rsidRPr="00271803">
        <w:rPr>
          <w:b w:val="0"/>
          <w:lang w:val="sr-Latn-ME"/>
        </w:rPr>
        <w:t xml:space="preserve"> intravenski zajedno sa drugim </w:t>
      </w:r>
      <w:r w:rsidR="00BD24C6" w:rsidRPr="00271803">
        <w:rPr>
          <w:b w:val="0"/>
          <w:lang w:val="sr-Latn-ME"/>
        </w:rPr>
        <w:t>ljekovi</w:t>
      </w:r>
      <w:r w:rsidRPr="00271803">
        <w:rPr>
          <w:b w:val="0"/>
          <w:lang w:val="sr-Latn-ME"/>
        </w:rPr>
        <w:t>ma: rituksimabom, ciklofosfamidom, doksorubicinom i prednizonom.</w:t>
      </w:r>
    </w:p>
    <w:p w14:paraId="4663F96F" w14:textId="77777777" w:rsidR="000B5871" w:rsidRPr="00271803" w:rsidRDefault="000B5871" w:rsidP="00AC4703">
      <w:pPr>
        <w:pStyle w:val="NASLOV123"/>
        <w:spacing w:before="0" w:after="0"/>
        <w:jc w:val="both"/>
        <w:rPr>
          <w:b w:val="0"/>
          <w:lang w:val="sr-Latn-ME"/>
        </w:rPr>
      </w:pPr>
    </w:p>
    <w:p w14:paraId="12E54CB7" w14:textId="77777777" w:rsidR="00B31D23" w:rsidRPr="00271803" w:rsidRDefault="003D0909" w:rsidP="00AC4703">
      <w:pPr>
        <w:pStyle w:val="NASLOV123"/>
        <w:spacing w:before="0" w:after="0"/>
        <w:jc w:val="both"/>
        <w:rPr>
          <w:b w:val="0"/>
          <w:lang w:val="sr-Latn-ME"/>
        </w:rPr>
      </w:pPr>
      <w:r w:rsidRPr="00271803">
        <w:rPr>
          <w:b w:val="0"/>
          <w:lang w:val="sr-Latn-ME"/>
        </w:rPr>
        <w:t>Lijek</w:t>
      </w:r>
      <w:r w:rsidR="00B31D23" w:rsidRPr="00271803">
        <w:rPr>
          <w:b w:val="0"/>
          <w:lang w:val="sr-Latn-ME"/>
        </w:rPr>
        <w:t xml:space="preserve"> </w:t>
      </w:r>
      <w:r w:rsidR="00A5300D" w:rsidRPr="00271803">
        <w:rPr>
          <w:b w:val="0"/>
          <w:lang w:val="sr-Latn-ME"/>
        </w:rPr>
        <w:t>Trioma</w:t>
      </w:r>
      <w:r w:rsidR="004B183C" w:rsidRPr="00271803">
        <w:rPr>
          <w:b w:val="0"/>
          <w:lang w:val="sr-Latn-ME"/>
        </w:rPr>
        <w:t xml:space="preserve"> se daje intravenski 1, 4</w:t>
      </w:r>
      <w:r w:rsidR="00B31D23" w:rsidRPr="00271803">
        <w:rPr>
          <w:b w:val="0"/>
          <w:lang w:val="sr-Latn-ME"/>
        </w:rPr>
        <w:t>, 8. i 11. dana, nakon čega sl</w:t>
      </w:r>
      <w:r w:rsidR="004B183C" w:rsidRPr="00271803">
        <w:rPr>
          <w:b w:val="0"/>
          <w:lang w:val="sr-Latn-ME"/>
        </w:rPr>
        <w:t>ij</w:t>
      </w:r>
      <w:r w:rsidR="00B31D23" w:rsidRPr="00271803">
        <w:rPr>
          <w:b w:val="0"/>
          <w:lang w:val="sr-Latn-ME"/>
        </w:rPr>
        <w:t>edi „period odmora” bez terapije. Ovaj</w:t>
      </w:r>
      <w:r w:rsidR="00D62E55" w:rsidRPr="00271803">
        <w:rPr>
          <w:b w:val="0"/>
          <w:lang w:val="sr-Latn-ME"/>
        </w:rPr>
        <w:t xml:space="preserve"> </w:t>
      </w:r>
      <w:r w:rsidR="00B31D23" w:rsidRPr="00271803">
        <w:rPr>
          <w:b w:val="0"/>
          <w:lang w:val="sr-Latn-ME"/>
        </w:rPr>
        <w:t>period od 21 dan (3 ned</w:t>
      </w:r>
      <w:r w:rsidR="00A5300D" w:rsidRPr="00271803">
        <w:rPr>
          <w:b w:val="0"/>
          <w:lang w:val="sr-Latn-ME"/>
        </w:rPr>
        <w:t>j</w:t>
      </w:r>
      <w:r w:rsidR="00B31D23" w:rsidRPr="00271803">
        <w:rPr>
          <w:b w:val="0"/>
          <w:lang w:val="sr-Latn-ME"/>
        </w:rPr>
        <w:t>elje) predstavlja jedan terapijski ciklus. Možete primiti do 8 ciklusa (24 ned</w:t>
      </w:r>
      <w:r w:rsidR="00A5300D" w:rsidRPr="00271803">
        <w:rPr>
          <w:b w:val="0"/>
          <w:lang w:val="sr-Latn-ME"/>
        </w:rPr>
        <w:t>j</w:t>
      </w:r>
      <w:r w:rsidR="00B31D23" w:rsidRPr="00271803">
        <w:rPr>
          <w:b w:val="0"/>
          <w:lang w:val="sr-Latn-ME"/>
        </w:rPr>
        <w:t>elje).</w:t>
      </w:r>
    </w:p>
    <w:p w14:paraId="01BCB704" w14:textId="4A025940" w:rsidR="00D62E55" w:rsidRPr="00271803" w:rsidRDefault="00B31D23" w:rsidP="00AC4703">
      <w:pPr>
        <w:pStyle w:val="NASLOV123"/>
        <w:spacing w:after="0"/>
        <w:jc w:val="both"/>
        <w:rPr>
          <w:b w:val="0"/>
          <w:lang w:val="sr-Latn-ME"/>
        </w:rPr>
      </w:pPr>
      <w:r w:rsidRPr="00271803">
        <w:rPr>
          <w:b w:val="0"/>
          <w:lang w:val="sr-Latn-ME"/>
        </w:rPr>
        <w:lastRenderedPageBreak/>
        <w:t>Sl</w:t>
      </w:r>
      <w:r w:rsidR="004B183C" w:rsidRPr="00271803">
        <w:rPr>
          <w:b w:val="0"/>
          <w:lang w:val="sr-Latn-ME"/>
        </w:rPr>
        <w:t>j</w:t>
      </w:r>
      <w:r w:rsidRPr="00271803">
        <w:rPr>
          <w:b w:val="0"/>
          <w:lang w:val="sr-Latn-ME"/>
        </w:rPr>
        <w:t xml:space="preserve">edeći </w:t>
      </w:r>
      <w:r w:rsidR="00BD24C6" w:rsidRPr="00271803">
        <w:rPr>
          <w:b w:val="0"/>
          <w:lang w:val="sr-Latn-ME"/>
        </w:rPr>
        <w:t>ljekovi</w:t>
      </w:r>
      <w:r w:rsidRPr="00271803">
        <w:rPr>
          <w:b w:val="0"/>
          <w:lang w:val="sr-Latn-ME"/>
        </w:rPr>
        <w:t xml:space="preserve"> daju se prvog dana svakog terapijskog ciklusa </w:t>
      </w:r>
      <w:r w:rsidR="003D0909" w:rsidRPr="00271803">
        <w:rPr>
          <w:b w:val="0"/>
          <w:lang w:val="sr-Latn-ME"/>
        </w:rPr>
        <w:t>lijek</w:t>
      </w:r>
      <w:r w:rsidRPr="00271803">
        <w:rPr>
          <w:b w:val="0"/>
          <w:lang w:val="sr-Latn-ME"/>
        </w:rPr>
        <w:t xml:space="preserve">om </w:t>
      </w:r>
      <w:r w:rsidR="00A5300D" w:rsidRPr="00271803">
        <w:rPr>
          <w:b w:val="0"/>
          <w:lang w:val="sr-Latn-ME"/>
        </w:rPr>
        <w:t>Trioma</w:t>
      </w:r>
      <w:r w:rsidR="00D62E55" w:rsidRPr="00271803">
        <w:rPr>
          <w:b w:val="0"/>
          <w:lang w:val="sr-Latn-ME"/>
        </w:rPr>
        <w:t xml:space="preserve"> koji traje 21 dan kao </w:t>
      </w:r>
      <w:r w:rsidRPr="00271803">
        <w:rPr>
          <w:b w:val="0"/>
          <w:lang w:val="sr-Latn-ME"/>
        </w:rPr>
        <w:t>intravenska infuzija:</w:t>
      </w:r>
    </w:p>
    <w:p w14:paraId="3FC5C036" w14:textId="77777777" w:rsidR="00B31D23" w:rsidRPr="00271803" w:rsidRDefault="00B31D23" w:rsidP="00AC4703">
      <w:pPr>
        <w:pStyle w:val="NASLOV123"/>
        <w:spacing w:before="0" w:after="0"/>
        <w:jc w:val="both"/>
        <w:rPr>
          <w:b w:val="0"/>
          <w:lang w:val="sr-Latn-ME"/>
        </w:rPr>
      </w:pPr>
      <w:r w:rsidRPr="00271803">
        <w:rPr>
          <w:b w:val="0"/>
          <w:lang w:val="sr-Latn-ME"/>
        </w:rPr>
        <w:t>Rituksimab u dozi od 375 mg/m</w:t>
      </w:r>
      <w:r w:rsidRPr="00271803">
        <w:rPr>
          <w:b w:val="0"/>
          <w:vertAlign w:val="superscript"/>
          <w:lang w:val="sr-Latn-ME"/>
        </w:rPr>
        <w:t>2</w:t>
      </w:r>
      <w:r w:rsidRPr="00271803">
        <w:rPr>
          <w:b w:val="0"/>
          <w:lang w:val="sr-Latn-ME"/>
        </w:rPr>
        <w:t>, ciklofosfamid u dozi od 750 mg/m</w:t>
      </w:r>
      <w:r w:rsidRPr="00271803">
        <w:rPr>
          <w:b w:val="0"/>
          <w:vertAlign w:val="superscript"/>
          <w:lang w:val="sr-Latn-ME"/>
        </w:rPr>
        <w:t>2</w:t>
      </w:r>
      <w:r w:rsidRPr="00271803">
        <w:rPr>
          <w:b w:val="0"/>
          <w:lang w:val="sr-Latn-ME"/>
        </w:rPr>
        <w:t xml:space="preserve"> i doksorubicin u dozi od 50 mg/m</w:t>
      </w:r>
      <w:r w:rsidRPr="00271803">
        <w:rPr>
          <w:b w:val="0"/>
          <w:vertAlign w:val="superscript"/>
          <w:lang w:val="sr-Latn-ME"/>
        </w:rPr>
        <w:t>2</w:t>
      </w:r>
      <w:r w:rsidRPr="00271803">
        <w:rPr>
          <w:b w:val="0"/>
          <w:lang w:val="sr-Latn-ME"/>
        </w:rPr>
        <w:t>.</w:t>
      </w:r>
    </w:p>
    <w:p w14:paraId="206BB475" w14:textId="77777777" w:rsidR="00D62E55" w:rsidRPr="00271803" w:rsidRDefault="00D62E55" w:rsidP="00AC4703">
      <w:pPr>
        <w:pStyle w:val="NASLOV123"/>
        <w:spacing w:before="0" w:after="0"/>
        <w:jc w:val="both"/>
        <w:rPr>
          <w:b w:val="0"/>
          <w:lang w:val="sr-Latn-ME"/>
        </w:rPr>
      </w:pPr>
      <w:r w:rsidRPr="00271803">
        <w:rPr>
          <w:b w:val="0"/>
          <w:lang w:val="sr-Latn-ME"/>
        </w:rPr>
        <w:t>Prednizon se daje oralno u dozi od 100 mg/m</w:t>
      </w:r>
      <w:r w:rsidRPr="00271803">
        <w:rPr>
          <w:b w:val="0"/>
          <w:vertAlign w:val="superscript"/>
          <w:lang w:val="sr-Latn-ME"/>
        </w:rPr>
        <w:t>2</w:t>
      </w:r>
      <w:r w:rsidRPr="00271803">
        <w:rPr>
          <w:b w:val="0"/>
          <w:lang w:val="sr-Latn-ME"/>
        </w:rPr>
        <w:t xml:space="preserve"> 1., 2., 3., 4. i 5. dana terapijskog ciklusa </w:t>
      </w:r>
      <w:r w:rsidR="003D0909" w:rsidRPr="00271803">
        <w:rPr>
          <w:b w:val="0"/>
          <w:lang w:val="sr-Latn-ME"/>
        </w:rPr>
        <w:t>lijek</w:t>
      </w:r>
      <w:r w:rsidRPr="00271803">
        <w:rPr>
          <w:b w:val="0"/>
          <w:lang w:val="sr-Latn-ME"/>
        </w:rPr>
        <w:t xml:space="preserve">om </w:t>
      </w:r>
      <w:r w:rsidR="00A5300D" w:rsidRPr="00271803">
        <w:rPr>
          <w:b w:val="0"/>
          <w:lang w:val="sr-Latn-ME"/>
        </w:rPr>
        <w:t>Trioma.</w:t>
      </w:r>
    </w:p>
    <w:p w14:paraId="5EF6B901" w14:textId="77777777" w:rsidR="00D550AE" w:rsidRPr="00271803" w:rsidRDefault="00D550AE" w:rsidP="00AC4703">
      <w:pPr>
        <w:pStyle w:val="NASLOV123"/>
        <w:spacing w:before="0" w:after="0"/>
        <w:jc w:val="both"/>
        <w:rPr>
          <w:b w:val="0"/>
          <w:lang w:val="sr-Latn-ME"/>
        </w:rPr>
      </w:pPr>
    </w:p>
    <w:p w14:paraId="3A2446A9" w14:textId="5726BE98" w:rsidR="00D62E55" w:rsidRPr="00271803" w:rsidRDefault="00D62E55" w:rsidP="00AC4703">
      <w:pPr>
        <w:rPr>
          <w:b/>
          <w:szCs w:val="22"/>
          <w:lang w:val="sr-Latn-ME"/>
        </w:rPr>
      </w:pPr>
      <w:r w:rsidRPr="00271803">
        <w:rPr>
          <w:b/>
          <w:szCs w:val="22"/>
          <w:lang w:val="sr-Latn-ME"/>
        </w:rPr>
        <w:t xml:space="preserve">Kako se </w:t>
      </w:r>
      <w:r w:rsidR="003D0909" w:rsidRPr="00271803">
        <w:rPr>
          <w:b/>
          <w:szCs w:val="22"/>
          <w:lang w:val="sr-Latn-ME"/>
        </w:rPr>
        <w:t>lijek</w:t>
      </w:r>
      <w:r w:rsidRPr="00271803">
        <w:rPr>
          <w:b/>
          <w:szCs w:val="22"/>
          <w:lang w:val="sr-Latn-ME"/>
        </w:rPr>
        <w:t xml:space="preserve"> </w:t>
      </w:r>
      <w:r w:rsidR="00A5300D" w:rsidRPr="00271803">
        <w:rPr>
          <w:b/>
          <w:szCs w:val="22"/>
          <w:lang w:val="sr-Latn-ME"/>
        </w:rPr>
        <w:t>Trioma</w:t>
      </w:r>
      <w:r w:rsidRPr="00271803">
        <w:rPr>
          <w:b/>
          <w:szCs w:val="22"/>
          <w:lang w:val="sr-Latn-ME"/>
        </w:rPr>
        <w:t xml:space="preserve"> prim</w:t>
      </w:r>
      <w:r w:rsidR="003022B2">
        <w:rPr>
          <w:b/>
          <w:szCs w:val="22"/>
          <w:lang w:val="sr-Latn-ME"/>
        </w:rPr>
        <w:t>j</w:t>
      </w:r>
      <w:r w:rsidRPr="00271803">
        <w:rPr>
          <w:b/>
          <w:szCs w:val="22"/>
          <w:lang w:val="sr-Latn-ME"/>
        </w:rPr>
        <w:t>enjuje</w:t>
      </w:r>
    </w:p>
    <w:p w14:paraId="1CB79F6F" w14:textId="61923733" w:rsidR="00D62E55" w:rsidRPr="00271803" w:rsidRDefault="00D62E55" w:rsidP="00AC4703">
      <w:pPr>
        <w:rPr>
          <w:szCs w:val="22"/>
          <w:lang w:val="sr-Latn-ME"/>
        </w:rPr>
      </w:pPr>
      <w:r w:rsidRPr="00271803">
        <w:rPr>
          <w:szCs w:val="22"/>
          <w:lang w:val="sr-Latn-ME"/>
        </w:rPr>
        <w:t xml:space="preserve">Ovaj </w:t>
      </w:r>
      <w:r w:rsidR="003D0909" w:rsidRPr="00271803">
        <w:rPr>
          <w:szCs w:val="22"/>
          <w:lang w:val="sr-Latn-ME"/>
        </w:rPr>
        <w:t>lijek</w:t>
      </w:r>
      <w:r w:rsidRPr="00271803">
        <w:rPr>
          <w:szCs w:val="22"/>
          <w:lang w:val="sr-Latn-ME"/>
        </w:rPr>
        <w:t xml:space="preserve"> je</w:t>
      </w:r>
      <w:r w:rsidR="005825E7" w:rsidRPr="00271803">
        <w:rPr>
          <w:szCs w:val="22"/>
          <w:lang w:val="sr-Latn-ME"/>
        </w:rPr>
        <w:t xml:space="preserve"> nam</w:t>
      </w:r>
      <w:r w:rsidR="004B183C" w:rsidRPr="00271803">
        <w:rPr>
          <w:szCs w:val="22"/>
          <w:lang w:val="sr-Latn-ME"/>
        </w:rPr>
        <w:t>ij</w:t>
      </w:r>
      <w:r w:rsidR="005825E7" w:rsidRPr="00271803">
        <w:rPr>
          <w:szCs w:val="22"/>
          <w:lang w:val="sr-Latn-ME"/>
        </w:rPr>
        <w:t>enjen za su</w:t>
      </w:r>
      <w:r w:rsidR="00355E40" w:rsidRPr="00271803">
        <w:rPr>
          <w:szCs w:val="22"/>
          <w:lang w:val="sr-Latn-ME"/>
        </w:rPr>
        <w:t>b</w:t>
      </w:r>
      <w:r w:rsidR="005825E7" w:rsidRPr="00271803">
        <w:rPr>
          <w:szCs w:val="22"/>
          <w:lang w:val="sr-Latn-ME"/>
        </w:rPr>
        <w:t>kutanu (potkožnu</w:t>
      </w:r>
      <w:r w:rsidRPr="00271803">
        <w:rPr>
          <w:szCs w:val="22"/>
          <w:lang w:val="sr-Latn-ME"/>
        </w:rPr>
        <w:t>)</w:t>
      </w:r>
      <w:r w:rsidR="00D550AE" w:rsidRPr="00271803">
        <w:rPr>
          <w:szCs w:val="22"/>
          <w:lang w:val="sr-Latn-ME"/>
        </w:rPr>
        <w:t xml:space="preserve">, i nakon </w:t>
      </w:r>
      <w:r w:rsidR="005825E7" w:rsidRPr="00271803">
        <w:rPr>
          <w:szCs w:val="22"/>
          <w:lang w:val="sr-Latn-ME"/>
        </w:rPr>
        <w:t>razr</w:t>
      </w:r>
      <w:r w:rsidR="004B183C" w:rsidRPr="00271803">
        <w:rPr>
          <w:szCs w:val="22"/>
          <w:lang w:val="sr-Latn-ME"/>
        </w:rPr>
        <w:t>j</w:t>
      </w:r>
      <w:r w:rsidR="005825E7" w:rsidRPr="00271803">
        <w:rPr>
          <w:szCs w:val="22"/>
          <w:lang w:val="sr-Latn-ME"/>
        </w:rPr>
        <w:t>eđivanja</w:t>
      </w:r>
      <w:r w:rsidR="00D550AE" w:rsidRPr="00271803">
        <w:rPr>
          <w:szCs w:val="22"/>
          <w:lang w:val="sr-Latn-ME"/>
        </w:rPr>
        <w:t xml:space="preserve"> za intravensku</w:t>
      </w:r>
      <w:r w:rsidRPr="00271803">
        <w:rPr>
          <w:szCs w:val="22"/>
          <w:lang w:val="sr-Latn-ME"/>
        </w:rPr>
        <w:t xml:space="preserve"> upotrebu. </w:t>
      </w:r>
      <w:r w:rsidR="003D0909" w:rsidRPr="00271803">
        <w:rPr>
          <w:szCs w:val="22"/>
          <w:lang w:val="sr-Latn-ME"/>
        </w:rPr>
        <w:t>Lijek</w:t>
      </w:r>
      <w:r w:rsidRPr="00271803">
        <w:rPr>
          <w:szCs w:val="22"/>
          <w:lang w:val="sr-Latn-ME"/>
        </w:rPr>
        <w:t xml:space="preserve"> </w:t>
      </w:r>
      <w:r w:rsidR="00A5300D" w:rsidRPr="00271803">
        <w:rPr>
          <w:szCs w:val="22"/>
          <w:lang w:val="sr-Latn-ME"/>
        </w:rPr>
        <w:t>Trioma</w:t>
      </w:r>
      <w:r w:rsidRPr="00271803">
        <w:rPr>
          <w:szCs w:val="22"/>
          <w:lang w:val="sr-Latn-ME"/>
        </w:rPr>
        <w:t xml:space="preserve"> će Vam </w:t>
      </w:r>
      <w:r w:rsidR="00865D6E" w:rsidRPr="00271803">
        <w:rPr>
          <w:szCs w:val="22"/>
          <w:lang w:val="sr-Latn-ME"/>
        </w:rPr>
        <w:t>dati</w:t>
      </w:r>
      <w:r w:rsidR="00AC01B1" w:rsidRPr="00271803">
        <w:rPr>
          <w:szCs w:val="22"/>
          <w:lang w:val="sr-Latn-ME"/>
        </w:rPr>
        <w:t xml:space="preserve"> </w:t>
      </w:r>
      <w:r w:rsidRPr="00271803">
        <w:rPr>
          <w:szCs w:val="22"/>
          <w:lang w:val="sr-Latn-ME"/>
        </w:rPr>
        <w:t>zdravstveni radnik koji ima iskustvo u prim</w:t>
      </w:r>
      <w:r w:rsidR="004B183C" w:rsidRPr="00271803">
        <w:rPr>
          <w:szCs w:val="22"/>
          <w:lang w:val="sr-Latn-ME"/>
        </w:rPr>
        <w:t>j</w:t>
      </w:r>
      <w:r w:rsidRPr="00271803">
        <w:rPr>
          <w:szCs w:val="22"/>
          <w:lang w:val="sr-Latn-ME"/>
        </w:rPr>
        <w:t xml:space="preserve">eni citotoksičnih </w:t>
      </w:r>
      <w:r w:rsidR="00BD24C6" w:rsidRPr="00271803">
        <w:rPr>
          <w:szCs w:val="22"/>
          <w:lang w:val="sr-Latn-ME"/>
        </w:rPr>
        <w:t>ljekova</w:t>
      </w:r>
      <w:r w:rsidRPr="00271803">
        <w:rPr>
          <w:szCs w:val="22"/>
          <w:lang w:val="sr-Latn-ME"/>
        </w:rPr>
        <w:t>.</w:t>
      </w:r>
    </w:p>
    <w:p w14:paraId="4B6C173A" w14:textId="77777777" w:rsidR="00AC01B1" w:rsidRPr="00271803" w:rsidRDefault="00AC01B1" w:rsidP="00AC4703">
      <w:pPr>
        <w:rPr>
          <w:szCs w:val="22"/>
          <w:lang w:val="sr-Latn-ME"/>
        </w:rPr>
      </w:pPr>
    </w:p>
    <w:p w14:paraId="522FAF20" w14:textId="126C014E" w:rsidR="00177D7F" w:rsidRPr="00271803" w:rsidRDefault="00AC01B1" w:rsidP="00AC4703">
      <w:pPr>
        <w:rPr>
          <w:szCs w:val="22"/>
          <w:lang w:val="sr-Latn-ME"/>
        </w:rPr>
      </w:pPr>
      <w:r w:rsidRPr="00271803">
        <w:rPr>
          <w:szCs w:val="22"/>
          <w:lang w:val="sr-Latn-ME"/>
        </w:rPr>
        <w:t>Rastvor će onda biti ubrizgan u venu ili ispod kože. Injekcija</w:t>
      </w:r>
      <w:r w:rsidR="00D62E55" w:rsidRPr="00271803">
        <w:rPr>
          <w:szCs w:val="22"/>
          <w:lang w:val="sr-Latn-ME"/>
        </w:rPr>
        <w:t xml:space="preserve"> u venu </w:t>
      </w:r>
      <w:r w:rsidRPr="00271803">
        <w:rPr>
          <w:szCs w:val="22"/>
          <w:lang w:val="sr-Latn-ME"/>
        </w:rPr>
        <w:t xml:space="preserve">je brza, traje 3- 5 sekundi. </w:t>
      </w:r>
      <w:r w:rsidR="00D62E55" w:rsidRPr="00271803">
        <w:rPr>
          <w:szCs w:val="22"/>
          <w:lang w:val="sr-Latn-ME"/>
        </w:rPr>
        <w:t>Injekcija</w:t>
      </w:r>
      <w:r w:rsidR="001211F4" w:rsidRPr="00271803">
        <w:rPr>
          <w:szCs w:val="22"/>
          <w:lang w:val="sr-Latn-ME"/>
        </w:rPr>
        <w:t xml:space="preserve"> </w:t>
      </w:r>
      <w:r w:rsidR="00D62E55" w:rsidRPr="00271803">
        <w:rPr>
          <w:szCs w:val="22"/>
          <w:lang w:val="sr-Latn-ME"/>
        </w:rPr>
        <w:t>pod kožu se daje ili u butine ili u stomak.</w:t>
      </w:r>
    </w:p>
    <w:p w14:paraId="0A5E4B59" w14:textId="77777777" w:rsidR="004D1D48" w:rsidRPr="00271803" w:rsidRDefault="004D1D48" w:rsidP="00AC4703">
      <w:pPr>
        <w:rPr>
          <w:szCs w:val="22"/>
          <w:lang w:val="sr-Latn-ME"/>
        </w:rPr>
      </w:pPr>
    </w:p>
    <w:p w14:paraId="5E7D5E50" w14:textId="77777777" w:rsidR="00177D7F" w:rsidRPr="00271803" w:rsidRDefault="00177D7F" w:rsidP="00AC4703">
      <w:pPr>
        <w:rPr>
          <w:b/>
          <w:bCs/>
          <w:iCs/>
          <w:szCs w:val="22"/>
          <w:lang w:val="sr-Latn-ME"/>
        </w:rPr>
      </w:pPr>
      <w:r w:rsidRPr="00271803">
        <w:rPr>
          <w:b/>
          <w:bCs/>
          <w:iCs/>
          <w:szCs w:val="22"/>
          <w:lang w:val="sr-Latn-ME"/>
        </w:rPr>
        <w:t xml:space="preserve">Ako ste </w:t>
      </w:r>
      <w:r w:rsidR="00D62E55" w:rsidRPr="00271803">
        <w:rPr>
          <w:b/>
          <w:bCs/>
          <w:szCs w:val="22"/>
          <w:lang w:val="sr-Latn-ME"/>
        </w:rPr>
        <w:t xml:space="preserve">primili </w:t>
      </w:r>
      <w:r w:rsidR="00010E79" w:rsidRPr="00271803">
        <w:rPr>
          <w:b/>
          <w:bCs/>
          <w:iCs/>
          <w:szCs w:val="22"/>
          <w:lang w:val="sr-Latn-ME"/>
        </w:rPr>
        <w:t xml:space="preserve">više </w:t>
      </w:r>
      <w:r w:rsidR="003D0909" w:rsidRPr="00271803">
        <w:rPr>
          <w:b/>
          <w:bCs/>
          <w:iCs/>
          <w:szCs w:val="22"/>
          <w:lang w:val="sr-Latn-ME"/>
        </w:rPr>
        <w:t>lijek</w:t>
      </w:r>
      <w:r w:rsidR="00010E79" w:rsidRPr="00271803">
        <w:rPr>
          <w:b/>
          <w:bCs/>
          <w:iCs/>
          <w:szCs w:val="22"/>
          <w:lang w:val="sr-Latn-ME"/>
        </w:rPr>
        <w:t xml:space="preserve">a </w:t>
      </w:r>
      <w:r w:rsidR="00A5300D" w:rsidRPr="00271803">
        <w:rPr>
          <w:b/>
          <w:lang w:val="sr-Latn-ME"/>
        </w:rPr>
        <w:t>Trioma</w:t>
      </w:r>
      <w:r w:rsidR="00D62E55" w:rsidRPr="00271803">
        <w:rPr>
          <w:b/>
          <w:bCs/>
          <w:iCs/>
          <w:szCs w:val="22"/>
          <w:lang w:val="sr-Latn-ME"/>
        </w:rPr>
        <w:t xml:space="preserve"> nego što treba</w:t>
      </w:r>
    </w:p>
    <w:p w14:paraId="0A97F9C2" w14:textId="046ABEF7" w:rsidR="00D62E55" w:rsidRPr="00271803" w:rsidRDefault="00D62E55" w:rsidP="00AC4703">
      <w:pPr>
        <w:rPr>
          <w:bCs/>
          <w:szCs w:val="22"/>
          <w:lang w:val="sr-Latn-ME"/>
        </w:rPr>
      </w:pPr>
      <w:r w:rsidRPr="00271803">
        <w:rPr>
          <w:bCs/>
          <w:szCs w:val="22"/>
          <w:lang w:val="sr-Latn-ME"/>
        </w:rPr>
        <w:t xml:space="preserve">Budući da Vam ovaj </w:t>
      </w:r>
      <w:r w:rsidR="003D0909" w:rsidRPr="00271803">
        <w:rPr>
          <w:bCs/>
          <w:szCs w:val="22"/>
          <w:lang w:val="sr-Latn-ME"/>
        </w:rPr>
        <w:t>lijek</w:t>
      </w:r>
      <w:r w:rsidRPr="00271803">
        <w:rPr>
          <w:bCs/>
          <w:szCs w:val="22"/>
          <w:lang w:val="sr-Latn-ME"/>
        </w:rPr>
        <w:t xml:space="preserve"> daje </w:t>
      </w:r>
      <w:r w:rsidR="003D0909" w:rsidRPr="00271803">
        <w:rPr>
          <w:bCs/>
          <w:szCs w:val="22"/>
          <w:lang w:val="sr-Latn-ME"/>
        </w:rPr>
        <w:t>ljekar</w:t>
      </w:r>
      <w:r w:rsidRPr="00271803">
        <w:rPr>
          <w:bCs/>
          <w:szCs w:val="22"/>
          <w:lang w:val="sr-Latn-ME"/>
        </w:rPr>
        <w:t xml:space="preserve"> ili medicinska sestra, nije v</w:t>
      </w:r>
      <w:r w:rsidR="003022B2">
        <w:rPr>
          <w:bCs/>
          <w:szCs w:val="22"/>
          <w:lang w:val="sr-Latn-ME"/>
        </w:rPr>
        <w:t>j</w:t>
      </w:r>
      <w:r w:rsidRPr="00271803">
        <w:rPr>
          <w:bCs/>
          <w:szCs w:val="22"/>
          <w:lang w:val="sr-Latn-ME"/>
        </w:rPr>
        <w:t xml:space="preserve">erovatno da ćete dobiti previše </w:t>
      </w:r>
      <w:r w:rsidR="003D0909" w:rsidRPr="00271803">
        <w:rPr>
          <w:bCs/>
          <w:szCs w:val="22"/>
          <w:lang w:val="sr-Latn-ME"/>
        </w:rPr>
        <w:t>lijek</w:t>
      </w:r>
      <w:r w:rsidRPr="00271803">
        <w:rPr>
          <w:bCs/>
          <w:szCs w:val="22"/>
          <w:lang w:val="sr-Latn-ME"/>
        </w:rPr>
        <w:t>a. U malo v</w:t>
      </w:r>
      <w:r w:rsidR="00E0374B" w:rsidRPr="00271803">
        <w:rPr>
          <w:bCs/>
          <w:szCs w:val="22"/>
          <w:lang w:val="sr-Latn-ME"/>
        </w:rPr>
        <w:t>j</w:t>
      </w:r>
      <w:r w:rsidRPr="00271803">
        <w:rPr>
          <w:bCs/>
          <w:szCs w:val="22"/>
          <w:lang w:val="sr-Latn-ME"/>
        </w:rPr>
        <w:t xml:space="preserve">erovatnom slučaju predoziranja, </w:t>
      </w:r>
      <w:r w:rsidR="003D0909" w:rsidRPr="00271803">
        <w:rPr>
          <w:bCs/>
          <w:szCs w:val="22"/>
          <w:lang w:val="sr-Latn-ME"/>
        </w:rPr>
        <w:t>ljekar</w:t>
      </w:r>
      <w:r w:rsidRPr="00271803">
        <w:rPr>
          <w:bCs/>
          <w:szCs w:val="22"/>
          <w:lang w:val="sr-Latn-ME"/>
        </w:rPr>
        <w:t xml:space="preserve"> će Vas pratiti zbog neželjenih dejstava.</w:t>
      </w:r>
    </w:p>
    <w:p w14:paraId="04997B9A" w14:textId="36407D14" w:rsidR="00177D7F" w:rsidRPr="00271803" w:rsidRDefault="00177D7F" w:rsidP="00AC4703">
      <w:pPr>
        <w:pStyle w:val="NASLOV123"/>
        <w:jc w:val="both"/>
        <w:rPr>
          <w:lang w:val="sr-Latn-ME"/>
        </w:rPr>
      </w:pPr>
      <w:r w:rsidRPr="00271803">
        <w:rPr>
          <w:lang w:val="sr-Latn-ME"/>
        </w:rPr>
        <w:t xml:space="preserve">4. </w:t>
      </w:r>
      <w:r w:rsidR="001379BD" w:rsidRPr="00271803">
        <w:rPr>
          <w:lang w:val="sr-Latn-ME"/>
        </w:rPr>
        <w:t>MOGUĆA NEŽELJENA DEJSTVA</w:t>
      </w:r>
    </w:p>
    <w:p w14:paraId="787B18F4" w14:textId="6B4E58B3" w:rsidR="00D62E55" w:rsidRPr="00271803" w:rsidRDefault="00D62E55" w:rsidP="00AC4703">
      <w:pPr>
        <w:rPr>
          <w:iCs/>
          <w:szCs w:val="22"/>
          <w:lang w:val="sr-Latn-ME"/>
        </w:rPr>
      </w:pPr>
      <w:r w:rsidRPr="00271803">
        <w:rPr>
          <w:iCs/>
          <w:szCs w:val="22"/>
          <w:lang w:val="sr-Latn-ME"/>
        </w:rPr>
        <w:t xml:space="preserve">Kao i svi </w:t>
      </w:r>
      <w:r w:rsidR="00BD24C6" w:rsidRPr="00271803">
        <w:rPr>
          <w:iCs/>
          <w:szCs w:val="22"/>
          <w:lang w:val="sr-Latn-ME"/>
        </w:rPr>
        <w:t>ljekovi</w:t>
      </w:r>
      <w:r w:rsidRPr="00271803">
        <w:rPr>
          <w:iCs/>
          <w:szCs w:val="22"/>
          <w:lang w:val="sr-Latn-ME"/>
        </w:rPr>
        <w:t xml:space="preserve">, ovaj </w:t>
      </w:r>
      <w:r w:rsidR="003D0909" w:rsidRPr="00271803">
        <w:rPr>
          <w:iCs/>
          <w:szCs w:val="22"/>
          <w:lang w:val="sr-Latn-ME"/>
        </w:rPr>
        <w:t>lijek</w:t>
      </w:r>
      <w:r w:rsidRPr="00271803">
        <w:rPr>
          <w:iCs/>
          <w:szCs w:val="22"/>
          <w:lang w:val="sr-Latn-ME"/>
        </w:rPr>
        <w:t xml:space="preserve"> može izazvati neželjena dejstva, mada se ona ne javljaju kod svih pacijenata. Neka</w:t>
      </w:r>
      <w:r w:rsidR="00C53DF0" w:rsidRPr="00271803">
        <w:rPr>
          <w:iCs/>
          <w:szCs w:val="22"/>
          <w:lang w:val="sr-Latn-ME"/>
        </w:rPr>
        <w:t xml:space="preserve"> </w:t>
      </w:r>
      <w:r w:rsidRPr="00271803">
        <w:rPr>
          <w:iCs/>
          <w:szCs w:val="22"/>
          <w:lang w:val="sr-Latn-ME"/>
        </w:rPr>
        <w:t>od ovih dejstava mogu da budu ozbiljna.</w:t>
      </w:r>
    </w:p>
    <w:p w14:paraId="0437649A" w14:textId="77777777" w:rsidR="007D4E0E" w:rsidRPr="00271803" w:rsidRDefault="007D4E0E" w:rsidP="00AC4703">
      <w:pPr>
        <w:rPr>
          <w:iCs/>
          <w:szCs w:val="22"/>
          <w:lang w:val="sr-Latn-ME"/>
        </w:rPr>
      </w:pPr>
    </w:p>
    <w:p w14:paraId="3931551D" w14:textId="76E21E3B" w:rsidR="00D62E55" w:rsidRPr="00271803" w:rsidRDefault="00D62E55" w:rsidP="00AC4703">
      <w:pPr>
        <w:rPr>
          <w:iCs/>
          <w:szCs w:val="22"/>
          <w:lang w:val="sr-Latn-ME"/>
        </w:rPr>
      </w:pPr>
      <w:r w:rsidRPr="00271803">
        <w:rPr>
          <w:iCs/>
          <w:szCs w:val="22"/>
          <w:lang w:val="sr-Latn-ME"/>
        </w:rPr>
        <w:t xml:space="preserve">Ako primate </w:t>
      </w:r>
      <w:r w:rsidR="003D0909" w:rsidRPr="00271803">
        <w:rPr>
          <w:iCs/>
          <w:szCs w:val="22"/>
          <w:lang w:val="sr-Latn-ME"/>
        </w:rPr>
        <w:t>lijek</w:t>
      </w:r>
      <w:r w:rsidRPr="00271803">
        <w:rPr>
          <w:iCs/>
          <w:szCs w:val="22"/>
          <w:lang w:val="sr-Latn-ME"/>
        </w:rPr>
        <w:t xml:space="preserve"> </w:t>
      </w:r>
      <w:r w:rsidR="00A5300D" w:rsidRPr="00271803">
        <w:rPr>
          <w:iCs/>
          <w:szCs w:val="22"/>
          <w:lang w:val="sr-Latn-ME"/>
        </w:rPr>
        <w:t>Trioma</w:t>
      </w:r>
      <w:r w:rsidRPr="00271803">
        <w:rPr>
          <w:iCs/>
          <w:szCs w:val="22"/>
          <w:lang w:val="sr-Latn-ME"/>
        </w:rPr>
        <w:t xml:space="preserve"> za l</w:t>
      </w:r>
      <w:r w:rsidR="00E0374B" w:rsidRPr="00271803">
        <w:rPr>
          <w:iCs/>
          <w:szCs w:val="22"/>
          <w:lang w:val="sr-Latn-ME"/>
        </w:rPr>
        <w:t>ij</w:t>
      </w:r>
      <w:r w:rsidRPr="00271803">
        <w:rPr>
          <w:iCs/>
          <w:szCs w:val="22"/>
          <w:lang w:val="sr-Latn-ME"/>
        </w:rPr>
        <w:t>ečenje multiplog mijeloma ili mantle ćeliskog limfoma, odmah obav</w:t>
      </w:r>
      <w:r w:rsidR="00E0374B" w:rsidRPr="00271803">
        <w:rPr>
          <w:iCs/>
          <w:szCs w:val="22"/>
          <w:lang w:val="sr-Latn-ME"/>
        </w:rPr>
        <w:t>ij</w:t>
      </w:r>
      <w:r w:rsidRPr="00271803">
        <w:rPr>
          <w:iCs/>
          <w:szCs w:val="22"/>
          <w:lang w:val="sr-Latn-ME"/>
        </w:rPr>
        <w:t>estite</w:t>
      </w:r>
      <w:r w:rsidR="007D4E0E" w:rsidRPr="00271803">
        <w:rPr>
          <w:iCs/>
          <w:szCs w:val="22"/>
          <w:lang w:val="sr-Latn-ME"/>
        </w:rPr>
        <w:t xml:space="preserve"> </w:t>
      </w:r>
      <w:r w:rsidRPr="00271803">
        <w:rPr>
          <w:iCs/>
          <w:szCs w:val="22"/>
          <w:lang w:val="sr-Latn-ME"/>
        </w:rPr>
        <w:t xml:space="preserve">svog </w:t>
      </w:r>
      <w:r w:rsidR="003D0909" w:rsidRPr="00271803">
        <w:rPr>
          <w:iCs/>
          <w:szCs w:val="22"/>
          <w:lang w:val="sr-Latn-ME"/>
        </w:rPr>
        <w:t>ljekar</w:t>
      </w:r>
      <w:r w:rsidRPr="00271803">
        <w:rPr>
          <w:iCs/>
          <w:szCs w:val="22"/>
          <w:lang w:val="sr-Latn-ME"/>
        </w:rPr>
        <w:t>a ako prim</w:t>
      </w:r>
      <w:r w:rsidR="00257BDD">
        <w:rPr>
          <w:iCs/>
          <w:szCs w:val="22"/>
          <w:lang w:val="sr-Latn-ME"/>
        </w:rPr>
        <w:t>i</w:t>
      </w:r>
      <w:r w:rsidR="00E0374B" w:rsidRPr="00271803">
        <w:rPr>
          <w:iCs/>
          <w:szCs w:val="22"/>
          <w:lang w:val="sr-Latn-ME"/>
        </w:rPr>
        <w:t>j</w:t>
      </w:r>
      <w:r w:rsidRPr="00271803">
        <w:rPr>
          <w:iCs/>
          <w:szCs w:val="22"/>
          <w:lang w:val="sr-Latn-ME"/>
        </w:rPr>
        <w:t>etite bilo koji od sl</w:t>
      </w:r>
      <w:r w:rsidR="00E0374B" w:rsidRPr="00271803">
        <w:rPr>
          <w:iCs/>
          <w:szCs w:val="22"/>
          <w:lang w:val="sr-Latn-ME"/>
        </w:rPr>
        <w:t>ij</w:t>
      </w:r>
      <w:r w:rsidRPr="00271803">
        <w:rPr>
          <w:iCs/>
          <w:szCs w:val="22"/>
          <w:lang w:val="sr-Latn-ME"/>
        </w:rPr>
        <w:t>edećih simptoma:</w:t>
      </w:r>
    </w:p>
    <w:p w14:paraId="349B03B7" w14:textId="77777777" w:rsidR="00D62E55" w:rsidRPr="00271803" w:rsidRDefault="00D62E55" w:rsidP="00AC4703">
      <w:pPr>
        <w:pStyle w:val="ListParagraph"/>
        <w:numPr>
          <w:ilvl w:val="0"/>
          <w:numId w:val="24"/>
        </w:numPr>
        <w:rPr>
          <w:iCs/>
          <w:szCs w:val="22"/>
          <w:lang w:val="sr-Latn-ME"/>
        </w:rPr>
      </w:pPr>
      <w:r w:rsidRPr="00271803">
        <w:rPr>
          <w:iCs/>
          <w:szCs w:val="22"/>
          <w:lang w:val="sr-Latn-ME"/>
        </w:rPr>
        <w:t>grčeve u mišićima, mišićnu slabost;</w:t>
      </w:r>
    </w:p>
    <w:p w14:paraId="39EA5694" w14:textId="77777777" w:rsidR="00D62E55" w:rsidRPr="00271803" w:rsidRDefault="00D62E55" w:rsidP="00AC4703">
      <w:pPr>
        <w:pStyle w:val="ListParagraph"/>
        <w:numPr>
          <w:ilvl w:val="0"/>
          <w:numId w:val="24"/>
        </w:numPr>
        <w:rPr>
          <w:iCs/>
          <w:szCs w:val="22"/>
          <w:lang w:val="sr-Latn-ME"/>
        </w:rPr>
      </w:pPr>
      <w:r w:rsidRPr="00271803">
        <w:rPr>
          <w:iCs/>
          <w:szCs w:val="22"/>
          <w:lang w:val="sr-Latn-ME"/>
        </w:rPr>
        <w:t>zbunjenost, gubitak vida ili poremećaje vida, sl</w:t>
      </w:r>
      <w:r w:rsidR="00E0374B" w:rsidRPr="00271803">
        <w:rPr>
          <w:iCs/>
          <w:szCs w:val="22"/>
          <w:lang w:val="sr-Latn-ME"/>
        </w:rPr>
        <w:t>j</w:t>
      </w:r>
      <w:r w:rsidRPr="00271803">
        <w:rPr>
          <w:iCs/>
          <w:szCs w:val="22"/>
          <w:lang w:val="sr-Latn-ME"/>
        </w:rPr>
        <w:t>epilo, epileptičke napade, glavobolje</w:t>
      </w:r>
    </w:p>
    <w:p w14:paraId="6E083019" w14:textId="77777777" w:rsidR="00D62E55" w:rsidRPr="00271803" w:rsidRDefault="00D62E55" w:rsidP="00AC4703">
      <w:pPr>
        <w:pStyle w:val="ListParagraph"/>
        <w:numPr>
          <w:ilvl w:val="0"/>
          <w:numId w:val="24"/>
        </w:numPr>
        <w:rPr>
          <w:iCs/>
          <w:szCs w:val="22"/>
          <w:lang w:val="sr-Latn-ME"/>
        </w:rPr>
      </w:pPr>
      <w:r w:rsidRPr="00271803">
        <w:rPr>
          <w:iCs/>
          <w:szCs w:val="22"/>
          <w:lang w:val="sr-Latn-ME"/>
        </w:rPr>
        <w:t>nedostatak daha, oticanje stopala ili prom</w:t>
      </w:r>
      <w:r w:rsidR="00E0374B" w:rsidRPr="00271803">
        <w:rPr>
          <w:iCs/>
          <w:szCs w:val="22"/>
          <w:lang w:val="sr-Latn-ME"/>
        </w:rPr>
        <w:t>j</w:t>
      </w:r>
      <w:r w:rsidRPr="00271803">
        <w:rPr>
          <w:iCs/>
          <w:szCs w:val="22"/>
          <w:lang w:val="sr-Latn-ME"/>
        </w:rPr>
        <w:t>ene u srčanom radu, visok krvni pritisak, umor, nesv</w:t>
      </w:r>
      <w:r w:rsidR="00E0374B" w:rsidRPr="00271803">
        <w:rPr>
          <w:iCs/>
          <w:szCs w:val="22"/>
          <w:lang w:val="sr-Latn-ME"/>
        </w:rPr>
        <w:t>j</w:t>
      </w:r>
      <w:r w:rsidRPr="00271803">
        <w:rPr>
          <w:iCs/>
          <w:szCs w:val="22"/>
          <w:lang w:val="sr-Latn-ME"/>
        </w:rPr>
        <w:t>estica</w:t>
      </w:r>
    </w:p>
    <w:p w14:paraId="4B2A2219" w14:textId="77777777" w:rsidR="00177D7F" w:rsidRPr="00271803" w:rsidRDefault="00D62E55" w:rsidP="00AC4703">
      <w:pPr>
        <w:pStyle w:val="ListParagraph"/>
        <w:numPr>
          <w:ilvl w:val="0"/>
          <w:numId w:val="24"/>
        </w:numPr>
        <w:rPr>
          <w:iCs/>
          <w:szCs w:val="22"/>
          <w:lang w:val="sr-Latn-ME"/>
        </w:rPr>
      </w:pPr>
      <w:r w:rsidRPr="00271803">
        <w:rPr>
          <w:iCs/>
          <w:szCs w:val="22"/>
          <w:lang w:val="sr-Latn-ME"/>
        </w:rPr>
        <w:t>kašalj i problemi sa disanjem ili stezanje u grudima.</w:t>
      </w:r>
    </w:p>
    <w:p w14:paraId="2A6AEC07" w14:textId="77777777" w:rsidR="00603529" w:rsidRPr="00271803" w:rsidRDefault="00603529" w:rsidP="00AC4703">
      <w:pPr>
        <w:rPr>
          <w:iCs/>
          <w:szCs w:val="22"/>
          <w:lang w:val="sr-Latn-ME"/>
        </w:rPr>
      </w:pPr>
    </w:p>
    <w:p w14:paraId="62EDA54D" w14:textId="77777777" w:rsidR="00603529" w:rsidRPr="00271803" w:rsidRDefault="00603529" w:rsidP="00AC4703">
      <w:pPr>
        <w:rPr>
          <w:iCs/>
          <w:szCs w:val="22"/>
          <w:lang w:val="sr-Latn-ME"/>
        </w:rPr>
      </w:pPr>
      <w:r w:rsidRPr="00271803">
        <w:rPr>
          <w:iCs/>
          <w:szCs w:val="22"/>
          <w:lang w:val="sr-Latn-ME"/>
        </w:rPr>
        <w:t xml:space="preserve">Terapija </w:t>
      </w:r>
      <w:r w:rsidR="003D0909" w:rsidRPr="00271803">
        <w:rPr>
          <w:iCs/>
          <w:szCs w:val="22"/>
          <w:lang w:val="sr-Latn-ME"/>
        </w:rPr>
        <w:t>lijek</w:t>
      </w:r>
      <w:r w:rsidRPr="00271803">
        <w:rPr>
          <w:iCs/>
          <w:szCs w:val="22"/>
          <w:lang w:val="sr-Latn-ME"/>
        </w:rPr>
        <w:t xml:space="preserve">om </w:t>
      </w:r>
      <w:r w:rsidR="00A5300D" w:rsidRPr="00271803">
        <w:rPr>
          <w:iCs/>
          <w:szCs w:val="22"/>
          <w:lang w:val="sr-Latn-ME"/>
        </w:rPr>
        <w:t>Trioma</w:t>
      </w:r>
      <w:r w:rsidRPr="00271803">
        <w:rPr>
          <w:iCs/>
          <w:szCs w:val="22"/>
          <w:lang w:val="sr-Latn-ME"/>
        </w:rPr>
        <w:t xml:space="preserve"> veoma često može uzrokovati smanjenje broja crvenih i b</w:t>
      </w:r>
      <w:r w:rsidR="00E0374B" w:rsidRPr="00271803">
        <w:rPr>
          <w:iCs/>
          <w:szCs w:val="22"/>
          <w:lang w:val="sr-Latn-ME"/>
        </w:rPr>
        <w:t>ij</w:t>
      </w:r>
      <w:r w:rsidRPr="00271803">
        <w:rPr>
          <w:iCs/>
          <w:szCs w:val="22"/>
          <w:lang w:val="sr-Latn-ME"/>
        </w:rPr>
        <w:t>elih krvnih zrnaca i krvnih pločica (trombocita) u krvi. Zbog toga ćete pr</w:t>
      </w:r>
      <w:r w:rsidR="00E0374B" w:rsidRPr="00271803">
        <w:rPr>
          <w:iCs/>
          <w:szCs w:val="22"/>
          <w:lang w:val="sr-Latn-ME"/>
        </w:rPr>
        <w:t>ij</w:t>
      </w:r>
      <w:r w:rsidRPr="00271803">
        <w:rPr>
          <w:iCs/>
          <w:szCs w:val="22"/>
          <w:lang w:val="sr-Latn-ME"/>
        </w:rPr>
        <w:t xml:space="preserve">e i tokom terapije </w:t>
      </w:r>
      <w:r w:rsidR="003D0909" w:rsidRPr="00271803">
        <w:rPr>
          <w:iCs/>
          <w:szCs w:val="22"/>
          <w:lang w:val="sr-Latn-ME"/>
        </w:rPr>
        <w:t>lijek</w:t>
      </w:r>
      <w:r w:rsidRPr="00271803">
        <w:rPr>
          <w:iCs/>
          <w:szCs w:val="22"/>
          <w:lang w:val="sr-Latn-ME"/>
        </w:rPr>
        <w:t xml:space="preserve">om </w:t>
      </w:r>
      <w:r w:rsidR="00A5300D" w:rsidRPr="00271803">
        <w:rPr>
          <w:iCs/>
          <w:szCs w:val="22"/>
          <w:lang w:val="sr-Latn-ME"/>
        </w:rPr>
        <w:t>Trioma</w:t>
      </w:r>
      <w:r w:rsidRPr="00271803">
        <w:rPr>
          <w:iCs/>
          <w:szCs w:val="22"/>
          <w:lang w:val="sr-Latn-ME"/>
        </w:rPr>
        <w:t xml:space="preserve"> redovno obavljati analize krvi, kako bi se redovno prov</w:t>
      </w:r>
      <w:r w:rsidR="00E0374B" w:rsidRPr="00271803">
        <w:rPr>
          <w:iCs/>
          <w:szCs w:val="22"/>
          <w:lang w:val="sr-Latn-ME"/>
        </w:rPr>
        <w:t>j</w:t>
      </w:r>
      <w:r w:rsidRPr="00271803">
        <w:rPr>
          <w:iCs/>
          <w:szCs w:val="22"/>
          <w:lang w:val="sr-Latn-ME"/>
        </w:rPr>
        <w:t>eravo broj krvnih ćelija. Može doći do smanjenja broja:</w:t>
      </w:r>
    </w:p>
    <w:p w14:paraId="51EB763B" w14:textId="27634480" w:rsidR="00603529" w:rsidRPr="00271803" w:rsidRDefault="00603529" w:rsidP="00AC4703">
      <w:pPr>
        <w:pStyle w:val="ListParagraph"/>
        <w:numPr>
          <w:ilvl w:val="0"/>
          <w:numId w:val="14"/>
        </w:numPr>
        <w:rPr>
          <w:iCs/>
          <w:szCs w:val="22"/>
          <w:lang w:val="sr-Latn-ME"/>
        </w:rPr>
      </w:pPr>
      <w:r w:rsidRPr="00271803">
        <w:rPr>
          <w:iCs/>
          <w:szCs w:val="22"/>
          <w:lang w:val="sr-Latn-ME"/>
        </w:rPr>
        <w:t>krvnih pločica, zbog čega možete biti skloniji pojavi modrica ili krvarenju bez vidljivih povreda (na</w:t>
      </w:r>
      <w:r w:rsidR="00115FB3" w:rsidRPr="00271803">
        <w:rPr>
          <w:iCs/>
          <w:szCs w:val="22"/>
          <w:lang w:val="sr-Latn-ME"/>
        </w:rPr>
        <w:t xml:space="preserve"> </w:t>
      </w:r>
      <w:r w:rsidRPr="00271803">
        <w:rPr>
          <w:iCs/>
          <w:szCs w:val="22"/>
          <w:lang w:val="sr-Latn-ME"/>
        </w:rPr>
        <w:t>prim</w:t>
      </w:r>
      <w:r w:rsidR="00E0374B" w:rsidRPr="00271803">
        <w:rPr>
          <w:iCs/>
          <w:szCs w:val="22"/>
          <w:lang w:val="sr-Latn-ME"/>
        </w:rPr>
        <w:t>j</w:t>
      </w:r>
      <w:r w:rsidRPr="00271803">
        <w:rPr>
          <w:iCs/>
          <w:szCs w:val="22"/>
          <w:lang w:val="sr-Latn-ME"/>
        </w:rPr>
        <w:t>er, krvarenje iz cr</w:t>
      </w:r>
      <w:r w:rsidR="00E0374B" w:rsidRPr="00271803">
        <w:rPr>
          <w:iCs/>
          <w:szCs w:val="22"/>
          <w:lang w:val="sr-Latn-ME"/>
        </w:rPr>
        <w:t>ij</w:t>
      </w:r>
      <w:r w:rsidRPr="00271803">
        <w:rPr>
          <w:iCs/>
          <w:szCs w:val="22"/>
          <w:lang w:val="sr-Latn-ME"/>
        </w:rPr>
        <w:t>eva, želuca, usta i desni ili krvarenje u mozgu ili jetri)</w:t>
      </w:r>
    </w:p>
    <w:p w14:paraId="5123878E" w14:textId="77777777" w:rsidR="00603529" w:rsidRPr="00271803" w:rsidRDefault="00603529" w:rsidP="00AC4703">
      <w:pPr>
        <w:pStyle w:val="ListParagraph"/>
        <w:numPr>
          <w:ilvl w:val="0"/>
          <w:numId w:val="14"/>
        </w:numPr>
        <w:rPr>
          <w:iCs/>
          <w:szCs w:val="22"/>
          <w:lang w:val="sr-Latn-ME"/>
        </w:rPr>
      </w:pPr>
      <w:r w:rsidRPr="00271803">
        <w:rPr>
          <w:iCs/>
          <w:szCs w:val="22"/>
          <w:lang w:val="sr-Latn-ME"/>
        </w:rPr>
        <w:t>crvenih krvnih zrnaca, što može prouzrokovati anemiju sa simptomima kao što su umor i bl</w:t>
      </w:r>
      <w:r w:rsidR="00E0374B" w:rsidRPr="00271803">
        <w:rPr>
          <w:iCs/>
          <w:szCs w:val="22"/>
          <w:lang w:val="sr-Latn-ME"/>
        </w:rPr>
        <w:t>j</w:t>
      </w:r>
      <w:r w:rsidRPr="00271803">
        <w:rPr>
          <w:iCs/>
          <w:szCs w:val="22"/>
          <w:lang w:val="sr-Latn-ME"/>
        </w:rPr>
        <w:t>edilo</w:t>
      </w:r>
    </w:p>
    <w:p w14:paraId="5B142F6C" w14:textId="77777777" w:rsidR="00603529" w:rsidRPr="00271803" w:rsidRDefault="00603529" w:rsidP="00AC4703">
      <w:pPr>
        <w:pStyle w:val="ListParagraph"/>
        <w:numPr>
          <w:ilvl w:val="0"/>
          <w:numId w:val="14"/>
        </w:numPr>
        <w:rPr>
          <w:iCs/>
          <w:szCs w:val="22"/>
          <w:lang w:val="sr-Latn-ME"/>
        </w:rPr>
      </w:pPr>
      <w:r w:rsidRPr="00271803">
        <w:rPr>
          <w:iCs/>
          <w:szCs w:val="22"/>
          <w:lang w:val="sr-Latn-ME"/>
        </w:rPr>
        <w:t>b</w:t>
      </w:r>
      <w:r w:rsidR="00E0374B" w:rsidRPr="00271803">
        <w:rPr>
          <w:iCs/>
          <w:szCs w:val="22"/>
          <w:lang w:val="sr-Latn-ME"/>
        </w:rPr>
        <w:t>ij</w:t>
      </w:r>
      <w:r w:rsidRPr="00271803">
        <w:rPr>
          <w:iCs/>
          <w:szCs w:val="22"/>
          <w:lang w:val="sr-Latn-ME"/>
        </w:rPr>
        <w:t>elih krvnih zrnaca, zbog čega možete biti skloniji infekcijama ili simptomima sličnim gripu.</w:t>
      </w:r>
    </w:p>
    <w:p w14:paraId="306C1E19" w14:textId="77777777" w:rsidR="00A5300D" w:rsidRPr="00271803" w:rsidRDefault="00A5300D" w:rsidP="00AC4703">
      <w:pPr>
        <w:pStyle w:val="ListParagraph"/>
        <w:rPr>
          <w:iCs/>
          <w:szCs w:val="22"/>
          <w:lang w:val="sr-Latn-ME"/>
        </w:rPr>
      </w:pPr>
    </w:p>
    <w:p w14:paraId="3ECB7315" w14:textId="4425FCD8" w:rsidR="00603529" w:rsidRPr="00271803" w:rsidRDefault="00603529" w:rsidP="00AC4703">
      <w:pPr>
        <w:rPr>
          <w:iCs/>
          <w:szCs w:val="22"/>
          <w:lang w:val="sr-Latn-ME"/>
        </w:rPr>
      </w:pPr>
      <w:r w:rsidRPr="00271803">
        <w:rPr>
          <w:iCs/>
          <w:szCs w:val="22"/>
          <w:lang w:val="sr-Latn-ME"/>
        </w:rPr>
        <w:t xml:space="preserve">Ako </w:t>
      </w:r>
      <w:r w:rsidR="003D0909" w:rsidRPr="00271803">
        <w:rPr>
          <w:iCs/>
          <w:szCs w:val="22"/>
          <w:lang w:val="sr-Latn-ME"/>
        </w:rPr>
        <w:t>lijek</w:t>
      </w:r>
      <w:r w:rsidRPr="00271803">
        <w:rPr>
          <w:iCs/>
          <w:szCs w:val="22"/>
          <w:lang w:val="sr-Latn-ME"/>
        </w:rPr>
        <w:t xml:space="preserve"> </w:t>
      </w:r>
      <w:r w:rsidR="00A5300D" w:rsidRPr="00271803">
        <w:rPr>
          <w:iCs/>
          <w:szCs w:val="22"/>
          <w:lang w:val="sr-Latn-ME"/>
        </w:rPr>
        <w:t>Trioma</w:t>
      </w:r>
      <w:r w:rsidRPr="00271803">
        <w:rPr>
          <w:iCs/>
          <w:szCs w:val="22"/>
          <w:lang w:val="sr-Latn-ME"/>
        </w:rPr>
        <w:t xml:space="preserve"> primate za l</w:t>
      </w:r>
      <w:r w:rsidR="00E0374B" w:rsidRPr="00271803">
        <w:rPr>
          <w:iCs/>
          <w:szCs w:val="22"/>
          <w:lang w:val="sr-Latn-ME"/>
        </w:rPr>
        <w:t>ij</w:t>
      </w:r>
      <w:r w:rsidRPr="00271803">
        <w:rPr>
          <w:iCs/>
          <w:szCs w:val="22"/>
          <w:lang w:val="sr-Latn-ME"/>
        </w:rPr>
        <w:t>ečenje multiplog mijeloma mogu Vam se javiti sl</w:t>
      </w:r>
      <w:r w:rsidR="00E0374B" w:rsidRPr="00271803">
        <w:rPr>
          <w:iCs/>
          <w:szCs w:val="22"/>
          <w:lang w:val="sr-Latn-ME"/>
        </w:rPr>
        <w:t>j</w:t>
      </w:r>
      <w:r w:rsidRPr="00271803">
        <w:rPr>
          <w:iCs/>
          <w:szCs w:val="22"/>
          <w:lang w:val="sr-Latn-ME"/>
        </w:rPr>
        <w:t>edeća neželjena dejstva:</w:t>
      </w:r>
    </w:p>
    <w:p w14:paraId="1E0AC9D8" w14:textId="77777777" w:rsidR="00603529" w:rsidRPr="00271803" w:rsidRDefault="00603529" w:rsidP="00AC4703">
      <w:pPr>
        <w:rPr>
          <w:iCs/>
          <w:szCs w:val="22"/>
          <w:lang w:val="sr-Latn-ME"/>
        </w:rPr>
      </w:pPr>
    </w:p>
    <w:p w14:paraId="1EEE1573" w14:textId="77777777" w:rsidR="00603529" w:rsidRPr="00271803" w:rsidRDefault="00603529" w:rsidP="00AC4703">
      <w:pPr>
        <w:rPr>
          <w:iCs/>
          <w:szCs w:val="22"/>
          <w:lang w:val="sr-Latn-ME"/>
        </w:rPr>
      </w:pPr>
      <w:r w:rsidRPr="00271803">
        <w:rPr>
          <w:b/>
          <w:iCs/>
          <w:szCs w:val="22"/>
          <w:lang w:val="sr-Latn-ME"/>
        </w:rPr>
        <w:t xml:space="preserve">Veoma česta neželjena dejstva </w:t>
      </w:r>
      <w:r w:rsidRPr="00271803">
        <w:rPr>
          <w:iCs/>
          <w:szCs w:val="22"/>
          <w:lang w:val="sr-Latn-ME"/>
        </w:rPr>
        <w:t xml:space="preserve">(mogu da se jave kod više od 1 na 10 pacijenata koji uzimaju </w:t>
      </w:r>
      <w:r w:rsidR="003D0909" w:rsidRPr="00271803">
        <w:rPr>
          <w:iCs/>
          <w:szCs w:val="22"/>
          <w:lang w:val="sr-Latn-ME"/>
        </w:rPr>
        <w:t>lijek</w:t>
      </w:r>
      <w:r w:rsidRPr="00271803">
        <w:rPr>
          <w:iCs/>
          <w:szCs w:val="22"/>
          <w:lang w:val="sr-Latn-ME"/>
        </w:rPr>
        <w:t>):</w:t>
      </w:r>
    </w:p>
    <w:p w14:paraId="2EB9962C" w14:textId="77777777" w:rsidR="00603529" w:rsidRPr="00271803" w:rsidRDefault="00603529" w:rsidP="00AC4703">
      <w:pPr>
        <w:rPr>
          <w:iCs/>
          <w:szCs w:val="22"/>
          <w:lang w:val="sr-Latn-ME"/>
        </w:rPr>
      </w:pPr>
    </w:p>
    <w:p w14:paraId="20C2F512" w14:textId="39DA6BC2" w:rsidR="00B30D9F" w:rsidRPr="00271803" w:rsidRDefault="00AF10F2" w:rsidP="00AC4703">
      <w:pPr>
        <w:pStyle w:val="ListParagraph"/>
        <w:numPr>
          <w:ilvl w:val="0"/>
          <w:numId w:val="7"/>
        </w:numPr>
        <w:rPr>
          <w:iCs/>
          <w:szCs w:val="22"/>
          <w:lang w:val="sr-Latn-ME"/>
        </w:rPr>
      </w:pPr>
      <w:r w:rsidRPr="00271803">
        <w:rPr>
          <w:iCs/>
          <w:szCs w:val="22"/>
          <w:lang w:val="sr-Latn-ME"/>
        </w:rPr>
        <w:t>os</w:t>
      </w:r>
      <w:r w:rsidR="00E0374B" w:rsidRPr="00271803">
        <w:rPr>
          <w:iCs/>
          <w:szCs w:val="22"/>
          <w:lang w:val="sr-Latn-ME"/>
        </w:rPr>
        <w:t>j</w:t>
      </w:r>
      <w:r w:rsidRPr="00271803">
        <w:rPr>
          <w:iCs/>
          <w:szCs w:val="22"/>
          <w:lang w:val="sr-Latn-ME"/>
        </w:rPr>
        <w:t xml:space="preserve">etljivost, utrnulost, trnjenje ili </w:t>
      </w:r>
      <w:r w:rsidR="00662F9B">
        <w:rPr>
          <w:iCs/>
          <w:szCs w:val="22"/>
          <w:lang w:val="sr-Latn-ME"/>
        </w:rPr>
        <w:t>osjećaj</w:t>
      </w:r>
      <w:r w:rsidRPr="00271803">
        <w:rPr>
          <w:iCs/>
          <w:szCs w:val="22"/>
          <w:lang w:val="sr-Latn-ME"/>
        </w:rPr>
        <w:t xml:space="preserve"> žarenja kože ili bol u šakama ili stopalima zbog oštećenja</w:t>
      </w:r>
    </w:p>
    <w:p w14:paraId="72407A45" w14:textId="77777777" w:rsidR="00AF10F2" w:rsidRPr="00271803" w:rsidRDefault="00AF10F2" w:rsidP="00AC4703">
      <w:pPr>
        <w:pStyle w:val="ListParagraph"/>
        <w:rPr>
          <w:iCs/>
          <w:szCs w:val="22"/>
          <w:lang w:val="sr-Latn-ME"/>
        </w:rPr>
      </w:pPr>
      <w:r w:rsidRPr="00271803">
        <w:rPr>
          <w:iCs/>
          <w:szCs w:val="22"/>
          <w:lang w:val="sr-Latn-ME"/>
        </w:rPr>
        <w:t>nerava</w:t>
      </w:r>
    </w:p>
    <w:p w14:paraId="2E9F94E4" w14:textId="7F991DF8" w:rsidR="00AF10F2" w:rsidRPr="00271803" w:rsidRDefault="00AF10F2" w:rsidP="00AC4703">
      <w:pPr>
        <w:pStyle w:val="ListParagraph"/>
        <w:numPr>
          <w:ilvl w:val="0"/>
          <w:numId w:val="7"/>
        </w:numPr>
        <w:rPr>
          <w:iCs/>
          <w:szCs w:val="22"/>
          <w:lang w:val="sr-Latn-ME"/>
        </w:rPr>
      </w:pPr>
      <w:r w:rsidRPr="00271803">
        <w:rPr>
          <w:iCs/>
          <w:szCs w:val="22"/>
          <w:lang w:val="sr-Latn-ME"/>
        </w:rPr>
        <w:t>smanjenje broja crvenih ili b</w:t>
      </w:r>
      <w:r w:rsidR="00E0374B" w:rsidRPr="00271803">
        <w:rPr>
          <w:iCs/>
          <w:szCs w:val="22"/>
          <w:lang w:val="sr-Latn-ME"/>
        </w:rPr>
        <w:t>ij</w:t>
      </w:r>
      <w:r w:rsidRPr="00271803">
        <w:rPr>
          <w:iCs/>
          <w:szCs w:val="22"/>
          <w:lang w:val="sr-Latn-ME"/>
        </w:rPr>
        <w:t>elih krvnih zrnaca (</w:t>
      </w:r>
      <w:r w:rsidR="004E5518" w:rsidRPr="00271803">
        <w:rPr>
          <w:iCs/>
          <w:szCs w:val="22"/>
          <w:lang w:val="sr-Latn-ME"/>
        </w:rPr>
        <w:t>pogledati</w:t>
      </w:r>
      <w:r w:rsidRPr="00271803">
        <w:rPr>
          <w:iCs/>
          <w:szCs w:val="22"/>
          <w:lang w:val="sr-Latn-ME"/>
        </w:rPr>
        <w:t xml:space="preserve"> iznad)</w:t>
      </w:r>
    </w:p>
    <w:p w14:paraId="3B1FB0FE" w14:textId="77777777" w:rsidR="00AF10F2" w:rsidRPr="00271803" w:rsidRDefault="00AF10F2" w:rsidP="00AC4703">
      <w:pPr>
        <w:pStyle w:val="ListParagraph"/>
        <w:numPr>
          <w:ilvl w:val="0"/>
          <w:numId w:val="7"/>
        </w:numPr>
        <w:rPr>
          <w:iCs/>
          <w:szCs w:val="22"/>
          <w:lang w:val="sr-Latn-ME"/>
        </w:rPr>
      </w:pPr>
      <w:r w:rsidRPr="00271803">
        <w:rPr>
          <w:iCs/>
          <w:szCs w:val="22"/>
          <w:lang w:val="sr-Latn-ME"/>
        </w:rPr>
        <w:t>groznica</w:t>
      </w:r>
    </w:p>
    <w:p w14:paraId="49D5C2A9" w14:textId="77777777" w:rsidR="00AF10F2" w:rsidRPr="00271803" w:rsidRDefault="00AF10F2" w:rsidP="00AC4703">
      <w:pPr>
        <w:pStyle w:val="ListParagraph"/>
        <w:numPr>
          <w:ilvl w:val="0"/>
          <w:numId w:val="7"/>
        </w:numPr>
        <w:rPr>
          <w:iCs/>
          <w:szCs w:val="22"/>
          <w:lang w:val="sr-Latn-ME"/>
        </w:rPr>
      </w:pPr>
      <w:r w:rsidRPr="00271803">
        <w:rPr>
          <w:iCs/>
          <w:szCs w:val="22"/>
          <w:lang w:val="sr-Latn-ME"/>
        </w:rPr>
        <w:t>mučnina ili povraćanje, gubitak apetita</w:t>
      </w:r>
    </w:p>
    <w:p w14:paraId="2899A4B0" w14:textId="77777777" w:rsidR="00AF10F2" w:rsidRPr="00271803" w:rsidRDefault="00AF10F2" w:rsidP="00AC4703">
      <w:pPr>
        <w:pStyle w:val="ListParagraph"/>
        <w:numPr>
          <w:ilvl w:val="0"/>
          <w:numId w:val="7"/>
        </w:numPr>
        <w:rPr>
          <w:iCs/>
          <w:szCs w:val="22"/>
          <w:lang w:val="sr-Latn-ME"/>
        </w:rPr>
      </w:pPr>
      <w:r w:rsidRPr="00271803">
        <w:rPr>
          <w:iCs/>
          <w:szCs w:val="22"/>
          <w:lang w:val="sr-Latn-ME"/>
        </w:rPr>
        <w:t>zatvor sa ili bez nadimanja (može biti ozbiljan)</w:t>
      </w:r>
    </w:p>
    <w:p w14:paraId="294FBEDE" w14:textId="77777777" w:rsidR="00AF10F2" w:rsidRPr="00271803" w:rsidRDefault="00AF10F2" w:rsidP="00AC4703">
      <w:pPr>
        <w:pStyle w:val="ListParagraph"/>
        <w:numPr>
          <w:ilvl w:val="0"/>
          <w:numId w:val="7"/>
        </w:numPr>
        <w:rPr>
          <w:iCs/>
          <w:szCs w:val="22"/>
          <w:lang w:val="sr-Latn-ME"/>
        </w:rPr>
      </w:pPr>
      <w:r w:rsidRPr="00271803">
        <w:rPr>
          <w:iCs/>
          <w:szCs w:val="22"/>
          <w:lang w:val="sr-Latn-ME"/>
        </w:rPr>
        <w:t xml:space="preserve">proliv: u tom slučaju, važno je da pijete više vode nego obično. </w:t>
      </w:r>
      <w:r w:rsidR="003D0909" w:rsidRPr="00271803">
        <w:rPr>
          <w:iCs/>
          <w:szCs w:val="22"/>
          <w:lang w:val="sr-Latn-ME"/>
        </w:rPr>
        <w:t>Ljekar</w:t>
      </w:r>
      <w:r w:rsidRPr="00271803">
        <w:rPr>
          <w:iCs/>
          <w:szCs w:val="22"/>
          <w:lang w:val="sr-Latn-ME"/>
        </w:rPr>
        <w:t xml:space="preserve"> će Vam možda dati još neki </w:t>
      </w:r>
      <w:r w:rsidR="003D0909" w:rsidRPr="00271803">
        <w:rPr>
          <w:iCs/>
          <w:szCs w:val="22"/>
          <w:lang w:val="sr-Latn-ME"/>
        </w:rPr>
        <w:t>lijek</w:t>
      </w:r>
      <w:r w:rsidRPr="00271803">
        <w:rPr>
          <w:iCs/>
          <w:szCs w:val="22"/>
          <w:lang w:val="sr-Latn-ME"/>
        </w:rPr>
        <w:t xml:space="preserve"> da kontrolišete proliv</w:t>
      </w:r>
    </w:p>
    <w:p w14:paraId="735A16B3" w14:textId="77777777" w:rsidR="00AF10F2" w:rsidRPr="00271803" w:rsidRDefault="00AF10F2" w:rsidP="00AC4703">
      <w:pPr>
        <w:pStyle w:val="ListParagraph"/>
        <w:numPr>
          <w:ilvl w:val="0"/>
          <w:numId w:val="7"/>
        </w:numPr>
        <w:rPr>
          <w:iCs/>
          <w:szCs w:val="22"/>
          <w:lang w:val="sr-Latn-ME"/>
        </w:rPr>
      </w:pPr>
      <w:r w:rsidRPr="00271803">
        <w:rPr>
          <w:iCs/>
          <w:szCs w:val="22"/>
          <w:lang w:val="sr-Latn-ME"/>
        </w:rPr>
        <w:t>umor (malaksalost), os</w:t>
      </w:r>
      <w:r w:rsidR="00E0374B" w:rsidRPr="00271803">
        <w:rPr>
          <w:iCs/>
          <w:szCs w:val="22"/>
          <w:lang w:val="sr-Latn-ME"/>
        </w:rPr>
        <w:t>j</w:t>
      </w:r>
      <w:r w:rsidRPr="00271803">
        <w:rPr>
          <w:iCs/>
          <w:szCs w:val="22"/>
          <w:lang w:val="sr-Latn-ME"/>
        </w:rPr>
        <w:t>ećaj slabosti</w:t>
      </w:r>
    </w:p>
    <w:p w14:paraId="6225B8E0" w14:textId="77777777" w:rsidR="00AF10F2" w:rsidRPr="00271803" w:rsidRDefault="00AF10F2" w:rsidP="00AC4703">
      <w:pPr>
        <w:pStyle w:val="ListParagraph"/>
        <w:numPr>
          <w:ilvl w:val="0"/>
          <w:numId w:val="7"/>
        </w:numPr>
        <w:rPr>
          <w:iCs/>
          <w:szCs w:val="22"/>
          <w:lang w:val="sr-Latn-ME"/>
        </w:rPr>
      </w:pPr>
      <w:r w:rsidRPr="00271803">
        <w:rPr>
          <w:iCs/>
          <w:szCs w:val="22"/>
          <w:lang w:val="sr-Latn-ME"/>
        </w:rPr>
        <w:t>bol u mišićima, bol u kostima</w:t>
      </w:r>
    </w:p>
    <w:p w14:paraId="5C326049" w14:textId="77777777" w:rsidR="00AF10F2" w:rsidRPr="00271803" w:rsidRDefault="00AF10F2" w:rsidP="00AC4703">
      <w:pPr>
        <w:rPr>
          <w:iCs/>
          <w:szCs w:val="22"/>
          <w:lang w:val="sr-Latn-ME"/>
        </w:rPr>
      </w:pPr>
    </w:p>
    <w:p w14:paraId="13A4B47A" w14:textId="77777777" w:rsidR="00603529" w:rsidRPr="00271803" w:rsidRDefault="00AF10F2" w:rsidP="00AC4703">
      <w:pPr>
        <w:rPr>
          <w:iCs/>
          <w:szCs w:val="22"/>
          <w:lang w:val="sr-Latn-ME"/>
        </w:rPr>
      </w:pPr>
      <w:r w:rsidRPr="00271803">
        <w:rPr>
          <w:b/>
          <w:iCs/>
          <w:szCs w:val="22"/>
          <w:lang w:val="sr-Latn-ME"/>
        </w:rPr>
        <w:t>Česta neželjena dejstva</w:t>
      </w:r>
      <w:r w:rsidRPr="00271803">
        <w:rPr>
          <w:iCs/>
          <w:szCs w:val="22"/>
          <w:lang w:val="sr-Latn-ME"/>
        </w:rPr>
        <w:t xml:space="preserve"> (mogu da se jave kod najviše 1 na 10 pacijenata koji uzimaju </w:t>
      </w:r>
      <w:r w:rsidR="003D0909" w:rsidRPr="00271803">
        <w:rPr>
          <w:iCs/>
          <w:szCs w:val="22"/>
          <w:lang w:val="sr-Latn-ME"/>
        </w:rPr>
        <w:t>lijek</w:t>
      </w:r>
      <w:r w:rsidRPr="00271803">
        <w:rPr>
          <w:iCs/>
          <w:szCs w:val="22"/>
          <w:lang w:val="sr-Latn-ME"/>
        </w:rPr>
        <w:t>):</w:t>
      </w:r>
    </w:p>
    <w:p w14:paraId="30AC6BA3" w14:textId="77777777" w:rsidR="00AF10F2" w:rsidRPr="00271803" w:rsidRDefault="00AF10F2" w:rsidP="00AC4703">
      <w:pPr>
        <w:rPr>
          <w:iCs/>
          <w:szCs w:val="22"/>
          <w:lang w:val="sr-Latn-ME"/>
        </w:rPr>
      </w:pPr>
    </w:p>
    <w:p w14:paraId="61AA1259" w14:textId="77777777" w:rsidR="00AF10F2" w:rsidRPr="00271803" w:rsidRDefault="00AF10F2" w:rsidP="00AC4703">
      <w:pPr>
        <w:pStyle w:val="ListParagraph"/>
        <w:numPr>
          <w:ilvl w:val="0"/>
          <w:numId w:val="7"/>
        </w:numPr>
        <w:rPr>
          <w:iCs/>
          <w:szCs w:val="22"/>
          <w:lang w:val="sr-Latn-ME"/>
        </w:rPr>
      </w:pPr>
      <w:r w:rsidRPr="00271803">
        <w:rPr>
          <w:iCs/>
          <w:szCs w:val="22"/>
          <w:lang w:val="sr-Latn-ME"/>
        </w:rPr>
        <w:t>nizak krvni pritisak, nagli pad krvnog pritiska pri ustajanju, što može da dovede do nesv</w:t>
      </w:r>
      <w:r w:rsidR="00E0374B" w:rsidRPr="00271803">
        <w:rPr>
          <w:iCs/>
          <w:szCs w:val="22"/>
          <w:lang w:val="sr-Latn-ME"/>
        </w:rPr>
        <w:t>j</w:t>
      </w:r>
      <w:r w:rsidRPr="00271803">
        <w:rPr>
          <w:iCs/>
          <w:szCs w:val="22"/>
          <w:lang w:val="sr-Latn-ME"/>
        </w:rPr>
        <w:t>estice</w:t>
      </w:r>
    </w:p>
    <w:p w14:paraId="548EBAC5" w14:textId="77777777" w:rsidR="00AF10F2" w:rsidRPr="00271803" w:rsidRDefault="00AF10F2" w:rsidP="00AC4703">
      <w:pPr>
        <w:pStyle w:val="ListParagraph"/>
        <w:numPr>
          <w:ilvl w:val="0"/>
          <w:numId w:val="7"/>
        </w:numPr>
        <w:rPr>
          <w:iCs/>
          <w:szCs w:val="22"/>
          <w:lang w:val="sr-Latn-ME"/>
        </w:rPr>
      </w:pPr>
      <w:r w:rsidRPr="00271803">
        <w:rPr>
          <w:iCs/>
          <w:szCs w:val="22"/>
          <w:lang w:val="sr-Latn-ME"/>
        </w:rPr>
        <w:t>visok krvni pritisak</w:t>
      </w:r>
    </w:p>
    <w:p w14:paraId="029FFAA0" w14:textId="77777777" w:rsidR="00AF10F2" w:rsidRPr="00271803" w:rsidRDefault="00AF10F2" w:rsidP="00AC4703">
      <w:pPr>
        <w:pStyle w:val="ListParagraph"/>
        <w:numPr>
          <w:ilvl w:val="0"/>
          <w:numId w:val="7"/>
        </w:numPr>
        <w:rPr>
          <w:iCs/>
          <w:szCs w:val="22"/>
          <w:lang w:val="sr-Latn-ME"/>
        </w:rPr>
      </w:pPr>
      <w:r w:rsidRPr="00271803">
        <w:rPr>
          <w:iCs/>
          <w:szCs w:val="22"/>
          <w:lang w:val="sr-Latn-ME"/>
        </w:rPr>
        <w:lastRenderedPageBreak/>
        <w:t>smanjena funkcija bubrega</w:t>
      </w:r>
    </w:p>
    <w:p w14:paraId="4E5E848C" w14:textId="77777777" w:rsidR="00AF10F2" w:rsidRPr="00271803" w:rsidRDefault="00AF10F2" w:rsidP="00AC4703">
      <w:pPr>
        <w:pStyle w:val="ListParagraph"/>
        <w:numPr>
          <w:ilvl w:val="0"/>
          <w:numId w:val="7"/>
        </w:numPr>
        <w:rPr>
          <w:iCs/>
          <w:szCs w:val="22"/>
          <w:lang w:val="sr-Latn-ME"/>
        </w:rPr>
      </w:pPr>
      <w:r w:rsidRPr="00271803">
        <w:rPr>
          <w:iCs/>
          <w:szCs w:val="22"/>
          <w:lang w:val="sr-Latn-ME"/>
        </w:rPr>
        <w:t>glavobolja</w:t>
      </w:r>
    </w:p>
    <w:p w14:paraId="1B0FC016" w14:textId="1369CC34" w:rsidR="00AF10F2" w:rsidRPr="00271803" w:rsidRDefault="00AF10F2" w:rsidP="00AC4703">
      <w:pPr>
        <w:pStyle w:val="ListParagraph"/>
        <w:numPr>
          <w:ilvl w:val="0"/>
          <w:numId w:val="7"/>
        </w:numPr>
        <w:rPr>
          <w:iCs/>
          <w:szCs w:val="22"/>
          <w:lang w:val="sr-Latn-ME"/>
        </w:rPr>
      </w:pPr>
      <w:r w:rsidRPr="00271803">
        <w:rPr>
          <w:iCs/>
          <w:szCs w:val="22"/>
          <w:lang w:val="sr-Latn-ME"/>
        </w:rPr>
        <w:t>opšti os</w:t>
      </w:r>
      <w:r w:rsidR="00E0374B" w:rsidRPr="00271803">
        <w:rPr>
          <w:iCs/>
          <w:szCs w:val="22"/>
          <w:lang w:val="sr-Latn-ME"/>
        </w:rPr>
        <w:t>j</w:t>
      </w:r>
      <w:r w:rsidRPr="00271803">
        <w:rPr>
          <w:iCs/>
          <w:szCs w:val="22"/>
          <w:lang w:val="sr-Latn-ME"/>
        </w:rPr>
        <w:t>ećaj bolesti, bol, vrtoglavica, ošamućenost, os</w:t>
      </w:r>
      <w:r w:rsidR="00662F9B">
        <w:rPr>
          <w:iCs/>
          <w:szCs w:val="22"/>
          <w:lang w:val="sr-Latn-ME"/>
        </w:rPr>
        <w:t>j</w:t>
      </w:r>
      <w:r w:rsidRPr="00271803">
        <w:rPr>
          <w:iCs/>
          <w:szCs w:val="22"/>
          <w:lang w:val="sr-Latn-ME"/>
        </w:rPr>
        <w:t>ećaj slabosti ili gubitak sv</w:t>
      </w:r>
      <w:r w:rsidR="00E0374B" w:rsidRPr="00271803">
        <w:rPr>
          <w:iCs/>
          <w:szCs w:val="22"/>
          <w:lang w:val="sr-Latn-ME"/>
        </w:rPr>
        <w:t>ij</w:t>
      </w:r>
      <w:r w:rsidRPr="00271803">
        <w:rPr>
          <w:iCs/>
          <w:szCs w:val="22"/>
          <w:lang w:val="sr-Latn-ME"/>
        </w:rPr>
        <w:t>esti</w:t>
      </w:r>
    </w:p>
    <w:p w14:paraId="4648D293" w14:textId="77777777" w:rsidR="00AF10F2" w:rsidRPr="00271803" w:rsidRDefault="00AF10F2" w:rsidP="00AC4703">
      <w:pPr>
        <w:pStyle w:val="ListParagraph"/>
        <w:numPr>
          <w:ilvl w:val="0"/>
          <w:numId w:val="7"/>
        </w:numPr>
        <w:rPr>
          <w:iCs/>
          <w:szCs w:val="22"/>
          <w:lang w:val="sr-Latn-ME"/>
        </w:rPr>
      </w:pPr>
      <w:r w:rsidRPr="00271803">
        <w:rPr>
          <w:iCs/>
          <w:szCs w:val="22"/>
          <w:lang w:val="sr-Latn-ME"/>
        </w:rPr>
        <w:t>groznica</w:t>
      </w:r>
    </w:p>
    <w:p w14:paraId="72C32F49" w14:textId="77777777" w:rsidR="00AF10F2" w:rsidRPr="00271803" w:rsidRDefault="00AF10F2" w:rsidP="00AC4703">
      <w:pPr>
        <w:pStyle w:val="ListParagraph"/>
        <w:numPr>
          <w:ilvl w:val="0"/>
          <w:numId w:val="7"/>
        </w:numPr>
        <w:rPr>
          <w:iCs/>
          <w:szCs w:val="22"/>
          <w:lang w:val="sr-Latn-ME"/>
        </w:rPr>
      </w:pPr>
      <w:r w:rsidRPr="00271803">
        <w:rPr>
          <w:iCs/>
          <w:szCs w:val="22"/>
          <w:lang w:val="sr-Latn-ME"/>
        </w:rPr>
        <w:t>infekcije, uključujući zapaljenje pluća, infekcije disajnih puteva, bronhitis, gljivične infekcije, kašalj</w:t>
      </w:r>
    </w:p>
    <w:p w14:paraId="44F9F436" w14:textId="77777777" w:rsidR="00AF10F2" w:rsidRPr="00271803" w:rsidRDefault="00AF10F2" w:rsidP="00AC4703">
      <w:pPr>
        <w:pStyle w:val="ListParagraph"/>
        <w:rPr>
          <w:iCs/>
          <w:szCs w:val="22"/>
          <w:lang w:val="sr-Latn-ME"/>
        </w:rPr>
      </w:pPr>
      <w:r w:rsidRPr="00271803">
        <w:rPr>
          <w:iCs/>
          <w:szCs w:val="22"/>
          <w:lang w:val="sr-Latn-ME"/>
        </w:rPr>
        <w:t>sa pojavom sluzi, bolest slična gripu</w:t>
      </w:r>
    </w:p>
    <w:p w14:paraId="441A9CA6" w14:textId="3199F979" w:rsidR="00AF10F2" w:rsidRPr="00271803" w:rsidRDefault="00AF10F2" w:rsidP="00AC4703">
      <w:pPr>
        <w:pStyle w:val="ListParagraph"/>
        <w:numPr>
          <w:ilvl w:val="0"/>
          <w:numId w:val="7"/>
        </w:numPr>
        <w:rPr>
          <w:iCs/>
          <w:szCs w:val="22"/>
          <w:lang w:val="sr-Latn-ME"/>
        </w:rPr>
      </w:pPr>
      <w:r w:rsidRPr="00271803">
        <w:rPr>
          <w:iCs/>
          <w:szCs w:val="22"/>
          <w:lang w:val="sr-Latn-ME"/>
        </w:rPr>
        <w:t xml:space="preserve">infekcija herpes zoster virusom (lokalizovana, uključujući područje oko očiju ili proširena po </w:t>
      </w:r>
      <w:r w:rsidR="00662F9B">
        <w:rPr>
          <w:iCs/>
          <w:szCs w:val="22"/>
          <w:lang w:val="sr-Latn-ME"/>
        </w:rPr>
        <w:t>cijelom</w:t>
      </w:r>
    </w:p>
    <w:p w14:paraId="4BF86EC3" w14:textId="7498F194" w:rsidR="00AF10F2" w:rsidRPr="00271803" w:rsidRDefault="00AF10F2" w:rsidP="00AC4703">
      <w:pPr>
        <w:pStyle w:val="ListParagraph"/>
        <w:rPr>
          <w:iCs/>
          <w:szCs w:val="22"/>
          <w:lang w:val="sr-Latn-ME"/>
        </w:rPr>
      </w:pPr>
      <w:r w:rsidRPr="00271803">
        <w:rPr>
          <w:iCs/>
          <w:szCs w:val="22"/>
          <w:lang w:val="sr-Latn-ME"/>
        </w:rPr>
        <w:t>t</w:t>
      </w:r>
      <w:r w:rsidR="00662F9B">
        <w:rPr>
          <w:iCs/>
          <w:szCs w:val="22"/>
          <w:lang w:val="sr-Latn-ME"/>
        </w:rPr>
        <w:t>ij</w:t>
      </w:r>
      <w:r w:rsidRPr="00271803">
        <w:rPr>
          <w:iCs/>
          <w:szCs w:val="22"/>
          <w:lang w:val="sr-Latn-ME"/>
        </w:rPr>
        <w:t>elu)</w:t>
      </w:r>
    </w:p>
    <w:p w14:paraId="14BDFC3E" w14:textId="77777777" w:rsidR="00AF10F2" w:rsidRPr="00271803" w:rsidRDefault="00AF10F2" w:rsidP="00AC4703">
      <w:pPr>
        <w:pStyle w:val="ListParagraph"/>
        <w:numPr>
          <w:ilvl w:val="0"/>
          <w:numId w:val="7"/>
        </w:numPr>
        <w:rPr>
          <w:iCs/>
          <w:szCs w:val="22"/>
          <w:lang w:val="sr-Latn-ME"/>
        </w:rPr>
      </w:pPr>
      <w:r w:rsidRPr="00271803">
        <w:rPr>
          <w:iCs/>
          <w:szCs w:val="22"/>
          <w:lang w:val="sr-Latn-ME"/>
        </w:rPr>
        <w:t>bolovi u grudima ili nedostatak vazduha povezan sa naporom</w:t>
      </w:r>
    </w:p>
    <w:p w14:paraId="5782A25A" w14:textId="77777777" w:rsidR="00AF10F2" w:rsidRPr="00271803" w:rsidRDefault="00AF10F2" w:rsidP="00AC4703">
      <w:pPr>
        <w:pStyle w:val="ListParagraph"/>
        <w:numPr>
          <w:ilvl w:val="0"/>
          <w:numId w:val="7"/>
        </w:numPr>
        <w:rPr>
          <w:iCs/>
          <w:szCs w:val="22"/>
          <w:lang w:val="sr-Latn-ME"/>
        </w:rPr>
      </w:pPr>
      <w:r w:rsidRPr="00271803">
        <w:rPr>
          <w:iCs/>
          <w:szCs w:val="22"/>
          <w:lang w:val="sr-Latn-ME"/>
        </w:rPr>
        <w:t>različiti tipovi osipa</w:t>
      </w:r>
    </w:p>
    <w:p w14:paraId="499B29A4" w14:textId="77777777" w:rsidR="00AF10F2" w:rsidRPr="00271803" w:rsidRDefault="00AF10F2" w:rsidP="00AC4703">
      <w:pPr>
        <w:pStyle w:val="ListParagraph"/>
        <w:numPr>
          <w:ilvl w:val="0"/>
          <w:numId w:val="7"/>
        </w:numPr>
        <w:rPr>
          <w:iCs/>
          <w:szCs w:val="22"/>
          <w:lang w:val="sr-Latn-ME"/>
        </w:rPr>
      </w:pPr>
      <w:r w:rsidRPr="00271803">
        <w:rPr>
          <w:iCs/>
          <w:szCs w:val="22"/>
          <w:lang w:val="sr-Latn-ME"/>
        </w:rPr>
        <w:t>svrab kože, izrasline na koži ili suva koža</w:t>
      </w:r>
    </w:p>
    <w:p w14:paraId="60995556" w14:textId="77777777" w:rsidR="00AF10F2" w:rsidRPr="00271803" w:rsidRDefault="00AF10F2" w:rsidP="00AC4703">
      <w:pPr>
        <w:pStyle w:val="ListParagraph"/>
        <w:numPr>
          <w:ilvl w:val="0"/>
          <w:numId w:val="7"/>
        </w:numPr>
        <w:rPr>
          <w:iCs/>
          <w:szCs w:val="22"/>
          <w:lang w:val="sr-Latn-ME"/>
        </w:rPr>
      </w:pPr>
      <w:r w:rsidRPr="00271803">
        <w:rPr>
          <w:iCs/>
          <w:szCs w:val="22"/>
          <w:lang w:val="sr-Latn-ME"/>
        </w:rPr>
        <w:t>crvenilo lica ili popucali sitni kapilari</w:t>
      </w:r>
    </w:p>
    <w:p w14:paraId="756BBF7F" w14:textId="77777777" w:rsidR="00AF10F2" w:rsidRPr="00271803" w:rsidRDefault="00AF10F2" w:rsidP="00AC4703">
      <w:pPr>
        <w:pStyle w:val="ListParagraph"/>
        <w:numPr>
          <w:ilvl w:val="0"/>
          <w:numId w:val="7"/>
        </w:numPr>
        <w:rPr>
          <w:iCs/>
          <w:szCs w:val="22"/>
          <w:lang w:val="sr-Latn-ME"/>
        </w:rPr>
      </w:pPr>
      <w:r w:rsidRPr="00271803">
        <w:rPr>
          <w:iCs/>
          <w:szCs w:val="22"/>
          <w:lang w:val="sr-Latn-ME"/>
        </w:rPr>
        <w:t>crvenilo kože</w:t>
      </w:r>
    </w:p>
    <w:p w14:paraId="419E639F" w14:textId="77777777" w:rsidR="00AF10F2" w:rsidRPr="00271803" w:rsidRDefault="00AF10F2" w:rsidP="00AC4703">
      <w:pPr>
        <w:pStyle w:val="ListParagraph"/>
        <w:numPr>
          <w:ilvl w:val="0"/>
          <w:numId w:val="7"/>
        </w:numPr>
        <w:rPr>
          <w:iCs/>
          <w:szCs w:val="22"/>
          <w:lang w:val="sr-Latn-ME"/>
        </w:rPr>
      </w:pPr>
      <w:r w:rsidRPr="00271803">
        <w:rPr>
          <w:iCs/>
          <w:szCs w:val="22"/>
          <w:lang w:val="sr-Latn-ME"/>
        </w:rPr>
        <w:t>dehidratacija</w:t>
      </w:r>
    </w:p>
    <w:p w14:paraId="7460A798" w14:textId="77777777" w:rsidR="00AF10F2" w:rsidRPr="00271803" w:rsidRDefault="00AF10F2" w:rsidP="00AC4703">
      <w:pPr>
        <w:pStyle w:val="ListParagraph"/>
        <w:numPr>
          <w:ilvl w:val="0"/>
          <w:numId w:val="7"/>
        </w:numPr>
        <w:rPr>
          <w:iCs/>
          <w:szCs w:val="22"/>
          <w:lang w:val="sr-Latn-ME"/>
        </w:rPr>
      </w:pPr>
      <w:r w:rsidRPr="00271803">
        <w:rPr>
          <w:iCs/>
          <w:szCs w:val="22"/>
          <w:lang w:val="sr-Latn-ME"/>
        </w:rPr>
        <w:t>gorušica, nadimanje, podrigivanje, gasovi, bol u želucu, krvarenje iz cr</w:t>
      </w:r>
      <w:r w:rsidR="00E0374B" w:rsidRPr="00271803">
        <w:rPr>
          <w:iCs/>
          <w:szCs w:val="22"/>
          <w:lang w:val="sr-Latn-ME"/>
        </w:rPr>
        <w:t>ij</w:t>
      </w:r>
      <w:r w:rsidRPr="00271803">
        <w:rPr>
          <w:iCs/>
          <w:szCs w:val="22"/>
          <w:lang w:val="sr-Latn-ME"/>
        </w:rPr>
        <w:t>eva ili iz želuca</w:t>
      </w:r>
    </w:p>
    <w:p w14:paraId="3B0A7472" w14:textId="2A78C143" w:rsidR="00AF10F2" w:rsidRPr="00271803" w:rsidRDefault="00AF10F2" w:rsidP="00AC4703">
      <w:pPr>
        <w:pStyle w:val="ListParagraph"/>
        <w:numPr>
          <w:ilvl w:val="0"/>
          <w:numId w:val="7"/>
        </w:numPr>
        <w:rPr>
          <w:iCs/>
          <w:szCs w:val="22"/>
          <w:lang w:val="sr-Latn-ME"/>
        </w:rPr>
      </w:pPr>
      <w:r w:rsidRPr="00271803">
        <w:rPr>
          <w:iCs/>
          <w:szCs w:val="22"/>
          <w:lang w:val="sr-Latn-ME"/>
        </w:rPr>
        <w:t>prom</w:t>
      </w:r>
      <w:r w:rsidR="00662F9B">
        <w:rPr>
          <w:iCs/>
          <w:szCs w:val="22"/>
          <w:lang w:val="sr-Latn-ME"/>
        </w:rPr>
        <w:t>j</w:t>
      </w:r>
      <w:r w:rsidRPr="00271803">
        <w:rPr>
          <w:iCs/>
          <w:szCs w:val="22"/>
          <w:lang w:val="sr-Latn-ME"/>
        </w:rPr>
        <w:t>ena funkcije jetre</w:t>
      </w:r>
    </w:p>
    <w:p w14:paraId="1B220791" w14:textId="77777777" w:rsidR="00AF10F2" w:rsidRPr="00271803" w:rsidRDefault="00AF10F2" w:rsidP="00AC4703">
      <w:pPr>
        <w:pStyle w:val="ListParagraph"/>
        <w:numPr>
          <w:ilvl w:val="0"/>
          <w:numId w:val="7"/>
        </w:numPr>
        <w:rPr>
          <w:iCs/>
          <w:szCs w:val="22"/>
          <w:lang w:val="sr-Latn-ME"/>
        </w:rPr>
      </w:pPr>
      <w:r w:rsidRPr="00271803">
        <w:rPr>
          <w:iCs/>
          <w:szCs w:val="22"/>
          <w:lang w:val="sr-Latn-ME"/>
        </w:rPr>
        <w:t>rane u ustima ili na usnama, suva usta, plikovi u ustima ili bol u grlu</w:t>
      </w:r>
    </w:p>
    <w:p w14:paraId="03890A77" w14:textId="77777777" w:rsidR="00AF10F2" w:rsidRPr="00271803" w:rsidRDefault="00AF10F2" w:rsidP="00AC4703">
      <w:pPr>
        <w:pStyle w:val="ListParagraph"/>
        <w:numPr>
          <w:ilvl w:val="0"/>
          <w:numId w:val="7"/>
        </w:numPr>
        <w:rPr>
          <w:iCs/>
          <w:szCs w:val="22"/>
          <w:lang w:val="sr-Latn-ME"/>
        </w:rPr>
      </w:pPr>
      <w:r w:rsidRPr="00271803">
        <w:rPr>
          <w:iCs/>
          <w:szCs w:val="22"/>
          <w:lang w:val="sr-Latn-ME"/>
        </w:rPr>
        <w:t>gubitak t</w:t>
      </w:r>
      <w:r w:rsidR="00E0374B" w:rsidRPr="00271803">
        <w:rPr>
          <w:iCs/>
          <w:szCs w:val="22"/>
          <w:lang w:val="sr-Latn-ME"/>
        </w:rPr>
        <w:t>j</w:t>
      </w:r>
      <w:r w:rsidRPr="00271803">
        <w:rPr>
          <w:iCs/>
          <w:szCs w:val="22"/>
          <w:lang w:val="sr-Latn-ME"/>
        </w:rPr>
        <w:t>elesne težine, gubitak os</w:t>
      </w:r>
      <w:r w:rsidR="00E0374B" w:rsidRPr="00271803">
        <w:rPr>
          <w:iCs/>
          <w:szCs w:val="22"/>
          <w:lang w:val="sr-Latn-ME"/>
        </w:rPr>
        <w:t>j</w:t>
      </w:r>
      <w:r w:rsidRPr="00271803">
        <w:rPr>
          <w:iCs/>
          <w:szCs w:val="22"/>
          <w:lang w:val="sr-Latn-ME"/>
        </w:rPr>
        <w:t>ećaja ukusa</w:t>
      </w:r>
    </w:p>
    <w:p w14:paraId="3B6320F7" w14:textId="77777777" w:rsidR="00AF10F2" w:rsidRPr="00271803" w:rsidRDefault="00AF10F2" w:rsidP="00AC4703">
      <w:pPr>
        <w:pStyle w:val="ListParagraph"/>
        <w:numPr>
          <w:ilvl w:val="0"/>
          <w:numId w:val="7"/>
        </w:numPr>
        <w:rPr>
          <w:iCs/>
          <w:szCs w:val="22"/>
          <w:lang w:val="sr-Latn-ME"/>
        </w:rPr>
      </w:pPr>
      <w:r w:rsidRPr="00271803">
        <w:rPr>
          <w:iCs/>
          <w:szCs w:val="22"/>
          <w:lang w:val="sr-Latn-ME"/>
        </w:rPr>
        <w:t>grčevi u mišićima, mišićni spazam, mišićna slabost, bol u udovima</w:t>
      </w:r>
    </w:p>
    <w:p w14:paraId="64F4843C" w14:textId="77777777" w:rsidR="00AF10F2" w:rsidRPr="00271803" w:rsidRDefault="00AF10F2" w:rsidP="00AC4703">
      <w:pPr>
        <w:pStyle w:val="ListParagraph"/>
        <w:numPr>
          <w:ilvl w:val="0"/>
          <w:numId w:val="7"/>
        </w:numPr>
        <w:rPr>
          <w:iCs/>
          <w:szCs w:val="22"/>
          <w:lang w:val="sr-Latn-ME"/>
        </w:rPr>
      </w:pPr>
      <w:r w:rsidRPr="00271803">
        <w:rPr>
          <w:iCs/>
          <w:szCs w:val="22"/>
          <w:lang w:val="sr-Latn-ME"/>
        </w:rPr>
        <w:t>zamućen vid</w:t>
      </w:r>
    </w:p>
    <w:p w14:paraId="1381F034" w14:textId="77777777" w:rsidR="00AF10F2" w:rsidRPr="00271803" w:rsidRDefault="00AF10F2" w:rsidP="00AC4703">
      <w:pPr>
        <w:pStyle w:val="ListParagraph"/>
        <w:numPr>
          <w:ilvl w:val="0"/>
          <w:numId w:val="7"/>
        </w:numPr>
        <w:rPr>
          <w:iCs/>
          <w:szCs w:val="22"/>
          <w:lang w:val="sr-Latn-ME"/>
        </w:rPr>
      </w:pPr>
      <w:r w:rsidRPr="00271803">
        <w:rPr>
          <w:iCs/>
          <w:szCs w:val="22"/>
          <w:lang w:val="sr-Latn-ME"/>
        </w:rPr>
        <w:t>infekcija spoljašnjeg sloja oka i unutrašnje površine kapaka (konjunktivitis)</w:t>
      </w:r>
    </w:p>
    <w:p w14:paraId="7AE8BEC6" w14:textId="77777777" w:rsidR="00AF10F2" w:rsidRPr="00271803" w:rsidRDefault="00AF10F2" w:rsidP="00AC4703">
      <w:pPr>
        <w:pStyle w:val="ListParagraph"/>
        <w:numPr>
          <w:ilvl w:val="0"/>
          <w:numId w:val="7"/>
        </w:numPr>
        <w:rPr>
          <w:iCs/>
          <w:szCs w:val="22"/>
          <w:lang w:val="sr-Latn-ME"/>
        </w:rPr>
      </w:pPr>
      <w:r w:rsidRPr="00271803">
        <w:rPr>
          <w:iCs/>
          <w:szCs w:val="22"/>
          <w:lang w:val="sr-Latn-ME"/>
        </w:rPr>
        <w:t>krvarenje iz nosa</w:t>
      </w:r>
    </w:p>
    <w:p w14:paraId="4DEBA17F" w14:textId="77777777" w:rsidR="00AF10F2" w:rsidRPr="00271803" w:rsidRDefault="00AF10F2" w:rsidP="00AC4703">
      <w:pPr>
        <w:pStyle w:val="ListParagraph"/>
        <w:numPr>
          <w:ilvl w:val="0"/>
          <w:numId w:val="7"/>
        </w:numPr>
        <w:rPr>
          <w:iCs/>
          <w:szCs w:val="22"/>
          <w:lang w:val="sr-Latn-ME"/>
        </w:rPr>
      </w:pPr>
      <w:r w:rsidRPr="00271803">
        <w:rPr>
          <w:iCs/>
          <w:szCs w:val="22"/>
          <w:lang w:val="sr-Latn-ME"/>
        </w:rPr>
        <w:t>poteškoće ili problemi sa spavanjem, znojenje, anksioznost, prom</w:t>
      </w:r>
      <w:r w:rsidR="00E0374B" w:rsidRPr="00271803">
        <w:rPr>
          <w:iCs/>
          <w:szCs w:val="22"/>
          <w:lang w:val="sr-Latn-ME"/>
        </w:rPr>
        <w:t>j</w:t>
      </w:r>
      <w:r w:rsidRPr="00271803">
        <w:rPr>
          <w:iCs/>
          <w:szCs w:val="22"/>
          <w:lang w:val="sr-Latn-ME"/>
        </w:rPr>
        <w:t>ene raspoloženja, depresivno</w:t>
      </w:r>
    </w:p>
    <w:p w14:paraId="639F70CF" w14:textId="20998328" w:rsidR="00AF10F2" w:rsidRPr="00271803" w:rsidRDefault="00AF10F2" w:rsidP="00AC4703">
      <w:pPr>
        <w:pStyle w:val="ListParagraph"/>
        <w:rPr>
          <w:iCs/>
          <w:szCs w:val="22"/>
          <w:lang w:val="sr-Latn-ME"/>
        </w:rPr>
      </w:pPr>
      <w:r w:rsidRPr="00271803">
        <w:rPr>
          <w:iCs/>
          <w:szCs w:val="22"/>
          <w:lang w:val="sr-Latn-ME"/>
        </w:rPr>
        <w:t>raspoloženje, nemir ili uznemirenost, prom</w:t>
      </w:r>
      <w:r w:rsidR="00E0374B" w:rsidRPr="00271803">
        <w:rPr>
          <w:iCs/>
          <w:szCs w:val="22"/>
          <w:lang w:val="sr-Latn-ME"/>
        </w:rPr>
        <w:t>j</w:t>
      </w:r>
      <w:r w:rsidRPr="00271803">
        <w:rPr>
          <w:iCs/>
          <w:szCs w:val="22"/>
          <w:lang w:val="sr-Latn-ME"/>
        </w:rPr>
        <w:t>ene mentalnog stanja, dezorijenti</w:t>
      </w:r>
      <w:r w:rsidR="00576FFB">
        <w:rPr>
          <w:iCs/>
          <w:szCs w:val="22"/>
          <w:lang w:val="sr-Latn-ME"/>
        </w:rPr>
        <w:t>s</w:t>
      </w:r>
      <w:r w:rsidRPr="00271803">
        <w:rPr>
          <w:iCs/>
          <w:szCs w:val="22"/>
          <w:lang w:val="sr-Latn-ME"/>
        </w:rPr>
        <w:t>anost</w:t>
      </w:r>
    </w:p>
    <w:p w14:paraId="76B78FB6" w14:textId="68A5E171" w:rsidR="00AF10F2" w:rsidRPr="00271803" w:rsidRDefault="00AF10F2" w:rsidP="00AC4703">
      <w:pPr>
        <w:pStyle w:val="ListParagraph"/>
        <w:numPr>
          <w:ilvl w:val="0"/>
          <w:numId w:val="7"/>
        </w:numPr>
        <w:rPr>
          <w:iCs/>
          <w:szCs w:val="22"/>
          <w:lang w:val="sr-Latn-ME"/>
        </w:rPr>
      </w:pPr>
      <w:r w:rsidRPr="00271803">
        <w:rPr>
          <w:iCs/>
          <w:szCs w:val="22"/>
          <w:lang w:val="sr-Latn-ME"/>
        </w:rPr>
        <w:t>oticanje t</w:t>
      </w:r>
      <w:r w:rsidR="00A5300D" w:rsidRPr="00271803">
        <w:rPr>
          <w:iCs/>
          <w:szCs w:val="22"/>
          <w:lang w:val="sr-Latn-ME"/>
        </w:rPr>
        <w:t>ij</w:t>
      </w:r>
      <w:r w:rsidRPr="00271803">
        <w:rPr>
          <w:iCs/>
          <w:szCs w:val="22"/>
          <w:lang w:val="sr-Latn-ME"/>
        </w:rPr>
        <w:t>ela, uključujući područje oko očiju i drugih d</w:t>
      </w:r>
      <w:r w:rsidR="00E0374B" w:rsidRPr="00271803">
        <w:rPr>
          <w:iCs/>
          <w:szCs w:val="22"/>
          <w:lang w:val="sr-Latn-ME"/>
        </w:rPr>
        <w:t>j</w:t>
      </w:r>
      <w:r w:rsidRPr="00271803">
        <w:rPr>
          <w:iCs/>
          <w:szCs w:val="22"/>
          <w:lang w:val="sr-Latn-ME"/>
        </w:rPr>
        <w:t>elova t</w:t>
      </w:r>
      <w:r w:rsidR="00576FFB">
        <w:rPr>
          <w:iCs/>
          <w:szCs w:val="22"/>
          <w:lang w:val="sr-Latn-ME"/>
        </w:rPr>
        <w:t>ij</w:t>
      </w:r>
      <w:r w:rsidRPr="00271803">
        <w:rPr>
          <w:iCs/>
          <w:szCs w:val="22"/>
          <w:lang w:val="sr-Latn-ME"/>
        </w:rPr>
        <w:t>ela</w:t>
      </w:r>
    </w:p>
    <w:p w14:paraId="7B112323" w14:textId="77777777" w:rsidR="0009435A" w:rsidRPr="00271803" w:rsidRDefault="0009435A" w:rsidP="00AC4703">
      <w:pPr>
        <w:rPr>
          <w:iCs/>
          <w:szCs w:val="22"/>
          <w:lang w:val="sr-Latn-ME"/>
        </w:rPr>
      </w:pPr>
    </w:p>
    <w:p w14:paraId="5B7DF6D1" w14:textId="77777777" w:rsidR="00D62E55" w:rsidRPr="00271803" w:rsidRDefault="0009435A" w:rsidP="00AC4703">
      <w:pPr>
        <w:rPr>
          <w:noProof/>
          <w:szCs w:val="22"/>
          <w:lang w:val="sr-Latn-ME"/>
        </w:rPr>
      </w:pPr>
      <w:r w:rsidRPr="00271803">
        <w:rPr>
          <w:b/>
          <w:noProof/>
          <w:szCs w:val="22"/>
          <w:lang w:val="sr-Latn-ME"/>
        </w:rPr>
        <w:t>Povremena neželjena dejstva</w:t>
      </w:r>
      <w:r w:rsidRPr="00271803">
        <w:rPr>
          <w:noProof/>
          <w:szCs w:val="22"/>
          <w:lang w:val="sr-Latn-ME"/>
        </w:rPr>
        <w:t xml:space="preserve"> (mogu da se jave kod najviše 1 na 100 pacijenata koji uzimaju </w:t>
      </w:r>
      <w:r w:rsidR="003D0909" w:rsidRPr="00271803">
        <w:rPr>
          <w:noProof/>
          <w:szCs w:val="22"/>
          <w:lang w:val="sr-Latn-ME"/>
        </w:rPr>
        <w:t>lijek</w:t>
      </w:r>
      <w:r w:rsidRPr="00271803">
        <w:rPr>
          <w:noProof/>
          <w:szCs w:val="22"/>
          <w:lang w:val="sr-Latn-ME"/>
        </w:rPr>
        <w:t>):</w:t>
      </w:r>
    </w:p>
    <w:p w14:paraId="0A728892" w14:textId="77777777" w:rsidR="0009435A" w:rsidRPr="00271803" w:rsidRDefault="0009435A" w:rsidP="00AC4703">
      <w:pPr>
        <w:rPr>
          <w:noProof/>
          <w:szCs w:val="22"/>
          <w:lang w:val="sr-Latn-ME"/>
        </w:rPr>
      </w:pPr>
    </w:p>
    <w:p w14:paraId="66EDF7F1"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srčana slabost, srčani udar, bol u grudima, neprijatnost u grudima, ubrzan ili usporen srčani ritam</w:t>
      </w:r>
    </w:p>
    <w:p w14:paraId="524DCD83"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otkazivanje bubrega</w:t>
      </w:r>
    </w:p>
    <w:p w14:paraId="0DD20930"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zapaljenje vena, krvni ugrušci u venama ili plućima</w:t>
      </w:r>
    </w:p>
    <w:p w14:paraId="4DB72DCF"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problemi sa zgrušavanjem krvi</w:t>
      </w:r>
    </w:p>
    <w:p w14:paraId="076540F5" w14:textId="77777777" w:rsidR="0009435A" w:rsidRPr="00271803" w:rsidRDefault="005825E7" w:rsidP="00AC4703">
      <w:pPr>
        <w:pStyle w:val="ListParagraph"/>
        <w:numPr>
          <w:ilvl w:val="0"/>
          <w:numId w:val="7"/>
        </w:numPr>
        <w:rPr>
          <w:noProof/>
          <w:szCs w:val="22"/>
          <w:lang w:val="sr-Latn-ME"/>
        </w:rPr>
      </w:pPr>
      <w:r w:rsidRPr="00271803">
        <w:rPr>
          <w:noProof/>
          <w:szCs w:val="22"/>
          <w:lang w:val="sr-Latn-ME"/>
        </w:rPr>
        <w:t>slaba</w:t>
      </w:r>
      <w:r w:rsidR="0009435A" w:rsidRPr="00271803">
        <w:rPr>
          <w:noProof/>
          <w:szCs w:val="22"/>
          <w:lang w:val="sr-Latn-ME"/>
        </w:rPr>
        <w:t xml:space="preserve"> cirkulacija</w:t>
      </w:r>
    </w:p>
    <w:p w14:paraId="5279B9EA"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zapaljenje srčane ovojnice ili stvaranje tečnosti oko srca</w:t>
      </w:r>
    </w:p>
    <w:p w14:paraId="22DE27B7"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infekcije, uključujući infekcije mokraćnih puteva, grip, infekcije herpes virusom, infekcija uha i</w:t>
      </w:r>
      <w:r w:rsidR="00651771" w:rsidRPr="00271803">
        <w:rPr>
          <w:noProof/>
          <w:szCs w:val="22"/>
          <w:lang w:val="sr-Latn-ME"/>
        </w:rPr>
        <w:t xml:space="preserve"> </w:t>
      </w:r>
      <w:r w:rsidRPr="00271803">
        <w:rPr>
          <w:noProof/>
          <w:szCs w:val="22"/>
          <w:lang w:val="sr-Latn-ME"/>
        </w:rPr>
        <w:t>celulitis</w:t>
      </w:r>
    </w:p>
    <w:p w14:paraId="3FA66BED"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krvave stolice ili krvarenje iz sluznica, npr. iz usta, vagine</w:t>
      </w:r>
    </w:p>
    <w:p w14:paraId="6E8731C5"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oboljenja moždanih krvnih sudova</w:t>
      </w:r>
    </w:p>
    <w:p w14:paraId="538D4821"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paraliza, epileptični napadi, padovi, poremećaji pokreta, nenormalni ili smanjeni ili prom</w:t>
      </w:r>
      <w:r w:rsidR="00E0374B" w:rsidRPr="00271803">
        <w:rPr>
          <w:noProof/>
          <w:szCs w:val="22"/>
          <w:lang w:val="sr-Latn-ME"/>
        </w:rPr>
        <w:t>ij</w:t>
      </w:r>
      <w:r w:rsidRPr="00271803">
        <w:rPr>
          <w:noProof/>
          <w:szCs w:val="22"/>
          <w:lang w:val="sr-Latn-ME"/>
        </w:rPr>
        <w:t>enjeni</w:t>
      </w:r>
      <w:r w:rsidR="00651771" w:rsidRPr="00271803">
        <w:rPr>
          <w:noProof/>
          <w:szCs w:val="22"/>
          <w:lang w:val="sr-Latn-ME"/>
        </w:rPr>
        <w:t xml:space="preserve"> </w:t>
      </w:r>
      <w:r w:rsidRPr="00271803">
        <w:rPr>
          <w:noProof/>
          <w:szCs w:val="22"/>
          <w:lang w:val="sr-Latn-ME"/>
        </w:rPr>
        <w:t>doživljaji (os</w:t>
      </w:r>
      <w:r w:rsidR="00E0374B" w:rsidRPr="00271803">
        <w:rPr>
          <w:noProof/>
          <w:szCs w:val="22"/>
          <w:lang w:val="sr-Latn-ME"/>
        </w:rPr>
        <w:t>j</w:t>
      </w:r>
      <w:r w:rsidRPr="00271803">
        <w:rPr>
          <w:noProof/>
          <w:szCs w:val="22"/>
          <w:lang w:val="sr-Latn-ME"/>
        </w:rPr>
        <w:t>ećaj, sluh, ukus, miris), poremećaj pažnje, drhtanje, trzanje mišića</w:t>
      </w:r>
    </w:p>
    <w:p w14:paraId="6E14F3AD"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zapaljenje zglobova (artritis), uključujući zapaljenje zglobova na</w:t>
      </w:r>
      <w:r w:rsidR="005825E7" w:rsidRPr="00271803">
        <w:rPr>
          <w:noProof/>
          <w:szCs w:val="22"/>
          <w:lang w:val="sr-Latn-ME"/>
        </w:rPr>
        <w:t xml:space="preserve"> prstima ruku, nogu i</w:t>
      </w:r>
      <w:r w:rsidR="00651771" w:rsidRPr="00271803">
        <w:rPr>
          <w:noProof/>
          <w:szCs w:val="22"/>
          <w:lang w:val="sr-Latn-ME"/>
        </w:rPr>
        <w:t xml:space="preserve"> </w:t>
      </w:r>
      <w:r w:rsidRPr="00271803">
        <w:rPr>
          <w:noProof/>
          <w:szCs w:val="22"/>
          <w:lang w:val="sr-Latn-ME"/>
        </w:rPr>
        <w:t>vilice</w:t>
      </w:r>
    </w:p>
    <w:p w14:paraId="34D51DF2" w14:textId="3D68FA38" w:rsidR="0009435A" w:rsidRPr="00271803" w:rsidRDefault="0009435A" w:rsidP="00AC4703">
      <w:pPr>
        <w:pStyle w:val="ListParagraph"/>
        <w:numPr>
          <w:ilvl w:val="0"/>
          <w:numId w:val="7"/>
        </w:numPr>
        <w:rPr>
          <w:noProof/>
          <w:szCs w:val="22"/>
          <w:lang w:val="sr-Latn-ME"/>
        </w:rPr>
      </w:pPr>
      <w:r w:rsidRPr="00271803">
        <w:rPr>
          <w:noProof/>
          <w:szCs w:val="22"/>
          <w:lang w:val="sr-Latn-ME"/>
        </w:rPr>
        <w:t>poremećaji koji zahvataju pluća, spr</w:t>
      </w:r>
      <w:r w:rsidR="00D35A00">
        <w:rPr>
          <w:noProof/>
          <w:szCs w:val="22"/>
          <w:lang w:val="sr-Latn-ME"/>
        </w:rPr>
        <w:t>i</w:t>
      </w:r>
      <w:r w:rsidR="00E0374B" w:rsidRPr="00271803">
        <w:rPr>
          <w:noProof/>
          <w:szCs w:val="22"/>
          <w:lang w:val="sr-Latn-ME"/>
        </w:rPr>
        <w:t>j</w:t>
      </w:r>
      <w:r w:rsidRPr="00271803">
        <w:rPr>
          <w:noProof/>
          <w:szCs w:val="22"/>
          <w:lang w:val="sr-Latn-ME"/>
        </w:rPr>
        <w:t>ečavajući t</w:t>
      </w:r>
      <w:r w:rsidR="00E0374B" w:rsidRPr="00271803">
        <w:rPr>
          <w:noProof/>
          <w:szCs w:val="22"/>
          <w:lang w:val="sr-Latn-ME"/>
        </w:rPr>
        <w:t>ij</w:t>
      </w:r>
      <w:r w:rsidRPr="00271803">
        <w:rPr>
          <w:noProof/>
          <w:szCs w:val="22"/>
          <w:lang w:val="sr-Latn-ME"/>
        </w:rPr>
        <w:t>elo da dobije dovoljno kiseonika. Neki od slučajeva</w:t>
      </w:r>
      <w:r w:rsidR="00651771" w:rsidRPr="00271803">
        <w:rPr>
          <w:noProof/>
          <w:szCs w:val="22"/>
          <w:lang w:val="sr-Latn-ME"/>
        </w:rPr>
        <w:t xml:space="preserve"> </w:t>
      </w:r>
      <w:r w:rsidRPr="00271803">
        <w:rPr>
          <w:noProof/>
          <w:szCs w:val="22"/>
          <w:lang w:val="sr-Latn-ME"/>
        </w:rPr>
        <w:t>uključuju otežano disanje, nedostatak vazduha, nedostatak vazduha u stanju bez napora, disanje koje</w:t>
      </w:r>
      <w:r w:rsidR="00651771" w:rsidRPr="00271803">
        <w:rPr>
          <w:noProof/>
          <w:szCs w:val="22"/>
          <w:lang w:val="sr-Latn-ME"/>
        </w:rPr>
        <w:t xml:space="preserve"> </w:t>
      </w:r>
      <w:r w:rsidRPr="00271803">
        <w:rPr>
          <w:noProof/>
          <w:szCs w:val="22"/>
          <w:lang w:val="sr-Latn-ME"/>
        </w:rPr>
        <w:t>postaje plitko, teško ili prestaje, zviždanje u grudima</w:t>
      </w:r>
    </w:p>
    <w:p w14:paraId="6EEAAE8B"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štucanje, poremećaj govora</w:t>
      </w:r>
    </w:p>
    <w:p w14:paraId="3C36FE56"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povećano ili smanjeno stvaranje mokraće (zbog oštećenja bubrega), bolno mokrenje ili pojava</w:t>
      </w:r>
      <w:r w:rsidR="00651771" w:rsidRPr="00271803">
        <w:rPr>
          <w:noProof/>
          <w:szCs w:val="22"/>
          <w:lang w:val="sr-Latn-ME"/>
        </w:rPr>
        <w:t xml:space="preserve"> </w:t>
      </w:r>
      <w:r w:rsidRPr="00271803">
        <w:rPr>
          <w:noProof/>
          <w:szCs w:val="22"/>
          <w:lang w:val="sr-Latn-ME"/>
        </w:rPr>
        <w:t>krvi/proteina u urinu, zadržavanje tečnosti</w:t>
      </w:r>
    </w:p>
    <w:p w14:paraId="24C7FC31"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izm</w:t>
      </w:r>
      <w:r w:rsidR="00A5300D" w:rsidRPr="00271803">
        <w:rPr>
          <w:noProof/>
          <w:szCs w:val="22"/>
          <w:lang w:val="sr-Latn-ME"/>
        </w:rPr>
        <w:t>j</w:t>
      </w:r>
      <w:r w:rsidRPr="00271803">
        <w:rPr>
          <w:noProof/>
          <w:szCs w:val="22"/>
          <w:lang w:val="sr-Latn-ME"/>
        </w:rPr>
        <w:t>enjeni nivoi sv</w:t>
      </w:r>
      <w:r w:rsidR="00E0374B" w:rsidRPr="00271803">
        <w:rPr>
          <w:noProof/>
          <w:szCs w:val="22"/>
          <w:lang w:val="sr-Latn-ME"/>
        </w:rPr>
        <w:t>ij</w:t>
      </w:r>
      <w:r w:rsidRPr="00271803">
        <w:rPr>
          <w:noProof/>
          <w:szCs w:val="22"/>
          <w:lang w:val="sr-Latn-ME"/>
        </w:rPr>
        <w:t>esti, zbunjenost, oštećenje ili gubitak pamćenja</w:t>
      </w:r>
    </w:p>
    <w:p w14:paraId="27229A33" w14:textId="77777777" w:rsidR="0009435A" w:rsidRPr="00271803" w:rsidRDefault="0009435A" w:rsidP="00AC4703">
      <w:pPr>
        <w:pStyle w:val="ListParagraph"/>
        <w:numPr>
          <w:ilvl w:val="0"/>
          <w:numId w:val="7"/>
        </w:numPr>
        <w:rPr>
          <w:noProof/>
          <w:szCs w:val="22"/>
          <w:lang w:val="sr-Latn-ME"/>
        </w:rPr>
      </w:pPr>
      <w:r w:rsidRPr="00271803">
        <w:rPr>
          <w:noProof/>
          <w:szCs w:val="22"/>
          <w:lang w:val="sr-Latn-ME"/>
        </w:rPr>
        <w:t>preos</w:t>
      </w:r>
      <w:r w:rsidR="00E0374B" w:rsidRPr="00271803">
        <w:rPr>
          <w:noProof/>
          <w:szCs w:val="22"/>
          <w:lang w:val="sr-Latn-ME"/>
        </w:rPr>
        <w:t>j</w:t>
      </w:r>
      <w:r w:rsidRPr="00271803">
        <w:rPr>
          <w:noProof/>
          <w:szCs w:val="22"/>
          <w:lang w:val="sr-Latn-ME"/>
        </w:rPr>
        <w:t>etljivost</w:t>
      </w:r>
    </w:p>
    <w:p w14:paraId="75826B6B" w14:textId="061BC57D" w:rsidR="0009435A" w:rsidRPr="00271803" w:rsidRDefault="0009435A" w:rsidP="00AC4703">
      <w:pPr>
        <w:pStyle w:val="ListParagraph"/>
        <w:numPr>
          <w:ilvl w:val="0"/>
          <w:numId w:val="7"/>
        </w:numPr>
        <w:rPr>
          <w:noProof/>
          <w:szCs w:val="22"/>
          <w:lang w:val="sr-Latn-ME"/>
        </w:rPr>
      </w:pPr>
      <w:r w:rsidRPr="00271803">
        <w:rPr>
          <w:noProof/>
          <w:szCs w:val="22"/>
          <w:lang w:val="sr-Latn-ME"/>
        </w:rPr>
        <w:t>gubitak sluha, gluvoća</w:t>
      </w:r>
      <w:r w:rsidR="00CB5AD3" w:rsidRPr="00271803">
        <w:rPr>
          <w:noProof/>
          <w:szCs w:val="22"/>
          <w:lang w:val="sr-Latn-ME"/>
        </w:rPr>
        <w:t xml:space="preserve"> ili zvonjenje u ušima, neprijatan </w:t>
      </w:r>
      <w:r w:rsidR="00662F9B">
        <w:rPr>
          <w:noProof/>
          <w:szCs w:val="22"/>
          <w:lang w:val="sr-Latn-ME"/>
        </w:rPr>
        <w:t>osjećaj</w:t>
      </w:r>
      <w:r w:rsidR="00CB5AD3" w:rsidRPr="00271803">
        <w:rPr>
          <w:noProof/>
          <w:szCs w:val="22"/>
          <w:lang w:val="sr-Latn-ME"/>
        </w:rPr>
        <w:t xml:space="preserve"> u ušima</w:t>
      </w:r>
    </w:p>
    <w:p w14:paraId="275FE05C"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hormonski poremećaj koji može da utiče na resorpciju soli i vode</w:t>
      </w:r>
    </w:p>
    <w:p w14:paraId="242EDFE6" w14:textId="0DD73B9B" w:rsidR="00CB5AD3" w:rsidRPr="00271803" w:rsidRDefault="00CB5AD3" w:rsidP="00AC4703">
      <w:pPr>
        <w:pStyle w:val="ListParagraph"/>
        <w:numPr>
          <w:ilvl w:val="0"/>
          <w:numId w:val="7"/>
        </w:numPr>
        <w:rPr>
          <w:noProof/>
          <w:szCs w:val="22"/>
          <w:lang w:val="sr-Latn-ME"/>
        </w:rPr>
      </w:pPr>
      <w:r w:rsidRPr="00271803">
        <w:rPr>
          <w:noProof/>
          <w:szCs w:val="22"/>
          <w:lang w:val="sr-Latn-ME"/>
        </w:rPr>
        <w:t>prekom</w:t>
      </w:r>
      <w:r w:rsidR="00E0374B" w:rsidRPr="00271803">
        <w:rPr>
          <w:noProof/>
          <w:szCs w:val="22"/>
          <w:lang w:val="sr-Latn-ME"/>
        </w:rPr>
        <w:t>j</w:t>
      </w:r>
      <w:r w:rsidRPr="00271803">
        <w:rPr>
          <w:noProof/>
          <w:szCs w:val="22"/>
          <w:lang w:val="sr-Latn-ME"/>
        </w:rPr>
        <w:t>erna aktivnost štitne žl</w:t>
      </w:r>
      <w:r w:rsidR="000543D6">
        <w:rPr>
          <w:noProof/>
          <w:szCs w:val="22"/>
          <w:lang w:val="sr-Latn-ME"/>
        </w:rPr>
        <w:t>ij</w:t>
      </w:r>
      <w:r w:rsidRPr="00271803">
        <w:rPr>
          <w:noProof/>
          <w:szCs w:val="22"/>
          <w:lang w:val="sr-Latn-ME"/>
        </w:rPr>
        <w:t>ezde</w:t>
      </w:r>
    </w:p>
    <w:p w14:paraId="3550300E"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nemogućnost stvaranja dovoljno insulina ili rezistencija na normalne nivoe insulina</w:t>
      </w:r>
    </w:p>
    <w:p w14:paraId="0529C435" w14:textId="15166AB9" w:rsidR="00CB5AD3" w:rsidRPr="00271803" w:rsidRDefault="00CB5AD3" w:rsidP="00AC4703">
      <w:pPr>
        <w:pStyle w:val="ListParagraph"/>
        <w:numPr>
          <w:ilvl w:val="0"/>
          <w:numId w:val="7"/>
        </w:numPr>
        <w:rPr>
          <w:noProof/>
          <w:szCs w:val="22"/>
          <w:lang w:val="sr-Latn-ME"/>
        </w:rPr>
      </w:pPr>
      <w:r w:rsidRPr="00271803">
        <w:rPr>
          <w:noProof/>
          <w:szCs w:val="22"/>
          <w:lang w:val="sr-Latn-ME"/>
        </w:rPr>
        <w:lastRenderedPageBreak/>
        <w:t>nadražene ili upaljene oči, pret</w:t>
      </w:r>
      <w:r w:rsidR="000543D6">
        <w:rPr>
          <w:noProof/>
          <w:szCs w:val="22"/>
          <w:lang w:val="sr-Latn-ME"/>
        </w:rPr>
        <w:t>j</w:t>
      </w:r>
      <w:r w:rsidRPr="00271803">
        <w:rPr>
          <w:noProof/>
          <w:szCs w:val="22"/>
          <w:lang w:val="sr-Latn-ME"/>
        </w:rPr>
        <w:t>erano vlaženje očiju, bol u oku, suve oči, infekcije oka, stvaranje</w:t>
      </w:r>
      <w:r w:rsidR="007016FF" w:rsidRPr="00271803">
        <w:rPr>
          <w:noProof/>
          <w:szCs w:val="22"/>
          <w:lang w:val="sr-Latn-ME"/>
        </w:rPr>
        <w:t xml:space="preserve"> </w:t>
      </w:r>
      <w:r w:rsidRPr="00271803">
        <w:rPr>
          <w:noProof/>
          <w:szCs w:val="22"/>
          <w:lang w:val="sr-Latn-ME"/>
        </w:rPr>
        <w:t>sekreta u oku, poremećaj vida, krvarenje oka</w:t>
      </w:r>
    </w:p>
    <w:p w14:paraId="2E58D73C"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oticanje limfnih žl</w:t>
      </w:r>
      <w:r w:rsidR="00A5300D" w:rsidRPr="00271803">
        <w:rPr>
          <w:noProof/>
          <w:szCs w:val="22"/>
          <w:lang w:val="sr-Latn-ME"/>
        </w:rPr>
        <w:t>ij</w:t>
      </w:r>
      <w:r w:rsidRPr="00271803">
        <w:rPr>
          <w:noProof/>
          <w:szCs w:val="22"/>
          <w:lang w:val="sr-Latn-ME"/>
        </w:rPr>
        <w:t>ezda</w:t>
      </w:r>
    </w:p>
    <w:p w14:paraId="2145D232"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ukočenost zglobova ili mišića, os</w:t>
      </w:r>
      <w:r w:rsidR="00E0374B" w:rsidRPr="00271803">
        <w:rPr>
          <w:noProof/>
          <w:szCs w:val="22"/>
          <w:lang w:val="sr-Latn-ME"/>
        </w:rPr>
        <w:t>j</w:t>
      </w:r>
      <w:r w:rsidRPr="00271803">
        <w:rPr>
          <w:noProof/>
          <w:szCs w:val="22"/>
          <w:lang w:val="sr-Latn-ME"/>
        </w:rPr>
        <w:t>ećaj težine, bol u preponama</w:t>
      </w:r>
    </w:p>
    <w:p w14:paraId="0E9D80E3"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gubitak kose ili neuobičajena tekstura dlake</w:t>
      </w:r>
    </w:p>
    <w:p w14:paraId="4B664B32"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alergijske reakcije</w:t>
      </w:r>
    </w:p>
    <w:p w14:paraId="2E5FA8FD" w14:textId="5E73CA5D" w:rsidR="00CB5AD3" w:rsidRPr="00271803" w:rsidRDefault="00CB5AD3" w:rsidP="00AC4703">
      <w:pPr>
        <w:pStyle w:val="ListParagraph"/>
        <w:numPr>
          <w:ilvl w:val="0"/>
          <w:numId w:val="7"/>
        </w:numPr>
        <w:rPr>
          <w:noProof/>
          <w:szCs w:val="22"/>
          <w:lang w:val="sr-Latn-ME"/>
        </w:rPr>
      </w:pPr>
      <w:r w:rsidRPr="00271803">
        <w:rPr>
          <w:noProof/>
          <w:szCs w:val="22"/>
          <w:lang w:val="sr-Latn-ME"/>
        </w:rPr>
        <w:t>crvenilo ili bol na m</w:t>
      </w:r>
      <w:r w:rsidR="00E0374B" w:rsidRPr="00271803">
        <w:rPr>
          <w:noProof/>
          <w:szCs w:val="22"/>
          <w:lang w:val="sr-Latn-ME"/>
        </w:rPr>
        <w:t>j</w:t>
      </w:r>
      <w:r w:rsidRPr="00271803">
        <w:rPr>
          <w:noProof/>
          <w:szCs w:val="22"/>
          <w:lang w:val="sr-Latn-ME"/>
        </w:rPr>
        <w:t>estu prim</w:t>
      </w:r>
      <w:r w:rsidR="00791222">
        <w:rPr>
          <w:noProof/>
          <w:szCs w:val="22"/>
          <w:lang w:val="sr-Latn-ME"/>
        </w:rPr>
        <w:t>j</w:t>
      </w:r>
      <w:r w:rsidRPr="00271803">
        <w:rPr>
          <w:noProof/>
          <w:szCs w:val="22"/>
          <w:lang w:val="sr-Latn-ME"/>
        </w:rPr>
        <w:t>ene injekcije</w:t>
      </w:r>
    </w:p>
    <w:p w14:paraId="26E2B400"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bol u ustima</w:t>
      </w:r>
    </w:p>
    <w:p w14:paraId="62201F6B"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infekcije ili upale u ustima, čirevi u ustima, jednjaku, želucu i cr</w:t>
      </w:r>
      <w:r w:rsidR="00E0374B" w:rsidRPr="00271803">
        <w:rPr>
          <w:noProof/>
          <w:szCs w:val="22"/>
          <w:lang w:val="sr-Latn-ME"/>
        </w:rPr>
        <w:t>ij</w:t>
      </w:r>
      <w:r w:rsidRPr="00271803">
        <w:rPr>
          <w:noProof/>
          <w:szCs w:val="22"/>
          <w:lang w:val="sr-Latn-ME"/>
        </w:rPr>
        <w:t>evima, ponekad povezani sa bolom</w:t>
      </w:r>
    </w:p>
    <w:p w14:paraId="0562274A" w14:textId="5E492C6F" w:rsidR="00CB5AD3" w:rsidRPr="00271803" w:rsidRDefault="00CB5AD3" w:rsidP="00AC4703">
      <w:pPr>
        <w:pStyle w:val="ListParagraph"/>
        <w:rPr>
          <w:noProof/>
          <w:szCs w:val="22"/>
          <w:lang w:val="sr-Latn-ME"/>
        </w:rPr>
      </w:pPr>
      <w:r w:rsidRPr="00271803">
        <w:rPr>
          <w:noProof/>
          <w:szCs w:val="22"/>
          <w:lang w:val="sr-Latn-ME"/>
        </w:rPr>
        <w:t>ili krvarenjem, slaba pokretljivost cr</w:t>
      </w:r>
      <w:r w:rsidR="00E0374B" w:rsidRPr="00271803">
        <w:rPr>
          <w:noProof/>
          <w:szCs w:val="22"/>
          <w:lang w:val="sr-Latn-ME"/>
        </w:rPr>
        <w:t>ij</w:t>
      </w:r>
      <w:r w:rsidRPr="00271803">
        <w:rPr>
          <w:noProof/>
          <w:szCs w:val="22"/>
          <w:lang w:val="sr-Latn-ME"/>
        </w:rPr>
        <w:t>eva (uključujući blokadu cr</w:t>
      </w:r>
      <w:r w:rsidR="00791222">
        <w:rPr>
          <w:noProof/>
          <w:szCs w:val="22"/>
          <w:lang w:val="sr-Latn-ME"/>
        </w:rPr>
        <w:t>ij</w:t>
      </w:r>
      <w:r w:rsidRPr="00271803">
        <w:rPr>
          <w:noProof/>
          <w:szCs w:val="22"/>
          <w:lang w:val="sr-Latn-ME"/>
        </w:rPr>
        <w:t>eva), nelagodnost u stomaku ili</w:t>
      </w:r>
    </w:p>
    <w:p w14:paraId="2189E613" w14:textId="77777777" w:rsidR="00CB5AD3" w:rsidRPr="00271803" w:rsidRDefault="00CB5AD3" w:rsidP="00AC4703">
      <w:pPr>
        <w:pStyle w:val="ListParagraph"/>
        <w:rPr>
          <w:noProof/>
          <w:szCs w:val="22"/>
          <w:lang w:val="sr-Latn-ME"/>
        </w:rPr>
      </w:pPr>
      <w:r w:rsidRPr="00271803">
        <w:rPr>
          <w:noProof/>
          <w:szCs w:val="22"/>
          <w:lang w:val="sr-Latn-ME"/>
        </w:rPr>
        <w:t>jednjaku, otežano gutanje, povraćanje krvi</w:t>
      </w:r>
    </w:p>
    <w:p w14:paraId="424C367A"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infekcije kože</w:t>
      </w:r>
    </w:p>
    <w:p w14:paraId="00D2BC6B"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bakterijske i virusne infekcije</w:t>
      </w:r>
    </w:p>
    <w:p w14:paraId="2F92FD09"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infekcije zuba</w:t>
      </w:r>
    </w:p>
    <w:p w14:paraId="35020389"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zapaljenje pankreasa, opstrukcija žučnih puteva</w:t>
      </w:r>
    </w:p>
    <w:p w14:paraId="294E65C4"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bol genitalnih organa, problemi sa erekcijom</w:t>
      </w:r>
    </w:p>
    <w:p w14:paraId="3FA2DADF"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povećanje težine</w:t>
      </w:r>
    </w:p>
    <w:p w14:paraId="65B363DB"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žeđ</w:t>
      </w:r>
    </w:p>
    <w:p w14:paraId="2E0AAB9D"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zapaljenje jetre (hepatitis)</w:t>
      </w:r>
    </w:p>
    <w:p w14:paraId="6A6684D1"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poremećaji na m</w:t>
      </w:r>
      <w:r w:rsidR="00E0374B" w:rsidRPr="00271803">
        <w:rPr>
          <w:noProof/>
          <w:szCs w:val="22"/>
          <w:lang w:val="sr-Latn-ME"/>
        </w:rPr>
        <w:t>j</w:t>
      </w:r>
      <w:r w:rsidRPr="00271803">
        <w:rPr>
          <w:noProof/>
          <w:szCs w:val="22"/>
          <w:lang w:val="sr-Latn-ME"/>
        </w:rPr>
        <w:t>estu prim</w:t>
      </w:r>
      <w:r w:rsidR="00E0374B" w:rsidRPr="00271803">
        <w:rPr>
          <w:noProof/>
          <w:szCs w:val="22"/>
          <w:lang w:val="sr-Latn-ME"/>
        </w:rPr>
        <w:t>j</w:t>
      </w:r>
      <w:r w:rsidRPr="00271803">
        <w:rPr>
          <w:noProof/>
          <w:szCs w:val="22"/>
          <w:lang w:val="sr-Latn-ME"/>
        </w:rPr>
        <w:t>ene injekcije ili poremećaj povezan sa uređajem kojim se daje injekcija</w:t>
      </w:r>
    </w:p>
    <w:p w14:paraId="7A023D82"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kožne reakcije i poremećaji (koji mogu biti teški i opasni po život), čirevi na koži</w:t>
      </w:r>
    </w:p>
    <w:p w14:paraId="42FEA088"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nastanak modrica, padovi i povrede</w:t>
      </w:r>
    </w:p>
    <w:p w14:paraId="3D61686F"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zapaljenje ili krvarenje krvnih sudova koje se može javiti kao male crvene ili ljubičaste tačkice</w:t>
      </w:r>
    </w:p>
    <w:p w14:paraId="5CF03ACC" w14:textId="77777777" w:rsidR="00CB5AD3" w:rsidRPr="00271803" w:rsidRDefault="00CB5AD3" w:rsidP="00AC4703">
      <w:pPr>
        <w:pStyle w:val="ListParagraph"/>
        <w:rPr>
          <w:noProof/>
          <w:szCs w:val="22"/>
          <w:lang w:val="sr-Latn-ME"/>
        </w:rPr>
      </w:pPr>
      <w:r w:rsidRPr="00271803">
        <w:rPr>
          <w:noProof/>
          <w:szCs w:val="22"/>
          <w:lang w:val="sr-Latn-ME"/>
        </w:rPr>
        <w:t>(obično na nogama) do velikih mrlja u obliku modrica ispod kože ili tkiva</w:t>
      </w:r>
    </w:p>
    <w:p w14:paraId="070C8119"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benigne ciste</w:t>
      </w:r>
    </w:p>
    <w:p w14:paraId="05C15F85" w14:textId="77777777" w:rsidR="00CB5AD3" w:rsidRPr="00271803" w:rsidRDefault="00CB5AD3" w:rsidP="00AC4703">
      <w:pPr>
        <w:pStyle w:val="ListParagraph"/>
        <w:numPr>
          <w:ilvl w:val="0"/>
          <w:numId w:val="7"/>
        </w:numPr>
        <w:rPr>
          <w:noProof/>
          <w:szCs w:val="22"/>
          <w:lang w:val="sr-Latn-ME"/>
        </w:rPr>
      </w:pPr>
      <w:r w:rsidRPr="00271803">
        <w:rPr>
          <w:noProof/>
          <w:szCs w:val="22"/>
          <w:lang w:val="sr-Latn-ME"/>
        </w:rPr>
        <w:t>teško reverezibilno stanje mozga koje uključuje epileptičke napade, visok krvni pritisak, glavobolju,</w:t>
      </w:r>
    </w:p>
    <w:p w14:paraId="667A3713" w14:textId="77777777" w:rsidR="00CB5AD3" w:rsidRPr="00271803" w:rsidRDefault="00CB5AD3" w:rsidP="00AC4703">
      <w:pPr>
        <w:pStyle w:val="ListParagraph"/>
        <w:rPr>
          <w:noProof/>
          <w:szCs w:val="22"/>
          <w:lang w:val="sr-Latn-ME"/>
        </w:rPr>
      </w:pPr>
      <w:r w:rsidRPr="00271803">
        <w:rPr>
          <w:noProof/>
          <w:szCs w:val="22"/>
          <w:lang w:val="sr-Latn-ME"/>
        </w:rPr>
        <w:t>umor, zbunjenost, sl</w:t>
      </w:r>
      <w:r w:rsidR="00E0374B" w:rsidRPr="00271803">
        <w:rPr>
          <w:noProof/>
          <w:szCs w:val="22"/>
          <w:lang w:val="sr-Latn-ME"/>
        </w:rPr>
        <w:t>j</w:t>
      </w:r>
      <w:r w:rsidRPr="00271803">
        <w:rPr>
          <w:noProof/>
          <w:szCs w:val="22"/>
          <w:lang w:val="sr-Latn-ME"/>
        </w:rPr>
        <w:t>epilo ili druge probleme sa vidom</w:t>
      </w:r>
    </w:p>
    <w:p w14:paraId="799FB1DC" w14:textId="77777777" w:rsidR="00300D55" w:rsidRPr="00271803" w:rsidRDefault="00300D55" w:rsidP="00AC4703">
      <w:pPr>
        <w:pStyle w:val="ListParagraph"/>
        <w:rPr>
          <w:noProof/>
          <w:szCs w:val="22"/>
          <w:lang w:val="sr-Latn-ME"/>
        </w:rPr>
      </w:pPr>
    </w:p>
    <w:p w14:paraId="7E773C94" w14:textId="77777777" w:rsidR="00300D55" w:rsidRPr="00271803" w:rsidRDefault="00300D55" w:rsidP="00AC4703">
      <w:pPr>
        <w:pStyle w:val="ListParagraph"/>
        <w:ind w:hanging="720"/>
        <w:rPr>
          <w:noProof/>
          <w:szCs w:val="22"/>
          <w:lang w:val="sr-Latn-ME"/>
        </w:rPr>
      </w:pPr>
      <w:r w:rsidRPr="00271803">
        <w:rPr>
          <w:b/>
          <w:noProof/>
          <w:szCs w:val="22"/>
          <w:lang w:val="sr-Latn-ME"/>
        </w:rPr>
        <w:t>R</w:t>
      </w:r>
      <w:r w:rsidR="00E0374B" w:rsidRPr="00271803">
        <w:rPr>
          <w:b/>
          <w:noProof/>
          <w:szCs w:val="22"/>
          <w:lang w:val="sr-Latn-ME"/>
        </w:rPr>
        <w:t>ij</w:t>
      </w:r>
      <w:r w:rsidRPr="00271803">
        <w:rPr>
          <w:b/>
          <w:noProof/>
          <w:szCs w:val="22"/>
          <w:lang w:val="sr-Latn-ME"/>
        </w:rPr>
        <w:t>etka neželjena dejstva</w:t>
      </w:r>
      <w:r w:rsidRPr="00271803">
        <w:rPr>
          <w:noProof/>
          <w:szCs w:val="22"/>
          <w:lang w:val="sr-Latn-ME"/>
        </w:rPr>
        <w:t xml:space="preserve"> (mogu da se jave kod najviše 1 na 1000 pacijenata koji uzimaju </w:t>
      </w:r>
      <w:r w:rsidR="003D0909" w:rsidRPr="00271803">
        <w:rPr>
          <w:noProof/>
          <w:szCs w:val="22"/>
          <w:lang w:val="sr-Latn-ME"/>
        </w:rPr>
        <w:t>lijek</w:t>
      </w:r>
      <w:r w:rsidRPr="00271803">
        <w:rPr>
          <w:noProof/>
          <w:szCs w:val="22"/>
          <w:lang w:val="sr-Latn-ME"/>
        </w:rPr>
        <w:t>):</w:t>
      </w:r>
    </w:p>
    <w:p w14:paraId="3F5BFD1E" w14:textId="77777777" w:rsidR="0009435A" w:rsidRPr="00271803" w:rsidRDefault="0009435A" w:rsidP="00AC4703">
      <w:pPr>
        <w:rPr>
          <w:noProof/>
          <w:szCs w:val="22"/>
          <w:lang w:val="sr-Latn-ME"/>
        </w:rPr>
      </w:pPr>
    </w:p>
    <w:p w14:paraId="470A2B69"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roblemi sa srcem uključujući srčani udar, anginu</w:t>
      </w:r>
    </w:p>
    <w:p w14:paraId="75CBD3BD" w14:textId="2BAD33F0" w:rsidR="00B73C88" w:rsidRPr="00271803" w:rsidRDefault="00472273" w:rsidP="00AC4703">
      <w:pPr>
        <w:pStyle w:val="ListParagraph"/>
        <w:numPr>
          <w:ilvl w:val="0"/>
          <w:numId w:val="7"/>
        </w:numPr>
        <w:rPr>
          <w:noProof/>
          <w:szCs w:val="22"/>
          <w:lang w:val="sr-Latn-ME"/>
        </w:rPr>
      </w:pPr>
      <w:r w:rsidRPr="00271803">
        <w:rPr>
          <w:noProof/>
          <w:szCs w:val="22"/>
          <w:lang w:val="sr-Latn-ME"/>
        </w:rPr>
        <w:t>ozbiljna upala ner</w:t>
      </w:r>
      <w:r w:rsidR="00125AE1" w:rsidRPr="00271803">
        <w:rPr>
          <w:noProof/>
          <w:szCs w:val="22"/>
          <w:lang w:val="sr-Latn-ME"/>
        </w:rPr>
        <w:t>va koji može da izazove paralizu i poteškoće pri disanju (</w:t>
      </w:r>
      <w:r w:rsidR="001628FC" w:rsidRPr="00271803">
        <w:rPr>
          <w:noProof/>
          <w:szCs w:val="22"/>
          <w:lang w:val="sr-Latn-ME"/>
        </w:rPr>
        <w:t>Gi</w:t>
      </w:r>
      <w:r w:rsidR="00A00D84" w:rsidRPr="00271803">
        <w:rPr>
          <w:noProof/>
          <w:szCs w:val="22"/>
          <w:lang w:val="sr-Latn-ME"/>
        </w:rPr>
        <w:t>len-Bareov sindrom</w:t>
      </w:r>
      <w:r w:rsidR="00125AE1" w:rsidRPr="00271803">
        <w:rPr>
          <w:noProof/>
          <w:szCs w:val="22"/>
          <w:lang w:val="sr-Latn-ME"/>
        </w:rPr>
        <w:t>)</w:t>
      </w:r>
    </w:p>
    <w:p w14:paraId="6C3027DE" w14:textId="68D30620" w:rsidR="00FC1EE5" w:rsidRPr="00271803" w:rsidRDefault="00FC1EE5" w:rsidP="00AC4703">
      <w:pPr>
        <w:pStyle w:val="ListParagraph"/>
        <w:numPr>
          <w:ilvl w:val="0"/>
          <w:numId w:val="7"/>
        </w:numPr>
        <w:rPr>
          <w:noProof/>
          <w:szCs w:val="22"/>
          <w:lang w:val="sr-Latn-ME"/>
        </w:rPr>
      </w:pPr>
      <w:r w:rsidRPr="00271803">
        <w:rPr>
          <w:noProof/>
          <w:szCs w:val="22"/>
          <w:lang w:val="sr-Latn-ME"/>
        </w:rPr>
        <w:t xml:space="preserve">crvenilo uz </w:t>
      </w:r>
      <w:r w:rsidR="00662F9B">
        <w:rPr>
          <w:noProof/>
          <w:szCs w:val="22"/>
          <w:lang w:val="sr-Latn-ME"/>
        </w:rPr>
        <w:t>osjećaj</w:t>
      </w:r>
      <w:r w:rsidRPr="00271803">
        <w:rPr>
          <w:noProof/>
          <w:szCs w:val="22"/>
          <w:lang w:val="sr-Latn-ME"/>
        </w:rPr>
        <w:t xml:space="preserve"> vrućine</w:t>
      </w:r>
    </w:p>
    <w:p w14:paraId="0E766FDB"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rom</w:t>
      </w:r>
      <w:r w:rsidR="00E0374B" w:rsidRPr="00271803">
        <w:rPr>
          <w:noProof/>
          <w:szCs w:val="22"/>
          <w:lang w:val="sr-Latn-ME"/>
        </w:rPr>
        <w:t>j</w:t>
      </w:r>
      <w:r w:rsidRPr="00271803">
        <w:rPr>
          <w:noProof/>
          <w:szCs w:val="22"/>
          <w:lang w:val="sr-Latn-ME"/>
        </w:rPr>
        <w:t>ena boje vena</w:t>
      </w:r>
    </w:p>
    <w:p w14:paraId="70ADCFF0"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upala kičmenog nerva</w:t>
      </w:r>
    </w:p>
    <w:p w14:paraId="570F30E8"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roblemi sa uhom, krvarenje iz uha</w:t>
      </w:r>
    </w:p>
    <w:p w14:paraId="7CD424E5" w14:textId="549A5716" w:rsidR="00FC1EE5" w:rsidRPr="00271803" w:rsidRDefault="00FC1EE5" w:rsidP="00AC4703">
      <w:pPr>
        <w:pStyle w:val="ListParagraph"/>
        <w:numPr>
          <w:ilvl w:val="0"/>
          <w:numId w:val="7"/>
        </w:numPr>
        <w:rPr>
          <w:noProof/>
          <w:szCs w:val="22"/>
          <w:lang w:val="sr-Latn-ME"/>
        </w:rPr>
      </w:pPr>
      <w:r w:rsidRPr="00271803">
        <w:rPr>
          <w:noProof/>
          <w:szCs w:val="22"/>
          <w:lang w:val="sr-Latn-ME"/>
        </w:rPr>
        <w:t>smanjena aktivnost štitaste žl</w:t>
      </w:r>
      <w:r w:rsidR="004B1C9F">
        <w:rPr>
          <w:noProof/>
          <w:szCs w:val="22"/>
          <w:lang w:val="sr-Latn-ME"/>
        </w:rPr>
        <w:t>ije</w:t>
      </w:r>
      <w:r w:rsidRPr="00271803">
        <w:rPr>
          <w:noProof/>
          <w:szCs w:val="22"/>
          <w:lang w:val="sr-Latn-ME"/>
        </w:rPr>
        <w:t>zde</w:t>
      </w:r>
    </w:p>
    <w:p w14:paraId="7198659E"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Budd-Chiari sindrom (klinički simptomi uzrokovani začepljenjem vena jetre)</w:t>
      </w:r>
    </w:p>
    <w:p w14:paraId="7E7F451F"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rom</w:t>
      </w:r>
      <w:r w:rsidR="00E0374B" w:rsidRPr="00271803">
        <w:rPr>
          <w:noProof/>
          <w:szCs w:val="22"/>
          <w:lang w:val="sr-Latn-ME"/>
        </w:rPr>
        <w:t>j</w:t>
      </w:r>
      <w:r w:rsidRPr="00271803">
        <w:rPr>
          <w:noProof/>
          <w:szCs w:val="22"/>
          <w:lang w:val="sr-Latn-ME"/>
        </w:rPr>
        <w:t xml:space="preserve">ene funkcije ili </w:t>
      </w:r>
      <w:r w:rsidR="005825E7" w:rsidRPr="00271803">
        <w:rPr>
          <w:noProof/>
          <w:szCs w:val="22"/>
          <w:lang w:val="sr-Latn-ME"/>
        </w:rPr>
        <w:t>poremećaj</w:t>
      </w:r>
      <w:r w:rsidRPr="00271803">
        <w:rPr>
          <w:noProof/>
          <w:szCs w:val="22"/>
          <w:lang w:val="sr-Latn-ME"/>
        </w:rPr>
        <w:t xml:space="preserve"> funkcija cr</w:t>
      </w:r>
      <w:r w:rsidR="00E0374B" w:rsidRPr="00271803">
        <w:rPr>
          <w:noProof/>
          <w:szCs w:val="22"/>
          <w:lang w:val="sr-Latn-ME"/>
        </w:rPr>
        <w:t>ij</w:t>
      </w:r>
      <w:r w:rsidRPr="00271803">
        <w:rPr>
          <w:noProof/>
          <w:szCs w:val="22"/>
          <w:lang w:val="sr-Latn-ME"/>
        </w:rPr>
        <w:t>eva</w:t>
      </w:r>
    </w:p>
    <w:p w14:paraId="738BB7A9"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krvarenje u mozgu</w:t>
      </w:r>
    </w:p>
    <w:p w14:paraId="5211C2E8"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žuta prebojenost očiju i kože (žutica)</w:t>
      </w:r>
    </w:p>
    <w:p w14:paraId="0E6F2982" w14:textId="234880B7" w:rsidR="00FC1EE5" w:rsidRPr="00271803" w:rsidRDefault="00FC1EE5" w:rsidP="00AC4703">
      <w:pPr>
        <w:pStyle w:val="ListParagraph"/>
        <w:numPr>
          <w:ilvl w:val="0"/>
          <w:numId w:val="7"/>
        </w:numPr>
        <w:rPr>
          <w:noProof/>
          <w:szCs w:val="22"/>
          <w:lang w:val="sr-Latn-ME"/>
        </w:rPr>
      </w:pPr>
      <w:r w:rsidRPr="00271803">
        <w:rPr>
          <w:noProof/>
          <w:szCs w:val="22"/>
          <w:lang w:val="sr-Latn-ME"/>
        </w:rPr>
        <w:t xml:space="preserve">ozbiljna alergijska reakcija (anafilaktički šok) sa znacima koji mogu da uključe otežano disanje, bol ili stezanje u grudima i/ili </w:t>
      </w:r>
      <w:r w:rsidR="00662F9B">
        <w:rPr>
          <w:noProof/>
          <w:szCs w:val="22"/>
          <w:lang w:val="sr-Latn-ME"/>
        </w:rPr>
        <w:t>osjećaj</w:t>
      </w:r>
      <w:r w:rsidRPr="00271803">
        <w:rPr>
          <w:noProof/>
          <w:szCs w:val="22"/>
          <w:lang w:val="sr-Latn-ME"/>
        </w:rPr>
        <w:t xml:space="preserve"> vrtoglavice/nesv</w:t>
      </w:r>
      <w:r w:rsidR="00E0374B" w:rsidRPr="00271803">
        <w:rPr>
          <w:noProof/>
          <w:szCs w:val="22"/>
          <w:lang w:val="sr-Latn-ME"/>
        </w:rPr>
        <w:t>j</w:t>
      </w:r>
      <w:r w:rsidRPr="00271803">
        <w:rPr>
          <w:noProof/>
          <w:szCs w:val="22"/>
          <w:lang w:val="sr-Latn-ME"/>
        </w:rPr>
        <w:t>estice, težak oblik svraba kože ili otekline na koži, oticanje lica, usana, jezika i/ili grla, što može izazvati otežano gutanje, kolaps</w:t>
      </w:r>
    </w:p>
    <w:p w14:paraId="599810EE"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oremećaj dojki</w:t>
      </w:r>
    </w:p>
    <w:p w14:paraId="39CE56D9"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ojačan sekret iz vagine</w:t>
      </w:r>
    </w:p>
    <w:p w14:paraId="3BE69B3F"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oticanje genitalija</w:t>
      </w:r>
    </w:p>
    <w:p w14:paraId="18DEA69E" w14:textId="77777777" w:rsidR="00FC1EE5" w:rsidRPr="00271803" w:rsidRDefault="005825E7" w:rsidP="00AC4703">
      <w:pPr>
        <w:pStyle w:val="ListParagraph"/>
        <w:numPr>
          <w:ilvl w:val="0"/>
          <w:numId w:val="7"/>
        </w:numPr>
        <w:rPr>
          <w:noProof/>
          <w:szCs w:val="22"/>
          <w:lang w:val="sr-Latn-ME"/>
        </w:rPr>
      </w:pPr>
      <w:r w:rsidRPr="00271803">
        <w:rPr>
          <w:noProof/>
          <w:szCs w:val="22"/>
          <w:lang w:val="sr-Latn-ME"/>
        </w:rPr>
        <w:t xml:space="preserve">nepodnošenje </w:t>
      </w:r>
      <w:r w:rsidR="00FC1EE5" w:rsidRPr="00271803">
        <w:rPr>
          <w:noProof/>
          <w:szCs w:val="22"/>
          <w:lang w:val="sr-Latn-ME"/>
        </w:rPr>
        <w:t>alkohola</w:t>
      </w:r>
    </w:p>
    <w:p w14:paraId="30AAB000"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gubitak t</w:t>
      </w:r>
      <w:r w:rsidR="00E0374B" w:rsidRPr="00271803">
        <w:rPr>
          <w:noProof/>
          <w:szCs w:val="22"/>
          <w:lang w:val="sr-Latn-ME"/>
        </w:rPr>
        <w:t>j</w:t>
      </w:r>
      <w:r w:rsidRPr="00271803">
        <w:rPr>
          <w:noProof/>
          <w:szCs w:val="22"/>
          <w:lang w:val="sr-Latn-ME"/>
        </w:rPr>
        <w:t>elesne mase</w:t>
      </w:r>
    </w:p>
    <w:p w14:paraId="1F2EB71C"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ojačan apetit</w:t>
      </w:r>
    </w:p>
    <w:p w14:paraId="5E336F1B"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fistula</w:t>
      </w:r>
    </w:p>
    <w:p w14:paraId="763A5903" w14:textId="77777777" w:rsidR="0009435A" w:rsidRPr="00271803" w:rsidRDefault="005825E7" w:rsidP="00AC4703">
      <w:pPr>
        <w:pStyle w:val="ListParagraph"/>
        <w:numPr>
          <w:ilvl w:val="0"/>
          <w:numId w:val="7"/>
        </w:numPr>
        <w:rPr>
          <w:noProof/>
          <w:szCs w:val="22"/>
          <w:lang w:val="sr-Latn-ME"/>
        </w:rPr>
      </w:pPr>
      <w:r w:rsidRPr="00271803">
        <w:rPr>
          <w:noProof/>
          <w:szCs w:val="22"/>
          <w:lang w:val="sr-Latn-ME"/>
        </w:rPr>
        <w:t>otok zglobova</w:t>
      </w:r>
    </w:p>
    <w:p w14:paraId="3775D21C"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ciste u ovojnicama zglobova (sinovijalne ciste)</w:t>
      </w:r>
    </w:p>
    <w:p w14:paraId="3E0A4620"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lastRenderedPageBreak/>
        <w:t>prelomi (frakture)</w:t>
      </w:r>
    </w:p>
    <w:p w14:paraId="2B311E2E"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kidanje mišićnih vlakana koje dovodi do drugih komplikacija</w:t>
      </w:r>
    </w:p>
    <w:p w14:paraId="165F9B69"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oticanje jetre, krvarenje iz jetre</w:t>
      </w:r>
    </w:p>
    <w:p w14:paraId="6CD9D6AB"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karcinom bubrega</w:t>
      </w:r>
    </w:p>
    <w:p w14:paraId="7C0D61EB"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stanje kože slično psorijazi</w:t>
      </w:r>
    </w:p>
    <w:p w14:paraId="287261B1"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karcinom kože</w:t>
      </w:r>
    </w:p>
    <w:p w14:paraId="471A9DBD"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bl</w:t>
      </w:r>
      <w:r w:rsidR="00E0374B" w:rsidRPr="00271803">
        <w:rPr>
          <w:noProof/>
          <w:szCs w:val="22"/>
          <w:lang w:val="sr-Latn-ME"/>
        </w:rPr>
        <w:t>ij</w:t>
      </w:r>
      <w:r w:rsidRPr="00271803">
        <w:rPr>
          <w:noProof/>
          <w:szCs w:val="22"/>
          <w:lang w:val="sr-Latn-ME"/>
        </w:rPr>
        <w:t>eda koža</w:t>
      </w:r>
    </w:p>
    <w:p w14:paraId="63223EB7"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ovećanje trombocita ili plazma ćelija (vrsta belih krvnih ćelija) u krvi</w:t>
      </w:r>
    </w:p>
    <w:p w14:paraId="33CCD144" w14:textId="77777777" w:rsidR="00B072C3" w:rsidRPr="00271803" w:rsidRDefault="007D5EF1" w:rsidP="00AC4703">
      <w:pPr>
        <w:pStyle w:val="ListParagraph"/>
        <w:numPr>
          <w:ilvl w:val="0"/>
          <w:numId w:val="7"/>
        </w:numPr>
        <w:rPr>
          <w:noProof/>
          <w:szCs w:val="22"/>
          <w:lang w:val="sr-Latn-ME"/>
        </w:rPr>
      </w:pPr>
      <w:r w:rsidRPr="00271803">
        <w:rPr>
          <w:noProof/>
          <w:szCs w:val="22"/>
          <w:lang w:val="sr-Latn-ME"/>
        </w:rPr>
        <w:t>k</w:t>
      </w:r>
      <w:r w:rsidR="00B072C3" w:rsidRPr="00271803">
        <w:rPr>
          <w:noProof/>
          <w:szCs w:val="22"/>
          <w:lang w:val="sr-Latn-ME"/>
        </w:rPr>
        <w:t>rvni ugrušci u malim krvnim sudovima (trombotička mikroangiopatija)</w:t>
      </w:r>
    </w:p>
    <w:p w14:paraId="5384EEED"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abnormalna reakcija na transfuziju krvi</w:t>
      </w:r>
    </w:p>
    <w:p w14:paraId="2DCED00B"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d</w:t>
      </w:r>
      <w:r w:rsidR="00A5300D" w:rsidRPr="00271803">
        <w:rPr>
          <w:noProof/>
          <w:szCs w:val="22"/>
          <w:lang w:val="sr-Latn-ME"/>
        </w:rPr>
        <w:t>j</w:t>
      </w:r>
      <w:r w:rsidRPr="00271803">
        <w:rPr>
          <w:noProof/>
          <w:szCs w:val="22"/>
          <w:lang w:val="sr-Latn-ME"/>
        </w:rPr>
        <w:t>elimičan ili potpun gubitak vida</w:t>
      </w:r>
    </w:p>
    <w:p w14:paraId="720FF695"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smanjena želja za seksom</w:t>
      </w:r>
    </w:p>
    <w:p w14:paraId="6973A1FF"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balavljenje</w:t>
      </w:r>
    </w:p>
    <w:p w14:paraId="141A94D2"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izbuljene oči</w:t>
      </w:r>
    </w:p>
    <w:p w14:paraId="5ACC0651"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reos</w:t>
      </w:r>
      <w:r w:rsidR="00E0374B" w:rsidRPr="00271803">
        <w:rPr>
          <w:noProof/>
          <w:szCs w:val="22"/>
          <w:lang w:val="sr-Latn-ME"/>
        </w:rPr>
        <w:t>j</w:t>
      </w:r>
      <w:r w:rsidRPr="00271803">
        <w:rPr>
          <w:noProof/>
          <w:szCs w:val="22"/>
          <w:lang w:val="sr-Latn-ME"/>
        </w:rPr>
        <w:t>etljivost na sv</w:t>
      </w:r>
      <w:r w:rsidR="00E0374B" w:rsidRPr="00271803">
        <w:rPr>
          <w:noProof/>
          <w:szCs w:val="22"/>
          <w:lang w:val="sr-Latn-ME"/>
        </w:rPr>
        <w:t>j</w:t>
      </w:r>
      <w:r w:rsidRPr="00271803">
        <w:rPr>
          <w:noProof/>
          <w:szCs w:val="22"/>
          <w:lang w:val="sr-Latn-ME"/>
        </w:rPr>
        <w:t>etlost</w:t>
      </w:r>
    </w:p>
    <w:p w14:paraId="601B3CF2"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brzo disanje</w:t>
      </w:r>
    </w:p>
    <w:p w14:paraId="0FFE02DB"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 xml:space="preserve">bol </w:t>
      </w:r>
      <w:r w:rsidR="005825E7" w:rsidRPr="00271803">
        <w:rPr>
          <w:noProof/>
          <w:szCs w:val="22"/>
          <w:lang w:val="sr-Latn-ME"/>
        </w:rPr>
        <w:t>u rektumu (d</w:t>
      </w:r>
      <w:r w:rsidR="00E0374B" w:rsidRPr="00271803">
        <w:rPr>
          <w:noProof/>
          <w:szCs w:val="22"/>
          <w:lang w:val="sr-Latn-ME"/>
        </w:rPr>
        <w:t>ij</w:t>
      </w:r>
      <w:r w:rsidR="005825E7" w:rsidRPr="00271803">
        <w:rPr>
          <w:noProof/>
          <w:szCs w:val="22"/>
          <w:lang w:val="sr-Latn-ME"/>
        </w:rPr>
        <w:t>elu debelog cr</w:t>
      </w:r>
      <w:r w:rsidR="00E0374B" w:rsidRPr="00271803">
        <w:rPr>
          <w:noProof/>
          <w:szCs w:val="22"/>
          <w:lang w:val="sr-Latn-ME"/>
        </w:rPr>
        <w:t>ij</w:t>
      </w:r>
      <w:r w:rsidR="005825E7" w:rsidRPr="00271803">
        <w:rPr>
          <w:noProof/>
          <w:szCs w:val="22"/>
          <w:lang w:val="sr-Latn-ME"/>
        </w:rPr>
        <w:t>eva)</w:t>
      </w:r>
    </w:p>
    <w:p w14:paraId="1EC05777"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kamen u žuči</w:t>
      </w:r>
    </w:p>
    <w:p w14:paraId="53E823C8"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kila</w:t>
      </w:r>
    </w:p>
    <w:p w14:paraId="0BB1884D"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povrede</w:t>
      </w:r>
    </w:p>
    <w:p w14:paraId="34C6A0E1" w14:textId="77777777" w:rsidR="00FC1EE5" w:rsidRPr="00271803" w:rsidRDefault="00FC1EE5" w:rsidP="00AC4703">
      <w:pPr>
        <w:pStyle w:val="ListParagraph"/>
        <w:numPr>
          <w:ilvl w:val="0"/>
          <w:numId w:val="7"/>
        </w:numPr>
        <w:rPr>
          <w:noProof/>
          <w:szCs w:val="22"/>
          <w:lang w:val="sr-Latn-ME"/>
        </w:rPr>
      </w:pPr>
      <w:r w:rsidRPr="00271803">
        <w:rPr>
          <w:noProof/>
          <w:szCs w:val="22"/>
          <w:lang w:val="sr-Latn-ME"/>
        </w:rPr>
        <w:t>lomljivi ili slabi nokti</w:t>
      </w:r>
    </w:p>
    <w:p w14:paraId="4316A657" w14:textId="565C877F" w:rsidR="00FC1EE5" w:rsidRPr="00271803" w:rsidRDefault="005825E7" w:rsidP="00AC4703">
      <w:pPr>
        <w:pStyle w:val="ListParagraph"/>
        <w:numPr>
          <w:ilvl w:val="0"/>
          <w:numId w:val="7"/>
        </w:numPr>
        <w:rPr>
          <w:noProof/>
          <w:szCs w:val="22"/>
          <w:lang w:val="sr-Latn-ME"/>
        </w:rPr>
      </w:pPr>
      <w:r w:rsidRPr="00271803">
        <w:rPr>
          <w:noProof/>
          <w:szCs w:val="22"/>
          <w:lang w:val="sr-Latn-ME"/>
        </w:rPr>
        <w:t>poremećaj</w:t>
      </w:r>
      <w:r w:rsidR="00FC1EE5" w:rsidRPr="00271803">
        <w:rPr>
          <w:noProof/>
          <w:szCs w:val="22"/>
          <w:lang w:val="sr-Latn-ME"/>
        </w:rPr>
        <w:t xml:space="preserve"> nakupljanj</w:t>
      </w:r>
      <w:r w:rsidR="00257BDD">
        <w:rPr>
          <w:noProof/>
          <w:szCs w:val="22"/>
          <w:lang w:val="sr-Latn-ME"/>
        </w:rPr>
        <w:t>e</w:t>
      </w:r>
      <w:r w:rsidR="00FC1EE5" w:rsidRPr="00271803">
        <w:rPr>
          <w:noProof/>
          <w:szCs w:val="22"/>
          <w:lang w:val="sr-Latn-ME"/>
        </w:rPr>
        <w:t xml:space="preserve"> proteina u vitalnim organima</w:t>
      </w:r>
    </w:p>
    <w:p w14:paraId="56F81FD6" w14:textId="77777777" w:rsidR="00FC1EE5" w:rsidRPr="00271803" w:rsidRDefault="00E610A3" w:rsidP="00AC4703">
      <w:pPr>
        <w:pStyle w:val="ListParagraph"/>
        <w:numPr>
          <w:ilvl w:val="0"/>
          <w:numId w:val="7"/>
        </w:numPr>
        <w:rPr>
          <w:noProof/>
          <w:szCs w:val="22"/>
          <w:lang w:val="sr-Latn-ME"/>
        </w:rPr>
      </w:pPr>
      <w:r w:rsidRPr="00271803">
        <w:rPr>
          <w:noProof/>
          <w:szCs w:val="22"/>
          <w:lang w:val="sr-Latn-ME"/>
        </w:rPr>
        <w:t>k</w:t>
      </w:r>
      <w:r w:rsidR="00FC1EE5" w:rsidRPr="00271803">
        <w:rPr>
          <w:noProof/>
          <w:szCs w:val="22"/>
          <w:lang w:val="sr-Latn-ME"/>
        </w:rPr>
        <w:t>oma</w:t>
      </w:r>
    </w:p>
    <w:p w14:paraId="07EA327B" w14:textId="11D3D608" w:rsidR="00E610A3" w:rsidRPr="00271803" w:rsidRDefault="00E610A3" w:rsidP="00AC4703">
      <w:pPr>
        <w:pStyle w:val="ListParagraph"/>
        <w:numPr>
          <w:ilvl w:val="0"/>
          <w:numId w:val="7"/>
        </w:numPr>
        <w:rPr>
          <w:noProof/>
          <w:szCs w:val="22"/>
          <w:lang w:val="sr-Latn-ME"/>
        </w:rPr>
      </w:pPr>
      <w:r w:rsidRPr="00271803">
        <w:rPr>
          <w:noProof/>
          <w:szCs w:val="22"/>
          <w:lang w:val="sr-Latn-ME"/>
        </w:rPr>
        <w:t>čirevi u cr</w:t>
      </w:r>
      <w:r w:rsidR="007C25D5">
        <w:rPr>
          <w:noProof/>
          <w:szCs w:val="22"/>
          <w:lang w:val="sr-Latn-ME"/>
        </w:rPr>
        <w:t>ij</w:t>
      </w:r>
      <w:r w:rsidRPr="00271803">
        <w:rPr>
          <w:noProof/>
          <w:szCs w:val="22"/>
          <w:lang w:val="sr-Latn-ME"/>
        </w:rPr>
        <w:t>evima</w:t>
      </w:r>
    </w:p>
    <w:p w14:paraId="3E9F5514" w14:textId="77777777" w:rsidR="00E610A3" w:rsidRPr="00271803" w:rsidRDefault="00E610A3" w:rsidP="00AC4703">
      <w:pPr>
        <w:pStyle w:val="ListParagraph"/>
        <w:numPr>
          <w:ilvl w:val="0"/>
          <w:numId w:val="7"/>
        </w:numPr>
        <w:rPr>
          <w:noProof/>
          <w:szCs w:val="22"/>
          <w:lang w:val="sr-Latn-ME"/>
        </w:rPr>
      </w:pPr>
      <w:r w:rsidRPr="00271803">
        <w:rPr>
          <w:noProof/>
          <w:szCs w:val="22"/>
          <w:lang w:val="sr-Latn-ME"/>
        </w:rPr>
        <w:t>otkazivanje više organa</w:t>
      </w:r>
    </w:p>
    <w:p w14:paraId="018FA32E" w14:textId="77777777" w:rsidR="00E610A3" w:rsidRPr="00271803" w:rsidRDefault="00E610A3" w:rsidP="00AC4703">
      <w:pPr>
        <w:pStyle w:val="ListParagraph"/>
        <w:numPr>
          <w:ilvl w:val="0"/>
          <w:numId w:val="7"/>
        </w:numPr>
        <w:rPr>
          <w:noProof/>
          <w:szCs w:val="22"/>
          <w:lang w:val="sr-Latn-ME"/>
        </w:rPr>
      </w:pPr>
      <w:r w:rsidRPr="00271803">
        <w:rPr>
          <w:noProof/>
          <w:szCs w:val="22"/>
          <w:lang w:val="sr-Latn-ME"/>
        </w:rPr>
        <w:t>smrt</w:t>
      </w:r>
    </w:p>
    <w:p w14:paraId="7E73D70D" w14:textId="77777777" w:rsidR="008674AE" w:rsidRPr="00271803" w:rsidRDefault="008674AE" w:rsidP="00AC4703">
      <w:pPr>
        <w:rPr>
          <w:noProof/>
          <w:szCs w:val="22"/>
          <w:lang w:val="sr-Latn-ME"/>
        </w:rPr>
      </w:pPr>
    </w:p>
    <w:p w14:paraId="5E6A23B1" w14:textId="7B2C4480" w:rsidR="008674AE" w:rsidRPr="00271803" w:rsidRDefault="008674AE" w:rsidP="00AC4703">
      <w:pPr>
        <w:rPr>
          <w:noProof/>
          <w:szCs w:val="22"/>
          <w:lang w:val="sr-Latn-ME"/>
        </w:rPr>
      </w:pPr>
      <w:r w:rsidRPr="00271803">
        <w:rPr>
          <w:noProof/>
          <w:szCs w:val="22"/>
          <w:lang w:val="sr-Latn-ME"/>
        </w:rPr>
        <w:t xml:space="preserve">Ako </w:t>
      </w:r>
      <w:r w:rsidR="003D0909" w:rsidRPr="00271803">
        <w:rPr>
          <w:noProof/>
          <w:szCs w:val="22"/>
          <w:lang w:val="sr-Latn-ME"/>
        </w:rPr>
        <w:t>lijek</w:t>
      </w:r>
      <w:r w:rsidRPr="00271803">
        <w:rPr>
          <w:noProof/>
          <w:szCs w:val="22"/>
          <w:lang w:val="sr-Latn-ME"/>
        </w:rPr>
        <w:t xml:space="preserve"> </w:t>
      </w:r>
      <w:r w:rsidR="00737F3A" w:rsidRPr="00271803">
        <w:rPr>
          <w:noProof/>
          <w:szCs w:val="22"/>
          <w:lang w:val="sr-Latn-ME"/>
        </w:rPr>
        <w:t>Trioma</w:t>
      </w:r>
      <w:r w:rsidRPr="00271803">
        <w:rPr>
          <w:noProof/>
          <w:szCs w:val="22"/>
          <w:lang w:val="sr-Latn-ME"/>
        </w:rPr>
        <w:t xml:space="preserve"> primate zajedno sa drugim </w:t>
      </w:r>
      <w:r w:rsidR="00BD24C6" w:rsidRPr="00271803">
        <w:rPr>
          <w:noProof/>
          <w:szCs w:val="22"/>
          <w:lang w:val="sr-Latn-ME"/>
        </w:rPr>
        <w:t>ljekovi</w:t>
      </w:r>
      <w:r w:rsidRPr="00271803">
        <w:rPr>
          <w:noProof/>
          <w:szCs w:val="22"/>
          <w:lang w:val="sr-Latn-ME"/>
        </w:rPr>
        <w:t>ma za l</w:t>
      </w:r>
      <w:r w:rsidR="00E0374B" w:rsidRPr="00271803">
        <w:rPr>
          <w:noProof/>
          <w:szCs w:val="22"/>
          <w:lang w:val="sr-Latn-ME"/>
        </w:rPr>
        <w:t>ij</w:t>
      </w:r>
      <w:r w:rsidRPr="00271803">
        <w:rPr>
          <w:noProof/>
          <w:szCs w:val="22"/>
          <w:lang w:val="sr-Latn-ME"/>
        </w:rPr>
        <w:t>ečenje limfoma</w:t>
      </w:r>
      <w:r w:rsidR="002D2540" w:rsidRPr="00271803">
        <w:rPr>
          <w:noProof/>
          <w:szCs w:val="22"/>
          <w:lang w:val="sr-Latn-ME"/>
        </w:rPr>
        <w:t xml:space="preserve"> mantle ćelija</w:t>
      </w:r>
      <w:r w:rsidRPr="00271803">
        <w:rPr>
          <w:noProof/>
          <w:szCs w:val="22"/>
          <w:lang w:val="sr-Latn-ME"/>
        </w:rPr>
        <w:t>, mogu Vam se</w:t>
      </w:r>
      <w:r w:rsidR="002D2540" w:rsidRPr="00271803">
        <w:rPr>
          <w:noProof/>
          <w:szCs w:val="22"/>
          <w:lang w:val="sr-Latn-ME"/>
        </w:rPr>
        <w:t xml:space="preserve"> </w:t>
      </w:r>
      <w:r w:rsidRPr="00271803">
        <w:rPr>
          <w:noProof/>
          <w:szCs w:val="22"/>
          <w:lang w:val="sr-Latn-ME"/>
        </w:rPr>
        <w:t>javiti sl</w:t>
      </w:r>
      <w:r w:rsidR="00E0374B" w:rsidRPr="00271803">
        <w:rPr>
          <w:noProof/>
          <w:szCs w:val="22"/>
          <w:lang w:val="sr-Latn-ME"/>
        </w:rPr>
        <w:t>j</w:t>
      </w:r>
      <w:r w:rsidRPr="00271803">
        <w:rPr>
          <w:noProof/>
          <w:szCs w:val="22"/>
          <w:lang w:val="sr-Latn-ME"/>
        </w:rPr>
        <w:t>edeća neželjena dejstva:</w:t>
      </w:r>
    </w:p>
    <w:p w14:paraId="28E838C9" w14:textId="77777777" w:rsidR="008674AE" w:rsidRPr="00271803" w:rsidRDefault="008674AE" w:rsidP="00AC4703">
      <w:pPr>
        <w:rPr>
          <w:noProof/>
          <w:szCs w:val="22"/>
          <w:lang w:val="sr-Latn-ME"/>
        </w:rPr>
      </w:pPr>
    </w:p>
    <w:p w14:paraId="6FD737AE" w14:textId="77777777" w:rsidR="008674AE" w:rsidRPr="00271803" w:rsidRDefault="008674AE" w:rsidP="00AC4703">
      <w:pPr>
        <w:rPr>
          <w:noProof/>
          <w:szCs w:val="22"/>
          <w:lang w:val="sr-Latn-ME"/>
        </w:rPr>
      </w:pPr>
      <w:r w:rsidRPr="00271803">
        <w:rPr>
          <w:b/>
          <w:noProof/>
          <w:szCs w:val="22"/>
          <w:lang w:val="sr-Latn-ME"/>
        </w:rPr>
        <w:t>Veoma česta neželjena dejstva</w:t>
      </w:r>
      <w:r w:rsidRPr="00271803">
        <w:rPr>
          <w:noProof/>
          <w:szCs w:val="22"/>
          <w:lang w:val="sr-Latn-ME"/>
        </w:rPr>
        <w:t xml:space="preserve"> (mogu da se jave kod više od 1 na 10 pacijenata koji uzimaju </w:t>
      </w:r>
      <w:r w:rsidR="003D0909" w:rsidRPr="00271803">
        <w:rPr>
          <w:noProof/>
          <w:szCs w:val="22"/>
          <w:lang w:val="sr-Latn-ME"/>
        </w:rPr>
        <w:t>lijek</w:t>
      </w:r>
      <w:r w:rsidRPr="00271803">
        <w:rPr>
          <w:noProof/>
          <w:szCs w:val="22"/>
          <w:lang w:val="sr-Latn-ME"/>
        </w:rPr>
        <w:t>):</w:t>
      </w:r>
    </w:p>
    <w:p w14:paraId="2E80050C"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zapaljenje pluća</w:t>
      </w:r>
    </w:p>
    <w:p w14:paraId="004E7A80"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gubitak apetita</w:t>
      </w:r>
    </w:p>
    <w:p w14:paraId="5DBE2B82" w14:textId="27F9609C" w:rsidR="008674AE" w:rsidRPr="00271803" w:rsidRDefault="008674AE" w:rsidP="00AC4703">
      <w:pPr>
        <w:pStyle w:val="ListParagraph"/>
        <w:numPr>
          <w:ilvl w:val="0"/>
          <w:numId w:val="8"/>
        </w:numPr>
        <w:rPr>
          <w:noProof/>
          <w:szCs w:val="22"/>
          <w:lang w:val="sr-Latn-ME"/>
        </w:rPr>
      </w:pPr>
      <w:r w:rsidRPr="00271803">
        <w:rPr>
          <w:noProof/>
          <w:szCs w:val="22"/>
          <w:lang w:val="sr-Latn-ME"/>
        </w:rPr>
        <w:t>os</w:t>
      </w:r>
      <w:r w:rsidR="00E0374B" w:rsidRPr="00271803">
        <w:rPr>
          <w:noProof/>
          <w:szCs w:val="22"/>
          <w:lang w:val="sr-Latn-ME"/>
        </w:rPr>
        <w:t>j</w:t>
      </w:r>
      <w:r w:rsidRPr="00271803">
        <w:rPr>
          <w:noProof/>
          <w:szCs w:val="22"/>
          <w:lang w:val="sr-Latn-ME"/>
        </w:rPr>
        <w:t xml:space="preserve">etljivost, utrnulost, trnjenje ili </w:t>
      </w:r>
      <w:r w:rsidR="00662F9B">
        <w:rPr>
          <w:noProof/>
          <w:szCs w:val="22"/>
          <w:lang w:val="sr-Latn-ME"/>
        </w:rPr>
        <w:t>osjećaj</w:t>
      </w:r>
      <w:r w:rsidRPr="00271803">
        <w:rPr>
          <w:noProof/>
          <w:szCs w:val="22"/>
          <w:lang w:val="sr-Latn-ME"/>
        </w:rPr>
        <w:t xml:space="preserve"> žarenja kože ili bol u šakama ili stopalima zbog oštećenja nerava</w:t>
      </w:r>
    </w:p>
    <w:p w14:paraId="6397FE1B"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mučnina i povraćanje</w:t>
      </w:r>
    </w:p>
    <w:p w14:paraId="58FC3EE7"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proliv</w:t>
      </w:r>
    </w:p>
    <w:p w14:paraId="60060FBD"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čirevi u ustima</w:t>
      </w:r>
    </w:p>
    <w:p w14:paraId="6396AE1C"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zatvor</w:t>
      </w:r>
    </w:p>
    <w:p w14:paraId="26A249F5"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bol u mišićima, bol u kostima</w:t>
      </w:r>
    </w:p>
    <w:p w14:paraId="3AFBF10E"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gubitak kose i neuobičajena tekstura dlake</w:t>
      </w:r>
    </w:p>
    <w:p w14:paraId="6E5B70A3"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umor, os</w:t>
      </w:r>
      <w:r w:rsidR="00E0374B" w:rsidRPr="00271803">
        <w:rPr>
          <w:noProof/>
          <w:szCs w:val="22"/>
          <w:lang w:val="sr-Latn-ME"/>
        </w:rPr>
        <w:t>j</w:t>
      </w:r>
      <w:r w:rsidRPr="00271803">
        <w:rPr>
          <w:noProof/>
          <w:szCs w:val="22"/>
          <w:lang w:val="sr-Latn-ME"/>
        </w:rPr>
        <w:t>ećaj slabosti</w:t>
      </w:r>
    </w:p>
    <w:p w14:paraId="44FD1327" w14:textId="77777777" w:rsidR="008674AE" w:rsidRPr="00271803" w:rsidRDefault="008674AE" w:rsidP="00AC4703">
      <w:pPr>
        <w:pStyle w:val="ListParagraph"/>
        <w:numPr>
          <w:ilvl w:val="0"/>
          <w:numId w:val="8"/>
        </w:numPr>
        <w:rPr>
          <w:noProof/>
          <w:szCs w:val="22"/>
          <w:lang w:val="sr-Latn-ME"/>
        </w:rPr>
      </w:pPr>
      <w:r w:rsidRPr="00271803">
        <w:rPr>
          <w:noProof/>
          <w:szCs w:val="22"/>
          <w:lang w:val="sr-Latn-ME"/>
        </w:rPr>
        <w:t>groznica</w:t>
      </w:r>
    </w:p>
    <w:p w14:paraId="3BD49569" w14:textId="77777777" w:rsidR="008674AE" w:rsidRPr="00271803" w:rsidRDefault="008674AE" w:rsidP="00AC4703">
      <w:pPr>
        <w:rPr>
          <w:noProof/>
          <w:szCs w:val="22"/>
          <w:lang w:val="sr-Latn-ME"/>
        </w:rPr>
      </w:pPr>
    </w:p>
    <w:p w14:paraId="6574B99B" w14:textId="77777777" w:rsidR="008674AE" w:rsidRPr="00271803" w:rsidRDefault="008674AE" w:rsidP="00AC4703">
      <w:pPr>
        <w:rPr>
          <w:noProof/>
          <w:szCs w:val="22"/>
          <w:lang w:val="sr-Latn-ME"/>
        </w:rPr>
      </w:pPr>
      <w:r w:rsidRPr="00271803">
        <w:rPr>
          <w:b/>
          <w:noProof/>
          <w:szCs w:val="22"/>
          <w:lang w:val="sr-Latn-ME"/>
        </w:rPr>
        <w:t>Česta neželjena dejstva</w:t>
      </w:r>
      <w:r w:rsidRPr="00271803">
        <w:rPr>
          <w:noProof/>
          <w:szCs w:val="22"/>
          <w:lang w:val="sr-Latn-ME"/>
        </w:rPr>
        <w:t xml:space="preserve"> (mogu da se jave kod najviše 1 na 10 pacijenata koji uzimaju </w:t>
      </w:r>
      <w:r w:rsidR="003D0909" w:rsidRPr="00271803">
        <w:rPr>
          <w:noProof/>
          <w:szCs w:val="22"/>
          <w:lang w:val="sr-Latn-ME"/>
        </w:rPr>
        <w:t>lijek</w:t>
      </w:r>
      <w:r w:rsidRPr="00271803">
        <w:rPr>
          <w:noProof/>
          <w:szCs w:val="22"/>
          <w:lang w:val="sr-Latn-ME"/>
        </w:rPr>
        <w:t>):</w:t>
      </w:r>
    </w:p>
    <w:p w14:paraId="4A014EB1"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infekcija herpes zoster virusom (lokalizovana, uključujući područije oko očiju ili prošireno po c</w:t>
      </w:r>
      <w:r w:rsidR="00E0374B" w:rsidRPr="00271803">
        <w:rPr>
          <w:noProof/>
          <w:szCs w:val="22"/>
          <w:lang w:val="sr-Latn-ME"/>
        </w:rPr>
        <w:t>ij</w:t>
      </w:r>
      <w:r w:rsidRPr="00271803">
        <w:rPr>
          <w:noProof/>
          <w:szCs w:val="22"/>
          <w:lang w:val="sr-Latn-ME"/>
        </w:rPr>
        <w:t>elom t</w:t>
      </w:r>
      <w:r w:rsidR="00E0374B" w:rsidRPr="00271803">
        <w:rPr>
          <w:noProof/>
          <w:szCs w:val="22"/>
          <w:lang w:val="sr-Latn-ME"/>
        </w:rPr>
        <w:t>ij</w:t>
      </w:r>
      <w:r w:rsidRPr="00271803">
        <w:rPr>
          <w:noProof/>
          <w:szCs w:val="22"/>
          <w:lang w:val="sr-Latn-ME"/>
        </w:rPr>
        <w:t>elu)</w:t>
      </w:r>
    </w:p>
    <w:p w14:paraId="2F34BEE8"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infekcije herpes virusom</w:t>
      </w:r>
    </w:p>
    <w:p w14:paraId="158CA59F"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bakterijske i virusne infekcije</w:t>
      </w:r>
    </w:p>
    <w:p w14:paraId="4FBA8859"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infekcije disajnih puteva, zapaljenje bronhija (bronhitis), iskašljavanje sluzi, bolest slična gripu</w:t>
      </w:r>
    </w:p>
    <w:p w14:paraId="420D9207"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gljivične infekcije</w:t>
      </w:r>
    </w:p>
    <w:p w14:paraId="1DA7EC43"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preos</w:t>
      </w:r>
      <w:r w:rsidR="00E0374B" w:rsidRPr="00271803">
        <w:rPr>
          <w:noProof/>
          <w:szCs w:val="22"/>
          <w:lang w:val="sr-Latn-ME"/>
        </w:rPr>
        <w:t>j</w:t>
      </w:r>
      <w:r w:rsidRPr="00271803">
        <w:rPr>
          <w:noProof/>
          <w:szCs w:val="22"/>
          <w:lang w:val="sr-Latn-ME"/>
        </w:rPr>
        <w:t>etljivost (alergijska reakcija)</w:t>
      </w:r>
    </w:p>
    <w:p w14:paraId="4E1F9863"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nemogućnost stvaranja dovoljno insulina ili rezistencija (neos</w:t>
      </w:r>
      <w:r w:rsidR="00E0374B" w:rsidRPr="00271803">
        <w:rPr>
          <w:noProof/>
          <w:szCs w:val="22"/>
          <w:lang w:val="sr-Latn-ME"/>
        </w:rPr>
        <w:t>j</w:t>
      </w:r>
      <w:r w:rsidRPr="00271803">
        <w:rPr>
          <w:noProof/>
          <w:szCs w:val="22"/>
          <w:lang w:val="sr-Latn-ME"/>
        </w:rPr>
        <w:t>etljivost) na normalne vr</w:t>
      </w:r>
      <w:r w:rsidR="00E0374B" w:rsidRPr="00271803">
        <w:rPr>
          <w:noProof/>
          <w:szCs w:val="22"/>
          <w:lang w:val="sr-Latn-ME"/>
        </w:rPr>
        <w:t>ij</w:t>
      </w:r>
      <w:r w:rsidRPr="00271803">
        <w:rPr>
          <w:noProof/>
          <w:szCs w:val="22"/>
          <w:lang w:val="sr-Latn-ME"/>
        </w:rPr>
        <w:t>ednosti insulina</w:t>
      </w:r>
    </w:p>
    <w:p w14:paraId="2D25E3D6"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zadržavanje tečnosti</w:t>
      </w:r>
    </w:p>
    <w:p w14:paraId="21A2425D"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poteškoće ili problemi sa spavanjem</w:t>
      </w:r>
    </w:p>
    <w:p w14:paraId="68D8B769"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lastRenderedPageBreak/>
        <w:t>gubitak sv</w:t>
      </w:r>
      <w:r w:rsidR="00E0374B" w:rsidRPr="00271803">
        <w:rPr>
          <w:noProof/>
          <w:szCs w:val="22"/>
          <w:lang w:val="sr-Latn-ME"/>
        </w:rPr>
        <w:t>ij</w:t>
      </w:r>
      <w:r w:rsidRPr="00271803">
        <w:rPr>
          <w:noProof/>
          <w:szCs w:val="22"/>
          <w:lang w:val="sr-Latn-ME"/>
        </w:rPr>
        <w:t>esti</w:t>
      </w:r>
    </w:p>
    <w:p w14:paraId="5D0117E0"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poremećen nivo sv</w:t>
      </w:r>
      <w:r w:rsidR="00E0374B" w:rsidRPr="00271803">
        <w:rPr>
          <w:noProof/>
          <w:szCs w:val="22"/>
          <w:lang w:val="sr-Latn-ME"/>
        </w:rPr>
        <w:t>ij</w:t>
      </w:r>
      <w:r w:rsidRPr="00271803">
        <w:rPr>
          <w:noProof/>
          <w:szCs w:val="22"/>
          <w:lang w:val="sr-Latn-ME"/>
        </w:rPr>
        <w:t>esti, zbunjenost</w:t>
      </w:r>
    </w:p>
    <w:p w14:paraId="0DFDD953"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os</w:t>
      </w:r>
      <w:r w:rsidR="00E0374B" w:rsidRPr="00271803">
        <w:rPr>
          <w:noProof/>
          <w:szCs w:val="22"/>
          <w:lang w:val="sr-Latn-ME"/>
        </w:rPr>
        <w:t>j</w:t>
      </w:r>
      <w:r w:rsidRPr="00271803">
        <w:rPr>
          <w:noProof/>
          <w:szCs w:val="22"/>
          <w:lang w:val="sr-Latn-ME"/>
        </w:rPr>
        <w:t>ećaj vrtoglavice</w:t>
      </w:r>
    </w:p>
    <w:p w14:paraId="5E86FCAC"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ubrzani otkucaji srca, visok krvni pritisak, znojenje</w:t>
      </w:r>
    </w:p>
    <w:p w14:paraId="7B98432C"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poremećaj vida, zamagljen vid</w:t>
      </w:r>
    </w:p>
    <w:p w14:paraId="1B55F662"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slabost srca, srčani udar, bol u grudima, nelagodnost u grudima, ubrzan ili usporen srčani rad</w:t>
      </w:r>
    </w:p>
    <w:p w14:paraId="4BD9C9C5"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visok ili nizak krvni pritisak</w:t>
      </w:r>
    </w:p>
    <w:p w14:paraId="7D1E5EEF"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nagli pad krvnog pritiska pri ustajanju, što može da dovede do nesv</w:t>
      </w:r>
      <w:r w:rsidR="00E0374B" w:rsidRPr="00271803">
        <w:rPr>
          <w:noProof/>
          <w:szCs w:val="22"/>
          <w:lang w:val="sr-Latn-ME"/>
        </w:rPr>
        <w:t>j</w:t>
      </w:r>
      <w:r w:rsidRPr="00271803">
        <w:rPr>
          <w:noProof/>
          <w:szCs w:val="22"/>
          <w:lang w:val="sr-Latn-ME"/>
        </w:rPr>
        <w:t>estice</w:t>
      </w:r>
    </w:p>
    <w:p w14:paraId="112CE4E6"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nedostatak vazduha povezan sa naporom</w:t>
      </w:r>
    </w:p>
    <w:p w14:paraId="0255F897"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kašalj</w:t>
      </w:r>
    </w:p>
    <w:p w14:paraId="372E72B3"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štucanje</w:t>
      </w:r>
    </w:p>
    <w:p w14:paraId="0BF31F90"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zvonjava u ušima, nelagodnost u uhu</w:t>
      </w:r>
    </w:p>
    <w:p w14:paraId="090E9C53"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krvarenje iz cr</w:t>
      </w:r>
      <w:r w:rsidR="00E0374B" w:rsidRPr="00271803">
        <w:rPr>
          <w:noProof/>
          <w:szCs w:val="22"/>
          <w:lang w:val="sr-Latn-ME"/>
        </w:rPr>
        <w:t>ij</w:t>
      </w:r>
      <w:r w:rsidRPr="00271803">
        <w:rPr>
          <w:noProof/>
          <w:szCs w:val="22"/>
          <w:lang w:val="sr-Latn-ME"/>
        </w:rPr>
        <w:t>eva ili iz želuca</w:t>
      </w:r>
    </w:p>
    <w:p w14:paraId="108FDACC"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gorušica</w:t>
      </w:r>
    </w:p>
    <w:p w14:paraId="402310FE"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bol u želucu, nadimanje</w:t>
      </w:r>
    </w:p>
    <w:p w14:paraId="1C4FC01C"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otežano gutanje</w:t>
      </w:r>
    </w:p>
    <w:p w14:paraId="3A89B1DD"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infekcija ili zapaljenje želuca i cr</w:t>
      </w:r>
      <w:r w:rsidR="00E0374B" w:rsidRPr="00271803">
        <w:rPr>
          <w:noProof/>
          <w:szCs w:val="22"/>
          <w:lang w:val="sr-Latn-ME"/>
        </w:rPr>
        <w:t>ij</w:t>
      </w:r>
      <w:r w:rsidRPr="00271803">
        <w:rPr>
          <w:noProof/>
          <w:szCs w:val="22"/>
          <w:lang w:val="sr-Latn-ME"/>
        </w:rPr>
        <w:t>eva</w:t>
      </w:r>
    </w:p>
    <w:p w14:paraId="4F792DE5"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bol u želucu</w:t>
      </w:r>
    </w:p>
    <w:p w14:paraId="76E29663"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rane na ustima ili usnama, bol u grlu, čirevi u ustima</w:t>
      </w:r>
    </w:p>
    <w:p w14:paraId="6DB038E4" w14:textId="2F2B0F49" w:rsidR="008674AE" w:rsidRPr="00271803" w:rsidRDefault="008674AE" w:rsidP="00AC4703">
      <w:pPr>
        <w:pStyle w:val="ListParagraph"/>
        <w:numPr>
          <w:ilvl w:val="0"/>
          <w:numId w:val="9"/>
        </w:numPr>
        <w:rPr>
          <w:noProof/>
          <w:szCs w:val="22"/>
          <w:lang w:val="sr-Latn-ME"/>
        </w:rPr>
      </w:pPr>
      <w:r w:rsidRPr="00271803">
        <w:rPr>
          <w:noProof/>
          <w:szCs w:val="22"/>
          <w:lang w:val="sr-Latn-ME"/>
        </w:rPr>
        <w:t>izm</w:t>
      </w:r>
      <w:r w:rsidR="00F61A99">
        <w:rPr>
          <w:noProof/>
          <w:szCs w:val="22"/>
          <w:lang w:val="sr-Latn-ME"/>
        </w:rPr>
        <w:t>ij</w:t>
      </w:r>
      <w:r w:rsidRPr="00271803">
        <w:rPr>
          <w:noProof/>
          <w:szCs w:val="22"/>
          <w:lang w:val="sr-Latn-ME"/>
        </w:rPr>
        <w:t>enjena funkcija jetre</w:t>
      </w:r>
    </w:p>
    <w:p w14:paraId="1C837672"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svrab kože</w:t>
      </w:r>
    </w:p>
    <w:p w14:paraId="7A63B160" w14:textId="77777777" w:rsidR="008674AE" w:rsidRPr="00271803" w:rsidRDefault="008674AE" w:rsidP="00AC4703">
      <w:pPr>
        <w:pStyle w:val="ListParagraph"/>
        <w:numPr>
          <w:ilvl w:val="0"/>
          <w:numId w:val="9"/>
        </w:numPr>
        <w:rPr>
          <w:noProof/>
          <w:szCs w:val="22"/>
          <w:lang w:val="sr-Latn-ME"/>
        </w:rPr>
      </w:pPr>
      <w:r w:rsidRPr="00271803">
        <w:rPr>
          <w:noProof/>
          <w:szCs w:val="22"/>
          <w:lang w:val="sr-Latn-ME"/>
        </w:rPr>
        <w:t>crvenilo kože</w:t>
      </w:r>
    </w:p>
    <w:p w14:paraId="5D98B865" w14:textId="77777777" w:rsidR="008674AE" w:rsidRPr="00271803" w:rsidRDefault="004A2A5C" w:rsidP="00AC4703">
      <w:pPr>
        <w:pStyle w:val="ListParagraph"/>
        <w:numPr>
          <w:ilvl w:val="0"/>
          <w:numId w:val="9"/>
        </w:numPr>
        <w:rPr>
          <w:noProof/>
          <w:szCs w:val="22"/>
          <w:lang w:val="sr-Latn-ME"/>
        </w:rPr>
      </w:pPr>
      <w:r w:rsidRPr="00271803">
        <w:rPr>
          <w:noProof/>
          <w:szCs w:val="22"/>
          <w:lang w:val="sr-Latn-ME"/>
        </w:rPr>
        <w:t>o</w:t>
      </w:r>
      <w:r w:rsidR="008674AE" w:rsidRPr="00271803">
        <w:rPr>
          <w:noProof/>
          <w:szCs w:val="22"/>
          <w:lang w:val="sr-Latn-ME"/>
        </w:rPr>
        <w:t>sip</w:t>
      </w:r>
    </w:p>
    <w:p w14:paraId="46E6D2BB" w14:textId="77777777" w:rsidR="00C74D23" w:rsidRPr="00271803" w:rsidRDefault="00C74D23" w:rsidP="00AC4703">
      <w:pPr>
        <w:pStyle w:val="ListParagraph"/>
        <w:numPr>
          <w:ilvl w:val="0"/>
          <w:numId w:val="9"/>
        </w:numPr>
        <w:rPr>
          <w:noProof/>
          <w:szCs w:val="22"/>
          <w:lang w:val="sr-Latn-ME"/>
        </w:rPr>
      </w:pPr>
      <w:r w:rsidRPr="00271803">
        <w:rPr>
          <w:noProof/>
          <w:szCs w:val="22"/>
          <w:lang w:val="sr-Latn-ME"/>
        </w:rPr>
        <w:t>grčevi mišića</w:t>
      </w:r>
    </w:p>
    <w:p w14:paraId="202F3A2F" w14:textId="77777777" w:rsidR="00C74D23" w:rsidRPr="00271803" w:rsidRDefault="00C74D23" w:rsidP="00AC4703">
      <w:pPr>
        <w:pStyle w:val="ListParagraph"/>
        <w:numPr>
          <w:ilvl w:val="0"/>
          <w:numId w:val="9"/>
        </w:numPr>
        <w:rPr>
          <w:noProof/>
          <w:szCs w:val="22"/>
          <w:lang w:val="sr-Latn-ME"/>
        </w:rPr>
      </w:pPr>
      <w:r w:rsidRPr="00271803">
        <w:rPr>
          <w:noProof/>
          <w:szCs w:val="22"/>
          <w:lang w:val="sr-Latn-ME"/>
        </w:rPr>
        <w:t>infekcija mokraćnih puteva</w:t>
      </w:r>
    </w:p>
    <w:p w14:paraId="4ED7E647" w14:textId="77777777" w:rsidR="00C74D23" w:rsidRPr="00271803" w:rsidRDefault="00C74D23" w:rsidP="00AC4703">
      <w:pPr>
        <w:pStyle w:val="ListParagraph"/>
        <w:numPr>
          <w:ilvl w:val="0"/>
          <w:numId w:val="9"/>
        </w:numPr>
        <w:rPr>
          <w:noProof/>
          <w:szCs w:val="22"/>
          <w:lang w:val="sr-Latn-ME"/>
        </w:rPr>
      </w:pPr>
      <w:r w:rsidRPr="00271803">
        <w:rPr>
          <w:noProof/>
          <w:szCs w:val="22"/>
          <w:lang w:val="sr-Latn-ME"/>
        </w:rPr>
        <w:t>bol u ekstremitetima</w:t>
      </w:r>
    </w:p>
    <w:p w14:paraId="4BAA1D64" w14:textId="21F6329C" w:rsidR="00C74D23" w:rsidRPr="00271803" w:rsidRDefault="00C74D23" w:rsidP="00AC4703">
      <w:pPr>
        <w:pStyle w:val="ListParagraph"/>
        <w:numPr>
          <w:ilvl w:val="0"/>
          <w:numId w:val="9"/>
        </w:numPr>
        <w:rPr>
          <w:noProof/>
          <w:szCs w:val="22"/>
          <w:lang w:val="sr-Latn-ME"/>
        </w:rPr>
      </w:pPr>
      <w:r w:rsidRPr="00271803">
        <w:rPr>
          <w:noProof/>
          <w:szCs w:val="22"/>
          <w:lang w:val="sr-Latn-ME"/>
        </w:rPr>
        <w:t>oticanje t</w:t>
      </w:r>
      <w:r w:rsidR="00E0374B" w:rsidRPr="00271803">
        <w:rPr>
          <w:noProof/>
          <w:szCs w:val="22"/>
          <w:lang w:val="sr-Latn-ME"/>
        </w:rPr>
        <w:t>ij</w:t>
      </w:r>
      <w:r w:rsidRPr="00271803">
        <w:rPr>
          <w:noProof/>
          <w:szCs w:val="22"/>
          <w:lang w:val="sr-Latn-ME"/>
        </w:rPr>
        <w:t>ela, uključujući oči i druge d</w:t>
      </w:r>
      <w:r w:rsidR="00E0374B" w:rsidRPr="00271803">
        <w:rPr>
          <w:noProof/>
          <w:szCs w:val="22"/>
          <w:lang w:val="sr-Latn-ME"/>
        </w:rPr>
        <w:t>j</w:t>
      </w:r>
      <w:r w:rsidRPr="00271803">
        <w:rPr>
          <w:noProof/>
          <w:szCs w:val="22"/>
          <w:lang w:val="sr-Latn-ME"/>
        </w:rPr>
        <w:t>elove t</w:t>
      </w:r>
      <w:r w:rsidR="00E0374B" w:rsidRPr="00271803">
        <w:rPr>
          <w:noProof/>
          <w:szCs w:val="22"/>
          <w:lang w:val="sr-Latn-ME"/>
        </w:rPr>
        <w:t>ij</w:t>
      </w:r>
      <w:r w:rsidRPr="00271803">
        <w:rPr>
          <w:noProof/>
          <w:szCs w:val="22"/>
          <w:lang w:val="sr-Latn-ME"/>
        </w:rPr>
        <w:t>ela</w:t>
      </w:r>
    </w:p>
    <w:p w14:paraId="583658DF" w14:textId="77777777" w:rsidR="00C74D23" w:rsidRPr="00271803" w:rsidRDefault="00C74D23" w:rsidP="00AC4703">
      <w:pPr>
        <w:pStyle w:val="ListParagraph"/>
        <w:numPr>
          <w:ilvl w:val="0"/>
          <w:numId w:val="9"/>
        </w:numPr>
        <w:rPr>
          <w:noProof/>
          <w:szCs w:val="22"/>
          <w:lang w:val="sr-Latn-ME"/>
        </w:rPr>
      </w:pPr>
      <w:r w:rsidRPr="00271803">
        <w:rPr>
          <w:noProof/>
          <w:szCs w:val="22"/>
          <w:lang w:val="sr-Latn-ME"/>
        </w:rPr>
        <w:t>drhtanje</w:t>
      </w:r>
    </w:p>
    <w:p w14:paraId="37FC5128" w14:textId="7D0046A6" w:rsidR="00C74D23" w:rsidRPr="00271803" w:rsidRDefault="00C74D23" w:rsidP="00AC4703">
      <w:pPr>
        <w:pStyle w:val="ListParagraph"/>
        <w:numPr>
          <w:ilvl w:val="0"/>
          <w:numId w:val="9"/>
        </w:numPr>
        <w:rPr>
          <w:noProof/>
          <w:szCs w:val="22"/>
          <w:lang w:val="sr-Latn-ME"/>
        </w:rPr>
      </w:pPr>
      <w:r w:rsidRPr="00271803">
        <w:rPr>
          <w:noProof/>
          <w:szCs w:val="22"/>
          <w:lang w:val="sr-Latn-ME"/>
        </w:rPr>
        <w:t>crvenilo i bol na m</w:t>
      </w:r>
      <w:r w:rsidR="00F61A99">
        <w:rPr>
          <w:noProof/>
          <w:szCs w:val="22"/>
          <w:lang w:val="sr-Latn-ME"/>
        </w:rPr>
        <w:t>j</w:t>
      </w:r>
      <w:r w:rsidRPr="00271803">
        <w:rPr>
          <w:noProof/>
          <w:szCs w:val="22"/>
          <w:lang w:val="sr-Latn-ME"/>
        </w:rPr>
        <w:t>estu primanja injekcije</w:t>
      </w:r>
    </w:p>
    <w:p w14:paraId="65C245D1" w14:textId="77777777" w:rsidR="00C74D23" w:rsidRPr="00271803" w:rsidRDefault="00C74D23" w:rsidP="00AC4703">
      <w:pPr>
        <w:pStyle w:val="ListParagraph"/>
        <w:numPr>
          <w:ilvl w:val="0"/>
          <w:numId w:val="9"/>
        </w:numPr>
        <w:rPr>
          <w:noProof/>
          <w:szCs w:val="22"/>
          <w:lang w:val="sr-Latn-ME"/>
        </w:rPr>
      </w:pPr>
      <w:r w:rsidRPr="00271803">
        <w:rPr>
          <w:noProof/>
          <w:szCs w:val="22"/>
          <w:lang w:val="sr-Latn-ME"/>
        </w:rPr>
        <w:t>opšti os</w:t>
      </w:r>
      <w:r w:rsidR="00E0374B" w:rsidRPr="00271803">
        <w:rPr>
          <w:noProof/>
          <w:szCs w:val="22"/>
          <w:lang w:val="sr-Latn-ME"/>
        </w:rPr>
        <w:t>j</w:t>
      </w:r>
      <w:r w:rsidRPr="00271803">
        <w:rPr>
          <w:noProof/>
          <w:szCs w:val="22"/>
          <w:lang w:val="sr-Latn-ME"/>
        </w:rPr>
        <w:t>ećaj bolesti</w:t>
      </w:r>
    </w:p>
    <w:p w14:paraId="68FD5E68" w14:textId="77777777" w:rsidR="00C74D23" w:rsidRPr="00271803" w:rsidRDefault="00C74D23" w:rsidP="00AC4703">
      <w:pPr>
        <w:pStyle w:val="ListParagraph"/>
        <w:numPr>
          <w:ilvl w:val="0"/>
          <w:numId w:val="9"/>
        </w:numPr>
        <w:rPr>
          <w:noProof/>
          <w:szCs w:val="22"/>
          <w:lang w:val="sr-Latn-ME"/>
        </w:rPr>
      </w:pPr>
      <w:r w:rsidRPr="00271803">
        <w:rPr>
          <w:noProof/>
          <w:szCs w:val="22"/>
          <w:lang w:val="sr-Latn-ME"/>
        </w:rPr>
        <w:t>gubitak težine</w:t>
      </w:r>
    </w:p>
    <w:p w14:paraId="5B1BA2CE" w14:textId="77777777" w:rsidR="008674AE" w:rsidRPr="00271803" w:rsidRDefault="00C74D23" w:rsidP="00AC4703">
      <w:pPr>
        <w:pStyle w:val="ListParagraph"/>
        <w:numPr>
          <w:ilvl w:val="0"/>
          <w:numId w:val="9"/>
        </w:numPr>
        <w:rPr>
          <w:noProof/>
          <w:szCs w:val="22"/>
          <w:lang w:val="sr-Latn-ME"/>
        </w:rPr>
      </w:pPr>
      <w:r w:rsidRPr="00271803">
        <w:rPr>
          <w:noProof/>
          <w:szCs w:val="22"/>
          <w:lang w:val="sr-Latn-ME"/>
        </w:rPr>
        <w:t>povećanje težine</w:t>
      </w:r>
    </w:p>
    <w:p w14:paraId="4E41AFAC" w14:textId="77777777" w:rsidR="00802A24" w:rsidRPr="00271803" w:rsidRDefault="00802A24" w:rsidP="00AC4703">
      <w:pPr>
        <w:rPr>
          <w:noProof/>
          <w:szCs w:val="22"/>
          <w:lang w:val="sr-Latn-ME"/>
        </w:rPr>
      </w:pPr>
    </w:p>
    <w:p w14:paraId="48FD3678" w14:textId="77777777" w:rsidR="00802A24" w:rsidRPr="00271803" w:rsidRDefault="00802A24" w:rsidP="00AC4703">
      <w:pPr>
        <w:rPr>
          <w:noProof/>
          <w:szCs w:val="22"/>
          <w:lang w:val="sr-Latn-ME"/>
        </w:rPr>
      </w:pPr>
      <w:r w:rsidRPr="00271803">
        <w:rPr>
          <w:b/>
          <w:noProof/>
          <w:szCs w:val="22"/>
          <w:lang w:val="sr-Latn-ME"/>
        </w:rPr>
        <w:t>Povremena neželjena dejstva</w:t>
      </w:r>
      <w:r w:rsidRPr="00271803">
        <w:rPr>
          <w:noProof/>
          <w:szCs w:val="22"/>
          <w:lang w:val="sr-Latn-ME"/>
        </w:rPr>
        <w:t xml:space="preserve"> (mogu da se jave kod najviše 1 na 100 pacijenata koji uzimaju </w:t>
      </w:r>
      <w:r w:rsidR="003D0909" w:rsidRPr="00271803">
        <w:rPr>
          <w:noProof/>
          <w:szCs w:val="22"/>
          <w:lang w:val="sr-Latn-ME"/>
        </w:rPr>
        <w:t>lijek</w:t>
      </w:r>
      <w:r w:rsidRPr="00271803">
        <w:rPr>
          <w:noProof/>
          <w:szCs w:val="22"/>
          <w:lang w:val="sr-Latn-ME"/>
        </w:rPr>
        <w:t>):</w:t>
      </w:r>
    </w:p>
    <w:p w14:paraId="351F8365" w14:textId="77777777" w:rsidR="000E1408" w:rsidRPr="00271803" w:rsidRDefault="000E1408" w:rsidP="00AC4703">
      <w:pPr>
        <w:pStyle w:val="ListParagraph"/>
        <w:numPr>
          <w:ilvl w:val="0"/>
          <w:numId w:val="10"/>
        </w:numPr>
        <w:rPr>
          <w:noProof/>
          <w:szCs w:val="22"/>
          <w:lang w:val="sr-Latn-ME"/>
        </w:rPr>
      </w:pPr>
      <w:r w:rsidRPr="00271803">
        <w:rPr>
          <w:noProof/>
          <w:szCs w:val="22"/>
          <w:lang w:val="sr-Latn-ME"/>
        </w:rPr>
        <w:t>zapaljenje jetre (hepatitis)</w:t>
      </w:r>
    </w:p>
    <w:p w14:paraId="15007F74" w14:textId="76C2C30F" w:rsidR="000E1408" w:rsidRPr="00271803" w:rsidRDefault="000E1408" w:rsidP="00AC4703">
      <w:pPr>
        <w:pStyle w:val="ListParagraph"/>
        <w:numPr>
          <w:ilvl w:val="0"/>
          <w:numId w:val="10"/>
        </w:numPr>
        <w:rPr>
          <w:noProof/>
          <w:szCs w:val="22"/>
          <w:lang w:val="sr-Latn-ME"/>
        </w:rPr>
      </w:pPr>
      <w:r w:rsidRPr="00271803">
        <w:rPr>
          <w:noProof/>
          <w:szCs w:val="22"/>
          <w:lang w:val="sr-Latn-ME"/>
        </w:rPr>
        <w:t xml:space="preserve">ozbiljna alergijska reakcija (anafilaktički šok) sa znacima koji mogu da uključe otežano disanje, bol ili stezanje u grudima i/ili </w:t>
      </w:r>
      <w:r w:rsidR="00662F9B">
        <w:rPr>
          <w:noProof/>
          <w:szCs w:val="22"/>
          <w:lang w:val="sr-Latn-ME"/>
        </w:rPr>
        <w:t>osjećaj</w:t>
      </w:r>
      <w:r w:rsidRPr="00271803">
        <w:rPr>
          <w:noProof/>
          <w:szCs w:val="22"/>
          <w:lang w:val="sr-Latn-ME"/>
        </w:rPr>
        <w:t xml:space="preserve"> vrtoglavice/nesv</w:t>
      </w:r>
      <w:r w:rsidR="00E0374B" w:rsidRPr="00271803">
        <w:rPr>
          <w:noProof/>
          <w:szCs w:val="22"/>
          <w:lang w:val="sr-Latn-ME"/>
        </w:rPr>
        <w:t>j</w:t>
      </w:r>
      <w:r w:rsidRPr="00271803">
        <w:rPr>
          <w:noProof/>
          <w:szCs w:val="22"/>
          <w:lang w:val="sr-Latn-ME"/>
        </w:rPr>
        <w:t>estice, težak oblik svraba kože ili otekline na koži, oticanje lica, usana, jezika i/ili grla, što može izazvati otežano gutanje, kolaps</w:t>
      </w:r>
    </w:p>
    <w:p w14:paraId="4F263CBD" w14:textId="77777777" w:rsidR="000E1408" w:rsidRPr="00271803" w:rsidRDefault="000E1408" w:rsidP="00AC4703">
      <w:pPr>
        <w:pStyle w:val="ListParagraph"/>
        <w:numPr>
          <w:ilvl w:val="0"/>
          <w:numId w:val="10"/>
        </w:numPr>
        <w:rPr>
          <w:noProof/>
          <w:szCs w:val="22"/>
          <w:lang w:val="sr-Latn-ME"/>
        </w:rPr>
      </w:pPr>
      <w:r w:rsidRPr="00271803">
        <w:rPr>
          <w:noProof/>
          <w:szCs w:val="22"/>
          <w:lang w:val="sr-Latn-ME"/>
        </w:rPr>
        <w:t>poremećaji pokreta, paraliza, grčevi mišića, trzanje mišića</w:t>
      </w:r>
    </w:p>
    <w:p w14:paraId="08F4EFF6" w14:textId="77777777" w:rsidR="000E1408" w:rsidRPr="00271803" w:rsidRDefault="000E1408" w:rsidP="00AC4703">
      <w:pPr>
        <w:pStyle w:val="ListParagraph"/>
        <w:numPr>
          <w:ilvl w:val="0"/>
          <w:numId w:val="10"/>
        </w:numPr>
        <w:rPr>
          <w:noProof/>
          <w:szCs w:val="22"/>
          <w:lang w:val="sr-Latn-ME"/>
        </w:rPr>
      </w:pPr>
      <w:r w:rsidRPr="00271803">
        <w:rPr>
          <w:noProof/>
          <w:szCs w:val="22"/>
          <w:lang w:val="sr-Latn-ME"/>
        </w:rPr>
        <w:t>vrtoglavica</w:t>
      </w:r>
    </w:p>
    <w:p w14:paraId="37A666EA" w14:textId="77777777" w:rsidR="000E1408" w:rsidRPr="00271803" w:rsidRDefault="000E1408" w:rsidP="00AC4703">
      <w:pPr>
        <w:pStyle w:val="ListParagraph"/>
        <w:numPr>
          <w:ilvl w:val="0"/>
          <w:numId w:val="10"/>
        </w:numPr>
        <w:rPr>
          <w:noProof/>
          <w:szCs w:val="22"/>
          <w:lang w:val="sr-Latn-ME"/>
        </w:rPr>
      </w:pPr>
      <w:r w:rsidRPr="00271803">
        <w:rPr>
          <w:noProof/>
          <w:szCs w:val="22"/>
          <w:lang w:val="sr-Latn-ME"/>
        </w:rPr>
        <w:t>gubitak sluha, gluvoća</w:t>
      </w:r>
    </w:p>
    <w:p w14:paraId="05C701D8" w14:textId="5A94B977" w:rsidR="000E1408" w:rsidRPr="00271803" w:rsidRDefault="000E1408" w:rsidP="00AC4703">
      <w:pPr>
        <w:pStyle w:val="ListParagraph"/>
        <w:numPr>
          <w:ilvl w:val="0"/>
          <w:numId w:val="10"/>
        </w:numPr>
        <w:rPr>
          <w:noProof/>
          <w:szCs w:val="22"/>
          <w:lang w:val="sr-Latn-ME"/>
        </w:rPr>
      </w:pPr>
      <w:r w:rsidRPr="00271803">
        <w:rPr>
          <w:noProof/>
          <w:szCs w:val="22"/>
          <w:lang w:val="sr-Latn-ME"/>
        </w:rPr>
        <w:t>poremećaji koji zahvataju pluća, spr</w:t>
      </w:r>
      <w:r w:rsidR="00D35A00">
        <w:rPr>
          <w:noProof/>
          <w:szCs w:val="22"/>
          <w:lang w:val="sr-Latn-ME"/>
        </w:rPr>
        <w:t>i</w:t>
      </w:r>
      <w:r w:rsidR="00E0374B" w:rsidRPr="00271803">
        <w:rPr>
          <w:noProof/>
          <w:szCs w:val="22"/>
          <w:lang w:val="sr-Latn-ME"/>
        </w:rPr>
        <w:t>j</w:t>
      </w:r>
      <w:r w:rsidRPr="00271803">
        <w:rPr>
          <w:noProof/>
          <w:szCs w:val="22"/>
          <w:lang w:val="sr-Latn-ME"/>
        </w:rPr>
        <w:t>ečavajući da Vaše t</w:t>
      </w:r>
      <w:r w:rsidR="00E0374B" w:rsidRPr="00271803">
        <w:rPr>
          <w:noProof/>
          <w:szCs w:val="22"/>
          <w:lang w:val="sr-Latn-ME"/>
        </w:rPr>
        <w:t>ij</w:t>
      </w:r>
      <w:r w:rsidRPr="00271803">
        <w:rPr>
          <w:noProof/>
          <w:szCs w:val="22"/>
          <w:lang w:val="sr-Latn-ME"/>
        </w:rPr>
        <w:t>elo dobije dovoljno kiseonika. Neki od slučajeva uključuju otežano disanje, nedostatak vazduha, nedostatak vazduha u stanju bez napora, disanje koje postaje plitko, teško ili prestaje, zviždanje u grudima</w:t>
      </w:r>
    </w:p>
    <w:p w14:paraId="3E9E5EFC" w14:textId="77777777" w:rsidR="000E1408" w:rsidRPr="00271803" w:rsidRDefault="000E1408" w:rsidP="00AC4703">
      <w:pPr>
        <w:pStyle w:val="ListParagraph"/>
        <w:numPr>
          <w:ilvl w:val="0"/>
          <w:numId w:val="10"/>
        </w:numPr>
        <w:rPr>
          <w:noProof/>
          <w:szCs w:val="22"/>
          <w:lang w:val="sr-Latn-ME"/>
        </w:rPr>
      </w:pPr>
      <w:r w:rsidRPr="00271803">
        <w:rPr>
          <w:noProof/>
          <w:szCs w:val="22"/>
          <w:lang w:val="sr-Latn-ME"/>
        </w:rPr>
        <w:t>krvni ugrušci u plućima</w:t>
      </w:r>
    </w:p>
    <w:p w14:paraId="5CAEC722" w14:textId="77777777" w:rsidR="000E1408" w:rsidRPr="00271803" w:rsidRDefault="000E1408" w:rsidP="00AC4703">
      <w:pPr>
        <w:pStyle w:val="ListParagraph"/>
        <w:numPr>
          <w:ilvl w:val="0"/>
          <w:numId w:val="10"/>
        </w:numPr>
        <w:rPr>
          <w:noProof/>
          <w:szCs w:val="22"/>
          <w:lang w:val="sr-Latn-ME"/>
        </w:rPr>
      </w:pPr>
      <w:r w:rsidRPr="00271803">
        <w:rPr>
          <w:noProof/>
          <w:szCs w:val="22"/>
          <w:lang w:val="sr-Latn-ME"/>
        </w:rPr>
        <w:t>žuta prebojenost očiju i kože (žutica)</w:t>
      </w:r>
    </w:p>
    <w:p w14:paraId="381A382C" w14:textId="77777777" w:rsidR="004A2A5C" w:rsidRPr="00271803" w:rsidRDefault="005825E7" w:rsidP="00AC4703">
      <w:pPr>
        <w:pStyle w:val="ListParagraph"/>
        <w:numPr>
          <w:ilvl w:val="0"/>
          <w:numId w:val="10"/>
        </w:numPr>
        <w:rPr>
          <w:noProof/>
          <w:szCs w:val="22"/>
          <w:lang w:val="sr-Latn-ME"/>
        </w:rPr>
      </w:pPr>
      <w:r w:rsidRPr="00271803">
        <w:rPr>
          <w:noProof/>
          <w:szCs w:val="22"/>
          <w:lang w:val="sr-Latn-ME"/>
        </w:rPr>
        <w:t xml:space="preserve">kvrga na očnom kapku, </w:t>
      </w:r>
      <w:r w:rsidR="004A2A5C" w:rsidRPr="00271803">
        <w:rPr>
          <w:noProof/>
          <w:szCs w:val="22"/>
          <w:lang w:val="sr-Latn-ME"/>
        </w:rPr>
        <w:t>crvene i otečene oči.</w:t>
      </w:r>
    </w:p>
    <w:p w14:paraId="60E9BB23" w14:textId="77777777" w:rsidR="000E1408" w:rsidRPr="00271803" w:rsidRDefault="000E1408" w:rsidP="00AC4703">
      <w:pPr>
        <w:rPr>
          <w:noProof/>
          <w:szCs w:val="22"/>
          <w:lang w:val="sr-Latn-ME"/>
        </w:rPr>
      </w:pPr>
    </w:p>
    <w:p w14:paraId="01BD0EAD" w14:textId="77777777" w:rsidR="0009435A" w:rsidRPr="00271803" w:rsidRDefault="000E1408" w:rsidP="00AC4703">
      <w:pPr>
        <w:rPr>
          <w:noProof/>
          <w:szCs w:val="22"/>
          <w:lang w:val="sr-Latn-ME"/>
        </w:rPr>
      </w:pPr>
      <w:r w:rsidRPr="00271803">
        <w:rPr>
          <w:b/>
          <w:noProof/>
          <w:szCs w:val="22"/>
          <w:lang w:val="sr-Latn-ME"/>
        </w:rPr>
        <w:t>R</w:t>
      </w:r>
      <w:r w:rsidR="008432C0" w:rsidRPr="00271803">
        <w:rPr>
          <w:b/>
          <w:noProof/>
          <w:szCs w:val="22"/>
          <w:lang w:val="sr-Latn-ME"/>
        </w:rPr>
        <w:t>ij</w:t>
      </w:r>
      <w:r w:rsidRPr="00271803">
        <w:rPr>
          <w:b/>
          <w:noProof/>
          <w:szCs w:val="22"/>
          <w:lang w:val="sr-Latn-ME"/>
        </w:rPr>
        <w:t>etka neželjena dejstva</w:t>
      </w:r>
      <w:r w:rsidRPr="00271803">
        <w:rPr>
          <w:noProof/>
          <w:szCs w:val="22"/>
          <w:lang w:val="sr-Latn-ME"/>
        </w:rPr>
        <w:t xml:space="preserve"> (mogu da se jave kod najviše 1 na 1000 pacijenata koji uzimaju </w:t>
      </w:r>
      <w:r w:rsidR="003D0909" w:rsidRPr="00271803">
        <w:rPr>
          <w:noProof/>
          <w:szCs w:val="22"/>
          <w:lang w:val="sr-Latn-ME"/>
        </w:rPr>
        <w:t>lijek</w:t>
      </w:r>
      <w:r w:rsidRPr="00271803">
        <w:rPr>
          <w:noProof/>
          <w:szCs w:val="22"/>
          <w:lang w:val="sr-Latn-ME"/>
        </w:rPr>
        <w:t>):</w:t>
      </w:r>
    </w:p>
    <w:p w14:paraId="4CE8B7F9" w14:textId="77777777" w:rsidR="000E1408" w:rsidRPr="00271803" w:rsidRDefault="000E1408" w:rsidP="00AC4703">
      <w:pPr>
        <w:pStyle w:val="ListParagraph"/>
        <w:numPr>
          <w:ilvl w:val="0"/>
          <w:numId w:val="11"/>
        </w:numPr>
        <w:rPr>
          <w:noProof/>
          <w:szCs w:val="22"/>
          <w:lang w:val="sr-Latn-ME"/>
        </w:rPr>
      </w:pPr>
      <w:r w:rsidRPr="00271803">
        <w:rPr>
          <w:noProof/>
          <w:szCs w:val="22"/>
          <w:lang w:val="sr-Latn-ME"/>
        </w:rPr>
        <w:t>Krvni ugrušci u malim krvnim sudovima (trombotička mikroangiopatija)</w:t>
      </w:r>
    </w:p>
    <w:p w14:paraId="186B87AE" w14:textId="77777777" w:rsidR="003D6852" w:rsidRPr="00271803" w:rsidRDefault="003D6852" w:rsidP="00AC4703">
      <w:pPr>
        <w:pStyle w:val="ListParagraph"/>
        <w:numPr>
          <w:ilvl w:val="0"/>
          <w:numId w:val="11"/>
        </w:numPr>
        <w:rPr>
          <w:noProof/>
          <w:szCs w:val="22"/>
          <w:lang w:val="sr-Latn-ME"/>
        </w:rPr>
      </w:pPr>
      <w:r w:rsidRPr="00271803">
        <w:rPr>
          <w:noProof/>
          <w:szCs w:val="22"/>
          <w:lang w:val="sr-Latn-ME"/>
        </w:rPr>
        <w:t>ozbiljna upala nerva koji može da izazove paralizu i poteškoće pri disanju (Gilen-Bareov sindrom)</w:t>
      </w:r>
    </w:p>
    <w:p w14:paraId="33A2C546" w14:textId="0F1E1D72" w:rsidR="002374BB" w:rsidRPr="00271803" w:rsidRDefault="002374BB" w:rsidP="00AC4703">
      <w:pPr>
        <w:rPr>
          <w:noProof/>
          <w:szCs w:val="22"/>
          <w:lang w:val="sr-Latn-ME"/>
        </w:rPr>
      </w:pPr>
    </w:p>
    <w:p w14:paraId="19664000" w14:textId="77777777" w:rsidR="002374BB" w:rsidRPr="00271803" w:rsidRDefault="002374BB" w:rsidP="00AC4703">
      <w:pPr>
        <w:rPr>
          <w:noProof/>
          <w:szCs w:val="22"/>
          <w:u w:val="single"/>
          <w:lang w:val="sr-Latn-ME"/>
        </w:rPr>
      </w:pPr>
      <w:r w:rsidRPr="00271803">
        <w:rPr>
          <w:noProof/>
          <w:szCs w:val="22"/>
          <w:u w:val="single"/>
          <w:lang w:val="sr-Latn-ME"/>
        </w:rPr>
        <w:t>Prijavljivanje sumnji na neželjena dejstva</w:t>
      </w:r>
    </w:p>
    <w:p w14:paraId="03A7B506" w14:textId="77777777" w:rsidR="002374BB" w:rsidRPr="00271803" w:rsidRDefault="002374BB" w:rsidP="00AC4703">
      <w:pPr>
        <w:rPr>
          <w:noProof/>
          <w:szCs w:val="22"/>
          <w:lang w:val="sr-Latn-ME"/>
        </w:rPr>
      </w:pPr>
      <w:r w:rsidRPr="00271803">
        <w:rPr>
          <w:noProof/>
          <w:szCs w:val="22"/>
          <w:lang w:val="sr-Latn-ME"/>
        </w:rPr>
        <w:lastRenderedPageBreak/>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53D86C7D" w14:textId="77777777" w:rsidR="002374BB" w:rsidRPr="00271803" w:rsidRDefault="002374BB" w:rsidP="00AC4703">
      <w:pPr>
        <w:rPr>
          <w:noProof/>
          <w:szCs w:val="22"/>
          <w:lang w:val="sr-Latn-ME"/>
        </w:rPr>
      </w:pPr>
    </w:p>
    <w:p w14:paraId="30C6E8EB" w14:textId="77777777" w:rsidR="002374BB" w:rsidRPr="00271803" w:rsidRDefault="002374BB" w:rsidP="00AC4703">
      <w:pPr>
        <w:rPr>
          <w:noProof/>
          <w:szCs w:val="22"/>
          <w:lang w:val="sr-Latn-ME"/>
        </w:rPr>
      </w:pPr>
      <w:r w:rsidRPr="00271803">
        <w:rPr>
          <w:noProof/>
          <w:szCs w:val="22"/>
          <w:lang w:val="sr-Latn-ME"/>
        </w:rPr>
        <w:t xml:space="preserve">Institut za ljekove i medicinska sredstva </w:t>
      </w:r>
    </w:p>
    <w:p w14:paraId="59E2510B" w14:textId="77777777" w:rsidR="002374BB" w:rsidRPr="00271803" w:rsidRDefault="002374BB" w:rsidP="00AC4703">
      <w:pPr>
        <w:rPr>
          <w:noProof/>
          <w:szCs w:val="22"/>
          <w:lang w:val="sr-Latn-ME"/>
        </w:rPr>
      </w:pPr>
      <w:r w:rsidRPr="00271803">
        <w:rPr>
          <w:noProof/>
          <w:szCs w:val="22"/>
          <w:lang w:val="sr-Latn-ME"/>
        </w:rPr>
        <w:t>Odjeljenje za farmakovigilancu</w:t>
      </w:r>
    </w:p>
    <w:p w14:paraId="5A4BEC62" w14:textId="77777777" w:rsidR="002374BB" w:rsidRPr="00271803" w:rsidRDefault="002374BB" w:rsidP="00AC4703">
      <w:pPr>
        <w:rPr>
          <w:noProof/>
          <w:szCs w:val="22"/>
          <w:lang w:val="sr-Latn-ME"/>
        </w:rPr>
      </w:pPr>
      <w:r w:rsidRPr="00271803">
        <w:rPr>
          <w:noProof/>
          <w:szCs w:val="22"/>
          <w:lang w:val="sr-Latn-ME"/>
        </w:rPr>
        <w:t>Bulevar Ivana Crnojevića 64a, 81000 Podgorica</w:t>
      </w:r>
    </w:p>
    <w:p w14:paraId="2DB86031" w14:textId="77777777" w:rsidR="002374BB" w:rsidRPr="00271803" w:rsidRDefault="002374BB" w:rsidP="00AC4703">
      <w:pPr>
        <w:rPr>
          <w:noProof/>
          <w:szCs w:val="22"/>
          <w:lang w:val="sr-Latn-ME"/>
        </w:rPr>
      </w:pPr>
    </w:p>
    <w:p w14:paraId="154F038E" w14:textId="77777777" w:rsidR="002374BB" w:rsidRPr="00271803" w:rsidRDefault="002374BB" w:rsidP="00AC4703">
      <w:pPr>
        <w:rPr>
          <w:noProof/>
          <w:szCs w:val="22"/>
          <w:lang w:val="sr-Latn-ME"/>
        </w:rPr>
      </w:pPr>
      <w:r w:rsidRPr="00271803">
        <w:rPr>
          <w:noProof/>
          <w:szCs w:val="22"/>
          <w:lang w:val="sr-Latn-ME"/>
        </w:rPr>
        <w:t>tel: +382 (0) 20 310 280</w:t>
      </w:r>
    </w:p>
    <w:p w14:paraId="13482A91" w14:textId="77777777" w:rsidR="002374BB" w:rsidRPr="00271803" w:rsidRDefault="002374BB" w:rsidP="00AC4703">
      <w:pPr>
        <w:rPr>
          <w:noProof/>
          <w:szCs w:val="22"/>
          <w:lang w:val="sr-Latn-ME"/>
        </w:rPr>
      </w:pPr>
      <w:r w:rsidRPr="00271803">
        <w:rPr>
          <w:noProof/>
          <w:szCs w:val="22"/>
          <w:lang w:val="sr-Latn-ME"/>
        </w:rPr>
        <w:t>fax: +382 (0) 20 310 581</w:t>
      </w:r>
    </w:p>
    <w:p w14:paraId="5295B732" w14:textId="037AFBCE" w:rsidR="002374BB" w:rsidRPr="00271803" w:rsidRDefault="00A257A0" w:rsidP="00AC4703">
      <w:pPr>
        <w:rPr>
          <w:noProof/>
          <w:lang w:val="sr-Latn-ME"/>
        </w:rPr>
      </w:pPr>
      <w:hyperlink r:id="rId11" w:history="1">
        <w:r w:rsidR="002374BB" w:rsidRPr="00271803">
          <w:rPr>
            <w:noProof/>
            <w:lang w:val="sr-Latn-ME"/>
          </w:rPr>
          <w:t>www.cinmed.me</w:t>
        </w:r>
      </w:hyperlink>
      <w:r w:rsidR="002374BB" w:rsidRPr="00271803">
        <w:rPr>
          <w:noProof/>
          <w:szCs w:val="22"/>
          <w:lang w:val="sr-Latn-ME"/>
        </w:rPr>
        <w:t xml:space="preserve"> </w:t>
      </w:r>
    </w:p>
    <w:p w14:paraId="54A1CDAF" w14:textId="77777777" w:rsidR="002374BB" w:rsidRPr="00271803" w:rsidRDefault="00A257A0" w:rsidP="00AC4703">
      <w:pPr>
        <w:rPr>
          <w:noProof/>
          <w:szCs w:val="22"/>
          <w:lang w:val="sr-Latn-ME"/>
        </w:rPr>
      </w:pPr>
      <w:hyperlink r:id="rId12" w:history="1">
        <w:r w:rsidR="002374BB" w:rsidRPr="00271803">
          <w:rPr>
            <w:noProof/>
            <w:lang w:val="sr-Latn-ME"/>
          </w:rPr>
          <w:t>nezeljenadejstva@cinmed.me</w:t>
        </w:r>
      </w:hyperlink>
      <w:r w:rsidR="002374BB" w:rsidRPr="00271803">
        <w:rPr>
          <w:noProof/>
          <w:szCs w:val="22"/>
          <w:lang w:val="sr-Latn-ME"/>
        </w:rPr>
        <w:t xml:space="preserve"> </w:t>
      </w:r>
    </w:p>
    <w:p w14:paraId="5E5C8837" w14:textId="77777777" w:rsidR="002374BB" w:rsidRPr="00271803" w:rsidRDefault="002374BB" w:rsidP="00AC4703">
      <w:pPr>
        <w:rPr>
          <w:noProof/>
          <w:szCs w:val="22"/>
          <w:lang w:val="sr-Latn-ME"/>
        </w:rPr>
      </w:pPr>
      <w:r w:rsidRPr="00271803">
        <w:rPr>
          <w:noProof/>
          <w:szCs w:val="22"/>
          <w:lang w:val="sr-Latn-ME"/>
        </w:rPr>
        <w:t>putem IS zdravstvene zaštite</w:t>
      </w:r>
    </w:p>
    <w:p w14:paraId="1EE2976D" w14:textId="77777777" w:rsidR="002374BB" w:rsidRPr="00271803" w:rsidRDefault="002374BB" w:rsidP="00AC4703">
      <w:pPr>
        <w:rPr>
          <w:noProof/>
          <w:szCs w:val="22"/>
          <w:lang w:val="sr-Latn-ME"/>
        </w:rPr>
      </w:pPr>
      <w:r w:rsidRPr="00271803">
        <w:rPr>
          <w:noProof/>
          <w:szCs w:val="22"/>
          <w:lang w:val="sr-Latn-ME"/>
        </w:rPr>
        <w:t>QR kod za online prijavu sumnje na neželjeno dejstvo lijeka:</w:t>
      </w:r>
    </w:p>
    <w:p w14:paraId="75D7E438" w14:textId="77777777" w:rsidR="002374BB" w:rsidRPr="00271803" w:rsidRDefault="002374BB" w:rsidP="00AC4703">
      <w:pPr>
        <w:rPr>
          <w:szCs w:val="22"/>
          <w:lang w:val="sr-Latn-ME"/>
        </w:rPr>
      </w:pPr>
    </w:p>
    <w:p w14:paraId="765B3E50" w14:textId="77777777" w:rsidR="002374BB" w:rsidRPr="00271803" w:rsidRDefault="002374BB" w:rsidP="00AC4703">
      <w:pPr>
        <w:rPr>
          <w:szCs w:val="22"/>
          <w:lang w:val="sr-Latn-ME"/>
        </w:rPr>
      </w:pPr>
      <w:r w:rsidRPr="00271803">
        <w:rPr>
          <w:noProof/>
        </w:rPr>
        <w:drawing>
          <wp:inline distT="0" distB="0" distL="0" distR="0" wp14:anchorId="25727A93" wp14:editId="33D52874">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69A20A" w14:textId="7F4F1838" w:rsidR="00177D7F" w:rsidRPr="00271803" w:rsidRDefault="00177D7F" w:rsidP="00AC4703">
      <w:pPr>
        <w:pStyle w:val="NASLOV123"/>
        <w:jc w:val="both"/>
        <w:rPr>
          <w:lang w:val="sr-Latn-ME"/>
        </w:rPr>
      </w:pPr>
      <w:r w:rsidRPr="00271803">
        <w:rPr>
          <w:lang w:val="sr-Latn-ME"/>
        </w:rPr>
        <w:t xml:space="preserve">5. </w:t>
      </w:r>
      <w:r w:rsidR="005651FD" w:rsidRPr="00271803">
        <w:rPr>
          <w:lang w:val="sr-Latn-ME"/>
        </w:rPr>
        <w:t>KAKO ČUVATI LIJEK TRIOMA</w:t>
      </w:r>
    </w:p>
    <w:p w14:paraId="267A1008" w14:textId="77777777" w:rsidR="00A5300D" w:rsidRPr="00271803" w:rsidRDefault="00A5300D" w:rsidP="00AC4703">
      <w:pPr>
        <w:widowControl w:val="0"/>
        <w:autoSpaceDE w:val="0"/>
        <w:autoSpaceDN w:val="0"/>
        <w:rPr>
          <w:szCs w:val="22"/>
          <w:lang w:val="sr-Latn-ME"/>
        </w:rPr>
      </w:pPr>
      <w:r w:rsidRPr="00271803">
        <w:rPr>
          <w:szCs w:val="22"/>
          <w:lang w:val="sr-Latn-ME"/>
        </w:rPr>
        <w:t>Lijek čuvajte van pogleda i domašaja djece.</w:t>
      </w:r>
    </w:p>
    <w:p w14:paraId="33C5D7CD" w14:textId="77777777" w:rsidR="000E1408" w:rsidRPr="00271803" w:rsidRDefault="000E1408" w:rsidP="00AC4703">
      <w:pPr>
        <w:widowControl w:val="0"/>
        <w:autoSpaceDE w:val="0"/>
        <w:autoSpaceDN w:val="0"/>
        <w:rPr>
          <w:szCs w:val="22"/>
          <w:lang w:val="sr-Latn-ME"/>
        </w:rPr>
      </w:pPr>
    </w:p>
    <w:p w14:paraId="47F4A598" w14:textId="11572E86" w:rsidR="000E1408" w:rsidRPr="00271803" w:rsidRDefault="0082657E" w:rsidP="00AC4703">
      <w:pPr>
        <w:widowControl w:val="0"/>
        <w:autoSpaceDE w:val="0"/>
        <w:autoSpaceDN w:val="0"/>
        <w:rPr>
          <w:szCs w:val="22"/>
          <w:lang w:val="sr-Latn-ME"/>
        </w:rPr>
      </w:pPr>
      <w:r w:rsidRPr="00271803">
        <w:rPr>
          <w:szCs w:val="22"/>
          <w:lang w:val="sr-Latn-ME"/>
        </w:rPr>
        <w:t xml:space="preserve">Ovaj lijek se ne smije upotrijebiti nakon isteka roka upotrebe navedenog na </w:t>
      </w:r>
      <w:r w:rsidR="000E1408" w:rsidRPr="00271803">
        <w:rPr>
          <w:szCs w:val="22"/>
          <w:lang w:val="sr-Latn-ME"/>
        </w:rPr>
        <w:t>spoljašnjem pakovanju (</w:t>
      </w:r>
      <w:r w:rsidR="00E7056E" w:rsidRPr="00271803">
        <w:rPr>
          <w:szCs w:val="22"/>
          <w:lang w:val="sr-Latn-ME"/>
        </w:rPr>
        <w:t>„</w:t>
      </w:r>
      <w:r w:rsidR="000E1408" w:rsidRPr="00271803">
        <w:rPr>
          <w:szCs w:val="22"/>
          <w:lang w:val="sr-Latn-ME"/>
        </w:rPr>
        <w:t>Važi do</w:t>
      </w:r>
      <w:r w:rsidR="007020CD" w:rsidRPr="00271803">
        <w:rPr>
          <w:szCs w:val="22"/>
          <w:lang w:val="sr-Latn-ME"/>
        </w:rPr>
        <w:t>:</w:t>
      </w:r>
      <w:r w:rsidR="00E7056E" w:rsidRPr="00271803">
        <w:rPr>
          <w:szCs w:val="22"/>
          <w:lang w:val="sr-Latn-ME"/>
        </w:rPr>
        <w:t>”</w:t>
      </w:r>
      <w:r w:rsidR="000E1408" w:rsidRPr="00271803">
        <w:rPr>
          <w:szCs w:val="22"/>
          <w:lang w:val="sr-Latn-ME"/>
        </w:rPr>
        <w:t xml:space="preserve">). Rok upotrebe </w:t>
      </w:r>
      <w:r w:rsidR="00E7056E" w:rsidRPr="00271803">
        <w:rPr>
          <w:szCs w:val="22"/>
          <w:lang w:val="sr-Latn-ME"/>
        </w:rPr>
        <w:t xml:space="preserve">odnosi se na </w:t>
      </w:r>
      <w:r w:rsidR="000E1408" w:rsidRPr="00271803">
        <w:rPr>
          <w:szCs w:val="22"/>
          <w:lang w:val="sr-Latn-ME"/>
        </w:rPr>
        <w:t>posl</w:t>
      </w:r>
      <w:r w:rsidR="0053263F">
        <w:rPr>
          <w:szCs w:val="22"/>
          <w:lang w:val="sr-Latn-ME"/>
        </w:rPr>
        <w:t>j</w:t>
      </w:r>
      <w:r w:rsidR="000E1408" w:rsidRPr="00271803">
        <w:rPr>
          <w:szCs w:val="22"/>
          <w:lang w:val="sr-Latn-ME"/>
        </w:rPr>
        <w:t>ednj</w:t>
      </w:r>
      <w:r w:rsidR="00E7056E" w:rsidRPr="00271803">
        <w:rPr>
          <w:szCs w:val="22"/>
          <w:lang w:val="sr-Latn-ME"/>
        </w:rPr>
        <w:t>i</w:t>
      </w:r>
      <w:r w:rsidR="000E1408" w:rsidRPr="00271803">
        <w:rPr>
          <w:szCs w:val="22"/>
          <w:lang w:val="sr-Latn-ME"/>
        </w:rPr>
        <w:t xml:space="preserve"> dan navedenog m</w:t>
      </w:r>
      <w:r w:rsidR="008432C0" w:rsidRPr="00271803">
        <w:rPr>
          <w:szCs w:val="22"/>
          <w:lang w:val="sr-Latn-ME"/>
        </w:rPr>
        <w:t>j</w:t>
      </w:r>
      <w:r w:rsidR="000E1408" w:rsidRPr="00271803">
        <w:rPr>
          <w:szCs w:val="22"/>
          <w:lang w:val="sr-Latn-ME"/>
        </w:rPr>
        <w:t>eseca.</w:t>
      </w:r>
    </w:p>
    <w:p w14:paraId="0F81950F" w14:textId="77777777" w:rsidR="000E1408" w:rsidRPr="00271803" w:rsidRDefault="000E1408" w:rsidP="00AC4703">
      <w:pPr>
        <w:widowControl w:val="0"/>
        <w:autoSpaceDE w:val="0"/>
        <w:autoSpaceDN w:val="0"/>
        <w:rPr>
          <w:szCs w:val="22"/>
          <w:lang w:val="sr-Latn-ME"/>
        </w:rPr>
      </w:pPr>
    </w:p>
    <w:p w14:paraId="794015F2" w14:textId="10ADC006" w:rsidR="00B9009C" w:rsidRPr="00271803" w:rsidRDefault="00B9009C" w:rsidP="00AC4703">
      <w:pPr>
        <w:widowControl w:val="0"/>
        <w:autoSpaceDE w:val="0"/>
        <w:autoSpaceDN w:val="0"/>
        <w:rPr>
          <w:szCs w:val="22"/>
          <w:lang w:val="sr-Latn-ME"/>
        </w:rPr>
      </w:pPr>
      <w:r w:rsidRPr="00271803">
        <w:rPr>
          <w:szCs w:val="22"/>
          <w:lang w:val="sr-Latn-ME"/>
        </w:rPr>
        <w:t>Čuvati u frižideru na temperaturi od 2</w:t>
      </w:r>
      <w:r w:rsidR="0082657E" w:rsidRPr="00271803">
        <w:rPr>
          <w:szCs w:val="22"/>
          <w:lang w:val="sr-Latn-ME"/>
        </w:rPr>
        <w:t xml:space="preserve"> </w:t>
      </w:r>
      <w:r w:rsidR="0082657E" w:rsidRPr="00271803">
        <w:rPr>
          <w:bCs/>
          <w:szCs w:val="22"/>
          <w:lang w:val="sr-Latn-ME"/>
        </w:rPr>
        <w:t>°</w:t>
      </w:r>
      <w:r w:rsidRPr="00271803">
        <w:rPr>
          <w:szCs w:val="22"/>
          <w:lang w:val="sr-Latn-ME"/>
        </w:rPr>
        <w:t>C – 8</w:t>
      </w:r>
      <w:r w:rsidR="0082657E" w:rsidRPr="00271803">
        <w:rPr>
          <w:szCs w:val="22"/>
          <w:lang w:val="sr-Latn-ME"/>
        </w:rPr>
        <w:t xml:space="preserve"> </w:t>
      </w:r>
      <w:r w:rsidR="0082657E" w:rsidRPr="00271803">
        <w:rPr>
          <w:bCs/>
          <w:szCs w:val="22"/>
          <w:lang w:val="sr-Latn-ME"/>
        </w:rPr>
        <w:t>°</w:t>
      </w:r>
      <w:r w:rsidRPr="00271803">
        <w:rPr>
          <w:szCs w:val="22"/>
          <w:lang w:val="sr-Latn-ME"/>
        </w:rPr>
        <w:t xml:space="preserve">C. </w:t>
      </w:r>
    </w:p>
    <w:p w14:paraId="2A96D948" w14:textId="3C6D0BB5" w:rsidR="000E1408" w:rsidRPr="00271803" w:rsidRDefault="000E1408" w:rsidP="00AC4703">
      <w:pPr>
        <w:widowControl w:val="0"/>
        <w:autoSpaceDE w:val="0"/>
        <w:autoSpaceDN w:val="0"/>
        <w:rPr>
          <w:szCs w:val="22"/>
          <w:lang w:val="sr-Latn-ME"/>
        </w:rPr>
      </w:pPr>
      <w:r w:rsidRPr="00271803">
        <w:rPr>
          <w:szCs w:val="22"/>
          <w:lang w:val="sr-Latn-ME"/>
        </w:rPr>
        <w:t xml:space="preserve">Čuvati </w:t>
      </w:r>
      <w:r w:rsidR="005825E7" w:rsidRPr="00271803">
        <w:rPr>
          <w:szCs w:val="22"/>
          <w:lang w:val="sr-Latn-ME"/>
        </w:rPr>
        <w:t>u originalnom pakovanju</w:t>
      </w:r>
      <w:r w:rsidR="00A355FC" w:rsidRPr="00271803">
        <w:rPr>
          <w:szCs w:val="22"/>
          <w:lang w:val="sr-Latn-ME"/>
        </w:rPr>
        <w:t xml:space="preserve"> radi zaštite od sv</w:t>
      </w:r>
      <w:r w:rsidR="0070535E" w:rsidRPr="00271803">
        <w:rPr>
          <w:szCs w:val="22"/>
          <w:lang w:val="sr-Latn-ME"/>
        </w:rPr>
        <w:t>ij</w:t>
      </w:r>
      <w:r w:rsidR="00A355FC" w:rsidRPr="00271803">
        <w:rPr>
          <w:szCs w:val="22"/>
          <w:lang w:val="sr-Latn-ME"/>
        </w:rPr>
        <w:t>etlosti</w:t>
      </w:r>
      <w:r w:rsidR="005825E7" w:rsidRPr="00271803">
        <w:rPr>
          <w:szCs w:val="22"/>
          <w:lang w:val="sr-Latn-ME"/>
        </w:rPr>
        <w:t>.</w:t>
      </w:r>
    </w:p>
    <w:p w14:paraId="781A5613" w14:textId="77777777" w:rsidR="00567ACB" w:rsidRPr="00271803" w:rsidRDefault="00567ACB" w:rsidP="00AC4703">
      <w:pPr>
        <w:widowControl w:val="0"/>
        <w:autoSpaceDE w:val="0"/>
        <w:autoSpaceDN w:val="0"/>
        <w:rPr>
          <w:szCs w:val="22"/>
          <w:lang w:val="sr-Latn-ME"/>
        </w:rPr>
      </w:pPr>
    </w:p>
    <w:p w14:paraId="2D8F00A3" w14:textId="77777777" w:rsidR="0082657E" w:rsidRPr="00271803" w:rsidRDefault="0082657E" w:rsidP="0082657E">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Hemijska i fizička stabilnost nakon prvog otvaranja i/ili nakon razblaženja, potvrđena je u trajanju od 28 dana ako se čuva na temperaturi 2-8°C zaštićeno od svijetlosti, 7 dana ako se čuva na temperaturi 25°C zaštićeno od svijetlosti ili</w:t>
      </w:r>
      <w:r w:rsidRPr="00271803">
        <w:rPr>
          <w:rStyle w:val="eop"/>
          <w:sz w:val="22"/>
          <w:szCs w:val="22"/>
          <w:lang w:val="sr-Latn-ME"/>
        </w:rPr>
        <w:t> </w:t>
      </w:r>
      <w:r w:rsidRPr="00271803">
        <w:rPr>
          <w:rStyle w:val="normaltextrun"/>
          <w:sz w:val="22"/>
          <w:szCs w:val="22"/>
          <w:lang w:val="sr-Latn-ME"/>
        </w:rPr>
        <w:t>24 h ako se čuva na temperaturi 25°C pri normalnim uslovima osvjetljenja u zatvorenom prostoru, u originalnoj bočici i/ili u polipropilenskom injekcionom špricu</w:t>
      </w:r>
      <w:r w:rsidRPr="00271803">
        <w:rPr>
          <w:rStyle w:val="eop"/>
          <w:sz w:val="22"/>
          <w:szCs w:val="22"/>
          <w:lang w:val="sr-Latn-ME"/>
        </w:rPr>
        <w:t xml:space="preserve">. </w:t>
      </w:r>
    </w:p>
    <w:p w14:paraId="00E8EE5D" w14:textId="77777777" w:rsidR="0082657E" w:rsidRPr="00271803" w:rsidRDefault="0082657E" w:rsidP="00AC4703">
      <w:pPr>
        <w:pStyle w:val="paragraph"/>
        <w:spacing w:before="0" w:beforeAutospacing="0" w:after="0" w:afterAutospacing="0"/>
        <w:jc w:val="both"/>
        <w:textAlignment w:val="baseline"/>
        <w:rPr>
          <w:rStyle w:val="normaltextrun"/>
          <w:sz w:val="22"/>
          <w:szCs w:val="22"/>
          <w:lang w:val="sr-Latn-ME"/>
        </w:rPr>
      </w:pPr>
    </w:p>
    <w:p w14:paraId="63490772" w14:textId="2F71574C" w:rsidR="00AC27FD" w:rsidRPr="00271803" w:rsidRDefault="00AC27FD"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Sa mikrobiološke tačke gledišta, osim ako metoda otvaranja/razblaživanja ne isključuje rizik od mikrobiološke kontaminacije, l</w:t>
      </w:r>
      <w:r w:rsidR="0070535E" w:rsidRPr="00271803">
        <w:rPr>
          <w:rStyle w:val="normaltextrun"/>
          <w:sz w:val="22"/>
          <w:szCs w:val="22"/>
          <w:lang w:val="sr-Latn-ME"/>
        </w:rPr>
        <w:t>ij</w:t>
      </w:r>
      <w:r w:rsidRPr="00271803">
        <w:rPr>
          <w:rStyle w:val="normaltextrun"/>
          <w:sz w:val="22"/>
          <w:szCs w:val="22"/>
          <w:lang w:val="sr-Latn-ME"/>
        </w:rPr>
        <w:t>ek treba odmah prim</w:t>
      </w:r>
      <w:r w:rsidR="00E90720">
        <w:rPr>
          <w:rStyle w:val="normaltextrun"/>
          <w:sz w:val="22"/>
          <w:szCs w:val="22"/>
          <w:lang w:val="sr-Latn-ME"/>
        </w:rPr>
        <w:t>ij</w:t>
      </w:r>
      <w:r w:rsidRPr="00271803">
        <w:rPr>
          <w:rStyle w:val="normaltextrun"/>
          <w:sz w:val="22"/>
          <w:szCs w:val="22"/>
          <w:lang w:val="sr-Latn-ME"/>
        </w:rPr>
        <w:t>eniti nakon otvaranja/razblaživanja. Ako se odmah ne upotr</w:t>
      </w:r>
      <w:r w:rsidR="0070535E" w:rsidRPr="00271803">
        <w:rPr>
          <w:rStyle w:val="normaltextrun"/>
          <w:sz w:val="22"/>
          <w:szCs w:val="22"/>
          <w:lang w:val="sr-Latn-ME"/>
        </w:rPr>
        <w:t>ij</w:t>
      </w:r>
      <w:r w:rsidRPr="00271803">
        <w:rPr>
          <w:rStyle w:val="normaltextrun"/>
          <w:sz w:val="22"/>
          <w:szCs w:val="22"/>
          <w:lang w:val="sr-Latn-ME"/>
        </w:rPr>
        <w:t>ebi, vr</w:t>
      </w:r>
      <w:r w:rsidR="0070535E" w:rsidRPr="00271803">
        <w:rPr>
          <w:rStyle w:val="normaltextrun"/>
          <w:sz w:val="22"/>
          <w:szCs w:val="22"/>
          <w:lang w:val="sr-Latn-ME"/>
        </w:rPr>
        <w:t>ij</w:t>
      </w:r>
      <w:r w:rsidRPr="00271803">
        <w:rPr>
          <w:rStyle w:val="normaltextrun"/>
          <w:sz w:val="22"/>
          <w:szCs w:val="22"/>
          <w:lang w:val="sr-Latn-ME"/>
        </w:rPr>
        <w:t>eme i uslovi čuvanja pr</w:t>
      </w:r>
      <w:r w:rsidR="0070535E" w:rsidRPr="00271803">
        <w:rPr>
          <w:rStyle w:val="normaltextrun"/>
          <w:sz w:val="22"/>
          <w:szCs w:val="22"/>
          <w:lang w:val="sr-Latn-ME"/>
        </w:rPr>
        <w:t>ij</w:t>
      </w:r>
      <w:r w:rsidRPr="00271803">
        <w:rPr>
          <w:rStyle w:val="normaltextrun"/>
          <w:sz w:val="22"/>
          <w:szCs w:val="22"/>
          <w:lang w:val="sr-Latn-ME"/>
        </w:rPr>
        <w:t>e upotrebe su odgovornost korisnika.</w:t>
      </w:r>
      <w:r w:rsidRPr="00271803">
        <w:rPr>
          <w:rStyle w:val="eop"/>
          <w:sz w:val="22"/>
          <w:szCs w:val="22"/>
          <w:lang w:val="sr-Latn-ME"/>
        </w:rPr>
        <w:t> </w:t>
      </w:r>
    </w:p>
    <w:p w14:paraId="33060F0A" w14:textId="5F070FFC" w:rsidR="00567ACB" w:rsidRPr="00271803" w:rsidRDefault="00567ACB" w:rsidP="00AC4703">
      <w:pPr>
        <w:widowControl w:val="0"/>
        <w:autoSpaceDE w:val="0"/>
        <w:autoSpaceDN w:val="0"/>
        <w:rPr>
          <w:szCs w:val="22"/>
          <w:lang w:val="sr-Latn-ME"/>
        </w:rPr>
      </w:pPr>
    </w:p>
    <w:p w14:paraId="2CFD1D93" w14:textId="43494911" w:rsidR="00F1703C" w:rsidRPr="00271803" w:rsidRDefault="00F1703C" w:rsidP="00AC4703">
      <w:pPr>
        <w:widowControl w:val="0"/>
        <w:autoSpaceDE w:val="0"/>
        <w:autoSpaceDN w:val="0"/>
        <w:rPr>
          <w:szCs w:val="22"/>
          <w:lang w:val="sr-Latn-ME"/>
        </w:rPr>
      </w:pPr>
      <w:r w:rsidRPr="00271803">
        <w:rPr>
          <w:szCs w:val="22"/>
          <w:lang w:val="sr-Latn-ME"/>
        </w:rPr>
        <w:t>U toku pripreme lijeka za primjenu i tokom same primjene, nije potrebno zaštiti</w:t>
      </w:r>
      <w:r w:rsidR="00BE7133">
        <w:rPr>
          <w:szCs w:val="22"/>
          <w:lang w:val="sr-Latn-ME"/>
        </w:rPr>
        <w:t>ti</w:t>
      </w:r>
      <w:r w:rsidRPr="00271803">
        <w:rPr>
          <w:szCs w:val="22"/>
          <w:lang w:val="sr-Latn-ME"/>
        </w:rPr>
        <w:t xml:space="preserve"> lijek od svjetlosti.</w:t>
      </w:r>
    </w:p>
    <w:p w14:paraId="714F04E5" w14:textId="77777777" w:rsidR="00F1703C" w:rsidRPr="00271803" w:rsidRDefault="00F1703C" w:rsidP="00AC4703">
      <w:pPr>
        <w:widowControl w:val="0"/>
        <w:autoSpaceDE w:val="0"/>
        <w:autoSpaceDN w:val="0"/>
        <w:rPr>
          <w:szCs w:val="22"/>
          <w:lang w:val="sr-Latn-ME"/>
        </w:rPr>
      </w:pPr>
    </w:p>
    <w:p w14:paraId="37385903" w14:textId="77777777" w:rsidR="00534E85" w:rsidRPr="00271803" w:rsidRDefault="003D0909" w:rsidP="00AC4703">
      <w:pPr>
        <w:widowControl w:val="0"/>
        <w:autoSpaceDE w:val="0"/>
        <w:autoSpaceDN w:val="0"/>
        <w:rPr>
          <w:szCs w:val="22"/>
          <w:lang w:val="sr-Latn-ME"/>
        </w:rPr>
      </w:pPr>
      <w:r w:rsidRPr="00271803">
        <w:rPr>
          <w:szCs w:val="22"/>
          <w:lang w:val="sr-Latn-ME"/>
        </w:rPr>
        <w:t>Lijek</w:t>
      </w:r>
      <w:r w:rsidR="00903943" w:rsidRPr="00271803">
        <w:rPr>
          <w:szCs w:val="22"/>
          <w:lang w:val="sr-Latn-ME"/>
        </w:rPr>
        <w:t xml:space="preserve"> </w:t>
      </w:r>
      <w:r w:rsidR="00A5300D" w:rsidRPr="00271803">
        <w:rPr>
          <w:szCs w:val="22"/>
          <w:lang w:val="sr-Latn-ME"/>
        </w:rPr>
        <w:t>Trioma</w:t>
      </w:r>
      <w:r w:rsidR="00903943" w:rsidRPr="00271803">
        <w:rPr>
          <w:szCs w:val="22"/>
          <w:lang w:val="sr-Latn-ME"/>
        </w:rPr>
        <w:t xml:space="preserve"> je samo za jednokratnu prim</w:t>
      </w:r>
      <w:r w:rsidR="00A5300D" w:rsidRPr="00271803">
        <w:rPr>
          <w:szCs w:val="22"/>
          <w:lang w:val="sr-Latn-ME"/>
        </w:rPr>
        <w:t>j</w:t>
      </w:r>
      <w:r w:rsidR="00903943" w:rsidRPr="00271803">
        <w:rPr>
          <w:szCs w:val="22"/>
          <w:lang w:val="sr-Latn-ME"/>
        </w:rPr>
        <w:t xml:space="preserve">enu. </w:t>
      </w:r>
    </w:p>
    <w:p w14:paraId="254DE18F" w14:textId="77777777" w:rsidR="002E2AA2" w:rsidRPr="00271803" w:rsidRDefault="002E2AA2" w:rsidP="00AC4703">
      <w:pPr>
        <w:widowControl w:val="0"/>
        <w:autoSpaceDE w:val="0"/>
        <w:autoSpaceDN w:val="0"/>
        <w:rPr>
          <w:szCs w:val="22"/>
          <w:lang w:val="sr-Latn-ME"/>
        </w:rPr>
      </w:pPr>
    </w:p>
    <w:p w14:paraId="49D82C95" w14:textId="77777777" w:rsidR="00B34663" w:rsidRPr="00271803" w:rsidRDefault="00B34663" w:rsidP="00B34663">
      <w:pPr>
        <w:rPr>
          <w:szCs w:val="22"/>
          <w:lang w:val="sr-Latn-ME" w:eastAsia="hr-HR"/>
        </w:rPr>
      </w:pPr>
      <w:r w:rsidRPr="00271803">
        <w:rPr>
          <w:szCs w:val="22"/>
          <w:lang w:val="sr-Latn-ME" w:eastAsia="hr-HR"/>
        </w:rPr>
        <w:t>Ljekove ne treba bacati u kanalizaciju, niti kućni otpad. Ove mjere pomažu očuvanju životne sredine.</w:t>
      </w:r>
    </w:p>
    <w:p w14:paraId="05333EF4" w14:textId="77777777" w:rsidR="00B34663" w:rsidRPr="00271803" w:rsidRDefault="00B34663" w:rsidP="00B34663">
      <w:pPr>
        <w:rPr>
          <w:b/>
          <w:bCs/>
          <w:szCs w:val="22"/>
          <w:lang w:val="sr-Latn-ME" w:eastAsia="hr-HR"/>
        </w:rPr>
      </w:pPr>
      <w:r w:rsidRPr="00271803">
        <w:rPr>
          <w:szCs w:val="22"/>
          <w:lang w:val="sr-Latn-ME" w:eastAsia="hr-HR"/>
        </w:rPr>
        <w:t>Neupotrijebljeni lijek se uništava u skladu sa važećim propisima.</w:t>
      </w:r>
    </w:p>
    <w:p w14:paraId="4B37A5EE" w14:textId="77777777" w:rsidR="00B9009C" w:rsidRPr="00271803" w:rsidRDefault="00B9009C" w:rsidP="00AC4703">
      <w:pPr>
        <w:widowControl w:val="0"/>
        <w:autoSpaceDE w:val="0"/>
        <w:autoSpaceDN w:val="0"/>
        <w:rPr>
          <w:szCs w:val="22"/>
          <w:lang w:val="sr-Latn-ME"/>
        </w:rPr>
      </w:pPr>
    </w:p>
    <w:p w14:paraId="30E572AE" w14:textId="178B2E5D" w:rsidR="00177D7F" w:rsidRPr="00271803" w:rsidRDefault="00177D7F" w:rsidP="00AC4703">
      <w:pPr>
        <w:pStyle w:val="NASLOV123"/>
        <w:jc w:val="both"/>
        <w:rPr>
          <w:lang w:val="sr-Latn-ME"/>
        </w:rPr>
      </w:pPr>
      <w:r w:rsidRPr="00271803">
        <w:rPr>
          <w:lang w:val="sr-Latn-ME"/>
        </w:rPr>
        <w:t xml:space="preserve">6. </w:t>
      </w:r>
      <w:r w:rsidR="00471FBD" w:rsidRPr="00271803">
        <w:rPr>
          <w:lang w:val="sr-Latn-ME"/>
        </w:rPr>
        <w:t>SADRŽAJ PAKOVANJA I DODATNE INFORMACIJE</w:t>
      </w:r>
    </w:p>
    <w:p w14:paraId="6D6D412B" w14:textId="2FB32B08" w:rsidR="00177D7F" w:rsidRPr="00271803" w:rsidRDefault="00177D7F" w:rsidP="00AC4703">
      <w:pPr>
        <w:rPr>
          <w:b/>
          <w:lang w:val="sr-Latn-ME"/>
        </w:rPr>
      </w:pPr>
      <w:r w:rsidRPr="00271803">
        <w:rPr>
          <w:b/>
          <w:bCs/>
          <w:szCs w:val="22"/>
          <w:lang w:val="sr-Latn-ME"/>
        </w:rPr>
        <w:t xml:space="preserve">Šta sadrži </w:t>
      </w:r>
      <w:r w:rsidR="003D0909" w:rsidRPr="00271803">
        <w:rPr>
          <w:b/>
          <w:bCs/>
          <w:szCs w:val="22"/>
          <w:lang w:val="sr-Latn-ME"/>
        </w:rPr>
        <w:t>lijek</w:t>
      </w:r>
      <w:r w:rsidR="00C779BF" w:rsidRPr="00271803">
        <w:rPr>
          <w:b/>
          <w:bCs/>
          <w:szCs w:val="22"/>
          <w:lang w:val="sr-Latn-ME"/>
        </w:rPr>
        <w:t xml:space="preserve"> </w:t>
      </w:r>
      <w:r w:rsidR="00A5300D" w:rsidRPr="00271803">
        <w:rPr>
          <w:b/>
          <w:lang w:val="sr-Latn-ME"/>
        </w:rPr>
        <w:t>Trioma</w:t>
      </w:r>
      <w:r w:rsidR="005825E7" w:rsidRPr="00271803">
        <w:rPr>
          <w:b/>
          <w:lang w:val="sr-Latn-ME"/>
        </w:rPr>
        <w:t xml:space="preserve"> </w:t>
      </w:r>
    </w:p>
    <w:p w14:paraId="136A0529" w14:textId="77777777" w:rsidR="00A5300D" w:rsidRPr="00271803" w:rsidRDefault="00A5300D" w:rsidP="00AC4703">
      <w:pPr>
        <w:rPr>
          <w:b/>
          <w:lang w:val="sr-Latn-ME"/>
        </w:rPr>
      </w:pPr>
    </w:p>
    <w:p w14:paraId="6554B728" w14:textId="3C11DB1E" w:rsidR="00903943" w:rsidRPr="00271803" w:rsidRDefault="00903943" w:rsidP="00AC4703">
      <w:pPr>
        <w:pStyle w:val="ListParagraph"/>
        <w:numPr>
          <w:ilvl w:val="0"/>
          <w:numId w:val="12"/>
        </w:numPr>
        <w:rPr>
          <w:b/>
          <w:bCs/>
          <w:szCs w:val="22"/>
          <w:lang w:val="sr-Latn-ME"/>
        </w:rPr>
      </w:pPr>
      <w:r w:rsidRPr="00271803">
        <w:rPr>
          <w:bCs/>
          <w:szCs w:val="22"/>
          <w:lang w:val="sr-Latn-ME"/>
        </w:rPr>
        <w:t xml:space="preserve">Aktivna supstanca je bortezomib. </w:t>
      </w:r>
      <w:r w:rsidR="003A3704" w:rsidRPr="00271803">
        <w:rPr>
          <w:bCs/>
          <w:szCs w:val="22"/>
          <w:lang w:val="sr-Latn-ME"/>
        </w:rPr>
        <w:t xml:space="preserve">Jedna </w:t>
      </w:r>
      <w:r w:rsidRPr="00271803">
        <w:rPr>
          <w:bCs/>
          <w:szCs w:val="22"/>
          <w:lang w:val="sr-Latn-ME"/>
        </w:rPr>
        <w:t xml:space="preserve">bočica sadrži </w:t>
      </w:r>
      <w:r w:rsidR="00B9009C" w:rsidRPr="00271803">
        <w:rPr>
          <w:bCs/>
          <w:szCs w:val="22"/>
          <w:lang w:val="sr-Latn-ME"/>
        </w:rPr>
        <w:t>1.4 ml rastvora za injekcije, koja sadrži 3.5</w:t>
      </w:r>
      <w:r w:rsidRPr="00271803">
        <w:rPr>
          <w:bCs/>
          <w:szCs w:val="22"/>
          <w:lang w:val="sr-Latn-ME"/>
        </w:rPr>
        <w:t xml:space="preserve"> mg bortezomiba</w:t>
      </w:r>
      <w:r w:rsidR="005825E7" w:rsidRPr="00271803">
        <w:rPr>
          <w:bCs/>
          <w:szCs w:val="22"/>
          <w:lang w:val="sr-Latn-ME"/>
        </w:rPr>
        <w:t xml:space="preserve"> (u obliku estra manitola i boronske kiseline)</w:t>
      </w:r>
    </w:p>
    <w:p w14:paraId="7E035B62" w14:textId="5AC34A27" w:rsidR="008E0B23" w:rsidRPr="00271803" w:rsidRDefault="002E2AA2" w:rsidP="00AC4703">
      <w:pPr>
        <w:pStyle w:val="ListParagraph"/>
        <w:numPr>
          <w:ilvl w:val="0"/>
          <w:numId w:val="12"/>
        </w:numPr>
        <w:rPr>
          <w:b/>
          <w:bCs/>
          <w:szCs w:val="22"/>
          <w:lang w:val="sr-Latn-ME"/>
        </w:rPr>
      </w:pPr>
      <w:r w:rsidRPr="00271803">
        <w:rPr>
          <w:bCs/>
          <w:szCs w:val="22"/>
          <w:lang w:val="sr-Latn-ME"/>
        </w:rPr>
        <w:lastRenderedPageBreak/>
        <w:t>Pomoćne supstance</w:t>
      </w:r>
      <w:r w:rsidR="008E0B23" w:rsidRPr="00271803">
        <w:rPr>
          <w:bCs/>
          <w:szCs w:val="22"/>
          <w:lang w:val="sr-Latn-ME"/>
        </w:rPr>
        <w:t xml:space="preserve"> su</w:t>
      </w:r>
      <w:r w:rsidR="003A3704" w:rsidRPr="00271803">
        <w:rPr>
          <w:bCs/>
          <w:szCs w:val="22"/>
          <w:lang w:val="sr-Latn-ME"/>
        </w:rPr>
        <w:t>:</w:t>
      </w:r>
      <w:r w:rsidR="008E0B23" w:rsidRPr="00271803">
        <w:rPr>
          <w:bCs/>
          <w:szCs w:val="22"/>
          <w:lang w:val="sr-Latn-ME"/>
        </w:rPr>
        <w:t xml:space="preserve"> manitol, natrijum hlorid, voda za injekcije.</w:t>
      </w:r>
    </w:p>
    <w:p w14:paraId="61D5C758" w14:textId="77777777" w:rsidR="008E0B23" w:rsidRPr="00271803" w:rsidRDefault="008E0B23" w:rsidP="00AC4703">
      <w:pPr>
        <w:rPr>
          <w:b/>
          <w:bCs/>
          <w:szCs w:val="22"/>
          <w:lang w:val="sr-Latn-ME"/>
        </w:rPr>
      </w:pPr>
    </w:p>
    <w:p w14:paraId="614D67D6" w14:textId="77777777" w:rsidR="008E0B23" w:rsidRPr="00271803" w:rsidRDefault="005825E7" w:rsidP="00AC4703">
      <w:pPr>
        <w:rPr>
          <w:bCs/>
          <w:szCs w:val="22"/>
          <w:lang w:val="sr-Latn-ME"/>
        </w:rPr>
      </w:pPr>
      <w:r w:rsidRPr="00271803">
        <w:rPr>
          <w:bCs/>
          <w:szCs w:val="22"/>
          <w:lang w:val="sr-Latn-ME"/>
        </w:rPr>
        <w:t>Intravenska</w:t>
      </w:r>
      <w:r w:rsidR="008E0B23" w:rsidRPr="00271803">
        <w:rPr>
          <w:bCs/>
          <w:szCs w:val="22"/>
          <w:lang w:val="sr-Latn-ME"/>
        </w:rPr>
        <w:t xml:space="preserve"> prim</w:t>
      </w:r>
      <w:r w:rsidR="008432C0" w:rsidRPr="00271803">
        <w:rPr>
          <w:bCs/>
          <w:szCs w:val="22"/>
          <w:lang w:val="sr-Latn-ME"/>
        </w:rPr>
        <w:t>j</w:t>
      </w:r>
      <w:r w:rsidR="008E0B23" w:rsidRPr="00271803">
        <w:rPr>
          <w:bCs/>
          <w:szCs w:val="22"/>
          <w:lang w:val="sr-Latn-ME"/>
        </w:rPr>
        <w:t>ena:</w:t>
      </w:r>
    </w:p>
    <w:p w14:paraId="71957A05" w14:textId="140FCF50" w:rsidR="008E0B23" w:rsidRPr="00271803" w:rsidRDefault="008E0B23" w:rsidP="00AC4703">
      <w:pPr>
        <w:rPr>
          <w:bCs/>
          <w:szCs w:val="22"/>
          <w:lang w:val="sr-Latn-ME"/>
        </w:rPr>
      </w:pPr>
      <w:r w:rsidRPr="00271803">
        <w:rPr>
          <w:bCs/>
          <w:szCs w:val="22"/>
          <w:lang w:val="sr-Latn-ME"/>
        </w:rPr>
        <w:t xml:space="preserve">Nakon </w:t>
      </w:r>
      <w:r w:rsidR="003A3704" w:rsidRPr="00271803">
        <w:rPr>
          <w:bCs/>
          <w:szCs w:val="22"/>
          <w:lang w:val="sr-Latn-ME"/>
        </w:rPr>
        <w:t>razblaživanja</w:t>
      </w:r>
      <w:r w:rsidRPr="00271803">
        <w:rPr>
          <w:bCs/>
          <w:szCs w:val="22"/>
          <w:lang w:val="sr-Latn-ME"/>
        </w:rPr>
        <w:t>, 1</w:t>
      </w:r>
      <w:r w:rsidR="004623C0" w:rsidRPr="00271803">
        <w:rPr>
          <w:bCs/>
          <w:szCs w:val="22"/>
          <w:lang w:val="sr-Latn-ME"/>
        </w:rPr>
        <w:t xml:space="preserve"> </w:t>
      </w:r>
      <w:r w:rsidRPr="00271803">
        <w:rPr>
          <w:bCs/>
          <w:szCs w:val="22"/>
          <w:lang w:val="sr-Latn-ME"/>
        </w:rPr>
        <w:t xml:space="preserve">ml rastvora za </w:t>
      </w:r>
      <w:r w:rsidR="005825E7" w:rsidRPr="00271803">
        <w:rPr>
          <w:bCs/>
          <w:szCs w:val="22"/>
          <w:lang w:val="sr-Latn-ME"/>
        </w:rPr>
        <w:t>intravensku injekciju sadrži 1</w:t>
      </w:r>
      <w:r w:rsidR="004623C0" w:rsidRPr="00271803">
        <w:rPr>
          <w:bCs/>
          <w:szCs w:val="22"/>
          <w:lang w:val="sr-Latn-ME"/>
        </w:rPr>
        <w:t xml:space="preserve"> </w:t>
      </w:r>
      <w:r w:rsidR="005825E7" w:rsidRPr="00271803">
        <w:rPr>
          <w:bCs/>
          <w:szCs w:val="22"/>
          <w:lang w:val="sr-Latn-ME"/>
        </w:rPr>
        <w:t>mg</w:t>
      </w:r>
      <w:r w:rsidRPr="00271803">
        <w:rPr>
          <w:bCs/>
          <w:szCs w:val="22"/>
          <w:lang w:val="sr-Latn-ME"/>
        </w:rPr>
        <w:t xml:space="preserve"> bortezomiba.</w:t>
      </w:r>
    </w:p>
    <w:p w14:paraId="0E7706A2" w14:textId="77777777" w:rsidR="008E0B23" w:rsidRPr="00271803" w:rsidRDefault="008E0B23" w:rsidP="00AC4703">
      <w:pPr>
        <w:rPr>
          <w:bCs/>
          <w:szCs w:val="22"/>
          <w:lang w:val="sr-Latn-ME"/>
        </w:rPr>
      </w:pPr>
    </w:p>
    <w:p w14:paraId="07462F39" w14:textId="4A035C50" w:rsidR="008E0B23" w:rsidRPr="00271803" w:rsidRDefault="005825E7" w:rsidP="00AC4703">
      <w:pPr>
        <w:rPr>
          <w:bCs/>
          <w:szCs w:val="22"/>
          <w:lang w:val="sr-Latn-ME"/>
        </w:rPr>
      </w:pPr>
      <w:r w:rsidRPr="00271803">
        <w:rPr>
          <w:bCs/>
          <w:szCs w:val="22"/>
          <w:lang w:val="sr-Latn-ME"/>
        </w:rPr>
        <w:t>Su</w:t>
      </w:r>
      <w:r w:rsidR="00FA04D9" w:rsidRPr="00271803">
        <w:rPr>
          <w:bCs/>
          <w:szCs w:val="22"/>
          <w:lang w:val="sr-Latn-ME"/>
        </w:rPr>
        <w:t>b</w:t>
      </w:r>
      <w:r w:rsidR="008E0B23" w:rsidRPr="00271803">
        <w:rPr>
          <w:bCs/>
          <w:szCs w:val="22"/>
          <w:lang w:val="sr-Latn-ME"/>
        </w:rPr>
        <w:t xml:space="preserve">kutana </w:t>
      </w:r>
      <w:r w:rsidR="00791222">
        <w:rPr>
          <w:bCs/>
          <w:szCs w:val="22"/>
          <w:lang w:val="sr-Latn-ME"/>
        </w:rPr>
        <w:t>primjena</w:t>
      </w:r>
      <w:r w:rsidR="008E0B23" w:rsidRPr="00271803">
        <w:rPr>
          <w:bCs/>
          <w:szCs w:val="22"/>
          <w:lang w:val="sr-Latn-ME"/>
        </w:rPr>
        <w:t>:</w:t>
      </w:r>
    </w:p>
    <w:p w14:paraId="2A8E644B" w14:textId="7DC030E9" w:rsidR="008E0B23" w:rsidRPr="00271803" w:rsidRDefault="005825E7" w:rsidP="00AC4703">
      <w:pPr>
        <w:rPr>
          <w:bCs/>
          <w:szCs w:val="22"/>
          <w:lang w:val="sr-Latn-ME"/>
        </w:rPr>
      </w:pPr>
      <w:r w:rsidRPr="00271803">
        <w:rPr>
          <w:bCs/>
          <w:szCs w:val="22"/>
          <w:lang w:val="sr-Latn-ME"/>
        </w:rPr>
        <w:t>1 ml rastvora za su</w:t>
      </w:r>
      <w:r w:rsidR="00FA04D9" w:rsidRPr="00271803">
        <w:rPr>
          <w:bCs/>
          <w:szCs w:val="22"/>
          <w:lang w:val="sr-Latn-ME"/>
        </w:rPr>
        <w:t>b</w:t>
      </w:r>
      <w:r w:rsidR="008E0B23" w:rsidRPr="00271803">
        <w:rPr>
          <w:bCs/>
          <w:szCs w:val="22"/>
          <w:lang w:val="sr-Latn-ME"/>
        </w:rPr>
        <w:t>kutan</w:t>
      </w:r>
      <w:r w:rsidR="003A3704" w:rsidRPr="00271803">
        <w:rPr>
          <w:bCs/>
          <w:szCs w:val="22"/>
          <w:lang w:val="sr-Latn-ME"/>
        </w:rPr>
        <w:t>u</w:t>
      </w:r>
      <w:r w:rsidR="008E0B23" w:rsidRPr="00271803">
        <w:rPr>
          <w:bCs/>
          <w:szCs w:val="22"/>
          <w:lang w:val="sr-Latn-ME"/>
        </w:rPr>
        <w:t xml:space="preserve"> injekcij</w:t>
      </w:r>
      <w:r w:rsidR="003A3704" w:rsidRPr="00271803">
        <w:rPr>
          <w:bCs/>
          <w:szCs w:val="22"/>
          <w:lang w:val="sr-Latn-ME"/>
        </w:rPr>
        <w:t>u</w:t>
      </w:r>
      <w:r w:rsidR="008E0B23" w:rsidRPr="00271803">
        <w:rPr>
          <w:bCs/>
          <w:szCs w:val="22"/>
          <w:lang w:val="sr-Latn-ME"/>
        </w:rPr>
        <w:t xml:space="preserve"> sadrži 2</w:t>
      </w:r>
      <w:r w:rsidRPr="00271803">
        <w:rPr>
          <w:bCs/>
          <w:szCs w:val="22"/>
          <w:lang w:val="sr-Latn-ME"/>
        </w:rPr>
        <w:t>,5 mg</w:t>
      </w:r>
      <w:r w:rsidR="008E0B23" w:rsidRPr="00271803">
        <w:rPr>
          <w:bCs/>
          <w:szCs w:val="22"/>
          <w:lang w:val="sr-Latn-ME"/>
        </w:rPr>
        <w:t xml:space="preserve"> bortezomiba.</w:t>
      </w:r>
    </w:p>
    <w:p w14:paraId="33AA48C5" w14:textId="77777777" w:rsidR="00177D7F" w:rsidRPr="00271803" w:rsidRDefault="00177D7F" w:rsidP="00AC4703">
      <w:pPr>
        <w:rPr>
          <w:szCs w:val="22"/>
          <w:lang w:val="sr-Latn-ME"/>
        </w:rPr>
      </w:pPr>
    </w:p>
    <w:p w14:paraId="26B677E6" w14:textId="77777777" w:rsidR="00177D7F" w:rsidRPr="00271803" w:rsidRDefault="00177D7F" w:rsidP="00AC4703">
      <w:pPr>
        <w:rPr>
          <w:b/>
          <w:szCs w:val="22"/>
          <w:lang w:val="sr-Latn-ME"/>
        </w:rPr>
      </w:pPr>
      <w:r w:rsidRPr="00271803">
        <w:rPr>
          <w:b/>
          <w:szCs w:val="22"/>
          <w:lang w:val="sr-Latn-ME"/>
        </w:rPr>
        <w:t xml:space="preserve">Kako izgleda </w:t>
      </w:r>
      <w:r w:rsidR="003D0909" w:rsidRPr="00271803">
        <w:rPr>
          <w:b/>
          <w:szCs w:val="22"/>
          <w:lang w:val="sr-Latn-ME"/>
        </w:rPr>
        <w:t>lijek</w:t>
      </w:r>
      <w:r w:rsidR="00C779BF" w:rsidRPr="00271803">
        <w:rPr>
          <w:b/>
          <w:szCs w:val="22"/>
          <w:lang w:val="sr-Latn-ME"/>
        </w:rPr>
        <w:t xml:space="preserve"> </w:t>
      </w:r>
      <w:r w:rsidR="00A5300D" w:rsidRPr="00271803">
        <w:rPr>
          <w:b/>
          <w:lang w:val="sr-Latn-ME"/>
        </w:rPr>
        <w:t>Trioma</w:t>
      </w:r>
      <w:r w:rsidRPr="00271803">
        <w:rPr>
          <w:b/>
          <w:szCs w:val="22"/>
          <w:lang w:val="sr-Latn-ME"/>
        </w:rPr>
        <w:t xml:space="preserve"> i sadržaj pakovanja</w:t>
      </w:r>
    </w:p>
    <w:p w14:paraId="41226D39" w14:textId="77777777" w:rsidR="005825E7" w:rsidRPr="00271803" w:rsidRDefault="005825E7" w:rsidP="00AC4703">
      <w:pPr>
        <w:rPr>
          <w:b/>
          <w:szCs w:val="22"/>
          <w:lang w:val="sr-Latn-ME"/>
        </w:rPr>
      </w:pPr>
    </w:p>
    <w:p w14:paraId="60C50629" w14:textId="6B86D737" w:rsidR="008E0B23" w:rsidRPr="00271803" w:rsidRDefault="003D0909" w:rsidP="00AC4703">
      <w:pPr>
        <w:rPr>
          <w:szCs w:val="22"/>
          <w:lang w:val="sr-Latn-ME"/>
        </w:rPr>
      </w:pPr>
      <w:r w:rsidRPr="00271803">
        <w:rPr>
          <w:szCs w:val="22"/>
          <w:lang w:val="sr-Latn-ME"/>
        </w:rPr>
        <w:t>Lijek</w:t>
      </w:r>
      <w:r w:rsidR="008E0B23" w:rsidRPr="00271803">
        <w:rPr>
          <w:szCs w:val="22"/>
          <w:lang w:val="sr-Latn-ME"/>
        </w:rPr>
        <w:t xml:space="preserve"> </w:t>
      </w:r>
      <w:r w:rsidR="00A5300D" w:rsidRPr="00271803">
        <w:rPr>
          <w:szCs w:val="22"/>
          <w:lang w:val="sr-Latn-ME"/>
        </w:rPr>
        <w:t>Trioma</w:t>
      </w:r>
      <w:r w:rsidR="008E0B23" w:rsidRPr="00271803">
        <w:rPr>
          <w:szCs w:val="22"/>
          <w:lang w:val="sr-Latn-ME"/>
        </w:rPr>
        <w:t>, rastvor za injekcij</w:t>
      </w:r>
      <w:r w:rsidR="004623C0" w:rsidRPr="00271803">
        <w:rPr>
          <w:szCs w:val="22"/>
          <w:lang w:val="sr-Latn-ME"/>
        </w:rPr>
        <w:t>u</w:t>
      </w:r>
      <w:r w:rsidR="008E0B23" w:rsidRPr="00271803">
        <w:rPr>
          <w:szCs w:val="22"/>
          <w:lang w:val="sr-Latn-ME"/>
        </w:rPr>
        <w:t xml:space="preserve"> je </w:t>
      </w:r>
      <w:r w:rsidR="004623C0" w:rsidRPr="00271803">
        <w:rPr>
          <w:szCs w:val="22"/>
          <w:lang w:val="sr-Latn-ME"/>
        </w:rPr>
        <w:t xml:space="preserve">bistar i </w:t>
      </w:r>
      <w:r w:rsidR="008E0B23" w:rsidRPr="00271803">
        <w:rPr>
          <w:szCs w:val="22"/>
          <w:lang w:val="sr-Latn-ME"/>
        </w:rPr>
        <w:t>bezboja</w:t>
      </w:r>
      <w:r w:rsidR="008A414A" w:rsidRPr="00271803">
        <w:rPr>
          <w:szCs w:val="22"/>
          <w:lang w:val="sr-Latn-ME"/>
        </w:rPr>
        <w:t>n</w:t>
      </w:r>
      <w:r w:rsidR="008E0B23" w:rsidRPr="00271803">
        <w:rPr>
          <w:szCs w:val="22"/>
          <w:lang w:val="sr-Latn-ME"/>
        </w:rPr>
        <w:t xml:space="preserve"> do </w:t>
      </w:r>
      <w:r w:rsidR="003A3704" w:rsidRPr="00271803">
        <w:rPr>
          <w:szCs w:val="22"/>
          <w:lang w:val="sr-Latn-ME"/>
        </w:rPr>
        <w:t xml:space="preserve">svijetlo </w:t>
      </w:r>
      <w:r w:rsidR="008E0B23" w:rsidRPr="00271803">
        <w:rPr>
          <w:szCs w:val="22"/>
          <w:lang w:val="sr-Latn-ME"/>
        </w:rPr>
        <w:t>žut</w:t>
      </w:r>
      <w:r w:rsidR="008A414A" w:rsidRPr="00271803">
        <w:rPr>
          <w:szCs w:val="22"/>
          <w:lang w:val="sr-Latn-ME"/>
        </w:rPr>
        <w:t>i</w:t>
      </w:r>
      <w:r w:rsidR="008E0B23" w:rsidRPr="00271803">
        <w:rPr>
          <w:szCs w:val="22"/>
          <w:lang w:val="sr-Latn-ME"/>
        </w:rPr>
        <w:t xml:space="preserve"> </w:t>
      </w:r>
      <w:r w:rsidR="008A414A" w:rsidRPr="00271803">
        <w:rPr>
          <w:szCs w:val="22"/>
          <w:lang w:val="sr-Latn-ME"/>
        </w:rPr>
        <w:t>rastvor</w:t>
      </w:r>
      <w:r w:rsidR="008E0B23" w:rsidRPr="00271803">
        <w:rPr>
          <w:szCs w:val="22"/>
          <w:lang w:val="sr-Latn-ME"/>
        </w:rPr>
        <w:t>.</w:t>
      </w:r>
    </w:p>
    <w:p w14:paraId="018A46AA" w14:textId="77777777" w:rsidR="008E0B23" w:rsidRPr="00271803" w:rsidRDefault="008E0B23" w:rsidP="00AC4703">
      <w:pPr>
        <w:rPr>
          <w:szCs w:val="22"/>
          <w:lang w:val="sr-Latn-ME"/>
        </w:rPr>
      </w:pPr>
    </w:p>
    <w:p w14:paraId="02FEEB3D" w14:textId="7BE3EE75" w:rsidR="00E87308" w:rsidRPr="00271803" w:rsidRDefault="00E87308" w:rsidP="00AC4703">
      <w:pPr>
        <w:rPr>
          <w:rStyle w:val="normaltextrun"/>
          <w:color w:val="000000"/>
          <w:szCs w:val="22"/>
          <w:shd w:val="clear" w:color="auto" w:fill="FFFFFF"/>
          <w:lang w:val="sr-Latn-ME"/>
        </w:rPr>
      </w:pPr>
      <w:r w:rsidRPr="00271803">
        <w:rPr>
          <w:rStyle w:val="normaltextrun"/>
          <w:color w:val="000000"/>
          <w:szCs w:val="22"/>
          <w:shd w:val="clear" w:color="auto" w:fill="FFFFFF"/>
          <w:lang w:val="sr-Latn-ME"/>
        </w:rPr>
        <w:t>Unutrašnje pakovanje je bočica od bezbojnog stakla tip I zatvorena brombutil gumenim čepom i aluminijumskim flip-off zatvaračem sa polipropilenskim diskom, koja sadrži 1,4 m</w:t>
      </w:r>
      <w:r w:rsidR="009676D2" w:rsidRPr="00271803">
        <w:rPr>
          <w:rStyle w:val="normaltextrun"/>
          <w:color w:val="000000"/>
          <w:szCs w:val="22"/>
          <w:shd w:val="clear" w:color="auto" w:fill="FFFFFF"/>
          <w:lang w:val="sr-Latn-ME"/>
        </w:rPr>
        <w:t>l</w:t>
      </w:r>
      <w:r w:rsidRPr="00271803">
        <w:rPr>
          <w:rStyle w:val="normaltextrun"/>
          <w:color w:val="000000"/>
          <w:szCs w:val="22"/>
          <w:shd w:val="clear" w:color="auto" w:fill="FFFFFF"/>
          <w:lang w:val="sr-Latn-ME"/>
        </w:rPr>
        <w:t xml:space="preserve"> rastvora za injekciju. Spoljašnje pakovanje je složiva kartonska kutija, u kojoj se nalazi 1 staklena bočica i Uputstvo za lijek.</w:t>
      </w:r>
    </w:p>
    <w:p w14:paraId="68DDB326" w14:textId="5F13505D" w:rsidR="00A5300D" w:rsidRPr="00271803" w:rsidRDefault="00E87308" w:rsidP="00AC4703">
      <w:pPr>
        <w:rPr>
          <w:szCs w:val="22"/>
          <w:lang w:val="sr-Latn-ME"/>
        </w:rPr>
      </w:pPr>
      <w:r w:rsidRPr="00271803">
        <w:rPr>
          <w:rStyle w:val="eop"/>
          <w:color w:val="000000"/>
          <w:szCs w:val="22"/>
          <w:shd w:val="clear" w:color="auto" w:fill="FFFFFF"/>
          <w:lang w:val="sr-Latn-ME"/>
        </w:rPr>
        <w:t> </w:t>
      </w:r>
    </w:p>
    <w:p w14:paraId="1C2EA3BB" w14:textId="77777777" w:rsidR="008432C0" w:rsidRPr="00271803" w:rsidRDefault="00A5300D" w:rsidP="00AC4703">
      <w:pPr>
        <w:rPr>
          <w:szCs w:val="22"/>
          <w:lang w:val="sr-Latn-ME"/>
        </w:rPr>
      </w:pPr>
      <w:r w:rsidRPr="00271803">
        <w:rPr>
          <w:b/>
          <w:szCs w:val="22"/>
          <w:lang w:val="sr-Latn-ME"/>
        </w:rPr>
        <w:t>Nosilac dozvole i proizvođač</w:t>
      </w:r>
    </w:p>
    <w:p w14:paraId="444BF821" w14:textId="77777777" w:rsidR="00A5300D" w:rsidRPr="00271803" w:rsidRDefault="00A5300D" w:rsidP="00AC4703">
      <w:pPr>
        <w:rPr>
          <w:szCs w:val="22"/>
          <w:lang w:val="sr-Latn-ME"/>
        </w:rPr>
      </w:pPr>
    </w:p>
    <w:p w14:paraId="317AD07F" w14:textId="77777777" w:rsidR="00A5300D" w:rsidRPr="00271803" w:rsidRDefault="00A5300D" w:rsidP="00AC4703">
      <w:pPr>
        <w:rPr>
          <w:b/>
          <w:szCs w:val="22"/>
          <w:lang w:val="sr-Latn-ME"/>
        </w:rPr>
      </w:pPr>
      <w:r w:rsidRPr="00271803">
        <w:rPr>
          <w:b/>
          <w:szCs w:val="22"/>
          <w:lang w:val="sr-Latn-ME"/>
        </w:rPr>
        <w:t>Nosilac dozvole</w:t>
      </w:r>
    </w:p>
    <w:p w14:paraId="4F9D6F0E" w14:textId="2A2181FA" w:rsidR="00A5300D" w:rsidRPr="00271803" w:rsidRDefault="00A5300D" w:rsidP="00AC4703">
      <w:pPr>
        <w:rPr>
          <w:szCs w:val="22"/>
          <w:lang w:val="sr-Latn-ME"/>
        </w:rPr>
      </w:pPr>
      <w:r w:rsidRPr="00271803">
        <w:rPr>
          <w:szCs w:val="22"/>
          <w:lang w:val="sr-Latn-ME"/>
        </w:rPr>
        <w:t>Hemofarm A</w:t>
      </w:r>
      <w:r w:rsidR="00D57194" w:rsidRPr="00271803">
        <w:rPr>
          <w:szCs w:val="22"/>
          <w:lang w:val="sr-Latn-ME"/>
        </w:rPr>
        <w:t>.</w:t>
      </w:r>
      <w:r w:rsidRPr="00271803">
        <w:rPr>
          <w:szCs w:val="22"/>
          <w:lang w:val="sr-Latn-ME"/>
        </w:rPr>
        <w:t>D</w:t>
      </w:r>
      <w:r w:rsidR="00D57194" w:rsidRPr="00271803">
        <w:rPr>
          <w:szCs w:val="22"/>
          <w:lang w:val="sr-Latn-ME"/>
        </w:rPr>
        <w:t>.</w:t>
      </w:r>
      <w:r w:rsidRPr="00271803">
        <w:rPr>
          <w:szCs w:val="22"/>
          <w:lang w:val="sr-Latn-ME"/>
        </w:rPr>
        <w:t xml:space="preserve"> Vršac P</w:t>
      </w:r>
      <w:r w:rsidR="00D57194" w:rsidRPr="00271803">
        <w:rPr>
          <w:szCs w:val="22"/>
          <w:lang w:val="sr-Latn-ME"/>
        </w:rPr>
        <w:t>.</w:t>
      </w:r>
      <w:r w:rsidR="00891B1B" w:rsidRPr="00271803">
        <w:rPr>
          <w:szCs w:val="22"/>
          <w:lang w:val="sr-Latn-ME"/>
        </w:rPr>
        <w:t>J</w:t>
      </w:r>
      <w:r w:rsidR="00D57194" w:rsidRPr="00271803">
        <w:rPr>
          <w:szCs w:val="22"/>
          <w:lang w:val="sr-Latn-ME"/>
        </w:rPr>
        <w:t>.</w:t>
      </w:r>
      <w:r w:rsidRPr="00271803">
        <w:rPr>
          <w:szCs w:val="22"/>
          <w:lang w:val="sr-Latn-ME"/>
        </w:rPr>
        <w:t xml:space="preserve"> Podgorica</w:t>
      </w:r>
    </w:p>
    <w:p w14:paraId="65BA3A89" w14:textId="32E0A07A" w:rsidR="00A5300D" w:rsidRPr="00271803" w:rsidRDefault="00A5300D" w:rsidP="00AC4703">
      <w:pPr>
        <w:rPr>
          <w:szCs w:val="22"/>
          <w:lang w:val="sr-Latn-ME"/>
        </w:rPr>
      </w:pPr>
      <w:r w:rsidRPr="00271803">
        <w:rPr>
          <w:szCs w:val="22"/>
          <w:lang w:val="sr-Latn-ME"/>
        </w:rPr>
        <w:t>8 marta 55A,</w:t>
      </w:r>
      <w:r w:rsidR="001463E0" w:rsidRPr="00271803">
        <w:rPr>
          <w:szCs w:val="22"/>
          <w:lang w:val="sr-Latn-ME"/>
        </w:rPr>
        <w:t xml:space="preserve"> </w:t>
      </w:r>
      <w:r w:rsidRPr="00271803">
        <w:rPr>
          <w:szCs w:val="22"/>
          <w:lang w:val="sr-Latn-ME"/>
        </w:rPr>
        <w:t>Podgorica,</w:t>
      </w:r>
      <w:r w:rsidR="001463E0" w:rsidRPr="00271803">
        <w:rPr>
          <w:szCs w:val="22"/>
          <w:lang w:val="sr-Latn-ME"/>
        </w:rPr>
        <w:t xml:space="preserve"> </w:t>
      </w:r>
      <w:r w:rsidRPr="00271803">
        <w:rPr>
          <w:szCs w:val="22"/>
          <w:lang w:val="sr-Latn-ME"/>
        </w:rPr>
        <w:t>Crna Gora</w:t>
      </w:r>
    </w:p>
    <w:p w14:paraId="34647A6E" w14:textId="77777777" w:rsidR="00A5300D" w:rsidRPr="00271803" w:rsidRDefault="00A5300D" w:rsidP="00AC4703">
      <w:pPr>
        <w:rPr>
          <w:szCs w:val="22"/>
          <w:lang w:val="sr-Latn-ME"/>
        </w:rPr>
      </w:pPr>
    </w:p>
    <w:p w14:paraId="1E4FF7CA" w14:textId="723FE6CD" w:rsidR="009F535F" w:rsidRPr="00271803" w:rsidRDefault="008432C0" w:rsidP="00AC4703">
      <w:pPr>
        <w:rPr>
          <w:b/>
          <w:bCs/>
          <w:szCs w:val="22"/>
          <w:lang w:val="sr-Latn-ME"/>
        </w:rPr>
      </w:pPr>
      <w:r w:rsidRPr="00271803">
        <w:rPr>
          <w:b/>
          <w:bCs/>
          <w:szCs w:val="22"/>
          <w:lang w:val="sr-Latn-ME"/>
        </w:rPr>
        <w:t>Proizvođač</w:t>
      </w:r>
      <w:r w:rsidR="009F535F" w:rsidRPr="00271803">
        <w:rPr>
          <w:b/>
          <w:bCs/>
          <w:szCs w:val="22"/>
          <w:lang w:val="sr-Latn-ME"/>
        </w:rPr>
        <w:t>:</w:t>
      </w:r>
    </w:p>
    <w:p w14:paraId="22792269" w14:textId="77777777" w:rsidR="008432C0" w:rsidRPr="00271803" w:rsidRDefault="008432C0" w:rsidP="00AC4703">
      <w:pPr>
        <w:rPr>
          <w:bCs/>
          <w:szCs w:val="22"/>
          <w:lang w:val="sr-Latn-ME"/>
        </w:rPr>
      </w:pPr>
      <w:r w:rsidRPr="00271803">
        <w:rPr>
          <w:bCs/>
          <w:szCs w:val="22"/>
          <w:lang w:val="sr-Latn-ME"/>
        </w:rPr>
        <w:t>STADA Arzneimittel AG</w:t>
      </w:r>
    </w:p>
    <w:p w14:paraId="1C29E01A" w14:textId="77777777" w:rsidR="008432C0" w:rsidRPr="00271803" w:rsidRDefault="008432C0" w:rsidP="00AC4703">
      <w:pPr>
        <w:rPr>
          <w:bCs/>
          <w:szCs w:val="22"/>
          <w:lang w:val="sr-Latn-ME"/>
        </w:rPr>
      </w:pPr>
      <w:r w:rsidRPr="00271803">
        <w:rPr>
          <w:bCs/>
          <w:szCs w:val="22"/>
          <w:lang w:val="sr-Latn-ME"/>
        </w:rPr>
        <w:t xml:space="preserve">Stadastrasse 2 – 18, </w:t>
      </w:r>
    </w:p>
    <w:p w14:paraId="0D8703A4" w14:textId="77777777" w:rsidR="008432C0" w:rsidRPr="00271803" w:rsidRDefault="008432C0" w:rsidP="00AC4703">
      <w:pPr>
        <w:rPr>
          <w:bCs/>
          <w:szCs w:val="22"/>
          <w:lang w:val="sr-Latn-ME"/>
        </w:rPr>
      </w:pPr>
      <w:r w:rsidRPr="00271803">
        <w:rPr>
          <w:bCs/>
          <w:szCs w:val="22"/>
          <w:lang w:val="sr-Latn-ME"/>
        </w:rPr>
        <w:t xml:space="preserve">61118 Bad Vilbel, </w:t>
      </w:r>
    </w:p>
    <w:p w14:paraId="7C51268D" w14:textId="77777777" w:rsidR="00D57194" w:rsidRPr="00271803" w:rsidRDefault="00D57194" w:rsidP="00AC4703">
      <w:pPr>
        <w:rPr>
          <w:bCs/>
          <w:szCs w:val="22"/>
          <w:lang w:val="sr-Latn-ME"/>
        </w:rPr>
      </w:pPr>
      <w:r w:rsidRPr="00271803">
        <w:rPr>
          <w:bCs/>
          <w:szCs w:val="22"/>
          <w:lang w:val="sr-Latn-ME"/>
        </w:rPr>
        <w:t>Njemačka</w:t>
      </w:r>
      <w:r w:rsidRPr="00271803" w:rsidDel="00D57194">
        <w:rPr>
          <w:bCs/>
          <w:szCs w:val="22"/>
          <w:lang w:val="sr-Latn-ME"/>
        </w:rPr>
        <w:t xml:space="preserve"> </w:t>
      </w:r>
    </w:p>
    <w:p w14:paraId="07FD608A" w14:textId="77777777" w:rsidR="008432C0" w:rsidRPr="00271803" w:rsidRDefault="008432C0" w:rsidP="00AC4703">
      <w:pPr>
        <w:rPr>
          <w:bCs/>
          <w:szCs w:val="22"/>
          <w:lang w:val="sr-Latn-ME"/>
        </w:rPr>
      </w:pPr>
    </w:p>
    <w:p w14:paraId="396C193F" w14:textId="62153CE2" w:rsidR="00471FBD" w:rsidRPr="00271803" w:rsidRDefault="00471FBD" w:rsidP="00AC4703">
      <w:pPr>
        <w:rPr>
          <w:b/>
          <w:szCs w:val="22"/>
          <w:lang w:val="sr-Latn-ME"/>
        </w:rPr>
      </w:pPr>
      <w:r w:rsidRPr="00271803">
        <w:rPr>
          <w:b/>
          <w:szCs w:val="22"/>
          <w:lang w:val="sr-Latn-ME"/>
        </w:rPr>
        <w:t>Režim izdavanja lijeka</w:t>
      </w:r>
    </w:p>
    <w:p w14:paraId="03114774" w14:textId="77777777" w:rsidR="00471FBD" w:rsidRPr="00271803" w:rsidRDefault="00471FBD" w:rsidP="00AC4703">
      <w:pPr>
        <w:rPr>
          <w:szCs w:val="22"/>
          <w:lang w:val="sr-Latn-ME"/>
        </w:rPr>
      </w:pPr>
      <w:r w:rsidRPr="00271803">
        <w:rPr>
          <w:szCs w:val="22"/>
          <w:lang w:val="sr-Latn-ME"/>
        </w:rPr>
        <w:t>Lijek se izdaje samo na ljekarski recept.</w:t>
      </w:r>
    </w:p>
    <w:p w14:paraId="35131DD4" w14:textId="77777777" w:rsidR="00471FBD" w:rsidRPr="00271803" w:rsidRDefault="00471FBD" w:rsidP="00AC4703">
      <w:pPr>
        <w:rPr>
          <w:bCs/>
          <w:szCs w:val="22"/>
          <w:lang w:val="sr-Latn-ME"/>
        </w:rPr>
      </w:pPr>
    </w:p>
    <w:p w14:paraId="63BD37E4" w14:textId="63CD8E34" w:rsidR="00177D7F" w:rsidRPr="00271803" w:rsidRDefault="00177D7F" w:rsidP="00AC4703">
      <w:pPr>
        <w:rPr>
          <w:b/>
          <w:szCs w:val="22"/>
          <w:lang w:val="sr-Latn-ME"/>
        </w:rPr>
      </w:pPr>
      <w:r w:rsidRPr="00271803">
        <w:rPr>
          <w:b/>
          <w:szCs w:val="22"/>
          <w:lang w:val="sr-Latn-ME"/>
        </w:rPr>
        <w:t>Broj i datum dozvole</w:t>
      </w:r>
    </w:p>
    <w:p w14:paraId="173A7CCB" w14:textId="77777777" w:rsidR="00697FFD" w:rsidRPr="009312A4" w:rsidRDefault="00697FFD" w:rsidP="00697FFD">
      <w:pPr>
        <w:rPr>
          <w:bCs/>
          <w:szCs w:val="22"/>
          <w:lang w:val="pl-PL"/>
        </w:rPr>
      </w:pPr>
      <w:r w:rsidRPr="00084FBB">
        <w:rPr>
          <w:bCs/>
          <w:szCs w:val="22"/>
          <w:lang w:val="pl-PL"/>
        </w:rPr>
        <w:t xml:space="preserve">2030/23/2839 </w:t>
      </w:r>
      <w:r>
        <w:rPr>
          <w:bCs/>
          <w:szCs w:val="22"/>
          <w:lang w:val="pl-PL"/>
        </w:rPr>
        <w:t>–</w:t>
      </w:r>
      <w:r w:rsidRPr="00084FBB">
        <w:rPr>
          <w:bCs/>
          <w:szCs w:val="22"/>
          <w:lang w:val="pl-PL"/>
        </w:rPr>
        <w:t xml:space="preserve"> 2927</w:t>
      </w:r>
      <w:r>
        <w:rPr>
          <w:bCs/>
          <w:szCs w:val="22"/>
          <w:lang w:val="pl-PL"/>
        </w:rPr>
        <w:t xml:space="preserve"> od </w:t>
      </w:r>
      <w:r w:rsidRPr="00084FBB">
        <w:rPr>
          <w:bCs/>
          <w:szCs w:val="22"/>
          <w:lang w:val="pl-PL"/>
        </w:rPr>
        <w:t>31.07.2023. godine</w:t>
      </w:r>
    </w:p>
    <w:p w14:paraId="04BAE83A" w14:textId="77777777" w:rsidR="00891B1B" w:rsidRPr="00271803" w:rsidRDefault="00891B1B" w:rsidP="00AC4703">
      <w:pPr>
        <w:rPr>
          <w:b/>
          <w:szCs w:val="22"/>
          <w:lang w:val="sr-Latn-ME"/>
        </w:rPr>
      </w:pPr>
    </w:p>
    <w:p w14:paraId="5665DF41" w14:textId="77777777" w:rsidR="00891B1B" w:rsidRPr="00271803" w:rsidRDefault="00891B1B" w:rsidP="00AC4703">
      <w:pPr>
        <w:rPr>
          <w:b/>
          <w:szCs w:val="22"/>
          <w:lang w:val="sr-Latn-ME"/>
        </w:rPr>
      </w:pPr>
      <w:r w:rsidRPr="00271803">
        <w:rPr>
          <w:b/>
          <w:szCs w:val="22"/>
          <w:lang w:val="sr-Latn-ME"/>
        </w:rPr>
        <w:t>Ovo uputstvo je posljednji put odobreno</w:t>
      </w:r>
    </w:p>
    <w:p w14:paraId="6CFD8F0D" w14:textId="20089A02" w:rsidR="00891B1B" w:rsidRPr="00271803" w:rsidRDefault="00697FFD" w:rsidP="00AC4703">
      <w:pPr>
        <w:rPr>
          <w:b/>
          <w:szCs w:val="22"/>
          <w:lang w:val="sr-Latn-ME"/>
        </w:rPr>
      </w:pPr>
      <w:r>
        <w:rPr>
          <w:szCs w:val="22"/>
          <w:lang w:val="pl-PL"/>
        </w:rPr>
        <w:t xml:space="preserve">Jul, </w:t>
      </w:r>
      <w:r w:rsidRPr="00084FBB">
        <w:rPr>
          <w:szCs w:val="22"/>
          <w:lang w:val="pl-PL"/>
        </w:rPr>
        <w:t>2023. godine</w:t>
      </w:r>
      <w:bookmarkStart w:id="0" w:name="_GoBack"/>
      <w:bookmarkEnd w:id="0"/>
    </w:p>
    <w:p w14:paraId="645654BE" w14:textId="77777777" w:rsidR="008432C0" w:rsidRPr="00271803" w:rsidRDefault="008432C0" w:rsidP="00AC4703">
      <w:pPr>
        <w:rPr>
          <w:lang w:val="sr-Latn-ME"/>
        </w:rPr>
      </w:pPr>
    </w:p>
    <w:p w14:paraId="5EFDD7FC" w14:textId="77777777" w:rsidR="00177D7F" w:rsidRPr="00271803" w:rsidRDefault="00177D7F" w:rsidP="00AC4703">
      <w:pPr>
        <w:rPr>
          <w:i/>
          <w:iCs/>
          <w:lang w:val="sr-Latn-ME"/>
        </w:rPr>
      </w:pPr>
      <w:r w:rsidRPr="00271803">
        <w:rPr>
          <w:caps/>
          <w:lang w:val="sr-Latn-ME"/>
        </w:rPr>
        <w:t>&lt;</w:t>
      </w:r>
      <w:r w:rsidRPr="00271803">
        <w:rPr>
          <w:sz w:val="28"/>
          <w:szCs w:val="28"/>
          <w:lang w:val="sr-Latn-ME"/>
        </w:rPr>
        <w:t>------------------------------------------------------------------------------------------------</w:t>
      </w:r>
      <w:r w:rsidRPr="00271803">
        <w:rPr>
          <w:lang w:val="sr-Latn-ME"/>
        </w:rPr>
        <w:t>&gt;</w:t>
      </w:r>
    </w:p>
    <w:p w14:paraId="4B53CC04" w14:textId="36C70939" w:rsidR="00C07019" w:rsidRPr="00271803" w:rsidRDefault="00FB12F6" w:rsidP="00AC4703">
      <w:pPr>
        <w:rPr>
          <w:caps/>
          <w:lang w:val="sr-Latn-ME"/>
        </w:rPr>
      </w:pPr>
      <w:r w:rsidRPr="00271803">
        <w:rPr>
          <w:caps/>
          <w:lang w:val="sr-Latn-ME"/>
        </w:rPr>
        <w:t>&lt;Sl</w:t>
      </w:r>
      <w:r w:rsidR="00257BDD">
        <w:rPr>
          <w:caps/>
          <w:lang w:val="sr-Latn-ME"/>
        </w:rPr>
        <w:t>J</w:t>
      </w:r>
      <w:r w:rsidRPr="00271803">
        <w:rPr>
          <w:caps/>
          <w:lang w:val="sr-Latn-ME"/>
        </w:rPr>
        <w:t>edeće informacije nam</w:t>
      </w:r>
      <w:r w:rsidR="008432C0" w:rsidRPr="00271803">
        <w:rPr>
          <w:caps/>
          <w:lang w:val="sr-Latn-ME"/>
        </w:rPr>
        <w:t>IJ</w:t>
      </w:r>
      <w:r w:rsidRPr="00271803">
        <w:rPr>
          <w:caps/>
          <w:lang w:val="sr-Latn-ME"/>
        </w:rPr>
        <w:t>enjene su isključivo zdravstvenim stručnjacima:&gt;</w:t>
      </w:r>
    </w:p>
    <w:p w14:paraId="68C69DC0" w14:textId="77777777" w:rsidR="009A31C8" w:rsidRPr="00271803" w:rsidRDefault="009A31C8" w:rsidP="00AC4703">
      <w:pPr>
        <w:rPr>
          <w:caps/>
          <w:lang w:val="sr-Latn-ME"/>
        </w:rPr>
      </w:pPr>
    </w:p>
    <w:p w14:paraId="7A6B0A5B" w14:textId="77777777" w:rsidR="00125D7F" w:rsidRPr="00271803" w:rsidRDefault="00125D7F" w:rsidP="00AC4703">
      <w:pPr>
        <w:rPr>
          <w:b/>
          <w:bCs/>
          <w:szCs w:val="22"/>
          <w:lang w:val="sr-Latn-ME"/>
        </w:rPr>
      </w:pPr>
      <w:r w:rsidRPr="00271803">
        <w:rPr>
          <w:b/>
          <w:bCs/>
          <w:szCs w:val="22"/>
          <w:lang w:val="sr-Latn-ME"/>
        </w:rPr>
        <w:t>Terapijske indikacije</w:t>
      </w:r>
    </w:p>
    <w:p w14:paraId="77792C4F" w14:textId="77777777" w:rsidR="00125D7F" w:rsidRPr="00271803" w:rsidRDefault="00125D7F" w:rsidP="00AC4703">
      <w:pPr>
        <w:rPr>
          <w:b/>
          <w:bCs/>
          <w:szCs w:val="22"/>
          <w:lang w:val="sr-Latn-ME"/>
        </w:rPr>
      </w:pPr>
    </w:p>
    <w:p w14:paraId="7EA5B839" w14:textId="77777777" w:rsidR="00125D7F" w:rsidRPr="00271803" w:rsidRDefault="00125D7F" w:rsidP="00AC4703">
      <w:pPr>
        <w:rPr>
          <w:bCs/>
          <w:szCs w:val="22"/>
          <w:lang w:val="sr-Latn-ME"/>
        </w:rPr>
      </w:pPr>
      <w:r w:rsidRPr="00271803">
        <w:rPr>
          <w:bCs/>
          <w:szCs w:val="22"/>
          <w:lang w:val="sr-Latn-ME"/>
        </w:rPr>
        <w:t>Bortezomib se koristi kao monoterapija ili u kombinaciji sa pegilovanim lipozomalnim doksorubicinom ili deksametazonom za liječenje odraslih pacijenata sa progresivnim multiplim mijelomom koji su prethodno primili barem jedan terapijski protokol i kod kojih je izvršena transplantacija hematopoetskih matičnih ćelija ili ona za njih nije bila prikladna.</w:t>
      </w:r>
    </w:p>
    <w:p w14:paraId="369967B5" w14:textId="77777777" w:rsidR="00125D7F" w:rsidRPr="00271803" w:rsidRDefault="00125D7F" w:rsidP="00AC4703">
      <w:pPr>
        <w:rPr>
          <w:bCs/>
          <w:szCs w:val="22"/>
          <w:lang w:val="sr-Latn-ME"/>
        </w:rPr>
      </w:pPr>
    </w:p>
    <w:p w14:paraId="362C4E1E" w14:textId="2F9AF5C9" w:rsidR="00125D7F" w:rsidRPr="00271803" w:rsidRDefault="00125D7F" w:rsidP="00AC4703">
      <w:pPr>
        <w:rPr>
          <w:bCs/>
          <w:szCs w:val="22"/>
          <w:lang w:val="sr-Latn-ME"/>
        </w:rPr>
      </w:pPr>
      <w:r w:rsidRPr="00271803">
        <w:rPr>
          <w:bCs/>
          <w:szCs w:val="22"/>
          <w:lang w:val="sr-Latn-ME"/>
        </w:rPr>
        <w:t>Bortezomib u kombinaciji sa melfalanom i prednizonom, indikovan je za liječenje odraslih pacijenata, sa prethodno nel</w:t>
      </w:r>
      <w:r w:rsidR="00756B2C">
        <w:rPr>
          <w:bCs/>
          <w:szCs w:val="22"/>
          <w:lang w:val="sr-Latn-ME"/>
        </w:rPr>
        <w:t>ije</w:t>
      </w:r>
      <w:r w:rsidRPr="00271803">
        <w:rPr>
          <w:bCs/>
          <w:szCs w:val="22"/>
          <w:lang w:val="sr-Latn-ME"/>
        </w:rPr>
        <w:t>čenim multiplim mijelomom, a kod kojih se ne može prim</w:t>
      </w:r>
      <w:r w:rsidR="00756B2C">
        <w:rPr>
          <w:bCs/>
          <w:szCs w:val="22"/>
          <w:lang w:val="sr-Latn-ME"/>
        </w:rPr>
        <w:t>i</w:t>
      </w:r>
      <w:r w:rsidRPr="00271803">
        <w:rPr>
          <w:bCs/>
          <w:szCs w:val="22"/>
          <w:lang w:val="sr-Latn-ME"/>
        </w:rPr>
        <w:t>jeniti hemioterapija u velikim dozama sa transplanatacijom hematopoetskih matičnih ćelija.</w:t>
      </w:r>
    </w:p>
    <w:p w14:paraId="5CBD93B0" w14:textId="77777777" w:rsidR="00125D7F" w:rsidRPr="00271803" w:rsidRDefault="00125D7F" w:rsidP="00AC4703">
      <w:pPr>
        <w:rPr>
          <w:bCs/>
          <w:szCs w:val="22"/>
          <w:lang w:val="sr-Latn-ME"/>
        </w:rPr>
      </w:pPr>
    </w:p>
    <w:p w14:paraId="6FD7A904" w14:textId="182672F2" w:rsidR="00125D7F" w:rsidRPr="00271803" w:rsidRDefault="00125D7F" w:rsidP="00AC4703">
      <w:pPr>
        <w:rPr>
          <w:bCs/>
          <w:szCs w:val="22"/>
          <w:lang w:val="sr-Latn-ME"/>
        </w:rPr>
      </w:pPr>
      <w:r w:rsidRPr="00271803">
        <w:rPr>
          <w:bCs/>
          <w:szCs w:val="22"/>
          <w:lang w:val="sr-Latn-ME"/>
        </w:rPr>
        <w:t>Bortezomib u kombinaciji sa deksametazonom, ili sa deksametazonom i talidomidom je indikovan za indukcionu terapiju odraslih pacijenata sa prethodno neliječenim multiplim mijelomom, a kod kojih se može prim</w:t>
      </w:r>
      <w:r w:rsidR="00135B5C">
        <w:rPr>
          <w:bCs/>
          <w:szCs w:val="22"/>
          <w:lang w:val="sr-Latn-ME"/>
        </w:rPr>
        <w:t>i</w:t>
      </w:r>
      <w:r w:rsidRPr="00271803">
        <w:rPr>
          <w:bCs/>
          <w:szCs w:val="22"/>
          <w:lang w:val="sr-Latn-ME"/>
        </w:rPr>
        <w:t>jeniti hemioterapija u velikim dozama sa transplanatacijom hematopoetskih matičnih ćelija.</w:t>
      </w:r>
    </w:p>
    <w:p w14:paraId="3F7BF5BD" w14:textId="77777777" w:rsidR="00125D7F" w:rsidRPr="00271803" w:rsidRDefault="00125D7F" w:rsidP="00AC4703">
      <w:pPr>
        <w:rPr>
          <w:bCs/>
          <w:szCs w:val="22"/>
          <w:lang w:val="sr-Latn-ME"/>
        </w:rPr>
      </w:pPr>
    </w:p>
    <w:p w14:paraId="118F3419" w14:textId="367AD69A" w:rsidR="00125D7F" w:rsidRPr="00271803" w:rsidRDefault="00125D7F" w:rsidP="00AC4703">
      <w:pPr>
        <w:rPr>
          <w:bCs/>
          <w:szCs w:val="22"/>
          <w:lang w:val="sr-Latn-ME"/>
        </w:rPr>
      </w:pPr>
      <w:r w:rsidRPr="00271803">
        <w:rPr>
          <w:bCs/>
          <w:szCs w:val="22"/>
          <w:lang w:val="sr-Latn-ME"/>
        </w:rPr>
        <w:lastRenderedPageBreak/>
        <w:t>Bortezomib  u kombinaciji sa rituksimabom, ciklofosfamidom, doksorubicinom i prednizonom je indikovan za terapiju odraslih pacijenata sa prethodno ne</w:t>
      </w:r>
      <w:r w:rsidR="00135B5C">
        <w:rPr>
          <w:bCs/>
          <w:szCs w:val="22"/>
          <w:lang w:val="sr-Latn-ME"/>
        </w:rPr>
        <w:t>liječeni</w:t>
      </w:r>
      <w:r w:rsidRPr="00271803">
        <w:rPr>
          <w:bCs/>
          <w:szCs w:val="22"/>
          <w:lang w:val="sr-Latn-ME"/>
        </w:rPr>
        <w:t xml:space="preserve">m limfomom mantle ćelija </w:t>
      </w:r>
      <w:r w:rsidR="00135B5C">
        <w:rPr>
          <w:bCs/>
          <w:szCs w:val="22"/>
          <w:lang w:val="sr-Latn-ME"/>
        </w:rPr>
        <w:t>liječeni</w:t>
      </w:r>
      <w:r w:rsidRPr="00271803">
        <w:rPr>
          <w:bCs/>
          <w:szCs w:val="22"/>
          <w:lang w:val="sr-Latn-ME"/>
        </w:rPr>
        <w:t xml:space="preserve">, a kod kojih se ne može </w:t>
      </w:r>
      <w:r w:rsidR="00135B5C">
        <w:rPr>
          <w:bCs/>
          <w:szCs w:val="22"/>
          <w:lang w:val="sr-Latn-ME"/>
        </w:rPr>
        <w:t>primijeniti</w:t>
      </w:r>
      <w:r w:rsidRPr="00271803">
        <w:rPr>
          <w:bCs/>
          <w:szCs w:val="22"/>
          <w:lang w:val="sr-Latn-ME"/>
        </w:rPr>
        <w:t xml:space="preserve"> transplantacija hematopoetskih matičnih ćelija.</w:t>
      </w:r>
    </w:p>
    <w:p w14:paraId="3DCE4DCB" w14:textId="77777777" w:rsidR="00125D7F" w:rsidRPr="00271803" w:rsidRDefault="00125D7F" w:rsidP="00AC4703">
      <w:pPr>
        <w:rPr>
          <w:szCs w:val="22"/>
          <w:lang w:val="sr-Latn-ME"/>
        </w:rPr>
      </w:pPr>
    </w:p>
    <w:p w14:paraId="2E8B2CC1" w14:textId="432EF1BD" w:rsidR="00125D7F" w:rsidRPr="00271803" w:rsidRDefault="00125D7F" w:rsidP="00AC4703">
      <w:pPr>
        <w:rPr>
          <w:b/>
          <w:bCs/>
          <w:szCs w:val="22"/>
          <w:lang w:val="sr-Latn-ME"/>
        </w:rPr>
      </w:pPr>
      <w:r w:rsidRPr="00271803">
        <w:rPr>
          <w:b/>
          <w:bCs/>
          <w:szCs w:val="22"/>
          <w:lang w:val="sr-Latn-ME"/>
        </w:rPr>
        <w:t>Doziranje i način primjene</w:t>
      </w:r>
    </w:p>
    <w:p w14:paraId="2C40B0F2" w14:textId="77777777" w:rsidR="00125D7F" w:rsidRPr="00271803" w:rsidRDefault="00125D7F" w:rsidP="00AC4703">
      <w:pPr>
        <w:rPr>
          <w:b/>
          <w:bCs/>
          <w:szCs w:val="22"/>
          <w:lang w:val="sr-Latn-ME"/>
        </w:rPr>
      </w:pPr>
    </w:p>
    <w:p w14:paraId="48D0FCAB" w14:textId="3CE7895E" w:rsidR="00125D7F" w:rsidRPr="00271803" w:rsidRDefault="00125D7F" w:rsidP="00AC4703">
      <w:pPr>
        <w:rPr>
          <w:b/>
          <w:bCs/>
          <w:szCs w:val="22"/>
          <w:lang w:val="sr-Latn-ME"/>
        </w:rPr>
      </w:pPr>
      <w:r w:rsidRPr="00271803">
        <w:rPr>
          <w:szCs w:val="22"/>
          <w:lang w:val="sr-Latn-ME"/>
        </w:rPr>
        <w:t xml:space="preserve">Liječenje bortezomibom se mora započeti pod nadzorom ljekara specijaliste koji posjeduje stručnost i iskustvo u liječenju onkoloških pacijenata, dok bortezomib može biti </w:t>
      </w:r>
      <w:r w:rsidR="003E3AED">
        <w:rPr>
          <w:szCs w:val="22"/>
          <w:lang w:val="sr-Latn-ME"/>
        </w:rPr>
        <w:t>primijenjen</w:t>
      </w:r>
      <w:r w:rsidRPr="00271803">
        <w:rPr>
          <w:szCs w:val="22"/>
          <w:lang w:val="sr-Latn-ME"/>
        </w:rPr>
        <w:t xml:space="preserve"> od strane zdravstvenog radnika iskusnog u primjeni hemioterapijskih </w:t>
      </w:r>
      <w:r w:rsidR="00892C95">
        <w:rPr>
          <w:szCs w:val="22"/>
          <w:lang w:val="sr-Latn-ME"/>
        </w:rPr>
        <w:t>ljekova</w:t>
      </w:r>
      <w:r w:rsidRPr="00271803">
        <w:rPr>
          <w:szCs w:val="22"/>
          <w:lang w:val="sr-Latn-ME"/>
        </w:rPr>
        <w:t xml:space="preserve">. Bortezomib mora biti </w:t>
      </w:r>
      <w:r w:rsidR="00A56FB7">
        <w:rPr>
          <w:szCs w:val="22"/>
          <w:lang w:val="sr-Latn-ME"/>
        </w:rPr>
        <w:t>pripremljen</w:t>
      </w:r>
      <w:r w:rsidR="00A56FB7" w:rsidRPr="00271803">
        <w:rPr>
          <w:szCs w:val="22"/>
          <w:lang w:val="sr-Latn-ME"/>
        </w:rPr>
        <w:t xml:space="preserve"> </w:t>
      </w:r>
      <w:r w:rsidRPr="00271803">
        <w:rPr>
          <w:szCs w:val="22"/>
          <w:lang w:val="sr-Latn-ME"/>
        </w:rPr>
        <w:t xml:space="preserve">od strane zdravstvenog radnika (pogledati dio </w:t>
      </w:r>
      <w:r w:rsidR="00987963" w:rsidRPr="00271803">
        <w:rPr>
          <w:i/>
          <w:iCs/>
          <w:szCs w:val="22"/>
          <w:lang w:val="sr-Latn-ME"/>
        </w:rPr>
        <w:t>Posebne mjere opreza pri odlaganju materijala koji treba odbaciti nakon primjene lijeka (i druga uputstva za rukovanje lijekom</w:t>
      </w:r>
      <w:r w:rsidR="00D545F7" w:rsidRPr="00271803">
        <w:rPr>
          <w:i/>
          <w:iCs/>
          <w:szCs w:val="22"/>
          <w:lang w:val="sr-Latn-ME"/>
        </w:rPr>
        <w:t>)</w:t>
      </w:r>
      <w:r w:rsidRPr="00271803">
        <w:rPr>
          <w:szCs w:val="22"/>
          <w:lang w:val="sr-Latn-ME"/>
        </w:rPr>
        <w:t>).</w:t>
      </w:r>
    </w:p>
    <w:p w14:paraId="147A1446" w14:textId="77777777" w:rsidR="00125D7F" w:rsidRPr="00271803" w:rsidRDefault="00125D7F" w:rsidP="00AC4703">
      <w:pPr>
        <w:rPr>
          <w:szCs w:val="22"/>
          <w:lang w:val="sr-Latn-ME"/>
        </w:rPr>
      </w:pPr>
    </w:p>
    <w:p w14:paraId="2A688757" w14:textId="77777777" w:rsidR="00125D7F" w:rsidRPr="00271803" w:rsidRDefault="00125D7F" w:rsidP="00AC4703">
      <w:pPr>
        <w:rPr>
          <w:szCs w:val="22"/>
          <w:lang w:val="sr-Latn-ME"/>
        </w:rPr>
      </w:pPr>
      <w:r w:rsidRPr="00271803">
        <w:rPr>
          <w:szCs w:val="22"/>
          <w:u w:val="single"/>
          <w:lang w:val="sr-Latn-ME"/>
        </w:rPr>
        <w:t>Doziranje pri liječenju progresivnog multiplog mijeloma (pacijenti koji su prethodno primili barem jedan</w:t>
      </w:r>
      <w:r w:rsidRPr="00271803">
        <w:rPr>
          <w:szCs w:val="22"/>
          <w:lang w:val="sr-Latn-ME"/>
        </w:rPr>
        <w:t xml:space="preserve"> </w:t>
      </w:r>
      <w:r w:rsidRPr="00271803">
        <w:rPr>
          <w:szCs w:val="22"/>
          <w:u w:val="single"/>
          <w:lang w:val="sr-Latn-ME"/>
        </w:rPr>
        <w:t>terapijski protokol)</w:t>
      </w:r>
    </w:p>
    <w:p w14:paraId="071CDA25" w14:textId="77777777" w:rsidR="00125D7F" w:rsidRPr="00271803" w:rsidRDefault="00125D7F" w:rsidP="00AC4703">
      <w:pPr>
        <w:rPr>
          <w:szCs w:val="22"/>
          <w:lang w:val="sr-Latn-ME"/>
        </w:rPr>
      </w:pPr>
    </w:p>
    <w:p w14:paraId="78E96021" w14:textId="77777777" w:rsidR="00125D7F" w:rsidRPr="00271803" w:rsidRDefault="00125D7F" w:rsidP="00AC4703">
      <w:pPr>
        <w:rPr>
          <w:i/>
          <w:szCs w:val="22"/>
          <w:lang w:val="sr-Latn-ME"/>
        </w:rPr>
      </w:pPr>
      <w:r w:rsidRPr="00271803">
        <w:rPr>
          <w:i/>
          <w:szCs w:val="22"/>
          <w:lang w:val="sr-Latn-ME"/>
        </w:rPr>
        <w:t>Monoterapija</w:t>
      </w:r>
    </w:p>
    <w:p w14:paraId="2C19D603" w14:textId="23AFCE65" w:rsidR="00125D7F" w:rsidRPr="00271803" w:rsidRDefault="00125D7F" w:rsidP="00AC4703">
      <w:pPr>
        <w:rPr>
          <w:szCs w:val="22"/>
          <w:lang w:val="sr-Latn-ME"/>
        </w:rPr>
      </w:pPr>
      <w:r w:rsidRPr="00271803">
        <w:rPr>
          <w:szCs w:val="22"/>
          <w:lang w:val="sr-Latn-ME"/>
        </w:rPr>
        <w:t>Lijek Trioma 2,5 mg/ml, rastvor za injekciju se primjenjuje subkutano i nakon dilucije, takođe intravenskom injekcijom u preporučenoj dozi od 1,3 mg/m</w:t>
      </w:r>
      <w:r w:rsidRPr="00271803">
        <w:rPr>
          <w:szCs w:val="22"/>
          <w:vertAlign w:val="superscript"/>
          <w:lang w:val="sr-Latn-ME"/>
        </w:rPr>
        <w:t>2</w:t>
      </w:r>
      <w:r w:rsidRPr="00271803">
        <w:rPr>
          <w:szCs w:val="22"/>
          <w:lang w:val="sr-Latn-ME"/>
        </w:rPr>
        <w:t xml:space="preserve"> tjelesne površine, dva puta nedjeljno, tokom dvije </w:t>
      </w:r>
      <w:r w:rsidR="00892C95">
        <w:rPr>
          <w:szCs w:val="22"/>
          <w:lang w:val="sr-Latn-ME"/>
        </w:rPr>
        <w:t>nedjelje</w:t>
      </w:r>
      <w:r w:rsidRPr="00271803">
        <w:rPr>
          <w:szCs w:val="22"/>
          <w:lang w:val="sr-Latn-ME"/>
        </w:rPr>
        <w:t>, 1., 4., 8. i 11. dana u terapijskom ciklusu koji traje 21 dan. Ovaj period od 3 ned</w:t>
      </w:r>
      <w:r w:rsidR="00700E28">
        <w:rPr>
          <w:szCs w:val="22"/>
          <w:lang w:val="sr-Latn-ME"/>
        </w:rPr>
        <w:t>j</w:t>
      </w:r>
      <w:r w:rsidRPr="00271803">
        <w:rPr>
          <w:szCs w:val="22"/>
          <w:lang w:val="sr-Latn-ME"/>
        </w:rPr>
        <w:t>elje smatra se terapijskim ciklusom. Preporučuje se da pacijenti prime još dva dodatna ciklusa bortezomiba nakon potvrđenog kompletnog odgovora. Takođe se preporučuje da pacijenti koji reaguju na lijek, ali kod kojih nije postignuta kompletna remisija, prime ukupno 8 terapijskih ciklusa bortezomiba. Najmanje 72 sata treba da prođe između dvije uzastopne doze bortezomiba.</w:t>
      </w:r>
    </w:p>
    <w:p w14:paraId="76340D06" w14:textId="77777777" w:rsidR="00125D7F" w:rsidRPr="00271803" w:rsidRDefault="00125D7F" w:rsidP="00AC4703">
      <w:pPr>
        <w:rPr>
          <w:szCs w:val="22"/>
          <w:lang w:val="sr-Latn-ME"/>
        </w:rPr>
      </w:pPr>
    </w:p>
    <w:p w14:paraId="45E49A83" w14:textId="77777777" w:rsidR="00125D7F" w:rsidRPr="00271803" w:rsidRDefault="00125D7F" w:rsidP="00AC4703">
      <w:pPr>
        <w:rPr>
          <w:i/>
          <w:szCs w:val="22"/>
          <w:lang w:val="sr-Latn-ME"/>
        </w:rPr>
      </w:pPr>
      <w:r w:rsidRPr="00271803">
        <w:rPr>
          <w:i/>
          <w:szCs w:val="22"/>
          <w:lang w:val="sr-Latn-ME"/>
        </w:rPr>
        <w:t>Prilagođavanje doze tokom liječenja i kod ponovnog započinjanja monoterapije</w:t>
      </w:r>
    </w:p>
    <w:p w14:paraId="6E086CD4" w14:textId="3EA78958" w:rsidR="00125D7F" w:rsidRPr="00271803" w:rsidRDefault="00125D7F" w:rsidP="00AC4703">
      <w:pPr>
        <w:rPr>
          <w:szCs w:val="22"/>
          <w:lang w:val="sr-Latn-ME"/>
        </w:rPr>
      </w:pPr>
      <w:r w:rsidRPr="00271803">
        <w:rPr>
          <w:szCs w:val="22"/>
          <w:lang w:val="sr-Latn-ME"/>
        </w:rPr>
        <w:t xml:space="preserve">Terapija bortezomibom se mora prekinuti pri pojavi bilo kakve nehematološke toksičnosti 3. stepena ili bilo kakve hematološke toksičnosti 4. stepena, isključujući neuropatiju, kao što je objašnjeno u daljem tekstu (pogledati takođe dio </w:t>
      </w:r>
      <w:r w:rsidR="0038431D" w:rsidRPr="00271803">
        <w:rPr>
          <w:i/>
          <w:iCs/>
          <w:szCs w:val="22"/>
          <w:lang w:val="sr-Latn-ME"/>
        </w:rPr>
        <w:t>Posebna upozorenja i mjere opreza pri upotrebi lijeka u SmPC-ju</w:t>
      </w:r>
      <w:r w:rsidRPr="00271803">
        <w:rPr>
          <w:szCs w:val="22"/>
          <w:lang w:val="sr-Latn-ME"/>
        </w:rPr>
        <w:t>). Kada se povuku simptomi toksičnosti, terapija bortezomibom se može ponovo započeti sa dozom smanjenom za 25% (1,3 mg/m</w:t>
      </w:r>
      <w:r w:rsidRPr="00271803">
        <w:rPr>
          <w:szCs w:val="22"/>
          <w:vertAlign w:val="superscript"/>
          <w:lang w:val="sr-Latn-ME"/>
        </w:rPr>
        <w:t>2</w:t>
      </w:r>
      <w:r w:rsidRPr="00271803">
        <w:rPr>
          <w:szCs w:val="22"/>
          <w:lang w:val="sr-Latn-ME"/>
        </w:rPr>
        <w:t xml:space="preserve"> smanjeno na 1.0 mg/m</w:t>
      </w:r>
      <w:r w:rsidRPr="00271803">
        <w:rPr>
          <w:szCs w:val="22"/>
          <w:vertAlign w:val="superscript"/>
          <w:lang w:val="sr-Latn-ME"/>
        </w:rPr>
        <w:t>2</w:t>
      </w:r>
      <w:r w:rsidRPr="00271803">
        <w:rPr>
          <w:szCs w:val="22"/>
          <w:lang w:val="sr-Latn-ME"/>
        </w:rPr>
        <w:t>; 1.0 mg/m</w:t>
      </w:r>
      <w:r w:rsidRPr="00271803">
        <w:rPr>
          <w:szCs w:val="22"/>
          <w:vertAlign w:val="superscript"/>
          <w:lang w:val="sr-Latn-ME"/>
        </w:rPr>
        <w:t>2</w:t>
      </w:r>
      <w:r w:rsidRPr="00271803">
        <w:rPr>
          <w:szCs w:val="22"/>
          <w:lang w:val="sr-Latn-ME"/>
        </w:rPr>
        <w:t xml:space="preserve"> smanjeno na 0.7 mg/m</w:t>
      </w:r>
      <w:r w:rsidRPr="00271803">
        <w:rPr>
          <w:szCs w:val="22"/>
          <w:vertAlign w:val="superscript"/>
          <w:lang w:val="sr-Latn-ME"/>
        </w:rPr>
        <w:t>2</w:t>
      </w:r>
      <w:r w:rsidRPr="00271803">
        <w:rPr>
          <w:szCs w:val="22"/>
          <w:lang w:val="sr-Latn-ME"/>
        </w:rPr>
        <w:t>). Ukoliko se toksičnost ne povuče ili ukoliko se ponovo pojavi pri najnižoj dozi, mora se razmotriti prekid terapije bortezomibom, osim ako je korist od l</w:t>
      </w:r>
      <w:r w:rsidR="00336CB6">
        <w:rPr>
          <w:szCs w:val="22"/>
          <w:lang w:val="sr-Latn-ME"/>
        </w:rPr>
        <w:t>ij</w:t>
      </w:r>
      <w:r w:rsidRPr="00271803">
        <w:rPr>
          <w:szCs w:val="22"/>
          <w:lang w:val="sr-Latn-ME"/>
        </w:rPr>
        <w:t>ečenja jasno veća od rizika.</w:t>
      </w:r>
    </w:p>
    <w:p w14:paraId="5443E7AB" w14:textId="77777777" w:rsidR="00125D7F" w:rsidRPr="00271803" w:rsidRDefault="00125D7F" w:rsidP="00AC4703">
      <w:pPr>
        <w:rPr>
          <w:szCs w:val="22"/>
          <w:lang w:val="sr-Latn-ME"/>
        </w:rPr>
      </w:pPr>
    </w:p>
    <w:p w14:paraId="4C1B5F44" w14:textId="77777777" w:rsidR="00125D7F" w:rsidRPr="00271803" w:rsidRDefault="00125D7F" w:rsidP="00AC4703">
      <w:pPr>
        <w:rPr>
          <w:i/>
          <w:szCs w:val="22"/>
          <w:lang w:val="sr-Latn-ME"/>
        </w:rPr>
      </w:pPr>
      <w:r w:rsidRPr="00271803">
        <w:rPr>
          <w:i/>
          <w:szCs w:val="22"/>
          <w:lang w:val="sr-Latn-ME"/>
        </w:rPr>
        <w:t>Neuropatski bol i/ili periferna neuropatija</w:t>
      </w:r>
    </w:p>
    <w:p w14:paraId="51228CDE" w14:textId="01912387" w:rsidR="00125D7F" w:rsidRPr="00271803" w:rsidRDefault="00125D7F" w:rsidP="00AC4703">
      <w:pPr>
        <w:rPr>
          <w:szCs w:val="22"/>
          <w:lang w:val="sr-Latn-ME"/>
        </w:rPr>
      </w:pPr>
      <w:r w:rsidRPr="00271803">
        <w:rPr>
          <w:szCs w:val="22"/>
          <w:lang w:val="sr-Latn-ME"/>
        </w:rPr>
        <w:t>Pacijente kod kojih se razvije neuropatski bol povezan sa primjenom bortezomiba i/ili periferna neuropatija treba l</w:t>
      </w:r>
      <w:r w:rsidR="00336CB6">
        <w:rPr>
          <w:szCs w:val="22"/>
          <w:lang w:val="sr-Latn-ME"/>
        </w:rPr>
        <w:t>ij</w:t>
      </w:r>
      <w:r w:rsidRPr="00271803">
        <w:rPr>
          <w:szCs w:val="22"/>
          <w:lang w:val="sr-Latn-ME"/>
        </w:rPr>
        <w:t xml:space="preserve">ečiti prema uputstvima prikazanim u Tabeli 1 (pogledati dio </w:t>
      </w:r>
      <w:r w:rsidR="005C4889" w:rsidRPr="00271803">
        <w:rPr>
          <w:i/>
          <w:iCs/>
          <w:szCs w:val="22"/>
          <w:lang w:val="sr-Latn-ME"/>
        </w:rPr>
        <w:t>Posebna upozorenja i mjere opreza pri upotrebi lijeka u SmPC-ju</w:t>
      </w:r>
      <w:r w:rsidRPr="00271803">
        <w:rPr>
          <w:szCs w:val="22"/>
          <w:lang w:val="sr-Latn-ME"/>
        </w:rPr>
        <w:t xml:space="preserve">). Pacijenti sa već prisutnom teškom neuropatijom mogu se </w:t>
      </w:r>
      <w:r w:rsidR="00336CB6">
        <w:rPr>
          <w:szCs w:val="22"/>
          <w:lang w:val="sr-Latn-ME"/>
        </w:rPr>
        <w:t>liječiti</w:t>
      </w:r>
      <w:r w:rsidRPr="00271803">
        <w:rPr>
          <w:szCs w:val="22"/>
          <w:lang w:val="sr-Latn-ME"/>
        </w:rPr>
        <w:t xml:space="preserve"> bortezomibom samo posle pažljive proc</w:t>
      </w:r>
      <w:r w:rsidR="00892C95">
        <w:rPr>
          <w:szCs w:val="22"/>
          <w:lang w:val="sr-Latn-ME"/>
        </w:rPr>
        <w:t>j</w:t>
      </w:r>
      <w:r w:rsidRPr="00271803">
        <w:rPr>
          <w:szCs w:val="22"/>
          <w:lang w:val="sr-Latn-ME"/>
        </w:rPr>
        <w:t>ene odnosa rizika i koristi terapije.</w:t>
      </w:r>
    </w:p>
    <w:p w14:paraId="35830055" w14:textId="77777777" w:rsidR="00125D7F" w:rsidRPr="00271803" w:rsidRDefault="00125D7F" w:rsidP="00AC4703">
      <w:pPr>
        <w:rPr>
          <w:szCs w:val="22"/>
          <w:lang w:val="sr-Latn-ME"/>
        </w:rPr>
      </w:pPr>
    </w:p>
    <w:p w14:paraId="7DB094FE" w14:textId="77777777" w:rsidR="00125D7F" w:rsidRPr="00271803" w:rsidRDefault="00125D7F" w:rsidP="00AC4703">
      <w:pPr>
        <w:rPr>
          <w:szCs w:val="22"/>
          <w:lang w:val="sr-Latn-ME"/>
        </w:rPr>
      </w:pPr>
      <w:r w:rsidRPr="00271803">
        <w:rPr>
          <w:szCs w:val="22"/>
          <w:lang w:val="sr-Latn-ME"/>
        </w:rPr>
        <w:t>Tabela 1: Preporučeno* prilagođavanje doziranja u slučaju neuropatije povezane sa bortezomibom</w:t>
      </w:r>
    </w:p>
    <w:tbl>
      <w:tblPr>
        <w:tblStyle w:val="TableGrid"/>
        <w:tblW w:w="0" w:type="auto"/>
        <w:tblLook w:val="04A0" w:firstRow="1" w:lastRow="0" w:firstColumn="1" w:lastColumn="0" w:noHBand="0" w:noVBand="1"/>
      </w:tblPr>
      <w:tblGrid>
        <w:gridCol w:w="4927"/>
        <w:gridCol w:w="4928"/>
      </w:tblGrid>
      <w:tr w:rsidR="00125D7F" w:rsidRPr="00271803" w14:paraId="12F95332" w14:textId="77777777" w:rsidTr="0082657E">
        <w:tc>
          <w:tcPr>
            <w:tcW w:w="4927" w:type="dxa"/>
          </w:tcPr>
          <w:p w14:paraId="7A50C57D" w14:textId="77777777" w:rsidR="00125D7F" w:rsidRPr="00271803" w:rsidRDefault="00125D7F" w:rsidP="00AC4703">
            <w:pPr>
              <w:rPr>
                <w:b/>
                <w:szCs w:val="22"/>
                <w:lang w:val="sr-Latn-ME"/>
              </w:rPr>
            </w:pPr>
            <w:r w:rsidRPr="00271803">
              <w:rPr>
                <w:b/>
                <w:szCs w:val="22"/>
                <w:lang w:val="sr-Latn-ME"/>
              </w:rPr>
              <w:t>Težina neuropatije</w:t>
            </w:r>
          </w:p>
        </w:tc>
        <w:tc>
          <w:tcPr>
            <w:tcW w:w="4928" w:type="dxa"/>
          </w:tcPr>
          <w:p w14:paraId="07B537F0" w14:textId="77777777" w:rsidR="00125D7F" w:rsidRPr="00271803" w:rsidRDefault="00125D7F" w:rsidP="00AC4703">
            <w:pPr>
              <w:rPr>
                <w:b/>
                <w:szCs w:val="22"/>
                <w:lang w:val="sr-Latn-ME"/>
              </w:rPr>
            </w:pPr>
            <w:r w:rsidRPr="00271803">
              <w:rPr>
                <w:b/>
                <w:szCs w:val="22"/>
                <w:lang w:val="sr-Latn-ME"/>
              </w:rPr>
              <w:t>Prilagođavanje doziranja</w:t>
            </w:r>
          </w:p>
          <w:p w14:paraId="4E2F987A" w14:textId="77777777" w:rsidR="00125D7F" w:rsidRPr="00271803" w:rsidRDefault="00125D7F" w:rsidP="00AC4703">
            <w:pPr>
              <w:rPr>
                <w:szCs w:val="22"/>
                <w:lang w:val="sr-Latn-ME"/>
              </w:rPr>
            </w:pPr>
          </w:p>
        </w:tc>
      </w:tr>
      <w:tr w:rsidR="00125D7F" w:rsidRPr="00271803" w14:paraId="2AA25452" w14:textId="77777777" w:rsidTr="0082657E">
        <w:tc>
          <w:tcPr>
            <w:tcW w:w="4927" w:type="dxa"/>
          </w:tcPr>
          <w:p w14:paraId="01F95499" w14:textId="77777777" w:rsidR="00125D7F" w:rsidRPr="00271803" w:rsidRDefault="00125D7F" w:rsidP="00AC4703">
            <w:pPr>
              <w:rPr>
                <w:szCs w:val="22"/>
                <w:lang w:val="sr-Latn-ME"/>
              </w:rPr>
            </w:pPr>
            <w:r w:rsidRPr="00271803">
              <w:rPr>
                <w:szCs w:val="22"/>
                <w:lang w:val="sr-Latn-ME"/>
              </w:rPr>
              <w:t>Stepen 1 (asimptomatski; gubitak dubokih tetivnih</w:t>
            </w:r>
          </w:p>
          <w:p w14:paraId="552F243C" w14:textId="42D1276F" w:rsidR="00125D7F" w:rsidRPr="00271803" w:rsidRDefault="00125D7F" w:rsidP="00AC4703">
            <w:pPr>
              <w:rPr>
                <w:szCs w:val="22"/>
                <w:lang w:val="sr-Latn-ME"/>
              </w:rPr>
            </w:pPr>
            <w:r w:rsidRPr="00271803">
              <w:rPr>
                <w:szCs w:val="22"/>
                <w:lang w:val="sr-Latn-ME"/>
              </w:rPr>
              <w:t>refleksa ili parestezije) bez bola ili gubitka funkcija</w:t>
            </w:r>
          </w:p>
          <w:p w14:paraId="0C8DE38D" w14:textId="77777777" w:rsidR="00125D7F" w:rsidRPr="00271803" w:rsidRDefault="00125D7F" w:rsidP="00AC4703">
            <w:pPr>
              <w:rPr>
                <w:szCs w:val="22"/>
                <w:lang w:val="sr-Latn-ME"/>
              </w:rPr>
            </w:pPr>
          </w:p>
        </w:tc>
        <w:tc>
          <w:tcPr>
            <w:tcW w:w="4928" w:type="dxa"/>
          </w:tcPr>
          <w:p w14:paraId="3A5F42DC" w14:textId="77777777" w:rsidR="00125D7F" w:rsidRPr="00271803" w:rsidRDefault="00125D7F" w:rsidP="00AC4703">
            <w:pPr>
              <w:rPr>
                <w:szCs w:val="22"/>
                <w:lang w:val="sr-Latn-ME"/>
              </w:rPr>
            </w:pPr>
            <w:r w:rsidRPr="00271803">
              <w:rPr>
                <w:szCs w:val="22"/>
                <w:lang w:val="sr-Latn-ME"/>
              </w:rPr>
              <w:t>Nije potrebno prilagođavanje doze.</w:t>
            </w:r>
          </w:p>
          <w:p w14:paraId="7394B2F5" w14:textId="77777777" w:rsidR="00125D7F" w:rsidRPr="00271803" w:rsidRDefault="00125D7F" w:rsidP="00AC4703">
            <w:pPr>
              <w:rPr>
                <w:szCs w:val="22"/>
                <w:lang w:val="sr-Latn-ME"/>
              </w:rPr>
            </w:pPr>
          </w:p>
        </w:tc>
      </w:tr>
      <w:tr w:rsidR="00125D7F" w:rsidRPr="00271803" w14:paraId="69EF1866" w14:textId="77777777" w:rsidTr="0082657E">
        <w:tc>
          <w:tcPr>
            <w:tcW w:w="4927" w:type="dxa"/>
          </w:tcPr>
          <w:p w14:paraId="3089963F" w14:textId="380CB1BC" w:rsidR="00125D7F" w:rsidRPr="00271803" w:rsidRDefault="00125D7F" w:rsidP="00AC4703">
            <w:pPr>
              <w:rPr>
                <w:szCs w:val="22"/>
                <w:lang w:val="sr-Latn-ME"/>
              </w:rPr>
            </w:pPr>
            <w:r w:rsidRPr="00271803">
              <w:rPr>
                <w:szCs w:val="22"/>
                <w:lang w:val="sr-Latn-ME"/>
              </w:rPr>
              <w:t>Stepen 1 sa bolom ili stepen 2 (um</w:t>
            </w:r>
            <w:r w:rsidR="00892C95">
              <w:rPr>
                <w:szCs w:val="22"/>
                <w:lang w:val="sr-Latn-ME"/>
              </w:rPr>
              <w:t>j</w:t>
            </w:r>
            <w:r w:rsidRPr="00271803">
              <w:rPr>
                <w:szCs w:val="22"/>
                <w:lang w:val="sr-Latn-ME"/>
              </w:rPr>
              <w:t>ereni simptomi:</w:t>
            </w:r>
          </w:p>
          <w:p w14:paraId="2955BB2A" w14:textId="77777777" w:rsidR="00125D7F" w:rsidRPr="00271803" w:rsidRDefault="00125D7F" w:rsidP="00AC4703">
            <w:pPr>
              <w:rPr>
                <w:szCs w:val="22"/>
                <w:lang w:val="sr-Latn-ME"/>
              </w:rPr>
            </w:pPr>
            <w:r w:rsidRPr="00271803">
              <w:rPr>
                <w:szCs w:val="22"/>
                <w:lang w:val="sr-Latn-ME"/>
              </w:rPr>
              <w:t>ograničene aktivnosti svakodnevnog života (ADL</w:t>
            </w:r>
          </w:p>
          <w:p w14:paraId="58FA10A6" w14:textId="77777777" w:rsidR="00125D7F" w:rsidRPr="00271803" w:rsidRDefault="00125D7F" w:rsidP="00AC4703">
            <w:pPr>
              <w:rPr>
                <w:szCs w:val="22"/>
                <w:lang w:val="sr-Latn-ME"/>
              </w:rPr>
            </w:pPr>
            <w:r w:rsidRPr="00271803">
              <w:rPr>
                <w:szCs w:val="22"/>
                <w:lang w:val="sr-Latn-ME"/>
              </w:rPr>
              <w:t xml:space="preserve">od engl. </w:t>
            </w:r>
            <w:r w:rsidRPr="00271803">
              <w:rPr>
                <w:i/>
                <w:szCs w:val="22"/>
                <w:lang w:val="sr-Latn-ME"/>
              </w:rPr>
              <w:t>Activities of Daily Living**</w:t>
            </w:r>
            <w:r w:rsidRPr="00271803">
              <w:rPr>
                <w:szCs w:val="22"/>
                <w:lang w:val="sr-Latn-ME"/>
              </w:rPr>
              <w:t>)</w:t>
            </w:r>
          </w:p>
          <w:p w14:paraId="0C5D9AB5" w14:textId="77777777" w:rsidR="00125D7F" w:rsidRPr="00271803" w:rsidRDefault="00125D7F" w:rsidP="00AC4703">
            <w:pPr>
              <w:rPr>
                <w:szCs w:val="22"/>
                <w:lang w:val="sr-Latn-ME"/>
              </w:rPr>
            </w:pPr>
          </w:p>
        </w:tc>
        <w:tc>
          <w:tcPr>
            <w:tcW w:w="4928" w:type="dxa"/>
          </w:tcPr>
          <w:p w14:paraId="7E04C287" w14:textId="77777777" w:rsidR="00125D7F" w:rsidRPr="00271803" w:rsidRDefault="00125D7F" w:rsidP="00AC4703">
            <w:pPr>
              <w:rPr>
                <w:szCs w:val="22"/>
                <w:vertAlign w:val="superscript"/>
                <w:lang w:val="sr-Latn-ME"/>
              </w:rPr>
            </w:pPr>
            <w:r w:rsidRPr="00271803">
              <w:rPr>
                <w:szCs w:val="22"/>
                <w:lang w:val="sr-Latn-ME"/>
              </w:rPr>
              <w:t>Smanjiti dozu bortezomiba na 1.0 mg/m</w:t>
            </w:r>
            <w:r w:rsidRPr="00271803">
              <w:rPr>
                <w:szCs w:val="22"/>
                <w:vertAlign w:val="superscript"/>
                <w:lang w:val="sr-Latn-ME"/>
              </w:rPr>
              <w:t>2</w:t>
            </w:r>
          </w:p>
          <w:p w14:paraId="17A7BEC4" w14:textId="77777777" w:rsidR="00125D7F" w:rsidRPr="00271803" w:rsidRDefault="00125D7F" w:rsidP="00AC4703">
            <w:pPr>
              <w:rPr>
                <w:szCs w:val="22"/>
                <w:lang w:val="sr-Latn-ME"/>
              </w:rPr>
            </w:pPr>
            <w:r w:rsidRPr="00271803">
              <w:rPr>
                <w:szCs w:val="22"/>
                <w:lang w:val="sr-Latn-ME"/>
              </w:rPr>
              <w:t>ili</w:t>
            </w:r>
          </w:p>
          <w:p w14:paraId="194E1349" w14:textId="77777777" w:rsidR="00125D7F" w:rsidRPr="00271803" w:rsidRDefault="00125D7F" w:rsidP="00AC4703">
            <w:pPr>
              <w:rPr>
                <w:szCs w:val="22"/>
                <w:lang w:val="sr-Latn-ME"/>
              </w:rPr>
            </w:pPr>
            <w:r w:rsidRPr="00271803">
              <w:rPr>
                <w:szCs w:val="22"/>
                <w:lang w:val="sr-Latn-ME"/>
              </w:rPr>
              <w:t>Promijeniti terapijski režim davanja bortezomiba na</w:t>
            </w:r>
          </w:p>
          <w:p w14:paraId="6346A631" w14:textId="65E46E81" w:rsidR="00125D7F" w:rsidRPr="00271803" w:rsidRDefault="00125D7F" w:rsidP="00AC4703">
            <w:pPr>
              <w:rPr>
                <w:szCs w:val="22"/>
                <w:lang w:val="sr-Latn-ME"/>
              </w:rPr>
            </w:pPr>
            <w:r w:rsidRPr="00271803">
              <w:rPr>
                <w:szCs w:val="22"/>
                <w:lang w:val="sr-Latn-ME"/>
              </w:rPr>
              <w:t>1,3 mg/m</w:t>
            </w:r>
            <w:r w:rsidRPr="00271803">
              <w:rPr>
                <w:szCs w:val="22"/>
                <w:vertAlign w:val="superscript"/>
                <w:lang w:val="sr-Latn-ME"/>
              </w:rPr>
              <w:t>2</w:t>
            </w:r>
            <w:r w:rsidRPr="00271803">
              <w:rPr>
                <w:szCs w:val="22"/>
                <w:lang w:val="sr-Latn-ME"/>
              </w:rPr>
              <w:t xml:space="preserve"> jednom </w:t>
            </w:r>
            <w:r w:rsidR="00892C95">
              <w:rPr>
                <w:szCs w:val="22"/>
                <w:lang w:val="sr-Latn-ME"/>
              </w:rPr>
              <w:t>nedjeljno</w:t>
            </w:r>
            <w:r w:rsidRPr="00271803">
              <w:rPr>
                <w:szCs w:val="22"/>
                <w:lang w:val="sr-Latn-ME"/>
              </w:rPr>
              <w:t>.</w:t>
            </w:r>
          </w:p>
          <w:p w14:paraId="28629B5D" w14:textId="77777777" w:rsidR="00125D7F" w:rsidRPr="00271803" w:rsidRDefault="00125D7F" w:rsidP="00AC4703">
            <w:pPr>
              <w:rPr>
                <w:szCs w:val="22"/>
                <w:lang w:val="sr-Latn-ME"/>
              </w:rPr>
            </w:pPr>
          </w:p>
        </w:tc>
      </w:tr>
      <w:tr w:rsidR="00125D7F" w:rsidRPr="00271803" w14:paraId="4D7A3984" w14:textId="77777777" w:rsidTr="0082657E">
        <w:tc>
          <w:tcPr>
            <w:tcW w:w="4927" w:type="dxa"/>
          </w:tcPr>
          <w:p w14:paraId="1487E430" w14:textId="77777777" w:rsidR="00125D7F" w:rsidRPr="00271803" w:rsidRDefault="00125D7F" w:rsidP="00AC4703">
            <w:pPr>
              <w:rPr>
                <w:szCs w:val="22"/>
                <w:lang w:val="sr-Latn-ME"/>
              </w:rPr>
            </w:pPr>
            <w:r w:rsidRPr="00271803">
              <w:rPr>
                <w:szCs w:val="22"/>
                <w:lang w:val="sr-Latn-ME"/>
              </w:rPr>
              <w:t>Stepen 2 sa bolom ili stepen 3 (teški simptomi:</w:t>
            </w:r>
          </w:p>
          <w:p w14:paraId="3C49C4D4" w14:textId="3E66EB68" w:rsidR="00125D7F" w:rsidRPr="00271803" w:rsidRDefault="00125D7F" w:rsidP="00AC4703">
            <w:pPr>
              <w:rPr>
                <w:szCs w:val="22"/>
                <w:lang w:val="sr-Latn-ME"/>
              </w:rPr>
            </w:pPr>
            <w:r w:rsidRPr="00271803">
              <w:rPr>
                <w:szCs w:val="22"/>
                <w:lang w:val="sr-Latn-ME"/>
              </w:rPr>
              <w:t>ograničavaju aktivnosti samostalne n</w:t>
            </w:r>
            <w:r w:rsidR="0070535E" w:rsidRPr="00271803">
              <w:rPr>
                <w:szCs w:val="22"/>
                <w:lang w:val="sr-Latn-ME"/>
              </w:rPr>
              <w:t>j</w:t>
            </w:r>
            <w:r w:rsidRPr="00271803">
              <w:rPr>
                <w:szCs w:val="22"/>
                <w:lang w:val="sr-Latn-ME"/>
              </w:rPr>
              <w:t>ege u</w:t>
            </w:r>
          </w:p>
          <w:p w14:paraId="7510C61D" w14:textId="77777777" w:rsidR="00125D7F" w:rsidRPr="00271803" w:rsidRDefault="00125D7F" w:rsidP="00AC4703">
            <w:pPr>
              <w:rPr>
                <w:szCs w:val="22"/>
                <w:lang w:val="sr-Latn-ME"/>
              </w:rPr>
            </w:pPr>
            <w:r w:rsidRPr="00271803">
              <w:rPr>
                <w:szCs w:val="22"/>
                <w:lang w:val="sr-Latn-ME"/>
              </w:rPr>
              <w:t>svakodnevnom životu***)</w:t>
            </w:r>
          </w:p>
          <w:p w14:paraId="1F8D4338" w14:textId="77777777" w:rsidR="00125D7F" w:rsidRPr="00271803" w:rsidRDefault="00125D7F" w:rsidP="00AC4703">
            <w:pPr>
              <w:rPr>
                <w:szCs w:val="22"/>
                <w:lang w:val="sr-Latn-ME"/>
              </w:rPr>
            </w:pPr>
          </w:p>
        </w:tc>
        <w:tc>
          <w:tcPr>
            <w:tcW w:w="4928" w:type="dxa"/>
          </w:tcPr>
          <w:p w14:paraId="0958786A" w14:textId="77777777" w:rsidR="00125D7F" w:rsidRPr="00271803" w:rsidRDefault="00125D7F" w:rsidP="00AC4703">
            <w:pPr>
              <w:rPr>
                <w:szCs w:val="22"/>
                <w:lang w:val="sr-Latn-ME"/>
              </w:rPr>
            </w:pPr>
            <w:r w:rsidRPr="00271803">
              <w:rPr>
                <w:szCs w:val="22"/>
                <w:lang w:val="sr-Latn-ME"/>
              </w:rPr>
              <w:t>Prekinuti terapiju bortezomibom dok se ne povuku</w:t>
            </w:r>
          </w:p>
          <w:p w14:paraId="22102F69" w14:textId="77777777" w:rsidR="00125D7F" w:rsidRPr="00271803" w:rsidRDefault="00125D7F" w:rsidP="00AC4703">
            <w:pPr>
              <w:rPr>
                <w:szCs w:val="22"/>
                <w:lang w:val="sr-Latn-ME"/>
              </w:rPr>
            </w:pPr>
            <w:r w:rsidRPr="00271803">
              <w:rPr>
                <w:szCs w:val="22"/>
                <w:lang w:val="sr-Latn-ME"/>
              </w:rPr>
              <w:t>simptomi toksičnosti. Kada se toksičnost povuče,</w:t>
            </w:r>
          </w:p>
          <w:p w14:paraId="61F78BC3" w14:textId="77777777" w:rsidR="00125D7F" w:rsidRPr="00271803" w:rsidRDefault="00125D7F" w:rsidP="00AC4703">
            <w:pPr>
              <w:rPr>
                <w:szCs w:val="22"/>
                <w:lang w:val="sr-Latn-ME"/>
              </w:rPr>
            </w:pPr>
            <w:r w:rsidRPr="00271803">
              <w:rPr>
                <w:szCs w:val="22"/>
                <w:lang w:val="sr-Latn-ME"/>
              </w:rPr>
              <w:t>ponovo započeti terapiju bortezomibom i</w:t>
            </w:r>
          </w:p>
          <w:p w14:paraId="70B98FA7" w14:textId="7636C84C" w:rsidR="00125D7F" w:rsidRPr="00271803" w:rsidRDefault="00125D7F" w:rsidP="00AC4703">
            <w:pPr>
              <w:rPr>
                <w:szCs w:val="22"/>
                <w:lang w:val="sr-Latn-ME"/>
              </w:rPr>
            </w:pPr>
            <w:r w:rsidRPr="00271803">
              <w:rPr>
                <w:szCs w:val="22"/>
                <w:lang w:val="sr-Latn-ME"/>
              </w:rPr>
              <w:t>smanjiti dozu na 0.7 mg/m</w:t>
            </w:r>
            <w:r w:rsidRPr="00271803">
              <w:rPr>
                <w:szCs w:val="22"/>
                <w:vertAlign w:val="superscript"/>
                <w:lang w:val="sr-Latn-ME"/>
              </w:rPr>
              <w:t xml:space="preserve">2 </w:t>
            </w:r>
            <w:r w:rsidRPr="00271803">
              <w:rPr>
                <w:szCs w:val="22"/>
                <w:lang w:val="sr-Latn-ME"/>
              </w:rPr>
              <w:t xml:space="preserve">jednom </w:t>
            </w:r>
            <w:r w:rsidR="00892C95">
              <w:rPr>
                <w:szCs w:val="22"/>
                <w:lang w:val="sr-Latn-ME"/>
              </w:rPr>
              <w:t>nedjeljno</w:t>
            </w:r>
            <w:r w:rsidRPr="00271803">
              <w:rPr>
                <w:szCs w:val="22"/>
                <w:lang w:val="sr-Latn-ME"/>
              </w:rPr>
              <w:t>.</w:t>
            </w:r>
          </w:p>
          <w:p w14:paraId="19C8F561" w14:textId="77777777" w:rsidR="00125D7F" w:rsidRPr="00271803" w:rsidRDefault="00125D7F" w:rsidP="00AC4703">
            <w:pPr>
              <w:rPr>
                <w:szCs w:val="22"/>
                <w:lang w:val="sr-Latn-ME"/>
              </w:rPr>
            </w:pPr>
          </w:p>
        </w:tc>
      </w:tr>
      <w:tr w:rsidR="00125D7F" w:rsidRPr="00271803" w14:paraId="2D14E2CD" w14:textId="77777777" w:rsidTr="0082657E">
        <w:tc>
          <w:tcPr>
            <w:tcW w:w="4927" w:type="dxa"/>
          </w:tcPr>
          <w:p w14:paraId="64FD6E65" w14:textId="6D84879E" w:rsidR="00125D7F" w:rsidRPr="00271803" w:rsidRDefault="00125D7F" w:rsidP="00AC4703">
            <w:pPr>
              <w:rPr>
                <w:szCs w:val="22"/>
                <w:lang w:val="sr-Latn-ME"/>
              </w:rPr>
            </w:pPr>
            <w:r w:rsidRPr="00271803">
              <w:rPr>
                <w:szCs w:val="22"/>
                <w:lang w:val="sr-Latn-ME"/>
              </w:rPr>
              <w:t>Stepen 4 (životno ugrožavajuće posl</w:t>
            </w:r>
            <w:r w:rsidR="00892C95">
              <w:rPr>
                <w:szCs w:val="22"/>
                <w:lang w:val="sr-Latn-ME"/>
              </w:rPr>
              <w:t>j</w:t>
            </w:r>
            <w:r w:rsidRPr="00271803">
              <w:rPr>
                <w:szCs w:val="22"/>
                <w:lang w:val="sr-Latn-ME"/>
              </w:rPr>
              <w:t>edice;</w:t>
            </w:r>
          </w:p>
          <w:p w14:paraId="6980F2AE" w14:textId="77777777" w:rsidR="00125D7F" w:rsidRPr="00271803" w:rsidRDefault="00125D7F" w:rsidP="00AC4703">
            <w:pPr>
              <w:rPr>
                <w:szCs w:val="22"/>
                <w:lang w:val="sr-Latn-ME"/>
              </w:rPr>
            </w:pPr>
            <w:r w:rsidRPr="00271803">
              <w:rPr>
                <w:szCs w:val="22"/>
                <w:lang w:val="sr-Latn-ME"/>
              </w:rPr>
              <w:t>indikovana je hitna intervencija) i/ili teška</w:t>
            </w:r>
          </w:p>
          <w:p w14:paraId="12EADCD3" w14:textId="77777777" w:rsidR="00125D7F" w:rsidRPr="00271803" w:rsidRDefault="00125D7F" w:rsidP="00AC4703">
            <w:pPr>
              <w:rPr>
                <w:szCs w:val="22"/>
                <w:lang w:val="sr-Latn-ME"/>
              </w:rPr>
            </w:pPr>
            <w:r w:rsidRPr="00271803">
              <w:rPr>
                <w:szCs w:val="22"/>
                <w:lang w:val="sr-Latn-ME"/>
              </w:rPr>
              <w:lastRenderedPageBreak/>
              <w:t>neuropatija autonomnog nervnog sistema.</w:t>
            </w:r>
          </w:p>
          <w:p w14:paraId="5726356F" w14:textId="77777777" w:rsidR="00125D7F" w:rsidRPr="00271803" w:rsidRDefault="00125D7F" w:rsidP="00AC4703">
            <w:pPr>
              <w:rPr>
                <w:szCs w:val="22"/>
                <w:lang w:val="sr-Latn-ME"/>
              </w:rPr>
            </w:pPr>
          </w:p>
        </w:tc>
        <w:tc>
          <w:tcPr>
            <w:tcW w:w="4928" w:type="dxa"/>
          </w:tcPr>
          <w:p w14:paraId="6FDCD8A9" w14:textId="77777777" w:rsidR="00125D7F" w:rsidRPr="00271803" w:rsidRDefault="00125D7F" w:rsidP="00AC4703">
            <w:pPr>
              <w:rPr>
                <w:szCs w:val="22"/>
                <w:lang w:val="sr-Latn-ME"/>
              </w:rPr>
            </w:pPr>
            <w:r w:rsidRPr="00271803">
              <w:rPr>
                <w:szCs w:val="22"/>
                <w:lang w:val="sr-Latn-ME"/>
              </w:rPr>
              <w:lastRenderedPageBreak/>
              <w:t>Prekinuti terapiju bortezomibom.</w:t>
            </w:r>
          </w:p>
          <w:p w14:paraId="0670B679" w14:textId="77777777" w:rsidR="00125D7F" w:rsidRPr="00271803" w:rsidRDefault="00125D7F" w:rsidP="00AC4703">
            <w:pPr>
              <w:rPr>
                <w:szCs w:val="22"/>
                <w:lang w:val="sr-Latn-ME"/>
              </w:rPr>
            </w:pPr>
          </w:p>
        </w:tc>
      </w:tr>
    </w:tbl>
    <w:p w14:paraId="154D97B6" w14:textId="77777777" w:rsidR="00125D7F" w:rsidRPr="00271803" w:rsidRDefault="00125D7F" w:rsidP="00AC4703">
      <w:pPr>
        <w:rPr>
          <w:szCs w:val="22"/>
          <w:lang w:val="sr-Latn-ME"/>
        </w:rPr>
      </w:pPr>
      <w:r w:rsidRPr="00271803">
        <w:rPr>
          <w:szCs w:val="22"/>
          <w:lang w:val="sr-Latn-ME"/>
        </w:rPr>
        <w:t xml:space="preserve">* Na osnovu prilagođavanja doziranja u kliničkim ispitivanjima faze II i III kod multiplog mijeloma i postmarketinškog iskustva. Stepenovanje je zasnovano prema Zajedničkim kriterijumima toksičnosti Nacionalnog instituta za rak (engl. </w:t>
      </w:r>
      <w:r w:rsidRPr="00271803">
        <w:rPr>
          <w:i/>
          <w:szCs w:val="22"/>
          <w:lang w:val="sr-Latn-ME"/>
        </w:rPr>
        <w:t>NCI Common Toxicity Criteria CTCAE v 4.0</w:t>
      </w:r>
      <w:r w:rsidRPr="00271803">
        <w:rPr>
          <w:szCs w:val="22"/>
          <w:lang w:val="sr-Latn-ME"/>
        </w:rPr>
        <w:t>).</w:t>
      </w:r>
    </w:p>
    <w:p w14:paraId="5CC1CE4C" w14:textId="1053A007" w:rsidR="00125D7F" w:rsidRPr="00271803" w:rsidRDefault="00125D7F" w:rsidP="00AC4703">
      <w:pPr>
        <w:rPr>
          <w:szCs w:val="22"/>
          <w:lang w:val="sr-Latn-ME"/>
        </w:rPr>
      </w:pPr>
      <w:r w:rsidRPr="00271803">
        <w:rPr>
          <w:szCs w:val="22"/>
          <w:lang w:val="sr-Latn-ME"/>
        </w:rPr>
        <w:t>** Aktivnosti svakodnevnog života ADL: odnosi se na spremanje obroka, kupovinu namirnica ili od</w:t>
      </w:r>
      <w:r w:rsidR="00892C95">
        <w:rPr>
          <w:szCs w:val="22"/>
          <w:lang w:val="sr-Latn-ME"/>
        </w:rPr>
        <w:t>j</w:t>
      </w:r>
      <w:r w:rsidRPr="00271803">
        <w:rPr>
          <w:szCs w:val="22"/>
          <w:lang w:val="sr-Latn-ME"/>
        </w:rPr>
        <w:t>eće, korišćenje telefona, upravljanje novcem, itd</w:t>
      </w:r>
    </w:p>
    <w:p w14:paraId="121427C2" w14:textId="6321023E" w:rsidR="00125D7F" w:rsidRPr="00271803" w:rsidRDefault="00125D7F" w:rsidP="00AC4703">
      <w:pPr>
        <w:rPr>
          <w:szCs w:val="22"/>
          <w:lang w:val="sr-Latn-ME"/>
        </w:rPr>
      </w:pPr>
      <w:r w:rsidRPr="00271803">
        <w:rPr>
          <w:szCs w:val="22"/>
          <w:lang w:val="sr-Latn-ME"/>
        </w:rPr>
        <w:t>*** Samostalna n</w:t>
      </w:r>
      <w:r w:rsidR="00103D3B">
        <w:rPr>
          <w:szCs w:val="22"/>
          <w:lang w:val="sr-Latn-ME"/>
        </w:rPr>
        <w:t>j</w:t>
      </w:r>
      <w:r w:rsidRPr="00271803">
        <w:rPr>
          <w:szCs w:val="22"/>
          <w:lang w:val="sr-Latn-ME"/>
        </w:rPr>
        <w:t>ega ADL: odnosi se na kupanje, oblačenje i svlačenje, samostalno hranjenje, upotrebu toaleta, uzimanje ljekova i ne odnosi se na pacijente koji leže nepokretni u krevetu.</w:t>
      </w:r>
    </w:p>
    <w:p w14:paraId="2A45F167" w14:textId="77777777" w:rsidR="00125D7F" w:rsidRPr="00271803" w:rsidRDefault="00125D7F" w:rsidP="00AC4703">
      <w:pPr>
        <w:rPr>
          <w:szCs w:val="22"/>
          <w:lang w:val="sr-Latn-ME"/>
        </w:rPr>
      </w:pPr>
    </w:p>
    <w:p w14:paraId="584AD189" w14:textId="77777777" w:rsidR="00125D7F" w:rsidRPr="00271803" w:rsidRDefault="00125D7F" w:rsidP="00AC4703">
      <w:pPr>
        <w:rPr>
          <w:i/>
          <w:szCs w:val="22"/>
          <w:lang w:val="sr-Latn-ME"/>
        </w:rPr>
      </w:pPr>
      <w:r w:rsidRPr="00271803">
        <w:rPr>
          <w:i/>
          <w:szCs w:val="22"/>
          <w:lang w:val="sr-Latn-ME"/>
        </w:rPr>
        <w:t>Kombinovana terapija sa pegilovanim lipozomalnim doksorubicinom</w:t>
      </w:r>
    </w:p>
    <w:p w14:paraId="49555BCC" w14:textId="1C376F93" w:rsidR="00125D7F" w:rsidRPr="00271803" w:rsidRDefault="00125D7F" w:rsidP="00AC4703">
      <w:pPr>
        <w:rPr>
          <w:szCs w:val="22"/>
          <w:lang w:val="sr-Latn-ME"/>
        </w:rPr>
      </w:pPr>
      <w:r w:rsidRPr="00271803">
        <w:rPr>
          <w:szCs w:val="22"/>
          <w:lang w:val="sr-Latn-ME"/>
        </w:rPr>
        <w:t>Bortezomib 2,5 mg/ml, rastvor za injekciju se primjenjuje subkutano ili nakon razblaživanja, i intravenoznom injekcijom u preporučenoj dozi od 1,3 mg/m</w:t>
      </w:r>
      <w:r w:rsidRPr="00271803">
        <w:rPr>
          <w:szCs w:val="22"/>
          <w:vertAlign w:val="superscript"/>
          <w:lang w:val="sr-Latn-ME"/>
        </w:rPr>
        <w:t>2</w:t>
      </w:r>
      <w:r w:rsidRPr="00271803">
        <w:rPr>
          <w:szCs w:val="22"/>
          <w:lang w:val="sr-Latn-ME"/>
        </w:rPr>
        <w:t xml:space="preserve"> t</w:t>
      </w:r>
      <w:r w:rsidR="00892C95">
        <w:rPr>
          <w:szCs w:val="22"/>
          <w:lang w:val="sr-Latn-ME"/>
        </w:rPr>
        <w:t>j</w:t>
      </w:r>
      <w:r w:rsidRPr="00271803">
        <w:rPr>
          <w:szCs w:val="22"/>
          <w:lang w:val="sr-Latn-ME"/>
        </w:rPr>
        <w:t xml:space="preserve">elesne površine, dva puta </w:t>
      </w:r>
      <w:r w:rsidR="00892C95">
        <w:rPr>
          <w:szCs w:val="22"/>
          <w:lang w:val="sr-Latn-ME"/>
        </w:rPr>
        <w:t>nedjeljno</w:t>
      </w:r>
      <w:r w:rsidRPr="00271803">
        <w:rPr>
          <w:szCs w:val="22"/>
          <w:lang w:val="sr-Latn-ME"/>
        </w:rPr>
        <w:t xml:space="preserve"> tokom dvije ned</w:t>
      </w:r>
      <w:r w:rsidR="00892C95">
        <w:rPr>
          <w:szCs w:val="22"/>
          <w:lang w:val="sr-Latn-ME"/>
        </w:rPr>
        <w:t>j</w:t>
      </w:r>
      <w:r w:rsidRPr="00271803">
        <w:rPr>
          <w:szCs w:val="22"/>
          <w:lang w:val="sr-Latn-ME"/>
        </w:rPr>
        <w:t xml:space="preserve">elje 1., 4., 8. i 11. dana, u terapijskom ciklusu koji traje 21 dan. Ovaj period od 3 </w:t>
      </w:r>
      <w:r w:rsidR="00892C95">
        <w:rPr>
          <w:szCs w:val="22"/>
          <w:lang w:val="sr-Latn-ME"/>
        </w:rPr>
        <w:t>nedjelje</w:t>
      </w:r>
      <w:r w:rsidRPr="00271803">
        <w:rPr>
          <w:szCs w:val="22"/>
          <w:lang w:val="sr-Latn-ME"/>
        </w:rPr>
        <w:t xml:space="preserve"> smatra se jednim terapijskim ciklusom. Najmanje 72 sata treba da prođe između dvije uzastopne doze bortezomiba.</w:t>
      </w:r>
    </w:p>
    <w:p w14:paraId="6AAF7195" w14:textId="77777777" w:rsidR="00125D7F" w:rsidRPr="00271803" w:rsidRDefault="00125D7F" w:rsidP="00AC4703">
      <w:pPr>
        <w:rPr>
          <w:szCs w:val="22"/>
          <w:lang w:val="sr-Latn-ME"/>
        </w:rPr>
      </w:pPr>
    </w:p>
    <w:p w14:paraId="67A53E1D" w14:textId="77777777" w:rsidR="00125D7F" w:rsidRPr="00271803" w:rsidRDefault="00125D7F" w:rsidP="00AC4703">
      <w:pPr>
        <w:rPr>
          <w:szCs w:val="22"/>
          <w:lang w:val="sr-Latn-ME"/>
        </w:rPr>
      </w:pPr>
      <w:r w:rsidRPr="00271803">
        <w:rPr>
          <w:szCs w:val="22"/>
          <w:lang w:val="sr-Latn-ME"/>
        </w:rPr>
        <w:t>Pegilovani lipozomalni doksorubicin se primjenjuje u dozi od 30 mg/m</w:t>
      </w:r>
      <w:r w:rsidRPr="00271803">
        <w:rPr>
          <w:szCs w:val="22"/>
          <w:vertAlign w:val="superscript"/>
          <w:lang w:val="sr-Latn-ME"/>
        </w:rPr>
        <w:t>2</w:t>
      </w:r>
      <w:r w:rsidRPr="00271803">
        <w:rPr>
          <w:szCs w:val="22"/>
          <w:lang w:val="sr-Latn-ME"/>
        </w:rPr>
        <w:t xml:space="preserve"> 4. dana terapije ciklusa bortezomiba kao jednočasovna intravenska infuzija nakon bortezomib injekcije.</w:t>
      </w:r>
    </w:p>
    <w:p w14:paraId="494CC855" w14:textId="77777777" w:rsidR="00125D7F" w:rsidRPr="00271803" w:rsidRDefault="00125D7F" w:rsidP="00AC4703">
      <w:pPr>
        <w:rPr>
          <w:szCs w:val="22"/>
          <w:lang w:val="sr-Latn-ME"/>
        </w:rPr>
      </w:pPr>
    </w:p>
    <w:p w14:paraId="21AE5101" w14:textId="6D113AE4" w:rsidR="00125D7F" w:rsidRPr="00271803" w:rsidRDefault="00125D7F" w:rsidP="00AC4703">
      <w:pPr>
        <w:rPr>
          <w:szCs w:val="22"/>
          <w:lang w:val="sr-Latn-ME"/>
        </w:rPr>
      </w:pPr>
      <w:r w:rsidRPr="00271803">
        <w:rPr>
          <w:szCs w:val="22"/>
          <w:lang w:val="sr-Latn-ME"/>
        </w:rPr>
        <w:t xml:space="preserve">Može se </w:t>
      </w:r>
      <w:r w:rsidR="00135B5C">
        <w:rPr>
          <w:szCs w:val="22"/>
          <w:lang w:val="sr-Latn-ME"/>
        </w:rPr>
        <w:t>primijeniti</w:t>
      </w:r>
      <w:r w:rsidRPr="00271803">
        <w:rPr>
          <w:szCs w:val="22"/>
          <w:lang w:val="sr-Latn-ME"/>
        </w:rPr>
        <w:t xml:space="preserve"> do 8 ciklusa ove kombinovane terapije, sve dok bolest ne progredira i dok pacijent podnosi terapiju. Pacijenti koji dostignu kompletan odgovor mogu nastaviti sa terapijom najmanje 2 ciklusa nakon prvog evidentiranja kompletnog odgovora, čak i ako to zaht</w:t>
      </w:r>
      <w:r w:rsidR="00892C95">
        <w:rPr>
          <w:szCs w:val="22"/>
          <w:lang w:val="sr-Latn-ME"/>
        </w:rPr>
        <w:t>ij</w:t>
      </w:r>
      <w:r w:rsidRPr="00271803">
        <w:rPr>
          <w:szCs w:val="22"/>
          <w:lang w:val="sr-Latn-ME"/>
        </w:rPr>
        <w:t>eva davanje više od 8 ciklusa. Pacijenti kod kojih se nastavlja smanjivanje koncentracije paraproteina nakon 8 ciklusa, takođe mogu da nastave sa terapijom sve dok podnose terapiju i dok imaju odgovor.</w:t>
      </w:r>
    </w:p>
    <w:p w14:paraId="37664AF6" w14:textId="77777777" w:rsidR="00125D7F" w:rsidRPr="00271803" w:rsidRDefault="00125D7F" w:rsidP="00AC4703">
      <w:pPr>
        <w:rPr>
          <w:szCs w:val="22"/>
          <w:lang w:val="sr-Latn-ME"/>
        </w:rPr>
      </w:pPr>
    </w:p>
    <w:p w14:paraId="15F8A6AC" w14:textId="1F3762DA" w:rsidR="00125D7F" w:rsidRPr="00271803" w:rsidRDefault="00125D7F" w:rsidP="00AC4703">
      <w:pPr>
        <w:rPr>
          <w:szCs w:val="22"/>
          <w:lang w:val="sr-Latn-ME"/>
        </w:rPr>
      </w:pPr>
      <w:r w:rsidRPr="00271803">
        <w:rPr>
          <w:szCs w:val="22"/>
          <w:lang w:val="sr-Latn-ME"/>
        </w:rPr>
        <w:t xml:space="preserve">Za dodatne informacije koje se odnose na pegilovani lipozomalni doksorubicin </w:t>
      </w:r>
      <w:r w:rsidR="003F54B9" w:rsidRPr="00271803">
        <w:rPr>
          <w:szCs w:val="22"/>
          <w:lang w:val="sr-Latn-ME"/>
        </w:rPr>
        <w:t>pogledati</w:t>
      </w:r>
      <w:r w:rsidRPr="00271803">
        <w:rPr>
          <w:szCs w:val="22"/>
          <w:lang w:val="sr-Latn-ME"/>
        </w:rPr>
        <w:t xml:space="preserve"> odgovarajući Sažetak</w:t>
      </w:r>
      <w:r w:rsidR="005E6213" w:rsidRPr="00271803">
        <w:rPr>
          <w:szCs w:val="22"/>
          <w:lang w:val="sr-Latn-ME"/>
        </w:rPr>
        <w:t xml:space="preserve"> </w:t>
      </w:r>
      <w:r w:rsidRPr="00271803">
        <w:rPr>
          <w:szCs w:val="22"/>
          <w:lang w:val="sr-Latn-ME"/>
        </w:rPr>
        <w:t>karakteristika lijeka.</w:t>
      </w:r>
    </w:p>
    <w:p w14:paraId="7F1ED0F3" w14:textId="77777777" w:rsidR="00125D7F" w:rsidRPr="00271803" w:rsidRDefault="00125D7F" w:rsidP="00AC4703">
      <w:pPr>
        <w:rPr>
          <w:szCs w:val="22"/>
          <w:lang w:val="sr-Latn-ME"/>
        </w:rPr>
      </w:pPr>
    </w:p>
    <w:p w14:paraId="5C42EA85" w14:textId="77777777" w:rsidR="00125D7F" w:rsidRPr="00271803" w:rsidRDefault="00125D7F" w:rsidP="00AC4703">
      <w:pPr>
        <w:rPr>
          <w:i/>
          <w:szCs w:val="22"/>
          <w:lang w:val="sr-Latn-ME"/>
        </w:rPr>
      </w:pPr>
      <w:r w:rsidRPr="00271803">
        <w:rPr>
          <w:i/>
          <w:szCs w:val="22"/>
          <w:lang w:val="sr-Latn-ME"/>
        </w:rPr>
        <w:t>Kombinacija sa deksametazonom</w:t>
      </w:r>
    </w:p>
    <w:p w14:paraId="0E2BCE0E" w14:textId="623D4EE9" w:rsidR="00125D7F" w:rsidRPr="00271803" w:rsidRDefault="00125D7F" w:rsidP="00AC4703">
      <w:pPr>
        <w:rPr>
          <w:szCs w:val="22"/>
          <w:lang w:val="sr-Latn-ME"/>
        </w:rPr>
      </w:pPr>
      <w:r w:rsidRPr="00271803">
        <w:rPr>
          <w:szCs w:val="22"/>
          <w:lang w:val="sr-Latn-ME"/>
        </w:rPr>
        <w:t>Bortezomib 2,5 mg/ml, rastvor za injekciju se primjenjuje subkutano ili nakon dilucije, i intravenskom injekcijom u preporučenoj dozi od 1,3 mg/m</w:t>
      </w:r>
      <w:r w:rsidRPr="00271803">
        <w:rPr>
          <w:szCs w:val="22"/>
          <w:vertAlign w:val="superscript"/>
          <w:lang w:val="sr-Latn-ME"/>
        </w:rPr>
        <w:t>2</w:t>
      </w:r>
      <w:r w:rsidRPr="00271803">
        <w:rPr>
          <w:szCs w:val="22"/>
          <w:lang w:val="sr-Latn-ME"/>
        </w:rPr>
        <w:t xml:space="preserve"> t</w:t>
      </w:r>
      <w:r w:rsidR="003E3AED">
        <w:rPr>
          <w:szCs w:val="22"/>
          <w:lang w:val="sr-Latn-ME"/>
        </w:rPr>
        <w:t>j</w:t>
      </w:r>
      <w:r w:rsidRPr="00271803">
        <w:rPr>
          <w:szCs w:val="22"/>
          <w:lang w:val="sr-Latn-ME"/>
        </w:rPr>
        <w:t xml:space="preserve">elesne površine, dva puta </w:t>
      </w:r>
      <w:r w:rsidR="00892C95">
        <w:rPr>
          <w:szCs w:val="22"/>
          <w:lang w:val="sr-Latn-ME"/>
        </w:rPr>
        <w:t>nedjeljno</w:t>
      </w:r>
      <w:r w:rsidRPr="00271803">
        <w:rPr>
          <w:szCs w:val="22"/>
          <w:lang w:val="sr-Latn-ME"/>
        </w:rPr>
        <w:t xml:space="preserve"> tokom dvije </w:t>
      </w:r>
      <w:r w:rsidR="00892C95">
        <w:rPr>
          <w:szCs w:val="22"/>
          <w:lang w:val="sr-Latn-ME"/>
        </w:rPr>
        <w:t>nedjelje</w:t>
      </w:r>
      <w:r w:rsidRPr="00271803">
        <w:rPr>
          <w:szCs w:val="22"/>
          <w:lang w:val="sr-Latn-ME"/>
        </w:rPr>
        <w:t xml:space="preserve"> 1., 4., 8. i 11. dana, u terapijskom ciklusu koji traje 21 dan. Ovaj period od 3 ned</w:t>
      </w:r>
      <w:r w:rsidR="00892C95">
        <w:rPr>
          <w:szCs w:val="22"/>
          <w:lang w:val="sr-Latn-ME"/>
        </w:rPr>
        <w:t>j</w:t>
      </w:r>
      <w:r w:rsidRPr="00271803">
        <w:rPr>
          <w:szCs w:val="22"/>
          <w:lang w:val="sr-Latn-ME"/>
        </w:rPr>
        <w:t>elje smatra se jednim terapijskim ciklusom. Najmanje 72 sata treba da prođe između dvije uzastopne doze bortezomiba.</w:t>
      </w:r>
    </w:p>
    <w:p w14:paraId="418CAB7A" w14:textId="77777777" w:rsidR="00125D7F" w:rsidRPr="00271803" w:rsidRDefault="00125D7F" w:rsidP="00AC4703">
      <w:pPr>
        <w:rPr>
          <w:szCs w:val="22"/>
          <w:lang w:val="sr-Latn-ME"/>
        </w:rPr>
      </w:pPr>
    </w:p>
    <w:p w14:paraId="7D6FB8EC" w14:textId="3B4E4EAF" w:rsidR="00125D7F" w:rsidRPr="00271803" w:rsidRDefault="00125D7F" w:rsidP="00AC4703">
      <w:pPr>
        <w:rPr>
          <w:szCs w:val="22"/>
          <w:lang w:val="sr-Latn-ME"/>
        </w:rPr>
      </w:pPr>
      <w:r w:rsidRPr="00271803">
        <w:rPr>
          <w:szCs w:val="22"/>
          <w:lang w:val="sr-Latn-ME"/>
        </w:rPr>
        <w:t>Deksametazon u dozi od 20 mg se primjenjuje oralno 1., 2., 4., 5., 8., 9., 11. i 12. dana bortezomib terapijskog</w:t>
      </w:r>
      <w:r w:rsidR="005E6213" w:rsidRPr="00271803">
        <w:rPr>
          <w:szCs w:val="22"/>
          <w:lang w:val="sr-Latn-ME"/>
        </w:rPr>
        <w:t xml:space="preserve"> </w:t>
      </w:r>
      <w:r w:rsidRPr="00271803">
        <w:rPr>
          <w:szCs w:val="22"/>
          <w:lang w:val="sr-Latn-ME"/>
        </w:rPr>
        <w:t>ciklusa.</w:t>
      </w:r>
    </w:p>
    <w:p w14:paraId="4216308B" w14:textId="77777777" w:rsidR="00125D7F" w:rsidRPr="00271803" w:rsidRDefault="00125D7F" w:rsidP="00AC4703">
      <w:pPr>
        <w:rPr>
          <w:szCs w:val="22"/>
          <w:lang w:val="sr-Latn-ME"/>
        </w:rPr>
      </w:pPr>
    </w:p>
    <w:p w14:paraId="6851133E" w14:textId="77777777" w:rsidR="00125D7F" w:rsidRPr="00271803" w:rsidRDefault="00125D7F" w:rsidP="00AC4703">
      <w:pPr>
        <w:rPr>
          <w:szCs w:val="22"/>
          <w:lang w:val="sr-Latn-ME"/>
        </w:rPr>
      </w:pPr>
      <w:r w:rsidRPr="00271803">
        <w:rPr>
          <w:szCs w:val="22"/>
          <w:lang w:val="sr-Latn-ME"/>
        </w:rPr>
        <w:t>Pacijenti koji dostignu odgovor ili stabilnu bolest nakon 4 ciklusa ove kombinovane terapije mogu da nastave da primaju istu kombinaciju tokom maksimalno 4 dodatna ciklusa.</w:t>
      </w:r>
    </w:p>
    <w:p w14:paraId="095C2E0F" w14:textId="77777777" w:rsidR="00125D7F" w:rsidRPr="00271803" w:rsidRDefault="00125D7F" w:rsidP="00AC4703">
      <w:pPr>
        <w:rPr>
          <w:szCs w:val="22"/>
          <w:lang w:val="sr-Latn-ME"/>
        </w:rPr>
      </w:pPr>
    </w:p>
    <w:p w14:paraId="305FA495" w14:textId="172450EF" w:rsidR="00125D7F" w:rsidRPr="00271803" w:rsidRDefault="00125D7F" w:rsidP="00AC4703">
      <w:pPr>
        <w:rPr>
          <w:szCs w:val="22"/>
          <w:lang w:val="sr-Latn-ME"/>
        </w:rPr>
      </w:pPr>
      <w:r w:rsidRPr="00271803">
        <w:rPr>
          <w:szCs w:val="22"/>
          <w:lang w:val="sr-Latn-ME"/>
        </w:rPr>
        <w:t xml:space="preserve">Za dodatne informacije koje se odnose na deksametazon </w:t>
      </w:r>
      <w:r w:rsidR="003F54B9" w:rsidRPr="00271803">
        <w:rPr>
          <w:szCs w:val="22"/>
          <w:lang w:val="sr-Latn-ME"/>
        </w:rPr>
        <w:t>pogledati</w:t>
      </w:r>
      <w:r w:rsidRPr="00271803">
        <w:rPr>
          <w:szCs w:val="22"/>
          <w:lang w:val="sr-Latn-ME"/>
        </w:rPr>
        <w:t xml:space="preserve"> odgovarajući Sažetak karakteristika lijeka.</w:t>
      </w:r>
    </w:p>
    <w:p w14:paraId="6039A545" w14:textId="77777777" w:rsidR="00125D7F" w:rsidRPr="00271803" w:rsidRDefault="00125D7F" w:rsidP="00AC4703">
      <w:pPr>
        <w:rPr>
          <w:szCs w:val="22"/>
          <w:lang w:val="sr-Latn-ME"/>
        </w:rPr>
      </w:pPr>
    </w:p>
    <w:p w14:paraId="1E862A4D" w14:textId="77777777" w:rsidR="00125D7F" w:rsidRPr="00271803" w:rsidRDefault="00125D7F" w:rsidP="00AC4703">
      <w:pPr>
        <w:rPr>
          <w:i/>
          <w:szCs w:val="22"/>
          <w:lang w:val="sr-Latn-ME"/>
        </w:rPr>
      </w:pPr>
      <w:r w:rsidRPr="00271803">
        <w:rPr>
          <w:i/>
          <w:szCs w:val="22"/>
          <w:lang w:val="sr-Latn-ME"/>
        </w:rPr>
        <w:t>Prilagođavanje doziranja kombinovane terapije za pacijente sa progresivnim multiplim mijelomom</w:t>
      </w:r>
    </w:p>
    <w:p w14:paraId="1C118479" w14:textId="3257CA14" w:rsidR="00125D7F" w:rsidRPr="00271803" w:rsidRDefault="00125D7F" w:rsidP="00AC4703">
      <w:pPr>
        <w:rPr>
          <w:szCs w:val="22"/>
          <w:lang w:val="sr-Latn-ME"/>
        </w:rPr>
      </w:pPr>
      <w:r w:rsidRPr="00271803">
        <w:rPr>
          <w:szCs w:val="22"/>
          <w:lang w:val="sr-Latn-ME"/>
        </w:rPr>
        <w:t>Za prilagođavanje doziranja bortezomiba u kombinovanoj terapiji, sl</w:t>
      </w:r>
      <w:r w:rsidR="00892C95">
        <w:rPr>
          <w:szCs w:val="22"/>
          <w:lang w:val="sr-Latn-ME"/>
        </w:rPr>
        <w:t>ije</w:t>
      </w:r>
      <w:r w:rsidRPr="00271803">
        <w:rPr>
          <w:szCs w:val="22"/>
          <w:lang w:val="sr-Latn-ME"/>
        </w:rPr>
        <w:t>diti sm</w:t>
      </w:r>
      <w:r w:rsidR="00892C95">
        <w:rPr>
          <w:szCs w:val="22"/>
          <w:lang w:val="sr-Latn-ME"/>
        </w:rPr>
        <w:t>j</w:t>
      </w:r>
      <w:r w:rsidRPr="00271803">
        <w:rPr>
          <w:szCs w:val="22"/>
          <w:lang w:val="sr-Latn-ME"/>
        </w:rPr>
        <w:t>ernice za modifikaciju doziranja</w:t>
      </w:r>
    </w:p>
    <w:p w14:paraId="6713C7C8" w14:textId="77777777" w:rsidR="00125D7F" w:rsidRPr="00271803" w:rsidRDefault="00125D7F" w:rsidP="00AC4703">
      <w:pPr>
        <w:rPr>
          <w:szCs w:val="22"/>
          <w:lang w:val="sr-Latn-ME"/>
        </w:rPr>
      </w:pPr>
      <w:r w:rsidRPr="00271803">
        <w:rPr>
          <w:szCs w:val="22"/>
          <w:lang w:val="sr-Latn-ME"/>
        </w:rPr>
        <w:t>koje su opisane u tekstu iznad, pod monoterapija.</w:t>
      </w:r>
    </w:p>
    <w:p w14:paraId="7CE43BD6" w14:textId="77777777" w:rsidR="00125D7F" w:rsidRPr="00271803" w:rsidRDefault="00125D7F" w:rsidP="00AC4703">
      <w:pPr>
        <w:rPr>
          <w:szCs w:val="22"/>
          <w:lang w:val="sr-Latn-ME"/>
        </w:rPr>
      </w:pPr>
    </w:p>
    <w:p w14:paraId="5AD88E6E" w14:textId="6C65F4BC" w:rsidR="00125D7F" w:rsidRPr="00271803" w:rsidRDefault="00125D7F" w:rsidP="00AC4703">
      <w:pPr>
        <w:rPr>
          <w:szCs w:val="22"/>
          <w:u w:val="single"/>
          <w:lang w:val="sr-Latn-ME"/>
        </w:rPr>
      </w:pPr>
      <w:r w:rsidRPr="00271803">
        <w:rPr>
          <w:szCs w:val="22"/>
          <w:u w:val="single"/>
          <w:lang w:val="sr-Latn-ME"/>
        </w:rPr>
        <w:t>Doziranje kod pacijenata sa prethodno ne</w:t>
      </w:r>
      <w:r w:rsidR="00135B5C">
        <w:rPr>
          <w:szCs w:val="22"/>
          <w:u w:val="single"/>
          <w:lang w:val="sr-Latn-ME"/>
        </w:rPr>
        <w:t>liječeni</w:t>
      </w:r>
      <w:r w:rsidRPr="00271803">
        <w:rPr>
          <w:szCs w:val="22"/>
          <w:u w:val="single"/>
          <w:lang w:val="sr-Latn-ME"/>
        </w:rPr>
        <w:t>m mutiplim mijelomom koji su nepodobni za transplantaciju</w:t>
      </w:r>
    </w:p>
    <w:p w14:paraId="40DCFE62" w14:textId="77777777" w:rsidR="00125D7F" w:rsidRPr="00271803" w:rsidRDefault="00125D7F" w:rsidP="00AC4703">
      <w:pPr>
        <w:rPr>
          <w:szCs w:val="22"/>
          <w:u w:val="single"/>
          <w:lang w:val="sr-Latn-ME"/>
        </w:rPr>
      </w:pPr>
      <w:r w:rsidRPr="00271803">
        <w:rPr>
          <w:szCs w:val="22"/>
          <w:u w:val="single"/>
          <w:lang w:val="sr-Latn-ME"/>
        </w:rPr>
        <w:t>hematopoetskih matičnih ćelija</w:t>
      </w:r>
    </w:p>
    <w:p w14:paraId="7917C912" w14:textId="77777777" w:rsidR="00125D7F" w:rsidRPr="00271803" w:rsidRDefault="00125D7F" w:rsidP="00AC4703">
      <w:pPr>
        <w:rPr>
          <w:szCs w:val="22"/>
          <w:u w:val="single"/>
          <w:lang w:val="sr-Latn-ME"/>
        </w:rPr>
      </w:pPr>
    </w:p>
    <w:p w14:paraId="20899EB8" w14:textId="77777777" w:rsidR="00125D7F" w:rsidRPr="00271803" w:rsidRDefault="00125D7F" w:rsidP="00AC4703">
      <w:pPr>
        <w:rPr>
          <w:i/>
          <w:szCs w:val="22"/>
          <w:lang w:val="sr-Latn-ME"/>
        </w:rPr>
      </w:pPr>
      <w:r w:rsidRPr="00271803">
        <w:rPr>
          <w:i/>
          <w:szCs w:val="22"/>
          <w:lang w:val="sr-Latn-ME"/>
        </w:rPr>
        <w:t>Kombinovana terapija sa melfalanom i prednizonom</w:t>
      </w:r>
    </w:p>
    <w:p w14:paraId="5A9AB0F7" w14:textId="65490454" w:rsidR="00125D7F" w:rsidRPr="00271803" w:rsidRDefault="00125D7F" w:rsidP="00AC4703">
      <w:pPr>
        <w:rPr>
          <w:szCs w:val="22"/>
          <w:lang w:val="sr-Latn-ME"/>
        </w:rPr>
      </w:pPr>
      <w:r w:rsidRPr="00271803">
        <w:rPr>
          <w:szCs w:val="22"/>
          <w:lang w:val="sr-Latn-ME"/>
        </w:rPr>
        <w:t>Trioma 2,5 mg/ml, rastvor za injekciju se primjenjuje subkutanom ili nakon delucije intravenskom injekcijom u kombinaciji sa oralnim melfalanom i oralnim prednizonom kako je prikazano u Tabeli 2. Period od 6 ned</w:t>
      </w:r>
      <w:r w:rsidR="00892C95">
        <w:rPr>
          <w:szCs w:val="22"/>
          <w:lang w:val="sr-Latn-ME"/>
        </w:rPr>
        <w:t>j</w:t>
      </w:r>
      <w:r w:rsidRPr="00271803">
        <w:rPr>
          <w:szCs w:val="22"/>
          <w:lang w:val="sr-Latn-ME"/>
        </w:rPr>
        <w:t>elja se smatra terapijskim ciklusom. U ciklusima 1 – 4, bortezomib se primjenjuje dva puta ned</w:t>
      </w:r>
      <w:r w:rsidR="00892C95">
        <w:rPr>
          <w:szCs w:val="22"/>
          <w:lang w:val="sr-Latn-ME"/>
        </w:rPr>
        <w:t>j</w:t>
      </w:r>
      <w:r w:rsidRPr="00271803">
        <w:rPr>
          <w:szCs w:val="22"/>
          <w:lang w:val="sr-Latn-ME"/>
        </w:rPr>
        <w:t xml:space="preserve">eljno, 1., 4., 8., 11., 22., 25., 29. i 32. dana. U ciklusima 5 – 9, bortezomib se primjenjuje jednom </w:t>
      </w:r>
      <w:r w:rsidR="00892C95">
        <w:rPr>
          <w:szCs w:val="22"/>
          <w:lang w:val="sr-Latn-ME"/>
        </w:rPr>
        <w:t>nedjeljno</w:t>
      </w:r>
      <w:r w:rsidRPr="00271803">
        <w:rPr>
          <w:szCs w:val="22"/>
          <w:lang w:val="sr-Latn-ME"/>
        </w:rPr>
        <w:t>, 1., 8., 22. i 29. dana. Najmanje 72 sata treba da prođe između dvije uzastopne doze bortezomiba.</w:t>
      </w:r>
    </w:p>
    <w:p w14:paraId="7B83CF70" w14:textId="77777777" w:rsidR="00125D7F" w:rsidRPr="00271803" w:rsidRDefault="00125D7F" w:rsidP="00AC4703">
      <w:pPr>
        <w:rPr>
          <w:szCs w:val="22"/>
          <w:lang w:val="sr-Latn-ME"/>
        </w:rPr>
      </w:pPr>
      <w:r w:rsidRPr="00271803">
        <w:rPr>
          <w:szCs w:val="22"/>
          <w:lang w:val="sr-Latn-ME"/>
        </w:rPr>
        <w:t>Melfalan i prednizon treba dati oralno 1., 2., 3. i 4. dana u prvoj nedjelji svakog bortezomib terapijskog ciklusa.</w:t>
      </w:r>
    </w:p>
    <w:p w14:paraId="0ABA087B" w14:textId="77777777" w:rsidR="00125D7F" w:rsidRPr="00271803" w:rsidRDefault="00125D7F" w:rsidP="00AC4703">
      <w:pPr>
        <w:rPr>
          <w:szCs w:val="22"/>
          <w:lang w:val="sr-Latn-ME"/>
        </w:rPr>
      </w:pPr>
      <w:r w:rsidRPr="00271803">
        <w:rPr>
          <w:szCs w:val="22"/>
          <w:lang w:val="sr-Latn-ME"/>
        </w:rPr>
        <w:lastRenderedPageBreak/>
        <w:t>Primjenjuje se 9 terapijskih ciklusa ove kombinovane terapije.</w:t>
      </w:r>
    </w:p>
    <w:p w14:paraId="1DE415DA" w14:textId="77777777" w:rsidR="00125D7F" w:rsidRPr="00271803" w:rsidRDefault="00125D7F" w:rsidP="00AC4703">
      <w:pPr>
        <w:rPr>
          <w:szCs w:val="22"/>
          <w:lang w:val="sr-Latn-ME"/>
        </w:rPr>
      </w:pPr>
    </w:p>
    <w:p w14:paraId="52270464" w14:textId="77777777" w:rsidR="00125D7F" w:rsidRPr="00271803" w:rsidRDefault="00125D7F" w:rsidP="00AC4703">
      <w:pPr>
        <w:rPr>
          <w:szCs w:val="22"/>
          <w:lang w:val="sr-Latn-ME"/>
        </w:rPr>
      </w:pPr>
      <w:r w:rsidRPr="00271803">
        <w:rPr>
          <w:szCs w:val="22"/>
          <w:lang w:val="sr-Latn-ME"/>
        </w:rPr>
        <w:t>Tabela 2 - Preporučeno doziranje bortezomiba kada se primjenjuje u kombinaciji sa melfalanom i prednizonom</w:t>
      </w:r>
    </w:p>
    <w:p w14:paraId="3DE05302" w14:textId="7F333103" w:rsidR="00125D7F" w:rsidRPr="00271803" w:rsidRDefault="00125D7F" w:rsidP="00AC4703">
      <w:pPr>
        <w:rPr>
          <w:b/>
          <w:szCs w:val="22"/>
          <w:lang w:val="sr-Latn-ME"/>
        </w:rPr>
      </w:pPr>
      <w:r w:rsidRPr="00271803">
        <w:rPr>
          <w:b/>
          <w:szCs w:val="22"/>
          <w:lang w:val="sr-Latn-ME"/>
        </w:rPr>
        <w:t>Bortezomib prim</w:t>
      </w:r>
      <w:r w:rsidR="003E3AED">
        <w:rPr>
          <w:b/>
          <w:szCs w:val="22"/>
          <w:lang w:val="sr-Latn-ME"/>
        </w:rPr>
        <w:t>i</w:t>
      </w:r>
      <w:r w:rsidRPr="00271803">
        <w:rPr>
          <w:b/>
          <w:szCs w:val="22"/>
          <w:lang w:val="sr-Latn-ME"/>
        </w:rPr>
        <w:t xml:space="preserve">jenjen dva puta </w:t>
      </w:r>
      <w:r w:rsidR="00892C95">
        <w:rPr>
          <w:b/>
          <w:szCs w:val="22"/>
          <w:lang w:val="sr-Latn-ME"/>
        </w:rPr>
        <w:t>nedjeljno</w:t>
      </w:r>
      <w:r w:rsidRPr="00271803">
        <w:rPr>
          <w:b/>
          <w:szCs w:val="22"/>
          <w:lang w:val="sr-Latn-ME"/>
        </w:rPr>
        <w:t xml:space="preserve"> (Ciklusi 1-4)</w:t>
      </w:r>
    </w:p>
    <w:tbl>
      <w:tblPr>
        <w:tblStyle w:val="TableGrid"/>
        <w:tblW w:w="0" w:type="auto"/>
        <w:tblLook w:val="04A0" w:firstRow="1" w:lastRow="0" w:firstColumn="1" w:lastColumn="0" w:noHBand="0" w:noVBand="1"/>
      </w:tblPr>
      <w:tblGrid>
        <w:gridCol w:w="1435"/>
        <w:gridCol w:w="583"/>
        <w:gridCol w:w="583"/>
        <w:gridCol w:w="583"/>
        <w:gridCol w:w="660"/>
        <w:gridCol w:w="660"/>
        <w:gridCol w:w="738"/>
        <w:gridCol w:w="729"/>
        <w:gridCol w:w="738"/>
        <w:gridCol w:w="738"/>
        <w:gridCol w:w="738"/>
        <w:gridCol w:w="738"/>
        <w:gridCol w:w="729"/>
      </w:tblGrid>
      <w:tr w:rsidR="00125D7F" w:rsidRPr="00271803" w14:paraId="43F6CBEF" w14:textId="77777777" w:rsidTr="0082657E">
        <w:trPr>
          <w:trHeight w:val="445"/>
        </w:trPr>
        <w:tc>
          <w:tcPr>
            <w:tcW w:w="1435" w:type="dxa"/>
          </w:tcPr>
          <w:p w14:paraId="61DD5608" w14:textId="6033E826" w:rsidR="00125D7F" w:rsidRPr="00271803" w:rsidRDefault="00892C95" w:rsidP="00AC4703">
            <w:pPr>
              <w:rPr>
                <w:b/>
                <w:szCs w:val="22"/>
                <w:lang w:val="sr-Latn-ME"/>
              </w:rPr>
            </w:pPr>
            <w:r>
              <w:rPr>
                <w:b/>
                <w:szCs w:val="22"/>
                <w:lang w:val="sr-Latn-ME"/>
              </w:rPr>
              <w:t>Nedjelja</w:t>
            </w:r>
          </w:p>
        </w:tc>
        <w:tc>
          <w:tcPr>
            <w:tcW w:w="2386" w:type="dxa"/>
            <w:gridSpan w:val="4"/>
          </w:tcPr>
          <w:p w14:paraId="033A56BD" w14:textId="77777777" w:rsidR="00125D7F" w:rsidRPr="00271803" w:rsidRDefault="00125D7F" w:rsidP="00AC4703">
            <w:pPr>
              <w:rPr>
                <w:b/>
                <w:szCs w:val="22"/>
                <w:lang w:val="sr-Latn-ME"/>
              </w:rPr>
            </w:pPr>
            <w:r w:rsidRPr="00271803">
              <w:rPr>
                <w:b/>
                <w:szCs w:val="22"/>
                <w:lang w:val="sr-Latn-ME"/>
              </w:rPr>
              <w:t>1</w:t>
            </w:r>
          </w:p>
        </w:tc>
        <w:tc>
          <w:tcPr>
            <w:tcW w:w="1398" w:type="dxa"/>
            <w:gridSpan w:val="2"/>
          </w:tcPr>
          <w:p w14:paraId="701E3E5D" w14:textId="77777777" w:rsidR="00125D7F" w:rsidRPr="00271803" w:rsidRDefault="00125D7F" w:rsidP="00AC4703">
            <w:pPr>
              <w:rPr>
                <w:b/>
                <w:szCs w:val="22"/>
                <w:lang w:val="sr-Latn-ME"/>
              </w:rPr>
            </w:pPr>
            <w:r w:rsidRPr="00271803">
              <w:rPr>
                <w:b/>
                <w:szCs w:val="22"/>
                <w:lang w:val="sr-Latn-ME"/>
              </w:rPr>
              <w:t>2</w:t>
            </w:r>
          </w:p>
        </w:tc>
        <w:tc>
          <w:tcPr>
            <w:tcW w:w="729" w:type="dxa"/>
          </w:tcPr>
          <w:p w14:paraId="534B6E59" w14:textId="77777777" w:rsidR="00125D7F" w:rsidRPr="00271803" w:rsidRDefault="00125D7F" w:rsidP="00AC4703">
            <w:pPr>
              <w:rPr>
                <w:b/>
                <w:szCs w:val="22"/>
                <w:lang w:val="sr-Latn-ME"/>
              </w:rPr>
            </w:pPr>
            <w:r w:rsidRPr="00271803">
              <w:rPr>
                <w:b/>
                <w:szCs w:val="22"/>
                <w:lang w:val="sr-Latn-ME"/>
              </w:rPr>
              <w:t>3</w:t>
            </w:r>
          </w:p>
        </w:tc>
        <w:tc>
          <w:tcPr>
            <w:tcW w:w="1476" w:type="dxa"/>
            <w:gridSpan w:val="2"/>
          </w:tcPr>
          <w:p w14:paraId="0FD520C8" w14:textId="77777777" w:rsidR="00125D7F" w:rsidRPr="00271803" w:rsidRDefault="00125D7F" w:rsidP="00AC4703">
            <w:pPr>
              <w:rPr>
                <w:b/>
                <w:szCs w:val="22"/>
                <w:lang w:val="sr-Latn-ME"/>
              </w:rPr>
            </w:pPr>
            <w:r w:rsidRPr="00271803">
              <w:rPr>
                <w:b/>
                <w:szCs w:val="22"/>
                <w:lang w:val="sr-Latn-ME"/>
              </w:rPr>
              <w:t>4</w:t>
            </w:r>
          </w:p>
        </w:tc>
        <w:tc>
          <w:tcPr>
            <w:tcW w:w="1476" w:type="dxa"/>
            <w:gridSpan w:val="2"/>
          </w:tcPr>
          <w:p w14:paraId="7E5740F7" w14:textId="77777777" w:rsidR="00125D7F" w:rsidRPr="00271803" w:rsidRDefault="00125D7F" w:rsidP="00AC4703">
            <w:pPr>
              <w:rPr>
                <w:b/>
                <w:szCs w:val="22"/>
                <w:lang w:val="sr-Latn-ME"/>
              </w:rPr>
            </w:pPr>
            <w:r w:rsidRPr="00271803">
              <w:rPr>
                <w:b/>
                <w:szCs w:val="22"/>
                <w:lang w:val="sr-Latn-ME"/>
              </w:rPr>
              <w:t>5</w:t>
            </w:r>
          </w:p>
        </w:tc>
        <w:tc>
          <w:tcPr>
            <w:tcW w:w="729" w:type="dxa"/>
          </w:tcPr>
          <w:p w14:paraId="7464394A" w14:textId="77777777" w:rsidR="00125D7F" w:rsidRPr="00271803" w:rsidRDefault="00125D7F" w:rsidP="00AC4703">
            <w:pPr>
              <w:rPr>
                <w:b/>
                <w:szCs w:val="22"/>
                <w:lang w:val="sr-Latn-ME"/>
              </w:rPr>
            </w:pPr>
            <w:r w:rsidRPr="00271803">
              <w:rPr>
                <w:b/>
                <w:szCs w:val="22"/>
                <w:lang w:val="sr-Latn-ME"/>
              </w:rPr>
              <w:t>6</w:t>
            </w:r>
          </w:p>
        </w:tc>
      </w:tr>
      <w:tr w:rsidR="00125D7F" w:rsidRPr="00271803" w14:paraId="442820E9" w14:textId="77777777" w:rsidTr="0082657E">
        <w:trPr>
          <w:trHeight w:val="466"/>
        </w:trPr>
        <w:tc>
          <w:tcPr>
            <w:tcW w:w="1435" w:type="dxa"/>
          </w:tcPr>
          <w:p w14:paraId="6DFA79FF" w14:textId="77777777" w:rsidR="00125D7F" w:rsidRPr="00271803" w:rsidRDefault="00125D7F" w:rsidP="00AC4703">
            <w:pPr>
              <w:rPr>
                <w:szCs w:val="22"/>
                <w:lang w:val="sr-Latn-ME"/>
              </w:rPr>
            </w:pPr>
            <w:r w:rsidRPr="00271803">
              <w:rPr>
                <w:szCs w:val="22"/>
                <w:lang w:val="sr-Latn-ME"/>
              </w:rPr>
              <w:t xml:space="preserve">Bo </w:t>
            </w:r>
          </w:p>
          <w:p w14:paraId="3D27143D" w14:textId="77777777" w:rsidR="00125D7F" w:rsidRPr="00271803" w:rsidRDefault="00125D7F" w:rsidP="00AC4703">
            <w:pPr>
              <w:rPr>
                <w:szCs w:val="22"/>
                <w:lang w:val="sr-Latn-ME"/>
              </w:rPr>
            </w:pPr>
            <w:r w:rsidRPr="00271803">
              <w:rPr>
                <w:szCs w:val="22"/>
                <w:lang w:val="sr-Latn-ME"/>
              </w:rPr>
              <w:t>(1,3 mg/m</w:t>
            </w:r>
            <w:r w:rsidRPr="00271803">
              <w:rPr>
                <w:szCs w:val="22"/>
                <w:vertAlign w:val="superscript"/>
                <w:lang w:val="sr-Latn-ME"/>
              </w:rPr>
              <w:t>2</w:t>
            </w:r>
            <w:r w:rsidRPr="00271803">
              <w:rPr>
                <w:szCs w:val="22"/>
                <w:lang w:val="sr-Latn-ME"/>
              </w:rPr>
              <w:t>)</w:t>
            </w:r>
          </w:p>
        </w:tc>
        <w:tc>
          <w:tcPr>
            <w:tcW w:w="560" w:type="dxa"/>
          </w:tcPr>
          <w:p w14:paraId="1F403184" w14:textId="77777777" w:rsidR="00125D7F" w:rsidRPr="00271803" w:rsidRDefault="00125D7F" w:rsidP="00AC4703">
            <w:pPr>
              <w:rPr>
                <w:szCs w:val="22"/>
                <w:lang w:val="sr-Latn-ME"/>
              </w:rPr>
            </w:pPr>
            <w:r w:rsidRPr="00271803">
              <w:rPr>
                <w:szCs w:val="22"/>
                <w:lang w:val="sr-Latn-ME"/>
              </w:rPr>
              <w:t>Dan 1</w:t>
            </w:r>
          </w:p>
        </w:tc>
        <w:tc>
          <w:tcPr>
            <w:tcW w:w="583" w:type="dxa"/>
          </w:tcPr>
          <w:p w14:paraId="7CB8681F" w14:textId="77777777" w:rsidR="00125D7F" w:rsidRPr="00271803" w:rsidRDefault="00125D7F" w:rsidP="00AC4703">
            <w:pPr>
              <w:rPr>
                <w:szCs w:val="22"/>
                <w:lang w:val="sr-Latn-ME"/>
              </w:rPr>
            </w:pPr>
            <w:r w:rsidRPr="00271803">
              <w:rPr>
                <w:szCs w:val="22"/>
                <w:lang w:val="sr-Latn-ME"/>
              </w:rPr>
              <w:t>--</w:t>
            </w:r>
          </w:p>
        </w:tc>
        <w:tc>
          <w:tcPr>
            <w:tcW w:w="583" w:type="dxa"/>
          </w:tcPr>
          <w:p w14:paraId="497F5EED" w14:textId="77777777" w:rsidR="00125D7F" w:rsidRPr="00271803" w:rsidRDefault="00125D7F" w:rsidP="00AC4703">
            <w:pPr>
              <w:rPr>
                <w:szCs w:val="22"/>
                <w:lang w:val="sr-Latn-ME"/>
              </w:rPr>
            </w:pPr>
            <w:r w:rsidRPr="00271803">
              <w:rPr>
                <w:szCs w:val="22"/>
                <w:lang w:val="sr-Latn-ME"/>
              </w:rPr>
              <w:t>--</w:t>
            </w:r>
          </w:p>
        </w:tc>
        <w:tc>
          <w:tcPr>
            <w:tcW w:w="660" w:type="dxa"/>
          </w:tcPr>
          <w:p w14:paraId="36699911" w14:textId="77777777" w:rsidR="00125D7F" w:rsidRPr="00271803" w:rsidRDefault="00125D7F" w:rsidP="00AC4703">
            <w:pPr>
              <w:rPr>
                <w:szCs w:val="22"/>
                <w:lang w:val="sr-Latn-ME"/>
              </w:rPr>
            </w:pPr>
            <w:r w:rsidRPr="00271803">
              <w:rPr>
                <w:szCs w:val="22"/>
                <w:lang w:val="sr-Latn-ME"/>
              </w:rPr>
              <w:t>Dan</w:t>
            </w:r>
          </w:p>
          <w:p w14:paraId="0C21FB65" w14:textId="77777777" w:rsidR="00125D7F" w:rsidRPr="00271803" w:rsidRDefault="00125D7F" w:rsidP="00AC4703">
            <w:pPr>
              <w:rPr>
                <w:szCs w:val="22"/>
                <w:lang w:val="sr-Latn-ME"/>
              </w:rPr>
            </w:pPr>
            <w:r w:rsidRPr="00271803">
              <w:rPr>
                <w:szCs w:val="22"/>
                <w:lang w:val="sr-Latn-ME"/>
              </w:rPr>
              <w:t>4</w:t>
            </w:r>
          </w:p>
        </w:tc>
        <w:tc>
          <w:tcPr>
            <w:tcW w:w="660" w:type="dxa"/>
          </w:tcPr>
          <w:p w14:paraId="0EB5F97B" w14:textId="77777777" w:rsidR="00125D7F" w:rsidRPr="00271803" w:rsidRDefault="00125D7F" w:rsidP="00AC4703">
            <w:pPr>
              <w:rPr>
                <w:szCs w:val="22"/>
                <w:lang w:val="sr-Latn-ME"/>
              </w:rPr>
            </w:pPr>
            <w:r w:rsidRPr="00271803">
              <w:rPr>
                <w:szCs w:val="22"/>
                <w:lang w:val="sr-Latn-ME"/>
              </w:rPr>
              <w:t>Dan</w:t>
            </w:r>
          </w:p>
          <w:p w14:paraId="7630A877" w14:textId="77777777" w:rsidR="00125D7F" w:rsidRPr="00271803" w:rsidRDefault="00125D7F" w:rsidP="00AC4703">
            <w:pPr>
              <w:rPr>
                <w:szCs w:val="22"/>
                <w:lang w:val="sr-Latn-ME"/>
              </w:rPr>
            </w:pPr>
            <w:r w:rsidRPr="00271803">
              <w:rPr>
                <w:szCs w:val="22"/>
                <w:lang w:val="sr-Latn-ME"/>
              </w:rPr>
              <w:t>8</w:t>
            </w:r>
          </w:p>
        </w:tc>
        <w:tc>
          <w:tcPr>
            <w:tcW w:w="738" w:type="dxa"/>
          </w:tcPr>
          <w:p w14:paraId="43BBD3B1" w14:textId="77777777" w:rsidR="00125D7F" w:rsidRPr="00271803" w:rsidRDefault="00125D7F" w:rsidP="00AC4703">
            <w:pPr>
              <w:rPr>
                <w:szCs w:val="22"/>
                <w:lang w:val="sr-Latn-ME"/>
              </w:rPr>
            </w:pPr>
            <w:r w:rsidRPr="00271803">
              <w:rPr>
                <w:szCs w:val="22"/>
                <w:lang w:val="sr-Latn-ME"/>
              </w:rPr>
              <w:t>Dan</w:t>
            </w:r>
          </w:p>
          <w:p w14:paraId="17B50DE3" w14:textId="77777777" w:rsidR="00125D7F" w:rsidRPr="00271803" w:rsidRDefault="00125D7F" w:rsidP="00AC4703">
            <w:pPr>
              <w:rPr>
                <w:szCs w:val="22"/>
                <w:lang w:val="sr-Latn-ME"/>
              </w:rPr>
            </w:pPr>
            <w:r w:rsidRPr="00271803">
              <w:rPr>
                <w:szCs w:val="22"/>
                <w:lang w:val="sr-Latn-ME"/>
              </w:rPr>
              <w:t>11</w:t>
            </w:r>
          </w:p>
        </w:tc>
        <w:tc>
          <w:tcPr>
            <w:tcW w:w="729" w:type="dxa"/>
          </w:tcPr>
          <w:p w14:paraId="17E2761D" w14:textId="77777777" w:rsidR="00125D7F" w:rsidRPr="00271803" w:rsidRDefault="00125D7F" w:rsidP="00AC4703">
            <w:pPr>
              <w:rPr>
                <w:szCs w:val="22"/>
                <w:lang w:val="sr-Latn-ME"/>
              </w:rPr>
            </w:pPr>
            <w:r w:rsidRPr="00271803">
              <w:rPr>
                <w:szCs w:val="22"/>
                <w:lang w:val="sr-Latn-ME"/>
              </w:rPr>
              <w:t>pauza</w:t>
            </w:r>
          </w:p>
        </w:tc>
        <w:tc>
          <w:tcPr>
            <w:tcW w:w="738" w:type="dxa"/>
          </w:tcPr>
          <w:p w14:paraId="65D9F64C" w14:textId="77777777" w:rsidR="00125D7F" w:rsidRPr="00271803" w:rsidRDefault="00125D7F" w:rsidP="00AC4703">
            <w:pPr>
              <w:rPr>
                <w:szCs w:val="22"/>
                <w:lang w:val="sr-Latn-ME"/>
              </w:rPr>
            </w:pPr>
            <w:r w:rsidRPr="00271803">
              <w:rPr>
                <w:szCs w:val="22"/>
                <w:lang w:val="sr-Latn-ME"/>
              </w:rPr>
              <w:t>Dan</w:t>
            </w:r>
          </w:p>
          <w:p w14:paraId="75CAB18D" w14:textId="77777777" w:rsidR="00125D7F" w:rsidRPr="00271803" w:rsidRDefault="00125D7F" w:rsidP="00AC4703">
            <w:pPr>
              <w:rPr>
                <w:szCs w:val="22"/>
                <w:lang w:val="sr-Latn-ME"/>
              </w:rPr>
            </w:pPr>
            <w:r w:rsidRPr="00271803">
              <w:rPr>
                <w:szCs w:val="22"/>
                <w:lang w:val="sr-Latn-ME"/>
              </w:rPr>
              <w:t>22</w:t>
            </w:r>
          </w:p>
        </w:tc>
        <w:tc>
          <w:tcPr>
            <w:tcW w:w="738" w:type="dxa"/>
          </w:tcPr>
          <w:p w14:paraId="7C0A564B" w14:textId="77777777" w:rsidR="00125D7F" w:rsidRPr="00271803" w:rsidRDefault="00125D7F" w:rsidP="00AC4703">
            <w:pPr>
              <w:rPr>
                <w:szCs w:val="22"/>
                <w:lang w:val="sr-Latn-ME"/>
              </w:rPr>
            </w:pPr>
            <w:r w:rsidRPr="00271803">
              <w:rPr>
                <w:szCs w:val="22"/>
                <w:lang w:val="sr-Latn-ME"/>
              </w:rPr>
              <w:t>Dan</w:t>
            </w:r>
          </w:p>
          <w:p w14:paraId="339D86FD" w14:textId="77777777" w:rsidR="00125D7F" w:rsidRPr="00271803" w:rsidRDefault="00125D7F" w:rsidP="00AC4703">
            <w:pPr>
              <w:rPr>
                <w:szCs w:val="22"/>
                <w:lang w:val="sr-Latn-ME"/>
              </w:rPr>
            </w:pPr>
            <w:r w:rsidRPr="00271803">
              <w:rPr>
                <w:szCs w:val="22"/>
                <w:lang w:val="sr-Latn-ME"/>
              </w:rPr>
              <w:t>25</w:t>
            </w:r>
          </w:p>
        </w:tc>
        <w:tc>
          <w:tcPr>
            <w:tcW w:w="738" w:type="dxa"/>
          </w:tcPr>
          <w:p w14:paraId="3D50689C" w14:textId="77777777" w:rsidR="00125D7F" w:rsidRPr="00271803" w:rsidRDefault="00125D7F" w:rsidP="00AC4703">
            <w:pPr>
              <w:rPr>
                <w:szCs w:val="22"/>
                <w:lang w:val="sr-Latn-ME"/>
              </w:rPr>
            </w:pPr>
            <w:r w:rsidRPr="00271803">
              <w:rPr>
                <w:szCs w:val="22"/>
                <w:lang w:val="sr-Latn-ME"/>
              </w:rPr>
              <w:t>Dan</w:t>
            </w:r>
          </w:p>
          <w:p w14:paraId="50C9F433" w14:textId="77777777" w:rsidR="00125D7F" w:rsidRPr="00271803" w:rsidRDefault="00125D7F" w:rsidP="00AC4703">
            <w:pPr>
              <w:rPr>
                <w:szCs w:val="22"/>
                <w:lang w:val="sr-Latn-ME"/>
              </w:rPr>
            </w:pPr>
            <w:r w:rsidRPr="00271803">
              <w:rPr>
                <w:szCs w:val="22"/>
                <w:lang w:val="sr-Latn-ME"/>
              </w:rPr>
              <w:t>29</w:t>
            </w:r>
          </w:p>
        </w:tc>
        <w:tc>
          <w:tcPr>
            <w:tcW w:w="738" w:type="dxa"/>
          </w:tcPr>
          <w:p w14:paraId="6EAA25F6" w14:textId="77777777" w:rsidR="00125D7F" w:rsidRPr="00271803" w:rsidRDefault="00125D7F" w:rsidP="00AC4703">
            <w:pPr>
              <w:rPr>
                <w:szCs w:val="22"/>
                <w:lang w:val="sr-Latn-ME"/>
              </w:rPr>
            </w:pPr>
            <w:r w:rsidRPr="00271803">
              <w:rPr>
                <w:szCs w:val="22"/>
                <w:lang w:val="sr-Latn-ME"/>
              </w:rPr>
              <w:t>Dan</w:t>
            </w:r>
          </w:p>
          <w:p w14:paraId="107F3B9E" w14:textId="77777777" w:rsidR="00125D7F" w:rsidRPr="00271803" w:rsidRDefault="00125D7F" w:rsidP="00AC4703">
            <w:pPr>
              <w:rPr>
                <w:szCs w:val="22"/>
                <w:lang w:val="sr-Latn-ME"/>
              </w:rPr>
            </w:pPr>
            <w:r w:rsidRPr="00271803">
              <w:rPr>
                <w:szCs w:val="22"/>
                <w:lang w:val="sr-Latn-ME"/>
              </w:rPr>
              <w:t>32</w:t>
            </w:r>
          </w:p>
        </w:tc>
        <w:tc>
          <w:tcPr>
            <w:tcW w:w="729" w:type="dxa"/>
          </w:tcPr>
          <w:p w14:paraId="7C1EC994" w14:textId="77777777" w:rsidR="00125D7F" w:rsidRPr="00271803" w:rsidRDefault="00125D7F" w:rsidP="00AC4703">
            <w:pPr>
              <w:rPr>
                <w:szCs w:val="22"/>
                <w:lang w:val="sr-Latn-ME"/>
              </w:rPr>
            </w:pPr>
            <w:r w:rsidRPr="00271803">
              <w:rPr>
                <w:szCs w:val="22"/>
                <w:lang w:val="sr-Latn-ME"/>
              </w:rPr>
              <w:t>pauza</w:t>
            </w:r>
          </w:p>
        </w:tc>
      </w:tr>
      <w:tr w:rsidR="00125D7F" w:rsidRPr="00271803" w14:paraId="16347279" w14:textId="77777777" w:rsidTr="0082657E">
        <w:trPr>
          <w:trHeight w:val="445"/>
        </w:trPr>
        <w:tc>
          <w:tcPr>
            <w:tcW w:w="1435" w:type="dxa"/>
          </w:tcPr>
          <w:p w14:paraId="52836515" w14:textId="77777777" w:rsidR="00125D7F" w:rsidRPr="00271803" w:rsidRDefault="00125D7F" w:rsidP="00AC4703">
            <w:pPr>
              <w:rPr>
                <w:szCs w:val="22"/>
                <w:lang w:val="sr-Latn-ME"/>
              </w:rPr>
            </w:pPr>
            <w:r w:rsidRPr="00271803">
              <w:rPr>
                <w:szCs w:val="22"/>
                <w:lang w:val="sr-Latn-ME"/>
              </w:rPr>
              <w:t>M (9mg/m</w:t>
            </w:r>
            <w:r w:rsidRPr="00271803">
              <w:rPr>
                <w:szCs w:val="22"/>
                <w:vertAlign w:val="superscript"/>
                <w:lang w:val="sr-Latn-ME"/>
              </w:rPr>
              <w:t>2</w:t>
            </w:r>
            <w:r w:rsidRPr="00271803">
              <w:rPr>
                <w:szCs w:val="22"/>
                <w:lang w:val="sr-Latn-ME"/>
              </w:rPr>
              <w:t>)</w:t>
            </w:r>
          </w:p>
          <w:p w14:paraId="15C9B9B0" w14:textId="77777777" w:rsidR="00125D7F" w:rsidRPr="00271803" w:rsidRDefault="00125D7F" w:rsidP="00AC4703">
            <w:pPr>
              <w:rPr>
                <w:szCs w:val="22"/>
                <w:lang w:val="sr-Latn-ME"/>
              </w:rPr>
            </w:pPr>
            <w:r w:rsidRPr="00271803">
              <w:rPr>
                <w:szCs w:val="22"/>
                <w:lang w:val="sr-Latn-ME"/>
              </w:rPr>
              <w:t>P (60mg/m</w:t>
            </w:r>
            <w:r w:rsidRPr="00271803">
              <w:rPr>
                <w:szCs w:val="22"/>
                <w:vertAlign w:val="superscript"/>
                <w:lang w:val="sr-Latn-ME"/>
              </w:rPr>
              <w:t>2</w:t>
            </w:r>
            <w:r w:rsidRPr="00271803">
              <w:rPr>
                <w:szCs w:val="22"/>
                <w:lang w:val="sr-Latn-ME"/>
              </w:rPr>
              <w:t>)</w:t>
            </w:r>
          </w:p>
        </w:tc>
        <w:tc>
          <w:tcPr>
            <w:tcW w:w="560" w:type="dxa"/>
          </w:tcPr>
          <w:p w14:paraId="76E54D5B" w14:textId="77777777" w:rsidR="00125D7F" w:rsidRPr="00271803" w:rsidRDefault="00125D7F" w:rsidP="00AC4703">
            <w:pPr>
              <w:rPr>
                <w:szCs w:val="22"/>
                <w:lang w:val="sr-Latn-ME"/>
              </w:rPr>
            </w:pPr>
            <w:r w:rsidRPr="00271803">
              <w:rPr>
                <w:szCs w:val="22"/>
                <w:lang w:val="sr-Latn-ME"/>
              </w:rPr>
              <w:t>Dan</w:t>
            </w:r>
          </w:p>
          <w:p w14:paraId="55D593A5" w14:textId="77777777" w:rsidR="00125D7F" w:rsidRPr="00271803" w:rsidRDefault="00125D7F" w:rsidP="00AC4703">
            <w:pPr>
              <w:rPr>
                <w:szCs w:val="22"/>
                <w:lang w:val="sr-Latn-ME"/>
              </w:rPr>
            </w:pPr>
            <w:r w:rsidRPr="00271803">
              <w:rPr>
                <w:szCs w:val="22"/>
                <w:lang w:val="sr-Latn-ME"/>
              </w:rPr>
              <w:t>1</w:t>
            </w:r>
          </w:p>
        </w:tc>
        <w:tc>
          <w:tcPr>
            <w:tcW w:w="583" w:type="dxa"/>
          </w:tcPr>
          <w:p w14:paraId="7D8DF6E1" w14:textId="77777777" w:rsidR="00125D7F" w:rsidRPr="00271803" w:rsidRDefault="00125D7F" w:rsidP="00AC4703">
            <w:pPr>
              <w:rPr>
                <w:szCs w:val="22"/>
                <w:lang w:val="sr-Latn-ME"/>
              </w:rPr>
            </w:pPr>
            <w:r w:rsidRPr="00271803">
              <w:rPr>
                <w:szCs w:val="22"/>
                <w:lang w:val="sr-Latn-ME"/>
              </w:rPr>
              <w:t>Dan</w:t>
            </w:r>
          </w:p>
          <w:p w14:paraId="4A45230E" w14:textId="77777777" w:rsidR="00125D7F" w:rsidRPr="00271803" w:rsidRDefault="00125D7F" w:rsidP="00AC4703">
            <w:pPr>
              <w:rPr>
                <w:szCs w:val="22"/>
                <w:lang w:val="sr-Latn-ME"/>
              </w:rPr>
            </w:pPr>
            <w:r w:rsidRPr="00271803">
              <w:rPr>
                <w:szCs w:val="22"/>
                <w:lang w:val="sr-Latn-ME"/>
              </w:rPr>
              <w:t>2</w:t>
            </w:r>
          </w:p>
        </w:tc>
        <w:tc>
          <w:tcPr>
            <w:tcW w:w="583" w:type="dxa"/>
          </w:tcPr>
          <w:p w14:paraId="595E99BD" w14:textId="77777777" w:rsidR="00125D7F" w:rsidRPr="00271803" w:rsidRDefault="00125D7F" w:rsidP="00AC4703">
            <w:pPr>
              <w:rPr>
                <w:szCs w:val="22"/>
                <w:lang w:val="sr-Latn-ME"/>
              </w:rPr>
            </w:pPr>
            <w:r w:rsidRPr="00271803">
              <w:rPr>
                <w:szCs w:val="22"/>
                <w:lang w:val="sr-Latn-ME"/>
              </w:rPr>
              <w:t>Dan</w:t>
            </w:r>
          </w:p>
          <w:p w14:paraId="1D3CD6B5" w14:textId="77777777" w:rsidR="00125D7F" w:rsidRPr="00271803" w:rsidRDefault="00125D7F" w:rsidP="00AC4703">
            <w:pPr>
              <w:rPr>
                <w:szCs w:val="22"/>
                <w:lang w:val="sr-Latn-ME"/>
              </w:rPr>
            </w:pPr>
            <w:r w:rsidRPr="00271803">
              <w:rPr>
                <w:szCs w:val="22"/>
                <w:lang w:val="sr-Latn-ME"/>
              </w:rPr>
              <w:t>3</w:t>
            </w:r>
          </w:p>
        </w:tc>
        <w:tc>
          <w:tcPr>
            <w:tcW w:w="660" w:type="dxa"/>
          </w:tcPr>
          <w:p w14:paraId="42059893" w14:textId="77777777" w:rsidR="00125D7F" w:rsidRPr="00271803" w:rsidRDefault="00125D7F" w:rsidP="00AC4703">
            <w:pPr>
              <w:rPr>
                <w:szCs w:val="22"/>
                <w:lang w:val="sr-Latn-ME"/>
              </w:rPr>
            </w:pPr>
            <w:r w:rsidRPr="00271803">
              <w:rPr>
                <w:szCs w:val="22"/>
                <w:lang w:val="sr-Latn-ME"/>
              </w:rPr>
              <w:t>Dan</w:t>
            </w:r>
          </w:p>
          <w:p w14:paraId="6BBB096E" w14:textId="77777777" w:rsidR="00125D7F" w:rsidRPr="00271803" w:rsidRDefault="00125D7F" w:rsidP="00AC4703">
            <w:pPr>
              <w:rPr>
                <w:szCs w:val="22"/>
                <w:lang w:val="sr-Latn-ME"/>
              </w:rPr>
            </w:pPr>
            <w:r w:rsidRPr="00271803">
              <w:rPr>
                <w:szCs w:val="22"/>
                <w:lang w:val="sr-Latn-ME"/>
              </w:rPr>
              <w:t>4</w:t>
            </w:r>
          </w:p>
        </w:tc>
        <w:tc>
          <w:tcPr>
            <w:tcW w:w="660" w:type="dxa"/>
          </w:tcPr>
          <w:p w14:paraId="0165AC7D" w14:textId="77777777" w:rsidR="00125D7F" w:rsidRPr="00271803" w:rsidRDefault="00125D7F" w:rsidP="00AC4703">
            <w:pPr>
              <w:rPr>
                <w:szCs w:val="22"/>
                <w:lang w:val="sr-Latn-ME"/>
              </w:rPr>
            </w:pPr>
            <w:r w:rsidRPr="00271803">
              <w:rPr>
                <w:szCs w:val="22"/>
                <w:lang w:val="sr-Latn-ME"/>
              </w:rPr>
              <w:t>--</w:t>
            </w:r>
          </w:p>
        </w:tc>
        <w:tc>
          <w:tcPr>
            <w:tcW w:w="738" w:type="dxa"/>
          </w:tcPr>
          <w:p w14:paraId="3496DDB3" w14:textId="77777777" w:rsidR="00125D7F" w:rsidRPr="00271803" w:rsidRDefault="00125D7F" w:rsidP="00AC4703">
            <w:pPr>
              <w:rPr>
                <w:szCs w:val="22"/>
                <w:lang w:val="sr-Latn-ME"/>
              </w:rPr>
            </w:pPr>
            <w:r w:rsidRPr="00271803">
              <w:rPr>
                <w:szCs w:val="22"/>
                <w:lang w:val="sr-Latn-ME"/>
              </w:rPr>
              <w:t>--</w:t>
            </w:r>
          </w:p>
        </w:tc>
        <w:tc>
          <w:tcPr>
            <w:tcW w:w="729" w:type="dxa"/>
          </w:tcPr>
          <w:p w14:paraId="1AC3EEE7" w14:textId="77777777" w:rsidR="00125D7F" w:rsidRPr="00271803" w:rsidRDefault="00125D7F" w:rsidP="00AC4703">
            <w:pPr>
              <w:rPr>
                <w:szCs w:val="22"/>
                <w:lang w:val="sr-Latn-ME"/>
              </w:rPr>
            </w:pPr>
            <w:r w:rsidRPr="00271803">
              <w:rPr>
                <w:szCs w:val="22"/>
                <w:lang w:val="sr-Latn-ME"/>
              </w:rPr>
              <w:t>pauza</w:t>
            </w:r>
          </w:p>
        </w:tc>
        <w:tc>
          <w:tcPr>
            <w:tcW w:w="738" w:type="dxa"/>
          </w:tcPr>
          <w:p w14:paraId="69B0CED9" w14:textId="77777777" w:rsidR="00125D7F" w:rsidRPr="00271803" w:rsidRDefault="00125D7F" w:rsidP="00AC4703">
            <w:pPr>
              <w:rPr>
                <w:szCs w:val="22"/>
                <w:lang w:val="sr-Latn-ME"/>
              </w:rPr>
            </w:pPr>
            <w:r w:rsidRPr="00271803">
              <w:rPr>
                <w:szCs w:val="22"/>
                <w:lang w:val="sr-Latn-ME"/>
              </w:rPr>
              <w:t>--</w:t>
            </w:r>
          </w:p>
        </w:tc>
        <w:tc>
          <w:tcPr>
            <w:tcW w:w="738" w:type="dxa"/>
          </w:tcPr>
          <w:p w14:paraId="3EFC427F" w14:textId="77777777" w:rsidR="00125D7F" w:rsidRPr="00271803" w:rsidRDefault="00125D7F" w:rsidP="00AC4703">
            <w:pPr>
              <w:rPr>
                <w:szCs w:val="22"/>
                <w:lang w:val="sr-Latn-ME"/>
              </w:rPr>
            </w:pPr>
            <w:r w:rsidRPr="00271803">
              <w:rPr>
                <w:szCs w:val="22"/>
                <w:lang w:val="sr-Latn-ME"/>
              </w:rPr>
              <w:t>--</w:t>
            </w:r>
          </w:p>
        </w:tc>
        <w:tc>
          <w:tcPr>
            <w:tcW w:w="738" w:type="dxa"/>
          </w:tcPr>
          <w:p w14:paraId="6E8FD441" w14:textId="77777777" w:rsidR="00125D7F" w:rsidRPr="00271803" w:rsidRDefault="00125D7F" w:rsidP="00AC4703">
            <w:pPr>
              <w:rPr>
                <w:szCs w:val="22"/>
                <w:lang w:val="sr-Latn-ME"/>
              </w:rPr>
            </w:pPr>
            <w:r w:rsidRPr="00271803">
              <w:rPr>
                <w:szCs w:val="22"/>
                <w:lang w:val="sr-Latn-ME"/>
              </w:rPr>
              <w:t>--</w:t>
            </w:r>
          </w:p>
        </w:tc>
        <w:tc>
          <w:tcPr>
            <w:tcW w:w="738" w:type="dxa"/>
          </w:tcPr>
          <w:p w14:paraId="1ECEC4D1" w14:textId="77777777" w:rsidR="00125D7F" w:rsidRPr="00271803" w:rsidRDefault="00125D7F" w:rsidP="00AC4703">
            <w:pPr>
              <w:rPr>
                <w:szCs w:val="22"/>
                <w:lang w:val="sr-Latn-ME"/>
              </w:rPr>
            </w:pPr>
            <w:r w:rsidRPr="00271803">
              <w:rPr>
                <w:szCs w:val="22"/>
                <w:lang w:val="sr-Latn-ME"/>
              </w:rPr>
              <w:t>--</w:t>
            </w:r>
          </w:p>
        </w:tc>
        <w:tc>
          <w:tcPr>
            <w:tcW w:w="729" w:type="dxa"/>
          </w:tcPr>
          <w:p w14:paraId="7D613B7F" w14:textId="77777777" w:rsidR="00125D7F" w:rsidRPr="00271803" w:rsidRDefault="00125D7F" w:rsidP="00AC4703">
            <w:pPr>
              <w:rPr>
                <w:szCs w:val="22"/>
                <w:lang w:val="sr-Latn-ME"/>
              </w:rPr>
            </w:pPr>
            <w:r w:rsidRPr="00271803">
              <w:rPr>
                <w:szCs w:val="22"/>
                <w:lang w:val="sr-Latn-ME"/>
              </w:rPr>
              <w:t>pauza</w:t>
            </w:r>
          </w:p>
        </w:tc>
      </w:tr>
    </w:tbl>
    <w:p w14:paraId="75183ED5" w14:textId="77777777" w:rsidR="00125D7F" w:rsidRPr="00271803" w:rsidRDefault="00125D7F" w:rsidP="00AC4703">
      <w:pPr>
        <w:rPr>
          <w:szCs w:val="22"/>
          <w:lang w:val="sr-Latn-ME"/>
        </w:rPr>
      </w:pPr>
    </w:p>
    <w:p w14:paraId="3E2F5808" w14:textId="69EC4D67" w:rsidR="00125D7F" w:rsidRPr="00271803" w:rsidRDefault="00125D7F" w:rsidP="00AC4703">
      <w:pPr>
        <w:rPr>
          <w:b/>
          <w:szCs w:val="22"/>
          <w:lang w:val="sr-Latn-ME"/>
        </w:rPr>
      </w:pPr>
      <w:r w:rsidRPr="00271803">
        <w:rPr>
          <w:b/>
          <w:szCs w:val="22"/>
          <w:lang w:val="sr-Latn-ME"/>
        </w:rPr>
        <w:t>Bortezomib prim</w:t>
      </w:r>
      <w:r w:rsidR="003E3AED">
        <w:rPr>
          <w:b/>
          <w:szCs w:val="22"/>
          <w:lang w:val="sr-Latn-ME"/>
        </w:rPr>
        <w:t>i</w:t>
      </w:r>
      <w:r w:rsidRPr="00271803">
        <w:rPr>
          <w:b/>
          <w:szCs w:val="22"/>
          <w:lang w:val="sr-Latn-ME"/>
        </w:rPr>
        <w:t>jenjen jednom nedjeljno (Ciklusi 5-9)</w:t>
      </w:r>
    </w:p>
    <w:tbl>
      <w:tblPr>
        <w:tblStyle w:val="TableGrid"/>
        <w:tblW w:w="0" w:type="auto"/>
        <w:tblLook w:val="04A0" w:firstRow="1" w:lastRow="0" w:firstColumn="1" w:lastColumn="0" w:noHBand="0" w:noVBand="1"/>
      </w:tblPr>
      <w:tblGrid>
        <w:gridCol w:w="1435"/>
        <w:gridCol w:w="583"/>
        <w:gridCol w:w="583"/>
        <w:gridCol w:w="583"/>
        <w:gridCol w:w="669"/>
        <w:gridCol w:w="1382"/>
        <w:gridCol w:w="729"/>
        <w:gridCol w:w="1470"/>
        <w:gridCol w:w="1470"/>
        <w:gridCol w:w="729"/>
      </w:tblGrid>
      <w:tr w:rsidR="00125D7F" w:rsidRPr="00271803" w14:paraId="4288E328" w14:textId="77777777" w:rsidTr="0082657E">
        <w:trPr>
          <w:trHeight w:val="445"/>
        </w:trPr>
        <w:tc>
          <w:tcPr>
            <w:tcW w:w="1435" w:type="dxa"/>
          </w:tcPr>
          <w:p w14:paraId="3950FF0D" w14:textId="2689FBB9" w:rsidR="00125D7F" w:rsidRPr="00271803" w:rsidRDefault="00892C95" w:rsidP="00AC4703">
            <w:pPr>
              <w:rPr>
                <w:b/>
                <w:szCs w:val="22"/>
                <w:lang w:val="sr-Latn-ME"/>
              </w:rPr>
            </w:pPr>
            <w:r>
              <w:rPr>
                <w:b/>
                <w:szCs w:val="22"/>
                <w:lang w:val="sr-Latn-ME"/>
              </w:rPr>
              <w:t>Nedjelja</w:t>
            </w:r>
          </w:p>
        </w:tc>
        <w:tc>
          <w:tcPr>
            <w:tcW w:w="2414" w:type="dxa"/>
            <w:gridSpan w:val="4"/>
          </w:tcPr>
          <w:p w14:paraId="73556EE2" w14:textId="77777777" w:rsidR="00125D7F" w:rsidRPr="00271803" w:rsidRDefault="00125D7F" w:rsidP="00AC4703">
            <w:pPr>
              <w:rPr>
                <w:b/>
                <w:szCs w:val="22"/>
                <w:lang w:val="sr-Latn-ME"/>
              </w:rPr>
            </w:pPr>
            <w:r w:rsidRPr="00271803">
              <w:rPr>
                <w:b/>
                <w:szCs w:val="22"/>
                <w:lang w:val="sr-Latn-ME"/>
              </w:rPr>
              <w:t>1</w:t>
            </w:r>
          </w:p>
        </w:tc>
        <w:tc>
          <w:tcPr>
            <w:tcW w:w="1382" w:type="dxa"/>
          </w:tcPr>
          <w:p w14:paraId="2F8BDA26" w14:textId="77777777" w:rsidR="00125D7F" w:rsidRPr="00271803" w:rsidRDefault="00125D7F" w:rsidP="00AC4703">
            <w:pPr>
              <w:rPr>
                <w:b/>
                <w:szCs w:val="22"/>
                <w:lang w:val="sr-Latn-ME"/>
              </w:rPr>
            </w:pPr>
            <w:r w:rsidRPr="00271803">
              <w:rPr>
                <w:b/>
                <w:szCs w:val="22"/>
                <w:lang w:val="sr-Latn-ME"/>
              </w:rPr>
              <w:t>2</w:t>
            </w:r>
          </w:p>
        </w:tc>
        <w:tc>
          <w:tcPr>
            <w:tcW w:w="729" w:type="dxa"/>
          </w:tcPr>
          <w:p w14:paraId="233CBBFF" w14:textId="77777777" w:rsidR="00125D7F" w:rsidRPr="00271803" w:rsidRDefault="00125D7F" w:rsidP="00AC4703">
            <w:pPr>
              <w:rPr>
                <w:b/>
                <w:szCs w:val="22"/>
                <w:lang w:val="sr-Latn-ME"/>
              </w:rPr>
            </w:pPr>
            <w:r w:rsidRPr="00271803">
              <w:rPr>
                <w:b/>
                <w:szCs w:val="22"/>
                <w:lang w:val="sr-Latn-ME"/>
              </w:rPr>
              <w:t>3</w:t>
            </w:r>
          </w:p>
        </w:tc>
        <w:tc>
          <w:tcPr>
            <w:tcW w:w="1470" w:type="dxa"/>
          </w:tcPr>
          <w:p w14:paraId="6C04F775" w14:textId="77777777" w:rsidR="00125D7F" w:rsidRPr="00271803" w:rsidRDefault="00125D7F" w:rsidP="00AC4703">
            <w:pPr>
              <w:rPr>
                <w:b/>
                <w:szCs w:val="22"/>
                <w:lang w:val="sr-Latn-ME"/>
              </w:rPr>
            </w:pPr>
            <w:r w:rsidRPr="00271803">
              <w:rPr>
                <w:b/>
                <w:szCs w:val="22"/>
                <w:lang w:val="sr-Latn-ME"/>
              </w:rPr>
              <w:t>4</w:t>
            </w:r>
          </w:p>
        </w:tc>
        <w:tc>
          <w:tcPr>
            <w:tcW w:w="1470" w:type="dxa"/>
          </w:tcPr>
          <w:p w14:paraId="15962AD5" w14:textId="77777777" w:rsidR="00125D7F" w:rsidRPr="00271803" w:rsidRDefault="00125D7F" w:rsidP="00AC4703">
            <w:pPr>
              <w:rPr>
                <w:b/>
                <w:szCs w:val="22"/>
                <w:lang w:val="sr-Latn-ME"/>
              </w:rPr>
            </w:pPr>
            <w:r w:rsidRPr="00271803">
              <w:rPr>
                <w:b/>
                <w:szCs w:val="22"/>
                <w:lang w:val="sr-Latn-ME"/>
              </w:rPr>
              <w:t>5</w:t>
            </w:r>
          </w:p>
        </w:tc>
        <w:tc>
          <w:tcPr>
            <w:tcW w:w="729" w:type="dxa"/>
          </w:tcPr>
          <w:p w14:paraId="3CF5F370" w14:textId="77777777" w:rsidR="00125D7F" w:rsidRPr="00271803" w:rsidRDefault="00125D7F" w:rsidP="00AC4703">
            <w:pPr>
              <w:rPr>
                <w:b/>
                <w:szCs w:val="22"/>
                <w:lang w:val="sr-Latn-ME"/>
              </w:rPr>
            </w:pPr>
            <w:r w:rsidRPr="00271803">
              <w:rPr>
                <w:b/>
                <w:szCs w:val="22"/>
                <w:lang w:val="sr-Latn-ME"/>
              </w:rPr>
              <w:t>6</w:t>
            </w:r>
          </w:p>
        </w:tc>
      </w:tr>
      <w:tr w:rsidR="00125D7F" w:rsidRPr="00271803" w14:paraId="11A04B60" w14:textId="77777777" w:rsidTr="0082657E">
        <w:trPr>
          <w:trHeight w:val="466"/>
        </w:trPr>
        <w:tc>
          <w:tcPr>
            <w:tcW w:w="1435" w:type="dxa"/>
          </w:tcPr>
          <w:p w14:paraId="187F5CB6" w14:textId="77777777" w:rsidR="00125D7F" w:rsidRPr="00271803" w:rsidRDefault="00125D7F" w:rsidP="00AC4703">
            <w:pPr>
              <w:rPr>
                <w:szCs w:val="22"/>
                <w:lang w:val="sr-Latn-ME"/>
              </w:rPr>
            </w:pPr>
            <w:r w:rsidRPr="00271803">
              <w:rPr>
                <w:szCs w:val="22"/>
                <w:lang w:val="sr-Latn-ME"/>
              </w:rPr>
              <w:t xml:space="preserve">Bo </w:t>
            </w:r>
          </w:p>
          <w:p w14:paraId="69146A29" w14:textId="77777777" w:rsidR="00125D7F" w:rsidRPr="00271803" w:rsidRDefault="00125D7F" w:rsidP="00AC4703">
            <w:pPr>
              <w:rPr>
                <w:szCs w:val="22"/>
                <w:lang w:val="sr-Latn-ME"/>
              </w:rPr>
            </w:pPr>
            <w:r w:rsidRPr="00271803">
              <w:rPr>
                <w:szCs w:val="22"/>
                <w:lang w:val="sr-Latn-ME"/>
              </w:rPr>
              <w:t>(1,3 mg/m</w:t>
            </w:r>
            <w:r w:rsidRPr="00271803">
              <w:rPr>
                <w:szCs w:val="22"/>
                <w:vertAlign w:val="superscript"/>
                <w:lang w:val="sr-Latn-ME"/>
              </w:rPr>
              <w:t>2</w:t>
            </w:r>
            <w:r w:rsidRPr="00271803">
              <w:rPr>
                <w:szCs w:val="22"/>
                <w:lang w:val="sr-Latn-ME"/>
              </w:rPr>
              <w:t>)</w:t>
            </w:r>
          </w:p>
        </w:tc>
        <w:tc>
          <w:tcPr>
            <w:tcW w:w="579" w:type="dxa"/>
          </w:tcPr>
          <w:p w14:paraId="4F39A200" w14:textId="77777777" w:rsidR="00125D7F" w:rsidRPr="00271803" w:rsidRDefault="00125D7F" w:rsidP="00AC4703">
            <w:pPr>
              <w:rPr>
                <w:szCs w:val="22"/>
                <w:lang w:val="sr-Latn-ME"/>
              </w:rPr>
            </w:pPr>
            <w:r w:rsidRPr="00271803">
              <w:rPr>
                <w:szCs w:val="22"/>
                <w:lang w:val="sr-Latn-ME"/>
              </w:rPr>
              <w:t>Dan 1</w:t>
            </w:r>
          </w:p>
        </w:tc>
        <w:tc>
          <w:tcPr>
            <w:tcW w:w="583" w:type="dxa"/>
          </w:tcPr>
          <w:p w14:paraId="7108C48C" w14:textId="77777777" w:rsidR="00125D7F" w:rsidRPr="00271803" w:rsidRDefault="00125D7F" w:rsidP="00AC4703">
            <w:pPr>
              <w:rPr>
                <w:szCs w:val="22"/>
                <w:lang w:val="sr-Latn-ME"/>
              </w:rPr>
            </w:pPr>
            <w:r w:rsidRPr="00271803">
              <w:rPr>
                <w:szCs w:val="22"/>
                <w:lang w:val="sr-Latn-ME"/>
              </w:rPr>
              <w:t>--</w:t>
            </w:r>
          </w:p>
        </w:tc>
        <w:tc>
          <w:tcPr>
            <w:tcW w:w="583" w:type="dxa"/>
          </w:tcPr>
          <w:p w14:paraId="786913EF" w14:textId="77777777" w:rsidR="00125D7F" w:rsidRPr="00271803" w:rsidRDefault="00125D7F" w:rsidP="00AC4703">
            <w:pPr>
              <w:rPr>
                <w:szCs w:val="22"/>
                <w:lang w:val="sr-Latn-ME"/>
              </w:rPr>
            </w:pPr>
            <w:r w:rsidRPr="00271803">
              <w:rPr>
                <w:szCs w:val="22"/>
                <w:lang w:val="sr-Latn-ME"/>
              </w:rPr>
              <w:t>--</w:t>
            </w:r>
          </w:p>
        </w:tc>
        <w:tc>
          <w:tcPr>
            <w:tcW w:w="669" w:type="dxa"/>
          </w:tcPr>
          <w:p w14:paraId="722EB95F" w14:textId="77777777" w:rsidR="00125D7F" w:rsidRPr="00271803" w:rsidRDefault="00125D7F" w:rsidP="00AC4703">
            <w:pPr>
              <w:rPr>
                <w:szCs w:val="22"/>
                <w:lang w:val="sr-Latn-ME"/>
              </w:rPr>
            </w:pPr>
            <w:r w:rsidRPr="00271803">
              <w:rPr>
                <w:szCs w:val="22"/>
                <w:lang w:val="sr-Latn-ME"/>
              </w:rPr>
              <w:t>--</w:t>
            </w:r>
          </w:p>
        </w:tc>
        <w:tc>
          <w:tcPr>
            <w:tcW w:w="1382" w:type="dxa"/>
          </w:tcPr>
          <w:p w14:paraId="058A73F7" w14:textId="77777777" w:rsidR="00125D7F" w:rsidRPr="00271803" w:rsidRDefault="00125D7F" w:rsidP="00AC4703">
            <w:pPr>
              <w:rPr>
                <w:szCs w:val="22"/>
                <w:lang w:val="sr-Latn-ME"/>
              </w:rPr>
            </w:pPr>
            <w:r w:rsidRPr="00271803">
              <w:rPr>
                <w:szCs w:val="22"/>
                <w:lang w:val="sr-Latn-ME"/>
              </w:rPr>
              <w:t>Dan</w:t>
            </w:r>
          </w:p>
          <w:p w14:paraId="2B8F8759" w14:textId="77777777" w:rsidR="00125D7F" w:rsidRPr="00271803" w:rsidRDefault="00125D7F" w:rsidP="00AC4703">
            <w:pPr>
              <w:rPr>
                <w:szCs w:val="22"/>
                <w:lang w:val="sr-Latn-ME"/>
              </w:rPr>
            </w:pPr>
            <w:r w:rsidRPr="00271803">
              <w:rPr>
                <w:szCs w:val="22"/>
                <w:lang w:val="sr-Latn-ME"/>
              </w:rPr>
              <w:t>8</w:t>
            </w:r>
          </w:p>
        </w:tc>
        <w:tc>
          <w:tcPr>
            <w:tcW w:w="729" w:type="dxa"/>
          </w:tcPr>
          <w:p w14:paraId="3C483926" w14:textId="77777777" w:rsidR="00125D7F" w:rsidRPr="00271803" w:rsidRDefault="00125D7F" w:rsidP="00AC4703">
            <w:pPr>
              <w:rPr>
                <w:szCs w:val="22"/>
                <w:lang w:val="sr-Latn-ME"/>
              </w:rPr>
            </w:pPr>
            <w:r w:rsidRPr="00271803">
              <w:rPr>
                <w:szCs w:val="22"/>
                <w:lang w:val="sr-Latn-ME"/>
              </w:rPr>
              <w:t>pauza</w:t>
            </w:r>
          </w:p>
        </w:tc>
        <w:tc>
          <w:tcPr>
            <w:tcW w:w="1470" w:type="dxa"/>
          </w:tcPr>
          <w:p w14:paraId="39C53C26" w14:textId="77777777" w:rsidR="00125D7F" w:rsidRPr="00271803" w:rsidRDefault="00125D7F" w:rsidP="00AC4703">
            <w:pPr>
              <w:rPr>
                <w:szCs w:val="22"/>
                <w:lang w:val="sr-Latn-ME"/>
              </w:rPr>
            </w:pPr>
            <w:r w:rsidRPr="00271803">
              <w:rPr>
                <w:szCs w:val="22"/>
                <w:lang w:val="sr-Latn-ME"/>
              </w:rPr>
              <w:t>Dan</w:t>
            </w:r>
          </w:p>
          <w:p w14:paraId="5EA1535F" w14:textId="77777777" w:rsidR="00125D7F" w:rsidRPr="00271803" w:rsidRDefault="00125D7F" w:rsidP="00AC4703">
            <w:pPr>
              <w:rPr>
                <w:szCs w:val="22"/>
                <w:lang w:val="sr-Latn-ME"/>
              </w:rPr>
            </w:pPr>
            <w:r w:rsidRPr="00271803">
              <w:rPr>
                <w:szCs w:val="22"/>
                <w:lang w:val="sr-Latn-ME"/>
              </w:rPr>
              <w:t>22</w:t>
            </w:r>
          </w:p>
        </w:tc>
        <w:tc>
          <w:tcPr>
            <w:tcW w:w="1470" w:type="dxa"/>
          </w:tcPr>
          <w:p w14:paraId="6E084DFB" w14:textId="77777777" w:rsidR="00125D7F" w:rsidRPr="00271803" w:rsidRDefault="00125D7F" w:rsidP="00AC4703">
            <w:pPr>
              <w:rPr>
                <w:szCs w:val="22"/>
                <w:lang w:val="sr-Latn-ME"/>
              </w:rPr>
            </w:pPr>
            <w:r w:rsidRPr="00271803">
              <w:rPr>
                <w:szCs w:val="22"/>
                <w:lang w:val="sr-Latn-ME"/>
              </w:rPr>
              <w:t>Dan</w:t>
            </w:r>
          </w:p>
          <w:p w14:paraId="4FA49AA8" w14:textId="77777777" w:rsidR="00125D7F" w:rsidRPr="00271803" w:rsidRDefault="00125D7F" w:rsidP="00AC4703">
            <w:pPr>
              <w:rPr>
                <w:szCs w:val="22"/>
                <w:lang w:val="sr-Latn-ME"/>
              </w:rPr>
            </w:pPr>
            <w:r w:rsidRPr="00271803">
              <w:rPr>
                <w:szCs w:val="22"/>
                <w:lang w:val="sr-Latn-ME"/>
              </w:rPr>
              <w:t>29</w:t>
            </w:r>
          </w:p>
        </w:tc>
        <w:tc>
          <w:tcPr>
            <w:tcW w:w="729" w:type="dxa"/>
          </w:tcPr>
          <w:p w14:paraId="78CDFE43" w14:textId="77777777" w:rsidR="00125D7F" w:rsidRPr="00271803" w:rsidRDefault="00125D7F" w:rsidP="00AC4703">
            <w:pPr>
              <w:rPr>
                <w:szCs w:val="22"/>
                <w:lang w:val="sr-Latn-ME"/>
              </w:rPr>
            </w:pPr>
            <w:r w:rsidRPr="00271803">
              <w:rPr>
                <w:szCs w:val="22"/>
                <w:lang w:val="sr-Latn-ME"/>
              </w:rPr>
              <w:t>pauza</w:t>
            </w:r>
          </w:p>
        </w:tc>
      </w:tr>
      <w:tr w:rsidR="00125D7F" w:rsidRPr="00271803" w14:paraId="6EC6F5E4" w14:textId="77777777" w:rsidTr="0082657E">
        <w:trPr>
          <w:trHeight w:val="445"/>
        </w:trPr>
        <w:tc>
          <w:tcPr>
            <w:tcW w:w="1435" w:type="dxa"/>
          </w:tcPr>
          <w:p w14:paraId="4D785F3E" w14:textId="77777777" w:rsidR="00125D7F" w:rsidRPr="00271803" w:rsidRDefault="00125D7F" w:rsidP="00AC4703">
            <w:pPr>
              <w:rPr>
                <w:szCs w:val="22"/>
                <w:lang w:val="sr-Latn-ME"/>
              </w:rPr>
            </w:pPr>
            <w:r w:rsidRPr="00271803">
              <w:rPr>
                <w:szCs w:val="22"/>
                <w:lang w:val="sr-Latn-ME"/>
              </w:rPr>
              <w:t>M (9mg/m</w:t>
            </w:r>
            <w:r w:rsidRPr="00271803">
              <w:rPr>
                <w:szCs w:val="22"/>
                <w:vertAlign w:val="superscript"/>
                <w:lang w:val="sr-Latn-ME"/>
              </w:rPr>
              <w:t>2</w:t>
            </w:r>
            <w:r w:rsidRPr="00271803">
              <w:rPr>
                <w:szCs w:val="22"/>
                <w:lang w:val="sr-Latn-ME"/>
              </w:rPr>
              <w:t>)</w:t>
            </w:r>
          </w:p>
          <w:p w14:paraId="1DEA9E4C" w14:textId="77777777" w:rsidR="00125D7F" w:rsidRPr="00271803" w:rsidRDefault="00125D7F" w:rsidP="00AC4703">
            <w:pPr>
              <w:rPr>
                <w:szCs w:val="22"/>
                <w:lang w:val="sr-Latn-ME"/>
              </w:rPr>
            </w:pPr>
            <w:r w:rsidRPr="00271803">
              <w:rPr>
                <w:szCs w:val="22"/>
                <w:lang w:val="sr-Latn-ME"/>
              </w:rPr>
              <w:t>P (60mg/m</w:t>
            </w:r>
            <w:r w:rsidRPr="00271803">
              <w:rPr>
                <w:szCs w:val="22"/>
                <w:vertAlign w:val="superscript"/>
                <w:lang w:val="sr-Latn-ME"/>
              </w:rPr>
              <w:t>2</w:t>
            </w:r>
            <w:r w:rsidRPr="00271803">
              <w:rPr>
                <w:szCs w:val="22"/>
                <w:lang w:val="sr-Latn-ME"/>
              </w:rPr>
              <w:t>)</w:t>
            </w:r>
          </w:p>
        </w:tc>
        <w:tc>
          <w:tcPr>
            <w:tcW w:w="579" w:type="dxa"/>
          </w:tcPr>
          <w:p w14:paraId="4CC79C1B" w14:textId="77777777" w:rsidR="00125D7F" w:rsidRPr="00271803" w:rsidRDefault="00125D7F" w:rsidP="00AC4703">
            <w:pPr>
              <w:rPr>
                <w:szCs w:val="22"/>
                <w:lang w:val="sr-Latn-ME"/>
              </w:rPr>
            </w:pPr>
            <w:r w:rsidRPr="00271803">
              <w:rPr>
                <w:szCs w:val="22"/>
                <w:lang w:val="sr-Latn-ME"/>
              </w:rPr>
              <w:t>Dan</w:t>
            </w:r>
          </w:p>
          <w:p w14:paraId="20BC9120" w14:textId="77777777" w:rsidR="00125D7F" w:rsidRPr="00271803" w:rsidRDefault="00125D7F" w:rsidP="00AC4703">
            <w:pPr>
              <w:rPr>
                <w:szCs w:val="22"/>
                <w:lang w:val="sr-Latn-ME"/>
              </w:rPr>
            </w:pPr>
            <w:r w:rsidRPr="00271803">
              <w:rPr>
                <w:szCs w:val="22"/>
                <w:lang w:val="sr-Latn-ME"/>
              </w:rPr>
              <w:t>1</w:t>
            </w:r>
          </w:p>
        </w:tc>
        <w:tc>
          <w:tcPr>
            <w:tcW w:w="583" w:type="dxa"/>
          </w:tcPr>
          <w:p w14:paraId="7D183FE1" w14:textId="77777777" w:rsidR="00125D7F" w:rsidRPr="00271803" w:rsidRDefault="00125D7F" w:rsidP="00AC4703">
            <w:pPr>
              <w:rPr>
                <w:szCs w:val="22"/>
                <w:lang w:val="sr-Latn-ME"/>
              </w:rPr>
            </w:pPr>
            <w:r w:rsidRPr="00271803">
              <w:rPr>
                <w:szCs w:val="22"/>
                <w:lang w:val="sr-Latn-ME"/>
              </w:rPr>
              <w:t>Dan</w:t>
            </w:r>
          </w:p>
          <w:p w14:paraId="265790FA" w14:textId="77777777" w:rsidR="00125D7F" w:rsidRPr="00271803" w:rsidRDefault="00125D7F" w:rsidP="00AC4703">
            <w:pPr>
              <w:rPr>
                <w:szCs w:val="22"/>
                <w:lang w:val="sr-Latn-ME"/>
              </w:rPr>
            </w:pPr>
            <w:r w:rsidRPr="00271803">
              <w:rPr>
                <w:szCs w:val="22"/>
                <w:lang w:val="sr-Latn-ME"/>
              </w:rPr>
              <w:t>2</w:t>
            </w:r>
          </w:p>
        </w:tc>
        <w:tc>
          <w:tcPr>
            <w:tcW w:w="583" w:type="dxa"/>
          </w:tcPr>
          <w:p w14:paraId="08619294" w14:textId="77777777" w:rsidR="00125D7F" w:rsidRPr="00271803" w:rsidRDefault="00125D7F" w:rsidP="00AC4703">
            <w:pPr>
              <w:rPr>
                <w:szCs w:val="22"/>
                <w:lang w:val="sr-Latn-ME"/>
              </w:rPr>
            </w:pPr>
            <w:r w:rsidRPr="00271803">
              <w:rPr>
                <w:szCs w:val="22"/>
                <w:lang w:val="sr-Latn-ME"/>
              </w:rPr>
              <w:t>Dan</w:t>
            </w:r>
          </w:p>
          <w:p w14:paraId="2240DD62" w14:textId="77777777" w:rsidR="00125D7F" w:rsidRPr="00271803" w:rsidRDefault="00125D7F" w:rsidP="00AC4703">
            <w:pPr>
              <w:rPr>
                <w:szCs w:val="22"/>
                <w:lang w:val="sr-Latn-ME"/>
              </w:rPr>
            </w:pPr>
            <w:r w:rsidRPr="00271803">
              <w:rPr>
                <w:szCs w:val="22"/>
                <w:lang w:val="sr-Latn-ME"/>
              </w:rPr>
              <w:t>3</w:t>
            </w:r>
          </w:p>
        </w:tc>
        <w:tc>
          <w:tcPr>
            <w:tcW w:w="669" w:type="dxa"/>
          </w:tcPr>
          <w:p w14:paraId="2D79B31F" w14:textId="77777777" w:rsidR="00125D7F" w:rsidRPr="00271803" w:rsidRDefault="00125D7F" w:rsidP="00AC4703">
            <w:pPr>
              <w:rPr>
                <w:szCs w:val="22"/>
                <w:lang w:val="sr-Latn-ME"/>
              </w:rPr>
            </w:pPr>
            <w:r w:rsidRPr="00271803">
              <w:rPr>
                <w:szCs w:val="22"/>
                <w:lang w:val="sr-Latn-ME"/>
              </w:rPr>
              <w:t>Dan</w:t>
            </w:r>
          </w:p>
          <w:p w14:paraId="30D980C8" w14:textId="77777777" w:rsidR="00125D7F" w:rsidRPr="00271803" w:rsidRDefault="00125D7F" w:rsidP="00AC4703">
            <w:pPr>
              <w:rPr>
                <w:szCs w:val="22"/>
                <w:lang w:val="sr-Latn-ME"/>
              </w:rPr>
            </w:pPr>
            <w:r w:rsidRPr="00271803">
              <w:rPr>
                <w:szCs w:val="22"/>
                <w:lang w:val="sr-Latn-ME"/>
              </w:rPr>
              <w:t>4</w:t>
            </w:r>
          </w:p>
        </w:tc>
        <w:tc>
          <w:tcPr>
            <w:tcW w:w="1382" w:type="dxa"/>
          </w:tcPr>
          <w:p w14:paraId="232E4E4D" w14:textId="77777777" w:rsidR="00125D7F" w:rsidRPr="00271803" w:rsidRDefault="00125D7F" w:rsidP="00AC4703">
            <w:pPr>
              <w:rPr>
                <w:szCs w:val="22"/>
                <w:lang w:val="sr-Latn-ME"/>
              </w:rPr>
            </w:pPr>
            <w:r w:rsidRPr="00271803">
              <w:rPr>
                <w:szCs w:val="22"/>
                <w:lang w:val="sr-Latn-ME"/>
              </w:rPr>
              <w:t>--</w:t>
            </w:r>
          </w:p>
        </w:tc>
        <w:tc>
          <w:tcPr>
            <w:tcW w:w="729" w:type="dxa"/>
          </w:tcPr>
          <w:p w14:paraId="427EAB0D" w14:textId="77777777" w:rsidR="00125D7F" w:rsidRPr="00271803" w:rsidRDefault="00125D7F" w:rsidP="00AC4703">
            <w:pPr>
              <w:rPr>
                <w:szCs w:val="22"/>
                <w:lang w:val="sr-Latn-ME"/>
              </w:rPr>
            </w:pPr>
            <w:r w:rsidRPr="00271803">
              <w:rPr>
                <w:szCs w:val="22"/>
                <w:lang w:val="sr-Latn-ME"/>
              </w:rPr>
              <w:t>pauza</w:t>
            </w:r>
          </w:p>
        </w:tc>
        <w:tc>
          <w:tcPr>
            <w:tcW w:w="1470" w:type="dxa"/>
          </w:tcPr>
          <w:p w14:paraId="1074EBB7" w14:textId="77777777" w:rsidR="00125D7F" w:rsidRPr="00271803" w:rsidRDefault="00125D7F" w:rsidP="00AC4703">
            <w:pPr>
              <w:rPr>
                <w:szCs w:val="22"/>
                <w:lang w:val="sr-Latn-ME"/>
              </w:rPr>
            </w:pPr>
            <w:r w:rsidRPr="00271803">
              <w:rPr>
                <w:szCs w:val="22"/>
                <w:lang w:val="sr-Latn-ME"/>
              </w:rPr>
              <w:t>--</w:t>
            </w:r>
          </w:p>
        </w:tc>
        <w:tc>
          <w:tcPr>
            <w:tcW w:w="1470" w:type="dxa"/>
          </w:tcPr>
          <w:p w14:paraId="708384B9" w14:textId="77777777" w:rsidR="00125D7F" w:rsidRPr="00271803" w:rsidRDefault="00125D7F" w:rsidP="00AC4703">
            <w:pPr>
              <w:rPr>
                <w:szCs w:val="22"/>
                <w:lang w:val="sr-Latn-ME"/>
              </w:rPr>
            </w:pPr>
            <w:r w:rsidRPr="00271803">
              <w:rPr>
                <w:szCs w:val="22"/>
                <w:lang w:val="sr-Latn-ME"/>
              </w:rPr>
              <w:t>--</w:t>
            </w:r>
          </w:p>
        </w:tc>
        <w:tc>
          <w:tcPr>
            <w:tcW w:w="729" w:type="dxa"/>
          </w:tcPr>
          <w:p w14:paraId="0087A4B9" w14:textId="77777777" w:rsidR="00125D7F" w:rsidRPr="00271803" w:rsidRDefault="00125D7F" w:rsidP="00AC4703">
            <w:pPr>
              <w:rPr>
                <w:szCs w:val="22"/>
                <w:lang w:val="sr-Latn-ME"/>
              </w:rPr>
            </w:pPr>
            <w:r w:rsidRPr="00271803">
              <w:rPr>
                <w:szCs w:val="22"/>
                <w:lang w:val="sr-Latn-ME"/>
              </w:rPr>
              <w:t>pauza</w:t>
            </w:r>
          </w:p>
        </w:tc>
      </w:tr>
    </w:tbl>
    <w:p w14:paraId="61D41DDE" w14:textId="77777777" w:rsidR="00125D7F" w:rsidRPr="00271803" w:rsidRDefault="00125D7F" w:rsidP="00AC4703">
      <w:pPr>
        <w:rPr>
          <w:szCs w:val="22"/>
          <w:lang w:val="sr-Latn-ME"/>
        </w:rPr>
      </w:pPr>
      <w:r w:rsidRPr="00271803">
        <w:rPr>
          <w:szCs w:val="22"/>
          <w:lang w:val="sr-Latn-ME"/>
        </w:rPr>
        <w:t>Bo = Bortezomib; M = Melfalan, P= Prednizon</w:t>
      </w:r>
    </w:p>
    <w:p w14:paraId="218AC490" w14:textId="77777777" w:rsidR="00125D7F" w:rsidRPr="00271803" w:rsidRDefault="00125D7F" w:rsidP="00AC4703">
      <w:pPr>
        <w:rPr>
          <w:szCs w:val="22"/>
          <w:lang w:val="sr-Latn-ME"/>
        </w:rPr>
      </w:pPr>
    </w:p>
    <w:p w14:paraId="63A385E7" w14:textId="77777777" w:rsidR="00125D7F" w:rsidRPr="00271803" w:rsidRDefault="00125D7F" w:rsidP="00AC4703">
      <w:pPr>
        <w:rPr>
          <w:i/>
          <w:szCs w:val="22"/>
          <w:lang w:val="sr-Latn-ME"/>
        </w:rPr>
      </w:pPr>
      <w:r w:rsidRPr="00271803">
        <w:rPr>
          <w:i/>
          <w:szCs w:val="22"/>
          <w:lang w:val="sr-Latn-ME"/>
        </w:rPr>
        <w:t>Prilagođavanje doze prilikom terapije i kod ponovnog započinjanja kombinovane terapije sa melfalanom i</w:t>
      </w:r>
    </w:p>
    <w:p w14:paraId="1354D499" w14:textId="77777777" w:rsidR="00125D7F" w:rsidRPr="00271803" w:rsidRDefault="00125D7F" w:rsidP="00AC4703">
      <w:pPr>
        <w:rPr>
          <w:i/>
          <w:szCs w:val="22"/>
          <w:lang w:val="sr-Latn-ME"/>
        </w:rPr>
      </w:pPr>
      <w:r w:rsidRPr="00271803">
        <w:rPr>
          <w:i/>
          <w:szCs w:val="22"/>
          <w:lang w:val="sr-Latn-ME"/>
        </w:rPr>
        <w:t>prednizonom</w:t>
      </w:r>
    </w:p>
    <w:p w14:paraId="386CB7B7" w14:textId="77777777" w:rsidR="00125D7F" w:rsidRPr="00271803" w:rsidRDefault="00125D7F" w:rsidP="00AC4703">
      <w:pPr>
        <w:rPr>
          <w:i/>
          <w:szCs w:val="22"/>
          <w:lang w:val="sr-Latn-ME"/>
        </w:rPr>
      </w:pPr>
    </w:p>
    <w:p w14:paraId="3DD0C1EB" w14:textId="60DE7628" w:rsidR="00125D7F" w:rsidRPr="00271803" w:rsidRDefault="00125D7F" w:rsidP="00AC4703">
      <w:pPr>
        <w:rPr>
          <w:szCs w:val="22"/>
          <w:lang w:val="sr-Latn-ME"/>
        </w:rPr>
      </w:pPr>
      <w:r w:rsidRPr="00271803">
        <w:rPr>
          <w:szCs w:val="22"/>
          <w:lang w:val="sr-Latn-ME"/>
        </w:rPr>
        <w:t>Pr</w:t>
      </w:r>
      <w:r w:rsidR="00892C95">
        <w:rPr>
          <w:szCs w:val="22"/>
          <w:lang w:val="sr-Latn-ME"/>
        </w:rPr>
        <w:t>ij</w:t>
      </w:r>
      <w:r w:rsidRPr="00271803">
        <w:rPr>
          <w:szCs w:val="22"/>
          <w:lang w:val="sr-Latn-ME"/>
        </w:rPr>
        <w:t>e započinjanja novog terapijskog ciklusa:</w:t>
      </w:r>
    </w:p>
    <w:p w14:paraId="0CAC376E" w14:textId="77777777" w:rsidR="00125D7F" w:rsidRPr="00271803" w:rsidRDefault="00125D7F" w:rsidP="00AC4703">
      <w:pPr>
        <w:pStyle w:val="ListParagraph"/>
        <w:numPr>
          <w:ilvl w:val="0"/>
          <w:numId w:val="20"/>
        </w:numPr>
        <w:rPr>
          <w:szCs w:val="22"/>
          <w:lang w:val="sr-Latn-ME"/>
        </w:rPr>
      </w:pPr>
      <w:r w:rsidRPr="00271803">
        <w:rPr>
          <w:szCs w:val="22"/>
          <w:lang w:val="sr-Latn-ME"/>
        </w:rPr>
        <w:t>Broj trombocita mora biti ≥ 70 x 10</w:t>
      </w:r>
      <w:r w:rsidRPr="00271803">
        <w:rPr>
          <w:szCs w:val="22"/>
          <w:vertAlign w:val="superscript"/>
          <w:lang w:val="sr-Latn-ME"/>
        </w:rPr>
        <w:t>9</w:t>
      </w:r>
      <w:r w:rsidRPr="00271803">
        <w:rPr>
          <w:szCs w:val="22"/>
          <w:lang w:val="sr-Latn-ME"/>
        </w:rPr>
        <w:t>/L i apsolutni broj neutrofila mora biti ≥ 1,0 x 10</w:t>
      </w:r>
      <w:r w:rsidRPr="00271803">
        <w:rPr>
          <w:szCs w:val="22"/>
          <w:vertAlign w:val="superscript"/>
          <w:lang w:val="sr-Latn-ME"/>
        </w:rPr>
        <w:t>9</w:t>
      </w:r>
      <w:r w:rsidRPr="00271803">
        <w:rPr>
          <w:szCs w:val="22"/>
          <w:lang w:val="sr-Latn-ME"/>
        </w:rPr>
        <w:t>/L</w:t>
      </w:r>
    </w:p>
    <w:p w14:paraId="45D72F62" w14:textId="77777777" w:rsidR="00125D7F" w:rsidRPr="00271803" w:rsidRDefault="00125D7F" w:rsidP="00AC4703">
      <w:pPr>
        <w:pStyle w:val="ListParagraph"/>
        <w:numPr>
          <w:ilvl w:val="0"/>
          <w:numId w:val="20"/>
        </w:numPr>
        <w:rPr>
          <w:szCs w:val="22"/>
          <w:lang w:val="sr-Latn-ME"/>
        </w:rPr>
      </w:pPr>
      <w:r w:rsidRPr="00271803">
        <w:rPr>
          <w:szCs w:val="22"/>
          <w:lang w:val="sr-Latn-ME"/>
        </w:rPr>
        <w:t>Nehematološke toksičnosti moraju biti svedene do 1. stepena ili osnovnog nivoa</w:t>
      </w:r>
    </w:p>
    <w:p w14:paraId="6B4193D2" w14:textId="77777777" w:rsidR="00125D7F" w:rsidRPr="00271803" w:rsidRDefault="00125D7F" w:rsidP="00AC4703">
      <w:pPr>
        <w:pStyle w:val="ListParagraph"/>
        <w:rPr>
          <w:szCs w:val="22"/>
          <w:lang w:val="sr-Latn-ME"/>
        </w:rPr>
      </w:pPr>
    </w:p>
    <w:p w14:paraId="4DD0DB98" w14:textId="77777777" w:rsidR="00125D7F" w:rsidRPr="00271803" w:rsidRDefault="00125D7F" w:rsidP="00AC4703">
      <w:pPr>
        <w:pStyle w:val="ListParagraph"/>
        <w:rPr>
          <w:i/>
          <w:szCs w:val="22"/>
          <w:lang w:val="sr-Latn-ME"/>
        </w:rPr>
      </w:pPr>
      <w:r w:rsidRPr="00271803">
        <w:rPr>
          <w:szCs w:val="22"/>
          <w:lang w:val="sr-Latn-ME"/>
        </w:rPr>
        <w:t xml:space="preserve">Tabela 3 – </w:t>
      </w:r>
      <w:r w:rsidRPr="00271803">
        <w:rPr>
          <w:i/>
          <w:szCs w:val="22"/>
          <w:lang w:val="sr-Latn-ME"/>
        </w:rPr>
        <w:t>Prilagođavanje doziranja u toku narednih ciklusa bortezomib terapije u kombinaciji sa</w:t>
      </w:r>
    </w:p>
    <w:p w14:paraId="60853D3E" w14:textId="77777777" w:rsidR="00125D7F" w:rsidRPr="00271803" w:rsidRDefault="00125D7F" w:rsidP="00AC4703">
      <w:pPr>
        <w:pStyle w:val="ListParagraph"/>
        <w:rPr>
          <w:i/>
          <w:szCs w:val="22"/>
          <w:lang w:val="sr-Latn-ME"/>
        </w:rPr>
      </w:pPr>
      <w:r w:rsidRPr="00271803">
        <w:rPr>
          <w:i/>
          <w:szCs w:val="22"/>
          <w:lang w:val="sr-Latn-ME"/>
        </w:rPr>
        <w:t>melfalanom i prednizonom:</w:t>
      </w:r>
    </w:p>
    <w:tbl>
      <w:tblPr>
        <w:tblStyle w:val="TableGrid"/>
        <w:tblW w:w="9132" w:type="dxa"/>
        <w:tblInd w:w="720" w:type="dxa"/>
        <w:tblLook w:val="04A0" w:firstRow="1" w:lastRow="0" w:firstColumn="1" w:lastColumn="0" w:noHBand="0" w:noVBand="1"/>
      </w:tblPr>
      <w:tblGrid>
        <w:gridCol w:w="4544"/>
        <w:gridCol w:w="4588"/>
      </w:tblGrid>
      <w:tr w:rsidR="00125D7F" w:rsidRPr="00271803" w14:paraId="5B2707A7" w14:textId="77777777" w:rsidTr="0082657E">
        <w:trPr>
          <w:trHeight w:val="552"/>
        </w:trPr>
        <w:tc>
          <w:tcPr>
            <w:tcW w:w="4544" w:type="dxa"/>
          </w:tcPr>
          <w:p w14:paraId="728B6A5B" w14:textId="77777777" w:rsidR="00125D7F" w:rsidRPr="00271803" w:rsidRDefault="00125D7F" w:rsidP="00AC4703">
            <w:pPr>
              <w:pStyle w:val="ListParagraph"/>
              <w:ind w:left="0"/>
              <w:rPr>
                <w:b/>
                <w:szCs w:val="22"/>
                <w:lang w:val="sr-Latn-ME"/>
              </w:rPr>
            </w:pPr>
            <w:r w:rsidRPr="00271803">
              <w:rPr>
                <w:b/>
                <w:szCs w:val="22"/>
                <w:lang w:val="sr-Latn-ME"/>
              </w:rPr>
              <w:t>Toksičnost</w:t>
            </w:r>
          </w:p>
        </w:tc>
        <w:tc>
          <w:tcPr>
            <w:tcW w:w="4588" w:type="dxa"/>
          </w:tcPr>
          <w:p w14:paraId="697C2868" w14:textId="77777777" w:rsidR="00125D7F" w:rsidRPr="00271803" w:rsidRDefault="00125D7F" w:rsidP="00AC4703">
            <w:pPr>
              <w:pStyle w:val="ListParagraph"/>
              <w:ind w:left="0"/>
              <w:rPr>
                <w:b/>
                <w:szCs w:val="22"/>
                <w:lang w:val="sr-Latn-ME"/>
              </w:rPr>
            </w:pPr>
            <w:r w:rsidRPr="00271803">
              <w:rPr>
                <w:b/>
                <w:szCs w:val="22"/>
                <w:lang w:val="sr-Latn-ME"/>
              </w:rPr>
              <w:t>Prilagođavanje ili odlaganje doziranja</w:t>
            </w:r>
          </w:p>
        </w:tc>
      </w:tr>
      <w:tr w:rsidR="00125D7F" w:rsidRPr="00271803" w14:paraId="5D3C5519" w14:textId="77777777" w:rsidTr="0082657E">
        <w:trPr>
          <w:trHeight w:val="552"/>
        </w:trPr>
        <w:tc>
          <w:tcPr>
            <w:tcW w:w="4544" w:type="dxa"/>
          </w:tcPr>
          <w:p w14:paraId="035D84C3" w14:textId="77777777" w:rsidR="00125D7F" w:rsidRPr="00271803" w:rsidRDefault="00125D7F" w:rsidP="00AC4703">
            <w:pPr>
              <w:pStyle w:val="ListParagraph"/>
              <w:ind w:left="0"/>
              <w:rPr>
                <w:b/>
                <w:szCs w:val="22"/>
                <w:lang w:val="sr-Latn-ME"/>
              </w:rPr>
            </w:pPr>
            <w:r w:rsidRPr="00271803">
              <w:rPr>
                <w:b/>
                <w:szCs w:val="22"/>
                <w:lang w:val="sr-Latn-ME"/>
              </w:rPr>
              <w:t>Hematološka toksičnost tokom ciklusa</w:t>
            </w:r>
          </w:p>
        </w:tc>
        <w:tc>
          <w:tcPr>
            <w:tcW w:w="4588" w:type="dxa"/>
          </w:tcPr>
          <w:p w14:paraId="35BAE051" w14:textId="77777777" w:rsidR="00125D7F" w:rsidRPr="00271803" w:rsidRDefault="00125D7F" w:rsidP="00AC4703">
            <w:pPr>
              <w:pStyle w:val="ListParagraph"/>
              <w:ind w:left="0"/>
              <w:rPr>
                <w:b/>
                <w:szCs w:val="22"/>
                <w:lang w:val="sr-Latn-ME"/>
              </w:rPr>
            </w:pPr>
          </w:p>
        </w:tc>
      </w:tr>
      <w:tr w:rsidR="00125D7F" w:rsidRPr="00271803" w14:paraId="78C607D3" w14:textId="77777777" w:rsidTr="0082657E">
        <w:trPr>
          <w:trHeight w:val="1052"/>
        </w:trPr>
        <w:tc>
          <w:tcPr>
            <w:tcW w:w="4544" w:type="dxa"/>
          </w:tcPr>
          <w:p w14:paraId="6E997978" w14:textId="77777777" w:rsidR="00125D7F" w:rsidRPr="00271803" w:rsidRDefault="00125D7F" w:rsidP="00AC4703">
            <w:pPr>
              <w:pStyle w:val="ListParagraph"/>
              <w:numPr>
                <w:ilvl w:val="0"/>
                <w:numId w:val="21"/>
              </w:numPr>
              <w:rPr>
                <w:szCs w:val="22"/>
                <w:lang w:val="sr-Latn-ME"/>
              </w:rPr>
            </w:pPr>
            <w:r w:rsidRPr="00271803">
              <w:rPr>
                <w:szCs w:val="22"/>
                <w:lang w:val="sr-Latn-ME"/>
              </w:rPr>
              <w:t>Ukoliko je u toku prethodnog ciklusa zapažena produžena neutropenija stepena 4 ili trombocitopenija ili trombocitopenija sa krvarenjem</w:t>
            </w:r>
          </w:p>
        </w:tc>
        <w:tc>
          <w:tcPr>
            <w:tcW w:w="4588" w:type="dxa"/>
          </w:tcPr>
          <w:p w14:paraId="10D5E52F" w14:textId="198DBC55" w:rsidR="00125D7F" w:rsidRPr="00271803" w:rsidRDefault="00125D7F" w:rsidP="00AC4703">
            <w:pPr>
              <w:rPr>
                <w:szCs w:val="22"/>
                <w:lang w:val="sr-Latn-ME"/>
              </w:rPr>
            </w:pPr>
            <w:r w:rsidRPr="00271803">
              <w:rPr>
                <w:szCs w:val="22"/>
                <w:lang w:val="sr-Latn-ME"/>
              </w:rPr>
              <w:t>Razmotriti smanjenje doze melfalana za 25% u sl</w:t>
            </w:r>
            <w:r w:rsidR="003E3AED">
              <w:rPr>
                <w:szCs w:val="22"/>
                <w:lang w:val="sr-Latn-ME"/>
              </w:rPr>
              <w:t>j</w:t>
            </w:r>
            <w:r w:rsidRPr="00271803">
              <w:rPr>
                <w:szCs w:val="22"/>
                <w:lang w:val="sr-Latn-ME"/>
              </w:rPr>
              <w:t>edećem ciklusu.</w:t>
            </w:r>
          </w:p>
        </w:tc>
      </w:tr>
      <w:tr w:rsidR="00125D7F" w:rsidRPr="00271803" w14:paraId="0F0352CC" w14:textId="77777777" w:rsidTr="0082657E">
        <w:trPr>
          <w:trHeight w:val="1005"/>
        </w:trPr>
        <w:tc>
          <w:tcPr>
            <w:tcW w:w="4544" w:type="dxa"/>
          </w:tcPr>
          <w:p w14:paraId="60271BFE" w14:textId="77777777" w:rsidR="00125D7F" w:rsidRPr="00271803" w:rsidRDefault="00125D7F" w:rsidP="00AC4703">
            <w:pPr>
              <w:pStyle w:val="ListParagraph"/>
              <w:numPr>
                <w:ilvl w:val="0"/>
                <w:numId w:val="21"/>
              </w:numPr>
              <w:rPr>
                <w:szCs w:val="22"/>
                <w:lang w:val="sr-Latn-ME"/>
              </w:rPr>
            </w:pPr>
            <w:r w:rsidRPr="00271803">
              <w:rPr>
                <w:szCs w:val="22"/>
                <w:lang w:val="sr-Latn-ME"/>
              </w:rPr>
              <w:t>Ukoliko je broj trombocita ≤ 30 x 10</w:t>
            </w:r>
            <w:r w:rsidRPr="00271803">
              <w:rPr>
                <w:szCs w:val="22"/>
                <w:vertAlign w:val="superscript"/>
                <w:lang w:val="sr-Latn-ME"/>
              </w:rPr>
              <w:t>9</w:t>
            </w:r>
            <w:r w:rsidRPr="00271803">
              <w:rPr>
                <w:szCs w:val="22"/>
                <w:lang w:val="sr-Latn-ME"/>
              </w:rPr>
              <w:t>/L ili apsolutni broj neutrofila (ABN) ≤ 0,75 x 10</w:t>
            </w:r>
            <w:r w:rsidRPr="00271803">
              <w:rPr>
                <w:szCs w:val="22"/>
                <w:vertAlign w:val="superscript"/>
                <w:lang w:val="sr-Latn-ME"/>
              </w:rPr>
              <w:t>9</w:t>
            </w:r>
            <w:r w:rsidRPr="00271803">
              <w:rPr>
                <w:szCs w:val="22"/>
                <w:lang w:val="sr-Latn-ME"/>
              </w:rPr>
              <w:t>/L na dan primjene bortezomiba (osim 1. dana)</w:t>
            </w:r>
          </w:p>
        </w:tc>
        <w:tc>
          <w:tcPr>
            <w:tcW w:w="4588" w:type="dxa"/>
          </w:tcPr>
          <w:p w14:paraId="5769C04E" w14:textId="77777777" w:rsidR="00125D7F" w:rsidRPr="00271803" w:rsidRDefault="00125D7F" w:rsidP="00AC4703">
            <w:pPr>
              <w:pStyle w:val="ListParagraph"/>
              <w:ind w:left="0"/>
              <w:rPr>
                <w:szCs w:val="22"/>
                <w:lang w:val="sr-Latn-ME"/>
              </w:rPr>
            </w:pPr>
            <w:r w:rsidRPr="00271803">
              <w:rPr>
                <w:szCs w:val="22"/>
                <w:lang w:val="sr-Latn-ME"/>
              </w:rPr>
              <w:t>Terapiju bortezomibom treba obustaviti.</w:t>
            </w:r>
          </w:p>
        </w:tc>
      </w:tr>
      <w:tr w:rsidR="00125D7F" w:rsidRPr="00271803" w14:paraId="433CB7DF" w14:textId="77777777" w:rsidTr="0082657E">
        <w:trPr>
          <w:trHeight w:val="1052"/>
        </w:trPr>
        <w:tc>
          <w:tcPr>
            <w:tcW w:w="4544" w:type="dxa"/>
          </w:tcPr>
          <w:p w14:paraId="0D8C0327" w14:textId="1325482D" w:rsidR="00125D7F" w:rsidRPr="00271803" w:rsidRDefault="00125D7F" w:rsidP="00AC4703">
            <w:pPr>
              <w:pStyle w:val="ListParagraph"/>
              <w:numPr>
                <w:ilvl w:val="0"/>
                <w:numId w:val="21"/>
              </w:numPr>
              <w:rPr>
                <w:szCs w:val="22"/>
                <w:lang w:val="sr-Latn-ME"/>
              </w:rPr>
            </w:pPr>
            <w:r w:rsidRPr="00271803">
              <w:rPr>
                <w:szCs w:val="22"/>
                <w:lang w:val="sr-Latn-ME"/>
              </w:rPr>
              <w:t>Ako se prekine primjena nekoliko doza bortezomiba u jednom ciklusu (≥ 3 doze u toku dvoned</w:t>
            </w:r>
            <w:r w:rsidR="00892C95">
              <w:rPr>
                <w:szCs w:val="22"/>
                <w:lang w:val="sr-Latn-ME"/>
              </w:rPr>
              <w:t>j</w:t>
            </w:r>
            <w:r w:rsidRPr="00271803">
              <w:rPr>
                <w:szCs w:val="22"/>
                <w:lang w:val="sr-Latn-ME"/>
              </w:rPr>
              <w:t>eljne primjene ili ≥ 2 doze u toku jednoned</w:t>
            </w:r>
            <w:r w:rsidR="00892C95">
              <w:rPr>
                <w:szCs w:val="22"/>
                <w:lang w:val="sr-Latn-ME"/>
              </w:rPr>
              <w:t>j</w:t>
            </w:r>
            <w:r w:rsidRPr="00271803">
              <w:rPr>
                <w:szCs w:val="22"/>
                <w:lang w:val="sr-Latn-ME"/>
              </w:rPr>
              <w:t>eljne primjene)</w:t>
            </w:r>
          </w:p>
        </w:tc>
        <w:tc>
          <w:tcPr>
            <w:tcW w:w="4588" w:type="dxa"/>
          </w:tcPr>
          <w:p w14:paraId="4F6194A2" w14:textId="77777777" w:rsidR="00125D7F" w:rsidRPr="00271803" w:rsidRDefault="00125D7F" w:rsidP="00AC4703">
            <w:pPr>
              <w:rPr>
                <w:szCs w:val="22"/>
                <w:lang w:val="sr-Latn-ME"/>
              </w:rPr>
            </w:pPr>
            <w:r w:rsidRPr="00271803">
              <w:rPr>
                <w:szCs w:val="22"/>
                <w:lang w:val="sr-Latn-ME"/>
              </w:rPr>
              <w:t>Dozu bortezomiba treba smanjiti za 1 dozni nivo</w:t>
            </w:r>
          </w:p>
          <w:p w14:paraId="6D8FDDCB" w14:textId="77777777" w:rsidR="00125D7F" w:rsidRPr="00271803" w:rsidRDefault="00125D7F" w:rsidP="00AC4703">
            <w:pPr>
              <w:rPr>
                <w:szCs w:val="22"/>
                <w:lang w:val="sr-Latn-ME"/>
              </w:rPr>
            </w:pPr>
            <w:r w:rsidRPr="00271803">
              <w:rPr>
                <w:szCs w:val="22"/>
                <w:lang w:val="sr-Latn-ME"/>
              </w:rPr>
              <w:t>(od 1,3 mg/m</w:t>
            </w:r>
            <w:r w:rsidRPr="00271803">
              <w:rPr>
                <w:szCs w:val="22"/>
                <w:vertAlign w:val="superscript"/>
                <w:lang w:val="sr-Latn-ME"/>
              </w:rPr>
              <w:t>2</w:t>
            </w:r>
            <w:r w:rsidRPr="00271803">
              <w:rPr>
                <w:szCs w:val="22"/>
                <w:lang w:val="sr-Latn-ME"/>
              </w:rPr>
              <w:t xml:space="preserve"> na 1 mg/m</w:t>
            </w:r>
            <w:r w:rsidRPr="00271803">
              <w:rPr>
                <w:szCs w:val="22"/>
                <w:vertAlign w:val="superscript"/>
                <w:lang w:val="sr-Latn-ME"/>
              </w:rPr>
              <w:t>2</w:t>
            </w:r>
            <w:r w:rsidRPr="00271803">
              <w:rPr>
                <w:szCs w:val="22"/>
                <w:lang w:val="sr-Latn-ME"/>
              </w:rPr>
              <w:t>, ili od 1 mg/m</w:t>
            </w:r>
            <w:r w:rsidRPr="00271803">
              <w:rPr>
                <w:szCs w:val="22"/>
                <w:vertAlign w:val="superscript"/>
                <w:lang w:val="sr-Latn-ME"/>
              </w:rPr>
              <w:t>2</w:t>
            </w:r>
            <w:r w:rsidRPr="00271803">
              <w:rPr>
                <w:szCs w:val="22"/>
                <w:lang w:val="sr-Latn-ME"/>
              </w:rPr>
              <w:t xml:space="preserve"> na 0,7 mg/m</w:t>
            </w:r>
            <w:r w:rsidRPr="00271803">
              <w:rPr>
                <w:szCs w:val="22"/>
                <w:vertAlign w:val="superscript"/>
                <w:lang w:val="sr-Latn-ME"/>
              </w:rPr>
              <w:t>2</w:t>
            </w:r>
            <w:r w:rsidRPr="00271803">
              <w:rPr>
                <w:szCs w:val="22"/>
                <w:lang w:val="sr-Latn-ME"/>
              </w:rPr>
              <w:t>).</w:t>
            </w:r>
          </w:p>
        </w:tc>
      </w:tr>
      <w:tr w:rsidR="00125D7F" w:rsidRPr="00271803" w14:paraId="7930A808" w14:textId="77777777" w:rsidTr="0082657E">
        <w:trPr>
          <w:trHeight w:val="1005"/>
        </w:trPr>
        <w:tc>
          <w:tcPr>
            <w:tcW w:w="4544" w:type="dxa"/>
          </w:tcPr>
          <w:p w14:paraId="0B66BB0F" w14:textId="77777777" w:rsidR="00125D7F" w:rsidRPr="00271803" w:rsidRDefault="00125D7F" w:rsidP="00AC4703">
            <w:pPr>
              <w:pStyle w:val="ListParagraph"/>
              <w:ind w:left="0"/>
              <w:rPr>
                <w:i/>
                <w:szCs w:val="22"/>
                <w:lang w:val="sr-Latn-ME"/>
              </w:rPr>
            </w:pPr>
            <w:r w:rsidRPr="00271803">
              <w:rPr>
                <w:b/>
                <w:szCs w:val="22"/>
                <w:lang w:val="sr-Latn-ME"/>
              </w:rPr>
              <w:t>Stepen 3 i veći nehematoloških toksičnosti</w:t>
            </w:r>
          </w:p>
        </w:tc>
        <w:tc>
          <w:tcPr>
            <w:tcW w:w="4588" w:type="dxa"/>
          </w:tcPr>
          <w:p w14:paraId="7F22E824" w14:textId="77777777" w:rsidR="00125D7F" w:rsidRPr="00271803" w:rsidRDefault="00125D7F" w:rsidP="00AC4703">
            <w:pPr>
              <w:rPr>
                <w:szCs w:val="22"/>
                <w:lang w:val="sr-Latn-ME"/>
              </w:rPr>
            </w:pPr>
            <w:r w:rsidRPr="00271803">
              <w:rPr>
                <w:szCs w:val="22"/>
                <w:lang w:val="sr-Latn-ME"/>
              </w:rPr>
              <w:t>Terapiju bortezomibom treba obustaviti sve dok se simptomi toksičnosti ne svedu do 1. stepena ili osnovnog nivoa. Zatim se terapija bortezomibom može ponovo započeti sa dozom smanjenom za jedan dozni nivo (od 1,3 mg/m</w:t>
            </w:r>
            <w:r w:rsidRPr="00271803">
              <w:rPr>
                <w:szCs w:val="22"/>
                <w:vertAlign w:val="superscript"/>
                <w:lang w:val="sr-Latn-ME"/>
              </w:rPr>
              <w:t>2</w:t>
            </w:r>
            <w:r w:rsidRPr="00271803">
              <w:rPr>
                <w:szCs w:val="22"/>
                <w:lang w:val="sr-Latn-ME"/>
              </w:rPr>
              <w:t xml:space="preserve"> na 1 mg/m</w:t>
            </w:r>
            <w:r w:rsidRPr="00271803">
              <w:rPr>
                <w:szCs w:val="22"/>
                <w:vertAlign w:val="superscript"/>
                <w:lang w:val="sr-Latn-ME"/>
              </w:rPr>
              <w:t>2</w:t>
            </w:r>
            <w:r w:rsidRPr="00271803">
              <w:rPr>
                <w:szCs w:val="22"/>
                <w:lang w:val="sr-Latn-ME"/>
              </w:rPr>
              <w:t xml:space="preserve"> ili od 1 mg/m</w:t>
            </w:r>
            <w:r w:rsidRPr="00271803">
              <w:rPr>
                <w:szCs w:val="22"/>
                <w:vertAlign w:val="superscript"/>
                <w:lang w:val="sr-Latn-ME"/>
              </w:rPr>
              <w:t>2</w:t>
            </w:r>
            <w:r w:rsidRPr="00271803">
              <w:rPr>
                <w:szCs w:val="22"/>
                <w:lang w:val="sr-Latn-ME"/>
              </w:rPr>
              <w:t xml:space="preserve"> na 0,7 mg/m</w:t>
            </w:r>
            <w:r w:rsidRPr="00271803">
              <w:rPr>
                <w:szCs w:val="22"/>
                <w:vertAlign w:val="superscript"/>
                <w:lang w:val="sr-Latn-ME"/>
              </w:rPr>
              <w:t>2</w:t>
            </w:r>
            <w:r w:rsidRPr="00271803">
              <w:rPr>
                <w:szCs w:val="22"/>
                <w:lang w:val="sr-Latn-ME"/>
              </w:rPr>
              <w:t>). Kod neuropatskog bola i/ili periferne neuropatije, povezanih sa primjenom bortezomiba, potrebno je obustaviti i/ili podesiti dozu bortezomiba kako je navedeno u Tabeli 1.</w:t>
            </w:r>
          </w:p>
        </w:tc>
      </w:tr>
    </w:tbl>
    <w:p w14:paraId="5AAB3DF4" w14:textId="77777777" w:rsidR="00125D7F" w:rsidRPr="00271803" w:rsidRDefault="00125D7F" w:rsidP="00AC4703">
      <w:pPr>
        <w:pStyle w:val="ListParagraph"/>
        <w:rPr>
          <w:szCs w:val="22"/>
          <w:lang w:val="sr-Latn-ME"/>
        </w:rPr>
      </w:pPr>
    </w:p>
    <w:p w14:paraId="7674AE00" w14:textId="188A9487" w:rsidR="00125D7F" w:rsidRPr="00271803" w:rsidRDefault="00125D7F" w:rsidP="00AC4703">
      <w:pPr>
        <w:pStyle w:val="ListParagraph"/>
        <w:ind w:left="0"/>
        <w:rPr>
          <w:szCs w:val="22"/>
          <w:lang w:val="sr-Latn-ME"/>
        </w:rPr>
      </w:pPr>
      <w:r w:rsidRPr="00271803">
        <w:rPr>
          <w:szCs w:val="22"/>
          <w:lang w:val="sr-Latn-ME"/>
        </w:rPr>
        <w:t xml:space="preserve">Za dodatne informacije o melfalanu i prednizonu </w:t>
      </w:r>
      <w:r w:rsidR="003F54B9" w:rsidRPr="00271803">
        <w:rPr>
          <w:szCs w:val="22"/>
          <w:lang w:val="sr-Latn-ME"/>
        </w:rPr>
        <w:t>pogledati</w:t>
      </w:r>
      <w:r w:rsidRPr="00271803">
        <w:rPr>
          <w:szCs w:val="22"/>
          <w:lang w:val="sr-Latn-ME"/>
        </w:rPr>
        <w:t xml:space="preserve"> odgovarajuće Sažetke karakteristika tih </w:t>
      </w:r>
      <w:r w:rsidR="00892C95">
        <w:rPr>
          <w:szCs w:val="22"/>
          <w:lang w:val="sr-Latn-ME"/>
        </w:rPr>
        <w:t>ljekova</w:t>
      </w:r>
      <w:r w:rsidRPr="00271803">
        <w:rPr>
          <w:szCs w:val="22"/>
          <w:lang w:val="sr-Latn-ME"/>
        </w:rPr>
        <w:t>.</w:t>
      </w:r>
    </w:p>
    <w:p w14:paraId="75443992" w14:textId="77777777" w:rsidR="00125D7F" w:rsidRPr="00271803" w:rsidRDefault="00125D7F" w:rsidP="00AC4703">
      <w:pPr>
        <w:pStyle w:val="ListParagraph"/>
        <w:rPr>
          <w:szCs w:val="22"/>
          <w:lang w:val="sr-Latn-ME"/>
        </w:rPr>
      </w:pPr>
    </w:p>
    <w:p w14:paraId="556194BE" w14:textId="77777777" w:rsidR="00125D7F" w:rsidRPr="00271803" w:rsidRDefault="00125D7F" w:rsidP="00AC4703">
      <w:pPr>
        <w:pStyle w:val="ListParagraph"/>
        <w:ind w:left="0"/>
        <w:rPr>
          <w:szCs w:val="22"/>
          <w:u w:val="single"/>
          <w:lang w:val="sr-Latn-ME"/>
        </w:rPr>
      </w:pPr>
      <w:r w:rsidRPr="00271803">
        <w:rPr>
          <w:szCs w:val="22"/>
          <w:u w:val="single"/>
          <w:lang w:val="sr-Latn-ME"/>
        </w:rPr>
        <w:t>Doziranje kod pacijenata sa prethodno neliječenim mutiplim mijelomom koji su podobni za transplantaciju hematopoetskih matičnih ćelija (uvodna terapija)</w:t>
      </w:r>
    </w:p>
    <w:p w14:paraId="1B941CDC" w14:textId="77777777" w:rsidR="00125D7F" w:rsidRPr="00271803" w:rsidRDefault="00125D7F" w:rsidP="00AC4703">
      <w:pPr>
        <w:pStyle w:val="ListParagraph"/>
        <w:ind w:left="0"/>
        <w:rPr>
          <w:szCs w:val="22"/>
          <w:u w:val="single"/>
          <w:lang w:val="sr-Latn-ME"/>
        </w:rPr>
      </w:pPr>
    </w:p>
    <w:p w14:paraId="1C23E39D" w14:textId="77777777" w:rsidR="00125D7F" w:rsidRPr="00271803" w:rsidRDefault="00125D7F" w:rsidP="00AC4703">
      <w:pPr>
        <w:pStyle w:val="ListParagraph"/>
        <w:ind w:hanging="720"/>
        <w:rPr>
          <w:i/>
          <w:szCs w:val="22"/>
          <w:lang w:val="sr-Latn-ME"/>
        </w:rPr>
      </w:pPr>
      <w:r w:rsidRPr="00271803">
        <w:rPr>
          <w:i/>
          <w:szCs w:val="22"/>
          <w:lang w:val="sr-Latn-ME"/>
        </w:rPr>
        <w:t>Kombinovana terapija sa deksametazonom</w:t>
      </w:r>
    </w:p>
    <w:p w14:paraId="27DFC0A6" w14:textId="184EB314" w:rsidR="00125D7F" w:rsidRPr="00271803" w:rsidRDefault="00125D7F" w:rsidP="00AC4703">
      <w:pPr>
        <w:pStyle w:val="ListParagraph"/>
        <w:ind w:left="0"/>
        <w:rPr>
          <w:szCs w:val="22"/>
          <w:lang w:val="sr-Latn-ME"/>
        </w:rPr>
      </w:pPr>
      <w:r w:rsidRPr="00271803">
        <w:rPr>
          <w:szCs w:val="22"/>
          <w:lang w:val="sr-Latn-ME"/>
        </w:rPr>
        <w:t>Lijek Trioma 2,5 mg/ml, rastvor za injekciju se primjenjuje subkutano ili nakon dilucije, i intravenoznom injekcijom u preporučenoj dozi od 1,3 mg/m</w:t>
      </w:r>
      <w:r w:rsidRPr="00271803">
        <w:rPr>
          <w:szCs w:val="22"/>
          <w:vertAlign w:val="superscript"/>
          <w:lang w:val="sr-Latn-ME"/>
        </w:rPr>
        <w:t>2</w:t>
      </w:r>
      <w:r w:rsidRPr="00271803">
        <w:rPr>
          <w:szCs w:val="22"/>
          <w:lang w:val="sr-Latn-ME"/>
        </w:rPr>
        <w:t xml:space="preserve"> tjelesne površine, dva puta nedjeljno tokom dvije nedjelje 1., 4., 8. i 11. dana, u terapijskom ciklusu koji traje 21 dan. Ovaj period od 3 ned</w:t>
      </w:r>
      <w:r w:rsidR="00892C95">
        <w:rPr>
          <w:szCs w:val="22"/>
          <w:lang w:val="sr-Latn-ME"/>
        </w:rPr>
        <w:t>j</w:t>
      </w:r>
      <w:r w:rsidRPr="00271803">
        <w:rPr>
          <w:szCs w:val="22"/>
          <w:lang w:val="sr-Latn-ME"/>
        </w:rPr>
        <w:t>elje smatra se jednim terapijskim ciklusom. Najmanje 72 sata treba da prođe između dvije uzastopne doze bortezomiba.</w:t>
      </w:r>
    </w:p>
    <w:p w14:paraId="4DEE6623" w14:textId="77777777" w:rsidR="00125D7F" w:rsidRPr="00271803" w:rsidRDefault="00125D7F" w:rsidP="00AC4703">
      <w:pPr>
        <w:rPr>
          <w:szCs w:val="22"/>
          <w:lang w:val="sr-Latn-ME"/>
        </w:rPr>
      </w:pPr>
      <w:r w:rsidRPr="00271803">
        <w:rPr>
          <w:szCs w:val="22"/>
          <w:lang w:val="sr-Latn-ME"/>
        </w:rPr>
        <w:t>Deksametazon u dozi od 40 mg se primjenjuje oralno 1., 2., 3., 4., 8., 9., 10. i 11. dana bortezomib terapijskog ciklusa.</w:t>
      </w:r>
    </w:p>
    <w:p w14:paraId="4DD131A5" w14:textId="77777777" w:rsidR="00125D7F" w:rsidRPr="00271803" w:rsidRDefault="00125D7F" w:rsidP="00AC4703">
      <w:pPr>
        <w:pStyle w:val="ListParagraph"/>
        <w:ind w:left="0"/>
        <w:rPr>
          <w:szCs w:val="22"/>
          <w:lang w:val="sr-Latn-ME"/>
        </w:rPr>
      </w:pPr>
      <w:r w:rsidRPr="00271803">
        <w:rPr>
          <w:szCs w:val="22"/>
          <w:lang w:val="sr-Latn-ME"/>
        </w:rPr>
        <w:t>Primjenjuju se 4 terapijska ciklusa ove kombinovane terapije.</w:t>
      </w:r>
    </w:p>
    <w:p w14:paraId="6D6A541D" w14:textId="77777777" w:rsidR="00125D7F" w:rsidRPr="00271803" w:rsidRDefault="00125D7F" w:rsidP="00AC4703">
      <w:pPr>
        <w:pStyle w:val="ListParagraph"/>
        <w:ind w:left="0"/>
        <w:rPr>
          <w:szCs w:val="22"/>
          <w:lang w:val="sr-Latn-ME"/>
        </w:rPr>
      </w:pPr>
    </w:p>
    <w:p w14:paraId="2329E030" w14:textId="77777777" w:rsidR="00125D7F" w:rsidRPr="00271803" w:rsidRDefault="00125D7F" w:rsidP="00AC4703">
      <w:pPr>
        <w:rPr>
          <w:i/>
          <w:szCs w:val="22"/>
          <w:lang w:val="sr-Latn-ME"/>
        </w:rPr>
      </w:pPr>
      <w:r w:rsidRPr="00271803">
        <w:rPr>
          <w:i/>
          <w:szCs w:val="22"/>
          <w:lang w:val="sr-Latn-ME"/>
        </w:rPr>
        <w:t>Kombinovana terapija sa deksametazonom i talidomidom</w:t>
      </w:r>
    </w:p>
    <w:p w14:paraId="188A4A76" w14:textId="2A07902F" w:rsidR="00125D7F" w:rsidRPr="00271803" w:rsidRDefault="00125D7F" w:rsidP="00AC4703">
      <w:pPr>
        <w:rPr>
          <w:szCs w:val="22"/>
          <w:lang w:val="sr-Latn-ME"/>
        </w:rPr>
      </w:pPr>
      <w:r w:rsidRPr="00271803">
        <w:rPr>
          <w:szCs w:val="22"/>
          <w:lang w:val="sr-Latn-ME"/>
        </w:rPr>
        <w:t>Lijek Trioma 2,5 mg/ml, rastvor za injekciju se primjenjuje subkutanom i nakon dilucije intravenskom injekcijom u preporučenoj dozi od 1,3 mg/m</w:t>
      </w:r>
      <w:r w:rsidRPr="00271803">
        <w:rPr>
          <w:szCs w:val="22"/>
          <w:vertAlign w:val="superscript"/>
          <w:lang w:val="sr-Latn-ME"/>
        </w:rPr>
        <w:t>2</w:t>
      </w:r>
      <w:r w:rsidRPr="00271803">
        <w:rPr>
          <w:szCs w:val="22"/>
          <w:lang w:val="sr-Latn-ME"/>
        </w:rPr>
        <w:t xml:space="preserve"> </w:t>
      </w:r>
      <w:r w:rsidR="003E3AED">
        <w:rPr>
          <w:szCs w:val="22"/>
          <w:lang w:val="sr-Latn-ME"/>
        </w:rPr>
        <w:t>tjelesne</w:t>
      </w:r>
      <w:r w:rsidRPr="00271803">
        <w:rPr>
          <w:szCs w:val="22"/>
          <w:lang w:val="sr-Latn-ME"/>
        </w:rPr>
        <w:t xml:space="preserve"> površine, dva puta nedjeljno tokom dvije </w:t>
      </w:r>
      <w:r w:rsidR="00892C95">
        <w:rPr>
          <w:szCs w:val="22"/>
          <w:lang w:val="sr-Latn-ME"/>
        </w:rPr>
        <w:t>nedjelje</w:t>
      </w:r>
      <w:r w:rsidRPr="00271803">
        <w:rPr>
          <w:szCs w:val="22"/>
          <w:lang w:val="sr-Latn-ME"/>
        </w:rPr>
        <w:t>, 1., 4., 8. i 11. dana, u terapijskom ciklusu koji traje 28 dana. Ovaj period od 4 nedjelje smatra se jednim terapijskim ciklusom. Najmanje 72 sata treba da prođe između dvije uzastopne doze bortezomiba.</w:t>
      </w:r>
    </w:p>
    <w:p w14:paraId="0C574D1D" w14:textId="77777777" w:rsidR="00125D7F" w:rsidRPr="00271803" w:rsidRDefault="00125D7F" w:rsidP="00AC4703">
      <w:pPr>
        <w:rPr>
          <w:szCs w:val="22"/>
          <w:lang w:val="sr-Latn-ME"/>
        </w:rPr>
      </w:pPr>
    </w:p>
    <w:p w14:paraId="0C360683" w14:textId="77777777" w:rsidR="00125D7F" w:rsidRPr="00271803" w:rsidRDefault="00125D7F" w:rsidP="00AC4703">
      <w:pPr>
        <w:rPr>
          <w:szCs w:val="22"/>
          <w:lang w:val="sr-Latn-ME"/>
        </w:rPr>
      </w:pPr>
      <w:r w:rsidRPr="00271803">
        <w:rPr>
          <w:szCs w:val="22"/>
          <w:lang w:val="sr-Latn-ME"/>
        </w:rPr>
        <w:t>Deksametazon u dozi od 40 mg se primjenjuje oralno 1., 2., 3., 4., 8., 9., 10. i 11. dana bortezomib terapijskog</w:t>
      </w:r>
    </w:p>
    <w:p w14:paraId="0FA4932E" w14:textId="77777777" w:rsidR="00125D7F" w:rsidRPr="00271803" w:rsidRDefault="00125D7F" w:rsidP="00AC4703">
      <w:pPr>
        <w:pStyle w:val="ListParagraph"/>
        <w:ind w:left="0"/>
        <w:rPr>
          <w:szCs w:val="22"/>
          <w:lang w:val="sr-Latn-ME"/>
        </w:rPr>
      </w:pPr>
      <w:r w:rsidRPr="00271803">
        <w:rPr>
          <w:szCs w:val="22"/>
          <w:lang w:val="sr-Latn-ME"/>
        </w:rPr>
        <w:t>ciklusa.</w:t>
      </w:r>
    </w:p>
    <w:p w14:paraId="37AEF90B" w14:textId="77777777" w:rsidR="00125D7F" w:rsidRPr="00271803" w:rsidRDefault="00125D7F" w:rsidP="00AC4703">
      <w:pPr>
        <w:rPr>
          <w:szCs w:val="22"/>
          <w:lang w:val="sr-Latn-ME"/>
        </w:rPr>
      </w:pPr>
      <w:r w:rsidRPr="00271803">
        <w:rPr>
          <w:szCs w:val="22"/>
          <w:lang w:val="sr-Latn-ME"/>
        </w:rPr>
        <w:t>Talidomid se primjenjuje oralno u dozi od 50 mg dnevno, od 1. do 14. dana i, ukoliko se dobro podnosi, doza se povećava na 100 mg od 15. do 28. dana, a zatim se može dalje povećavati na 200 mg dnevno od 2. ciklusa (pogledati Tabelu 4).</w:t>
      </w:r>
    </w:p>
    <w:p w14:paraId="4E94F0B7" w14:textId="77777777" w:rsidR="00125D7F" w:rsidRPr="00271803" w:rsidRDefault="00125D7F" w:rsidP="00AC4703">
      <w:pPr>
        <w:rPr>
          <w:szCs w:val="22"/>
          <w:lang w:val="sr-Latn-ME"/>
        </w:rPr>
      </w:pPr>
      <w:r w:rsidRPr="00271803">
        <w:rPr>
          <w:szCs w:val="22"/>
          <w:lang w:val="sr-Latn-ME"/>
        </w:rPr>
        <w:t>Primjenjuju se 4 terapijska ciklusa ove kombinovane terapije. Preporučuje se da pacijenti sa barem parcijalnim odgovorom dobiju 2 dodatna ciklusa.</w:t>
      </w:r>
    </w:p>
    <w:p w14:paraId="42E36E87" w14:textId="77777777" w:rsidR="00125D7F" w:rsidRPr="00271803" w:rsidRDefault="00125D7F" w:rsidP="00AC4703">
      <w:pPr>
        <w:rPr>
          <w:szCs w:val="22"/>
          <w:lang w:val="sr-Latn-ME"/>
        </w:rPr>
      </w:pPr>
    </w:p>
    <w:p w14:paraId="2A1406EA" w14:textId="7E1366C4" w:rsidR="00125D7F" w:rsidRPr="00271803" w:rsidRDefault="00125D7F" w:rsidP="00AC4703">
      <w:pPr>
        <w:rPr>
          <w:i/>
          <w:szCs w:val="22"/>
          <w:lang w:val="sr-Latn-ME"/>
        </w:rPr>
      </w:pPr>
      <w:r w:rsidRPr="00271803">
        <w:rPr>
          <w:szCs w:val="22"/>
          <w:lang w:val="sr-Latn-ME"/>
        </w:rPr>
        <w:t xml:space="preserve">Tabela 4: </w:t>
      </w:r>
      <w:r w:rsidRPr="00271803">
        <w:rPr>
          <w:i/>
          <w:szCs w:val="22"/>
          <w:lang w:val="sr-Latn-ME"/>
        </w:rPr>
        <w:t>Doziranje bortezomiba u kombinovanoj terapiji kod pacijenata sa prethodno ne</w:t>
      </w:r>
      <w:r w:rsidR="00135B5C">
        <w:rPr>
          <w:i/>
          <w:szCs w:val="22"/>
          <w:lang w:val="sr-Latn-ME"/>
        </w:rPr>
        <w:t>liječeni</w:t>
      </w:r>
      <w:r w:rsidRPr="00271803">
        <w:rPr>
          <w:i/>
          <w:szCs w:val="22"/>
          <w:lang w:val="sr-Latn-ME"/>
        </w:rPr>
        <w:t>m mutiplim mijelomom koji su podobni za transplataciju hematopoetskih matičnih ćelija</w:t>
      </w:r>
    </w:p>
    <w:tbl>
      <w:tblPr>
        <w:tblStyle w:val="TableGrid"/>
        <w:tblW w:w="0" w:type="auto"/>
        <w:tblLook w:val="04A0" w:firstRow="1" w:lastRow="0" w:firstColumn="1" w:lastColumn="0" w:noHBand="0" w:noVBand="1"/>
      </w:tblPr>
      <w:tblGrid>
        <w:gridCol w:w="1594"/>
        <w:gridCol w:w="1641"/>
        <w:gridCol w:w="1802"/>
        <w:gridCol w:w="1943"/>
        <w:gridCol w:w="2649"/>
      </w:tblGrid>
      <w:tr w:rsidR="00125D7F" w:rsidRPr="00271803" w14:paraId="328B6745" w14:textId="77777777" w:rsidTr="0082657E">
        <w:trPr>
          <w:trHeight w:val="389"/>
        </w:trPr>
        <w:tc>
          <w:tcPr>
            <w:tcW w:w="1594" w:type="dxa"/>
            <w:vMerge w:val="restart"/>
          </w:tcPr>
          <w:p w14:paraId="5D59F8A0" w14:textId="77777777" w:rsidR="00125D7F" w:rsidRPr="00271803" w:rsidRDefault="00125D7F" w:rsidP="00AC4703">
            <w:pPr>
              <w:rPr>
                <w:szCs w:val="22"/>
                <w:lang w:val="sr-Latn-ME"/>
              </w:rPr>
            </w:pPr>
            <w:r w:rsidRPr="00271803">
              <w:rPr>
                <w:b/>
                <w:szCs w:val="22"/>
                <w:lang w:val="sr-Latn-ME"/>
              </w:rPr>
              <w:t>Bo + Dx</w:t>
            </w:r>
          </w:p>
        </w:tc>
        <w:tc>
          <w:tcPr>
            <w:tcW w:w="8035" w:type="dxa"/>
            <w:gridSpan w:val="4"/>
          </w:tcPr>
          <w:p w14:paraId="5FA4061D" w14:textId="77777777" w:rsidR="00125D7F" w:rsidRPr="00271803" w:rsidRDefault="00125D7F" w:rsidP="00AC4703">
            <w:pPr>
              <w:rPr>
                <w:b/>
                <w:szCs w:val="22"/>
                <w:lang w:val="sr-Latn-ME"/>
              </w:rPr>
            </w:pPr>
            <w:r w:rsidRPr="00271803">
              <w:rPr>
                <w:b/>
                <w:szCs w:val="22"/>
                <w:lang w:val="sr-Latn-ME"/>
              </w:rPr>
              <w:t>Ciklusi 1 do 4</w:t>
            </w:r>
          </w:p>
        </w:tc>
      </w:tr>
      <w:tr w:rsidR="00125D7F" w:rsidRPr="00271803" w14:paraId="27127FD5" w14:textId="77777777" w:rsidTr="0082657E">
        <w:trPr>
          <w:trHeight w:val="406"/>
        </w:trPr>
        <w:tc>
          <w:tcPr>
            <w:tcW w:w="1594" w:type="dxa"/>
            <w:vMerge/>
          </w:tcPr>
          <w:p w14:paraId="290588A7" w14:textId="77777777" w:rsidR="00125D7F" w:rsidRPr="00271803" w:rsidRDefault="00125D7F" w:rsidP="00AC4703">
            <w:pPr>
              <w:rPr>
                <w:szCs w:val="22"/>
                <w:lang w:val="sr-Latn-ME"/>
              </w:rPr>
            </w:pPr>
          </w:p>
        </w:tc>
        <w:tc>
          <w:tcPr>
            <w:tcW w:w="1641" w:type="dxa"/>
          </w:tcPr>
          <w:p w14:paraId="54582630" w14:textId="641DB9B6" w:rsidR="00125D7F" w:rsidRPr="00271803" w:rsidRDefault="00892C95" w:rsidP="00AC4703">
            <w:pPr>
              <w:rPr>
                <w:b/>
                <w:szCs w:val="22"/>
                <w:lang w:val="sr-Latn-ME"/>
              </w:rPr>
            </w:pPr>
            <w:r>
              <w:rPr>
                <w:b/>
                <w:szCs w:val="22"/>
                <w:lang w:val="sr-Latn-ME"/>
              </w:rPr>
              <w:t>Nedjelja</w:t>
            </w:r>
          </w:p>
        </w:tc>
        <w:tc>
          <w:tcPr>
            <w:tcW w:w="1802" w:type="dxa"/>
          </w:tcPr>
          <w:p w14:paraId="54BDF021" w14:textId="77777777" w:rsidR="00125D7F" w:rsidRPr="00271803" w:rsidRDefault="00125D7F" w:rsidP="00AC4703">
            <w:pPr>
              <w:rPr>
                <w:b/>
                <w:szCs w:val="22"/>
                <w:lang w:val="sr-Latn-ME"/>
              </w:rPr>
            </w:pPr>
            <w:r w:rsidRPr="00271803">
              <w:rPr>
                <w:b/>
                <w:szCs w:val="22"/>
                <w:lang w:val="sr-Latn-ME"/>
              </w:rPr>
              <w:t>1</w:t>
            </w:r>
          </w:p>
        </w:tc>
        <w:tc>
          <w:tcPr>
            <w:tcW w:w="1943" w:type="dxa"/>
          </w:tcPr>
          <w:p w14:paraId="15B20306" w14:textId="77777777" w:rsidR="00125D7F" w:rsidRPr="00271803" w:rsidRDefault="00125D7F" w:rsidP="00AC4703">
            <w:pPr>
              <w:rPr>
                <w:b/>
                <w:szCs w:val="22"/>
                <w:lang w:val="sr-Latn-ME"/>
              </w:rPr>
            </w:pPr>
            <w:r w:rsidRPr="00271803">
              <w:rPr>
                <w:b/>
                <w:szCs w:val="22"/>
                <w:lang w:val="sr-Latn-ME"/>
              </w:rPr>
              <w:t>2</w:t>
            </w:r>
          </w:p>
        </w:tc>
        <w:tc>
          <w:tcPr>
            <w:tcW w:w="2649" w:type="dxa"/>
          </w:tcPr>
          <w:p w14:paraId="692AB945" w14:textId="77777777" w:rsidR="00125D7F" w:rsidRPr="00271803" w:rsidRDefault="00125D7F" w:rsidP="00AC4703">
            <w:pPr>
              <w:rPr>
                <w:b/>
                <w:szCs w:val="22"/>
                <w:lang w:val="sr-Latn-ME"/>
              </w:rPr>
            </w:pPr>
            <w:r w:rsidRPr="00271803">
              <w:rPr>
                <w:b/>
                <w:szCs w:val="22"/>
                <w:lang w:val="sr-Latn-ME"/>
              </w:rPr>
              <w:t>3</w:t>
            </w:r>
          </w:p>
        </w:tc>
      </w:tr>
      <w:tr w:rsidR="00125D7F" w:rsidRPr="00271803" w14:paraId="1AFF3159" w14:textId="77777777" w:rsidTr="0082657E">
        <w:trPr>
          <w:trHeight w:val="389"/>
        </w:trPr>
        <w:tc>
          <w:tcPr>
            <w:tcW w:w="1594" w:type="dxa"/>
            <w:vMerge/>
          </w:tcPr>
          <w:p w14:paraId="0BBEDA36" w14:textId="77777777" w:rsidR="00125D7F" w:rsidRPr="00271803" w:rsidRDefault="00125D7F" w:rsidP="00AC4703">
            <w:pPr>
              <w:rPr>
                <w:szCs w:val="22"/>
                <w:lang w:val="sr-Latn-ME"/>
              </w:rPr>
            </w:pPr>
          </w:p>
        </w:tc>
        <w:tc>
          <w:tcPr>
            <w:tcW w:w="1641" w:type="dxa"/>
          </w:tcPr>
          <w:p w14:paraId="33C5F633" w14:textId="77777777" w:rsidR="00125D7F" w:rsidRPr="00271803" w:rsidRDefault="00125D7F" w:rsidP="00AC4703">
            <w:pPr>
              <w:rPr>
                <w:szCs w:val="22"/>
                <w:lang w:val="sr-Latn-ME"/>
              </w:rPr>
            </w:pPr>
            <w:r w:rsidRPr="00271803">
              <w:rPr>
                <w:szCs w:val="22"/>
                <w:lang w:val="sr-Latn-ME"/>
              </w:rPr>
              <w:t>Bo (1,3mg/m</w:t>
            </w:r>
            <w:r w:rsidRPr="00271803">
              <w:rPr>
                <w:szCs w:val="22"/>
                <w:vertAlign w:val="superscript"/>
                <w:lang w:val="sr-Latn-ME"/>
              </w:rPr>
              <w:t>2</w:t>
            </w:r>
            <w:r w:rsidRPr="00271803">
              <w:rPr>
                <w:szCs w:val="22"/>
                <w:lang w:val="sr-Latn-ME"/>
              </w:rPr>
              <w:t>)</w:t>
            </w:r>
          </w:p>
        </w:tc>
        <w:tc>
          <w:tcPr>
            <w:tcW w:w="1802" w:type="dxa"/>
          </w:tcPr>
          <w:p w14:paraId="4C82DF4A" w14:textId="77777777" w:rsidR="00125D7F" w:rsidRPr="00271803" w:rsidRDefault="00125D7F" w:rsidP="00AC4703">
            <w:pPr>
              <w:rPr>
                <w:szCs w:val="22"/>
                <w:lang w:val="sr-Latn-ME"/>
              </w:rPr>
            </w:pPr>
            <w:r w:rsidRPr="00271803">
              <w:rPr>
                <w:szCs w:val="22"/>
                <w:lang w:val="sr-Latn-ME"/>
              </w:rPr>
              <w:t>Dan 1, 4</w:t>
            </w:r>
          </w:p>
        </w:tc>
        <w:tc>
          <w:tcPr>
            <w:tcW w:w="1943" w:type="dxa"/>
          </w:tcPr>
          <w:p w14:paraId="53BCEEC7" w14:textId="77777777" w:rsidR="00125D7F" w:rsidRPr="00271803" w:rsidRDefault="00125D7F" w:rsidP="00AC4703">
            <w:pPr>
              <w:rPr>
                <w:szCs w:val="22"/>
                <w:lang w:val="sr-Latn-ME"/>
              </w:rPr>
            </w:pPr>
            <w:r w:rsidRPr="00271803">
              <w:rPr>
                <w:szCs w:val="22"/>
                <w:lang w:val="sr-Latn-ME"/>
              </w:rPr>
              <w:t>Dan 8, 11</w:t>
            </w:r>
          </w:p>
        </w:tc>
        <w:tc>
          <w:tcPr>
            <w:tcW w:w="2649" w:type="dxa"/>
          </w:tcPr>
          <w:p w14:paraId="12211A6B" w14:textId="77777777" w:rsidR="00125D7F" w:rsidRPr="00271803" w:rsidRDefault="00125D7F" w:rsidP="00AC4703">
            <w:pPr>
              <w:rPr>
                <w:szCs w:val="22"/>
                <w:lang w:val="sr-Latn-ME"/>
              </w:rPr>
            </w:pPr>
            <w:r w:rsidRPr="00271803">
              <w:rPr>
                <w:szCs w:val="22"/>
                <w:lang w:val="sr-Latn-ME"/>
              </w:rPr>
              <w:t>Pauza</w:t>
            </w:r>
          </w:p>
        </w:tc>
      </w:tr>
      <w:tr w:rsidR="00125D7F" w:rsidRPr="00271803" w14:paraId="5FE1E51D" w14:textId="77777777" w:rsidTr="0082657E">
        <w:trPr>
          <w:trHeight w:val="406"/>
        </w:trPr>
        <w:tc>
          <w:tcPr>
            <w:tcW w:w="1594" w:type="dxa"/>
            <w:vMerge/>
          </w:tcPr>
          <w:p w14:paraId="4B14D8D5" w14:textId="77777777" w:rsidR="00125D7F" w:rsidRPr="00271803" w:rsidRDefault="00125D7F" w:rsidP="00AC4703">
            <w:pPr>
              <w:rPr>
                <w:szCs w:val="22"/>
                <w:lang w:val="sr-Latn-ME"/>
              </w:rPr>
            </w:pPr>
          </w:p>
        </w:tc>
        <w:tc>
          <w:tcPr>
            <w:tcW w:w="1641" w:type="dxa"/>
          </w:tcPr>
          <w:p w14:paraId="79CF3160" w14:textId="77777777" w:rsidR="00125D7F" w:rsidRPr="00271803" w:rsidRDefault="00125D7F" w:rsidP="00AC4703">
            <w:pPr>
              <w:rPr>
                <w:szCs w:val="22"/>
                <w:lang w:val="sr-Latn-ME"/>
              </w:rPr>
            </w:pPr>
            <w:r w:rsidRPr="00271803">
              <w:rPr>
                <w:szCs w:val="22"/>
                <w:lang w:val="sr-Latn-ME"/>
              </w:rPr>
              <w:t>Dx 40 mg</w:t>
            </w:r>
          </w:p>
        </w:tc>
        <w:tc>
          <w:tcPr>
            <w:tcW w:w="1802" w:type="dxa"/>
          </w:tcPr>
          <w:p w14:paraId="1CA63374" w14:textId="77777777" w:rsidR="00125D7F" w:rsidRPr="00271803" w:rsidRDefault="00125D7F" w:rsidP="00AC4703">
            <w:pPr>
              <w:rPr>
                <w:szCs w:val="22"/>
                <w:lang w:val="sr-Latn-ME"/>
              </w:rPr>
            </w:pPr>
            <w:r w:rsidRPr="00271803">
              <w:rPr>
                <w:szCs w:val="22"/>
                <w:lang w:val="sr-Latn-ME"/>
              </w:rPr>
              <w:t>Dan 1, 2, 3, 4</w:t>
            </w:r>
          </w:p>
        </w:tc>
        <w:tc>
          <w:tcPr>
            <w:tcW w:w="1943" w:type="dxa"/>
          </w:tcPr>
          <w:p w14:paraId="2F109B1F" w14:textId="77777777" w:rsidR="00125D7F" w:rsidRPr="00271803" w:rsidRDefault="00125D7F" w:rsidP="00AC4703">
            <w:pPr>
              <w:rPr>
                <w:szCs w:val="22"/>
                <w:lang w:val="sr-Latn-ME"/>
              </w:rPr>
            </w:pPr>
            <w:r w:rsidRPr="00271803">
              <w:rPr>
                <w:szCs w:val="22"/>
                <w:lang w:val="sr-Latn-ME"/>
              </w:rPr>
              <w:t>Dan 8,9,10,11</w:t>
            </w:r>
          </w:p>
        </w:tc>
        <w:tc>
          <w:tcPr>
            <w:tcW w:w="2649" w:type="dxa"/>
          </w:tcPr>
          <w:p w14:paraId="2B1BADA9" w14:textId="77777777" w:rsidR="00125D7F" w:rsidRPr="00271803" w:rsidRDefault="00125D7F" w:rsidP="00AC4703">
            <w:pPr>
              <w:rPr>
                <w:szCs w:val="22"/>
                <w:lang w:val="sr-Latn-ME"/>
              </w:rPr>
            </w:pPr>
            <w:r w:rsidRPr="00271803">
              <w:rPr>
                <w:szCs w:val="22"/>
                <w:lang w:val="sr-Latn-ME"/>
              </w:rPr>
              <w:t>-</w:t>
            </w:r>
          </w:p>
        </w:tc>
      </w:tr>
    </w:tbl>
    <w:tbl>
      <w:tblPr>
        <w:tblStyle w:val="TableGrid"/>
        <w:tblpPr w:leftFromText="180" w:rightFromText="180" w:vertAnchor="text" w:horzAnchor="margin" w:tblpY="1"/>
        <w:tblW w:w="0" w:type="auto"/>
        <w:tblLook w:val="04A0" w:firstRow="1" w:lastRow="0" w:firstColumn="1" w:lastColumn="0" w:noHBand="0" w:noVBand="1"/>
      </w:tblPr>
      <w:tblGrid>
        <w:gridCol w:w="1642"/>
        <w:gridCol w:w="1642"/>
        <w:gridCol w:w="1642"/>
        <w:gridCol w:w="1643"/>
        <w:gridCol w:w="1643"/>
        <w:gridCol w:w="1643"/>
      </w:tblGrid>
      <w:tr w:rsidR="00125D7F" w:rsidRPr="00271803" w14:paraId="0C27C13A" w14:textId="77777777" w:rsidTr="0082657E">
        <w:tc>
          <w:tcPr>
            <w:tcW w:w="1642" w:type="dxa"/>
            <w:vMerge w:val="restart"/>
          </w:tcPr>
          <w:p w14:paraId="781F76A1" w14:textId="77777777" w:rsidR="00125D7F" w:rsidRPr="00271803" w:rsidRDefault="00125D7F" w:rsidP="00AC4703">
            <w:pPr>
              <w:rPr>
                <w:b/>
                <w:szCs w:val="22"/>
                <w:lang w:val="sr-Latn-ME"/>
              </w:rPr>
            </w:pPr>
            <w:r w:rsidRPr="00271803">
              <w:rPr>
                <w:b/>
                <w:szCs w:val="22"/>
                <w:lang w:val="sr-Latn-ME"/>
              </w:rPr>
              <w:t>Bo+Dx+T</w:t>
            </w:r>
          </w:p>
        </w:tc>
        <w:tc>
          <w:tcPr>
            <w:tcW w:w="8213" w:type="dxa"/>
            <w:gridSpan w:val="5"/>
          </w:tcPr>
          <w:p w14:paraId="6A16EA4F" w14:textId="77777777" w:rsidR="00125D7F" w:rsidRPr="00271803" w:rsidRDefault="00125D7F" w:rsidP="00AC4703">
            <w:pPr>
              <w:rPr>
                <w:b/>
                <w:szCs w:val="22"/>
                <w:lang w:val="sr-Latn-ME"/>
              </w:rPr>
            </w:pPr>
            <w:r w:rsidRPr="00271803">
              <w:rPr>
                <w:b/>
                <w:szCs w:val="22"/>
                <w:lang w:val="sr-Latn-ME"/>
              </w:rPr>
              <w:t>Ciklus 1</w:t>
            </w:r>
          </w:p>
        </w:tc>
      </w:tr>
      <w:tr w:rsidR="00125D7F" w:rsidRPr="00271803" w14:paraId="76EBA505" w14:textId="77777777" w:rsidTr="0082657E">
        <w:tc>
          <w:tcPr>
            <w:tcW w:w="1642" w:type="dxa"/>
            <w:vMerge/>
          </w:tcPr>
          <w:p w14:paraId="6C2C9074" w14:textId="77777777" w:rsidR="00125D7F" w:rsidRPr="00271803" w:rsidRDefault="00125D7F" w:rsidP="00AC4703">
            <w:pPr>
              <w:rPr>
                <w:b/>
                <w:szCs w:val="22"/>
                <w:lang w:val="sr-Latn-ME"/>
              </w:rPr>
            </w:pPr>
          </w:p>
        </w:tc>
        <w:tc>
          <w:tcPr>
            <w:tcW w:w="1642" w:type="dxa"/>
          </w:tcPr>
          <w:p w14:paraId="04AEAFCD" w14:textId="03805334" w:rsidR="00125D7F" w:rsidRPr="00271803" w:rsidRDefault="00892C95" w:rsidP="00AC4703">
            <w:pPr>
              <w:rPr>
                <w:b/>
                <w:szCs w:val="22"/>
                <w:lang w:val="sr-Latn-ME"/>
              </w:rPr>
            </w:pPr>
            <w:r>
              <w:rPr>
                <w:b/>
                <w:szCs w:val="22"/>
                <w:lang w:val="sr-Latn-ME"/>
              </w:rPr>
              <w:t>Nedjelja</w:t>
            </w:r>
          </w:p>
        </w:tc>
        <w:tc>
          <w:tcPr>
            <w:tcW w:w="1642" w:type="dxa"/>
          </w:tcPr>
          <w:p w14:paraId="3C9AF01D" w14:textId="77777777" w:rsidR="00125D7F" w:rsidRPr="00271803" w:rsidRDefault="00125D7F" w:rsidP="00AC4703">
            <w:pPr>
              <w:rPr>
                <w:b/>
                <w:szCs w:val="22"/>
                <w:lang w:val="sr-Latn-ME"/>
              </w:rPr>
            </w:pPr>
            <w:r w:rsidRPr="00271803">
              <w:rPr>
                <w:b/>
                <w:szCs w:val="22"/>
                <w:lang w:val="sr-Latn-ME"/>
              </w:rPr>
              <w:t>1</w:t>
            </w:r>
          </w:p>
        </w:tc>
        <w:tc>
          <w:tcPr>
            <w:tcW w:w="1643" w:type="dxa"/>
          </w:tcPr>
          <w:p w14:paraId="1EFA5B8F" w14:textId="77777777" w:rsidR="00125D7F" w:rsidRPr="00271803" w:rsidRDefault="00125D7F" w:rsidP="00AC4703">
            <w:pPr>
              <w:rPr>
                <w:b/>
                <w:szCs w:val="22"/>
                <w:lang w:val="sr-Latn-ME"/>
              </w:rPr>
            </w:pPr>
            <w:r w:rsidRPr="00271803">
              <w:rPr>
                <w:b/>
                <w:szCs w:val="22"/>
                <w:lang w:val="sr-Latn-ME"/>
              </w:rPr>
              <w:t>2</w:t>
            </w:r>
          </w:p>
        </w:tc>
        <w:tc>
          <w:tcPr>
            <w:tcW w:w="1643" w:type="dxa"/>
          </w:tcPr>
          <w:p w14:paraId="05973A52" w14:textId="77777777" w:rsidR="00125D7F" w:rsidRPr="00271803" w:rsidRDefault="00125D7F" w:rsidP="00AC4703">
            <w:pPr>
              <w:rPr>
                <w:b/>
                <w:szCs w:val="22"/>
                <w:lang w:val="sr-Latn-ME"/>
              </w:rPr>
            </w:pPr>
            <w:r w:rsidRPr="00271803">
              <w:rPr>
                <w:b/>
                <w:szCs w:val="22"/>
                <w:lang w:val="sr-Latn-ME"/>
              </w:rPr>
              <w:t>3</w:t>
            </w:r>
          </w:p>
        </w:tc>
        <w:tc>
          <w:tcPr>
            <w:tcW w:w="1643" w:type="dxa"/>
          </w:tcPr>
          <w:p w14:paraId="15A50634" w14:textId="77777777" w:rsidR="00125D7F" w:rsidRPr="00271803" w:rsidRDefault="00125D7F" w:rsidP="00AC4703">
            <w:pPr>
              <w:rPr>
                <w:b/>
                <w:szCs w:val="22"/>
                <w:lang w:val="sr-Latn-ME"/>
              </w:rPr>
            </w:pPr>
            <w:r w:rsidRPr="00271803">
              <w:rPr>
                <w:b/>
                <w:szCs w:val="22"/>
                <w:lang w:val="sr-Latn-ME"/>
              </w:rPr>
              <w:t>4</w:t>
            </w:r>
          </w:p>
        </w:tc>
      </w:tr>
      <w:tr w:rsidR="00125D7F" w:rsidRPr="00271803" w14:paraId="4B552AF3" w14:textId="77777777" w:rsidTr="0082657E">
        <w:tc>
          <w:tcPr>
            <w:tcW w:w="1642" w:type="dxa"/>
            <w:vMerge/>
          </w:tcPr>
          <w:p w14:paraId="4926B07E" w14:textId="77777777" w:rsidR="00125D7F" w:rsidRPr="00271803" w:rsidRDefault="00125D7F" w:rsidP="00AC4703">
            <w:pPr>
              <w:rPr>
                <w:b/>
                <w:szCs w:val="22"/>
                <w:lang w:val="sr-Latn-ME"/>
              </w:rPr>
            </w:pPr>
          </w:p>
        </w:tc>
        <w:tc>
          <w:tcPr>
            <w:tcW w:w="1642" w:type="dxa"/>
          </w:tcPr>
          <w:p w14:paraId="6C4DBF64" w14:textId="77777777" w:rsidR="00125D7F" w:rsidRPr="00271803" w:rsidRDefault="00125D7F" w:rsidP="00AC4703">
            <w:pPr>
              <w:rPr>
                <w:szCs w:val="22"/>
                <w:lang w:val="sr-Latn-ME"/>
              </w:rPr>
            </w:pPr>
            <w:r w:rsidRPr="00271803">
              <w:rPr>
                <w:szCs w:val="22"/>
                <w:lang w:val="sr-Latn-ME"/>
              </w:rPr>
              <w:t>Bo (1,3 mg/m</w:t>
            </w:r>
            <w:r w:rsidRPr="00271803">
              <w:rPr>
                <w:szCs w:val="22"/>
                <w:vertAlign w:val="superscript"/>
                <w:lang w:val="sr-Latn-ME"/>
              </w:rPr>
              <w:t>2</w:t>
            </w:r>
            <w:r w:rsidRPr="00271803">
              <w:rPr>
                <w:szCs w:val="22"/>
                <w:lang w:val="sr-Latn-ME"/>
              </w:rPr>
              <w:t>)</w:t>
            </w:r>
          </w:p>
        </w:tc>
        <w:tc>
          <w:tcPr>
            <w:tcW w:w="1642" w:type="dxa"/>
          </w:tcPr>
          <w:p w14:paraId="7DB45590" w14:textId="77777777" w:rsidR="00125D7F" w:rsidRPr="00271803" w:rsidRDefault="00125D7F" w:rsidP="00AC4703">
            <w:pPr>
              <w:rPr>
                <w:szCs w:val="22"/>
                <w:lang w:val="sr-Latn-ME"/>
              </w:rPr>
            </w:pPr>
            <w:r w:rsidRPr="00271803">
              <w:rPr>
                <w:szCs w:val="22"/>
                <w:lang w:val="sr-Latn-ME"/>
              </w:rPr>
              <w:t>Dan 1, 4</w:t>
            </w:r>
          </w:p>
        </w:tc>
        <w:tc>
          <w:tcPr>
            <w:tcW w:w="1643" w:type="dxa"/>
          </w:tcPr>
          <w:p w14:paraId="0A43676F" w14:textId="77777777" w:rsidR="00125D7F" w:rsidRPr="00271803" w:rsidRDefault="00125D7F" w:rsidP="00AC4703">
            <w:pPr>
              <w:rPr>
                <w:szCs w:val="22"/>
                <w:lang w:val="sr-Latn-ME"/>
              </w:rPr>
            </w:pPr>
            <w:r w:rsidRPr="00271803">
              <w:rPr>
                <w:szCs w:val="22"/>
                <w:lang w:val="sr-Latn-ME"/>
              </w:rPr>
              <w:t>Dan 8, 11</w:t>
            </w:r>
          </w:p>
        </w:tc>
        <w:tc>
          <w:tcPr>
            <w:tcW w:w="1643" w:type="dxa"/>
          </w:tcPr>
          <w:p w14:paraId="56E3B303" w14:textId="77777777" w:rsidR="00125D7F" w:rsidRPr="00271803" w:rsidRDefault="00125D7F" w:rsidP="00AC4703">
            <w:pPr>
              <w:rPr>
                <w:bCs/>
                <w:szCs w:val="22"/>
                <w:lang w:val="sr-Latn-ME"/>
              </w:rPr>
            </w:pPr>
            <w:r w:rsidRPr="00271803">
              <w:rPr>
                <w:bCs/>
                <w:szCs w:val="22"/>
                <w:lang w:val="sr-Latn-ME"/>
              </w:rPr>
              <w:t>Pauza</w:t>
            </w:r>
          </w:p>
        </w:tc>
        <w:tc>
          <w:tcPr>
            <w:tcW w:w="1643" w:type="dxa"/>
          </w:tcPr>
          <w:p w14:paraId="785761F0" w14:textId="77777777" w:rsidR="00125D7F" w:rsidRPr="00271803" w:rsidRDefault="00125D7F" w:rsidP="00AC4703">
            <w:pPr>
              <w:rPr>
                <w:bCs/>
                <w:szCs w:val="22"/>
                <w:lang w:val="sr-Latn-ME"/>
              </w:rPr>
            </w:pPr>
            <w:r w:rsidRPr="00271803">
              <w:rPr>
                <w:bCs/>
                <w:szCs w:val="22"/>
                <w:lang w:val="sr-Latn-ME"/>
              </w:rPr>
              <w:t>Pauza</w:t>
            </w:r>
          </w:p>
        </w:tc>
      </w:tr>
      <w:tr w:rsidR="00125D7F" w:rsidRPr="00271803" w14:paraId="1275F975" w14:textId="77777777" w:rsidTr="0082657E">
        <w:tc>
          <w:tcPr>
            <w:tcW w:w="1642" w:type="dxa"/>
            <w:vMerge/>
          </w:tcPr>
          <w:p w14:paraId="1D5D825F" w14:textId="77777777" w:rsidR="00125D7F" w:rsidRPr="00271803" w:rsidRDefault="00125D7F" w:rsidP="00AC4703">
            <w:pPr>
              <w:rPr>
                <w:b/>
                <w:szCs w:val="22"/>
                <w:lang w:val="sr-Latn-ME"/>
              </w:rPr>
            </w:pPr>
          </w:p>
        </w:tc>
        <w:tc>
          <w:tcPr>
            <w:tcW w:w="1642" w:type="dxa"/>
          </w:tcPr>
          <w:p w14:paraId="275F450A" w14:textId="77777777" w:rsidR="00125D7F" w:rsidRPr="00271803" w:rsidRDefault="00125D7F" w:rsidP="00AC4703">
            <w:pPr>
              <w:rPr>
                <w:szCs w:val="22"/>
                <w:lang w:val="sr-Latn-ME"/>
              </w:rPr>
            </w:pPr>
            <w:r w:rsidRPr="00271803">
              <w:rPr>
                <w:szCs w:val="22"/>
                <w:lang w:val="sr-Latn-ME"/>
              </w:rPr>
              <w:t>T 50mg</w:t>
            </w:r>
          </w:p>
        </w:tc>
        <w:tc>
          <w:tcPr>
            <w:tcW w:w="1642" w:type="dxa"/>
          </w:tcPr>
          <w:p w14:paraId="0CE851E6" w14:textId="77777777" w:rsidR="00125D7F" w:rsidRPr="00271803" w:rsidRDefault="00125D7F" w:rsidP="00AC4703">
            <w:pPr>
              <w:rPr>
                <w:szCs w:val="22"/>
                <w:lang w:val="sr-Latn-ME"/>
              </w:rPr>
            </w:pPr>
            <w:r w:rsidRPr="00271803">
              <w:rPr>
                <w:szCs w:val="22"/>
                <w:lang w:val="sr-Latn-ME"/>
              </w:rPr>
              <w:t>Dnevno</w:t>
            </w:r>
          </w:p>
        </w:tc>
        <w:tc>
          <w:tcPr>
            <w:tcW w:w="1643" w:type="dxa"/>
          </w:tcPr>
          <w:p w14:paraId="479AA00C" w14:textId="77777777" w:rsidR="00125D7F" w:rsidRPr="00271803" w:rsidRDefault="00125D7F" w:rsidP="00AC4703">
            <w:pPr>
              <w:rPr>
                <w:szCs w:val="22"/>
                <w:lang w:val="sr-Latn-ME"/>
              </w:rPr>
            </w:pPr>
            <w:r w:rsidRPr="00271803">
              <w:rPr>
                <w:szCs w:val="22"/>
                <w:lang w:val="sr-Latn-ME"/>
              </w:rPr>
              <w:t>Dnevno</w:t>
            </w:r>
          </w:p>
        </w:tc>
        <w:tc>
          <w:tcPr>
            <w:tcW w:w="1643" w:type="dxa"/>
          </w:tcPr>
          <w:p w14:paraId="11FACEBE" w14:textId="77777777" w:rsidR="00125D7F" w:rsidRPr="00271803" w:rsidRDefault="00125D7F" w:rsidP="00AC4703">
            <w:pPr>
              <w:rPr>
                <w:szCs w:val="22"/>
                <w:lang w:val="sr-Latn-ME"/>
              </w:rPr>
            </w:pPr>
            <w:r w:rsidRPr="00271803">
              <w:rPr>
                <w:szCs w:val="22"/>
                <w:lang w:val="sr-Latn-ME"/>
              </w:rPr>
              <w:t>-</w:t>
            </w:r>
          </w:p>
        </w:tc>
        <w:tc>
          <w:tcPr>
            <w:tcW w:w="1643" w:type="dxa"/>
          </w:tcPr>
          <w:p w14:paraId="5DDA1574" w14:textId="77777777" w:rsidR="00125D7F" w:rsidRPr="00271803" w:rsidRDefault="00125D7F" w:rsidP="00AC4703">
            <w:pPr>
              <w:rPr>
                <w:szCs w:val="22"/>
                <w:lang w:val="sr-Latn-ME"/>
              </w:rPr>
            </w:pPr>
            <w:r w:rsidRPr="00271803">
              <w:rPr>
                <w:szCs w:val="22"/>
                <w:lang w:val="sr-Latn-ME"/>
              </w:rPr>
              <w:t>-</w:t>
            </w:r>
          </w:p>
        </w:tc>
      </w:tr>
      <w:tr w:rsidR="00125D7F" w:rsidRPr="00271803" w14:paraId="589171C6" w14:textId="77777777" w:rsidTr="0082657E">
        <w:tc>
          <w:tcPr>
            <w:tcW w:w="1642" w:type="dxa"/>
            <w:vMerge/>
          </w:tcPr>
          <w:p w14:paraId="52EFA9B6" w14:textId="77777777" w:rsidR="00125D7F" w:rsidRPr="00271803" w:rsidRDefault="00125D7F" w:rsidP="00AC4703">
            <w:pPr>
              <w:rPr>
                <w:b/>
                <w:szCs w:val="22"/>
                <w:lang w:val="sr-Latn-ME"/>
              </w:rPr>
            </w:pPr>
          </w:p>
        </w:tc>
        <w:tc>
          <w:tcPr>
            <w:tcW w:w="1642" w:type="dxa"/>
          </w:tcPr>
          <w:p w14:paraId="4F4E8B66" w14:textId="77777777" w:rsidR="00125D7F" w:rsidRPr="00271803" w:rsidRDefault="00125D7F" w:rsidP="00AC4703">
            <w:pPr>
              <w:rPr>
                <w:szCs w:val="22"/>
                <w:vertAlign w:val="superscript"/>
                <w:lang w:val="sr-Latn-ME"/>
              </w:rPr>
            </w:pPr>
            <w:r w:rsidRPr="00271803">
              <w:rPr>
                <w:szCs w:val="22"/>
                <w:lang w:val="sr-Latn-ME"/>
              </w:rPr>
              <w:t xml:space="preserve">T 100 mg </w:t>
            </w:r>
            <w:r w:rsidRPr="00271803">
              <w:rPr>
                <w:szCs w:val="22"/>
                <w:vertAlign w:val="superscript"/>
                <w:lang w:val="sr-Latn-ME"/>
              </w:rPr>
              <w:t>a</w:t>
            </w:r>
          </w:p>
        </w:tc>
        <w:tc>
          <w:tcPr>
            <w:tcW w:w="1642" w:type="dxa"/>
          </w:tcPr>
          <w:p w14:paraId="1346B18F" w14:textId="77777777" w:rsidR="00125D7F" w:rsidRPr="00271803" w:rsidRDefault="00125D7F" w:rsidP="00AC4703">
            <w:pPr>
              <w:rPr>
                <w:szCs w:val="22"/>
                <w:lang w:val="sr-Latn-ME"/>
              </w:rPr>
            </w:pPr>
            <w:r w:rsidRPr="00271803">
              <w:rPr>
                <w:szCs w:val="22"/>
                <w:lang w:val="sr-Latn-ME"/>
              </w:rPr>
              <w:t>-</w:t>
            </w:r>
          </w:p>
        </w:tc>
        <w:tc>
          <w:tcPr>
            <w:tcW w:w="1643" w:type="dxa"/>
          </w:tcPr>
          <w:p w14:paraId="1A1664D6" w14:textId="77777777" w:rsidR="00125D7F" w:rsidRPr="00271803" w:rsidRDefault="00125D7F" w:rsidP="00AC4703">
            <w:pPr>
              <w:rPr>
                <w:szCs w:val="22"/>
                <w:lang w:val="sr-Latn-ME"/>
              </w:rPr>
            </w:pPr>
            <w:r w:rsidRPr="00271803">
              <w:rPr>
                <w:szCs w:val="22"/>
                <w:lang w:val="sr-Latn-ME"/>
              </w:rPr>
              <w:t>-</w:t>
            </w:r>
          </w:p>
        </w:tc>
        <w:tc>
          <w:tcPr>
            <w:tcW w:w="1643" w:type="dxa"/>
          </w:tcPr>
          <w:p w14:paraId="68272DD2" w14:textId="77777777" w:rsidR="00125D7F" w:rsidRPr="00271803" w:rsidRDefault="00125D7F" w:rsidP="00AC4703">
            <w:pPr>
              <w:rPr>
                <w:szCs w:val="22"/>
                <w:lang w:val="sr-Latn-ME"/>
              </w:rPr>
            </w:pPr>
            <w:r w:rsidRPr="00271803">
              <w:rPr>
                <w:szCs w:val="22"/>
                <w:lang w:val="sr-Latn-ME"/>
              </w:rPr>
              <w:t>Dnevno</w:t>
            </w:r>
          </w:p>
        </w:tc>
        <w:tc>
          <w:tcPr>
            <w:tcW w:w="1643" w:type="dxa"/>
          </w:tcPr>
          <w:p w14:paraId="4215C774" w14:textId="77777777" w:rsidR="00125D7F" w:rsidRPr="00271803" w:rsidRDefault="00125D7F" w:rsidP="00AC4703">
            <w:pPr>
              <w:rPr>
                <w:szCs w:val="22"/>
                <w:lang w:val="sr-Latn-ME"/>
              </w:rPr>
            </w:pPr>
            <w:r w:rsidRPr="00271803">
              <w:rPr>
                <w:szCs w:val="22"/>
                <w:lang w:val="sr-Latn-ME"/>
              </w:rPr>
              <w:t>Dnevno</w:t>
            </w:r>
          </w:p>
        </w:tc>
      </w:tr>
      <w:tr w:rsidR="00125D7F" w:rsidRPr="00271803" w14:paraId="3CB38BC2" w14:textId="77777777" w:rsidTr="0082657E">
        <w:tc>
          <w:tcPr>
            <w:tcW w:w="1642" w:type="dxa"/>
            <w:vMerge/>
          </w:tcPr>
          <w:p w14:paraId="5EC6A174" w14:textId="77777777" w:rsidR="00125D7F" w:rsidRPr="00271803" w:rsidRDefault="00125D7F" w:rsidP="00AC4703">
            <w:pPr>
              <w:rPr>
                <w:b/>
                <w:szCs w:val="22"/>
                <w:lang w:val="sr-Latn-ME"/>
              </w:rPr>
            </w:pPr>
          </w:p>
        </w:tc>
        <w:tc>
          <w:tcPr>
            <w:tcW w:w="1642" w:type="dxa"/>
          </w:tcPr>
          <w:p w14:paraId="052CC7E5" w14:textId="77777777" w:rsidR="00125D7F" w:rsidRPr="00271803" w:rsidRDefault="00125D7F" w:rsidP="00AC4703">
            <w:pPr>
              <w:rPr>
                <w:szCs w:val="22"/>
                <w:lang w:val="sr-Latn-ME"/>
              </w:rPr>
            </w:pPr>
            <w:r w:rsidRPr="00271803">
              <w:rPr>
                <w:szCs w:val="22"/>
                <w:lang w:val="sr-Latn-ME"/>
              </w:rPr>
              <w:t>Dx 40 mg</w:t>
            </w:r>
          </w:p>
        </w:tc>
        <w:tc>
          <w:tcPr>
            <w:tcW w:w="1642" w:type="dxa"/>
          </w:tcPr>
          <w:p w14:paraId="21FD4D1F" w14:textId="77777777" w:rsidR="00125D7F" w:rsidRPr="00271803" w:rsidRDefault="00125D7F" w:rsidP="00AC4703">
            <w:pPr>
              <w:rPr>
                <w:szCs w:val="22"/>
                <w:lang w:val="sr-Latn-ME"/>
              </w:rPr>
            </w:pPr>
            <w:r w:rsidRPr="00271803">
              <w:rPr>
                <w:szCs w:val="22"/>
                <w:lang w:val="sr-Latn-ME"/>
              </w:rPr>
              <w:t>Dan 1, 2, 3, 4</w:t>
            </w:r>
          </w:p>
        </w:tc>
        <w:tc>
          <w:tcPr>
            <w:tcW w:w="1643" w:type="dxa"/>
          </w:tcPr>
          <w:p w14:paraId="0D846932" w14:textId="77777777" w:rsidR="00125D7F" w:rsidRPr="00271803" w:rsidRDefault="00125D7F" w:rsidP="00AC4703">
            <w:pPr>
              <w:rPr>
                <w:szCs w:val="22"/>
                <w:lang w:val="sr-Latn-ME"/>
              </w:rPr>
            </w:pPr>
            <w:r w:rsidRPr="00271803">
              <w:rPr>
                <w:szCs w:val="22"/>
                <w:lang w:val="sr-Latn-ME"/>
              </w:rPr>
              <w:t>Dan 8, 9, 10, 11</w:t>
            </w:r>
          </w:p>
        </w:tc>
        <w:tc>
          <w:tcPr>
            <w:tcW w:w="1643" w:type="dxa"/>
          </w:tcPr>
          <w:p w14:paraId="2BC448DB" w14:textId="77777777" w:rsidR="00125D7F" w:rsidRPr="00271803" w:rsidRDefault="00125D7F" w:rsidP="00AC4703">
            <w:pPr>
              <w:rPr>
                <w:szCs w:val="22"/>
                <w:lang w:val="sr-Latn-ME"/>
              </w:rPr>
            </w:pPr>
            <w:r w:rsidRPr="00271803">
              <w:rPr>
                <w:szCs w:val="22"/>
                <w:lang w:val="sr-Latn-ME"/>
              </w:rPr>
              <w:t>-</w:t>
            </w:r>
          </w:p>
        </w:tc>
        <w:tc>
          <w:tcPr>
            <w:tcW w:w="1643" w:type="dxa"/>
          </w:tcPr>
          <w:p w14:paraId="242BBB0C" w14:textId="77777777" w:rsidR="00125D7F" w:rsidRPr="00271803" w:rsidRDefault="00125D7F" w:rsidP="00AC4703">
            <w:pPr>
              <w:rPr>
                <w:szCs w:val="22"/>
                <w:lang w:val="sr-Latn-ME"/>
              </w:rPr>
            </w:pPr>
            <w:r w:rsidRPr="00271803">
              <w:rPr>
                <w:szCs w:val="22"/>
                <w:lang w:val="sr-Latn-ME"/>
              </w:rPr>
              <w:t>-</w:t>
            </w:r>
          </w:p>
        </w:tc>
      </w:tr>
      <w:tr w:rsidR="00125D7F" w:rsidRPr="00271803" w14:paraId="0FB8840D" w14:textId="77777777" w:rsidTr="0082657E">
        <w:tc>
          <w:tcPr>
            <w:tcW w:w="1642" w:type="dxa"/>
            <w:vMerge/>
          </w:tcPr>
          <w:p w14:paraId="4F05677E" w14:textId="77777777" w:rsidR="00125D7F" w:rsidRPr="00271803" w:rsidRDefault="00125D7F" w:rsidP="00AC4703">
            <w:pPr>
              <w:rPr>
                <w:b/>
                <w:szCs w:val="22"/>
                <w:lang w:val="sr-Latn-ME"/>
              </w:rPr>
            </w:pPr>
          </w:p>
        </w:tc>
        <w:tc>
          <w:tcPr>
            <w:tcW w:w="8213" w:type="dxa"/>
            <w:gridSpan w:val="5"/>
          </w:tcPr>
          <w:p w14:paraId="1D603AB2" w14:textId="77777777" w:rsidR="00125D7F" w:rsidRPr="00271803" w:rsidRDefault="00125D7F" w:rsidP="00AC4703">
            <w:pPr>
              <w:rPr>
                <w:b/>
                <w:szCs w:val="22"/>
                <w:vertAlign w:val="superscript"/>
                <w:lang w:val="sr-Latn-ME"/>
              </w:rPr>
            </w:pPr>
            <w:r w:rsidRPr="00271803">
              <w:rPr>
                <w:b/>
                <w:szCs w:val="22"/>
                <w:lang w:val="sr-Latn-ME"/>
              </w:rPr>
              <w:t xml:space="preserve">Ciklus 2 do 4 </w:t>
            </w:r>
            <w:r w:rsidRPr="00271803">
              <w:rPr>
                <w:b/>
                <w:szCs w:val="22"/>
                <w:vertAlign w:val="superscript"/>
                <w:lang w:val="sr-Latn-ME"/>
              </w:rPr>
              <w:t>b</w:t>
            </w:r>
          </w:p>
        </w:tc>
      </w:tr>
      <w:tr w:rsidR="00125D7F" w:rsidRPr="00271803" w14:paraId="78ED16FA" w14:textId="77777777" w:rsidTr="0082657E">
        <w:tc>
          <w:tcPr>
            <w:tcW w:w="1642" w:type="dxa"/>
            <w:vMerge/>
          </w:tcPr>
          <w:p w14:paraId="34AEA1D8" w14:textId="77777777" w:rsidR="00125D7F" w:rsidRPr="00271803" w:rsidRDefault="00125D7F" w:rsidP="00AC4703">
            <w:pPr>
              <w:rPr>
                <w:b/>
                <w:szCs w:val="22"/>
                <w:lang w:val="sr-Latn-ME"/>
              </w:rPr>
            </w:pPr>
          </w:p>
        </w:tc>
        <w:tc>
          <w:tcPr>
            <w:tcW w:w="1642" w:type="dxa"/>
          </w:tcPr>
          <w:p w14:paraId="2A839B02" w14:textId="77777777" w:rsidR="00125D7F" w:rsidRPr="00271803" w:rsidRDefault="00125D7F" w:rsidP="00AC4703">
            <w:pPr>
              <w:rPr>
                <w:b/>
                <w:szCs w:val="22"/>
                <w:lang w:val="sr-Latn-ME"/>
              </w:rPr>
            </w:pPr>
            <w:r w:rsidRPr="00271803">
              <w:rPr>
                <w:szCs w:val="22"/>
                <w:lang w:val="sr-Latn-ME"/>
              </w:rPr>
              <w:t>Bo (1,3 mg/m2)</w:t>
            </w:r>
          </w:p>
        </w:tc>
        <w:tc>
          <w:tcPr>
            <w:tcW w:w="1642" w:type="dxa"/>
          </w:tcPr>
          <w:p w14:paraId="15DE76C4" w14:textId="77777777" w:rsidR="00125D7F" w:rsidRPr="00271803" w:rsidRDefault="00125D7F" w:rsidP="00AC4703">
            <w:pPr>
              <w:rPr>
                <w:szCs w:val="22"/>
                <w:lang w:val="sr-Latn-ME"/>
              </w:rPr>
            </w:pPr>
            <w:r w:rsidRPr="00271803">
              <w:rPr>
                <w:szCs w:val="22"/>
                <w:lang w:val="sr-Latn-ME"/>
              </w:rPr>
              <w:t>Dan 1, 4</w:t>
            </w:r>
          </w:p>
        </w:tc>
        <w:tc>
          <w:tcPr>
            <w:tcW w:w="1643" w:type="dxa"/>
          </w:tcPr>
          <w:p w14:paraId="127F0B48" w14:textId="77777777" w:rsidR="00125D7F" w:rsidRPr="00271803" w:rsidRDefault="00125D7F" w:rsidP="00AC4703">
            <w:pPr>
              <w:rPr>
                <w:szCs w:val="22"/>
                <w:lang w:val="sr-Latn-ME"/>
              </w:rPr>
            </w:pPr>
            <w:r w:rsidRPr="00271803">
              <w:rPr>
                <w:szCs w:val="22"/>
                <w:lang w:val="sr-Latn-ME"/>
              </w:rPr>
              <w:t>Dan 8, 11</w:t>
            </w:r>
          </w:p>
        </w:tc>
        <w:tc>
          <w:tcPr>
            <w:tcW w:w="1643" w:type="dxa"/>
          </w:tcPr>
          <w:p w14:paraId="2EE086F9" w14:textId="77777777" w:rsidR="00125D7F" w:rsidRPr="00271803" w:rsidRDefault="00125D7F" w:rsidP="00AC4703">
            <w:pPr>
              <w:rPr>
                <w:szCs w:val="22"/>
                <w:lang w:val="sr-Latn-ME"/>
              </w:rPr>
            </w:pPr>
            <w:r w:rsidRPr="00271803">
              <w:rPr>
                <w:szCs w:val="22"/>
                <w:lang w:val="sr-Latn-ME"/>
              </w:rPr>
              <w:t>Pauza</w:t>
            </w:r>
          </w:p>
        </w:tc>
        <w:tc>
          <w:tcPr>
            <w:tcW w:w="1643" w:type="dxa"/>
          </w:tcPr>
          <w:p w14:paraId="76A6D2AC" w14:textId="77777777" w:rsidR="00125D7F" w:rsidRPr="00271803" w:rsidRDefault="00125D7F" w:rsidP="00AC4703">
            <w:pPr>
              <w:rPr>
                <w:szCs w:val="22"/>
                <w:lang w:val="sr-Latn-ME"/>
              </w:rPr>
            </w:pPr>
            <w:r w:rsidRPr="00271803">
              <w:rPr>
                <w:szCs w:val="22"/>
                <w:lang w:val="sr-Latn-ME"/>
              </w:rPr>
              <w:t>Pauza</w:t>
            </w:r>
          </w:p>
        </w:tc>
      </w:tr>
      <w:tr w:rsidR="00125D7F" w:rsidRPr="00271803" w14:paraId="486F0656" w14:textId="77777777" w:rsidTr="0082657E">
        <w:tc>
          <w:tcPr>
            <w:tcW w:w="1642" w:type="dxa"/>
            <w:vMerge/>
          </w:tcPr>
          <w:p w14:paraId="3A9776D2" w14:textId="77777777" w:rsidR="00125D7F" w:rsidRPr="00271803" w:rsidRDefault="00125D7F" w:rsidP="00AC4703">
            <w:pPr>
              <w:rPr>
                <w:b/>
                <w:szCs w:val="22"/>
                <w:lang w:val="sr-Latn-ME"/>
              </w:rPr>
            </w:pPr>
          </w:p>
        </w:tc>
        <w:tc>
          <w:tcPr>
            <w:tcW w:w="1642" w:type="dxa"/>
          </w:tcPr>
          <w:p w14:paraId="5FB635D2" w14:textId="77777777" w:rsidR="00125D7F" w:rsidRPr="00271803" w:rsidRDefault="00125D7F" w:rsidP="00AC4703">
            <w:pPr>
              <w:rPr>
                <w:szCs w:val="22"/>
                <w:vertAlign w:val="superscript"/>
                <w:lang w:val="sr-Latn-ME"/>
              </w:rPr>
            </w:pPr>
            <w:r w:rsidRPr="00271803">
              <w:rPr>
                <w:szCs w:val="22"/>
                <w:lang w:val="sr-Latn-ME"/>
              </w:rPr>
              <w:t>T</w:t>
            </w:r>
            <w:r w:rsidRPr="00271803">
              <w:rPr>
                <w:lang w:val="sr-Latn-ME"/>
              </w:rPr>
              <w:t xml:space="preserve"> </w:t>
            </w:r>
            <w:r w:rsidRPr="00271803">
              <w:rPr>
                <w:szCs w:val="22"/>
                <w:lang w:val="sr-Latn-ME"/>
              </w:rPr>
              <w:t>200 mg</w:t>
            </w:r>
            <w:r w:rsidRPr="00271803">
              <w:rPr>
                <w:szCs w:val="22"/>
                <w:vertAlign w:val="superscript"/>
                <w:lang w:val="sr-Latn-ME"/>
              </w:rPr>
              <w:t>a</w:t>
            </w:r>
          </w:p>
        </w:tc>
        <w:tc>
          <w:tcPr>
            <w:tcW w:w="1642" w:type="dxa"/>
          </w:tcPr>
          <w:p w14:paraId="6C3BA9D4" w14:textId="77777777" w:rsidR="00125D7F" w:rsidRPr="00271803" w:rsidRDefault="00125D7F" w:rsidP="00AC4703">
            <w:pPr>
              <w:rPr>
                <w:szCs w:val="22"/>
                <w:lang w:val="sr-Latn-ME"/>
              </w:rPr>
            </w:pPr>
            <w:r w:rsidRPr="00271803">
              <w:rPr>
                <w:szCs w:val="22"/>
                <w:lang w:val="sr-Latn-ME"/>
              </w:rPr>
              <w:t>Dnevno</w:t>
            </w:r>
          </w:p>
        </w:tc>
        <w:tc>
          <w:tcPr>
            <w:tcW w:w="1643" w:type="dxa"/>
          </w:tcPr>
          <w:p w14:paraId="47EF2379" w14:textId="77777777" w:rsidR="00125D7F" w:rsidRPr="00271803" w:rsidRDefault="00125D7F" w:rsidP="00AC4703">
            <w:pPr>
              <w:rPr>
                <w:szCs w:val="22"/>
                <w:lang w:val="sr-Latn-ME"/>
              </w:rPr>
            </w:pPr>
            <w:r w:rsidRPr="00271803">
              <w:rPr>
                <w:szCs w:val="22"/>
                <w:lang w:val="sr-Latn-ME"/>
              </w:rPr>
              <w:t>Dnevno</w:t>
            </w:r>
          </w:p>
        </w:tc>
        <w:tc>
          <w:tcPr>
            <w:tcW w:w="1643" w:type="dxa"/>
          </w:tcPr>
          <w:p w14:paraId="3C30C3BB" w14:textId="77777777" w:rsidR="00125D7F" w:rsidRPr="00271803" w:rsidRDefault="00125D7F" w:rsidP="00AC4703">
            <w:pPr>
              <w:rPr>
                <w:szCs w:val="22"/>
                <w:lang w:val="sr-Latn-ME"/>
              </w:rPr>
            </w:pPr>
            <w:r w:rsidRPr="00271803">
              <w:rPr>
                <w:szCs w:val="22"/>
                <w:lang w:val="sr-Latn-ME"/>
              </w:rPr>
              <w:t>Dnevno</w:t>
            </w:r>
          </w:p>
        </w:tc>
        <w:tc>
          <w:tcPr>
            <w:tcW w:w="1643" w:type="dxa"/>
          </w:tcPr>
          <w:p w14:paraId="35D1B08E" w14:textId="77777777" w:rsidR="00125D7F" w:rsidRPr="00271803" w:rsidRDefault="00125D7F" w:rsidP="00AC4703">
            <w:pPr>
              <w:rPr>
                <w:szCs w:val="22"/>
                <w:lang w:val="sr-Latn-ME"/>
              </w:rPr>
            </w:pPr>
            <w:r w:rsidRPr="00271803">
              <w:rPr>
                <w:szCs w:val="22"/>
                <w:lang w:val="sr-Latn-ME"/>
              </w:rPr>
              <w:t>Dnevno</w:t>
            </w:r>
          </w:p>
        </w:tc>
      </w:tr>
      <w:tr w:rsidR="00125D7F" w:rsidRPr="00271803" w14:paraId="57DD45BA" w14:textId="77777777" w:rsidTr="0082657E">
        <w:tc>
          <w:tcPr>
            <w:tcW w:w="1642" w:type="dxa"/>
            <w:vMerge/>
          </w:tcPr>
          <w:p w14:paraId="6652E768" w14:textId="77777777" w:rsidR="00125D7F" w:rsidRPr="00271803" w:rsidRDefault="00125D7F" w:rsidP="00AC4703">
            <w:pPr>
              <w:rPr>
                <w:b/>
                <w:szCs w:val="22"/>
                <w:lang w:val="sr-Latn-ME"/>
              </w:rPr>
            </w:pPr>
          </w:p>
        </w:tc>
        <w:tc>
          <w:tcPr>
            <w:tcW w:w="1642" w:type="dxa"/>
          </w:tcPr>
          <w:p w14:paraId="15847CA4" w14:textId="77777777" w:rsidR="00125D7F" w:rsidRPr="00271803" w:rsidRDefault="00125D7F" w:rsidP="00AC4703">
            <w:pPr>
              <w:rPr>
                <w:szCs w:val="22"/>
                <w:lang w:val="sr-Latn-ME"/>
              </w:rPr>
            </w:pPr>
            <w:r w:rsidRPr="00271803">
              <w:rPr>
                <w:szCs w:val="22"/>
                <w:lang w:val="sr-Latn-ME"/>
              </w:rPr>
              <w:t>Dx 40 mg</w:t>
            </w:r>
          </w:p>
        </w:tc>
        <w:tc>
          <w:tcPr>
            <w:tcW w:w="1642" w:type="dxa"/>
          </w:tcPr>
          <w:p w14:paraId="16AE5CB9" w14:textId="77777777" w:rsidR="00125D7F" w:rsidRPr="00271803" w:rsidRDefault="00125D7F" w:rsidP="00AC4703">
            <w:pPr>
              <w:rPr>
                <w:szCs w:val="22"/>
                <w:lang w:val="sr-Latn-ME"/>
              </w:rPr>
            </w:pPr>
            <w:r w:rsidRPr="00271803">
              <w:rPr>
                <w:szCs w:val="22"/>
                <w:lang w:val="sr-Latn-ME"/>
              </w:rPr>
              <w:t>Dan 1, 2, 3, 4</w:t>
            </w:r>
          </w:p>
        </w:tc>
        <w:tc>
          <w:tcPr>
            <w:tcW w:w="1643" w:type="dxa"/>
          </w:tcPr>
          <w:p w14:paraId="3A27E113" w14:textId="77777777" w:rsidR="00125D7F" w:rsidRPr="00271803" w:rsidRDefault="00125D7F" w:rsidP="00AC4703">
            <w:pPr>
              <w:rPr>
                <w:szCs w:val="22"/>
                <w:lang w:val="sr-Latn-ME"/>
              </w:rPr>
            </w:pPr>
            <w:r w:rsidRPr="00271803">
              <w:rPr>
                <w:szCs w:val="22"/>
                <w:lang w:val="sr-Latn-ME"/>
              </w:rPr>
              <w:t>Dan 8, 9, 10, 11</w:t>
            </w:r>
          </w:p>
        </w:tc>
        <w:tc>
          <w:tcPr>
            <w:tcW w:w="1643" w:type="dxa"/>
          </w:tcPr>
          <w:p w14:paraId="26F274C3" w14:textId="77777777" w:rsidR="00125D7F" w:rsidRPr="00271803" w:rsidRDefault="00125D7F" w:rsidP="00AC4703">
            <w:pPr>
              <w:rPr>
                <w:b/>
                <w:szCs w:val="22"/>
                <w:lang w:val="sr-Latn-ME"/>
              </w:rPr>
            </w:pPr>
            <w:r w:rsidRPr="00271803">
              <w:rPr>
                <w:b/>
                <w:szCs w:val="22"/>
                <w:lang w:val="sr-Latn-ME"/>
              </w:rPr>
              <w:t>-</w:t>
            </w:r>
          </w:p>
        </w:tc>
        <w:tc>
          <w:tcPr>
            <w:tcW w:w="1643" w:type="dxa"/>
          </w:tcPr>
          <w:p w14:paraId="3E763508" w14:textId="77777777" w:rsidR="00125D7F" w:rsidRPr="00271803" w:rsidRDefault="00125D7F" w:rsidP="00AC4703">
            <w:pPr>
              <w:rPr>
                <w:b/>
                <w:szCs w:val="22"/>
                <w:lang w:val="sr-Latn-ME"/>
              </w:rPr>
            </w:pPr>
            <w:r w:rsidRPr="00271803">
              <w:rPr>
                <w:b/>
                <w:szCs w:val="22"/>
                <w:lang w:val="sr-Latn-ME"/>
              </w:rPr>
              <w:t>-</w:t>
            </w:r>
          </w:p>
        </w:tc>
      </w:tr>
    </w:tbl>
    <w:p w14:paraId="5EC8D7E5" w14:textId="77777777" w:rsidR="00125D7F" w:rsidRPr="00271803" w:rsidRDefault="00125D7F" w:rsidP="00AC4703">
      <w:pPr>
        <w:rPr>
          <w:b/>
          <w:szCs w:val="22"/>
          <w:lang w:val="sr-Latn-ME"/>
        </w:rPr>
      </w:pPr>
    </w:p>
    <w:p w14:paraId="5A0F5889" w14:textId="77777777" w:rsidR="00125D7F" w:rsidRPr="00271803" w:rsidRDefault="00125D7F" w:rsidP="00AC4703">
      <w:pPr>
        <w:rPr>
          <w:szCs w:val="22"/>
          <w:lang w:val="sr-Latn-ME"/>
        </w:rPr>
      </w:pPr>
      <w:r w:rsidRPr="00271803">
        <w:rPr>
          <w:szCs w:val="22"/>
          <w:lang w:val="sr-Latn-ME"/>
        </w:rPr>
        <w:t>Bo=bortezomib; Dx=deksametazon; T=talidomid</w:t>
      </w:r>
    </w:p>
    <w:p w14:paraId="19C472A3" w14:textId="481C536C" w:rsidR="00125D7F" w:rsidRPr="00271803" w:rsidRDefault="00125D7F" w:rsidP="00AC4703">
      <w:pPr>
        <w:rPr>
          <w:szCs w:val="22"/>
          <w:lang w:val="sr-Latn-ME"/>
        </w:rPr>
      </w:pPr>
      <w:r w:rsidRPr="00271803">
        <w:rPr>
          <w:szCs w:val="22"/>
          <w:vertAlign w:val="superscript"/>
          <w:lang w:val="sr-Latn-ME"/>
        </w:rPr>
        <w:t>a</w:t>
      </w:r>
      <w:r w:rsidRPr="00271803">
        <w:rPr>
          <w:szCs w:val="22"/>
          <w:lang w:val="sr-Latn-ME"/>
        </w:rPr>
        <w:t xml:space="preserve"> Doza talidomida se povećava na 100 mg od 3 </w:t>
      </w:r>
      <w:r w:rsidR="00892C95">
        <w:rPr>
          <w:szCs w:val="22"/>
          <w:lang w:val="sr-Latn-ME"/>
        </w:rPr>
        <w:t>nedjelje</w:t>
      </w:r>
      <w:r w:rsidRPr="00271803">
        <w:rPr>
          <w:szCs w:val="22"/>
          <w:lang w:val="sr-Latn-ME"/>
        </w:rPr>
        <w:t xml:space="preserve"> 1. ciklusa samo ukoliko se doza od 50 mg podnosi, a na 200 mg od 2. ciklusa nadalje ako se doza od 100 mg podnosi</w:t>
      </w:r>
    </w:p>
    <w:p w14:paraId="206E9C27" w14:textId="77777777" w:rsidR="00125D7F" w:rsidRPr="00271803" w:rsidRDefault="00125D7F" w:rsidP="00AC4703">
      <w:pPr>
        <w:rPr>
          <w:szCs w:val="22"/>
          <w:lang w:val="sr-Latn-ME"/>
        </w:rPr>
      </w:pPr>
      <w:r w:rsidRPr="00271803">
        <w:rPr>
          <w:szCs w:val="22"/>
          <w:vertAlign w:val="superscript"/>
          <w:lang w:val="sr-Latn-ME"/>
        </w:rPr>
        <w:t xml:space="preserve">b </w:t>
      </w:r>
      <w:r w:rsidRPr="00271803">
        <w:rPr>
          <w:szCs w:val="22"/>
          <w:lang w:val="sr-Latn-ME"/>
        </w:rPr>
        <w:t>Pacijentima koji nakon 4 ciklusa dostignu najmanje parcijalan odgovor, može se dati do 6 ciklusa</w:t>
      </w:r>
    </w:p>
    <w:p w14:paraId="4E693BD7" w14:textId="77777777" w:rsidR="00125D7F" w:rsidRPr="00271803" w:rsidRDefault="00125D7F" w:rsidP="00AC4703">
      <w:pPr>
        <w:rPr>
          <w:szCs w:val="22"/>
          <w:lang w:val="sr-Latn-ME"/>
        </w:rPr>
      </w:pPr>
    </w:p>
    <w:p w14:paraId="36297F5F" w14:textId="77777777" w:rsidR="00125D7F" w:rsidRPr="00271803" w:rsidRDefault="00125D7F" w:rsidP="00AC4703">
      <w:pPr>
        <w:rPr>
          <w:i/>
          <w:szCs w:val="22"/>
          <w:lang w:val="sr-Latn-ME"/>
        </w:rPr>
      </w:pPr>
      <w:r w:rsidRPr="00271803">
        <w:rPr>
          <w:i/>
          <w:szCs w:val="22"/>
          <w:lang w:val="sr-Latn-ME"/>
        </w:rPr>
        <w:t>Prilagođavanje doze kod pacijenata koji su podobni za transplantaciju</w:t>
      </w:r>
    </w:p>
    <w:p w14:paraId="7108384D" w14:textId="77777777" w:rsidR="00125D7F" w:rsidRPr="00271803" w:rsidRDefault="00125D7F" w:rsidP="00AC4703">
      <w:pPr>
        <w:rPr>
          <w:szCs w:val="22"/>
          <w:lang w:val="sr-Latn-ME"/>
        </w:rPr>
      </w:pPr>
      <w:r w:rsidRPr="00271803">
        <w:rPr>
          <w:szCs w:val="22"/>
          <w:lang w:val="sr-Latn-ME"/>
        </w:rPr>
        <w:lastRenderedPageBreak/>
        <w:t>Za prilagođavanje doziranja bortezomiba potrebno je pratiti uputstva za doziranje u dijelu monoterapija. Dodatno, kada se bortezomib primjenjuje u kombinaciji sa drugim hemioterapeuticima, u slučaju pojave toksičnosti treba uzeti u obzir adekvatno smanjenje doza tih ljekova, u skladu sa preporukama iz Sažetaka karakteristika tih ljekova.</w:t>
      </w:r>
    </w:p>
    <w:p w14:paraId="6364C52D" w14:textId="77777777" w:rsidR="00125D7F" w:rsidRPr="00271803" w:rsidRDefault="00125D7F" w:rsidP="00AC4703">
      <w:pPr>
        <w:rPr>
          <w:szCs w:val="22"/>
          <w:lang w:val="sr-Latn-ME"/>
        </w:rPr>
      </w:pPr>
    </w:p>
    <w:p w14:paraId="2BED3C12" w14:textId="2AB43CAB" w:rsidR="00125D7F" w:rsidRPr="00271803" w:rsidRDefault="00125D7F" w:rsidP="00AC4703">
      <w:pPr>
        <w:rPr>
          <w:szCs w:val="22"/>
          <w:u w:val="single"/>
          <w:lang w:val="sr-Latn-ME"/>
        </w:rPr>
      </w:pPr>
      <w:r w:rsidRPr="00271803">
        <w:rPr>
          <w:szCs w:val="22"/>
          <w:u w:val="single"/>
          <w:lang w:val="sr-Latn-ME"/>
        </w:rPr>
        <w:t>Doziranje kod pacijenata sa prethodno ne</w:t>
      </w:r>
      <w:r w:rsidR="00135B5C">
        <w:rPr>
          <w:szCs w:val="22"/>
          <w:u w:val="single"/>
          <w:lang w:val="sr-Latn-ME"/>
        </w:rPr>
        <w:t>liječeni</w:t>
      </w:r>
      <w:r w:rsidRPr="00271803">
        <w:rPr>
          <w:szCs w:val="22"/>
          <w:u w:val="single"/>
          <w:lang w:val="sr-Latn-ME"/>
        </w:rPr>
        <w:t>m limfomom mantle ćelija (MCL, engl. mantle cell lymphoma)</w:t>
      </w:r>
    </w:p>
    <w:p w14:paraId="47264785" w14:textId="77777777" w:rsidR="00125D7F" w:rsidRPr="00271803" w:rsidRDefault="00125D7F" w:rsidP="00AC4703">
      <w:pPr>
        <w:rPr>
          <w:szCs w:val="22"/>
          <w:u w:val="single"/>
          <w:lang w:val="sr-Latn-ME"/>
        </w:rPr>
      </w:pPr>
    </w:p>
    <w:p w14:paraId="22929003" w14:textId="77777777" w:rsidR="00125D7F" w:rsidRPr="00271803" w:rsidRDefault="00125D7F" w:rsidP="00AC4703">
      <w:pPr>
        <w:rPr>
          <w:i/>
          <w:szCs w:val="22"/>
          <w:lang w:val="sr-Latn-ME"/>
        </w:rPr>
      </w:pPr>
      <w:r w:rsidRPr="00271803">
        <w:rPr>
          <w:i/>
          <w:szCs w:val="22"/>
          <w:lang w:val="sr-Latn-ME"/>
        </w:rPr>
        <w:t>Kombinovana terapija sa rituksimabom, ciklofosfamidom, doksorubicinom i prednizonom (BoR-CAP)</w:t>
      </w:r>
    </w:p>
    <w:p w14:paraId="6BAB7CA2" w14:textId="023DACA4" w:rsidR="00125D7F" w:rsidRPr="00271803" w:rsidRDefault="00125D7F" w:rsidP="00AC4703">
      <w:pPr>
        <w:rPr>
          <w:szCs w:val="22"/>
          <w:lang w:val="sr-Latn-ME"/>
        </w:rPr>
      </w:pPr>
      <w:r w:rsidRPr="00271803">
        <w:rPr>
          <w:szCs w:val="22"/>
          <w:lang w:val="sr-Latn-ME"/>
        </w:rPr>
        <w:t>Lijek Trioma 2,5 mg/ml, rastvor za injekciju se primjenjuje subkutanom i nakon dilucije intravenskom injekcijom u preporučenoj dozi od 1,3 mg/m</w:t>
      </w:r>
      <w:r w:rsidRPr="00271803">
        <w:rPr>
          <w:szCs w:val="22"/>
          <w:vertAlign w:val="superscript"/>
          <w:lang w:val="sr-Latn-ME"/>
        </w:rPr>
        <w:t>2</w:t>
      </w:r>
      <w:r w:rsidRPr="00271803">
        <w:rPr>
          <w:szCs w:val="22"/>
          <w:lang w:val="sr-Latn-ME"/>
        </w:rPr>
        <w:t xml:space="preserve"> t</w:t>
      </w:r>
      <w:r w:rsidR="00892C95">
        <w:rPr>
          <w:szCs w:val="22"/>
          <w:lang w:val="sr-Latn-ME"/>
        </w:rPr>
        <w:t>je</w:t>
      </w:r>
      <w:r w:rsidRPr="00271803">
        <w:rPr>
          <w:szCs w:val="22"/>
          <w:lang w:val="sr-Latn-ME"/>
        </w:rPr>
        <w:t xml:space="preserve">lesne površine, dva puta </w:t>
      </w:r>
      <w:r w:rsidR="00892C95">
        <w:rPr>
          <w:szCs w:val="22"/>
          <w:lang w:val="sr-Latn-ME"/>
        </w:rPr>
        <w:t>nedjeljno</w:t>
      </w:r>
      <w:r w:rsidRPr="00271803">
        <w:rPr>
          <w:szCs w:val="22"/>
          <w:lang w:val="sr-Latn-ME"/>
        </w:rPr>
        <w:t xml:space="preserve"> tokom dvije </w:t>
      </w:r>
      <w:r w:rsidR="00892C95">
        <w:rPr>
          <w:szCs w:val="22"/>
          <w:lang w:val="sr-Latn-ME"/>
        </w:rPr>
        <w:t>nedjelje</w:t>
      </w:r>
      <w:r w:rsidRPr="00271803">
        <w:rPr>
          <w:szCs w:val="22"/>
          <w:lang w:val="sr-Latn-ME"/>
        </w:rPr>
        <w:t>, 1., 4., 8. i 11. dana, nakon čega sl</w:t>
      </w:r>
      <w:r w:rsidR="00892C95">
        <w:rPr>
          <w:szCs w:val="22"/>
          <w:lang w:val="sr-Latn-ME"/>
        </w:rPr>
        <w:t>ij</w:t>
      </w:r>
      <w:r w:rsidRPr="00271803">
        <w:rPr>
          <w:szCs w:val="22"/>
          <w:lang w:val="sr-Latn-ME"/>
        </w:rPr>
        <w:t xml:space="preserve">edi "period odmora", bez primjene lijeka u trajanju od 10 dana u periodu od 12. do 21. dana. Ovaj period od 3 </w:t>
      </w:r>
      <w:r w:rsidR="00892C95">
        <w:rPr>
          <w:szCs w:val="22"/>
          <w:lang w:val="sr-Latn-ME"/>
        </w:rPr>
        <w:t>nedjelje</w:t>
      </w:r>
      <w:r w:rsidRPr="00271803">
        <w:rPr>
          <w:szCs w:val="22"/>
          <w:lang w:val="sr-Latn-ME"/>
        </w:rPr>
        <w:t xml:space="preserve"> smatra se jednim terapijskim ciklusom. Preporučuje se 6 ciklusa, a u slučaju da je prvi odgovor zab</w:t>
      </w:r>
      <w:r w:rsidR="00892C95">
        <w:rPr>
          <w:szCs w:val="22"/>
          <w:lang w:val="sr-Latn-ME"/>
        </w:rPr>
        <w:t>i</w:t>
      </w:r>
      <w:r w:rsidRPr="00271803">
        <w:rPr>
          <w:szCs w:val="22"/>
          <w:lang w:val="sr-Latn-ME"/>
        </w:rPr>
        <w:t>l</w:t>
      </w:r>
      <w:r w:rsidR="00892C95">
        <w:rPr>
          <w:szCs w:val="22"/>
          <w:lang w:val="sr-Latn-ME"/>
        </w:rPr>
        <w:t>j</w:t>
      </w:r>
      <w:r w:rsidRPr="00271803">
        <w:rPr>
          <w:szCs w:val="22"/>
          <w:lang w:val="sr-Latn-ME"/>
        </w:rPr>
        <w:t xml:space="preserve">ežen u 6. ciklusu, mogu se </w:t>
      </w:r>
      <w:r w:rsidR="00135B5C">
        <w:rPr>
          <w:szCs w:val="22"/>
          <w:lang w:val="sr-Latn-ME"/>
        </w:rPr>
        <w:t>primijeniti</w:t>
      </w:r>
      <w:r w:rsidRPr="00271803">
        <w:rPr>
          <w:szCs w:val="22"/>
          <w:lang w:val="sr-Latn-ME"/>
        </w:rPr>
        <w:t xml:space="preserve"> dva dodatna cikusa lijeka bortezomib. Najmanje 72 sata treba da prođe između dvije uzastopne doze bortezomiba.</w:t>
      </w:r>
    </w:p>
    <w:p w14:paraId="2CD93FE0" w14:textId="77777777" w:rsidR="00125D7F" w:rsidRPr="00271803" w:rsidRDefault="00125D7F" w:rsidP="00AC4703">
      <w:pPr>
        <w:rPr>
          <w:szCs w:val="22"/>
          <w:lang w:val="sr-Latn-ME"/>
        </w:rPr>
      </w:pPr>
    </w:p>
    <w:p w14:paraId="257432F1" w14:textId="669035F3" w:rsidR="00125D7F" w:rsidRPr="00271803" w:rsidRDefault="00125D7F" w:rsidP="00AC4703">
      <w:pPr>
        <w:rPr>
          <w:szCs w:val="22"/>
          <w:lang w:val="sr-Latn-ME"/>
        </w:rPr>
      </w:pPr>
      <w:r w:rsidRPr="00271803">
        <w:rPr>
          <w:szCs w:val="22"/>
          <w:lang w:val="sr-Latn-ME"/>
        </w:rPr>
        <w:t>Sl</w:t>
      </w:r>
      <w:r w:rsidR="00892C95">
        <w:rPr>
          <w:szCs w:val="22"/>
          <w:lang w:val="sr-Latn-ME"/>
        </w:rPr>
        <w:t>j</w:t>
      </w:r>
      <w:r w:rsidRPr="00271803">
        <w:rPr>
          <w:szCs w:val="22"/>
          <w:lang w:val="sr-Latn-ME"/>
        </w:rPr>
        <w:t>edeći ljekovi se primjenjuju prvog dana svakog 3-</w:t>
      </w:r>
      <w:r w:rsidR="00892C95">
        <w:rPr>
          <w:szCs w:val="22"/>
          <w:lang w:val="sr-Latn-ME"/>
        </w:rPr>
        <w:t>nedjeljno</w:t>
      </w:r>
      <w:r w:rsidRPr="00271803">
        <w:rPr>
          <w:szCs w:val="22"/>
          <w:lang w:val="sr-Latn-ME"/>
        </w:rPr>
        <w:t>g terapijskog ciklusa l</w:t>
      </w:r>
      <w:r w:rsidR="00892C95">
        <w:rPr>
          <w:szCs w:val="22"/>
          <w:lang w:val="sr-Latn-ME"/>
        </w:rPr>
        <w:t>ij</w:t>
      </w:r>
      <w:r w:rsidRPr="00271803">
        <w:rPr>
          <w:szCs w:val="22"/>
          <w:lang w:val="sr-Latn-ME"/>
        </w:rPr>
        <w:t>ečenja bortezomibom, kao intravenske infuzije: rituksimab 375 mg/m</w:t>
      </w:r>
      <w:r w:rsidRPr="00271803">
        <w:rPr>
          <w:szCs w:val="22"/>
          <w:vertAlign w:val="superscript"/>
          <w:lang w:val="sr-Latn-ME"/>
        </w:rPr>
        <w:t>2</w:t>
      </w:r>
      <w:r w:rsidRPr="00271803">
        <w:rPr>
          <w:szCs w:val="22"/>
          <w:lang w:val="sr-Latn-ME"/>
        </w:rPr>
        <w:t>, ciklofosfamid 750 mg/m</w:t>
      </w:r>
      <w:r w:rsidRPr="00271803">
        <w:rPr>
          <w:szCs w:val="22"/>
          <w:vertAlign w:val="superscript"/>
          <w:lang w:val="sr-Latn-ME"/>
        </w:rPr>
        <w:t>2</w:t>
      </w:r>
      <w:r w:rsidRPr="00271803">
        <w:rPr>
          <w:szCs w:val="22"/>
          <w:lang w:val="sr-Latn-ME"/>
        </w:rPr>
        <w:t xml:space="preserve"> i doksorubicin 50 mg/m</w:t>
      </w:r>
      <w:r w:rsidRPr="00271803">
        <w:rPr>
          <w:szCs w:val="22"/>
          <w:vertAlign w:val="superscript"/>
          <w:lang w:val="sr-Latn-ME"/>
        </w:rPr>
        <w:t>2</w:t>
      </w:r>
      <w:r w:rsidRPr="00271803">
        <w:rPr>
          <w:szCs w:val="22"/>
          <w:lang w:val="sr-Latn-ME"/>
        </w:rPr>
        <w:t xml:space="preserve">. </w:t>
      </w:r>
    </w:p>
    <w:p w14:paraId="75D314B9" w14:textId="77777777" w:rsidR="00125D7F" w:rsidRPr="00271803" w:rsidRDefault="00125D7F" w:rsidP="00AC4703">
      <w:pPr>
        <w:rPr>
          <w:szCs w:val="22"/>
          <w:lang w:val="sr-Latn-ME"/>
        </w:rPr>
      </w:pPr>
    </w:p>
    <w:p w14:paraId="3DCF00DB" w14:textId="586EDEC8" w:rsidR="00125D7F" w:rsidRPr="00271803" w:rsidRDefault="00125D7F" w:rsidP="00AC4703">
      <w:pPr>
        <w:rPr>
          <w:szCs w:val="22"/>
          <w:lang w:val="sr-Latn-ME"/>
        </w:rPr>
      </w:pPr>
      <w:r w:rsidRPr="00271803">
        <w:rPr>
          <w:szCs w:val="22"/>
          <w:lang w:val="sr-Latn-ME"/>
        </w:rPr>
        <w:t>Prednizon se daje oralno u dozi od 100 mg/m</w:t>
      </w:r>
      <w:r w:rsidRPr="00271803">
        <w:rPr>
          <w:szCs w:val="22"/>
          <w:vertAlign w:val="superscript"/>
          <w:lang w:val="sr-Latn-ME"/>
        </w:rPr>
        <w:t>2</w:t>
      </w:r>
      <w:r w:rsidRPr="00271803">
        <w:rPr>
          <w:szCs w:val="22"/>
          <w:lang w:val="sr-Latn-ME"/>
        </w:rPr>
        <w:t xml:space="preserve"> 1., 2. , 3. , 4. i 5. dana svakog ciklusa l</w:t>
      </w:r>
      <w:r w:rsidR="00892C95">
        <w:rPr>
          <w:szCs w:val="22"/>
          <w:lang w:val="sr-Latn-ME"/>
        </w:rPr>
        <w:t>ij</w:t>
      </w:r>
      <w:r w:rsidRPr="00271803">
        <w:rPr>
          <w:szCs w:val="22"/>
          <w:lang w:val="sr-Latn-ME"/>
        </w:rPr>
        <w:t>ečenja bortezomibom.</w:t>
      </w:r>
    </w:p>
    <w:p w14:paraId="4960B0F1" w14:textId="77777777" w:rsidR="00125D7F" w:rsidRPr="00271803" w:rsidRDefault="00125D7F" w:rsidP="00AC4703">
      <w:pPr>
        <w:rPr>
          <w:szCs w:val="22"/>
          <w:lang w:val="sr-Latn-ME"/>
        </w:rPr>
      </w:pPr>
    </w:p>
    <w:p w14:paraId="1D70F029" w14:textId="07FF766B" w:rsidR="00125D7F" w:rsidRPr="00271803" w:rsidRDefault="00125D7F" w:rsidP="00AC4703">
      <w:pPr>
        <w:rPr>
          <w:i/>
          <w:szCs w:val="22"/>
          <w:lang w:val="sr-Latn-ME"/>
        </w:rPr>
      </w:pPr>
      <w:r w:rsidRPr="00271803">
        <w:rPr>
          <w:i/>
          <w:szCs w:val="22"/>
          <w:lang w:val="sr-Latn-ME"/>
        </w:rPr>
        <w:t>Prilagođavanje doze tokom terapije za pacijente sa prethodno ne</w:t>
      </w:r>
      <w:r w:rsidR="00135B5C">
        <w:rPr>
          <w:i/>
          <w:szCs w:val="22"/>
          <w:lang w:val="sr-Latn-ME"/>
        </w:rPr>
        <w:t>liječeni</w:t>
      </w:r>
      <w:r w:rsidRPr="00271803">
        <w:rPr>
          <w:i/>
          <w:szCs w:val="22"/>
          <w:lang w:val="sr-Latn-ME"/>
        </w:rPr>
        <w:t>m mantle ćelijskim limfomom</w:t>
      </w:r>
    </w:p>
    <w:p w14:paraId="10BA09DF" w14:textId="40538BBB" w:rsidR="00125D7F" w:rsidRPr="00271803" w:rsidRDefault="00125D7F" w:rsidP="00AC4703">
      <w:pPr>
        <w:rPr>
          <w:szCs w:val="22"/>
          <w:lang w:val="sr-Latn-ME"/>
        </w:rPr>
      </w:pPr>
      <w:r w:rsidRPr="00271803">
        <w:rPr>
          <w:szCs w:val="22"/>
          <w:lang w:val="sr-Latn-ME"/>
        </w:rPr>
        <w:t>Pr</w:t>
      </w:r>
      <w:r w:rsidR="00892C95">
        <w:rPr>
          <w:szCs w:val="22"/>
          <w:lang w:val="sr-Latn-ME"/>
        </w:rPr>
        <w:t>ij</w:t>
      </w:r>
      <w:r w:rsidRPr="00271803">
        <w:rPr>
          <w:szCs w:val="22"/>
          <w:lang w:val="sr-Latn-ME"/>
        </w:rPr>
        <w:t>e početka novog ciklusa:</w:t>
      </w:r>
    </w:p>
    <w:p w14:paraId="4C197399" w14:textId="77777777" w:rsidR="00125D7F" w:rsidRPr="00271803" w:rsidRDefault="00125D7F" w:rsidP="00AC4703">
      <w:pPr>
        <w:pStyle w:val="ListParagraph"/>
        <w:numPr>
          <w:ilvl w:val="0"/>
          <w:numId w:val="21"/>
        </w:numPr>
        <w:rPr>
          <w:szCs w:val="22"/>
          <w:lang w:val="sr-Latn-ME"/>
        </w:rPr>
      </w:pPr>
      <w:r w:rsidRPr="00271803">
        <w:rPr>
          <w:szCs w:val="22"/>
          <w:lang w:val="sr-Latn-ME"/>
        </w:rPr>
        <w:t>Broj trombocita treba da bude ≥ 100 000 ćelija/mikrolitru i apsolutni broj neutrofila (ABN) treba da bude ≥ 1500 ćelija/mikrolitru;</w:t>
      </w:r>
    </w:p>
    <w:p w14:paraId="07748848" w14:textId="77777777" w:rsidR="00125D7F" w:rsidRPr="00271803" w:rsidRDefault="00125D7F" w:rsidP="00AC4703">
      <w:pPr>
        <w:pStyle w:val="ListParagraph"/>
        <w:numPr>
          <w:ilvl w:val="0"/>
          <w:numId w:val="21"/>
        </w:numPr>
        <w:rPr>
          <w:szCs w:val="22"/>
          <w:lang w:val="sr-Latn-ME"/>
        </w:rPr>
      </w:pPr>
      <w:r w:rsidRPr="00271803">
        <w:rPr>
          <w:szCs w:val="22"/>
          <w:lang w:val="sr-Latn-ME"/>
        </w:rPr>
        <w:t>Broj trombocita treba da bude ≥ 75 000 ćelija/mikrolitru kod pacijenata sa infiltracijom koštane srži ili sa sekvestracijom slezine;</w:t>
      </w:r>
    </w:p>
    <w:p w14:paraId="1C9CE183" w14:textId="2C2D19AF" w:rsidR="00125D7F" w:rsidRPr="00271803" w:rsidRDefault="00125D7F" w:rsidP="00AC4703">
      <w:pPr>
        <w:pStyle w:val="ListParagraph"/>
        <w:numPr>
          <w:ilvl w:val="0"/>
          <w:numId w:val="21"/>
        </w:numPr>
        <w:rPr>
          <w:szCs w:val="22"/>
          <w:lang w:val="sr-Latn-ME"/>
        </w:rPr>
      </w:pPr>
      <w:r w:rsidRPr="00271803">
        <w:rPr>
          <w:szCs w:val="22"/>
          <w:lang w:val="sr-Latn-ME"/>
        </w:rPr>
        <w:t>Hemoglobin ≥ 8 g/d</w:t>
      </w:r>
      <w:r w:rsidR="00335391" w:rsidRPr="00271803">
        <w:rPr>
          <w:szCs w:val="22"/>
          <w:lang w:val="sr-Latn-ME"/>
        </w:rPr>
        <w:t>l</w:t>
      </w:r>
      <w:r w:rsidRPr="00271803">
        <w:rPr>
          <w:szCs w:val="22"/>
          <w:lang w:val="sr-Latn-ME"/>
        </w:rPr>
        <w:t>;</w:t>
      </w:r>
    </w:p>
    <w:p w14:paraId="498430A3" w14:textId="77777777" w:rsidR="00125D7F" w:rsidRPr="00271803" w:rsidRDefault="00125D7F" w:rsidP="00AC4703">
      <w:pPr>
        <w:pStyle w:val="ListParagraph"/>
        <w:numPr>
          <w:ilvl w:val="0"/>
          <w:numId w:val="21"/>
        </w:numPr>
        <w:rPr>
          <w:szCs w:val="22"/>
          <w:lang w:val="sr-Latn-ME"/>
        </w:rPr>
      </w:pPr>
      <w:r w:rsidRPr="00271803">
        <w:rPr>
          <w:szCs w:val="22"/>
          <w:lang w:val="sr-Latn-ME"/>
        </w:rPr>
        <w:t>Nehematološke toksičnosti treba da se povuku do prvog stepena ili na početno stanje.</w:t>
      </w:r>
    </w:p>
    <w:p w14:paraId="6F4AB315" w14:textId="77777777" w:rsidR="00125D7F" w:rsidRPr="00271803" w:rsidRDefault="00125D7F" w:rsidP="00AC4703">
      <w:pPr>
        <w:pStyle w:val="ListParagraph"/>
        <w:rPr>
          <w:szCs w:val="22"/>
          <w:lang w:val="sr-Latn-ME"/>
        </w:rPr>
      </w:pPr>
    </w:p>
    <w:p w14:paraId="1FC50C9D" w14:textId="0A6BF5D0" w:rsidR="00125D7F" w:rsidRPr="00271803" w:rsidRDefault="00125D7F" w:rsidP="00AC4703">
      <w:pPr>
        <w:pStyle w:val="ListParagraph"/>
        <w:ind w:left="0"/>
        <w:rPr>
          <w:szCs w:val="22"/>
          <w:lang w:val="sr-Latn-ME"/>
        </w:rPr>
      </w:pPr>
      <w:r w:rsidRPr="00271803">
        <w:rPr>
          <w:szCs w:val="22"/>
          <w:lang w:val="sr-Latn-ME"/>
        </w:rPr>
        <w:t>Terapija bortezomibom se mora obustaviti na početku bilo koje nehematološke toksičnosti ≥ stepena 3, koje su povezane sa primjenom bortezomiba (isključujući neuropatiju) ili hematološke toksičnosti ≥ stepena 3 (</w:t>
      </w:r>
      <w:r w:rsidR="003F54B9" w:rsidRPr="00271803">
        <w:rPr>
          <w:szCs w:val="22"/>
          <w:lang w:val="sr-Latn-ME"/>
        </w:rPr>
        <w:t xml:space="preserve">pogledati </w:t>
      </w:r>
      <w:r w:rsidRPr="00271803">
        <w:rPr>
          <w:szCs w:val="22"/>
          <w:lang w:val="sr-Latn-ME"/>
        </w:rPr>
        <w:t xml:space="preserve">takođe dio </w:t>
      </w:r>
      <w:r w:rsidR="00A34619" w:rsidRPr="00271803">
        <w:rPr>
          <w:i/>
          <w:iCs/>
          <w:szCs w:val="22"/>
          <w:lang w:val="sr-Latn-ME"/>
        </w:rPr>
        <w:t>Posebna upozorenja i mjere opreza pri upotrebi lijeka u SmPC-ju</w:t>
      </w:r>
      <w:r w:rsidRPr="00271803">
        <w:rPr>
          <w:szCs w:val="22"/>
          <w:lang w:val="sr-Latn-ME"/>
        </w:rPr>
        <w:t xml:space="preserve">). Za prilagođavanje doze </w:t>
      </w:r>
      <w:r w:rsidR="003F54B9" w:rsidRPr="00271803">
        <w:rPr>
          <w:szCs w:val="22"/>
          <w:lang w:val="sr-Latn-ME"/>
        </w:rPr>
        <w:t xml:space="preserve">pogledati </w:t>
      </w:r>
      <w:r w:rsidRPr="00271803">
        <w:rPr>
          <w:szCs w:val="22"/>
          <w:lang w:val="sr-Latn-ME"/>
        </w:rPr>
        <w:t>Tabelu 5 u nastavku teksta.</w:t>
      </w:r>
    </w:p>
    <w:p w14:paraId="6581B0BC" w14:textId="5720E5C9" w:rsidR="00125D7F" w:rsidRPr="00271803" w:rsidRDefault="00125D7F" w:rsidP="00AC4703">
      <w:pPr>
        <w:rPr>
          <w:szCs w:val="22"/>
          <w:lang w:val="sr-Latn-ME"/>
        </w:rPr>
      </w:pPr>
      <w:r w:rsidRPr="00271803">
        <w:rPr>
          <w:szCs w:val="22"/>
          <w:lang w:val="sr-Latn-ME"/>
        </w:rPr>
        <w:t xml:space="preserve">U skladu sa lokalnom standardnom praksom, faktori stimulacije kolonija granulocita mogu se </w:t>
      </w:r>
      <w:r w:rsidR="00135B5C">
        <w:rPr>
          <w:szCs w:val="22"/>
          <w:lang w:val="sr-Latn-ME"/>
        </w:rPr>
        <w:t>primijeniti</w:t>
      </w:r>
      <w:r w:rsidRPr="00271803">
        <w:rPr>
          <w:szCs w:val="22"/>
          <w:lang w:val="sr-Latn-ME"/>
        </w:rPr>
        <w:t xml:space="preserve"> za hematološku toksičnost. Profilaktička primjena faktora stimulacije kolonija granulocita treba se uzeti u obzir u slučaju ponavljanih odlaganja primjene terapijskog ciklusa. Treba razmotriti transfuziju trombocita za terapiju trombocitopenije kada je klinički opravdano.</w:t>
      </w:r>
    </w:p>
    <w:p w14:paraId="3B660400" w14:textId="77777777" w:rsidR="00125D7F" w:rsidRPr="00271803" w:rsidRDefault="00125D7F" w:rsidP="00AC4703">
      <w:pPr>
        <w:rPr>
          <w:szCs w:val="22"/>
          <w:lang w:val="sr-Latn-ME"/>
        </w:rPr>
      </w:pPr>
    </w:p>
    <w:p w14:paraId="53B43676" w14:textId="21AE9654" w:rsidR="00125D7F" w:rsidRPr="00271803" w:rsidRDefault="00125D7F" w:rsidP="00AC4703">
      <w:pPr>
        <w:rPr>
          <w:i/>
          <w:szCs w:val="22"/>
          <w:lang w:val="sr-Latn-ME"/>
        </w:rPr>
      </w:pPr>
      <w:r w:rsidRPr="00271803">
        <w:rPr>
          <w:i/>
          <w:szCs w:val="22"/>
          <w:lang w:val="sr-Latn-ME"/>
        </w:rPr>
        <w:t>Tabela 5: Prilagođavanje doze tokom terapije kod pacijenata sa prethodno ne</w:t>
      </w:r>
      <w:r w:rsidR="00135B5C">
        <w:rPr>
          <w:i/>
          <w:szCs w:val="22"/>
          <w:lang w:val="sr-Latn-ME"/>
        </w:rPr>
        <w:t>liječeni</w:t>
      </w:r>
      <w:r w:rsidRPr="00271803">
        <w:rPr>
          <w:i/>
          <w:szCs w:val="22"/>
          <w:lang w:val="sr-Latn-ME"/>
        </w:rPr>
        <w:t>m limfomom mantle ćelija</w:t>
      </w:r>
    </w:p>
    <w:tbl>
      <w:tblPr>
        <w:tblStyle w:val="TableGrid"/>
        <w:tblW w:w="0" w:type="auto"/>
        <w:tblLook w:val="04A0" w:firstRow="1" w:lastRow="0" w:firstColumn="1" w:lastColumn="0" w:noHBand="0" w:noVBand="1"/>
      </w:tblPr>
      <w:tblGrid>
        <w:gridCol w:w="4809"/>
        <w:gridCol w:w="4809"/>
      </w:tblGrid>
      <w:tr w:rsidR="00125D7F" w:rsidRPr="00271803" w14:paraId="0CB5F98A" w14:textId="77777777" w:rsidTr="0082657E">
        <w:trPr>
          <w:trHeight w:val="372"/>
        </w:trPr>
        <w:tc>
          <w:tcPr>
            <w:tcW w:w="4809" w:type="dxa"/>
          </w:tcPr>
          <w:p w14:paraId="439A2B21" w14:textId="77777777" w:rsidR="00125D7F" w:rsidRPr="00271803" w:rsidRDefault="00125D7F" w:rsidP="00AC4703">
            <w:pPr>
              <w:rPr>
                <w:b/>
                <w:szCs w:val="22"/>
                <w:lang w:val="sr-Latn-ME"/>
              </w:rPr>
            </w:pPr>
            <w:r w:rsidRPr="00271803">
              <w:rPr>
                <w:b/>
                <w:szCs w:val="22"/>
                <w:lang w:val="sr-Latn-ME"/>
              </w:rPr>
              <w:t>Toksičnosti</w:t>
            </w:r>
          </w:p>
        </w:tc>
        <w:tc>
          <w:tcPr>
            <w:tcW w:w="4809" w:type="dxa"/>
          </w:tcPr>
          <w:p w14:paraId="0C7557CD" w14:textId="77777777" w:rsidR="00125D7F" w:rsidRPr="00271803" w:rsidRDefault="00125D7F" w:rsidP="00AC4703">
            <w:pPr>
              <w:rPr>
                <w:b/>
                <w:szCs w:val="22"/>
                <w:lang w:val="sr-Latn-ME"/>
              </w:rPr>
            </w:pPr>
            <w:r w:rsidRPr="00271803">
              <w:rPr>
                <w:b/>
                <w:szCs w:val="22"/>
                <w:lang w:val="sr-Latn-ME"/>
              </w:rPr>
              <w:t>Prilagođavanje ili odlaganje doziranja</w:t>
            </w:r>
          </w:p>
        </w:tc>
      </w:tr>
      <w:tr w:rsidR="00125D7F" w:rsidRPr="00271803" w14:paraId="06F25E3E" w14:textId="77777777" w:rsidTr="0082657E">
        <w:trPr>
          <w:trHeight w:val="354"/>
        </w:trPr>
        <w:tc>
          <w:tcPr>
            <w:tcW w:w="9618" w:type="dxa"/>
            <w:gridSpan w:val="2"/>
          </w:tcPr>
          <w:p w14:paraId="3C32E119" w14:textId="77777777" w:rsidR="00125D7F" w:rsidRPr="00271803" w:rsidRDefault="00125D7F" w:rsidP="00AC4703">
            <w:pPr>
              <w:rPr>
                <w:i/>
                <w:szCs w:val="22"/>
                <w:lang w:val="sr-Latn-ME"/>
              </w:rPr>
            </w:pPr>
            <w:r w:rsidRPr="00271803">
              <w:rPr>
                <w:i/>
                <w:szCs w:val="22"/>
                <w:lang w:val="sr-Latn-ME"/>
              </w:rPr>
              <w:t>Hematološka toksičnost</w:t>
            </w:r>
          </w:p>
        </w:tc>
      </w:tr>
      <w:tr w:rsidR="00125D7F" w:rsidRPr="00271803" w14:paraId="798DD31A" w14:textId="77777777" w:rsidTr="0082657E">
        <w:trPr>
          <w:trHeight w:val="821"/>
        </w:trPr>
        <w:tc>
          <w:tcPr>
            <w:tcW w:w="4809" w:type="dxa"/>
          </w:tcPr>
          <w:p w14:paraId="1B16220E" w14:textId="77777777" w:rsidR="00125D7F" w:rsidRPr="00271803" w:rsidRDefault="00125D7F" w:rsidP="00AC4703">
            <w:pPr>
              <w:pStyle w:val="ListParagraph"/>
              <w:numPr>
                <w:ilvl w:val="0"/>
                <w:numId w:val="22"/>
              </w:numPr>
              <w:ind w:left="270" w:hanging="180"/>
              <w:rPr>
                <w:szCs w:val="22"/>
                <w:lang w:val="sr-Latn-ME"/>
              </w:rPr>
            </w:pPr>
            <w:r w:rsidRPr="00271803">
              <w:rPr>
                <w:szCs w:val="22"/>
                <w:lang w:val="sr-Latn-ME"/>
              </w:rPr>
              <w:t>neutropenija ≥ stepena 3 sa groznicom, neutropenija stepena 4 koja traje duže od 7 dana, broj trombocita &lt; 10000 ćelija/mikrolitru</w:t>
            </w:r>
          </w:p>
        </w:tc>
        <w:tc>
          <w:tcPr>
            <w:tcW w:w="4809" w:type="dxa"/>
          </w:tcPr>
          <w:p w14:paraId="3B252909" w14:textId="72EC17CB" w:rsidR="00125D7F" w:rsidRPr="00271803" w:rsidRDefault="00125D7F" w:rsidP="00AC4703">
            <w:pPr>
              <w:rPr>
                <w:szCs w:val="22"/>
                <w:lang w:val="sr-Latn-ME"/>
              </w:rPr>
            </w:pPr>
            <w:r w:rsidRPr="00271803">
              <w:rPr>
                <w:szCs w:val="22"/>
                <w:lang w:val="sr-Latn-ME"/>
              </w:rPr>
              <w:t xml:space="preserve">Terapiju bortezomibom treba obustaviti do 2 </w:t>
            </w:r>
            <w:r w:rsidR="00892C95">
              <w:rPr>
                <w:szCs w:val="22"/>
                <w:lang w:val="sr-Latn-ME"/>
              </w:rPr>
              <w:t>nedjelje</w:t>
            </w:r>
            <w:r w:rsidRPr="00271803">
              <w:rPr>
                <w:szCs w:val="22"/>
                <w:lang w:val="sr-Latn-ME"/>
              </w:rPr>
              <w:t xml:space="preserve"> dok pacijent ne dostigne apsolutni broj neutrofila ≥ 750 ćelija/mikrolitru i broj trombocita od ≥ 25000 ćelija/mikrolitru.</w:t>
            </w:r>
          </w:p>
          <w:p w14:paraId="1BA40FB8" w14:textId="77777777" w:rsidR="00125D7F" w:rsidRPr="00271803" w:rsidRDefault="00125D7F" w:rsidP="00AC4703">
            <w:pPr>
              <w:pStyle w:val="ListParagraph"/>
              <w:numPr>
                <w:ilvl w:val="0"/>
                <w:numId w:val="22"/>
              </w:numPr>
              <w:rPr>
                <w:szCs w:val="22"/>
                <w:lang w:val="sr-Latn-ME"/>
              </w:rPr>
            </w:pPr>
            <w:r w:rsidRPr="00271803">
              <w:rPr>
                <w:szCs w:val="22"/>
                <w:lang w:val="sr-Latn-ME"/>
              </w:rPr>
              <w:t>Ako se nakon obustave terapije lijekom bortezomib toksičnost ne povuče, kako je gore definisano, primjena bortezomiba se mora potpuno obustaviti.</w:t>
            </w:r>
          </w:p>
          <w:p w14:paraId="7FFBCA53" w14:textId="77777777" w:rsidR="00125D7F" w:rsidRPr="00271803" w:rsidRDefault="00125D7F" w:rsidP="00AC4703">
            <w:pPr>
              <w:pStyle w:val="ListParagraph"/>
              <w:numPr>
                <w:ilvl w:val="0"/>
                <w:numId w:val="22"/>
              </w:numPr>
              <w:rPr>
                <w:szCs w:val="22"/>
                <w:lang w:val="sr-Latn-ME"/>
              </w:rPr>
            </w:pPr>
            <w:r w:rsidRPr="00271803">
              <w:rPr>
                <w:szCs w:val="22"/>
                <w:lang w:val="sr-Latn-ME"/>
              </w:rPr>
              <w:t xml:space="preserve">Ako se toksičnost povuče, tj. pacijent ima apsolutni broj neutrofila ≥ 750 ćelija/mikrolitru i broj trombocita ≥ 25000 ćelija/mikrolitru, terapija bortezomibom se može ponovo započeti dozom smanjenom </w:t>
            </w:r>
            <w:r w:rsidRPr="00271803">
              <w:rPr>
                <w:szCs w:val="22"/>
                <w:lang w:val="sr-Latn-ME"/>
              </w:rPr>
              <w:lastRenderedPageBreak/>
              <w:t>za jedan dozni nivo (od 1,3 mg/m</w:t>
            </w:r>
            <w:r w:rsidRPr="00271803">
              <w:rPr>
                <w:szCs w:val="22"/>
                <w:vertAlign w:val="superscript"/>
                <w:lang w:val="sr-Latn-ME"/>
              </w:rPr>
              <w:t>2</w:t>
            </w:r>
            <w:r w:rsidRPr="00271803">
              <w:rPr>
                <w:szCs w:val="22"/>
                <w:lang w:val="sr-Latn-ME"/>
              </w:rPr>
              <w:t xml:space="preserve"> na 1 mg/m</w:t>
            </w:r>
            <w:r w:rsidRPr="00271803">
              <w:rPr>
                <w:szCs w:val="22"/>
                <w:vertAlign w:val="superscript"/>
                <w:lang w:val="sr-Latn-ME"/>
              </w:rPr>
              <w:t>2</w:t>
            </w:r>
            <w:r w:rsidRPr="00271803">
              <w:rPr>
                <w:szCs w:val="22"/>
                <w:lang w:val="sr-Latn-ME"/>
              </w:rPr>
              <w:t xml:space="preserve"> ili od 1 mg/m</w:t>
            </w:r>
            <w:r w:rsidRPr="00271803">
              <w:rPr>
                <w:szCs w:val="22"/>
                <w:vertAlign w:val="superscript"/>
                <w:lang w:val="sr-Latn-ME"/>
              </w:rPr>
              <w:t>2</w:t>
            </w:r>
            <w:r w:rsidRPr="00271803">
              <w:rPr>
                <w:szCs w:val="22"/>
                <w:lang w:val="sr-Latn-ME"/>
              </w:rPr>
              <w:t xml:space="preserve"> na 0,7 mg/m</w:t>
            </w:r>
            <w:r w:rsidRPr="00271803">
              <w:rPr>
                <w:szCs w:val="22"/>
                <w:vertAlign w:val="superscript"/>
                <w:lang w:val="sr-Latn-ME"/>
              </w:rPr>
              <w:t>2</w:t>
            </w:r>
            <w:r w:rsidRPr="00271803">
              <w:rPr>
                <w:szCs w:val="22"/>
                <w:lang w:val="sr-Latn-ME"/>
              </w:rPr>
              <w:t>).</w:t>
            </w:r>
          </w:p>
        </w:tc>
      </w:tr>
      <w:tr w:rsidR="00125D7F" w:rsidRPr="00271803" w14:paraId="368EDB2B" w14:textId="77777777" w:rsidTr="0082657E">
        <w:trPr>
          <w:trHeight w:val="858"/>
        </w:trPr>
        <w:tc>
          <w:tcPr>
            <w:tcW w:w="4809" w:type="dxa"/>
          </w:tcPr>
          <w:p w14:paraId="50E87D83" w14:textId="658E51B9" w:rsidR="00125D7F" w:rsidRPr="00271803" w:rsidRDefault="00125D7F" w:rsidP="00AC4703">
            <w:pPr>
              <w:pStyle w:val="ListParagraph"/>
              <w:numPr>
                <w:ilvl w:val="0"/>
                <w:numId w:val="22"/>
              </w:numPr>
              <w:ind w:left="270" w:hanging="180"/>
              <w:rPr>
                <w:szCs w:val="22"/>
                <w:lang w:val="sr-Latn-ME"/>
              </w:rPr>
            </w:pPr>
            <w:r w:rsidRPr="00271803">
              <w:rPr>
                <w:szCs w:val="22"/>
                <w:lang w:val="sr-Latn-ME"/>
              </w:rPr>
              <w:lastRenderedPageBreak/>
              <w:t>Ako je broj trombocita &lt; 25000 ćelija/mikrolitru ili apsolutni broj neutrofila &lt; 750 ćelija/mikrolitru u danu kada treba da se prim</w:t>
            </w:r>
            <w:r w:rsidR="00892C95">
              <w:rPr>
                <w:szCs w:val="22"/>
                <w:lang w:val="sr-Latn-ME"/>
              </w:rPr>
              <w:t>ij</w:t>
            </w:r>
            <w:r w:rsidRPr="00271803">
              <w:rPr>
                <w:szCs w:val="22"/>
                <w:lang w:val="sr-Latn-ME"/>
              </w:rPr>
              <w:t>eni bortezomib (osim 1. dana svakog ciklusa)</w:t>
            </w:r>
          </w:p>
        </w:tc>
        <w:tc>
          <w:tcPr>
            <w:tcW w:w="4809" w:type="dxa"/>
          </w:tcPr>
          <w:p w14:paraId="0223E82E" w14:textId="77777777" w:rsidR="00125D7F" w:rsidRPr="00271803" w:rsidRDefault="00125D7F" w:rsidP="00AC4703">
            <w:pPr>
              <w:rPr>
                <w:szCs w:val="22"/>
                <w:lang w:val="sr-Latn-ME"/>
              </w:rPr>
            </w:pPr>
            <w:r w:rsidRPr="00271803">
              <w:rPr>
                <w:szCs w:val="22"/>
                <w:lang w:val="sr-Latn-ME"/>
              </w:rPr>
              <w:t>Terapiju bortezomibom treba obustaviti.</w:t>
            </w:r>
          </w:p>
        </w:tc>
      </w:tr>
      <w:tr w:rsidR="00125D7F" w:rsidRPr="00271803" w14:paraId="47854499" w14:textId="77777777" w:rsidTr="0082657E">
        <w:trPr>
          <w:trHeight w:val="1047"/>
        </w:trPr>
        <w:tc>
          <w:tcPr>
            <w:tcW w:w="4809" w:type="dxa"/>
          </w:tcPr>
          <w:p w14:paraId="217ACBC7" w14:textId="77777777" w:rsidR="00125D7F" w:rsidRPr="00271803" w:rsidRDefault="00125D7F" w:rsidP="00AC4703">
            <w:pPr>
              <w:rPr>
                <w:i/>
                <w:szCs w:val="22"/>
                <w:lang w:val="sr-Latn-ME"/>
              </w:rPr>
            </w:pPr>
            <w:r w:rsidRPr="00271803">
              <w:rPr>
                <w:i/>
                <w:szCs w:val="22"/>
                <w:lang w:val="sr-Latn-ME"/>
              </w:rPr>
              <w:t>Nehematološke toksičnosti ≥ stepena 3 za koje</w:t>
            </w:r>
          </w:p>
          <w:p w14:paraId="7EE862E3" w14:textId="77777777" w:rsidR="00125D7F" w:rsidRPr="00271803" w:rsidRDefault="00125D7F" w:rsidP="00AC4703">
            <w:pPr>
              <w:rPr>
                <w:szCs w:val="22"/>
                <w:lang w:val="sr-Latn-ME"/>
              </w:rPr>
            </w:pPr>
            <w:r w:rsidRPr="00271803">
              <w:rPr>
                <w:i/>
                <w:szCs w:val="22"/>
                <w:lang w:val="sr-Latn-ME"/>
              </w:rPr>
              <w:t>se smatra da su povezane sa lijekom bortezomib</w:t>
            </w:r>
          </w:p>
        </w:tc>
        <w:tc>
          <w:tcPr>
            <w:tcW w:w="4809" w:type="dxa"/>
          </w:tcPr>
          <w:p w14:paraId="34269740" w14:textId="77777777" w:rsidR="00125D7F" w:rsidRPr="00271803" w:rsidRDefault="00125D7F" w:rsidP="00AC4703">
            <w:pPr>
              <w:rPr>
                <w:szCs w:val="22"/>
                <w:lang w:val="sr-Latn-ME"/>
              </w:rPr>
            </w:pPr>
            <w:r w:rsidRPr="00271803">
              <w:rPr>
                <w:szCs w:val="22"/>
                <w:lang w:val="sr-Latn-ME"/>
              </w:rPr>
              <w:t>Terapiju bortezomibom treba obustaviti dok se simptomi toksičnosti ne povuku do stepena 2 ili manjeg. Nakon toga, bortezomib se može ponovo uvesti u dozi smanjenoj za jedan dozni nivo (od 1,3 mg/m</w:t>
            </w:r>
            <w:r w:rsidRPr="00271803">
              <w:rPr>
                <w:szCs w:val="22"/>
                <w:vertAlign w:val="superscript"/>
                <w:lang w:val="sr-Latn-ME"/>
              </w:rPr>
              <w:t>2</w:t>
            </w:r>
            <w:r w:rsidRPr="00271803">
              <w:rPr>
                <w:szCs w:val="22"/>
                <w:lang w:val="sr-Latn-ME"/>
              </w:rPr>
              <w:t xml:space="preserve"> na 1 mg/m</w:t>
            </w:r>
            <w:r w:rsidRPr="00271803">
              <w:rPr>
                <w:szCs w:val="22"/>
                <w:vertAlign w:val="superscript"/>
                <w:lang w:val="sr-Latn-ME"/>
              </w:rPr>
              <w:t>2</w:t>
            </w:r>
            <w:r w:rsidRPr="00271803">
              <w:rPr>
                <w:szCs w:val="22"/>
                <w:lang w:val="sr-Latn-ME"/>
              </w:rPr>
              <w:t xml:space="preserve"> ili od 1 mg/m</w:t>
            </w:r>
            <w:r w:rsidRPr="00271803">
              <w:rPr>
                <w:szCs w:val="22"/>
                <w:vertAlign w:val="superscript"/>
                <w:lang w:val="sr-Latn-ME"/>
              </w:rPr>
              <w:t xml:space="preserve">2 </w:t>
            </w:r>
            <w:r w:rsidRPr="00271803">
              <w:rPr>
                <w:szCs w:val="22"/>
                <w:lang w:val="sr-Latn-ME"/>
              </w:rPr>
              <w:t>na 0,7 mg/m</w:t>
            </w:r>
            <w:r w:rsidRPr="00271803">
              <w:rPr>
                <w:szCs w:val="22"/>
                <w:vertAlign w:val="superscript"/>
                <w:lang w:val="sr-Latn-ME"/>
              </w:rPr>
              <w:t>2</w:t>
            </w:r>
            <w:r w:rsidRPr="00271803">
              <w:rPr>
                <w:szCs w:val="22"/>
                <w:lang w:val="sr-Latn-ME"/>
              </w:rPr>
              <w:t>). Kod neuropatskog bola i/ili periferne neuropatije, povezanih sa primjenom bortezomiba, potrebno je obustaviti i/ili podesiti dozu bortezomiba kako je navedeno u Tabeli 1.</w:t>
            </w:r>
          </w:p>
        </w:tc>
      </w:tr>
    </w:tbl>
    <w:p w14:paraId="5EA56CF5" w14:textId="77777777" w:rsidR="00125D7F" w:rsidRPr="00271803" w:rsidRDefault="00125D7F" w:rsidP="00AC4703">
      <w:pPr>
        <w:rPr>
          <w:szCs w:val="22"/>
          <w:lang w:val="sr-Latn-ME"/>
        </w:rPr>
      </w:pPr>
    </w:p>
    <w:p w14:paraId="0B51E8DF" w14:textId="5BF304AB" w:rsidR="00125D7F" w:rsidRPr="00271803" w:rsidRDefault="00125D7F" w:rsidP="00AC4703">
      <w:pPr>
        <w:rPr>
          <w:szCs w:val="22"/>
          <w:lang w:val="sr-Latn-ME"/>
        </w:rPr>
      </w:pPr>
      <w:r w:rsidRPr="00271803">
        <w:rPr>
          <w:szCs w:val="22"/>
          <w:lang w:val="sr-Latn-ME"/>
        </w:rPr>
        <w:t xml:space="preserve">Dodatno, kada se bortezomib primjenjuje u kombinaciji sa drugim hemioterapeuticima, treba razmotriti adekvatno smanjenje doze ovih </w:t>
      </w:r>
      <w:r w:rsidR="00892C95">
        <w:rPr>
          <w:szCs w:val="22"/>
          <w:lang w:val="sr-Latn-ME"/>
        </w:rPr>
        <w:t>ljekova</w:t>
      </w:r>
      <w:r w:rsidRPr="00271803">
        <w:rPr>
          <w:szCs w:val="22"/>
          <w:lang w:val="sr-Latn-ME"/>
        </w:rPr>
        <w:t xml:space="preserve"> u slučaju pojave toksičnosti, a u skladu sa preporukama iz odgovarajućeg Sažetka karakteristika lijeka.</w:t>
      </w:r>
    </w:p>
    <w:p w14:paraId="605F5BC5" w14:textId="77777777" w:rsidR="00125D7F" w:rsidRPr="00271803" w:rsidRDefault="00125D7F" w:rsidP="00AC4703">
      <w:pPr>
        <w:rPr>
          <w:szCs w:val="22"/>
          <w:lang w:val="sr-Latn-ME"/>
        </w:rPr>
      </w:pPr>
    </w:p>
    <w:p w14:paraId="45508D93" w14:textId="77777777" w:rsidR="00125D7F" w:rsidRPr="00271803" w:rsidRDefault="00125D7F" w:rsidP="00AC4703">
      <w:pPr>
        <w:rPr>
          <w:szCs w:val="22"/>
          <w:u w:val="single"/>
          <w:lang w:val="sr-Latn-ME"/>
        </w:rPr>
      </w:pPr>
      <w:r w:rsidRPr="00271803">
        <w:rPr>
          <w:szCs w:val="22"/>
          <w:u w:val="single"/>
          <w:lang w:val="sr-Latn-ME"/>
        </w:rPr>
        <w:t>Posebne populacije</w:t>
      </w:r>
    </w:p>
    <w:p w14:paraId="3E5427A7" w14:textId="77777777" w:rsidR="00125D7F" w:rsidRPr="00271803" w:rsidRDefault="00125D7F" w:rsidP="00AC4703">
      <w:pPr>
        <w:rPr>
          <w:szCs w:val="22"/>
          <w:u w:val="single"/>
          <w:lang w:val="sr-Latn-ME"/>
        </w:rPr>
      </w:pPr>
    </w:p>
    <w:p w14:paraId="3D82170C" w14:textId="77777777" w:rsidR="00125D7F" w:rsidRPr="00271803" w:rsidRDefault="00125D7F" w:rsidP="00AC4703">
      <w:pPr>
        <w:rPr>
          <w:i/>
          <w:szCs w:val="22"/>
          <w:lang w:val="sr-Latn-ME"/>
        </w:rPr>
      </w:pPr>
      <w:r w:rsidRPr="00271803">
        <w:rPr>
          <w:i/>
          <w:szCs w:val="22"/>
          <w:lang w:val="sr-Latn-ME"/>
        </w:rPr>
        <w:t>Stariji pacijenti</w:t>
      </w:r>
    </w:p>
    <w:p w14:paraId="42BAF7FB" w14:textId="77777777" w:rsidR="00125D7F" w:rsidRPr="00271803" w:rsidRDefault="00125D7F" w:rsidP="00AC4703">
      <w:pPr>
        <w:rPr>
          <w:szCs w:val="22"/>
          <w:lang w:val="sr-Latn-ME"/>
        </w:rPr>
      </w:pPr>
      <w:r w:rsidRPr="00271803">
        <w:rPr>
          <w:szCs w:val="22"/>
          <w:lang w:val="sr-Latn-ME"/>
        </w:rPr>
        <w:t>Nema podataka koji bi ukazivali da je podešavanje doze neophodno kod pacijenata starijih od 65 godina sa mutiplim mijelomom ili limfomom mantle ćelija.</w:t>
      </w:r>
    </w:p>
    <w:p w14:paraId="19C8431C" w14:textId="77777777" w:rsidR="00125D7F" w:rsidRPr="00271803" w:rsidRDefault="00125D7F" w:rsidP="00AC4703">
      <w:pPr>
        <w:rPr>
          <w:szCs w:val="22"/>
          <w:lang w:val="sr-Latn-ME"/>
        </w:rPr>
      </w:pPr>
    </w:p>
    <w:p w14:paraId="32C3445E" w14:textId="631B88A3" w:rsidR="00125D7F" w:rsidRPr="00271803" w:rsidRDefault="00125D7F" w:rsidP="00AC4703">
      <w:pPr>
        <w:rPr>
          <w:szCs w:val="22"/>
          <w:lang w:val="sr-Latn-ME"/>
        </w:rPr>
      </w:pPr>
      <w:r w:rsidRPr="00271803">
        <w:rPr>
          <w:szCs w:val="22"/>
          <w:lang w:val="sr-Latn-ME"/>
        </w:rPr>
        <w:t>Nema kliničkih ispitivanja o upotrebi bortezomiba kod starijih pacijenata sa prethodno neliječenim multiplim mijelomom koji su podobni za hemioterapiju u velikim dozama sa t</w:t>
      </w:r>
      <w:r w:rsidR="00892C95">
        <w:rPr>
          <w:szCs w:val="22"/>
          <w:lang w:val="sr-Latn-ME"/>
        </w:rPr>
        <w:t>rans</w:t>
      </w:r>
      <w:r w:rsidRPr="00271803">
        <w:rPr>
          <w:szCs w:val="22"/>
          <w:lang w:val="sr-Latn-ME"/>
        </w:rPr>
        <w:t>plantacijom hematopoetskih matičnih ćelija. Zato se ne mogu dati preporuke za doziranje u ovoj populaciji.</w:t>
      </w:r>
    </w:p>
    <w:p w14:paraId="082290A9" w14:textId="77777777" w:rsidR="00125D7F" w:rsidRPr="00271803" w:rsidRDefault="00125D7F" w:rsidP="00AC4703">
      <w:pPr>
        <w:rPr>
          <w:szCs w:val="22"/>
          <w:lang w:val="sr-Latn-ME"/>
        </w:rPr>
      </w:pPr>
    </w:p>
    <w:p w14:paraId="311453F3" w14:textId="62A89796" w:rsidR="00125D7F" w:rsidRPr="00271803" w:rsidRDefault="00125D7F" w:rsidP="00AC4703">
      <w:pPr>
        <w:rPr>
          <w:szCs w:val="22"/>
          <w:lang w:val="sr-Latn-ME"/>
        </w:rPr>
      </w:pPr>
      <w:r w:rsidRPr="00271803">
        <w:rPr>
          <w:szCs w:val="22"/>
          <w:lang w:val="sr-Latn-ME"/>
        </w:rPr>
        <w:t xml:space="preserve">U kliničkom ispitivanju sa pacijentima sa prethodno neliječenim limfomom mantle ćelija, 42,9% i 10,4% pacijenata izloženih bortezomibu je bilo starosti od 65-74 godina, odnosno ≥ 75 godina. Pacijenti starosti ≥ 75 godina, su oba režima, BoR-CAP kao i R-CHOP, podnosili lošije (pogledati dio </w:t>
      </w:r>
      <w:r w:rsidR="005D521C" w:rsidRPr="00271803">
        <w:rPr>
          <w:i/>
          <w:iCs/>
          <w:szCs w:val="22"/>
          <w:lang w:val="sr-Latn-ME"/>
        </w:rPr>
        <w:t xml:space="preserve">Neželjena dejstva u </w:t>
      </w:r>
      <w:r w:rsidR="000232A2" w:rsidRPr="00271803">
        <w:rPr>
          <w:i/>
          <w:iCs/>
          <w:szCs w:val="22"/>
          <w:lang w:val="sr-Latn-ME"/>
        </w:rPr>
        <w:t>SmPC-ju</w:t>
      </w:r>
      <w:r w:rsidRPr="00271803">
        <w:rPr>
          <w:szCs w:val="22"/>
          <w:lang w:val="sr-Latn-ME"/>
        </w:rPr>
        <w:t>).</w:t>
      </w:r>
    </w:p>
    <w:p w14:paraId="73E55FB9" w14:textId="77777777" w:rsidR="00125D7F" w:rsidRPr="00271803" w:rsidRDefault="00125D7F" w:rsidP="00AC4703">
      <w:pPr>
        <w:rPr>
          <w:szCs w:val="22"/>
          <w:lang w:val="sr-Latn-ME"/>
        </w:rPr>
      </w:pPr>
    </w:p>
    <w:p w14:paraId="4196433A" w14:textId="77777777" w:rsidR="00125D7F" w:rsidRPr="00271803" w:rsidRDefault="00125D7F" w:rsidP="00AC4703">
      <w:pPr>
        <w:rPr>
          <w:i/>
          <w:szCs w:val="22"/>
          <w:lang w:val="sr-Latn-ME"/>
        </w:rPr>
      </w:pPr>
      <w:r w:rsidRPr="00271803">
        <w:rPr>
          <w:i/>
          <w:szCs w:val="22"/>
          <w:lang w:val="sr-Latn-ME"/>
        </w:rPr>
        <w:t>Oštećenje jetre</w:t>
      </w:r>
    </w:p>
    <w:p w14:paraId="3C9DEE33" w14:textId="77777777" w:rsidR="00125D7F" w:rsidRPr="00271803" w:rsidRDefault="00125D7F" w:rsidP="00AC4703">
      <w:pPr>
        <w:rPr>
          <w:i/>
          <w:szCs w:val="22"/>
          <w:lang w:val="sr-Latn-ME"/>
        </w:rPr>
      </w:pPr>
    </w:p>
    <w:p w14:paraId="11C7E41C" w14:textId="3D5A6E68" w:rsidR="00125D7F" w:rsidRPr="00271803" w:rsidRDefault="00125D7F" w:rsidP="00AC4703">
      <w:pPr>
        <w:rPr>
          <w:b/>
          <w:bCs/>
          <w:szCs w:val="22"/>
          <w:lang w:val="sr-Latn-ME"/>
        </w:rPr>
      </w:pPr>
      <w:r w:rsidRPr="00271803">
        <w:rPr>
          <w:szCs w:val="22"/>
          <w:lang w:val="sr-Latn-ME"/>
        </w:rPr>
        <w:t>Kod pacijenata sa blagim oštećenjem jetre ne zaht</w:t>
      </w:r>
      <w:r w:rsidR="0070535E" w:rsidRPr="00271803">
        <w:rPr>
          <w:szCs w:val="22"/>
          <w:lang w:val="sr-Latn-ME"/>
        </w:rPr>
        <w:t>ij</w:t>
      </w:r>
      <w:r w:rsidRPr="00271803">
        <w:rPr>
          <w:szCs w:val="22"/>
          <w:lang w:val="sr-Latn-ME"/>
        </w:rPr>
        <w:t>eva se prilagođavanje doze i treba primjenjivati preporučeno doziranje. Kod pacijenata sa umjerenim ili teškim oštećenjem jetre terapiju treba započeti sa nižom dozom bortezomiba koja iznosi 0,7 mg/m</w:t>
      </w:r>
      <w:r w:rsidRPr="00271803">
        <w:rPr>
          <w:szCs w:val="22"/>
          <w:vertAlign w:val="superscript"/>
          <w:lang w:val="sr-Latn-ME"/>
        </w:rPr>
        <w:t>2</w:t>
      </w:r>
      <w:r w:rsidRPr="00271803">
        <w:rPr>
          <w:szCs w:val="22"/>
          <w:lang w:val="sr-Latn-ME"/>
        </w:rPr>
        <w:t xml:space="preserve"> po injekciji tokom prvog ciklusa, a nakon toga može se razmotriti povećanje doze do 1,0 mg/m</w:t>
      </w:r>
      <w:r w:rsidRPr="00271803">
        <w:rPr>
          <w:szCs w:val="22"/>
          <w:vertAlign w:val="superscript"/>
          <w:lang w:val="sr-Latn-ME"/>
        </w:rPr>
        <w:t>2</w:t>
      </w:r>
      <w:r w:rsidRPr="00271803">
        <w:rPr>
          <w:szCs w:val="22"/>
          <w:lang w:val="sr-Latn-ME"/>
        </w:rPr>
        <w:t xml:space="preserve"> ili dalje smanjenje doze do 0,5 mg/m</w:t>
      </w:r>
      <w:r w:rsidRPr="00271803">
        <w:rPr>
          <w:szCs w:val="22"/>
          <w:vertAlign w:val="superscript"/>
          <w:lang w:val="sr-Latn-ME"/>
        </w:rPr>
        <w:t>2</w:t>
      </w:r>
      <w:r w:rsidRPr="00271803">
        <w:rPr>
          <w:szCs w:val="22"/>
          <w:lang w:val="sr-Latn-ME"/>
        </w:rPr>
        <w:t>, na osnovu toga kako pacijent podnosi terapiju (</w:t>
      </w:r>
      <w:r w:rsidR="00337CA3" w:rsidRPr="00271803">
        <w:rPr>
          <w:szCs w:val="22"/>
          <w:lang w:val="sr-Latn-ME"/>
        </w:rPr>
        <w:t>pogledati</w:t>
      </w:r>
      <w:r w:rsidRPr="00271803">
        <w:rPr>
          <w:szCs w:val="22"/>
          <w:lang w:val="sr-Latn-ME"/>
        </w:rPr>
        <w:t xml:space="preserve"> Tabelu 6 i d</w:t>
      </w:r>
      <w:r w:rsidR="00892C95">
        <w:rPr>
          <w:szCs w:val="22"/>
          <w:lang w:val="sr-Latn-ME"/>
        </w:rPr>
        <w:t>j</w:t>
      </w:r>
      <w:r w:rsidRPr="00271803">
        <w:rPr>
          <w:szCs w:val="22"/>
          <w:lang w:val="sr-Latn-ME"/>
        </w:rPr>
        <w:t xml:space="preserve">elove </w:t>
      </w:r>
      <w:r w:rsidR="00337CA3" w:rsidRPr="00271803">
        <w:rPr>
          <w:i/>
          <w:iCs/>
          <w:szCs w:val="22"/>
          <w:lang w:val="sr-Latn-ME"/>
        </w:rPr>
        <w:t xml:space="preserve">Posebna upozorenja i mjere opreza pri upotrebi lijeka </w:t>
      </w:r>
      <w:r w:rsidRPr="00271803">
        <w:rPr>
          <w:i/>
          <w:iCs/>
          <w:szCs w:val="22"/>
          <w:lang w:val="sr-Latn-ME"/>
        </w:rPr>
        <w:t xml:space="preserve">i </w:t>
      </w:r>
      <w:r w:rsidR="007857B9" w:rsidRPr="00271803">
        <w:rPr>
          <w:i/>
          <w:iCs/>
          <w:szCs w:val="22"/>
          <w:lang w:val="sr-Latn-ME"/>
        </w:rPr>
        <w:t>Farmakokinetički podaci u SmPC-ju</w:t>
      </w:r>
      <w:r w:rsidRPr="00271803">
        <w:rPr>
          <w:szCs w:val="22"/>
          <w:lang w:val="sr-Latn-ME"/>
        </w:rPr>
        <w:t>).</w:t>
      </w:r>
    </w:p>
    <w:p w14:paraId="3C86C7E2" w14:textId="77777777" w:rsidR="00125D7F" w:rsidRPr="00271803" w:rsidRDefault="00125D7F" w:rsidP="00AC4703">
      <w:pPr>
        <w:rPr>
          <w:szCs w:val="22"/>
          <w:lang w:val="sr-Latn-ME"/>
        </w:rPr>
      </w:pPr>
    </w:p>
    <w:p w14:paraId="19AF0E68" w14:textId="77777777" w:rsidR="00125D7F" w:rsidRPr="00271803" w:rsidRDefault="00125D7F" w:rsidP="00AC4703">
      <w:pPr>
        <w:rPr>
          <w:i/>
          <w:szCs w:val="22"/>
          <w:lang w:val="sr-Latn-ME"/>
        </w:rPr>
      </w:pPr>
      <w:r w:rsidRPr="00271803">
        <w:rPr>
          <w:i/>
          <w:szCs w:val="22"/>
          <w:lang w:val="sr-Latn-ME"/>
        </w:rPr>
        <w:t>Tabela 6: Preporučena modifikacija početne doze za lijek bortezomib kod pacijenata sa oštećenjem jetre</w:t>
      </w:r>
    </w:p>
    <w:tbl>
      <w:tblPr>
        <w:tblStyle w:val="TableGrid"/>
        <w:tblW w:w="0" w:type="auto"/>
        <w:tblLook w:val="04A0" w:firstRow="1" w:lastRow="0" w:firstColumn="1" w:lastColumn="0" w:noHBand="0" w:noVBand="1"/>
      </w:tblPr>
      <w:tblGrid>
        <w:gridCol w:w="2441"/>
        <w:gridCol w:w="2077"/>
        <w:gridCol w:w="2520"/>
        <w:gridCol w:w="2729"/>
      </w:tblGrid>
      <w:tr w:rsidR="00125D7F" w:rsidRPr="00271803" w14:paraId="098299D2" w14:textId="77777777" w:rsidTr="0082657E">
        <w:trPr>
          <w:trHeight w:val="560"/>
        </w:trPr>
        <w:tc>
          <w:tcPr>
            <w:tcW w:w="2441" w:type="dxa"/>
          </w:tcPr>
          <w:p w14:paraId="6BC8756F" w14:textId="77777777" w:rsidR="00125D7F" w:rsidRPr="00271803" w:rsidRDefault="00125D7F" w:rsidP="00AC4703">
            <w:pPr>
              <w:rPr>
                <w:b/>
                <w:szCs w:val="22"/>
                <w:lang w:val="sr-Latn-ME"/>
              </w:rPr>
            </w:pPr>
            <w:r w:rsidRPr="00271803">
              <w:rPr>
                <w:b/>
                <w:szCs w:val="22"/>
                <w:lang w:val="sr-Latn-ME"/>
              </w:rPr>
              <w:t>Stepen oštećenja jetre*</w:t>
            </w:r>
          </w:p>
        </w:tc>
        <w:tc>
          <w:tcPr>
            <w:tcW w:w="2077" w:type="dxa"/>
          </w:tcPr>
          <w:p w14:paraId="044E125F" w14:textId="77777777" w:rsidR="00125D7F" w:rsidRPr="00271803" w:rsidRDefault="00125D7F" w:rsidP="00AC4703">
            <w:pPr>
              <w:rPr>
                <w:b/>
                <w:szCs w:val="22"/>
                <w:lang w:val="sr-Latn-ME"/>
              </w:rPr>
            </w:pPr>
            <w:r w:rsidRPr="00271803">
              <w:rPr>
                <w:b/>
                <w:szCs w:val="22"/>
                <w:lang w:val="sr-Latn-ME"/>
              </w:rPr>
              <w:t>Nivo bilirubina</w:t>
            </w:r>
          </w:p>
        </w:tc>
        <w:tc>
          <w:tcPr>
            <w:tcW w:w="2520" w:type="dxa"/>
          </w:tcPr>
          <w:p w14:paraId="4223817B" w14:textId="77777777" w:rsidR="00125D7F" w:rsidRPr="00271803" w:rsidRDefault="00125D7F" w:rsidP="00AC4703">
            <w:pPr>
              <w:rPr>
                <w:b/>
                <w:szCs w:val="22"/>
                <w:lang w:val="sr-Latn-ME"/>
              </w:rPr>
            </w:pPr>
            <w:r w:rsidRPr="00271803">
              <w:rPr>
                <w:b/>
                <w:szCs w:val="22"/>
                <w:lang w:val="sr-Latn-ME"/>
              </w:rPr>
              <w:t>Koncentracije SGOT</w:t>
            </w:r>
          </w:p>
          <w:p w14:paraId="672B23A6" w14:textId="77777777" w:rsidR="00125D7F" w:rsidRPr="00271803" w:rsidRDefault="00125D7F" w:rsidP="00AC4703">
            <w:pPr>
              <w:rPr>
                <w:b/>
                <w:szCs w:val="22"/>
                <w:lang w:val="sr-Latn-ME"/>
              </w:rPr>
            </w:pPr>
            <w:r w:rsidRPr="00271803">
              <w:rPr>
                <w:b/>
                <w:szCs w:val="22"/>
                <w:lang w:val="sr-Latn-ME"/>
              </w:rPr>
              <w:t>(AST)</w:t>
            </w:r>
          </w:p>
        </w:tc>
        <w:tc>
          <w:tcPr>
            <w:tcW w:w="2729" w:type="dxa"/>
          </w:tcPr>
          <w:p w14:paraId="7D037A95" w14:textId="77777777" w:rsidR="00125D7F" w:rsidRPr="00271803" w:rsidRDefault="00125D7F" w:rsidP="00AC4703">
            <w:pPr>
              <w:rPr>
                <w:b/>
                <w:szCs w:val="22"/>
                <w:lang w:val="sr-Latn-ME"/>
              </w:rPr>
            </w:pPr>
            <w:r w:rsidRPr="00271803">
              <w:rPr>
                <w:b/>
                <w:szCs w:val="22"/>
                <w:lang w:val="sr-Latn-ME"/>
              </w:rPr>
              <w:t>Prilagođavanje početne doze</w:t>
            </w:r>
          </w:p>
        </w:tc>
      </w:tr>
      <w:tr w:rsidR="00125D7F" w:rsidRPr="00271803" w14:paraId="62138C1A" w14:textId="77777777" w:rsidTr="0082657E">
        <w:trPr>
          <w:trHeight w:val="345"/>
        </w:trPr>
        <w:tc>
          <w:tcPr>
            <w:tcW w:w="2441" w:type="dxa"/>
            <w:vMerge w:val="restart"/>
          </w:tcPr>
          <w:p w14:paraId="7253D225" w14:textId="77777777" w:rsidR="00125D7F" w:rsidRPr="00271803" w:rsidRDefault="00125D7F" w:rsidP="00AC4703">
            <w:pPr>
              <w:rPr>
                <w:szCs w:val="22"/>
                <w:lang w:val="sr-Latn-ME"/>
              </w:rPr>
            </w:pPr>
            <w:r w:rsidRPr="00271803">
              <w:rPr>
                <w:szCs w:val="22"/>
                <w:lang w:val="sr-Latn-ME"/>
              </w:rPr>
              <w:t>Blago</w:t>
            </w:r>
          </w:p>
        </w:tc>
        <w:tc>
          <w:tcPr>
            <w:tcW w:w="2077" w:type="dxa"/>
          </w:tcPr>
          <w:p w14:paraId="14B1D2E0" w14:textId="77777777" w:rsidR="00125D7F" w:rsidRPr="00271803" w:rsidRDefault="00125D7F" w:rsidP="00AC4703">
            <w:pPr>
              <w:rPr>
                <w:szCs w:val="22"/>
                <w:lang w:val="sr-Latn-ME"/>
              </w:rPr>
            </w:pPr>
            <w:r w:rsidRPr="00271803">
              <w:rPr>
                <w:szCs w:val="22"/>
                <w:lang w:val="sr-Latn-ME"/>
              </w:rPr>
              <w:t>≤ 1.0 x ULN</w:t>
            </w:r>
          </w:p>
        </w:tc>
        <w:tc>
          <w:tcPr>
            <w:tcW w:w="2520" w:type="dxa"/>
          </w:tcPr>
          <w:p w14:paraId="04F3918D" w14:textId="77777777" w:rsidR="00125D7F" w:rsidRPr="00271803" w:rsidRDefault="00125D7F" w:rsidP="00AC4703">
            <w:pPr>
              <w:rPr>
                <w:szCs w:val="22"/>
                <w:lang w:val="sr-Latn-ME"/>
              </w:rPr>
            </w:pPr>
            <w:r w:rsidRPr="00271803">
              <w:rPr>
                <w:szCs w:val="22"/>
                <w:lang w:val="sr-Latn-ME"/>
              </w:rPr>
              <w:t>&gt; ULN</w:t>
            </w:r>
          </w:p>
        </w:tc>
        <w:tc>
          <w:tcPr>
            <w:tcW w:w="2729" w:type="dxa"/>
          </w:tcPr>
          <w:p w14:paraId="0F238E37" w14:textId="77777777" w:rsidR="00125D7F" w:rsidRPr="00271803" w:rsidRDefault="00125D7F" w:rsidP="00AC4703">
            <w:pPr>
              <w:rPr>
                <w:szCs w:val="22"/>
                <w:lang w:val="sr-Latn-ME"/>
              </w:rPr>
            </w:pPr>
            <w:r w:rsidRPr="00271803">
              <w:rPr>
                <w:szCs w:val="22"/>
                <w:lang w:val="sr-Latn-ME"/>
              </w:rPr>
              <w:t xml:space="preserve">Nema </w:t>
            </w:r>
          </w:p>
        </w:tc>
      </w:tr>
      <w:tr w:rsidR="00125D7F" w:rsidRPr="00271803" w14:paraId="50347C98" w14:textId="77777777" w:rsidTr="0082657E">
        <w:trPr>
          <w:trHeight w:val="354"/>
        </w:trPr>
        <w:tc>
          <w:tcPr>
            <w:tcW w:w="2441" w:type="dxa"/>
            <w:vMerge/>
          </w:tcPr>
          <w:p w14:paraId="22F29D29" w14:textId="77777777" w:rsidR="00125D7F" w:rsidRPr="00271803" w:rsidRDefault="00125D7F" w:rsidP="00AC4703">
            <w:pPr>
              <w:rPr>
                <w:szCs w:val="22"/>
                <w:lang w:val="sr-Latn-ME"/>
              </w:rPr>
            </w:pPr>
          </w:p>
        </w:tc>
        <w:tc>
          <w:tcPr>
            <w:tcW w:w="2077" w:type="dxa"/>
          </w:tcPr>
          <w:p w14:paraId="5083EDF5" w14:textId="77777777" w:rsidR="00125D7F" w:rsidRPr="00271803" w:rsidRDefault="00125D7F" w:rsidP="00AC4703">
            <w:pPr>
              <w:rPr>
                <w:szCs w:val="22"/>
                <w:lang w:val="sr-Latn-ME"/>
              </w:rPr>
            </w:pPr>
            <w:r w:rsidRPr="00271803">
              <w:rPr>
                <w:szCs w:val="22"/>
                <w:lang w:val="sr-Latn-ME"/>
              </w:rPr>
              <w:t>&gt;1.0 x–1,5 x ULN</w:t>
            </w:r>
          </w:p>
        </w:tc>
        <w:tc>
          <w:tcPr>
            <w:tcW w:w="2520" w:type="dxa"/>
          </w:tcPr>
          <w:p w14:paraId="704CB574" w14:textId="77777777" w:rsidR="00125D7F" w:rsidRPr="00271803" w:rsidRDefault="00125D7F" w:rsidP="00AC4703">
            <w:pPr>
              <w:rPr>
                <w:szCs w:val="22"/>
                <w:lang w:val="sr-Latn-ME"/>
              </w:rPr>
            </w:pPr>
            <w:r w:rsidRPr="00271803">
              <w:rPr>
                <w:szCs w:val="22"/>
                <w:lang w:val="sr-Latn-ME"/>
              </w:rPr>
              <w:t>Bilo koje vrijednosti</w:t>
            </w:r>
          </w:p>
        </w:tc>
        <w:tc>
          <w:tcPr>
            <w:tcW w:w="2729" w:type="dxa"/>
          </w:tcPr>
          <w:p w14:paraId="49DA2118" w14:textId="77777777" w:rsidR="00125D7F" w:rsidRPr="00271803" w:rsidRDefault="00125D7F" w:rsidP="00AC4703">
            <w:pPr>
              <w:rPr>
                <w:szCs w:val="22"/>
                <w:lang w:val="sr-Latn-ME"/>
              </w:rPr>
            </w:pPr>
            <w:r w:rsidRPr="00271803">
              <w:rPr>
                <w:szCs w:val="22"/>
                <w:lang w:val="sr-Latn-ME"/>
              </w:rPr>
              <w:t xml:space="preserve">Nema </w:t>
            </w:r>
          </w:p>
        </w:tc>
      </w:tr>
      <w:tr w:rsidR="00125D7F" w:rsidRPr="00271803" w14:paraId="778D79DA" w14:textId="77777777" w:rsidTr="0082657E">
        <w:trPr>
          <w:trHeight w:val="795"/>
        </w:trPr>
        <w:tc>
          <w:tcPr>
            <w:tcW w:w="2441" w:type="dxa"/>
          </w:tcPr>
          <w:p w14:paraId="089CBC1F" w14:textId="77777777" w:rsidR="00125D7F" w:rsidRPr="00271803" w:rsidRDefault="00125D7F" w:rsidP="00AC4703">
            <w:pPr>
              <w:rPr>
                <w:szCs w:val="22"/>
                <w:lang w:val="sr-Latn-ME"/>
              </w:rPr>
            </w:pPr>
            <w:r w:rsidRPr="00271803">
              <w:rPr>
                <w:szCs w:val="22"/>
                <w:lang w:val="sr-Latn-ME"/>
              </w:rPr>
              <w:t>Umjereno</w:t>
            </w:r>
          </w:p>
        </w:tc>
        <w:tc>
          <w:tcPr>
            <w:tcW w:w="2077" w:type="dxa"/>
          </w:tcPr>
          <w:p w14:paraId="7FE9B01F" w14:textId="77777777" w:rsidR="00125D7F" w:rsidRPr="00271803" w:rsidRDefault="00125D7F" w:rsidP="00AC4703">
            <w:pPr>
              <w:rPr>
                <w:szCs w:val="22"/>
                <w:lang w:val="sr-Latn-ME"/>
              </w:rPr>
            </w:pPr>
            <w:r w:rsidRPr="00271803">
              <w:rPr>
                <w:szCs w:val="22"/>
                <w:lang w:val="sr-Latn-ME"/>
              </w:rPr>
              <w:t>&gt;1,5 x–3 x ULN</w:t>
            </w:r>
          </w:p>
        </w:tc>
        <w:tc>
          <w:tcPr>
            <w:tcW w:w="2520" w:type="dxa"/>
          </w:tcPr>
          <w:p w14:paraId="4316A4AD" w14:textId="77777777" w:rsidR="00125D7F" w:rsidRPr="00271803" w:rsidRDefault="00125D7F" w:rsidP="00AC4703">
            <w:pPr>
              <w:rPr>
                <w:szCs w:val="22"/>
                <w:lang w:val="sr-Latn-ME"/>
              </w:rPr>
            </w:pPr>
            <w:r w:rsidRPr="00271803">
              <w:rPr>
                <w:szCs w:val="22"/>
                <w:lang w:val="sr-Latn-ME"/>
              </w:rPr>
              <w:t>Bilo koje vrijednosti</w:t>
            </w:r>
          </w:p>
        </w:tc>
        <w:tc>
          <w:tcPr>
            <w:tcW w:w="2729" w:type="dxa"/>
            <w:vMerge w:val="restart"/>
          </w:tcPr>
          <w:p w14:paraId="56B84DCC" w14:textId="77777777" w:rsidR="00125D7F" w:rsidRPr="00271803" w:rsidRDefault="00125D7F" w:rsidP="00AC4703">
            <w:pPr>
              <w:rPr>
                <w:szCs w:val="22"/>
                <w:lang w:val="sr-Latn-ME"/>
              </w:rPr>
            </w:pPr>
            <w:r w:rsidRPr="00271803">
              <w:rPr>
                <w:szCs w:val="22"/>
                <w:lang w:val="sr-Latn-ME"/>
              </w:rPr>
              <w:t>Smanjiti dozu bortezomiba na 0,7 mg/m</w:t>
            </w:r>
            <w:r w:rsidRPr="00271803">
              <w:rPr>
                <w:szCs w:val="22"/>
                <w:vertAlign w:val="superscript"/>
                <w:lang w:val="sr-Latn-ME"/>
              </w:rPr>
              <w:t>2</w:t>
            </w:r>
            <w:r w:rsidRPr="00271803">
              <w:rPr>
                <w:szCs w:val="22"/>
                <w:lang w:val="sr-Latn-ME"/>
              </w:rPr>
              <w:t xml:space="preserve"> tokom prvog ciklusa. Razmotriti </w:t>
            </w:r>
            <w:r w:rsidRPr="00271803">
              <w:rPr>
                <w:szCs w:val="22"/>
                <w:lang w:val="sr-Latn-ME"/>
              </w:rPr>
              <w:lastRenderedPageBreak/>
              <w:t>povećanje doze na 1.0 mg/m</w:t>
            </w:r>
            <w:r w:rsidRPr="00271803">
              <w:rPr>
                <w:szCs w:val="22"/>
                <w:vertAlign w:val="superscript"/>
                <w:lang w:val="sr-Latn-ME"/>
              </w:rPr>
              <w:t xml:space="preserve">2 </w:t>
            </w:r>
            <w:r w:rsidRPr="00271803">
              <w:rPr>
                <w:szCs w:val="22"/>
                <w:lang w:val="sr-Latn-ME"/>
              </w:rPr>
              <w:t>ili dalje smanjenje doze na 0,5 mg/m</w:t>
            </w:r>
            <w:r w:rsidRPr="00271803">
              <w:rPr>
                <w:szCs w:val="22"/>
                <w:vertAlign w:val="superscript"/>
                <w:lang w:val="sr-Latn-ME"/>
              </w:rPr>
              <w:t>2</w:t>
            </w:r>
            <w:r w:rsidRPr="00271803">
              <w:rPr>
                <w:szCs w:val="22"/>
                <w:lang w:val="sr-Latn-ME"/>
              </w:rPr>
              <w:t xml:space="preserve"> tokom narednih ciklusa, na osnovu toga kako pacijent podnosi terapiju.</w:t>
            </w:r>
          </w:p>
        </w:tc>
      </w:tr>
      <w:tr w:rsidR="00125D7F" w:rsidRPr="00271803" w14:paraId="7B24966F" w14:textId="77777777" w:rsidTr="0082657E">
        <w:trPr>
          <w:trHeight w:val="885"/>
        </w:trPr>
        <w:tc>
          <w:tcPr>
            <w:tcW w:w="2441" w:type="dxa"/>
          </w:tcPr>
          <w:p w14:paraId="09888BDF" w14:textId="77777777" w:rsidR="00125D7F" w:rsidRPr="00271803" w:rsidRDefault="00125D7F" w:rsidP="00AC4703">
            <w:pPr>
              <w:rPr>
                <w:szCs w:val="22"/>
                <w:lang w:val="sr-Latn-ME"/>
              </w:rPr>
            </w:pPr>
            <w:r w:rsidRPr="00271803">
              <w:rPr>
                <w:szCs w:val="22"/>
                <w:lang w:val="sr-Latn-ME"/>
              </w:rPr>
              <w:lastRenderedPageBreak/>
              <w:t>Teško</w:t>
            </w:r>
          </w:p>
          <w:p w14:paraId="566A9E3C" w14:textId="77777777" w:rsidR="00125D7F" w:rsidRPr="00271803" w:rsidRDefault="00125D7F" w:rsidP="00AC4703">
            <w:pPr>
              <w:rPr>
                <w:szCs w:val="22"/>
                <w:lang w:val="sr-Latn-ME"/>
              </w:rPr>
            </w:pPr>
          </w:p>
        </w:tc>
        <w:tc>
          <w:tcPr>
            <w:tcW w:w="2077" w:type="dxa"/>
          </w:tcPr>
          <w:p w14:paraId="534554CA" w14:textId="77777777" w:rsidR="00125D7F" w:rsidRPr="00271803" w:rsidRDefault="00125D7F" w:rsidP="00AC4703">
            <w:pPr>
              <w:rPr>
                <w:szCs w:val="22"/>
                <w:lang w:val="sr-Latn-ME"/>
              </w:rPr>
            </w:pPr>
            <w:r w:rsidRPr="00271803">
              <w:rPr>
                <w:szCs w:val="22"/>
                <w:lang w:val="sr-Latn-ME"/>
              </w:rPr>
              <w:t>&gt;3 x ULN</w:t>
            </w:r>
          </w:p>
        </w:tc>
        <w:tc>
          <w:tcPr>
            <w:tcW w:w="2520" w:type="dxa"/>
          </w:tcPr>
          <w:p w14:paraId="25D29FED" w14:textId="29881A28" w:rsidR="00125D7F" w:rsidRPr="00271803" w:rsidRDefault="00125D7F" w:rsidP="00AC4703">
            <w:pPr>
              <w:rPr>
                <w:szCs w:val="22"/>
                <w:lang w:val="sr-Latn-ME"/>
              </w:rPr>
            </w:pPr>
            <w:r w:rsidRPr="00271803">
              <w:rPr>
                <w:szCs w:val="22"/>
                <w:lang w:val="sr-Latn-ME"/>
              </w:rPr>
              <w:t>Bilo koje vr</w:t>
            </w:r>
            <w:r w:rsidR="00892C95">
              <w:rPr>
                <w:szCs w:val="22"/>
                <w:lang w:val="sr-Latn-ME"/>
              </w:rPr>
              <w:t>ijednosti</w:t>
            </w:r>
          </w:p>
        </w:tc>
        <w:tc>
          <w:tcPr>
            <w:tcW w:w="2729" w:type="dxa"/>
            <w:vMerge/>
          </w:tcPr>
          <w:p w14:paraId="1C4E1912" w14:textId="77777777" w:rsidR="00125D7F" w:rsidRPr="00271803" w:rsidRDefault="00125D7F" w:rsidP="00AC4703">
            <w:pPr>
              <w:rPr>
                <w:szCs w:val="22"/>
                <w:lang w:val="sr-Latn-ME"/>
              </w:rPr>
            </w:pPr>
          </w:p>
        </w:tc>
      </w:tr>
    </w:tbl>
    <w:p w14:paraId="45AC2ACB" w14:textId="77777777" w:rsidR="00125D7F" w:rsidRPr="00271803" w:rsidRDefault="00125D7F" w:rsidP="00AC4703">
      <w:pPr>
        <w:rPr>
          <w:szCs w:val="22"/>
          <w:lang w:val="sr-Latn-ME"/>
        </w:rPr>
      </w:pPr>
      <w:r w:rsidRPr="00271803">
        <w:rPr>
          <w:szCs w:val="22"/>
          <w:lang w:val="sr-Latn-ME"/>
        </w:rPr>
        <w:t>Skraćenice:</w:t>
      </w:r>
    </w:p>
    <w:p w14:paraId="78F27AFE" w14:textId="77777777" w:rsidR="00125D7F" w:rsidRPr="00271803" w:rsidRDefault="00125D7F" w:rsidP="00AC4703">
      <w:pPr>
        <w:rPr>
          <w:szCs w:val="22"/>
          <w:lang w:val="sr-Latn-ME"/>
        </w:rPr>
      </w:pPr>
      <w:r w:rsidRPr="00271803">
        <w:rPr>
          <w:szCs w:val="22"/>
          <w:lang w:val="sr-Latn-ME"/>
        </w:rPr>
        <w:t>SGOT – serumska glutamat-oksaloacetatna transaminaza</w:t>
      </w:r>
    </w:p>
    <w:p w14:paraId="09656CE5" w14:textId="77777777" w:rsidR="00125D7F" w:rsidRPr="00271803" w:rsidRDefault="00125D7F" w:rsidP="00AC4703">
      <w:pPr>
        <w:rPr>
          <w:szCs w:val="22"/>
          <w:lang w:val="sr-Latn-ME"/>
        </w:rPr>
      </w:pPr>
      <w:r w:rsidRPr="00271803">
        <w:rPr>
          <w:szCs w:val="22"/>
          <w:lang w:val="sr-Latn-ME"/>
        </w:rPr>
        <w:t>AST – aspartat aminotransferaza</w:t>
      </w:r>
    </w:p>
    <w:p w14:paraId="130F422B" w14:textId="77777777" w:rsidR="00125D7F" w:rsidRPr="00271803" w:rsidRDefault="00125D7F" w:rsidP="00AC4703">
      <w:pPr>
        <w:rPr>
          <w:szCs w:val="22"/>
          <w:lang w:val="sr-Latn-ME"/>
        </w:rPr>
      </w:pPr>
      <w:r w:rsidRPr="00271803">
        <w:rPr>
          <w:szCs w:val="22"/>
          <w:lang w:val="sr-Latn-ME"/>
        </w:rPr>
        <w:t>ULN – gornja granica normalnog opsega (engl. Upper limit of of the normal range)</w:t>
      </w:r>
    </w:p>
    <w:p w14:paraId="4B6A2F35" w14:textId="77777777" w:rsidR="00125D7F" w:rsidRPr="00271803" w:rsidRDefault="00125D7F" w:rsidP="00AC4703">
      <w:pPr>
        <w:rPr>
          <w:szCs w:val="22"/>
          <w:lang w:val="sr-Latn-ME"/>
        </w:rPr>
      </w:pPr>
      <w:r w:rsidRPr="00271803">
        <w:rPr>
          <w:szCs w:val="22"/>
          <w:lang w:val="sr-Latn-ME"/>
        </w:rPr>
        <w:t>*Zasnovano na NCI klasifikaciji Radne grupe za poremećaj funkcije organa Nacionalnog instituta za rak za kategorizaciju oštećenja jetre (blago, umjereno, teško).</w:t>
      </w:r>
    </w:p>
    <w:p w14:paraId="43A1D7F3" w14:textId="77777777" w:rsidR="00125D7F" w:rsidRPr="00271803" w:rsidRDefault="00125D7F" w:rsidP="00AC4703">
      <w:pPr>
        <w:rPr>
          <w:szCs w:val="22"/>
          <w:lang w:val="sr-Latn-ME"/>
        </w:rPr>
      </w:pPr>
    </w:p>
    <w:p w14:paraId="32E65AFF" w14:textId="77777777" w:rsidR="00125D7F" w:rsidRPr="00271803" w:rsidRDefault="00125D7F" w:rsidP="00AC4703">
      <w:pPr>
        <w:rPr>
          <w:i/>
          <w:szCs w:val="22"/>
          <w:lang w:val="sr-Latn-ME"/>
        </w:rPr>
      </w:pPr>
      <w:r w:rsidRPr="00271803">
        <w:rPr>
          <w:i/>
          <w:szCs w:val="22"/>
          <w:lang w:val="sr-Latn-ME"/>
        </w:rPr>
        <w:t>Oštećenje bubrega</w:t>
      </w:r>
    </w:p>
    <w:p w14:paraId="4A3DBAAF" w14:textId="5A91A841" w:rsidR="00125D7F" w:rsidRPr="00271803" w:rsidRDefault="00125D7F" w:rsidP="00AC4703">
      <w:pPr>
        <w:rPr>
          <w:b/>
          <w:bCs/>
          <w:szCs w:val="22"/>
          <w:lang w:val="sr-Latn-ME"/>
        </w:rPr>
      </w:pPr>
      <w:r w:rsidRPr="00271803">
        <w:rPr>
          <w:szCs w:val="22"/>
          <w:lang w:val="sr-Latn-ME"/>
        </w:rPr>
        <w:t>Farmakokinetika bortezomiba nije prom</w:t>
      </w:r>
      <w:r w:rsidR="00892C95">
        <w:rPr>
          <w:szCs w:val="22"/>
          <w:lang w:val="sr-Latn-ME"/>
        </w:rPr>
        <w:t>ijenjena</w:t>
      </w:r>
      <w:r w:rsidRPr="00271803">
        <w:rPr>
          <w:szCs w:val="22"/>
          <w:lang w:val="sr-Latn-ME"/>
        </w:rPr>
        <w:t xml:space="preserve"> kod pacijenata sa blagim do umjerenim oštećenjem bubrega (klirens kreatinina [CrCl] &gt; 20 ml/min/1,73 m</w:t>
      </w:r>
      <w:r w:rsidRPr="00271803">
        <w:rPr>
          <w:szCs w:val="22"/>
          <w:vertAlign w:val="superscript"/>
          <w:lang w:val="sr-Latn-ME"/>
        </w:rPr>
        <w:t>2</w:t>
      </w:r>
      <w:r w:rsidRPr="00271803">
        <w:rPr>
          <w:szCs w:val="22"/>
          <w:lang w:val="sr-Latn-ME"/>
        </w:rPr>
        <w:t>). Zato kod ovih pacijenata nije potrebno prilagođavati dozu. Nije poznato da li je farmakokinetika bortezomiba izmjenjena kod pacijenata sa teškim oštećenjem bubrega koji nisu na dijalizi (CrCl &lt; 20 ml/min/1,73 m</w:t>
      </w:r>
      <w:r w:rsidRPr="00271803">
        <w:rPr>
          <w:szCs w:val="22"/>
          <w:vertAlign w:val="superscript"/>
          <w:lang w:val="sr-Latn-ME"/>
        </w:rPr>
        <w:t>2</w:t>
      </w:r>
      <w:r w:rsidRPr="00271803">
        <w:rPr>
          <w:szCs w:val="22"/>
          <w:lang w:val="sr-Latn-ME"/>
        </w:rPr>
        <w:t xml:space="preserve">). S obzirom da se koncentracija bortezomiba može smanjiti tokom dijalize, bortezomib treba </w:t>
      </w:r>
      <w:r w:rsidR="00135B5C">
        <w:rPr>
          <w:szCs w:val="22"/>
          <w:lang w:val="sr-Latn-ME"/>
        </w:rPr>
        <w:t>primijeniti</w:t>
      </w:r>
      <w:r w:rsidRPr="00271803">
        <w:rPr>
          <w:szCs w:val="22"/>
          <w:lang w:val="sr-Latn-ME"/>
        </w:rPr>
        <w:t xml:space="preserve"> nakon postupka dijalize (pogledati dio </w:t>
      </w:r>
      <w:r w:rsidR="007857B9" w:rsidRPr="00271803">
        <w:rPr>
          <w:i/>
          <w:iCs/>
          <w:szCs w:val="22"/>
          <w:lang w:val="sr-Latn-ME"/>
        </w:rPr>
        <w:t>Farmakokinetički podaci u SmPC-ju</w:t>
      </w:r>
      <w:r w:rsidRPr="00271803">
        <w:rPr>
          <w:szCs w:val="22"/>
          <w:lang w:val="sr-Latn-ME"/>
        </w:rPr>
        <w:t>).</w:t>
      </w:r>
    </w:p>
    <w:p w14:paraId="3D2FA171" w14:textId="77777777" w:rsidR="00125D7F" w:rsidRPr="00271803" w:rsidRDefault="00125D7F" w:rsidP="00AC4703">
      <w:pPr>
        <w:rPr>
          <w:szCs w:val="22"/>
          <w:lang w:val="sr-Latn-ME"/>
        </w:rPr>
      </w:pPr>
    </w:p>
    <w:p w14:paraId="67514C08" w14:textId="77777777" w:rsidR="00125D7F" w:rsidRPr="00271803" w:rsidRDefault="00125D7F" w:rsidP="00AC4703">
      <w:pPr>
        <w:rPr>
          <w:i/>
          <w:szCs w:val="22"/>
          <w:lang w:val="sr-Latn-ME"/>
        </w:rPr>
      </w:pPr>
      <w:r w:rsidRPr="00271803">
        <w:rPr>
          <w:i/>
          <w:szCs w:val="22"/>
          <w:lang w:val="sr-Latn-ME"/>
        </w:rPr>
        <w:t>Pedijatrijski pacijenti</w:t>
      </w:r>
    </w:p>
    <w:p w14:paraId="34DEC2E5" w14:textId="59014A0A" w:rsidR="00125D7F" w:rsidRPr="00271803" w:rsidRDefault="00125D7F" w:rsidP="00AC4703">
      <w:pPr>
        <w:rPr>
          <w:b/>
          <w:bCs/>
          <w:szCs w:val="22"/>
          <w:lang w:val="sr-Latn-ME"/>
        </w:rPr>
      </w:pPr>
      <w:r w:rsidRPr="00271803">
        <w:rPr>
          <w:szCs w:val="22"/>
          <w:lang w:val="sr-Latn-ME"/>
        </w:rPr>
        <w:t>Bezbjednost i efikasnost bortezomiba kod djece ispod 18 godina starosti nije utvrđena (pogledati d</w:t>
      </w:r>
      <w:r w:rsidR="00892C95">
        <w:rPr>
          <w:szCs w:val="22"/>
          <w:lang w:val="sr-Latn-ME"/>
        </w:rPr>
        <w:t>je</w:t>
      </w:r>
      <w:r w:rsidRPr="00271803">
        <w:rPr>
          <w:szCs w:val="22"/>
          <w:lang w:val="sr-Latn-ME"/>
        </w:rPr>
        <w:t xml:space="preserve">love </w:t>
      </w:r>
      <w:r w:rsidR="00900678" w:rsidRPr="00271803">
        <w:rPr>
          <w:i/>
          <w:iCs/>
          <w:szCs w:val="22"/>
          <w:lang w:val="sr-Latn-ME"/>
        </w:rPr>
        <w:t xml:space="preserve">Farmakodinamski podaci </w:t>
      </w:r>
      <w:r w:rsidRPr="00271803">
        <w:rPr>
          <w:i/>
          <w:iCs/>
          <w:szCs w:val="22"/>
          <w:lang w:val="sr-Latn-ME"/>
        </w:rPr>
        <w:t xml:space="preserve">i </w:t>
      </w:r>
      <w:r w:rsidR="007857B9" w:rsidRPr="00271803">
        <w:rPr>
          <w:i/>
          <w:iCs/>
          <w:szCs w:val="22"/>
          <w:lang w:val="sr-Latn-ME"/>
        </w:rPr>
        <w:t>Farmakokinetički podaci u SmPC-ju</w:t>
      </w:r>
      <w:r w:rsidRPr="00271803">
        <w:rPr>
          <w:szCs w:val="22"/>
          <w:lang w:val="sr-Latn-ME"/>
        </w:rPr>
        <w:t xml:space="preserve">). Trenutno dostupni podaci su opisani u dijelu </w:t>
      </w:r>
      <w:r w:rsidR="00900678" w:rsidRPr="00271803">
        <w:rPr>
          <w:i/>
          <w:iCs/>
          <w:szCs w:val="22"/>
          <w:lang w:val="sr-Latn-ME"/>
        </w:rPr>
        <w:t>Farmakodinamski podaci SmPC-ja</w:t>
      </w:r>
      <w:r w:rsidRPr="00271803">
        <w:rPr>
          <w:szCs w:val="22"/>
          <w:lang w:val="sr-Latn-ME"/>
        </w:rPr>
        <w:t>, ali se ne mogu dati preporuke za doziranje.</w:t>
      </w:r>
    </w:p>
    <w:p w14:paraId="60E7ABEC" w14:textId="77777777" w:rsidR="00125D7F" w:rsidRPr="00271803" w:rsidRDefault="00125D7F" w:rsidP="00AC4703">
      <w:pPr>
        <w:rPr>
          <w:szCs w:val="22"/>
          <w:lang w:val="sr-Latn-ME"/>
        </w:rPr>
      </w:pPr>
    </w:p>
    <w:p w14:paraId="32BB69AE" w14:textId="77777777" w:rsidR="00125D7F" w:rsidRPr="00271803" w:rsidRDefault="00125D7F" w:rsidP="00AC4703">
      <w:pPr>
        <w:rPr>
          <w:szCs w:val="22"/>
          <w:lang w:val="sr-Latn-ME"/>
        </w:rPr>
      </w:pPr>
    </w:p>
    <w:p w14:paraId="5AD21618" w14:textId="77777777" w:rsidR="00125D7F" w:rsidRPr="00271803" w:rsidRDefault="00125D7F" w:rsidP="00AC4703">
      <w:pPr>
        <w:rPr>
          <w:b/>
          <w:szCs w:val="22"/>
          <w:lang w:val="sr-Latn-ME"/>
        </w:rPr>
      </w:pPr>
      <w:r w:rsidRPr="00271803">
        <w:rPr>
          <w:b/>
          <w:szCs w:val="22"/>
          <w:lang w:val="sr-Latn-ME"/>
        </w:rPr>
        <w:t>Način primjene</w:t>
      </w:r>
    </w:p>
    <w:p w14:paraId="48A68769" w14:textId="77777777" w:rsidR="00125D7F" w:rsidRPr="00271803" w:rsidRDefault="00125D7F" w:rsidP="00AC4703">
      <w:pPr>
        <w:rPr>
          <w:szCs w:val="22"/>
          <w:lang w:val="sr-Latn-ME"/>
        </w:rPr>
      </w:pPr>
      <w:r w:rsidRPr="00271803">
        <w:rPr>
          <w:szCs w:val="22"/>
          <w:lang w:val="sr-Latn-ME"/>
        </w:rPr>
        <w:t>Lijek Trioma 2,5 mg/ml, rastvor za injekciju je dostupan za subkutanu i nakon razblaživanja, za intravensku primjenu.</w:t>
      </w:r>
    </w:p>
    <w:p w14:paraId="37A5A82D" w14:textId="77777777" w:rsidR="00125D7F" w:rsidRPr="00271803" w:rsidRDefault="00125D7F" w:rsidP="00AC4703">
      <w:pPr>
        <w:rPr>
          <w:szCs w:val="22"/>
          <w:lang w:val="sr-Latn-ME"/>
        </w:rPr>
      </w:pPr>
    </w:p>
    <w:p w14:paraId="6931A8CD" w14:textId="77777777" w:rsidR="00125D7F" w:rsidRPr="00271803" w:rsidRDefault="00125D7F" w:rsidP="00AC4703">
      <w:pPr>
        <w:tabs>
          <w:tab w:val="clear" w:pos="284"/>
          <w:tab w:val="left" w:pos="0"/>
        </w:tabs>
        <w:rPr>
          <w:szCs w:val="22"/>
          <w:lang w:val="sr-Latn-ME"/>
        </w:rPr>
      </w:pPr>
      <w:r w:rsidRPr="00271803">
        <w:rPr>
          <w:szCs w:val="22"/>
          <w:lang w:val="sr-Latn-ME"/>
        </w:rPr>
        <w:t>Lijek Trioma 2,5 mg/ml, rastvor za injekciju ne bi trebalo primjenjivati na drugi način. Intratekalna administracija je dovela do smrti.</w:t>
      </w:r>
    </w:p>
    <w:p w14:paraId="3125B43D" w14:textId="77777777" w:rsidR="00125D7F" w:rsidRPr="00271803" w:rsidRDefault="00125D7F" w:rsidP="00AC4703">
      <w:pPr>
        <w:tabs>
          <w:tab w:val="clear" w:pos="284"/>
          <w:tab w:val="left" w:pos="0"/>
        </w:tabs>
        <w:rPr>
          <w:szCs w:val="22"/>
          <w:lang w:val="sr-Latn-ME"/>
        </w:rPr>
      </w:pPr>
    </w:p>
    <w:p w14:paraId="0E8053FE" w14:textId="2BD03F39" w:rsidR="00125D7F" w:rsidRPr="00271803" w:rsidRDefault="00125D7F" w:rsidP="00AC4703">
      <w:pPr>
        <w:tabs>
          <w:tab w:val="clear" w:pos="284"/>
          <w:tab w:val="left" w:pos="0"/>
        </w:tabs>
        <w:rPr>
          <w:i/>
          <w:iCs/>
          <w:szCs w:val="22"/>
          <w:lang w:val="sr-Latn-ME"/>
        </w:rPr>
      </w:pPr>
      <w:r w:rsidRPr="00271803">
        <w:rPr>
          <w:i/>
          <w:iCs/>
          <w:szCs w:val="22"/>
          <w:lang w:val="sr-Latn-ME"/>
        </w:rPr>
        <w:t>M</w:t>
      </w:r>
      <w:r w:rsidR="00F341AA" w:rsidRPr="00271803">
        <w:rPr>
          <w:i/>
          <w:iCs/>
          <w:szCs w:val="22"/>
          <w:lang w:val="sr-Latn-ME"/>
        </w:rPr>
        <w:t>j</w:t>
      </w:r>
      <w:r w:rsidRPr="00271803">
        <w:rPr>
          <w:i/>
          <w:iCs/>
          <w:szCs w:val="22"/>
          <w:lang w:val="sr-Latn-ME"/>
        </w:rPr>
        <w:t>ere opreza koje treba preduzeti pr</w:t>
      </w:r>
      <w:r w:rsidR="00892C95">
        <w:rPr>
          <w:i/>
          <w:iCs/>
          <w:szCs w:val="22"/>
          <w:lang w:val="sr-Latn-ME"/>
        </w:rPr>
        <w:t>ije</w:t>
      </w:r>
      <w:r w:rsidRPr="00271803">
        <w:rPr>
          <w:i/>
          <w:iCs/>
          <w:szCs w:val="22"/>
          <w:lang w:val="sr-Latn-ME"/>
        </w:rPr>
        <w:t xml:space="preserve"> rukovanja ili primjene lijeka</w:t>
      </w:r>
    </w:p>
    <w:p w14:paraId="6C22E3DA" w14:textId="42C6F0CE" w:rsidR="00125D7F" w:rsidRPr="00271803" w:rsidRDefault="00125D7F" w:rsidP="00AC4703">
      <w:pPr>
        <w:tabs>
          <w:tab w:val="clear" w:pos="284"/>
          <w:tab w:val="left" w:pos="0"/>
        </w:tabs>
        <w:rPr>
          <w:szCs w:val="22"/>
          <w:lang w:val="sr-Latn-ME"/>
        </w:rPr>
      </w:pPr>
      <w:r w:rsidRPr="00271803">
        <w:rPr>
          <w:szCs w:val="22"/>
          <w:lang w:val="sr-Latn-ME"/>
        </w:rPr>
        <w:t xml:space="preserve">Za uputstva o pripremi lijeka prije </w:t>
      </w:r>
      <w:r w:rsidR="00892C95">
        <w:rPr>
          <w:szCs w:val="22"/>
          <w:lang w:val="sr-Latn-ME"/>
        </w:rPr>
        <w:t>pri</w:t>
      </w:r>
      <w:r w:rsidRPr="00271803">
        <w:rPr>
          <w:szCs w:val="22"/>
          <w:lang w:val="sr-Latn-ME"/>
        </w:rPr>
        <w:t xml:space="preserve">mjene, pogledati dio </w:t>
      </w:r>
      <w:r w:rsidR="00B469D3" w:rsidRPr="00271803">
        <w:rPr>
          <w:i/>
          <w:iCs/>
          <w:szCs w:val="22"/>
          <w:lang w:val="sr-Latn-ME"/>
        </w:rPr>
        <w:t>Posebne mjere opreza pri odlaganju materijala koji treba odbaciti nakon primjene lijeka (i druga uputstva za rukovanje lijekom)</w:t>
      </w:r>
      <w:r w:rsidRPr="00271803">
        <w:rPr>
          <w:i/>
          <w:iCs/>
          <w:szCs w:val="22"/>
          <w:lang w:val="sr-Latn-ME"/>
        </w:rPr>
        <w:t>.</w:t>
      </w:r>
    </w:p>
    <w:p w14:paraId="118C2553" w14:textId="77777777" w:rsidR="00125D7F" w:rsidRPr="00271803" w:rsidRDefault="00125D7F" w:rsidP="00AC4703">
      <w:pPr>
        <w:rPr>
          <w:szCs w:val="22"/>
          <w:lang w:val="sr-Latn-ME"/>
        </w:rPr>
      </w:pPr>
    </w:p>
    <w:p w14:paraId="48808FD5" w14:textId="77777777" w:rsidR="00125D7F" w:rsidRPr="00271803" w:rsidRDefault="00125D7F" w:rsidP="00AC4703">
      <w:pPr>
        <w:rPr>
          <w:i/>
          <w:szCs w:val="22"/>
          <w:lang w:val="sr-Latn-ME"/>
        </w:rPr>
      </w:pPr>
      <w:r w:rsidRPr="00271803">
        <w:rPr>
          <w:i/>
          <w:szCs w:val="22"/>
          <w:lang w:val="sr-Latn-ME"/>
        </w:rPr>
        <w:t>Intravenska injekcija</w:t>
      </w:r>
    </w:p>
    <w:p w14:paraId="071ABE71" w14:textId="0DCE2928" w:rsidR="00125D7F" w:rsidRPr="00271803" w:rsidRDefault="00125D7F" w:rsidP="00AC4703">
      <w:pPr>
        <w:rPr>
          <w:szCs w:val="22"/>
          <w:lang w:val="sr-Latn-ME"/>
        </w:rPr>
      </w:pPr>
      <w:r w:rsidRPr="00271803">
        <w:rPr>
          <w:szCs w:val="22"/>
          <w:lang w:val="sr-Latn-ME"/>
        </w:rPr>
        <w:t xml:space="preserve">Lijek Trioma 2,5 mg/ml, rastvor za injekciju se prvo razblažuje do 1 mg/ml (pogledati dio </w:t>
      </w:r>
      <w:r w:rsidR="00B3596C" w:rsidRPr="00271803">
        <w:rPr>
          <w:i/>
          <w:iCs/>
          <w:szCs w:val="22"/>
          <w:lang w:val="sr-Latn-ME"/>
        </w:rPr>
        <w:t>Posebne mjere opreza pri odlaganju materijala koji treba odbaciti nakon primjene lijeka (i druga uputstva za rukovanje lijekom)</w:t>
      </w:r>
      <w:r w:rsidRPr="00271803">
        <w:rPr>
          <w:szCs w:val="22"/>
          <w:lang w:val="sr-Latn-ME"/>
        </w:rPr>
        <w:t>) i nakon razblaživanja se primjenjuje kao intravenska bolus injekcija u trajanju od 3-5 sekundi kroz periferni ili centralni venski kateter, nakon čega se kateter ispira 9 mg/ml (0,9 %) rastvorom natrijum hlorida za injekcije. Najmanje 72 sata treba da prođe između dvije uzastopne doze lijeka bortezomib.</w:t>
      </w:r>
    </w:p>
    <w:p w14:paraId="2808A349" w14:textId="77777777" w:rsidR="00125D7F" w:rsidRPr="00271803" w:rsidRDefault="00125D7F" w:rsidP="00AC4703">
      <w:pPr>
        <w:rPr>
          <w:b/>
          <w:szCs w:val="22"/>
          <w:lang w:val="sr-Latn-ME"/>
        </w:rPr>
      </w:pPr>
    </w:p>
    <w:p w14:paraId="6E6CDDC4" w14:textId="77777777" w:rsidR="00125D7F" w:rsidRPr="00271803" w:rsidRDefault="00125D7F" w:rsidP="00AC4703">
      <w:pPr>
        <w:rPr>
          <w:i/>
          <w:szCs w:val="22"/>
          <w:lang w:val="sr-Latn-ME"/>
        </w:rPr>
      </w:pPr>
      <w:r w:rsidRPr="00271803">
        <w:rPr>
          <w:i/>
          <w:szCs w:val="22"/>
          <w:lang w:val="sr-Latn-ME"/>
        </w:rPr>
        <w:t>Subkutane injekcije</w:t>
      </w:r>
    </w:p>
    <w:p w14:paraId="61849586" w14:textId="77777777" w:rsidR="00125D7F" w:rsidRPr="00271803" w:rsidRDefault="00125D7F" w:rsidP="00AC4703">
      <w:pPr>
        <w:rPr>
          <w:szCs w:val="22"/>
          <w:lang w:val="sr-Latn-ME"/>
        </w:rPr>
      </w:pPr>
      <w:r w:rsidRPr="00271803">
        <w:rPr>
          <w:szCs w:val="22"/>
          <w:lang w:val="sr-Latn-ME"/>
        </w:rPr>
        <w:t>Lijek Trioma 2,5 mg/ml, rastvor za injekciju primjenjuje se subkutano u butinu (desno ili levo) ili abdomen (sa desne ili lijeve strane). Rastvor treba injicirati subkutano, pod uglom od 45-90°. Mjesto primjene injekcije treba mijenjati tokom svake uzastopne injekcije.</w:t>
      </w:r>
    </w:p>
    <w:p w14:paraId="3669101E" w14:textId="77777777" w:rsidR="00125D7F" w:rsidRPr="00271803" w:rsidRDefault="00125D7F" w:rsidP="00AC4703">
      <w:pPr>
        <w:rPr>
          <w:szCs w:val="22"/>
          <w:lang w:val="sr-Latn-ME"/>
        </w:rPr>
      </w:pPr>
    </w:p>
    <w:p w14:paraId="779C31F3" w14:textId="1E0A78F0" w:rsidR="00125D7F" w:rsidRPr="00271803" w:rsidRDefault="00125D7F" w:rsidP="00AC4703">
      <w:pPr>
        <w:rPr>
          <w:szCs w:val="22"/>
          <w:lang w:val="sr-Latn-ME"/>
        </w:rPr>
      </w:pPr>
      <w:r w:rsidRPr="00271803">
        <w:rPr>
          <w:szCs w:val="22"/>
          <w:lang w:val="sr-Latn-ME"/>
        </w:rPr>
        <w:t>Ako se nakon subkutane injekcije bortezomiba pojave reakcije na m</w:t>
      </w:r>
      <w:r w:rsidR="00892C95">
        <w:rPr>
          <w:szCs w:val="22"/>
          <w:lang w:val="sr-Latn-ME"/>
        </w:rPr>
        <w:t>j</w:t>
      </w:r>
      <w:r w:rsidRPr="00271803">
        <w:rPr>
          <w:szCs w:val="22"/>
          <w:lang w:val="sr-Latn-ME"/>
        </w:rPr>
        <w:t>estu primjene, su</w:t>
      </w:r>
      <w:r w:rsidR="00580BC1" w:rsidRPr="00271803">
        <w:rPr>
          <w:szCs w:val="22"/>
          <w:lang w:val="sr-Latn-ME"/>
        </w:rPr>
        <w:t>b</w:t>
      </w:r>
      <w:r w:rsidRPr="00271803">
        <w:rPr>
          <w:szCs w:val="22"/>
          <w:lang w:val="sr-Latn-ME"/>
        </w:rPr>
        <w:t xml:space="preserve">kutano se može </w:t>
      </w:r>
      <w:r w:rsidR="00135B5C">
        <w:rPr>
          <w:szCs w:val="22"/>
          <w:lang w:val="sr-Latn-ME"/>
        </w:rPr>
        <w:t>primijeniti</w:t>
      </w:r>
      <w:r w:rsidRPr="00271803">
        <w:rPr>
          <w:szCs w:val="22"/>
          <w:lang w:val="sr-Latn-ME"/>
        </w:rPr>
        <w:t xml:space="preserve"> rastvor bortezomiba manje koncentracije (1 mg/ml um</w:t>
      </w:r>
      <w:r w:rsidR="00FD69F8">
        <w:rPr>
          <w:szCs w:val="22"/>
          <w:lang w:val="sr-Latn-ME"/>
        </w:rPr>
        <w:t>j</w:t>
      </w:r>
      <w:r w:rsidRPr="00271803">
        <w:rPr>
          <w:szCs w:val="22"/>
          <w:lang w:val="sr-Latn-ME"/>
        </w:rPr>
        <w:t>esto 2,5 mg/ml) ili se preporučuje prelazak na intravensku primjenu.</w:t>
      </w:r>
    </w:p>
    <w:p w14:paraId="3E353C6D" w14:textId="77777777" w:rsidR="00125D7F" w:rsidRPr="00271803" w:rsidRDefault="00125D7F" w:rsidP="00AC4703">
      <w:pPr>
        <w:rPr>
          <w:szCs w:val="22"/>
          <w:lang w:val="sr-Latn-ME"/>
        </w:rPr>
      </w:pPr>
    </w:p>
    <w:p w14:paraId="1B5BF2E6" w14:textId="77777777" w:rsidR="00125D7F" w:rsidRPr="00271803" w:rsidRDefault="00125D7F" w:rsidP="00AC4703">
      <w:pPr>
        <w:rPr>
          <w:szCs w:val="22"/>
          <w:lang w:val="sr-Latn-ME"/>
        </w:rPr>
      </w:pPr>
      <w:r w:rsidRPr="00271803">
        <w:rPr>
          <w:szCs w:val="22"/>
          <w:lang w:val="sr-Latn-ME"/>
        </w:rPr>
        <w:t>Kada se lijek bortezomib daje u kombinaciji sa drugim ljekovima, pogledati Sažetke karakteristika tih ljekova za instrukcije za primjenu.</w:t>
      </w:r>
    </w:p>
    <w:p w14:paraId="3127EB25" w14:textId="77777777" w:rsidR="00B27EFE" w:rsidRPr="00271803" w:rsidRDefault="00B27EFE" w:rsidP="00AC4703">
      <w:pPr>
        <w:rPr>
          <w:szCs w:val="22"/>
          <w:lang w:val="sr-Latn-ME"/>
        </w:rPr>
      </w:pPr>
    </w:p>
    <w:p w14:paraId="41C2DEF3" w14:textId="77777777" w:rsidR="00E1039C" w:rsidRPr="00271803" w:rsidRDefault="00E1039C" w:rsidP="00AC4703">
      <w:pPr>
        <w:pStyle w:val="NASLOV123"/>
        <w:jc w:val="both"/>
        <w:rPr>
          <w:lang w:val="sr-Latn-ME"/>
        </w:rPr>
      </w:pPr>
      <w:r w:rsidRPr="00271803">
        <w:rPr>
          <w:lang w:val="sr-Latn-ME"/>
        </w:rPr>
        <w:lastRenderedPageBreak/>
        <w:t>FARMACEUTSKI PODACI</w:t>
      </w:r>
    </w:p>
    <w:p w14:paraId="6BEFEA1D" w14:textId="08725919" w:rsidR="00E1039C" w:rsidRPr="00271803" w:rsidRDefault="00E1039C" w:rsidP="00AC4703">
      <w:pPr>
        <w:rPr>
          <w:b/>
          <w:bCs/>
          <w:szCs w:val="22"/>
          <w:lang w:val="sr-Latn-ME"/>
        </w:rPr>
      </w:pPr>
      <w:r w:rsidRPr="00271803">
        <w:rPr>
          <w:b/>
          <w:bCs/>
          <w:szCs w:val="22"/>
          <w:lang w:val="sr-Latn-ME"/>
        </w:rPr>
        <w:t>Lista pomoćnih supstanci (ekscipijenasa)</w:t>
      </w:r>
    </w:p>
    <w:p w14:paraId="6DF55291" w14:textId="77777777" w:rsidR="00E1039C" w:rsidRPr="00271803" w:rsidRDefault="00E1039C" w:rsidP="00AC4703">
      <w:pPr>
        <w:rPr>
          <w:b/>
          <w:bCs/>
          <w:szCs w:val="22"/>
          <w:lang w:val="sr-Latn-ME"/>
        </w:rPr>
      </w:pPr>
    </w:p>
    <w:p w14:paraId="776D8493" w14:textId="77777777" w:rsidR="00E1039C" w:rsidRPr="00271803" w:rsidRDefault="00E1039C" w:rsidP="00AC4703">
      <w:pPr>
        <w:rPr>
          <w:szCs w:val="22"/>
          <w:lang w:val="sr-Latn-ME"/>
        </w:rPr>
      </w:pPr>
      <w:r w:rsidRPr="00271803">
        <w:rPr>
          <w:szCs w:val="22"/>
          <w:lang w:val="sr-Latn-ME"/>
        </w:rPr>
        <w:t>Manitol</w:t>
      </w:r>
    </w:p>
    <w:p w14:paraId="3F83FE01" w14:textId="77777777" w:rsidR="00E1039C" w:rsidRPr="00271803" w:rsidRDefault="00E1039C" w:rsidP="00AC4703">
      <w:pPr>
        <w:rPr>
          <w:szCs w:val="22"/>
          <w:lang w:val="sr-Latn-ME"/>
        </w:rPr>
      </w:pPr>
      <w:r w:rsidRPr="00271803">
        <w:rPr>
          <w:szCs w:val="22"/>
          <w:lang w:val="sr-Latn-ME"/>
        </w:rPr>
        <w:t>Natrijum hlorid</w:t>
      </w:r>
    </w:p>
    <w:p w14:paraId="45B436EB" w14:textId="77777777" w:rsidR="00E1039C" w:rsidRPr="00271803" w:rsidRDefault="00E1039C" w:rsidP="00AC4703">
      <w:pPr>
        <w:rPr>
          <w:szCs w:val="22"/>
          <w:lang w:val="sr-Latn-ME"/>
        </w:rPr>
      </w:pPr>
      <w:r w:rsidRPr="00271803">
        <w:rPr>
          <w:szCs w:val="22"/>
          <w:lang w:val="sr-Latn-ME"/>
        </w:rPr>
        <w:t>Voda za injekcije</w:t>
      </w:r>
    </w:p>
    <w:p w14:paraId="2DABA4F2" w14:textId="77777777" w:rsidR="00E1039C" w:rsidRPr="00271803" w:rsidRDefault="00E1039C" w:rsidP="00AC4703">
      <w:pPr>
        <w:rPr>
          <w:szCs w:val="22"/>
          <w:lang w:val="sr-Latn-ME"/>
        </w:rPr>
      </w:pPr>
    </w:p>
    <w:p w14:paraId="2CE3AE02" w14:textId="61B0DD3E" w:rsidR="00E1039C" w:rsidRPr="00271803" w:rsidRDefault="00E1039C" w:rsidP="00AC4703">
      <w:pPr>
        <w:rPr>
          <w:b/>
          <w:bCs/>
          <w:szCs w:val="22"/>
          <w:lang w:val="sr-Latn-ME"/>
        </w:rPr>
      </w:pPr>
      <w:r w:rsidRPr="00271803">
        <w:rPr>
          <w:b/>
          <w:bCs/>
          <w:szCs w:val="22"/>
          <w:lang w:val="sr-Latn-ME"/>
        </w:rPr>
        <w:t>Inkompatibilnost</w:t>
      </w:r>
      <w:r w:rsidR="00F341AA" w:rsidRPr="00271803">
        <w:rPr>
          <w:b/>
          <w:bCs/>
          <w:szCs w:val="22"/>
          <w:lang w:val="sr-Latn-ME"/>
        </w:rPr>
        <w:t>i</w:t>
      </w:r>
    </w:p>
    <w:p w14:paraId="35975141" w14:textId="77777777" w:rsidR="00E1039C" w:rsidRPr="00271803" w:rsidRDefault="00E1039C" w:rsidP="00AC4703">
      <w:pPr>
        <w:rPr>
          <w:b/>
          <w:bCs/>
          <w:szCs w:val="22"/>
          <w:lang w:val="sr-Latn-ME"/>
        </w:rPr>
      </w:pPr>
    </w:p>
    <w:p w14:paraId="0914EBE1" w14:textId="620393F1" w:rsidR="00E1039C" w:rsidRPr="00271803" w:rsidRDefault="00E1039C" w:rsidP="00AC4703">
      <w:pPr>
        <w:rPr>
          <w:szCs w:val="22"/>
          <w:lang w:val="sr-Latn-ME"/>
        </w:rPr>
      </w:pPr>
      <w:r w:rsidRPr="00271803">
        <w:rPr>
          <w:szCs w:val="22"/>
          <w:lang w:val="sr-Latn-ME"/>
        </w:rPr>
        <w:t>Ovaj lijek se ne smije m</w:t>
      </w:r>
      <w:r w:rsidR="0070535E" w:rsidRPr="00271803">
        <w:rPr>
          <w:szCs w:val="22"/>
          <w:lang w:val="sr-Latn-ME"/>
        </w:rPr>
        <w:t>ij</w:t>
      </w:r>
      <w:r w:rsidRPr="00271803">
        <w:rPr>
          <w:szCs w:val="22"/>
          <w:lang w:val="sr-Latn-ME"/>
        </w:rPr>
        <w:t xml:space="preserve">ešati sa drugim ljekovima, osim onim navedenim u dijelu </w:t>
      </w:r>
      <w:r w:rsidR="0024170D" w:rsidRPr="00271803">
        <w:rPr>
          <w:i/>
          <w:iCs/>
          <w:szCs w:val="22"/>
          <w:lang w:val="sr-Latn-ME"/>
        </w:rPr>
        <w:t>Posebne mjere opreza pri odlaganju materijala koji treba odbaciti nakon primjene lijeka (i druga uputstva za rukovanje lijekom)</w:t>
      </w:r>
      <w:r w:rsidRPr="00271803">
        <w:rPr>
          <w:i/>
          <w:iCs/>
          <w:szCs w:val="22"/>
          <w:lang w:val="sr-Latn-ME"/>
        </w:rPr>
        <w:t>.</w:t>
      </w:r>
    </w:p>
    <w:p w14:paraId="02A9D23C" w14:textId="77777777" w:rsidR="00E1039C" w:rsidRPr="00271803" w:rsidRDefault="00E1039C" w:rsidP="00AC4703">
      <w:pPr>
        <w:rPr>
          <w:szCs w:val="22"/>
          <w:lang w:val="sr-Latn-ME"/>
        </w:rPr>
      </w:pPr>
    </w:p>
    <w:p w14:paraId="47F303D0" w14:textId="5F99D30F" w:rsidR="00E1039C" w:rsidRPr="00271803" w:rsidRDefault="00E1039C" w:rsidP="00AC4703">
      <w:pPr>
        <w:rPr>
          <w:b/>
          <w:bCs/>
          <w:szCs w:val="22"/>
          <w:lang w:val="sr-Latn-ME"/>
        </w:rPr>
      </w:pPr>
      <w:r w:rsidRPr="00271803">
        <w:rPr>
          <w:b/>
          <w:bCs/>
          <w:szCs w:val="22"/>
          <w:lang w:val="sr-Latn-ME"/>
        </w:rPr>
        <w:t>Rok upotrebe</w:t>
      </w:r>
    </w:p>
    <w:p w14:paraId="50E62F5C" w14:textId="77777777" w:rsidR="00E1039C" w:rsidRPr="00271803" w:rsidRDefault="00E1039C" w:rsidP="00AC4703">
      <w:pPr>
        <w:rPr>
          <w:szCs w:val="22"/>
          <w:lang w:val="sr-Latn-ME"/>
        </w:rPr>
      </w:pPr>
    </w:p>
    <w:p w14:paraId="29B3C360" w14:textId="77777777" w:rsidR="00E1039C" w:rsidRPr="00271803" w:rsidRDefault="00E1039C" w:rsidP="00AC4703">
      <w:pPr>
        <w:rPr>
          <w:szCs w:val="22"/>
          <w:lang w:val="sr-Latn-ME"/>
        </w:rPr>
      </w:pPr>
      <w:r w:rsidRPr="00271803">
        <w:rPr>
          <w:szCs w:val="22"/>
          <w:u w:val="single"/>
          <w:lang w:val="sr-Latn-ME"/>
        </w:rPr>
        <w:t>Rok upotrebe neotvorenog lijeka:</w:t>
      </w:r>
    </w:p>
    <w:p w14:paraId="705B0361" w14:textId="77777777" w:rsidR="00E1039C" w:rsidRPr="00271803" w:rsidRDefault="00E1039C" w:rsidP="00AC4703">
      <w:pPr>
        <w:rPr>
          <w:szCs w:val="22"/>
          <w:lang w:val="sr-Latn-ME"/>
        </w:rPr>
      </w:pPr>
      <w:r w:rsidRPr="00271803">
        <w:rPr>
          <w:szCs w:val="22"/>
          <w:lang w:val="sr-Latn-ME"/>
        </w:rPr>
        <w:t>36 mjeseci</w:t>
      </w:r>
    </w:p>
    <w:p w14:paraId="6E9D8158" w14:textId="77777777" w:rsidR="00E1039C" w:rsidRPr="00271803" w:rsidRDefault="00E1039C" w:rsidP="00AC4703">
      <w:pPr>
        <w:rPr>
          <w:szCs w:val="22"/>
          <w:lang w:val="sr-Latn-ME"/>
        </w:rPr>
      </w:pPr>
    </w:p>
    <w:p w14:paraId="2B77F665"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u w:val="single"/>
          <w:lang w:val="sr-Latn-ME"/>
        </w:rPr>
        <w:t>Rok upotrebe nakon prvog otvaranja i razblaživanja:</w:t>
      </w:r>
      <w:r w:rsidRPr="00271803">
        <w:rPr>
          <w:rStyle w:val="eop"/>
          <w:sz w:val="22"/>
          <w:szCs w:val="22"/>
          <w:lang w:val="sr-Latn-ME"/>
        </w:rPr>
        <w:t> </w:t>
      </w:r>
    </w:p>
    <w:p w14:paraId="6A7053A5" w14:textId="6A57CCA6"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Hemijska i fizička stabilnost nakon prvog otvaranja</w:t>
      </w:r>
      <w:r w:rsidR="00F341AA" w:rsidRPr="00271803">
        <w:rPr>
          <w:rStyle w:val="normaltextrun"/>
          <w:sz w:val="22"/>
          <w:szCs w:val="22"/>
          <w:lang w:val="sr-Latn-ME"/>
        </w:rPr>
        <w:t xml:space="preserve"> i/ili nakon razblaženja</w:t>
      </w:r>
      <w:r w:rsidRPr="00271803">
        <w:rPr>
          <w:rStyle w:val="normaltextrun"/>
          <w:sz w:val="22"/>
          <w:szCs w:val="22"/>
          <w:lang w:val="sr-Latn-ME"/>
        </w:rPr>
        <w:t xml:space="preserve">, potvrđena je </w:t>
      </w:r>
      <w:r w:rsidR="00F341AA" w:rsidRPr="00271803">
        <w:rPr>
          <w:rStyle w:val="normaltextrun"/>
          <w:sz w:val="22"/>
          <w:szCs w:val="22"/>
          <w:lang w:val="sr-Latn-ME"/>
        </w:rPr>
        <w:t xml:space="preserve">u trajanju od </w:t>
      </w:r>
      <w:r w:rsidRPr="00271803">
        <w:rPr>
          <w:rStyle w:val="normaltextrun"/>
          <w:sz w:val="22"/>
          <w:szCs w:val="22"/>
          <w:lang w:val="sr-Latn-ME"/>
        </w:rPr>
        <w:t xml:space="preserve">28 dana </w:t>
      </w:r>
      <w:r w:rsidR="00F341AA" w:rsidRPr="00271803">
        <w:rPr>
          <w:rStyle w:val="normaltextrun"/>
          <w:sz w:val="22"/>
          <w:szCs w:val="22"/>
          <w:lang w:val="sr-Latn-ME"/>
        </w:rPr>
        <w:t xml:space="preserve">ako se čuva </w:t>
      </w:r>
      <w:r w:rsidRPr="00271803">
        <w:rPr>
          <w:rStyle w:val="normaltextrun"/>
          <w:sz w:val="22"/>
          <w:szCs w:val="22"/>
          <w:lang w:val="sr-Latn-ME"/>
        </w:rPr>
        <w:t xml:space="preserve">na </w:t>
      </w:r>
      <w:r w:rsidR="00673E93" w:rsidRPr="00271803">
        <w:rPr>
          <w:rStyle w:val="normaltextrun"/>
          <w:sz w:val="22"/>
          <w:szCs w:val="22"/>
          <w:lang w:val="sr-Latn-ME"/>
        </w:rPr>
        <w:t xml:space="preserve">temperaturi </w:t>
      </w:r>
      <w:r w:rsidRPr="00271803">
        <w:rPr>
          <w:rStyle w:val="normaltextrun"/>
          <w:sz w:val="22"/>
          <w:szCs w:val="22"/>
          <w:lang w:val="sr-Latn-ME"/>
        </w:rPr>
        <w:t>2-8°C zaštićeno od sv</w:t>
      </w:r>
      <w:r w:rsidR="0070535E" w:rsidRPr="00271803">
        <w:rPr>
          <w:rStyle w:val="normaltextrun"/>
          <w:sz w:val="22"/>
          <w:szCs w:val="22"/>
          <w:lang w:val="sr-Latn-ME"/>
        </w:rPr>
        <w:t>ij</w:t>
      </w:r>
      <w:r w:rsidRPr="00271803">
        <w:rPr>
          <w:rStyle w:val="normaltextrun"/>
          <w:sz w:val="22"/>
          <w:szCs w:val="22"/>
          <w:lang w:val="sr-Latn-ME"/>
        </w:rPr>
        <w:t>etlosti</w:t>
      </w:r>
      <w:r w:rsidR="00673E93" w:rsidRPr="00271803">
        <w:rPr>
          <w:rStyle w:val="normaltextrun"/>
          <w:sz w:val="22"/>
          <w:szCs w:val="22"/>
          <w:lang w:val="sr-Latn-ME"/>
        </w:rPr>
        <w:t xml:space="preserve">, </w:t>
      </w:r>
      <w:r w:rsidRPr="00271803">
        <w:rPr>
          <w:rStyle w:val="normaltextrun"/>
          <w:sz w:val="22"/>
          <w:szCs w:val="22"/>
          <w:lang w:val="sr-Latn-ME"/>
        </w:rPr>
        <w:t>7 dana</w:t>
      </w:r>
      <w:r w:rsidR="00673E93" w:rsidRPr="00271803">
        <w:rPr>
          <w:rStyle w:val="normaltextrun"/>
          <w:sz w:val="22"/>
          <w:szCs w:val="22"/>
          <w:lang w:val="sr-Latn-ME"/>
        </w:rPr>
        <w:t xml:space="preserve"> ako se čuva</w:t>
      </w:r>
      <w:r w:rsidRPr="00271803">
        <w:rPr>
          <w:rStyle w:val="normaltextrun"/>
          <w:sz w:val="22"/>
          <w:szCs w:val="22"/>
          <w:lang w:val="sr-Latn-ME"/>
        </w:rPr>
        <w:t xml:space="preserve"> na </w:t>
      </w:r>
      <w:r w:rsidR="00673E93" w:rsidRPr="00271803">
        <w:rPr>
          <w:rStyle w:val="normaltextrun"/>
          <w:sz w:val="22"/>
          <w:szCs w:val="22"/>
          <w:lang w:val="sr-Latn-ME"/>
        </w:rPr>
        <w:t xml:space="preserve">temperaturi </w:t>
      </w:r>
      <w:r w:rsidRPr="00271803">
        <w:rPr>
          <w:rStyle w:val="normaltextrun"/>
          <w:sz w:val="22"/>
          <w:szCs w:val="22"/>
          <w:lang w:val="sr-Latn-ME"/>
        </w:rPr>
        <w:t>25°C zaštićeno od sv</w:t>
      </w:r>
      <w:r w:rsidR="0070535E" w:rsidRPr="00271803">
        <w:rPr>
          <w:rStyle w:val="normaltextrun"/>
          <w:sz w:val="22"/>
          <w:szCs w:val="22"/>
          <w:lang w:val="sr-Latn-ME"/>
        </w:rPr>
        <w:t>ij</w:t>
      </w:r>
      <w:r w:rsidRPr="00271803">
        <w:rPr>
          <w:rStyle w:val="normaltextrun"/>
          <w:sz w:val="22"/>
          <w:szCs w:val="22"/>
          <w:lang w:val="sr-Latn-ME"/>
        </w:rPr>
        <w:t>etlosti</w:t>
      </w:r>
      <w:r w:rsidR="00673E93" w:rsidRPr="00271803">
        <w:rPr>
          <w:rStyle w:val="normaltextrun"/>
          <w:sz w:val="22"/>
          <w:szCs w:val="22"/>
          <w:lang w:val="sr-Latn-ME"/>
        </w:rPr>
        <w:t xml:space="preserve"> ili </w:t>
      </w:r>
      <w:r w:rsidRPr="00271803">
        <w:rPr>
          <w:rStyle w:val="normaltextrun"/>
          <w:sz w:val="22"/>
          <w:szCs w:val="22"/>
          <w:lang w:val="sr-Latn-ME"/>
        </w:rPr>
        <w:t xml:space="preserve">24 h </w:t>
      </w:r>
      <w:r w:rsidR="00673E93" w:rsidRPr="00271803">
        <w:rPr>
          <w:rStyle w:val="normaltextrun"/>
          <w:sz w:val="22"/>
          <w:szCs w:val="22"/>
          <w:lang w:val="sr-Latn-ME"/>
        </w:rPr>
        <w:t xml:space="preserve">ako se čuva </w:t>
      </w:r>
      <w:r w:rsidRPr="00271803">
        <w:rPr>
          <w:rStyle w:val="normaltextrun"/>
          <w:sz w:val="22"/>
          <w:szCs w:val="22"/>
          <w:lang w:val="sr-Latn-ME"/>
        </w:rPr>
        <w:t xml:space="preserve">na </w:t>
      </w:r>
      <w:r w:rsidR="00673E93" w:rsidRPr="00271803">
        <w:rPr>
          <w:rStyle w:val="normaltextrun"/>
          <w:sz w:val="22"/>
          <w:szCs w:val="22"/>
          <w:lang w:val="sr-Latn-ME"/>
        </w:rPr>
        <w:t xml:space="preserve">temperaturi </w:t>
      </w:r>
      <w:r w:rsidRPr="00271803">
        <w:rPr>
          <w:rStyle w:val="normaltextrun"/>
          <w:sz w:val="22"/>
          <w:szCs w:val="22"/>
          <w:lang w:val="sr-Latn-ME"/>
        </w:rPr>
        <w:t xml:space="preserve">25°C </w:t>
      </w:r>
      <w:r w:rsidR="00673E93" w:rsidRPr="00271803">
        <w:rPr>
          <w:rStyle w:val="normaltextrun"/>
          <w:sz w:val="22"/>
          <w:szCs w:val="22"/>
          <w:lang w:val="sr-Latn-ME"/>
        </w:rPr>
        <w:t>pri</w:t>
      </w:r>
      <w:r w:rsidRPr="00271803">
        <w:rPr>
          <w:rStyle w:val="normaltextrun"/>
          <w:sz w:val="22"/>
          <w:szCs w:val="22"/>
          <w:lang w:val="sr-Latn-ME"/>
        </w:rPr>
        <w:t xml:space="preserve"> normalnim uslovima osv</w:t>
      </w:r>
      <w:r w:rsidR="0070535E" w:rsidRPr="00271803">
        <w:rPr>
          <w:rStyle w:val="normaltextrun"/>
          <w:sz w:val="22"/>
          <w:szCs w:val="22"/>
          <w:lang w:val="sr-Latn-ME"/>
        </w:rPr>
        <w:t>j</w:t>
      </w:r>
      <w:r w:rsidRPr="00271803">
        <w:rPr>
          <w:rStyle w:val="normaltextrun"/>
          <w:sz w:val="22"/>
          <w:szCs w:val="22"/>
          <w:lang w:val="sr-Latn-ME"/>
        </w:rPr>
        <w:t>etljenja u zatvorenom prostoru</w:t>
      </w:r>
      <w:r w:rsidR="00F341AA" w:rsidRPr="00271803">
        <w:rPr>
          <w:rStyle w:val="normaltextrun"/>
          <w:sz w:val="22"/>
          <w:szCs w:val="22"/>
          <w:lang w:val="sr-Latn-ME"/>
        </w:rPr>
        <w:t>, u originalnoj bočici ili u polipropilenskom injekcionom špricu</w:t>
      </w:r>
      <w:r w:rsidRPr="00271803">
        <w:rPr>
          <w:rStyle w:val="normaltextrun"/>
          <w:sz w:val="22"/>
          <w:szCs w:val="22"/>
          <w:lang w:val="sr-Latn-ME"/>
        </w:rPr>
        <w:t>.</w:t>
      </w:r>
      <w:r w:rsidRPr="00271803">
        <w:rPr>
          <w:rStyle w:val="eop"/>
          <w:sz w:val="22"/>
          <w:szCs w:val="22"/>
          <w:lang w:val="sr-Latn-ME"/>
        </w:rPr>
        <w:t> </w:t>
      </w:r>
    </w:p>
    <w:p w14:paraId="7245DA8C" w14:textId="4552ECD9" w:rsidR="00E1039C" w:rsidRPr="00271803" w:rsidRDefault="00E1039C" w:rsidP="00AC4703">
      <w:pPr>
        <w:rPr>
          <w:szCs w:val="22"/>
          <w:lang w:val="sr-Latn-ME"/>
        </w:rPr>
      </w:pPr>
      <w:r w:rsidRPr="00271803">
        <w:rPr>
          <w:szCs w:val="22"/>
          <w:lang w:val="sr-Latn-ME"/>
        </w:rPr>
        <w:t xml:space="preserve">Sa mikrobiološke tačke gledišta, osim ako metod otvaranja i/ili razblaživanja ne isključuje rizik od mikrobne kontaminacije, lijek treba koristiti odmah. Ukoliko se ne koristi odmah nakon otvaranja, vrijeme i uslovi </w:t>
      </w:r>
      <w:r w:rsidR="00673E93" w:rsidRPr="00271803">
        <w:rPr>
          <w:szCs w:val="22"/>
          <w:lang w:val="sr-Latn-ME"/>
        </w:rPr>
        <w:t xml:space="preserve">čuvanja </w:t>
      </w:r>
      <w:r w:rsidRPr="00271803">
        <w:rPr>
          <w:szCs w:val="22"/>
          <w:lang w:val="sr-Latn-ME"/>
        </w:rPr>
        <w:t>u upotrebi su odgovornost korisnika.</w:t>
      </w:r>
    </w:p>
    <w:p w14:paraId="7CDE257E" w14:textId="54F910D8" w:rsidR="00E1039C" w:rsidRPr="00271803" w:rsidRDefault="00E1039C" w:rsidP="00AC4703">
      <w:pPr>
        <w:rPr>
          <w:szCs w:val="22"/>
          <w:lang w:val="sr-Latn-ME"/>
        </w:rPr>
      </w:pPr>
    </w:p>
    <w:p w14:paraId="6CE41786" w14:textId="68B12EB1" w:rsidR="00673E93" w:rsidRPr="00271803" w:rsidRDefault="00673E93" w:rsidP="00673E93">
      <w:pPr>
        <w:rPr>
          <w:szCs w:val="22"/>
          <w:lang w:val="sr-Latn-ME"/>
        </w:rPr>
      </w:pPr>
      <w:r w:rsidRPr="00271803">
        <w:rPr>
          <w:szCs w:val="22"/>
          <w:lang w:val="sr-Latn-ME"/>
        </w:rPr>
        <w:t>U toku pripreme lijeka za primjenu i tokom same primjene, nije potrebno zaštiti</w:t>
      </w:r>
      <w:r w:rsidR="00892C95">
        <w:rPr>
          <w:szCs w:val="22"/>
          <w:lang w:val="sr-Latn-ME"/>
        </w:rPr>
        <w:t>ti</w:t>
      </w:r>
      <w:r w:rsidRPr="00271803">
        <w:rPr>
          <w:szCs w:val="22"/>
          <w:lang w:val="sr-Latn-ME"/>
        </w:rPr>
        <w:t xml:space="preserve"> lijek od svjetlosti. </w:t>
      </w:r>
    </w:p>
    <w:p w14:paraId="4EA4F432" w14:textId="77777777" w:rsidR="00673E93" w:rsidRPr="00271803" w:rsidRDefault="00673E93" w:rsidP="00AC4703">
      <w:pPr>
        <w:rPr>
          <w:szCs w:val="22"/>
          <w:lang w:val="sr-Latn-ME"/>
        </w:rPr>
      </w:pPr>
    </w:p>
    <w:p w14:paraId="71513DB2" w14:textId="39FC160C" w:rsidR="00E1039C" w:rsidRPr="00271803" w:rsidRDefault="00E1039C" w:rsidP="00AC4703">
      <w:pPr>
        <w:rPr>
          <w:b/>
          <w:bCs/>
          <w:szCs w:val="22"/>
          <w:lang w:val="sr-Latn-ME"/>
        </w:rPr>
      </w:pPr>
      <w:r w:rsidRPr="00271803">
        <w:rPr>
          <w:b/>
          <w:bCs/>
          <w:szCs w:val="22"/>
          <w:lang w:val="sr-Latn-ME"/>
        </w:rPr>
        <w:t>Posebne mjere opreza pri čuvanju lijeka</w:t>
      </w:r>
    </w:p>
    <w:p w14:paraId="54B8B74B" w14:textId="77777777" w:rsidR="00E1039C" w:rsidRPr="00271803" w:rsidRDefault="00E1039C" w:rsidP="00AC4703">
      <w:pPr>
        <w:rPr>
          <w:b/>
          <w:bCs/>
          <w:szCs w:val="22"/>
          <w:lang w:val="sr-Latn-ME"/>
        </w:rPr>
      </w:pPr>
    </w:p>
    <w:p w14:paraId="4D5CAC29" w14:textId="48529769" w:rsidR="00E1039C" w:rsidRPr="00271803" w:rsidRDefault="00E1039C" w:rsidP="00AC4703">
      <w:pPr>
        <w:rPr>
          <w:bCs/>
          <w:szCs w:val="22"/>
          <w:lang w:val="sr-Latn-ME"/>
        </w:rPr>
      </w:pPr>
      <w:r w:rsidRPr="00271803">
        <w:rPr>
          <w:bCs/>
          <w:szCs w:val="22"/>
          <w:lang w:val="sr-Latn-ME"/>
        </w:rPr>
        <w:t>Čuvati u originalnom pakovanju radi zaštite od sv</w:t>
      </w:r>
      <w:r w:rsidR="0070535E" w:rsidRPr="00271803">
        <w:rPr>
          <w:bCs/>
          <w:szCs w:val="22"/>
          <w:lang w:val="sr-Latn-ME"/>
        </w:rPr>
        <w:t>ij</w:t>
      </w:r>
      <w:r w:rsidRPr="00271803">
        <w:rPr>
          <w:bCs/>
          <w:szCs w:val="22"/>
          <w:lang w:val="sr-Latn-ME"/>
        </w:rPr>
        <w:t>etlosti.</w:t>
      </w:r>
    </w:p>
    <w:p w14:paraId="77457AA8" w14:textId="77777777" w:rsidR="00E1039C" w:rsidRPr="00271803" w:rsidRDefault="00E1039C" w:rsidP="00AC4703">
      <w:pPr>
        <w:rPr>
          <w:bCs/>
          <w:szCs w:val="22"/>
          <w:lang w:val="sr-Latn-ME"/>
        </w:rPr>
      </w:pPr>
      <w:r w:rsidRPr="00271803">
        <w:rPr>
          <w:bCs/>
          <w:szCs w:val="22"/>
          <w:lang w:val="sr-Latn-ME"/>
        </w:rPr>
        <w:t>Čuvati u frižideru na temperaturi od 2 °C - 8 °C</w:t>
      </w:r>
    </w:p>
    <w:p w14:paraId="3F7F7019" w14:textId="77777777" w:rsidR="00E1039C" w:rsidRPr="00271803" w:rsidRDefault="00E1039C" w:rsidP="00AC4703">
      <w:pPr>
        <w:rPr>
          <w:bCs/>
          <w:szCs w:val="22"/>
          <w:lang w:val="sr-Latn-ME"/>
        </w:rPr>
      </w:pPr>
    </w:p>
    <w:p w14:paraId="16FC4CAC" w14:textId="195513EE" w:rsidR="00E1039C" w:rsidRPr="00271803" w:rsidRDefault="00E1039C" w:rsidP="00AC4703">
      <w:pPr>
        <w:rPr>
          <w:bCs/>
          <w:szCs w:val="22"/>
          <w:lang w:val="sr-Latn-ME"/>
        </w:rPr>
      </w:pPr>
      <w:r w:rsidRPr="00271803">
        <w:rPr>
          <w:bCs/>
          <w:szCs w:val="22"/>
          <w:lang w:val="sr-Latn-ME"/>
        </w:rPr>
        <w:t xml:space="preserve">Za uslove </w:t>
      </w:r>
      <w:r w:rsidR="00673E93" w:rsidRPr="00271803">
        <w:rPr>
          <w:bCs/>
          <w:szCs w:val="22"/>
          <w:lang w:val="sr-Latn-ME"/>
        </w:rPr>
        <w:t xml:space="preserve">čuvanja </w:t>
      </w:r>
      <w:r w:rsidRPr="00271803">
        <w:rPr>
          <w:bCs/>
          <w:szCs w:val="22"/>
          <w:lang w:val="sr-Latn-ME"/>
        </w:rPr>
        <w:t xml:space="preserve">nakon razblaživanja </w:t>
      </w:r>
      <w:r w:rsidRPr="00271803">
        <w:rPr>
          <w:szCs w:val="22"/>
          <w:lang w:val="sr-Latn-ME"/>
        </w:rPr>
        <w:t>pogledati</w:t>
      </w:r>
      <w:r w:rsidRPr="00271803">
        <w:rPr>
          <w:bCs/>
          <w:szCs w:val="22"/>
          <w:lang w:val="sr-Latn-ME"/>
        </w:rPr>
        <w:t xml:space="preserve"> dio </w:t>
      </w:r>
      <w:r w:rsidR="00AF73EA" w:rsidRPr="00271803">
        <w:rPr>
          <w:i/>
          <w:iCs/>
          <w:szCs w:val="22"/>
          <w:lang w:val="sr-Latn-ME"/>
        </w:rPr>
        <w:t>Rok upotrebe.</w:t>
      </w:r>
    </w:p>
    <w:p w14:paraId="681610F0" w14:textId="77777777" w:rsidR="00E1039C" w:rsidRPr="00271803" w:rsidRDefault="00E1039C" w:rsidP="00AC4703">
      <w:pPr>
        <w:rPr>
          <w:bCs/>
          <w:szCs w:val="22"/>
          <w:lang w:val="sr-Latn-ME"/>
        </w:rPr>
      </w:pPr>
    </w:p>
    <w:p w14:paraId="3194B8B4" w14:textId="16E69DAF" w:rsidR="00E1039C" w:rsidRPr="00271803" w:rsidRDefault="00E1039C" w:rsidP="00AC4703">
      <w:pPr>
        <w:rPr>
          <w:b/>
          <w:bCs/>
          <w:szCs w:val="22"/>
          <w:lang w:val="sr-Latn-ME"/>
        </w:rPr>
      </w:pPr>
      <w:r w:rsidRPr="00271803">
        <w:rPr>
          <w:b/>
          <w:bCs/>
          <w:szCs w:val="22"/>
          <w:lang w:val="sr-Latn-ME"/>
        </w:rPr>
        <w:t xml:space="preserve">Vrsta i sadržaj pakovanja </w:t>
      </w:r>
    </w:p>
    <w:p w14:paraId="317EB259" w14:textId="77777777" w:rsidR="00E1039C" w:rsidRPr="00271803" w:rsidRDefault="00E1039C" w:rsidP="00AC4703">
      <w:pPr>
        <w:rPr>
          <w:b/>
          <w:bCs/>
          <w:szCs w:val="22"/>
          <w:lang w:val="sr-Latn-ME"/>
        </w:rPr>
      </w:pPr>
    </w:p>
    <w:p w14:paraId="648CDBD1" w14:textId="0BEA3FC4" w:rsidR="00E1039C" w:rsidRPr="00271803" w:rsidRDefault="00E1039C" w:rsidP="00AC4703">
      <w:pPr>
        <w:rPr>
          <w:rStyle w:val="eop"/>
          <w:color w:val="000000"/>
          <w:szCs w:val="22"/>
          <w:shd w:val="clear" w:color="auto" w:fill="FFFFFF"/>
          <w:lang w:val="sr-Latn-ME"/>
        </w:rPr>
      </w:pPr>
      <w:r w:rsidRPr="00271803">
        <w:rPr>
          <w:rStyle w:val="normaltextrun"/>
          <w:color w:val="000000"/>
          <w:szCs w:val="22"/>
          <w:shd w:val="clear" w:color="auto" w:fill="FFFFFF"/>
          <w:lang w:val="sr-Latn-ME"/>
        </w:rPr>
        <w:t>Unutrašnje pakovanje je bočica od bezbojnog stakla tip I zatvorena brombutil gumenim čepom i aluminijumskim flip-off zatvaračem sa polipropilenskim diskom, koja sadrži 1,4 m</w:t>
      </w:r>
      <w:r w:rsidR="009676D2" w:rsidRPr="00271803">
        <w:rPr>
          <w:rStyle w:val="normaltextrun"/>
          <w:color w:val="000000"/>
          <w:szCs w:val="22"/>
          <w:shd w:val="clear" w:color="auto" w:fill="FFFFFF"/>
          <w:lang w:val="sr-Latn-ME"/>
        </w:rPr>
        <w:t>l</w:t>
      </w:r>
      <w:r w:rsidRPr="00271803">
        <w:rPr>
          <w:rStyle w:val="normaltextrun"/>
          <w:color w:val="000000"/>
          <w:szCs w:val="22"/>
          <w:shd w:val="clear" w:color="auto" w:fill="FFFFFF"/>
          <w:lang w:val="sr-Latn-ME"/>
        </w:rPr>
        <w:t xml:space="preserve"> rastvora za injekciju. Spoljašnje pakovanje je složiva kartonska kutija, u kojoj se nalazi 1 staklena bočica i Uputstvo za lijek.</w:t>
      </w:r>
      <w:r w:rsidRPr="00271803">
        <w:rPr>
          <w:rStyle w:val="eop"/>
          <w:color w:val="000000"/>
          <w:szCs w:val="22"/>
          <w:shd w:val="clear" w:color="auto" w:fill="FFFFFF"/>
          <w:lang w:val="sr-Latn-ME"/>
        </w:rPr>
        <w:t> </w:t>
      </w:r>
    </w:p>
    <w:p w14:paraId="0AD9D8D1" w14:textId="77777777" w:rsidR="00E1039C" w:rsidRPr="00271803" w:rsidRDefault="00E1039C" w:rsidP="00AC4703">
      <w:pPr>
        <w:rPr>
          <w:b/>
          <w:szCs w:val="22"/>
          <w:lang w:val="sr-Latn-ME"/>
        </w:rPr>
      </w:pPr>
    </w:p>
    <w:p w14:paraId="625F6F03" w14:textId="283BF574" w:rsidR="00E1039C" w:rsidRPr="00271803" w:rsidRDefault="00E1039C" w:rsidP="00AC4703">
      <w:pPr>
        <w:rPr>
          <w:b/>
          <w:bCs/>
          <w:szCs w:val="22"/>
          <w:lang w:val="sr-Latn-ME"/>
        </w:rPr>
      </w:pPr>
      <w:r w:rsidRPr="00271803">
        <w:rPr>
          <w:b/>
          <w:bCs/>
          <w:szCs w:val="22"/>
          <w:lang w:val="sr-Latn-ME"/>
        </w:rPr>
        <w:t>Posebne mjere opreza pri odlaganju materijala koji treba odbaciti nakon primjene lijeka (i druga uputstva za rukovanje lijekom)</w:t>
      </w:r>
    </w:p>
    <w:p w14:paraId="0232C2ED" w14:textId="77777777" w:rsidR="00E1039C" w:rsidRPr="00271803" w:rsidRDefault="00E1039C" w:rsidP="00AC4703">
      <w:pPr>
        <w:rPr>
          <w:b/>
          <w:bCs/>
          <w:szCs w:val="22"/>
          <w:lang w:val="sr-Latn-ME"/>
        </w:rPr>
      </w:pPr>
    </w:p>
    <w:p w14:paraId="706CA2BC" w14:textId="3E8946A1" w:rsidR="00E1039C" w:rsidRPr="00271803" w:rsidRDefault="00E1039C" w:rsidP="00AC4703">
      <w:pPr>
        <w:rPr>
          <w:szCs w:val="22"/>
          <w:lang w:val="sr-Latn-ME"/>
        </w:rPr>
      </w:pPr>
      <w:r w:rsidRPr="00271803">
        <w:rPr>
          <w:szCs w:val="22"/>
          <w:lang w:val="sr-Latn-ME"/>
        </w:rPr>
        <w:t>Trudno osoblje ne bi trebalo da rukuje ovim lijekom.</w:t>
      </w:r>
    </w:p>
    <w:p w14:paraId="12ABFFB0" w14:textId="77777777" w:rsidR="00E1039C" w:rsidRPr="00271803" w:rsidRDefault="00E1039C" w:rsidP="00AC4703">
      <w:pPr>
        <w:rPr>
          <w:szCs w:val="22"/>
          <w:lang w:val="sr-Latn-ME"/>
        </w:rPr>
      </w:pPr>
    </w:p>
    <w:p w14:paraId="6B7CB104"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u w:val="single"/>
          <w:lang w:val="sr-Latn-ME"/>
        </w:rPr>
        <w:t>Opšte mjere predostrožnosti</w:t>
      </w:r>
      <w:r w:rsidRPr="00271803">
        <w:rPr>
          <w:rStyle w:val="eop"/>
          <w:sz w:val="22"/>
          <w:szCs w:val="22"/>
          <w:lang w:val="sr-Latn-ME"/>
        </w:rPr>
        <w:t> </w:t>
      </w:r>
    </w:p>
    <w:p w14:paraId="299FDB7E" w14:textId="3531DE80" w:rsidR="00E1039C" w:rsidRPr="00271803" w:rsidRDefault="00E1039C" w:rsidP="00AC4703">
      <w:pPr>
        <w:pStyle w:val="paragraph"/>
        <w:spacing w:before="0" w:beforeAutospacing="0" w:after="0" w:afterAutospacing="0"/>
        <w:jc w:val="both"/>
        <w:textAlignment w:val="baseline"/>
        <w:rPr>
          <w:rStyle w:val="eop"/>
          <w:sz w:val="22"/>
          <w:szCs w:val="22"/>
          <w:lang w:val="sr-Latn-ME"/>
        </w:rPr>
      </w:pPr>
      <w:r w:rsidRPr="00271803">
        <w:rPr>
          <w:rStyle w:val="normaltextrun"/>
          <w:sz w:val="22"/>
          <w:szCs w:val="22"/>
          <w:lang w:val="sr-Latn-ME"/>
        </w:rPr>
        <w:t>Bortezomib je citotoksičan agens. Zbog toga je potreban oprez prilikom rukovanja i pripreme lijeka Trioma. Preporučuje se nošenje rukavica i druge zaštitne od</w:t>
      </w:r>
      <w:r w:rsidR="009F1F3F" w:rsidRPr="00271803">
        <w:rPr>
          <w:rStyle w:val="normaltextrun"/>
          <w:sz w:val="22"/>
          <w:szCs w:val="22"/>
          <w:lang w:val="sr-Latn-ME"/>
        </w:rPr>
        <w:t>j</w:t>
      </w:r>
      <w:r w:rsidRPr="00271803">
        <w:rPr>
          <w:rStyle w:val="normaltextrun"/>
          <w:sz w:val="22"/>
          <w:szCs w:val="22"/>
          <w:lang w:val="sr-Latn-ME"/>
        </w:rPr>
        <w:t>eće kako bi se spr</w:t>
      </w:r>
      <w:r w:rsidR="009F1F3F" w:rsidRPr="00271803">
        <w:rPr>
          <w:rStyle w:val="normaltextrun"/>
          <w:sz w:val="22"/>
          <w:szCs w:val="22"/>
          <w:lang w:val="sr-Latn-ME"/>
        </w:rPr>
        <w:t>ij</w:t>
      </w:r>
      <w:r w:rsidRPr="00271803">
        <w:rPr>
          <w:rStyle w:val="normaltextrun"/>
          <w:sz w:val="22"/>
          <w:szCs w:val="22"/>
          <w:lang w:val="sr-Latn-ME"/>
        </w:rPr>
        <w:t>ečio kontakt sa kožom.</w:t>
      </w:r>
      <w:r w:rsidRPr="00271803">
        <w:rPr>
          <w:rStyle w:val="eop"/>
          <w:sz w:val="22"/>
          <w:szCs w:val="22"/>
          <w:lang w:val="sr-Latn-ME"/>
        </w:rPr>
        <w:t> </w:t>
      </w:r>
    </w:p>
    <w:p w14:paraId="74B4401F" w14:textId="77777777" w:rsidR="00E1039C" w:rsidRPr="00271803" w:rsidRDefault="00E1039C" w:rsidP="00AC4703">
      <w:pPr>
        <w:pStyle w:val="paragraph"/>
        <w:spacing w:before="0" w:beforeAutospacing="0" w:after="0" w:afterAutospacing="0"/>
        <w:jc w:val="both"/>
        <w:textAlignment w:val="baseline"/>
        <w:rPr>
          <w:rStyle w:val="eop"/>
          <w:sz w:val="22"/>
          <w:szCs w:val="22"/>
          <w:lang w:val="sr-Latn-ME"/>
        </w:rPr>
      </w:pPr>
    </w:p>
    <w:p w14:paraId="420CCCD0" w14:textId="7C41B9B4"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b/>
          <w:bCs/>
          <w:sz w:val="22"/>
          <w:szCs w:val="22"/>
          <w:lang w:val="sr-Latn-ME"/>
        </w:rPr>
        <w:t xml:space="preserve">Obavezno je strogo pridržavanje aseptičnih uslova </w:t>
      </w:r>
      <w:r w:rsidRPr="00271803">
        <w:rPr>
          <w:rStyle w:val="normaltextrun"/>
          <w:sz w:val="22"/>
          <w:szCs w:val="22"/>
          <w:lang w:val="sr-Latn-ME"/>
        </w:rPr>
        <w:t>tokom rukovanja lijekom Trioma, jer l</w:t>
      </w:r>
      <w:r w:rsidR="009F1F3F" w:rsidRPr="00271803">
        <w:rPr>
          <w:rStyle w:val="normaltextrun"/>
          <w:sz w:val="22"/>
          <w:szCs w:val="22"/>
          <w:lang w:val="sr-Latn-ME"/>
        </w:rPr>
        <w:t>ij</w:t>
      </w:r>
      <w:r w:rsidRPr="00271803">
        <w:rPr>
          <w:rStyle w:val="normaltextrun"/>
          <w:sz w:val="22"/>
          <w:szCs w:val="22"/>
          <w:lang w:val="sr-Latn-ME"/>
        </w:rPr>
        <w:t>ek ne sadrži konzervans.</w:t>
      </w:r>
      <w:r w:rsidRPr="00271803">
        <w:rPr>
          <w:rStyle w:val="eop"/>
          <w:sz w:val="22"/>
          <w:szCs w:val="22"/>
          <w:lang w:val="sr-Latn-ME"/>
        </w:rPr>
        <w:t> </w:t>
      </w:r>
    </w:p>
    <w:p w14:paraId="001A229B"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eop"/>
          <w:sz w:val="22"/>
          <w:szCs w:val="22"/>
          <w:lang w:val="sr-Latn-ME"/>
        </w:rPr>
        <w:t> </w:t>
      </w:r>
    </w:p>
    <w:p w14:paraId="05AE3C06" w14:textId="349CEEC9"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lastRenderedPageBreak/>
        <w:t>Nenam</w:t>
      </w:r>
      <w:r w:rsidR="009F1F3F" w:rsidRPr="00271803">
        <w:rPr>
          <w:rStyle w:val="normaltextrun"/>
          <w:sz w:val="22"/>
          <w:szCs w:val="22"/>
          <w:lang w:val="sr-Latn-ME"/>
        </w:rPr>
        <w:t>j</w:t>
      </w:r>
      <w:r w:rsidRPr="00271803">
        <w:rPr>
          <w:rStyle w:val="normaltextrun"/>
          <w:sz w:val="22"/>
          <w:szCs w:val="22"/>
          <w:lang w:val="sr-Latn-ME"/>
        </w:rPr>
        <w:t>erna intratekalna prim</w:t>
      </w:r>
      <w:r w:rsidR="009F1F3F" w:rsidRPr="00271803">
        <w:rPr>
          <w:rStyle w:val="normaltextrun"/>
          <w:sz w:val="22"/>
          <w:szCs w:val="22"/>
          <w:lang w:val="sr-Latn-ME"/>
        </w:rPr>
        <w:t>j</w:t>
      </w:r>
      <w:r w:rsidRPr="00271803">
        <w:rPr>
          <w:rStyle w:val="normaltextrun"/>
          <w:sz w:val="22"/>
          <w:szCs w:val="22"/>
          <w:lang w:val="sr-Latn-ME"/>
        </w:rPr>
        <w:t>ena bortezomiba dov</w:t>
      </w:r>
      <w:r w:rsidR="009F1F3F" w:rsidRPr="00271803">
        <w:rPr>
          <w:rStyle w:val="normaltextrun"/>
          <w:sz w:val="22"/>
          <w:szCs w:val="22"/>
          <w:lang w:val="sr-Latn-ME"/>
        </w:rPr>
        <w:t xml:space="preserve">ela je </w:t>
      </w:r>
      <w:r w:rsidRPr="00271803">
        <w:rPr>
          <w:rStyle w:val="normaltextrun"/>
          <w:sz w:val="22"/>
          <w:szCs w:val="22"/>
          <w:lang w:val="sr-Latn-ME"/>
        </w:rPr>
        <w:t>do smrtnih ishoda. Lijek Trioma, rastvor za injekciju, nam</w:t>
      </w:r>
      <w:r w:rsidR="009F1F3F" w:rsidRPr="00271803">
        <w:rPr>
          <w:rStyle w:val="normaltextrun"/>
          <w:sz w:val="22"/>
          <w:szCs w:val="22"/>
          <w:lang w:val="sr-Latn-ME"/>
        </w:rPr>
        <w:t>ij</w:t>
      </w:r>
      <w:r w:rsidRPr="00271803">
        <w:rPr>
          <w:rStyle w:val="normaltextrun"/>
          <w:sz w:val="22"/>
          <w:szCs w:val="22"/>
          <w:lang w:val="sr-Latn-ME"/>
        </w:rPr>
        <w:t>enjen je za subkutanu, a nakon razblaživanja i za intravensku upotrebu. Bortezomib se ne sm</w:t>
      </w:r>
      <w:r w:rsidR="009F1F3F" w:rsidRPr="00271803">
        <w:rPr>
          <w:rStyle w:val="normaltextrun"/>
          <w:sz w:val="22"/>
          <w:szCs w:val="22"/>
          <w:lang w:val="sr-Latn-ME"/>
        </w:rPr>
        <w:t>ij</w:t>
      </w:r>
      <w:r w:rsidRPr="00271803">
        <w:rPr>
          <w:rStyle w:val="normaltextrun"/>
          <w:sz w:val="22"/>
          <w:szCs w:val="22"/>
          <w:lang w:val="sr-Latn-ME"/>
        </w:rPr>
        <w:t>e prim</w:t>
      </w:r>
      <w:r w:rsidR="009F1F3F" w:rsidRPr="00271803">
        <w:rPr>
          <w:rStyle w:val="normaltextrun"/>
          <w:sz w:val="22"/>
          <w:szCs w:val="22"/>
          <w:lang w:val="sr-Latn-ME"/>
        </w:rPr>
        <w:t>j</w:t>
      </w:r>
      <w:r w:rsidRPr="00271803">
        <w:rPr>
          <w:rStyle w:val="normaltextrun"/>
          <w:sz w:val="22"/>
          <w:szCs w:val="22"/>
          <w:lang w:val="sr-Latn-ME"/>
        </w:rPr>
        <w:t>enjivati intratekalno.</w:t>
      </w:r>
      <w:r w:rsidRPr="00271803">
        <w:rPr>
          <w:rStyle w:val="eop"/>
          <w:sz w:val="22"/>
          <w:szCs w:val="22"/>
          <w:lang w:val="sr-Latn-ME"/>
        </w:rPr>
        <w:t> </w:t>
      </w:r>
    </w:p>
    <w:p w14:paraId="08417000"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eop"/>
          <w:sz w:val="22"/>
          <w:szCs w:val="22"/>
          <w:lang w:val="sr-Latn-ME"/>
        </w:rPr>
        <w:t> </w:t>
      </w:r>
    </w:p>
    <w:p w14:paraId="51726C3A"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u w:val="single"/>
          <w:lang w:val="sr-Latn-ME"/>
        </w:rPr>
        <w:t>Uputstva za pripremu</w:t>
      </w:r>
      <w:r w:rsidRPr="00271803">
        <w:rPr>
          <w:rStyle w:val="eop"/>
          <w:sz w:val="22"/>
          <w:szCs w:val="22"/>
          <w:lang w:val="sr-Latn-ME"/>
        </w:rPr>
        <w:t> </w:t>
      </w:r>
    </w:p>
    <w:p w14:paraId="2DAED7E2" w14:textId="038171C9"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 xml:space="preserve">Lijek Trioma mora </w:t>
      </w:r>
      <w:r w:rsidR="009F1F3F" w:rsidRPr="00271803">
        <w:rPr>
          <w:rStyle w:val="normaltextrun"/>
          <w:sz w:val="22"/>
          <w:szCs w:val="22"/>
          <w:lang w:val="sr-Latn-ME"/>
        </w:rPr>
        <w:t xml:space="preserve">pripremiti </w:t>
      </w:r>
      <w:r w:rsidRPr="00271803">
        <w:rPr>
          <w:rStyle w:val="normaltextrun"/>
          <w:sz w:val="22"/>
          <w:szCs w:val="22"/>
          <w:lang w:val="sr-Latn-ME"/>
        </w:rPr>
        <w:t>zdravstveni radnik.</w:t>
      </w:r>
      <w:r w:rsidRPr="00271803">
        <w:rPr>
          <w:rStyle w:val="eop"/>
          <w:sz w:val="22"/>
          <w:szCs w:val="22"/>
          <w:lang w:val="sr-Latn-ME"/>
        </w:rPr>
        <w:t> </w:t>
      </w:r>
    </w:p>
    <w:p w14:paraId="279CBCFD"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eop"/>
          <w:sz w:val="22"/>
          <w:szCs w:val="22"/>
          <w:lang w:val="sr-Latn-ME"/>
        </w:rPr>
        <w:t> </w:t>
      </w:r>
    </w:p>
    <w:p w14:paraId="430AFF1E"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u w:val="single"/>
          <w:lang w:val="sr-Latn-ME"/>
        </w:rPr>
        <w:t>Intravenska injekcija</w:t>
      </w:r>
      <w:r w:rsidRPr="00271803">
        <w:rPr>
          <w:rStyle w:val="eop"/>
          <w:sz w:val="22"/>
          <w:szCs w:val="22"/>
          <w:lang w:val="sr-Latn-ME"/>
        </w:rPr>
        <w:t> </w:t>
      </w:r>
    </w:p>
    <w:p w14:paraId="17E9E723" w14:textId="29A3FBD9"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Sadržaj jedne bočice bortezomiba se mora pažljivo razblažiti sa 2,1 ml, 0,9%</w:t>
      </w:r>
      <w:r w:rsidR="009F1F3F" w:rsidRPr="00271803">
        <w:rPr>
          <w:rStyle w:val="normaltextrun"/>
          <w:sz w:val="22"/>
          <w:szCs w:val="22"/>
          <w:lang w:val="sr-Latn-ME"/>
        </w:rPr>
        <w:t xml:space="preserve">  (9 mg/ml</w:t>
      </w:r>
      <w:r w:rsidRPr="00271803">
        <w:rPr>
          <w:rStyle w:val="normaltextrun"/>
          <w:sz w:val="22"/>
          <w:szCs w:val="22"/>
          <w:lang w:val="sr-Latn-ME"/>
        </w:rPr>
        <w:t xml:space="preserve">) rastvorom natrijum hlorida za injekcije, </w:t>
      </w:r>
      <w:r w:rsidRPr="00271803">
        <w:rPr>
          <w:rStyle w:val="normaltextrun"/>
          <w:sz w:val="22"/>
          <w:szCs w:val="22"/>
          <w:u w:val="single"/>
          <w:lang w:val="sr-Latn-ME"/>
        </w:rPr>
        <w:t>pomoću šprica odgovarajuće veličine, bez uklanjanja čepa bočice</w:t>
      </w:r>
      <w:r w:rsidRPr="00271803">
        <w:rPr>
          <w:rStyle w:val="normaltextrun"/>
          <w:sz w:val="22"/>
          <w:szCs w:val="22"/>
          <w:lang w:val="sr-Latn-ME"/>
        </w:rPr>
        <w:t>. Nakon razblaživanja, jedan mililitar rastvora sadrži 1 mg bortezomiba. Razblažen rastvor je bistar i bezbojan do svijetlo žut, sa krajnjom vr</w:t>
      </w:r>
      <w:r w:rsidR="00892C95">
        <w:rPr>
          <w:rStyle w:val="normaltextrun"/>
          <w:sz w:val="22"/>
          <w:szCs w:val="22"/>
          <w:lang w:val="sr-Latn-ME"/>
        </w:rPr>
        <w:t>ij</w:t>
      </w:r>
      <w:r w:rsidRPr="00271803">
        <w:rPr>
          <w:rStyle w:val="normaltextrun"/>
          <w:sz w:val="22"/>
          <w:szCs w:val="22"/>
          <w:lang w:val="sr-Latn-ME"/>
        </w:rPr>
        <w:t>ednošću pH od 4,0 do 7,0. Rastvor treba pregledati vizuelno pr</w:t>
      </w:r>
      <w:r w:rsidR="00C61E7F" w:rsidRPr="00271803">
        <w:rPr>
          <w:rStyle w:val="normaltextrun"/>
          <w:sz w:val="22"/>
          <w:szCs w:val="22"/>
          <w:lang w:val="sr-Latn-ME"/>
        </w:rPr>
        <w:t>ij</w:t>
      </w:r>
      <w:r w:rsidRPr="00271803">
        <w:rPr>
          <w:rStyle w:val="normaltextrun"/>
          <w:sz w:val="22"/>
          <w:szCs w:val="22"/>
          <w:lang w:val="sr-Latn-ME"/>
        </w:rPr>
        <w:t>e upotrebe, da se vidi da li sadrži čestice i da li je došlo do prom</w:t>
      </w:r>
      <w:r w:rsidR="00C61E7F" w:rsidRPr="00271803">
        <w:rPr>
          <w:rStyle w:val="normaltextrun"/>
          <w:sz w:val="22"/>
          <w:szCs w:val="22"/>
          <w:lang w:val="sr-Latn-ME"/>
        </w:rPr>
        <w:t>j</w:t>
      </w:r>
      <w:r w:rsidRPr="00271803">
        <w:rPr>
          <w:rStyle w:val="normaltextrun"/>
          <w:sz w:val="22"/>
          <w:szCs w:val="22"/>
          <w:lang w:val="sr-Latn-ME"/>
        </w:rPr>
        <w:t>ene boje. Ukoliko se zapaze čestice u rastvoru ili prom</w:t>
      </w:r>
      <w:r w:rsidR="00C61E7F" w:rsidRPr="00271803">
        <w:rPr>
          <w:rStyle w:val="normaltextrun"/>
          <w:sz w:val="22"/>
          <w:szCs w:val="22"/>
          <w:lang w:val="sr-Latn-ME"/>
        </w:rPr>
        <w:t>j</w:t>
      </w:r>
      <w:r w:rsidRPr="00271803">
        <w:rPr>
          <w:rStyle w:val="normaltextrun"/>
          <w:sz w:val="22"/>
          <w:szCs w:val="22"/>
          <w:lang w:val="sr-Latn-ME"/>
        </w:rPr>
        <w:t>ena boje, rastvor se mora baciti.</w:t>
      </w:r>
      <w:r w:rsidRPr="00271803">
        <w:rPr>
          <w:rStyle w:val="eop"/>
          <w:sz w:val="22"/>
          <w:szCs w:val="22"/>
          <w:lang w:val="sr-Latn-ME"/>
        </w:rPr>
        <w:t> </w:t>
      </w:r>
    </w:p>
    <w:p w14:paraId="0354D6E7"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eop"/>
          <w:sz w:val="22"/>
          <w:szCs w:val="22"/>
          <w:lang w:val="sr-Latn-ME"/>
        </w:rPr>
        <w:t> </w:t>
      </w:r>
    </w:p>
    <w:p w14:paraId="68C4FD55"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u w:val="single"/>
          <w:lang w:val="sr-Latn-ME"/>
        </w:rPr>
        <w:t>Subkutana injekcija</w:t>
      </w:r>
      <w:r w:rsidRPr="00271803">
        <w:rPr>
          <w:rStyle w:val="eop"/>
          <w:sz w:val="22"/>
          <w:szCs w:val="22"/>
          <w:lang w:val="sr-Latn-ME"/>
        </w:rPr>
        <w:t> </w:t>
      </w:r>
    </w:p>
    <w:p w14:paraId="6837A688" w14:textId="51F090C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Jedna bočica lijeka Trioma je spremna za subkutanu upotrebu. Jedan mililitar rastvora sadrži 2,5 mg bortezomiba. Rastvor je bistar i bezbojan do svijetlo žut, sa pH od 4,0 do 6,0. Rastvor treba pregledati vizuelno prije upotrebe, da se vidi da li sadrži čestice i da li je došlo do prom</w:t>
      </w:r>
      <w:r w:rsidR="00C61E7F" w:rsidRPr="00271803">
        <w:rPr>
          <w:rStyle w:val="normaltextrun"/>
          <w:sz w:val="22"/>
          <w:szCs w:val="22"/>
          <w:lang w:val="sr-Latn-ME"/>
        </w:rPr>
        <w:t>j</w:t>
      </w:r>
      <w:r w:rsidRPr="00271803">
        <w:rPr>
          <w:rStyle w:val="normaltextrun"/>
          <w:sz w:val="22"/>
          <w:szCs w:val="22"/>
          <w:lang w:val="sr-Latn-ME"/>
        </w:rPr>
        <w:t>ene boje. Ukoliko se zapaze čestice u rastvoru ili prom</w:t>
      </w:r>
      <w:r w:rsidR="00C61E7F" w:rsidRPr="00271803">
        <w:rPr>
          <w:rStyle w:val="normaltextrun"/>
          <w:sz w:val="22"/>
          <w:szCs w:val="22"/>
          <w:lang w:val="sr-Latn-ME"/>
        </w:rPr>
        <w:t>j</w:t>
      </w:r>
      <w:r w:rsidRPr="00271803">
        <w:rPr>
          <w:rStyle w:val="normaltextrun"/>
          <w:sz w:val="22"/>
          <w:szCs w:val="22"/>
          <w:lang w:val="sr-Latn-ME"/>
        </w:rPr>
        <w:t>ena boje, rastvor se mora baciti.</w:t>
      </w:r>
      <w:r w:rsidRPr="00271803">
        <w:rPr>
          <w:rStyle w:val="eop"/>
          <w:sz w:val="22"/>
          <w:szCs w:val="22"/>
          <w:lang w:val="sr-Latn-ME"/>
        </w:rPr>
        <w:t> </w:t>
      </w:r>
    </w:p>
    <w:p w14:paraId="39FC9B87"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eop"/>
          <w:sz w:val="22"/>
          <w:szCs w:val="22"/>
          <w:lang w:val="sr-Latn-ME"/>
        </w:rPr>
        <w:t> </w:t>
      </w:r>
    </w:p>
    <w:p w14:paraId="2AE76801"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u w:val="single"/>
          <w:lang w:val="sr-Latn-ME"/>
        </w:rPr>
        <w:t>Postupak pravilnog odlaganja</w:t>
      </w:r>
      <w:r w:rsidRPr="00271803">
        <w:rPr>
          <w:rStyle w:val="eop"/>
          <w:sz w:val="22"/>
          <w:szCs w:val="22"/>
          <w:lang w:val="sr-Latn-ME"/>
        </w:rPr>
        <w:t> </w:t>
      </w:r>
    </w:p>
    <w:p w14:paraId="0A8DBFAA" w14:textId="66FC88A9"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Lijek Trioma je nam</w:t>
      </w:r>
      <w:r w:rsidR="00C61E7F" w:rsidRPr="00271803">
        <w:rPr>
          <w:rStyle w:val="normaltextrun"/>
          <w:sz w:val="22"/>
          <w:szCs w:val="22"/>
          <w:lang w:val="sr-Latn-ME"/>
        </w:rPr>
        <w:t>ij</w:t>
      </w:r>
      <w:r w:rsidRPr="00271803">
        <w:rPr>
          <w:rStyle w:val="normaltextrun"/>
          <w:sz w:val="22"/>
          <w:szCs w:val="22"/>
          <w:lang w:val="sr-Latn-ME"/>
        </w:rPr>
        <w:t>enjen za jednokratnu upotrebu. </w:t>
      </w:r>
      <w:r w:rsidRPr="00271803">
        <w:rPr>
          <w:rStyle w:val="eop"/>
          <w:sz w:val="22"/>
          <w:szCs w:val="22"/>
          <w:lang w:val="sr-Latn-ME"/>
        </w:rPr>
        <w:t> </w:t>
      </w:r>
    </w:p>
    <w:p w14:paraId="7AFE934D"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eop"/>
          <w:sz w:val="22"/>
          <w:szCs w:val="22"/>
          <w:lang w:val="sr-Latn-ME"/>
        </w:rPr>
        <w:t> </w:t>
      </w:r>
    </w:p>
    <w:p w14:paraId="1365FA2B" w14:textId="1D1FE0E5"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r w:rsidRPr="00271803">
        <w:rPr>
          <w:rStyle w:val="normaltextrun"/>
          <w:sz w:val="22"/>
          <w:szCs w:val="22"/>
          <w:lang w:val="sr-Latn-ME"/>
        </w:rPr>
        <w:t>Svu neiskorišćenu količinu lijeka ili otpadnog materijala nakon njegove upotrebe treba ukloniti, u skladu sa važećim propisima za citotoksične l</w:t>
      </w:r>
      <w:r w:rsidR="00C61E7F" w:rsidRPr="00271803">
        <w:rPr>
          <w:rStyle w:val="normaltextrun"/>
          <w:sz w:val="22"/>
          <w:szCs w:val="22"/>
          <w:lang w:val="sr-Latn-ME"/>
        </w:rPr>
        <w:t>j</w:t>
      </w:r>
      <w:r w:rsidRPr="00271803">
        <w:rPr>
          <w:rStyle w:val="normaltextrun"/>
          <w:sz w:val="22"/>
          <w:szCs w:val="22"/>
          <w:lang w:val="sr-Latn-ME"/>
        </w:rPr>
        <w:t>ekove.</w:t>
      </w:r>
      <w:r w:rsidRPr="00271803">
        <w:rPr>
          <w:rStyle w:val="eop"/>
          <w:sz w:val="22"/>
          <w:szCs w:val="22"/>
          <w:lang w:val="sr-Latn-ME"/>
        </w:rPr>
        <w:t> </w:t>
      </w:r>
    </w:p>
    <w:p w14:paraId="4A3B0D93" w14:textId="77777777" w:rsidR="00E1039C" w:rsidRPr="00271803" w:rsidRDefault="00E1039C" w:rsidP="00AC4703">
      <w:pPr>
        <w:pStyle w:val="paragraph"/>
        <w:spacing w:before="0" w:beforeAutospacing="0" w:after="0" w:afterAutospacing="0"/>
        <w:jc w:val="both"/>
        <w:textAlignment w:val="baseline"/>
        <w:rPr>
          <w:rFonts w:ascii="Segoe UI" w:hAnsi="Segoe UI" w:cs="Segoe UI"/>
          <w:sz w:val="18"/>
          <w:szCs w:val="18"/>
          <w:lang w:val="sr-Latn-ME"/>
        </w:rPr>
      </w:pPr>
    </w:p>
    <w:p w14:paraId="5684A4F4" w14:textId="77777777" w:rsidR="00E1039C" w:rsidRPr="00271803" w:rsidRDefault="00E1039C" w:rsidP="00AC4703">
      <w:pPr>
        <w:rPr>
          <w:szCs w:val="22"/>
          <w:lang w:val="sr-Latn-ME"/>
        </w:rPr>
      </w:pPr>
    </w:p>
    <w:p w14:paraId="39B91BB4" w14:textId="3A283F40" w:rsidR="00E1039C" w:rsidRPr="00271803" w:rsidRDefault="00E1039C" w:rsidP="00AC4703">
      <w:pPr>
        <w:rPr>
          <w:b/>
          <w:noProof/>
          <w:szCs w:val="22"/>
          <w:lang w:val="sr-Latn-ME"/>
        </w:rPr>
      </w:pPr>
      <w:r w:rsidRPr="00271803">
        <w:rPr>
          <w:b/>
          <w:noProof/>
          <w:szCs w:val="22"/>
          <w:lang w:val="sr-Latn-ME"/>
        </w:rPr>
        <w:t>Režim izdavanja lijeka</w:t>
      </w:r>
    </w:p>
    <w:p w14:paraId="7FFF7BCE" w14:textId="77777777" w:rsidR="00E1039C" w:rsidRPr="00271803" w:rsidRDefault="00E1039C" w:rsidP="00AC4703">
      <w:pPr>
        <w:rPr>
          <w:b/>
          <w:noProof/>
          <w:szCs w:val="22"/>
          <w:lang w:val="sr-Latn-ME"/>
        </w:rPr>
      </w:pPr>
      <w:r w:rsidRPr="00271803">
        <w:rPr>
          <w:noProof/>
          <w:szCs w:val="22"/>
          <w:lang w:val="sr-Latn-ME"/>
        </w:rPr>
        <w:t>Lijek se izdaje samo na ljekarski recept.</w:t>
      </w:r>
    </w:p>
    <w:p w14:paraId="3913A58D" w14:textId="77777777" w:rsidR="00E1039C" w:rsidRPr="00271803" w:rsidRDefault="00E1039C" w:rsidP="00AC4703">
      <w:pPr>
        <w:rPr>
          <w:szCs w:val="22"/>
          <w:lang w:val="sr-Latn-ME"/>
        </w:rPr>
      </w:pPr>
    </w:p>
    <w:p w14:paraId="6374B55E" w14:textId="3D18CE1A" w:rsidR="009A31C8" w:rsidRPr="00271803" w:rsidRDefault="00B27EFE" w:rsidP="00AC4703">
      <w:pPr>
        <w:rPr>
          <w:b/>
          <w:caps/>
          <w:lang w:val="sr-Latn-ME"/>
        </w:rPr>
      </w:pPr>
      <w:r w:rsidRPr="00271803">
        <w:rPr>
          <w:b/>
          <w:caps/>
          <w:lang w:val="sr-Latn-ME"/>
        </w:rPr>
        <w:t>uputstvo za pripremu, prim</w:t>
      </w:r>
      <w:r w:rsidR="0096180B" w:rsidRPr="00271803">
        <w:rPr>
          <w:b/>
          <w:caps/>
          <w:lang w:val="sr-Latn-ME"/>
        </w:rPr>
        <w:t>J</w:t>
      </w:r>
      <w:r w:rsidRPr="00271803">
        <w:rPr>
          <w:b/>
          <w:caps/>
          <w:lang w:val="sr-Latn-ME"/>
        </w:rPr>
        <w:t>enu i odlaganje intravenske i su</w:t>
      </w:r>
      <w:r w:rsidR="004E1B01" w:rsidRPr="00271803">
        <w:rPr>
          <w:b/>
          <w:caps/>
          <w:lang w:val="sr-Latn-ME"/>
        </w:rPr>
        <w:t>B</w:t>
      </w:r>
      <w:r w:rsidRPr="00271803">
        <w:rPr>
          <w:b/>
          <w:caps/>
          <w:lang w:val="sr-Latn-ME"/>
        </w:rPr>
        <w:t>kutane injekcije</w:t>
      </w:r>
    </w:p>
    <w:p w14:paraId="0F5EC991" w14:textId="77777777" w:rsidR="00C07019" w:rsidRPr="00271803" w:rsidRDefault="00C07019" w:rsidP="00AC4703">
      <w:pPr>
        <w:rPr>
          <w:caps/>
          <w:lang w:val="sr-Latn-ME"/>
        </w:rPr>
      </w:pPr>
    </w:p>
    <w:p w14:paraId="4267812A" w14:textId="77777777" w:rsidR="00470C55" w:rsidRPr="00271803" w:rsidRDefault="00120D8D" w:rsidP="00AC4703">
      <w:pPr>
        <w:pStyle w:val="ListParagraph"/>
        <w:numPr>
          <w:ilvl w:val="0"/>
          <w:numId w:val="18"/>
        </w:numPr>
        <w:rPr>
          <w:b/>
          <w:lang w:val="sr-Latn-ME"/>
        </w:rPr>
      </w:pPr>
      <w:r w:rsidRPr="00271803">
        <w:rPr>
          <w:b/>
          <w:lang w:val="sr-Latn-ME"/>
        </w:rPr>
        <w:t>PRIPREMA</w:t>
      </w:r>
      <w:r w:rsidR="008E6210" w:rsidRPr="00271803">
        <w:rPr>
          <w:b/>
          <w:lang w:val="sr-Latn-ME"/>
        </w:rPr>
        <w:t xml:space="preserve"> ZA </w:t>
      </w:r>
      <w:r w:rsidR="008E6210" w:rsidRPr="00271803">
        <w:rPr>
          <w:b/>
          <w:u w:val="single"/>
          <w:lang w:val="sr-Latn-ME"/>
        </w:rPr>
        <w:t>INTRAVENSKU</w:t>
      </w:r>
      <w:r w:rsidR="008E6210" w:rsidRPr="00271803">
        <w:rPr>
          <w:b/>
          <w:lang w:val="sr-Latn-ME"/>
        </w:rPr>
        <w:t xml:space="preserve"> INJEKCIJU</w:t>
      </w:r>
    </w:p>
    <w:p w14:paraId="17D2F8A9" w14:textId="77777777" w:rsidR="00330AF2" w:rsidRPr="00271803" w:rsidRDefault="00330AF2" w:rsidP="00AC4703">
      <w:pPr>
        <w:rPr>
          <w:b/>
          <w:lang w:val="sr-Latn-ME"/>
        </w:rPr>
      </w:pPr>
    </w:p>
    <w:p w14:paraId="139A1B0D" w14:textId="117C541C" w:rsidR="00330AF2" w:rsidRPr="00271803" w:rsidRDefault="00330AF2" w:rsidP="00AC4703">
      <w:pPr>
        <w:pStyle w:val="ListParagraph"/>
        <w:ind w:left="0"/>
        <w:rPr>
          <w:lang w:val="sr-Latn-ME"/>
        </w:rPr>
      </w:pPr>
      <w:r w:rsidRPr="00271803">
        <w:rPr>
          <w:lang w:val="sr-Latn-ME"/>
        </w:rPr>
        <w:t xml:space="preserve">Trudno osoblje ne bi trebalo da rukuje ovim </w:t>
      </w:r>
      <w:r w:rsidR="003D0909" w:rsidRPr="00271803">
        <w:rPr>
          <w:lang w:val="sr-Latn-ME"/>
        </w:rPr>
        <w:t>lijek</w:t>
      </w:r>
      <w:r w:rsidRPr="00271803">
        <w:rPr>
          <w:lang w:val="sr-Latn-ME"/>
        </w:rPr>
        <w:t>om.</w:t>
      </w:r>
    </w:p>
    <w:p w14:paraId="1A0C8948" w14:textId="77777777" w:rsidR="00977C5F" w:rsidRPr="00271803" w:rsidRDefault="00977C5F" w:rsidP="00AC4703">
      <w:pPr>
        <w:rPr>
          <w:lang w:val="sr-Latn-ME"/>
        </w:rPr>
      </w:pPr>
    </w:p>
    <w:p w14:paraId="6DFB548A" w14:textId="77777777" w:rsidR="00977C5F" w:rsidRPr="00271803" w:rsidRDefault="00B27EFE" w:rsidP="00AC4703">
      <w:pPr>
        <w:rPr>
          <w:lang w:val="sr-Latn-ME"/>
        </w:rPr>
      </w:pPr>
      <w:r w:rsidRPr="00271803">
        <w:rPr>
          <w:lang w:val="sr-Latn-ME"/>
        </w:rPr>
        <w:t xml:space="preserve">Napomena: </w:t>
      </w:r>
      <w:r w:rsidR="003D0909" w:rsidRPr="00271803">
        <w:rPr>
          <w:lang w:val="sr-Latn-ME"/>
        </w:rPr>
        <w:t>Lijek</w:t>
      </w:r>
      <w:r w:rsidR="00977C5F" w:rsidRPr="00271803">
        <w:rPr>
          <w:lang w:val="sr-Latn-ME"/>
        </w:rPr>
        <w:t xml:space="preserve"> </w:t>
      </w:r>
      <w:r w:rsidR="00AA7325" w:rsidRPr="00271803">
        <w:rPr>
          <w:lang w:val="sr-Latn-ME"/>
        </w:rPr>
        <w:t>Trioma</w:t>
      </w:r>
      <w:r w:rsidR="00977C5F" w:rsidRPr="00271803">
        <w:rPr>
          <w:lang w:val="sr-Latn-ME"/>
        </w:rPr>
        <w:t xml:space="preserve"> je citotoksičan agens. Zbog toga je potreban oprez prilikom rukovanja i pripreme.</w:t>
      </w:r>
    </w:p>
    <w:p w14:paraId="5DE7139D" w14:textId="719BF2A0" w:rsidR="00977C5F" w:rsidRPr="00271803" w:rsidRDefault="00977C5F" w:rsidP="00AC4703">
      <w:pPr>
        <w:rPr>
          <w:lang w:val="sr-Latn-ME"/>
        </w:rPr>
      </w:pPr>
      <w:r w:rsidRPr="00271803">
        <w:rPr>
          <w:lang w:val="sr-Latn-ME"/>
        </w:rPr>
        <w:t>Preporučuje se nošenje rukavica i zaštitne od</w:t>
      </w:r>
      <w:r w:rsidR="005A2BEA" w:rsidRPr="00271803">
        <w:rPr>
          <w:lang w:val="sr-Latn-ME"/>
        </w:rPr>
        <w:t>j</w:t>
      </w:r>
      <w:r w:rsidRPr="00271803">
        <w:rPr>
          <w:lang w:val="sr-Latn-ME"/>
        </w:rPr>
        <w:t>eće da bi se spr</w:t>
      </w:r>
      <w:r w:rsidR="0096180B" w:rsidRPr="00271803">
        <w:rPr>
          <w:lang w:val="sr-Latn-ME"/>
        </w:rPr>
        <w:t>ij</w:t>
      </w:r>
      <w:r w:rsidRPr="00271803">
        <w:rPr>
          <w:lang w:val="sr-Latn-ME"/>
        </w:rPr>
        <w:t>ečio kontakt sa kožom.</w:t>
      </w:r>
    </w:p>
    <w:p w14:paraId="04E85404" w14:textId="77777777" w:rsidR="00977C5F" w:rsidRPr="00271803" w:rsidRDefault="00977C5F" w:rsidP="00AC4703">
      <w:pPr>
        <w:rPr>
          <w:lang w:val="sr-Latn-ME"/>
        </w:rPr>
      </w:pPr>
    </w:p>
    <w:p w14:paraId="5FEBD918" w14:textId="77777777" w:rsidR="00977C5F" w:rsidRPr="00271803" w:rsidRDefault="00977C5F" w:rsidP="00AC4703">
      <w:pPr>
        <w:rPr>
          <w:lang w:val="sr-Latn-ME"/>
        </w:rPr>
      </w:pPr>
      <w:r w:rsidRPr="00271803">
        <w:rPr>
          <w:lang w:val="sr-Latn-ME"/>
        </w:rPr>
        <w:t xml:space="preserve">OBAVEZNO JE STROGO PRIDRŽAVANJE ASEPTIČNIH USLOVA TOKOM RUKOVANJA </w:t>
      </w:r>
      <w:r w:rsidR="003D0909" w:rsidRPr="00271803">
        <w:rPr>
          <w:lang w:val="sr-Latn-ME"/>
        </w:rPr>
        <w:t>LIJEK</w:t>
      </w:r>
      <w:r w:rsidRPr="00271803">
        <w:rPr>
          <w:lang w:val="sr-Latn-ME"/>
        </w:rPr>
        <w:t>OM</w:t>
      </w:r>
    </w:p>
    <w:p w14:paraId="75F45E09" w14:textId="43C015D6" w:rsidR="00977C5F" w:rsidRPr="00271803" w:rsidRDefault="004E1B01" w:rsidP="00AC4703">
      <w:pPr>
        <w:rPr>
          <w:lang w:val="sr-Latn-ME"/>
        </w:rPr>
      </w:pPr>
      <w:r w:rsidRPr="00271803">
        <w:rPr>
          <w:lang w:val="sr-Latn-ME"/>
        </w:rPr>
        <w:t>TRIOMA</w:t>
      </w:r>
      <w:r w:rsidR="00713B12" w:rsidRPr="00271803">
        <w:rPr>
          <w:lang w:val="sr-Latn-ME"/>
        </w:rPr>
        <w:t xml:space="preserve">, </w:t>
      </w:r>
      <w:r w:rsidR="00977C5F" w:rsidRPr="00271803">
        <w:rPr>
          <w:lang w:val="sr-Latn-ME"/>
        </w:rPr>
        <w:t xml:space="preserve">JER </w:t>
      </w:r>
      <w:r w:rsidR="003D0909" w:rsidRPr="00271803">
        <w:rPr>
          <w:lang w:val="sr-Latn-ME"/>
        </w:rPr>
        <w:t>LIJEK</w:t>
      </w:r>
      <w:r w:rsidR="00977C5F" w:rsidRPr="00271803">
        <w:rPr>
          <w:lang w:val="sr-Latn-ME"/>
        </w:rPr>
        <w:t xml:space="preserve"> NE SADRŽI KONZERVANS.</w:t>
      </w:r>
    </w:p>
    <w:p w14:paraId="3AC863D3" w14:textId="77777777" w:rsidR="00977C5F" w:rsidRPr="00271803" w:rsidRDefault="00977C5F" w:rsidP="00AC4703">
      <w:pPr>
        <w:rPr>
          <w:lang w:val="sr-Latn-ME"/>
        </w:rPr>
      </w:pPr>
    </w:p>
    <w:p w14:paraId="082B15F8" w14:textId="44454BCB" w:rsidR="00977C5F" w:rsidRPr="00271803" w:rsidRDefault="00977C5F" w:rsidP="00AC4703">
      <w:pPr>
        <w:pStyle w:val="ListParagraph"/>
        <w:ind w:left="792"/>
        <w:rPr>
          <w:lang w:val="sr-Latn-ME"/>
        </w:rPr>
      </w:pPr>
      <w:r w:rsidRPr="00271803">
        <w:rPr>
          <w:lang w:val="sr-Latn-ME"/>
        </w:rPr>
        <w:t xml:space="preserve">1.1 </w:t>
      </w:r>
      <w:r w:rsidRPr="00271803">
        <w:rPr>
          <w:b/>
          <w:lang w:val="sr-Latn-ME"/>
        </w:rPr>
        <w:t>Priprema prilikom upotrebe bočice sa 3,5 mg bortezomiba</w:t>
      </w:r>
      <w:r w:rsidRPr="00271803">
        <w:rPr>
          <w:lang w:val="sr-Latn-ME"/>
        </w:rPr>
        <w:t xml:space="preserve">: pažljivo dodati </w:t>
      </w:r>
      <w:r w:rsidRPr="00271803">
        <w:rPr>
          <w:b/>
          <w:lang w:val="sr-Latn-ME"/>
        </w:rPr>
        <w:t>2.1 m</w:t>
      </w:r>
      <w:r w:rsidR="00605C57" w:rsidRPr="00271803">
        <w:rPr>
          <w:b/>
          <w:lang w:val="sr-Latn-ME"/>
        </w:rPr>
        <w:t>l</w:t>
      </w:r>
      <w:r w:rsidRPr="00271803">
        <w:rPr>
          <w:lang w:val="sr-Latn-ME"/>
        </w:rPr>
        <w:t xml:space="preserve"> </w:t>
      </w:r>
      <w:r w:rsidR="00C66266">
        <w:rPr>
          <w:lang w:val="sr-Latn-ME"/>
        </w:rPr>
        <w:t xml:space="preserve">sterilnog rastvora </w:t>
      </w:r>
      <w:r w:rsidRPr="00271803">
        <w:rPr>
          <w:lang w:val="sr-Latn-ME"/>
        </w:rPr>
        <w:t>natrijum</w:t>
      </w:r>
      <w:r w:rsidR="00C66266">
        <w:rPr>
          <w:lang w:val="sr-Latn-ME"/>
        </w:rPr>
        <w:t xml:space="preserve"> </w:t>
      </w:r>
      <w:r w:rsidRPr="00271803">
        <w:rPr>
          <w:lang w:val="sr-Latn-ME"/>
        </w:rPr>
        <w:t>hlorida za infuziju koncentracije 9 mg/m</w:t>
      </w:r>
      <w:r w:rsidR="00605C57" w:rsidRPr="00271803">
        <w:rPr>
          <w:lang w:val="sr-Latn-ME"/>
        </w:rPr>
        <w:t>l</w:t>
      </w:r>
      <w:r w:rsidRPr="00271803">
        <w:rPr>
          <w:lang w:val="sr-Latn-ME"/>
        </w:rPr>
        <w:t xml:space="preserve"> (0,9%) u bočicu koja sadrži bortezomib. </w:t>
      </w:r>
    </w:p>
    <w:p w14:paraId="77F679EC" w14:textId="77777777" w:rsidR="00977C5F" w:rsidRPr="00271803" w:rsidRDefault="00977C5F" w:rsidP="00AC4703">
      <w:pPr>
        <w:pStyle w:val="ListParagraph"/>
        <w:ind w:left="792"/>
        <w:rPr>
          <w:lang w:val="sr-Latn-ME"/>
        </w:rPr>
      </w:pPr>
    </w:p>
    <w:p w14:paraId="45B040BB" w14:textId="31799166" w:rsidR="00977C5F" w:rsidRPr="00271803" w:rsidRDefault="00977C5F" w:rsidP="00AC4703">
      <w:pPr>
        <w:pStyle w:val="ListParagraph"/>
        <w:ind w:left="792"/>
        <w:rPr>
          <w:lang w:val="sr-Latn-ME"/>
        </w:rPr>
      </w:pPr>
      <w:r w:rsidRPr="00271803">
        <w:rPr>
          <w:lang w:val="sr-Latn-ME"/>
        </w:rPr>
        <w:t xml:space="preserve">Nakon </w:t>
      </w:r>
      <w:r w:rsidR="00A56FB7">
        <w:rPr>
          <w:lang w:val="sr-Latn-ME"/>
        </w:rPr>
        <w:t>razblaživanja</w:t>
      </w:r>
      <w:r w:rsidRPr="00271803">
        <w:rPr>
          <w:lang w:val="sr-Latn-ME"/>
        </w:rPr>
        <w:t>, rastvor je koncentracije 1 mg/m</w:t>
      </w:r>
      <w:r w:rsidR="00605C57" w:rsidRPr="00271803">
        <w:rPr>
          <w:lang w:val="sr-Latn-ME"/>
        </w:rPr>
        <w:t>l</w:t>
      </w:r>
      <w:r w:rsidRPr="00271803">
        <w:rPr>
          <w:lang w:val="sr-Latn-ME"/>
        </w:rPr>
        <w:t>. Rastvor je bistar i bezbojan</w:t>
      </w:r>
      <w:r w:rsidR="00271803">
        <w:rPr>
          <w:lang w:val="sr-Latn-ME"/>
        </w:rPr>
        <w:t xml:space="preserve"> </w:t>
      </w:r>
      <w:r w:rsidR="00886BF7" w:rsidRPr="009A4578">
        <w:rPr>
          <w:rStyle w:val="normaltextrun"/>
          <w:szCs w:val="22"/>
        </w:rPr>
        <w:t>do svijetlo žut</w:t>
      </w:r>
      <w:r w:rsidRPr="00271803">
        <w:rPr>
          <w:lang w:val="sr-Latn-ME"/>
        </w:rPr>
        <w:t>, sa krajnjom vr</w:t>
      </w:r>
      <w:r w:rsidR="0096180B" w:rsidRPr="00271803">
        <w:rPr>
          <w:lang w:val="sr-Latn-ME"/>
        </w:rPr>
        <w:t>ij</w:t>
      </w:r>
      <w:r w:rsidRPr="00271803">
        <w:rPr>
          <w:lang w:val="sr-Latn-ME"/>
        </w:rPr>
        <w:t>ednošću pH od 4 do 7. Nije potrebno prov</w:t>
      </w:r>
      <w:r w:rsidR="00886BF7">
        <w:rPr>
          <w:lang w:val="sr-Latn-ME"/>
        </w:rPr>
        <w:t>j</w:t>
      </w:r>
      <w:r w:rsidRPr="00271803">
        <w:rPr>
          <w:lang w:val="sr-Latn-ME"/>
        </w:rPr>
        <w:t>eravati pH rastvora.</w:t>
      </w:r>
    </w:p>
    <w:p w14:paraId="15B0124A" w14:textId="77777777" w:rsidR="00977C5F" w:rsidRPr="00271803" w:rsidRDefault="00977C5F" w:rsidP="00AC4703">
      <w:pPr>
        <w:pStyle w:val="ListParagraph"/>
        <w:ind w:left="792"/>
        <w:rPr>
          <w:lang w:val="sr-Latn-ME"/>
        </w:rPr>
      </w:pPr>
    </w:p>
    <w:p w14:paraId="1EBA57E2" w14:textId="77777777" w:rsidR="00977C5F" w:rsidRPr="00271803" w:rsidRDefault="00977C5F" w:rsidP="00AC4703">
      <w:pPr>
        <w:pStyle w:val="ListParagraph"/>
        <w:ind w:left="792"/>
        <w:rPr>
          <w:lang w:val="sr-Latn-ME"/>
        </w:rPr>
      </w:pPr>
      <w:r w:rsidRPr="00271803">
        <w:rPr>
          <w:lang w:val="sr-Latn-ME"/>
        </w:rPr>
        <w:t>1.2 Rastvor treba pregledati vizuelno pr</w:t>
      </w:r>
      <w:r w:rsidR="0096180B" w:rsidRPr="00271803">
        <w:rPr>
          <w:lang w:val="sr-Latn-ME"/>
        </w:rPr>
        <w:t>ij</w:t>
      </w:r>
      <w:r w:rsidRPr="00271803">
        <w:rPr>
          <w:lang w:val="sr-Latn-ME"/>
        </w:rPr>
        <w:t>e prim</w:t>
      </w:r>
      <w:r w:rsidR="00AA7325" w:rsidRPr="00271803">
        <w:rPr>
          <w:lang w:val="sr-Latn-ME"/>
        </w:rPr>
        <w:t>j</w:t>
      </w:r>
      <w:r w:rsidRPr="00271803">
        <w:rPr>
          <w:lang w:val="sr-Latn-ME"/>
        </w:rPr>
        <w:t>ene, da se vidi da li sadrži čestice i da li je došlo do</w:t>
      </w:r>
    </w:p>
    <w:p w14:paraId="6DCA3903" w14:textId="77777777" w:rsidR="00977C5F" w:rsidRPr="00271803" w:rsidRDefault="00977C5F" w:rsidP="00AC4703">
      <w:pPr>
        <w:pStyle w:val="ListParagraph"/>
        <w:ind w:left="792"/>
        <w:rPr>
          <w:lang w:val="sr-Latn-ME"/>
        </w:rPr>
      </w:pPr>
      <w:r w:rsidRPr="00271803">
        <w:rPr>
          <w:lang w:val="sr-Latn-ME"/>
        </w:rPr>
        <w:t>prom</w:t>
      </w:r>
      <w:r w:rsidR="0096180B" w:rsidRPr="00271803">
        <w:rPr>
          <w:lang w:val="sr-Latn-ME"/>
        </w:rPr>
        <w:t>j</w:t>
      </w:r>
      <w:r w:rsidRPr="00271803">
        <w:rPr>
          <w:lang w:val="sr-Latn-ME"/>
        </w:rPr>
        <w:t>ene boje. Ukoliko se zapaze čestice u rastvoru ili prom</w:t>
      </w:r>
      <w:r w:rsidR="0096180B" w:rsidRPr="00271803">
        <w:rPr>
          <w:lang w:val="sr-Latn-ME"/>
        </w:rPr>
        <w:t>j</w:t>
      </w:r>
      <w:r w:rsidRPr="00271803">
        <w:rPr>
          <w:lang w:val="sr-Latn-ME"/>
        </w:rPr>
        <w:t>ena boje, rastvor se mora baciti. Budite</w:t>
      </w:r>
    </w:p>
    <w:p w14:paraId="01FA25F9" w14:textId="4259595A" w:rsidR="00977C5F" w:rsidRPr="00271803" w:rsidRDefault="00977C5F" w:rsidP="00AC4703">
      <w:pPr>
        <w:pStyle w:val="ListParagraph"/>
        <w:ind w:left="792"/>
        <w:rPr>
          <w:lang w:val="sr-Latn-ME"/>
        </w:rPr>
      </w:pPr>
      <w:r w:rsidRPr="00271803">
        <w:rPr>
          <w:lang w:val="sr-Latn-ME"/>
        </w:rPr>
        <w:t>sigurni da prim</w:t>
      </w:r>
      <w:r w:rsidR="00AA7325" w:rsidRPr="00271803">
        <w:rPr>
          <w:lang w:val="sr-Latn-ME"/>
        </w:rPr>
        <w:t>j</w:t>
      </w:r>
      <w:r w:rsidRPr="00271803">
        <w:rPr>
          <w:lang w:val="sr-Latn-ME"/>
        </w:rPr>
        <w:t xml:space="preserve">enjujete odgovarajuću dozu za </w:t>
      </w:r>
      <w:r w:rsidRPr="00271803">
        <w:rPr>
          <w:b/>
          <w:lang w:val="sr-Latn-ME"/>
        </w:rPr>
        <w:t>intravenski</w:t>
      </w:r>
      <w:r w:rsidRPr="00271803">
        <w:rPr>
          <w:lang w:val="sr-Latn-ME"/>
        </w:rPr>
        <w:t xml:space="preserve"> </w:t>
      </w:r>
      <w:r w:rsidRPr="00271803">
        <w:rPr>
          <w:b/>
          <w:lang w:val="sr-Latn-ME"/>
        </w:rPr>
        <w:t>način</w:t>
      </w:r>
      <w:r w:rsidRPr="00271803">
        <w:rPr>
          <w:lang w:val="sr-Latn-ME"/>
        </w:rPr>
        <w:t xml:space="preserve"> </w:t>
      </w:r>
      <w:r w:rsidRPr="00271803">
        <w:rPr>
          <w:b/>
          <w:lang w:val="sr-Latn-ME"/>
        </w:rPr>
        <w:t>prim</w:t>
      </w:r>
      <w:r w:rsidR="00C66266">
        <w:rPr>
          <w:b/>
          <w:lang w:val="sr-Latn-ME"/>
        </w:rPr>
        <w:t>j</w:t>
      </w:r>
      <w:r w:rsidRPr="00271803">
        <w:rPr>
          <w:b/>
          <w:lang w:val="sr-Latn-ME"/>
        </w:rPr>
        <w:t>ene</w:t>
      </w:r>
      <w:r w:rsidRPr="00271803">
        <w:rPr>
          <w:lang w:val="sr-Latn-ME"/>
        </w:rPr>
        <w:t xml:space="preserve"> (1 mg/m</w:t>
      </w:r>
      <w:r w:rsidR="00605C57" w:rsidRPr="00271803">
        <w:rPr>
          <w:lang w:val="sr-Latn-ME"/>
        </w:rPr>
        <w:t>l</w:t>
      </w:r>
      <w:r w:rsidRPr="00271803">
        <w:rPr>
          <w:lang w:val="sr-Latn-ME"/>
        </w:rPr>
        <w:t>).</w:t>
      </w:r>
    </w:p>
    <w:p w14:paraId="748F7AED" w14:textId="77777777" w:rsidR="00977C5F" w:rsidRPr="00271803" w:rsidRDefault="00977C5F" w:rsidP="00AC4703">
      <w:pPr>
        <w:pStyle w:val="ListParagraph"/>
        <w:ind w:left="792"/>
        <w:rPr>
          <w:lang w:val="sr-Latn-ME"/>
        </w:rPr>
      </w:pPr>
    </w:p>
    <w:p w14:paraId="3F6BBC27" w14:textId="1B893631" w:rsidR="00977C5F" w:rsidRPr="00271803" w:rsidRDefault="00977C5F" w:rsidP="00AC4703">
      <w:pPr>
        <w:pStyle w:val="ListParagraph"/>
        <w:ind w:left="792"/>
        <w:rPr>
          <w:lang w:val="sr-Latn-ME"/>
        </w:rPr>
      </w:pPr>
      <w:r w:rsidRPr="00271803">
        <w:rPr>
          <w:lang w:val="sr-Latn-ME"/>
        </w:rPr>
        <w:t xml:space="preserve">1.3 Pripremljen rastvor </w:t>
      </w:r>
      <w:r w:rsidR="00C66266">
        <w:rPr>
          <w:lang w:val="sr-Latn-ME"/>
        </w:rPr>
        <w:t xml:space="preserve">ne sadrži konzervans i </w:t>
      </w:r>
      <w:r w:rsidR="0016780A">
        <w:rPr>
          <w:lang w:val="sr-Latn-ME"/>
        </w:rPr>
        <w:t xml:space="preserve">treba ga </w:t>
      </w:r>
      <w:r w:rsidRPr="00271803">
        <w:rPr>
          <w:lang w:val="sr-Latn-ME"/>
        </w:rPr>
        <w:t>upotr</w:t>
      </w:r>
      <w:r w:rsidR="0096180B" w:rsidRPr="00271803">
        <w:rPr>
          <w:lang w:val="sr-Latn-ME"/>
        </w:rPr>
        <w:t>ij</w:t>
      </w:r>
      <w:r w:rsidRPr="00271803">
        <w:rPr>
          <w:lang w:val="sr-Latn-ME"/>
        </w:rPr>
        <w:t xml:space="preserve">ebiti odmah nakon pripreme. Ipak, pokazalo se da hemijska i fizička stabilnost pripremljenog rastvora iznosi </w:t>
      </w:r>
      <w:r w:rsidR="00A81421" w:rsidRPr="00A81421">
        <w:rPr>
          <w:lang w:val="sr-Latn-ME"/>
        </w:rPr>
        <w:t xml:space="preserve">28 dana ako se čuva na temperaturi 2-8°C zaštićeno od svijetlosti, 7 dana ako se čuva na temperaturi 25°C zaštićeno od svijetlosti ili 24 h ako se čuva na temperaturi 25°C pri normalnim uslovima osvjetljenja u zatvorenom prostoru, u originalnoj bočici i/ili </w:t>
      </w:r>
      <w:r w:rsidR="00A81421" w:rsidRPr="00A81421">
        <w:rPr>
          <w:lang w:val="sr-Latn-ME"/>
        </w:rPr>
        <w:lastRenderedPageBreak/>
        <w:t>u polipropilenskom injekcionom špricu</w:t>
      </w:r>
      <w:r w:rsidR="00A81421">
        <w:rPr>
          <w:lang w:val="sr-Latn-ME"/>
        </w:rPr>
        <w:t>.</w:t>
      </w:r>
      <w:r w:rsidRPr="00271803">
        <w:rPr>
          <w:lang w:val="sr-Latn-ME"/>
        </w:rPr>
        <w:t xml:space="preserve"> Ukoliko se ne upotr</w:t>
      </w:r>
      <w:r w:rsidR="0096180B" w:rsidRPr="00271803">
        <w:rPr>
          <w:lang w:val="sr-Latn-ME"/>
        </w:rPr>
        <w:t>ij</w:t>
      </w:r>
      <w:r w:rsidRPr="00271803">
        <w:rPr>
          <w:lang w:val="sr-Latn-ME"/>
        </w:rPr>
        <w:t>ebi odmah, vr</w:t>
      </w:r>
      <w:r w:rsidR="0096180B" w:rsidRPr="00271803">
        <w:rPr>
          <w:lang w:val="sr-Latn-ME"/>
        </w:rPr>
        <w:t>ij</w:t>
      </w:r>
      <w:r w:rsidRPr="00271803">
        <w:rPr>
          <w:lang w:val="sr-Latn-ME"/>
        </w:rPr>
        <w:t>eme i uslovi čuvanja rastvora pr</w:t>
      </w:r>
      <w:r w:rsidR="0096180B" w:rsidRPr="00271803">
        <w:rPr>
          <w:lang w:val="sr-Latn-ME"/>
        </w:rPr>
        <w:t>ij</w:t>
      </w:r>
      <w:r w:rsidRPr="00271803">
        <w:rPr>
          <w:lang w:val="sr-Latn-ME"/>
        </w:rPr>
        <w:t>e upotrebe odgovornost su korisnika.</w:t>
      </w:r>
    </w:p>
    <w:p w14:paraId="231DFDDC" w14:textId="77777777" w:rsidR="00977C5F" w:rsidRPr="00271803" w:rsidRDefault="00977C5F" w:rsidP="00AC4703">
      <w:pPr>
        <w:pStyle w:val="ListParagraph"/>
        <w:ind w:left="792"/>
        <w:rPr>
          <w:lang w:val="sr-Latn-ME"/>
        </w:rPr>
      </w:pPr>
    </w:p>
    <w:p w14:paraId="2CF79255" w14:textId="77777777" w:rsidR="00A81421" w:rsidRDefault="00A81421" w:rsidP="00CC03D5">
      <w:pPr>
        <w:rPr>
          <w:szCs w:val="22"/>
          <w:lang w:val="pl-PL"/>
        </w:rPr>
      </w:pPr>
      <w:r w:rsidRPr="00135935">
        <w:rPr>
          <w:szCs w:val="22"/>
          <w:lang w:val="pl-PL"/>
        </w:rPr>
        <w:t>U toku pripreme lijeka za primjenu i tokom same primjene, nije potrebn</w:t>
      </w:r>
      <w:r>
        <w:rPr>
          <w:szCs w:val="22"/>
          <w:lang w:val="pl-PL"/>
        </w:rPr>
        <w:t>o</w:t>
      </w:r>
      <w:r w:rsidRPr="00135935">
        <w:rPr>
          <w:szCs w:val="22"/>
          <w:lang w:val="pl-PL"/>
        </w:rPr>
        <w:t xml:space="preserve"> zaštit</w:t>
      </w:r>
      <w:r>
        <w:rPr>
          <w:szCs w:val="22"/>
          <w:lang w:val="pl-PL"/>
        </w:rPr>
        <w:t>i</w:t>
      </w:r>
      <w:r w:rsidRPr="00135935">
        <w:rPr>
          <w:szCs w:val="22"/>
          <w:lang w:val="pl-PL"/>
        </w:rPr>
        <w:t xml:space="preserve"> lijek o</w:t>
      </w:r>
      <w:r>
        <w:rPr>
          <w:szCs w:val="22"/>
          <w:lang w:val="pl-PL"/>
        </w:rPr>
        <w:t>d</w:t>
      </w:r>
      <w:r w:rsidRPr="00135935">
        <w:rPr>
          <w:szCs w:val="22"/>
          <w:lang w:val="pl-PL"/>
        </w:rPr>
        <w:t xml:space="preserve"> svjetlosti.</w:t>
      </w:r>
      <w:r>
        <w:rPr>
          <w:szCs w:val="22"/>
          <w:lang w:val="pl-PL"/>
        </w:rPr>
        <w:t xml:space="preserve"> </w:t>
      </w:r>
    </w:p>
    <w:p w14:paraId="3DD9A2AA" w14:textId="77777777" w:rsidR="00977C5F" w:rsidRPr="00271803" w:rsidRDefault="00977C5F" w:rsidP="00AC4703">
      <w:pPr>
        <w:pStyle w:val="ListParagraph"/>
        <w:ind w:left="792"/>
        <w:rPr>
          <w:lang w:val="sr-Latn-ME"/>
        </w:rPr>
      </w:pPr>
    </w:p>
    <w:p w14:paraId="6142213B" w14:textId="77777777" w:rsidR="00977C5F" w:rsidRPr="00271803" w:rsidRDefault="00E30F1C" w:rsidP="00AC4703">
      <w:pPr>
        <w:rPr>
          <w:b/>
          <w:lang w:val="sr-Latn-ME"/>
        </w:rPr>
      </w:pPr>
      <w:r w:rsidRPr="00271803">
        <w:rPr>
          <w:b/>
          <w:lang w:val="sr-Latn-ME"/>
        </w:rPr>
        <w:t>2. PRIM</w:t>
      </w:r>
      <w:r w:rsidR="0096180B" w:rsidRPr="00271803">
        <w:rPr>
          <w:b/>
          <w:lang w:val="sr-Latn-ME"/>
        </w:rPr>
        <w:t>J</w:t>
      </w:r>
      <w:r w:rsidRPr="00271803">
        <w:rPr>
          <w:b/>
          <w:lang w:val="sr-Latn-ME"/>
        </w:rPr>
        <w:t>ENA</w:t>
      </w:r>
    </w:p>
    <w:p w14:paraId="7D390F0A" w14:textId="3BC38C24" w:rsidR="00E30F1C" w:rsidRPr="00CC03D5" w:rsidRDefault="00E30F1C" w:rsidP="00875F52">
      <w:pPr>
        <w:pStyle w:val="ListParagraph"/>
        <w:numPr>
          <w:ilvl w:val="0"/>
          <w:numId w:val="15"/>
        </w:numPr>
        <w:rPr>
          <w:lang w:val="sr-Latn-ME"/>
        </w:rPr>
      </w:pPr>
      <w:r w:rsidRPr="00CC03D5">
        <w:rPr>
          <w:lang w:val="sr-Latn-ME"/>
        </w:rPr>
        <w:t xml:space="preserve">Nakon rastvaranja, izvući odgovarajuću količinu </w:t>
      </w:r>
      <w:r w:rsidR="00A56FB7" w:rsidRPr="00CC03D5">
        <w:rPr>
          <w:lang w:val="sr-Latn-ME"/>
        </w:rPr>
        <w:t xml:space="preserve">razblaženog </w:t>
      </w:r>
      <w:r w:rsidRPr="00CC03D5">
        <w:rPr>
          <w:lang w:val="sr-Latn-ME"/>
        </w:rPr>
        <w:t>rastvora na osnovu</w:t>
      </w:r>
      <w:r w:rsidR="00CC03D5" w:rsidRPr="00CC03D5">
        <w:rPr>
          <w:lang w:val="sr-Latn-ME"/>
        </w:rPr>
        <w:t xml:space="preserve"> </w:t>
      </w:r>
      <w:r w:rsidRPr="00CC03D5">
        <w:rPr>
          <w:lang w:val="sr-Latn-ME"/>
        </w:rPr>
        <w:t>preračunate doze prema pacijentovoj t</w:t>
      </w:r>
      <w:r w:rsidR="0096180B" w:rsidRPr="00CC03D5">
        <w:rPr>
          <w:lang w:val="sr-Latn-ME"/>
        </w:rPr>
        <w:t>j</w:t>
      </w:r>
      <w:r w:rsidRPr="00CC03D5">
        <w:rPr>
          <w:lang w:val="sr-Latn-ME"/>
        </w:rPr>
        <w:t>elesnoj površini.</w:t>
      </w:r>
    </w:p>
    <w:p w14:paraId="1102F623" w14:textId="4324668F" w:rsidR="00E30F1C" w:rsidRPr="00271803" w:rsidRDefault="00E30F1C" w:rsidP="00AC4703">
      <w:pPr>
        <w:pStyle w:val="ListParagraph"/>
        <w:numPr>
          <w:ilvl w:val="0"/>
          <w:numId w:val="15"/>
        </w:numPr>
        <w:rPr>
          <w:lang w:val="sr-Latn-ME"/>
        </w:rPr>
      </w:pPr>
      <w:r w:rsidRPr="00271803">
        <w:rPr>
          <w:lang w:val="sr-Latn-ME"/>
        </w:rPr>
        <w:t>Potrebno je potvrditi dozu i koncentraciju u špricu pr</w:t>
      </w:r>
      <w:r w:rsidR="0096180B" w:rsidRPr="00271803">
        <w:rPr>
          <w:lang w:val="sr-Latn-ME"/>
        </w:rPr>
        <w:t>ij</w:t>
      </w:r>
      <w:r w:rsidRPr="00271803">
        <w:rPr>
          <w:lang w:val="sr-Latn-ME"/>
        </w:rPr>
        <w:t>e upotrebe (prov</w:t>
      </w:r>
      <w:r w:rsidR="00892C95">
        <w:rPr>
          <w:lang w:val="sr-Latn-ME"/>
        </w:rPr>
        <w:t>j</w:t>
      </w:r>
      <w:r w:rsidRPr="00271803">
        <w:rPr>
          <w:lang w:val="sr-Latn-ME"/>
        </w:rPr>
        <w:t>eriti da li je špric nam</w:t>
      </w:r>
      <w:r w:rsidR="0096180B" w:rsidRPr="00271803">
        <w:rPr>
          <w:lang w:val="sr-Latn-ME"/>
        </w:rPr>
        <w:t>ij</w:t>
      </w:r>
      <w:r w:rsidRPr="00271803">
        <w:rPr>
          <w:lang w:val="sr-Latn-ME"/>
        </w:rPr>
        <w:t>enjen</w:t>
      </w:r>
    </w:p>
    <w:p w14:paraId="39A947CD" w14:textId="77777777" w:rsidR="00E30F1C" w:rsidRPr="00271803" w:rsidRDefault="00E30F1C" w:rsidP="00AC4703">
      <w:pPr>
        <w:pStyle w:val="ListParagraph"/>
        <w:rPr>
          <w:lang w:val="sr-Latn-ME"/>
        </w:rPr>
      </w:pPr>
      <w:r w:rsidRPr="00271803">
        <w:rPr>
          <w:lang w:val="sr-Latn-ME"/>
        </w:rPr>
        <w:t>za intravensku prim</w:t>
      </w:r>
      <w:r w:rsidR="0096180B" w:rsidRPr="00271803">
        <w:rPr>
          <w:lang w:val="sr-Latn-ME"/>
        </w:rPr>
        <w:t>j</w:t>
      </w:r>
      <w:r w:rsidRPr="00271803">
        <w:rPr>
          <w:lang w:val="sr-Latn-ME"/>
        </w:rPr>
        <w:t>enu).</w:t>
      </w:r>
    </w:p>
    <w:p w14:paraId="2E3447F5" w14:textId="77777777" w:rsidR="00E30F1C" w:rsidRPr="00271803" w:rsidRDefault="00E30F1C" w:rsidP="00AC4703">
      <w:pPr>
        <w:pStyle w:val="ListParagraph"/>
        <w:numPr>
          <w:ilvl w:val="0"/>
          <w:numId w:val="15"/>
        </w:numPr>
        <w:rPr>
          <w:lang w:val="sr-Latn-ME"/>
        </w:rPr>
      </w:pPr>
      <w:r w:rsidRPr="00271803">
        <w:rPr>
          <w:lang w:val="sr-Latn-ME"/>
        </w:rPr>
        <w:t>Injektirati rastvor intravenskom bolus injekcijom tokom 3-5 sekundi kroz periferni ili centralni venski kateter u venu</w:t>
      </w:r>
    </w:p>
    <w:p w14:paraId="26B95C98" w14:textId="01D63406" w:rsidR="00E30F1C" w:rsidRPr="00271803" w:rsidRDefault="00E30F1C" w:rsidP="00AC4703">
      <w:pPr>
        <w:pStyle w:val="ListParagraph"/>
        <w:numPr>
          <w:ilvl w:val="0"/>
          <w:numId w:val="15"/>
        </w:numPr>
        <w:rPr>
          <w:lang w:val="sr-Latn-ME"/>
        </w:rPr>
      </w:pPr>
      <w:r w:rsidRPr="00271803">
        <w:rPr>
          <w:lang w:val="sr-Latn-ME"/>
        </w:rPr>
        <w:t>Isprati periferni ili centralni venski kateter sterilnim 9</w:t>
      </w:r>
      <w:r w:rsidR="00A81421">
        <w:rPr>
          <w:lang w:val="sr-Latn-ME"/>
        </w:rPr>
        <w:t xml:space="preserve"> </w:t>
      </w:r>
      <w:r w:rsidRPr="00271803">
        <w:rPr>
          <w:lang w:val="sr-Latn-ME"/>
        </w:rPr>
        <w:t>mg/m</w:t>
      </w:r>
      <w:r w:rsidR="009676D2" w:rsidRPr="00271803">
        <w:rPr>
          <w:lang w:val="sr-Latn-ME"/>
        </w:rPr>
        <w:t>l</w:t>
      </w:r>
      <w:r w:rsidRPr="00271803">
        <w:rPr>
          <w:lang w:val="sr-Latn-ME"/>
        </w:rPr>
        <w:t xml:space="preserve"> (0,9%) ratvorom natrijum hlorida.</w:t>
      </w:r>
    </w:p>
    <w:p w14:paraId="3021FDD9" w14:textId="77777777" w:rsidR="008759E0" w:rsidRPr="00271803" w:rsidRDefault="008759E0" w:rsidP="00AC4703">
      <w:pPr>
        <w:rPr>
          <w:lang w:val="sr-Latn-ME"/>
        </w:rPr>
      </w:pPr>
    </w:p>
    <w:p w14:paraId="23144460" w14:textId="77777777" w:rsidR="008759E0" w:rsidRPr="00271803" w:rsidRDefault="00AA7325" w:rsidP="00AC4703">
      <w:pPr>
        <w:rPr>
          <w:b/>
          <w:lang w:val="sr-Latn-ME"/>
        </w:rPr>
      </w:pPr>
      <w:r w:rsidRPr="00271803">
        <w:rPr>
          <w:b/>
          <w:lang w:val="sr-Latn-ME"/>
        </w:rPr>
        <w:t>Trioma</w:t>
      </w:r>
      <w:r w:rsidR="008759E0" w:rsidRPr="00271803">
        <w:rPr>
          <w:b/>
          <w:lang w:val="sr-Latn-ME"/>
        </w:rPr>
        <w:t xml:space="preserve"> rastvor za injekciju </w:t>
      </w:r>
      <w:r w:rsidR="00E12AD4" w:rsidRPr="00271803">
        <w:rPr>
          <w:b/>
          <w:lang w:val="sr-Latn-ME"/>
        </w:rPr>
        <w:t>je ZA SUB</w:t>
      </w:r>
      <w:r w:rsidR="008759E0" w:rsidRPr="00271803">
        <w:rPr>
          <w:b/>
          <w:lang w:val="sr-Latn-ME"/>
        </w:rPr>
        <w:t>KUTANU ILI INTRAVENSKU UPOTREBU. Ne sm</w:t>
      </w:r>
      <w:r w:rsidR="0096180B" w:rsidRPr="00271803">
        <w:rPr>
          <w:b/>
          <w:lang w:val="sr-Latn-ME"/>
        </w:rPr>
        <w:t>ij</w:t>
      </w:r>
      <w:r w:rsidR="008759E0" w:rsidRPr="00271803">
        <w:rPr>
          <w:b/>
          <w:lang w:val="sr-Latn-ME"/>
        </w:rPr>
        <w:t>e se upotrebljavati na druge načine. Intratekalna prim</w:t>
      </w:r>
      <w:r w:rsidR="0096180B" w:rsidRPr="00271803">
        <w:rPr>
          <w:b/>
          <w:lang w:val="sr-Latn-ME"/>
        </w:rPr>
        <w:t>j</w:t>
      </w:r>
      <w:r w:rsidR="008759E0" w:rsidRPr="00271803">
        <w:rPr>
          <w:b/>
          <w:lang w:val="sr-Latn-ME"/>
        </w:rPr>
        <w:t>ena je dovela do smrti.</w:t>
      </w:r>
    </w:p>
    <w:p w14:paraId="5B8FE8D8" w14:textId="77777777" w:rsidR="008759E0" w:rsidRPr="00271803" w:rsidRDefault="008759E0" w:rsidP="00AC4703">
      <w:pPr>
        <w:rPr>
          <w:b/>
          <w:lang w:val="sr-Latn-ME"/>
        </w:rPr>
      </w:pPr>
    </w:p>
    <w:p w14:paraId="3AE49BBB" w14:textId="77777777" w:rsidR="008759E0" w:rsidRPr="00271803" w:rsidRDefault="008759E0" w:rsidP="00AC4703">
      <w:pPr>
        <w:rPr>
          <w:b/>
          <w:lang w:val="sr-Latn-ME"/>
        </w:rPr>
      </w:pPr>
      <w:r w:rsidRPr="00271803">
        <w:rPr>
          <w:b/>
          <w:lang w:val="sr-Latn-ME"/>
        </w:rPr>
        <w:t>3. ODLAGANJE</w:t>
      </w:r>
    </w:p>
    <w:p w14:paraId="6F373909" w14:textId="57E40C01" w:rsidR="008759E0" w:rsidRPr="00271803" w:rsidRDefault="008759E0" w:rsidP="00AC4703">
      <w:pPr>
        <w:rPr>
          <w:lang w:val="sr-Latn-ME"/>
        </w:rPr>
      </w:pPr>
      <w:r w:rsidRPr="00271803">
        <w:rPr>
          <w:lang w:val="sr-Latn-ME"/>
        </w:rPr>
        <w:t xml:space="preserve">Samo za jednokratnu upotrebu, preostalu količinu rastvora </w:t>
      </w:r>
      <w:r w:rsidR="006F6943">
        <w:rPr>
          <w:lang w:val="sr-Latn-ME"/>
        </w:rPr>
        <w:t>odbaciti</w:t>
      </w:r>
      <w:r w:rsidRPr="00271803">
        <w:rPr>
          <w:lang w:val="sr-Latn-ME"/>
        </w:rPr>
        <w:t>.</w:t>
      </w:r>
    </w:p>
    <w:p w14:paraId="236008E1" w14:textId="5940C3C8" w:rsidR="006F6943" w:rsidRDefault="006F6943" w:rsidP="006F6943">
      <w:pPr>
        <w:pStyle w:val="paragraph"/>
        <w:spacing w:before="0" w:beforeAutospacing="0" w:after="0" w:afterAutospacing="0"/>
        <w:jc w:val="both"/>
        <w:textAlignment w:val="baseline"/>
        <w:rPr>
          <w:rStyle w:val="eop"/>
          <w:sz w:val="22"/>
          <w:szCs w:val="22"/>
        </w:rPr>
      </w:pPr>
      <w:r w:rsidRPr="009A4578">
        <w:rPr>
          <w:rStyle w:val="normaltextrun"/>
          <w:sz w:val="22"/>
          <w:szCs w:val="22"/>
        </w:rPr>
        <w:t xml:space="preserve">Svu neiskorišćenu količinu lijeka ili otpadnog materijala nakon njegove upotrebe </w:t>
      </w:r>
      <w:r>
        <w:rPr>
          <w:rStyle w:val="normaltextrun"/>
          <w:sz w:val="22"/>
          <w:szCs w:val="22"/>
        </w:rPr>
        <w:t>ukloniti</w:t>
      </w:r>
      <w:r w:rsidRPr="009A4578">
        <w:rPr>
          <w:rStyle w:val="normaltextrun"/>
          <w:sz w:val="22"/>
          <w:szCs w:val="22"/>
        </w:rPr>
        <w:t xml:space="preserve"> u skladu sa važećim propisima za citotoksične l</w:t>
      </w:r>
      <w:r>
        <w:rPr>
          <w:rStyle w:val="normaltextrun"/>
          <w:sz w:val="22"/>
          <w:szCs w:val="22"/>
        </w:rPr>
        <w:t>j</w:t>
      </w:r>
      <w:r w:rsidRPr="009A4578">
        <w:rPr>
          <w:rStyle w:val="normaltextrun"/>
          <w:sz w:val="22"/>
          <w:szCs w:val="22"/>
        </w:rPr>
        <w:t>ekove.</w:t>
      </w:r>
      <w:r>
        <w:rPr>
          <w:rStyle w:val="eop"/>
          <w:sz w:val="22"/>
          <w:szCs w:val="22"/>
        </w:rPr>
        <w:t> </w:t>
      </w:r>
    </w:p>
    <w:p w14:paraId="24A3BEED" w14:textId="0700D068" w:rsidR="006F6943" w:rsidRDefault="006F6943" w:rsidP="006F6943">
      <w:pPr>
        <w:pStyle w:val="paragraph"/>
        <w:spacing w:before="0" w:beforeAutospacing="0" w:after="0" w:afterAutospacing="0"/>
        <w:jc w:val="both"/>
        <w:textAlignment w:val="baseline"/>
        <w:rPr>
          <w:rStyle w:val="eop"/>
          <w:sz w:val="22"/>
          <w:szCs w:val="22"/>
        </w:rPr>
      </w:pPr>
    </w:p>
    <w:p w14:paraId="4547DD9A" w14:textId="77777777" w:rsidR="006F6943" w:rsidRDefault="006F6943" w:rsidP="006F6943">
      <w:pPr>
        <w:pStyle w:val="paragraph"/>
        <w:spacing w:before="0" w:beforeAutospacing="0" w:after="0" w:afterAutospacing="0"/>
        <w:jc w:val="both"/>
        <w:textAlignment w:val="baseline"/>
        <w:rPr>
          <w:rFonts w:ascii="Segoe UI" w:hAnsi="Segoe UI" w:cs="Segoe UI"/>
          <w:sz w:val="18"/>
          <w:szCs w:val="18"/>
        </w:rPr>
      </w:pPr>
    </w:p>
    <w:p w14:paraId="37D7A11E" w14:textId="77777777" w:rsidR="008759E0" w:rsidRPr="00271803" w:rsidRDefault="008759E0" w:rsidP="00AC4703">
      <w:pPr>
        <w:rPr>
          <w:lang w:val="sr-Latn-ME"/>
        </w:rPr>
      </w:pPr>
    </w:p>
    <w:p w14:paraId="664CD3CA" w14:textId="2B4E37C1" w:rsidR="008759E0" w:rsidRPr="00271803" w:rsidRDefault="00330AF2" w:rsidP="00AC4703">
      <w:pPr>
        <w:pStyle w:val="ListParagraph"/>
        <w:numPr>
          <w:ilvl w:val="0"/>
          <w:numId w:val="19"/>
        </w:numPr>
        <w:rPr>
          <w:b/>
          <w:lang w:val="sr-Latn-ME"/>
        </w:rPr>
      </w:pPr>
      <w:r w:rsidRPr="00271803">
        <w:rPr>
          <w:b/>
          <w:lang w:val="sr-Latn-ME"/>
        </w:rPr>
        <w:t>PRIPREMA</w:t>
      </w:r>
      <w:r w:rsidR="008759E0" w:rsidRPr="00271803">
        <w:rPr>
          <w:b/>
          <w:lang w:val="sr-Latn-ME"/>
        </w:rPr>
        <w:t xml:space="preserve"> ZA </w:t>
      </w:r>
      <w:r w:rsidRPr="00271803">
        <w:rPr>
          <w:b/>
          <w:u w:val="single"/>
          <w:lang w:val="sr-Latn-ME"/>
        </w:rPr>
        <w:t>SU</w:t>
      </w:r>
      <w:r w:rsidR="00925274" w:rsidRPr="00271803">
        <w:rPr>
          <w:b/>
          <w:u w:val="single"/>
          <w:lang w:val="sr-Latn-ME"/>
        </w:rPr>
        <w:t>B</w:t>
      </w:r>
      <w:r w:rsidR="008759E0" w:rsidRPr="00271803">
        <w:rPr>
          <w:b/>
          <w:u w:val="single"/>
          <w:lang w:val="sr-Latn-ME"/>
        </w:rPr>
        <w:t>KUTANU</w:t>
      </w:r>
      <w:r w:rsidR="008759E0" w:rsidRPr="00271803">
        <w:rPr>
          <w:b/>
          <w:lang w:val="sr-Latn-ME"/>
        </w:rPr>
        <w:t xml:space="preserve"> INJEKCIJU</w:t>
      </w:r>
    </w:p>
    <w:p w14:paraId="2C65C8B2" w14:textId="77777777" w:rsidR="00330AF2" w:rsidRPr="00271803" w:rsidRDefault="00330AF2" w:rsidP="00AC4703">
      <w:pPr>
        <w:pStyle w:val="ListParagraph"/>
        <w:rPr>
          <w:b/>
          <w:lang w:val="sr-Latn-ME"/>
        </w:rPr>
      </w:pPr>
    </w:p>
    <w:p w14:paraId="57D1261C" w14:textId="5611C93A" w:rsidR="00330AF2" w:rsidRPr="00271803" w:rsidRDefault="00330AF2" w:rsidP="00AC4703">
      <w:pPr>
        <w:rPr>
          <w:lang w:val="sr-Latn-ME"/>
        </w:rPr>
      </w:pPr>
      <w:r w:rsidRPr="00271803">
        <w:rPr>
          <w:lang w:val="sr-Latn-ME"/>
        </w:rPr>
        <w:t xml:space="preserve">Trudno osoblje ne bi trebalo da rukuje ovim </w:t>
      </w:r>
      <w:r w:rsidR="003D0909" w:rsidRPr="00271803">
        <w:rPr>
          <w:lang w:val="sr-Latn-ME"/>
        </w:rPr>
        <w:t>lijek</w:t>
      </w:r>
      <w:r w:rsidRPr="00271803">
        <w:rPr>
          <w:lang w:val="sr-Latn-ME"/>
        </w:rPr>
        <w:t>om.</w:t>
      </w:r>
    </w:p>
    <w:p w14:paraId="0DAFEB06" w14:textId="77777777" w:rsidR="00330AF2" w:rsidRPr="00271803" w:rsidRDefault="00330AF2" w:rsidP="00AC4703">
      <w:pPr>
        <w:rPr>
          <w:lang w:val="sr-Latn-ME"/>
        </w:rPr>
      </w:pPr>
    </w:p>
    <w:p w14:paraId="30D7F968" w14:textId="77777777" w:rsidR="008759E0" w:rsidRPr="00271803" w:rsidRDefault="008759E0" w:rsidP="00AC4703">
      <w:pPr>
        <w:rPr>
          <w:lang w:val="sr-Latn-ME"/>
        </w:rPr>
      </w:pPr>
      <w:r w:rsidRPr="00271803">
        <w:rPr>
          <w:lang w:val="sr-Latn-ME"/>
        </w:rPr>
        <w:t xml:space="preserve">Napomena: </w:t>
      </w:r>
      <w:r w:rsidR="003D0909" w:rsidRPr="00271803">
        <w:rPr>
          <w:lang w:val="sr-Latn-ME"/>
        </w:rPr>
        <w:t>Lijek</w:t>
      </w:r>
      <w:r w:rsidRPr="00271803">
        <w:rPr>
          <w:lang w:val="sr-Latn-ME"/>
        </w:rPr>
        <w:t xml:space="preserve"> </w:t>
      </w:r>
      <w:r w:rsidR="00AA7325" w:rsidRPr="00271803">
        <w:rPr>
          <w:lang w:val="sr-Latn-ME"/>
        </w:rPr>
        <w:t>Trioma</w:t>
      </w:r>
      <w:r w:rsidRPr="00271803">
        <w:rPr>
          <w:lang w:val="sr-Latn-ME"/>
        </w:rPr>
        <w:t xml:space="preserve"> je citotoksičan agens. Zbog toga je, potreban oprez prilikom rukovanja i pripreme. Preporučuje se nošenje rukavica i zaštitne od</w:t>
      </w:r>
      <w:r w:rsidR="0096180B" w:rsidRPr="00271803">
        <w:rPr>
          <w:lang w:val="sr-Latn-ME"/>
        </w:rPr>
        <w:t>j</w:t>
      </w:r>
      <w:r w:rsidRPr="00271803">
        <w:rPr>
          <w:lang w:val="sr-Latn-ME"/>
        </w:rPr>
        <w:t>eće da bi se spr</w:t>
      </w:r>
      <w:r w:rsidR="0096180B" w:rsidRPr="00271803">
        <w:rPr>
          <w:lang w:val="sr-Latn-ME"/>
        </w:rPr>
        <w:t>ij</w:t>
      </w:r>
      <w:r w:rsidRPr="00271803">
        <w:rPr>
          <w:lang w:val="sr-Latn-ME"/>
        </w:rPr>
        <w:t>ečio kontakt sa kožom.</w:t>
      </w:r>
    </w:p>
    <w:p w14:paraId="6887D568" w14:textId="77777777" w:rsidR="008759E0" w:rsidRPr="00271803" w:rsidRDefault="008759E0" w:rsidP="00AC4703">
      <w:pPr>
        <w:rPr>
          <w:b/>
          <w:lang w:val="sr-Latn-ME"/>
        </w:rPr>
      </w:pPr>
    </w:p>
    <w:p w14:paraId="3E12F3B0" w14:textId="77777777" w:rsidR="008759E0" w:rsidRPr="00271803" w:rsidRDefault="008759E0" w:rsidP="00AC4703">
      <w:pPr>
        <w:rPr>
          <w:lang w:val="sr-Latn-ME"/>
        </w:rPr>
      </w:pPr>
      <w:r w:rsidRPr="00271803">
        <w:rPr>
          <w:lang w:val="sr-Latn-ME"/>
        </w:rPr>
        <w:t xml:space="preserve">OBAVEZNO JE STROGO PRIDRŽAVANJE ASEPTIČNIH USLOVA TOKOM RUKOVANJA </w:t>
      </w:r>
      <w:r w:rsidR="003D0909" w:rsidRPr="00271803">
        <w:rPr>
          <w:lang w:val="sr-Latn-ME"/>
        </w:rPr>
        <w:t>LIJEK</w:t>
      </w:r>
      <w:r w:rsidRPr="00271803">
        <w:rPr>
          <w:lang w:val="sr-Latn-ME"/>
        </w:rPr>
        <w:t>OM</w:t>
      </w:r>
    </w:p>
    <w:p w14:paraId="781B78E8" w14:textId="77777777" w:rsidR="008759E0" w:rsidRPr="00271803" w:rsidRDefault="003D0909" w:rsidP="00AC4703">
      <w:pPr>
        <w:rPr>
          <w:lang w:val="sr-Latn-ME"/>
        </w:rPr>
      </w:pPr>
      <w:r w:rsidRPr="00271803">
        <w:rPr>
          <w:lang w:val="sr-Latn-ME"/>
        </w:rPr>
        <w:t>BORTEZOMIB</w:t>
      </w:r>
      <w:r w:rsidR="008759E0" w:rsidRPr="00271803">
        <w:rPr>
          <w:lang w:val="sr-Latn-ME"/>
        </w:rPr>
        <w:t xml:space="preserve"> JER </w:t>
      </w:r>
      <w:r w:rsidRPr="00271803">
        <w:rPr>
          <w:lang w:val="sr-Latn-ME"/>
        </w:rPr>
        <w:t>LIJEK</w:t>
      </w:r>
      <w:r w:rsidR="008759E0" w:rsidRPr="00271803">
        <w:rPr>
          <w:lang w:val="sr-Latn-ME"/>
        </w:rPr>
        <w:t xml:space="preserve"> NE SADRŽI KONZERVANS.</w:t>
      </w:r>
    </w:p>
    <w:p w14:paraId="50FA518B" w14:textId="77777777" w:rsidR="008759E0" w:rsidRPr="00271803" w:rsidRDefault="008759E0" w:rsidP="00AC4703">
      <w:pPr>
        <w:rPr>
          <w:lang w:val="sr-Latn-ME"/>
        </w:rPr>
      </w:pPr>
    </w:p>
    <w:p w14:paraId="2E1725AD" w14:textId="77777777" w:rsidR="008759E0" w:rsidRPr="00271803" w:rsidRDefault="003D0909" w:rsidP="00AC4703">
      <w:pPr>
        <w:pStyle w:val="ListParagraph"/>
        <w:numPr>
          <w:ilvl w:val="1"/>
          <w:numId w:val="16"/>
        </w:numPr>
        <w:rPr>
          <w:lang w:val="sr-Latn-ME"/>
        </w:rPr>
      </w:pPr>
      <w:r w:rsidRPr="00271803">
        <w:rPr>
          <w:lang w:val="sr-Latn-ME"/>
        </w:rPr>
        <w:t>Lijek</w:t>
      </w:r>
      <w:r w:rsidR="00350DAB" w:rsidRPr="00271803">
        <w:rPr>
          <w:lang w:val="sr-Latn-ME"/>
        </w:rPr>
        <w:t xml:space="preserve"> </w:t>
      </w:r>
      <w:r w:rsidR="00AA7325" w:rsidRPr="00271803">
        <w:rPr>
          <w:lang w:val="sr-Latn-ME"/>
        </w:rPr>
        <w:t>Trioma</w:t>
      </w:r>
      <w:r w:rsidR="00350DAB" w:rsidRPr="00271803">
        <w:rPr>
          <w:lang w:val="sr-Latn-ME"/>
        </w:rPr>
        <w:t xml:space="preserve"> je spreman za upotrebu.</w:t>
      </w:r>
    </w:p>
    <w:p w14:paraId="490D3211" w14:textId="77777777" w:rsidR="00350DAB" w:rsidRPr="00271803" w:rsidRDefault="00350DAB" w:rsidP="00AC4703">
      <w:pPr>
        <w:ind w:left="360"/>
        <w:rPr>
          <w:lang w:val="sr-Latn-ME"/>
        </w:rPr>
      </w:pPr>
    </w:p>
    <w:p w14:paraId="1A469650" w14:textId="1EEDB9D2" w:rsidR="00350DAB" w:rsidRPr="00271803" w:rsidRDefault="00E12AD4" w:rsidP="00AC4703">
      <w:pPr>
        <w:pStyle w:val="ListParagraph"/>
        <w:rPr>
          <w:lang w:val="sr-Latn-ME"/>
        </w:rPr>
      </w:pPr>
      <w:r w:rsidRPr="00271803">
        <w:rPr>
          <w:lang w:val="sr-Latn-ME"/>
        </w:rPr>
        <w:t>Rastvor je koncentracije 2.</w:t>
      </w:r>
      <w:r w:rsidR="00350DAB" w:rsidRPr="00271803">
        <w:rPr>
          <w:lang w:val="sr-Latn-ME"/>
        </w:rPr>
        <w:t>5 mg/m</w:t>
      </w:r>
      <w:r w:rsidR="008530FE" w:rsidRPr="00271803">
        <w:rPr>
          <w:lang w:val="sr-Latn-ME"/>
        </w:rPr>
        <w:t>l</w:t>
      </w:r>
      <w:r w:rsidR="00350DAB" w:rsidRPr="00271803">
        <w:rPr>
          <w:lang w:val="sr-Latn-ME"/>
        </w:rPr>
        <w:t>. Rastvor je bistar i bezbojan</w:t>
      </w:r>
      <w:r w:rsidR="006F6943">
        <w:rPr>
          <w:lang w:val="sr-Latn-ME"/>
        </w:rPr>
        <w:t xml:space="preserve"> do svijetlo žut</w:t>
      </w:r>
      <w:r w:rsidR="00350DAB" w:rsidRPr="00271803">
        <w:rPr>
          <w:lang w:val="sr-Latn-ME"/>
        </w:rPr>
        <w:t>, sa</w:t>
      </w:r>
      <w:r w:rsidR="001C0EC2" w:rsidRPr="00271803">
        <w:rPr>
          <w:lang w:val="sr-Latn-ME"/>
        </w:rPr>
        <w:t xml:space="preserve"> krajnjom vr</w:t>
      </w:r>
      <w:r w:rsidR="0096180B" w:rsidRPr="00271803">
        <w:rPr>
          <w:lang w:val="sr-Latn-ME"/>
        </w:rPr>
        <w:t>ij</w:t>
      </w:r>
      <w:r w:rsidR="001C0EC2" w:rsidRPr="00271803">
        <w:rPr>
          <w:lang w:val="sr-Latn-ME"/>
        </w:rPr>
        <w:t xml:space="preserve">ednošću pH od 4 do </w:t>
      </w:r>
      <w:r w:rsidR="00FC318C" w:rsidRPr="00271803">
        <w:rPr>
          <w:lang w:val="sr-Latn-ME"/>
        </w:rPr>
        <w:t>6</w:t>
      </w:r>
      <w:r w:rsidR="00350DAB" w:rsidRPr="00271803">
        <w:rPr>
          <w:lang w:val="sr-Latn-ME"/>
        </w:rPr>
        <w:t>. Nije potrebno prov</w:t>
      </w:r>
      <w:r w:rsidR="0096180B" w:rsidRPr="00271803">
        <w:rPr>
          <w:lang w:val="sr-Latn-ME"/>
        </w:rPr>
        <w:t>j</w:t>
      </w:r>
      <w:r w:rsidR="00350DAB" w:rsidRPr="00271803">
        <w:rPr>
          <w:lang w:val="sr-Latn-ME"/>
        </w:rPr>
        <w:t>eravati pH rastvora.</w:t>
      </w:r>
    </w:p>
    <w:p w14:paraId="21013044" w14:textId="77777777" w:rsidR="00350DAB" w:rsidRPr="00271803" w:rsidRDefault="00350DAB" w:rsidP="00AC4703">
      <w:pPr>
        <w:pStyle w:val="ListParagraph"/>
        <w:rPr>
          <w:lang w:val="sr-Latn-ME"/>
        </w:rPr>
      </w:pPr>
    </w:p>
    <w:p w14:paraId="45A552D5" w14:textId="74252CA9" w:rsidR="00350DAB" w:rsidRPr="00271803" w:rsidRDefault="00350DAB" w:rsidP="0016780A">
      <w:pPr>
        <w:ind w:left="709" w:hanging="709"/>
        <w:rPr>
          <w:lang w:val="sr-Latn-ME"/>
        </w:rPr>
      </w:pPr>
      <w:r w:rsidRPr="00271803">
        <w:rPr>
          <w:lang w:val="sr-Latn-ME"/>
        </w:rPr>
        <w:t xml:space="preserve">      1.2. Rastvor treba pregledati vizuelno pr</w:t>
      </w:r>
      <w:r w:rsidR="0096180B" w:rsidRPr="00271803">
        <w:rPr>
          <w:lang w:val="sr-Latn-ME"/>
        </w:rPr>
        <w:t>ij</w:t>
      </w:r>
      <w:r w:rsidRPr="00271803">
        <w:rPr>
          <w:lang w:val="sr-Latn-ME"/>
        </w:rPr>
        <w:t>e prim</w:t>
      </w:r>
      <w:r w:rsidR="0096180B" w:rsidRPr="00271803">
        <w:rPr>
          <w:lang w:val="sr-Latn-ME"/>
        </w:rPr>
        <w:t>j</w:t>
      </w:r>
      <w:r w:rsidRPr="00271803">
        <w:rPr>
          <w:lang w:val="sr-Latn-ME"/>
        </w:rPr>
        <w:t>ene, da se vidi da li sadrži čestice i da li je došlo do prom</w:t>
      </w:r>
      <w:r w:rsidR="0096180B" w:rsidRPr="00271803">
        <w:rPr>
          <w:lang w:val="sr-Latn-ME"/>
        </w:rPr>
        <w:t>j</w:t>
      </w:r>
      <w:r w:rsidRPr="00271803">
        <w:rPr>
          <w:lang w:val="sr-Latn-ME"/>
        </w:rPr>
        <w:t>ene boje. Ukoliko se zapaze čestice u rastvoru ili prom</w:t>
      </w:r>
      <w:r w:rsidR="0096180B" w:rsidRPr="00271803">
        <w:rPr>
          <w:lang w:val="sr-Latn-ME"/>
        </w:rPr>
        <w:t>j</w:t>
      </w:r>
      <w:r w:rsidRPr="00271803">
        <w:rPr>
          <w:lang w:val="sr-Latn-ME"/>
        </w:rPr>
        <w:t>ena boje, rastvor se mora baciti. Budite sigurni da li prim</w:t>
      </w:r>
      <w:r w:rsidR="0096180B" w:rsidRPr="00271803">
        <w:rPr>
          <w:lang w:val="sr-Latn-ME"/>
        </w:rPr>
        <w:t>j</w:t>
      </w:r>
      <w:r w:rsidRPr="00271803">
        <w:rPr>
          <w:lang w:val="sr-Latn-ME"/>
        </w:rPr>
        <w:t>enjujete odgovarajuću d</w:t>
      </w:r>
      <w:r w:rsidR="00E35C70" w:rsidRPr="00271803">
        <w:rPr>
          <w:lang w:val="sr-Latn-ME"/>
        </w:rPr>
        <w:t>ozu za sub</w:t>
      </w:r>
      <w:r w:rsidR="001C0EC2" w:rsidRPr="00271803">
        <w:rPr>
          <w:lang w:val="sr-Latn-ME"/>
        </w:rPr>
        <w:t>kutani put prim</w:t>
      </w:r>
      <w:r w:rsidR="0096180B" w:rsidRPr="00271803">
        <w:rPr>
          <w:lang w:val="sr-Latn-ME"/>
        </w:rPr>
        <w:t>j</w:t>
      </w:r>
      <w:r w:rsidR="001C0EC2" w:rsidRPr="00271803">
        <w:rPr>
          <w:lang w:val="sr-Latn-ME"/>
        </w:rPr>
        <w:t>ene (2,</w:t>
      </w:r>
      <w:r w:rsidRPr="00271803">
        <w:rPr>
          <w:lang w:val="sr-Latn-ME"/>
        </w:rPr>
        <w:t>5 mg/m</w:t>
      </w:r>
      <w:r w:rsidR="008530FE" w:rsidRPr="00271803">
        <w:rPr>
          <w:lang w:val="sr-Latn-ME"/>
        </w:rPr>
        <w:t>l</w:t>
      </w:r>
      <w:r w:rsidRPr="00271803">
        <w:rPr>
          <w:lang w:val="sr-Latn-ME"/>
        </w:rPr>
        <w:t>).</w:t>
      </w:r>
    </w:p>
    <w:p w14:paraId="72677CB5" w14:textId="77777777" w:rsidR="00350DAB" w:rsidRPr="00271803" w:rsidRDefault="00350DAB" w:rsidP="00AC4703">
      <w:pPr>
        <w:ind w:left="810" w:hanging="810"/>
        <w:rPr>
          <w:lang w:val="sr-Latn-ME"/>
        </w:rPr>
      </w:pPr>
    </w:p>
    <w:p w14:paraId="072828F6" w14:textId="4882C973" w:rsidR="00350DAB" w:rsidRPr="00271803" w:rsidRDefault="00350DAB" w:rsidP="0016780A">
      <w:pPr>
        <w:ind w:left="709" w:hanging="709"/>
        <w:rPr>
          <w:lang w:val="sr-Latn-ME"/>
        </w:rPr>
      </w:pPr>
      <w:r w:rsidRPr="00271803">
        <w:rPr>
          <w:lang w:val="sr-Latn-ME"/>
        </w:rPr>
        <w:t xml:space="preserve">      1.3. Pripremljen rastvor ne sadrži konzervans </w:t>
      </w:r>
      <w:r w:rsidR="0016780A">
        <w:rPr>
          <w:lang w:val="sr-Latn-ME"/>
        </w:rPr>
        <w:t xml:space="preserve">i </w:t>
      </w:r>
      <w:r w:rsidRPr="00271803">
        <w:rPr>
          <w:lang w:val="sr-Latn-ME"/>
        </w:rPr>
        <w:t>treba</w:t>
      </w:r>
      <w:r w:rsidR="0016780A">
        <w:rPr>
          <w:lang w:val="sr-Latn-ME"/>
        </w:rPr>
        <w:t xml:space="preserve"> </w:t>
      </w:r>
      <w:r w:rsidRPr="00271803">
        <w:rPr>
          <w:lang w:val="sr-Latn-ME"/>
        </w:rPr>
        <w:t>ga upotr</w:t>
      </w:r>
      <w:r w:rsidR="0096180B" w:rsidRPr="00271803">
        <w:rPr>
          <w:lang w:val="sr-Latn-ME"/>
        </w:rPr>
        <w:t>ij</w:t>
      </w:r>
      <w:r w:rsidRPr="00271803">
        <w:rPr>
          <w:lang w:val="sr-Latn-ME"/>
        </w:rPr>
        <w:t xml:space="preserve">ebiti odmah nakon pripreme. Ipak, pokazalo se da hemijska i fizička stabilnost pripremljenog rastvora iznosi </w:t>
      </w:r>
      <w:r w:rsidR="0016780A" w:rsidRPr="00A81421">
        <w:rPr>
          <w:lang w:val="sr-Latn-ME"/>
        </w:rPr>
        <w:t>28 dana ako se čuva na temperaturi 2-8°C zaštićeno od svijetlosti, 7 dana ako se čuva na temperaturi 25°C zaštićeno od svijetlosti ili 24 h ako se čuva na temperaturi 25°C pri normalnim uslovima osvjetljenja u zatvorenom prostoru, u originalnoj bočici i/ili u polipropilenskom injekcionom špricu</w:t>
      </w:r>
      <w:r w:rsidR="0016780A">
        <w:rPr>
          <w:lang w:val="sr-Latn-ME"/>
        </w:rPr>
        <w:t>.</w:t>
      </w:r>
      <w:r w:rsidRPr="00271803">
        <w:rPr>
          <w:lang w:val="sr-Latn-ME"/>
        </w:rPr>
        <w:t xml:space="preserve"> Ukoliko se ne upotr</w:t>
      </w:r>
      <w:r w:rsidR="0096180B" w:rsidRPr="00271803">
        <w:rPr>
          <w:lang w:val="sr-Latn-ME"/>
        </w:rPr>
        <w:t>ij</w:t>
      </w:r>
      <w:r w:rsidRPr="00271803">
        <w:rPr>
          <w:lang w:val="sr-Latn-ME"/>
        </w:rPr>
        <w:t>ebi odmah, vr</w:t>
      </w:r>
      <w:r w:rsidR="0096180B" w:rsidRPr="00271803">
        <w:rPr>
          <w:lang w:val="sr-Latn-ME"/>
        </w:rPr>
        <w:t>ij</w:t>
      </w:r>
      <w:r w:rsidRPr="00271803">
        <w:rPr>
          <w:lang w:val="sr-Latn-ME"/>
        </w:rPr>
        <w:t xml:space="preserve">eme </w:t>
      </w:r>
      <w:r w:rsidR="0016780A">
        <w:rPr>
          <w:lang w:val="sr-Latn-ME"/>
        </w:rPr>
        <w:t xml:space="preserve">i uslovi </w:t>
      </w:r>
      <w:r w:rsidRPr="00271803">
        <w:rPr>
          <w:lang w:val="sr-Latn-ME"/>
        </w:rPr>
        <w:t>čuvanja rastvora pr</w:t>
      </w:r>
      <w:r w:rsidR="0096180B" w:rsidRPr="00271803">
        <w:rPr>
          <w:lang w:val="sr-Latn-ME"/>
        </w:rPr>
        <w:t>ij</w:t>
      </w:r>
      <w:r w:rsidRPr="00271803">
        <w:rPr>
          <w:lang w:val="sr-Latn-ME"/>
        </w:rPr>
        <w:t>e upotrebe odgovornost su korisnika.</w:t>
      </w:r>
    </w:p>
    <w:p w14:paraId="2AB82CED" w14:textId="77777777" w:rsidR="00350DAB" w:rsidRPr="00271803" w:rsidRDefault="00350DAB" w:rsidP="00AC4703">
      <w:pPr>
        <w:ind w:left="810" w:hanging="810"/>
        <w:rPr>
          <w:lang w:val="sr-Latn-ME"/>
        </w:rPr>
      </w:pPr>
    </w:p>
    <w:p w14:paraId="0BDF4D7D" w14:textId="77777777" w:rsidR="0016780A" w:rsidRDefault="0016780A" w:rsidP="00875F52">
      <w:pPr>
        <w:rPr>
          <w:szCs w:val="22"/>
          <w:lang w:val="pl-PL"/>
        </w:rPr>
      </w:pPr>
      <w:r w:rsidRPr="00135935">
        <w:rPr>
          <w:szCs w:val="22"/>
          <w:lang w:val="pl-PL"/>
        </w:rPr>
        <w:t>U toku pripreme lijeka za primjenu i tokom same primjene, nije potrebn</w:t>
      </w:r>
      <w:r>
        <w:rPr>
          <w:szCs w:val="22"/>
          <w:lang w:val="pl-PL"/>
        </w:rPr>
        <w:t>o</w:t>
      </w:r>
      <w:r w:rsidRPr="00135935">
        <w:rPr>
          <w:szCs w:val="22"/>
          <w:lang w:val="pl-PL"/>
        </w:rPr>
        <w:t xml:space="preserve"> zaštit</w:t>
      </w:r>
      <w:r>
        <w:rPr>
          <w:szCs w:val="22"/>
          <w:lang w:val="pl-PL"/>
        </w:rPr>
        <w:t>i</w:t>
      </w:r>
      <w:r w:rsidRPr="00135935">
        <w:rPr>
          <w:szCs w:val="22"/>
          <w:lang w:val="pl-PL"/>
        </w:rPr>
        <w:t xml:space="preserve"> lijek o</w:t>
      </w:r>
      <w:r>
        <w:rPr>
          <w:szCs w:val="22"/>
          <w:lang w:val="pl-PL"/>
        </w:rPr>
        <w:t>d</w:t>
      </w:r>
      <w:r w:rsidRPr="00135935">
        <w:rPr>
          <w:szCs w:val="22"/>
          <w:lang w:val="pl-PL"/>
        </w:rPr>
        <w:t xml:space="preserve"> svjetlosti.</w:t>
      </w:r>
      <w:r>
        <w:rPr>
          <w:szCs w:val="22"/>
          <w:lang w:val="pl-PL"/>
        </w:rPr>
        <w:t xml:space="preserve"> </w:t>
      </w:r>
    </w:p>
    <w:p w14:paraId="7D966129" w14:textId="77777777" w:rsidR="00350DAB" w:rsidRPr="00271803" w:rsidRDefault="00350DAB" w:rsidP="00AC4703">
      <w:pPr>
        <w:ind w:left="810" w:hanging="810"/>
        <w:rPr>
          <w:lang w:val="sr-Latn-ME"/>
        </w:rPr>
      </w:pPr>
    </w:p>
    <w:p w14:paraId="0D1A6E3D" w14:textId="7415F545" w:rsidR="00350DAB" w:rsidRPr="00875F52" w:rsidRDefault="00350DAB" w:rsidP="00875F52">
      <w:pPr>
        <w:pStyle w:val="ListParagraph"/>
        <w:numPr>
          <w:ilvl w:val="0"/>
          <w:numId w:val="19"/>
        </w:numPr>
        <w:rPr>
          <w:b/>
          <w:lang w:val="sr-Latn-ME"/>
        </w:rPr>
      </w:pPr>
      <w:r w:rsidRPr="00875F52">
        <w:rPr>
          <w:b/>
          <w:lang w:val="sr-Latn-ME"/>
        </w:rPr>
        <w:t>PRIM</w:t>
      </w:r>
      <w:r w:rsidR="0096180B" w:rsidRPr="00875F52">
        <w:rPr>
          <w:b/>
          <w:lang w:val="sr-Latn-ME"/>
        </w:rPr>
        <w:t>J</w:t>
      </w:r>
      <w:r w:rsidRPr="00875F52">
        <w:rPr>
          <w:b/>
          <w:lang w:val="sr-Latn-ME"/>
        </w:rPr>
        <w:t>ENA</w:t>
      </w:r>
    </w:p>
    <w:p w14:paraId="4A03D5E1" w14:textId="096F5726" w:rsidR="00350DAB" w:rsidRPr="00271803" w:rsidRDefault="00350DAB" w:rsidP="00AC4703">
      <w:pPr>
        <w:pStyle w:val="ListParagraph"/>
        <w:numPr>
          <w:ilvl w:val="0"/>
          <w:numId w:val="17"/>
        </w:numPr>
        <w:rPr>
          <w:lang w:val="sr-Latn-ME"/>
        </w:rPr>
      </w:pPr>
      <w:r w:rsidRPr="00271803">
        <w:rPr>
          <w:lang w:val="sr-Latn-ME"/>
        </w:rPr>
        <w:t>Izvući odgovarajuću količinu rastvora na osnovu preračunate doze prema pacijentovoj t</w:t>
      </w:r>
      <w:r w:rsidR="0096180B" w:rsidRPr="00271803">
        <w:rPr>
          <w:lang w:val="sr-Latn-ME"/>
        </w:rPr>
        <w:t>j</w:t>
      </w:r>
      <w:r w:rsidRPr="00271803">
        <w:rPr>
          <w:lang w:val="sr-Latn-ME"/>
        </w:rPr>
        <w:t>elesnoj površini.</w:t>
      </w:r>
    </w:p>
    <w:p w14:paraId="1030E9AA" w14:textId="0CF41E46" w:rsidR="00350DAB" w:rsidRPr="00271803" w:rsidRDefault="00350DAB" w:rsidP="00AC4703">
      <w:pPr>
        <w:pStyle w:val="ListParagraph"/>
        <w:numPr>
          <w:ilvl w:val="0"/>
          <w:numId w:val="17"/>
        </w:numPr>
        <w:rPr>
          <w:lang w:val="sr-Latn-ME"/>
        </w:rPr>
      </w:pPr>
      <w:r w:rsidRPr="00271803">
        <w:rPr>
          <w:lang w:val="sr-Latn-ME"/>
        </w:rPr>
        <w:lastRenderedPageBreak/>
        <w:t>Potrebno je potvrditi dozu i koncentraciju u špricu pr</w:t>
      </w:r>
      <w:r w:rsidR="0096180B" w:rsidRPr="00271803">
        <w:rPr>
          <w:lang w:val="sr-Latn-ME"/>
        </w:rPr>
        <w:t>ij</w:t>
      </w:r>
      <w:r w:rsidRPr="00271803">
        <w:rPr>
          <w:lang w:val="sr-Latn-ME"/>
        </w:rPr>
        <w:t>e upotrebe (prov</w:t>
      </w:r>
      <w:r w:rsidR="00D079CB">
        <w:rPr>
          <w:lang w:val="sr-Latn-ME"/>
        </w:rPr>
        <w:t>j</w:t>
      </w:r>
      <w:r w:rsidRPr="00271803">
        <w:rPr>
          <w:lang w:val="sr-Latn-ME"/>
        </w:rPr>
        <w:t>eriti da li je špric nam</w:t>
      </w:r>
      <w:r w:rsidR="0096180B" w:rsidRPr="00271803">
        <w:rPr>
          <w:lang w:val="sr-Latn-ME"/>
        </w:rPr>
        <w:t>ij</w:t>
      </w:r>
      <w:r w:rsidRPr="00271803">
        <w:rPr>
          <w:lang w:val="sr-Latn-ME"/>
        </w:rPr>
        <w:t>enjen za su</w:t>
      </w:r>
      <w:r w:rsidR="009C67DA" w:rsidRPr="00271803">
        <w:rPr>
          <w:lang w:val="sr-Latn-ME"/>
        </w:rPr>
        <w:t>b</w:t>
      </w:r>
      <w:r w:rsidRPr="00271803">
        <w:rPr>
          <w:lang w:val="sr-Latn-ME"/>
        </w:rPr>
        <w:t>kutanu prim</w:t>
      </w:r>
      <w:r w:rsidR="00A56FB7">
        <w:rPr>
          <w:lang w:val="sr-Latn-ME"/>
        </w:rPr>
        <w:t>j</w:t>
      </w:r>
      <w:r w:rsidRPr="00271803">
        <w:rPr>
          <w:lang w:val="sr-Latn-ME"/>
        </w:rPr>
        <w:t>enu).</w:t>
      </w:r>
    </w:p>
    <w:p w14:paraId="3F80D8D4" w14:textId="2C13F273" w:rsidR="00350DAB" w:rsidRPr="00271803" w:rsidRDefault="00487F3B" w:rsidP="00AC4703">
      <w:pPr>
        <w:pStyle w:val="ListParagraph"/>
        <w:numPr>
          <w:ilvl w:val="0"/>
          <w:numId w:val="17"/>
        </w:numPr>
        <w:rPr>
          <w:lang w:val="sr-Latn-ME"/>
        </w:rPr>
      </w:pPr>
      <w:r w:rsidRPr="00271803">
        <w:rPr>
          <w:lang w:val="sr-Latn-ME"/>
        </w:rPr>
        <w:t>Injektirati rastvor su</w:t>
      </w:r>
      <w:r w:rsidR="009C67DA" w:rsidRPr="00271803">
        <w:rPr>
          <w:lang w:val="sr-Latn-ME"/>
        </w:rPr>
        <w:t>b</w:t>
      </w:r>
      <w:r w:rsidR="00350DAB" w:rsidRPr="00271803">
        <w:rPr>
          <w:lang w:val="sr-Latn-ME"/>
        </w:rPr>
        <w:t>kutano, pod uglom od 45° do 90°.</w:t>
      </w:r>
    </w:p>
    <w:p w14:paraId="4D0B0E16" w14:textId="4B3ED337" w:rsidR="00350DAB" w:rsidRPr="00271803" w:rsidRDefault="00487F3B" w:rsidP="00AC4703">
      <w:pPr>
        <w:pStyle w:val="ListParagraph"/>
        <w:numPr>
          <w:ilvl w:val="0"/>
          <w:numId w:val="17"/>
        </w:numPr>
        <w:rPr>
          <w:lang w:val="sr-Latn-ME"/>
        </w:rPr>
      </w:pPr>
      <w:r w:rsidRPr="00271803">
        <w:rPr>
          <w:lang w:val="sr-Latn-ME"/>
        </w:rPr>
        <w:t>Rastvor se prim</w:t>
      </w:r>
      <w:r w:rsidR="0096180B" w:rsidRPr="00271803">
        <w:rPr>
          <w:lang w:val="sr-Latn-ME"/>
        </w:rPr>
        <w:t>j</w:t>
      </w:r>
      <w:r w:rsidRPr="00271803">
        <w:rPr>
          <w:lang w:val="sr-Latn-ME"/>
        </w:rPr>
        <w:t>enjuje su</w:t>
      </w:r>
      <w:r w:rsidR="009C67DA" w:rsidRPr="00271803">
        <w:rPr>
          <w:lang w:val="sr-Latn-ME"/>
        </w:rPr>
        <w:t>b</w:t>
      </w:r>
      <w:r w:rsidR="00350DAB" w:rsidRPr="00271803">
        <w:rPr>
          <w:lang w:val="sr-Latn-ME"/>
        </w:rPr>
        <w:t>kutano na butinama (l</w:t>
      </w:r>
      <w:r w:rsidR="0096180B" w:rsidRPr="00271803">
        <w:rPr>
          <w:lang w:val="sr-Latn-ME"/>
        </w:rPr>
        <w:t>ij</w:t>
      </w:r>
      <w:r w:rsidR="00350DAB" w:rsidRPr="00271803">
        <w:rPr>
          <w:lang w:val="sr-Latn-ME"/>
        </w:rPr>
        <w:t>evu ili desnu) ili stomak (l</w:t>
      </w:r>
      <w:r w:rsidR="0096180B" w:rsidRPr="00271803">
        <w:rPr>
          <w:lang w:val="sr-Latn-ME"/>
        </w:rPr>
        <w:t>ij</w:t>
      </w:r>
      <w:r w:rsidR="00350DAB" w:rsidRPr="00271803">
        <w:rPr>
          <w:lang w:val="sr-Latn-ME"/>
        </w:rPr>
        <w:t>evo ili desno).</w:t>
      </w:r>
    </w:p>
    <w:p w14:paraId="3C28505D" w14:textId="77777777" w:rsidR="00350DAB" w:rsidRPr="00271803" w:rsidRDefault="00350DAB" w:rsidP="00AC4703">
      <w:pPr>
        <w:pStyle w:val="ListParagraph"/>
        <w:numPr>
          <w:ilvl w:val="0"/>
          <w:numId w:val="17"/>
        </w:numPr>
        <w:rPr>
          <w:lang w:val="sr-Latn-ME"/>
        </w:rPr>
      </w:pPr>
      <w:r w:rsidRPr="00271803">
        <w:rPr>
          <w:lang w:val="sr-Latn-ME"/>
        </w:rPr>
        <w:t>M</w:t>
      </w:r>
      <w:r w:rsidR="0096180B" w:rsidRPr="00271803">
        <w:rPr>
          <w:lang w:val="sr-Latn-ME"/>
        </w:rPr>
        <w:t>j</w:t>
      </w:r>
      <w:r w:rsidRPr="00271803">
        <w:rPr>
          <w:lang w:val="sr-Latn-ME"/>
        </w:rPr>
        <w:t>esto prim</w:t>
      </w:r>
      <w:r w:rsidR="0096180B" w:rsidRPr="00271803">
        <w:rPr>
          <w:lang w:val="sr-Latn-ME"/>
        </w:rPr>
        <w:t>j</w:t>
      </w:r>
      <w:r w:rsidRPr="00271803">
        <w:rPr>
          <w:lang w:val="sr-Latn-ME"/>
        </w:rPr>
        <w:t>ene bi trebalo m</w:t>
      </w:r>
      <w:r w:rsidR="0096180B" w:rsidRPr="00271803">
        <w:rPr>
          <w:lang w:val="sr-Latn-ME"/>
        </w:rPr>
        <w:t>ij</w:t>
      </w:r>
      <w:r w:rsidRPr="00271803">
        <w:rPr>
          <w:lang w:val="sr-Latn-ME"/>
        </w:rPr>
        <w:t>enjati (rotirati) pri uzastopnoj prim</w:t>
      </w:r>
      <w:r w:rsidR="0096180B" w:rsidRPr="00271803">
        <w:rPr>
          <w:lang w:val="sr-Latn-ME"/>
        </w:rPr>
        <w:t>j</w:t>
      </w:r>
      <w:r w:rsidRPr="00271803">
        <w:rPr>
          <w:lang w:val="sr-Latn-ME"/>
        </w:rPr>
        <w:t>eni.</w:t>
      </w:r>
    </w:p>
    <w:p w14:paraId="719FC89D" w14:textId="610BDD5A" w:rsidR="00350DAB" w:rsidRPr="00271803" w:rsidRDefault="00350DAB" w:rsidP="00AC4703">
      <w:pPr>
        <w:pStyle w:val="ListParagraph"/>
        <w:numPr>
          <w:ilvl w:val="0"/>
          <w:numId w:val="17"/>
        </w:numPr>
        <w:rPr>
          <w:lang w:val="sr-Latn-ME"/>
        </w:rPr>
      </w:pPr>
      <w:r w:rsidRPr="00271803">
        <w:rPr>
          <w:lang w:val="sr-Latn-ME"/>
        </w:rPr>
        <w:t>Ukoliko dođe do reakcije na m</w:t>
      </w:r>
      <w:r w:rsidR="0096180B" w:rsidRPr="00271803">
        <w:rPr>
          <w:lang w:val="sr-Latn-ME"/>
        </w:rPr>
        <w:t>j</w:t>
      </w:r>
      <w:r w:rsidRPr="00271803">
        <w:rPr>
          <w:lang w:val="sr-Latn-ME"/>
        </w:rPr>
        <w:t>estu prim</w:t>
      </w:r>
      <w:r w:rsidR="00A56FB7">
        <w:rPr>
          <w:lang w:val="sr-Latn-ME"/>
        </w:rPr>
        <w:t>j</w:t>
      </w:r>
      <w:r w:rsidRPr="00271803">
        <w:rPr>
          <w:lang w:val="sr-Latn-ME"/>
        </w:rPr>
        <w:t xml:space="preserve">ene </w:t>
      </w:r>
      <w:r w:rsidR="00A56FB7">
        <w:rPr>
          <w:lang w:val="sr-Latn-ME"/>
        </w:rPr>
        <w:t xml:space="preserve">lijeka </w:t>
      </w:r>
      <w:r w:rsidR="00AA7325" w:rsidRPr="00271803">
        <w:rPr>
          <w:lang w:val="sr-Latn-ME"/>
        </w:rPr>
        <w:t>Trioma</w:t>
      </w:r>
      <w:r w:rsidRPr="00271803">
        <w:rPr>
          <w:lang w:val="sr-Latn-ME"/>
        </w:rPr>
        <w:t xml:space="preserve"> su</w:t>
      </w:r>
      <w:r w:rsidR="00F24479" w:rsidRPr="00271803">
        <w:rPr>
          <w:lang w:val="sr-Latn-ME"/>
        </w:rPr>
        <w:t>b</w:t>
      </w:r>
      <w:r w:rsidRPr="00271803">
        <w:rPr>
          <w:lang w:val="sr-Latn-ME"/>
        </w:rPr>
        <w:t>kutane injekcije, preporučuje se ili prim</w:t>
      </w:r>
      <w:r w:rsidR="0096180B" w:rsidRPr="00271803">
        <w:rPr>
          <w:lang w:val="sr-Latn-ME"/>
        </w:rPr>
        <w:t>j</w:t>
      </w:r>
      <w:r w:rsidRPr="00271803">
        <w:rPr>
          <w:lang w:val="sr-Latn-ME"/>
        </w:rPr>
        <w:t xml:space="preserve">ena manje koncentrovanog rastvora </w:t>
      </w:r>
      <w:r w:rsidR="003D0909" w:rsidRPr="00271803">
        <w:rPr>
          <w:lang w:val="sr-Latn-ME"/>
        </w:rPr>
        <w:t>lijek</w:t>
      </w:r>
      <w:r w:rsidRPr="00271803">
        <w:rPr>
          <w:lang w:val="sr-Latn-ME"/>
        </w:rPr>
        <w:t xml:space="preserve">a </w:t>
      </w:r>
      <w:r w:rsidR="00AA7325" w:rsidRPr="00271803">
        <w:rPr>
          <w:lang w:val="sr-Latn-ME"/>
        </w:rPr>
        <w:t>Trioma</w:t>
      </w:r>
      <w:r w:rsidRPr="00271803">
        <w:rPr>
          <w:lang w:val="sr-Latn-ME"/>
        </w:rPr>
        <w:t xml:space="preserve"> (1 mg/m</w:t>
      </w:r>
      <w:r w:rsidR="008530FE" w:rsidRPr="00271803">
        <w:rPr>
          <w:lang w:val="sr-Latn-ME"/>
        </w:rPr>
        <w:t>l</w:t>
      </w:r>
      <w:r w:rsidRPr="00271803">
        <w:rPr>
          <w:lang w:val="sr-Latn-ME"/>
        </w:rPr>
        <w:t xml:space="preserve"> um</w:t>
      </w:r>
      <w:r w:rsidR="00AA7325" w:rsidRPr="00271803">
        <w:rPr>
          <w:lang w:val="sr-Latn-ME"/>
        </w:rPr>
        <w:t>j</w:t>
      </w:r>
      <w:r w:rsidRPr="00271803">
        <w:rPr>
          <w:lang w:val="sr-Latn-ME"/>
        </w:rPr>
        <w:t>esto 2,5 mg/m</w:t>
      </w:r>
      <w:r w:rsidR="008530FE" w:rsidRPr="00271803">
        <w:rPr>
          <w:lang w:val="sr-Latn-ME"/>
        </w:rPr>
        <w:t>l</w:t>
      </w:r>
      <w:r w:rsidRPr="00271803">
        <w:rPr>
          <w:lang w:val="sr-Latn-ME"/>
        </w:rPr>
        <w:t>) ili prelazak na intravensku injekciju.</w:t>
      </w:r>
    </w:p>
    <w:p w14:paraId="19E01E28" w14:textId="77777777" w:rsidR="00350DAB" w:rsidRPr="00271803" w:rsidRDefault="00350DAB" w:rsidP="00AC4703">
      <w:pPr>
        <w:rPr>
          <w:lang w:val="sr-Latn-ME"/>
        </w:rPr>
      </w:pPr>
    </w:p>
    <w:p w14:paraId="45F1A665" w14:textId="30091021" w:rsidR="00350DAB" w:rsidRPr="00271803" w:rsidRDefault="00AA7325" w:rsidP="00AC4703">
      <w:pPr>
        <w:rPr>
          <w:b/>
          <w:lang w:val="sr-Latn-ME"/>
        </w:rPr>
      </w:pPr>
      <w:r w:rsidRPr="00271803">
        <w:rPr>
          <w:b/>
          <w:lang w:val="sr-Latn-ME"/>
        </w:rPr>
        <w:t>Trioma</w:t>
      </w:r>
      <w:r w:rsidR="00350DAB" w:rsidRPr="00271803">
        <w:rPr>
          <w:b/>
          <w:lang w:val="sr-Latn-ME"/>
        </w:rPr>
        <w:t xml:space="preserve"> rastvor za injekciju je NAM</w:t>
      </w:r>
      <w:r w:rsidR="0096180B" w:rsidRPr="00271803">
        <w:rPr>
          <w:b/>
          <w:lang w:val="sr-Latn-ME"/>
        </w:rPr>
        <w:t>IJ</w:t>
      </w:r>
      <w:r w:rsidR="00350DAB" w:rsidRPr="00271803">
        <w:rPr>
          <w:b/>
          <w:lang w:val="sr-Latn-ME"/>
        </w:rPr>
        <w:t>ENJEN ZA SU</w:t>
      </w:r>
      <w:r w:rsidR="00321D16" w:rsidRPr="00271803">
        <w:rPr>
          <w:b/>
          <w:lang w:val="sr-Latn-ME"/>
        </w:rPr>
        <w:t>B</w:t>
      </w:r>
      <w:r w:rsidR="00350DAB" w:rsidRPr="00271803">
        <w:rPr>
          <w:b/>
          <w:lang w:val="sr-Latn-ME"/>
        </w:rPr>
        <w:t>KUTANU ILI INTRAVENSKU UPOTREBU. Ne koristite druge puteve prim</w:t>
      </w:r>
      <w:r w:rsidR="0096180B" w:rsidRPr="00271803">
        <w:rPr>
          <w:b/>
          <w:lang w:val="sr-Latn-ME"/>
        </w:rPr>
        <w:t>j</w:t>
      </w:r>
      <w:r w:rsidR="00350DAB" w:rsidRPr="00271803">
        <w:rPr>
          <w:b/>
          <w:lang w:val="sr-Latn-ME"/>
        </w:rPr>
        <w:t>ene. Intratekalni put prim</w:t>
      </w:r>
      <w:r w:rsidRPr="00271803">
        <w:rPr>
          <w:b/>
          <w:lang w:val="sr-Latn-ME"/>
        </w:rPr>
        <w:t>j</w:t>
      </w:r>
      <w:r w:rsidR="00350DAB" w:rsidRPr="00271803">
        <w:rPr>
          <w:b/>
          <w:lang w:val="sr-Latn-ME"/>
        </w:rPr>
        <w:t>ene je doveo do smrti.</w:t>
      </w:r>
    </w:p>
    <w:p w14:paraId="62893D91" w14:textId="77777777" w:rsidR="00350DAB" w:rsidRPr="00271803" w:rsidRDefault="00350DAB" w:rsidP="00AC4703">
      <w:pPr>
        <w:rPr>
          <w:b/>
          <w:lang w:val="sr-Latn-ME"/>
        </w:rPr>
      </w:pPr>
    </w:p>
    <w:p w14:paraId="460BCB74" w14:textId="0F6F02AE" w:rsidR="00350DAB" w:rsidRPr="00875F52" w:rsidRDefault="00350DAB" w:rsidP="00875F52">
      <w:pPr>
        <w:pStyle w:val="ListParagraph"/>
        <w:numPr>
          <w:ilvl w:val="0"/>
          <w:numId w:val="19"/>
        </w:numPr>
        <w:rPr>
          <w:b/>
          <w:lang w:val="sr-Latn-ME"/>
        </w:rPr>
      </w:pPr>
      <w:r w:rsidRPr="00875F52">
        <w:rPr>
          <w:b/>
          <w:lang w:val="sr-Latn-ME"/>
        </w:rPr>
        <w:t>ODLAGANJE</w:t>
      </w:r>
    </w:p>
    <w:p w14:paraId="4D88EA92" w14:textId="77777777" w:rsidR="00350DAB" w:rsidRPr="00271803" w:rsidRDefault="00350DAB" w:rsidP="00AC4703">
      <w:pPr>
        <w:rPr>
          <w:lang w:val="sr-Latn-ME"/>
        </w:rPr>
      </w:pPr>
      <w:r w:rsidRPr="00271803">
        <w:rPr>
          <w:lang w:val="sr-Latn-ME"/>
        </w:rPr>
        <w:t>Samo za jednokratnu upotrebu, preostalu količinu rastvora odbaciti.</w:t>
      </w:r>
    </w:p>
    <w:p w14:paraId="29B554E5" w14:textId="45E49438" w:rsidR="00350DAB" w:rsidRPr="00271803" w:rsidRDefault="00A80A01" w:rsidP="00875F52">
      <w:pPr>
        <w:pStyle w:val="paragraph"/>
        <w:spacing w:before="0" w:beforeAutospacing="0" w:after="0" w:afterAutospacing="0"/>
        <w:jc w:val="both"/>
        <w:textAlignment w:val="baseline"/>
        <w:rPr>
          <w:lang w:val="sr-Latn-ME"/>
        </w:rPr>
      </w:pPr>
      <w:r w:rsidRPr="009A4578">
        <w:rPr>
          <w:rStyle w:val="normaltextrun"/>
          <w:sz w:val="22"/>
          <w:szCs w:val="22"/>
        </w:rPr>
        <w:t xml:space="preserve">Svu neiskorišćenu količinu lijeka ili otpadnog materijala nakon njegove upotrebe </w:t>
      </w:r>
      <w:r>
        <w:rPr>
          <w:rStyle w:val="normaltextrun"/>
          <w:sz w:val="22"/>
          <w:szCs w:val="22"/>
        </w:rPr>
        <w:t>ukloniti</w:t>
      </w:r>
      <w:r w:rsidRPr="009A4578">
        <w:rPr>
          <w:rStyle w:val="normaltextrun"/>
          <w:sz w:val="22"/>
          <w:szCs w:val="22"/>
        </w:rPr>
        <w:t xml:space="preserve"> u skladu sa važećim propisima za citotoksične l</w:t>
      </w:r>
      <w:r>
        <w:rPr>
          <w:rStyle w:val="normaltextrun"/>
          <w:sz w:val="22"/>
          <w:szCs w:val="22"/>
        </w:rPr>
        <w:t>j</w:t>
      </w:r>
      <w:r w:rsidRPr="009A4578">
        <w:rPr>
          <w:rStyle w:val="normaltextrun"/>
          <w:sz w:val="22"/>
          <w:szCs w:val="22"/>
        </w:rPr>
        <w:t>ekove.</w:t>
      </w:r>
      <w:r>
        <w:rPr>
          <w:rStyle w:val="eop"/>
          <w:sz w:val="22"/>
          <w:szCs w:val="22"/>
        </w:rPr>
        <w:t> </w:t>
      </w:r>
    </w:p>
    <w:p w14:paraId="2C869E19" w14:textId="77777777" w:rsidR="00350DAB" w:rsidRPr="00271803" w:rsidRDefault="00350DAB" w:rsidP="00AC4703">
      <w:pPr>
        <w:ind w:left="360"/>
        <w:rPr>
          <w:lang w:val="sr-Latn-ME"/>
        </w:rPr>
      </w:pPr>
    </w:p>
    <w:p w14:paraId="436BF4CE" w14:textId="77777777" w:rsidR="008759E0" w:rsidRPr="00271803" w:rsidRDefault="008759E0" w:rsidP="00AC4703">
      <w:pPr>
        <w:rPr>
          <w:lang w:val="sr-Latn-ME"/>
        </w:rPr>
      </w:pPr>
    </w:p>
    <w:p w14:paraId="1F9B66DE" w14:textId="77777777" w:rsidR="00E30F1C" w:rsidRPr="00271803" w:rsidRDefault="00E30F1C" w:rsidP="00AC4703">
      <w:pPr>
        <w:pStyle w:val="ListParagraph"/>
        <w:rPr>
          <w:lang w:val="sr-Latn-ME"/>
        </w:rPr>
      </w:pPr>
    </w:p>
    <w:sectPr w:rsidR="00E30F1C" w:rsidRPr="00271803" w:rsidSect="00BD24C6">
      <w:footerReference w:type="even" r:id="rId15"/>
      <w:footerReference w:type="default" r:id="rId16"/>
      <w:pgSz w:w="11907" w:h="16840" w:code="9"/>
      <w:pgMar w:top="905" w:right="657"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E47C" w14:textId="77777777" w:rsidR="00A257A0" w:rsidRDefault="00A257A0">
      <w:r>
        <w:separator/>
      </w:r>
    </w:p>
  </w:endnote>
  <w:endnote w:type="continuationSeparator" w:id="0">
    <w:p w14:paraId="4F136CA5" w14:textId="77777777" w:rsidR="00A257A0" w:rsidRDefault="00A2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72">
    <w:altName w:val="Corbel"/>
    <w:charset w:val="00"/>
    <w:family w:val="swiss"/>
    <w:pitch w:val="variable"/>
    <w:sig w:usb0="A00002EF" w:usb1="5000205B" w:usb2="00000008"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777">
    <w:altName w:val="Lucida Sans Unicode"/>
    <w:charset w:val="00"/>
    <w:family w:val="swiss"/>
    <w:pitch w:val="variable"/>
    <w:sig w:usb0="00000001" w:usb1="00000000" w:usb2="00000000" w:usb3="00000000" w:csb0="0000001B"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6F24" w14:textId="77777777" w:rsidR="00F341AA" w:rsidRDefault="00F34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3038939" w14:textId="77777777" w:rsidR="00F341AA" w:rsidRDefault="00F34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A212" w14:textId="0223DF49" w:rsidR="00F341AA" w:rsidRPr="003A3704" w:rsidRDefault="00A257A0" w:rsidP="00DE43DC">
    <w:pPr>
      <w:pStyle w:val="Footer"/>
      <w:tabs>
        <w:tab w:val="left" w:pos="5448"/>
      </w:tabs>
      <w:spacing w:before="360"/>
      <w:rPr>
        <w:sz w:val="20"/>
        <w:szCs w:val="22"/>
      </w:rPr>
    </w:pPr>
    <w:sdt>
      <w:sdtPr>
        <w:id w:val="25862803"/>
        <w:docPartObj>
          <w:docPartGallery w:val="Page Numbers (Bottom of Page)"/>
          <w:docPartUnique/>
        </w:docPartObj>
      </w:sdtPr>
      <w:sdtEndPr>
        <w:rPr>
          <w:sz w:val="20"/>
          <w:szCs w:val="22"/>
        </w:rPr>
      </w:sdtEndPr>
      <w:sdtContent>
        <w:sdt>
          <w:sdtPr>
            <w:id w:val="565050477"/>
            <w:docPartObj>
              <w:docPartGallery w:val="Page Numbers (Top of Page)"/>
              <w:docPartUnique/>
            </w:docPartObj>
          </w:sdtPr>
          <w:sdtEndPr>
            <w:rPr>
              <w:sz w:val="20"/>
              <w:szCs w:val="22"/>
            </w:rPr>
          </w:sdtEndPr>
          <w:sdtContent>
            <w:r w:rsidR="00F341AA">
              <w:tab/>
            </w:r>
            <w:r w:rsidR="00F341AA" w:rsidRPr="003A3704">
              <w:rPr>
                <w:sz w:val="20"/>
                <w:szCs w:val="22"/>
              </w:rPr>
              <w:fldChar w:fldCharType="begin"/>
            </w:r>
            <w:r w:rsidR="00F341AA" w:rsidRPr="00875F52">
              <w:rPr>
                <w:sz w:val="20"/>
                <w:szCs w:val="22"/>
              </w:rPr>
              <w:instrText xml:space="preserve"> PAGE </w:instrText>
            </w:r>
            <w:r w:rsidR="00F341AA" w:rsidRPr="003A3704">
              <w:rPr>
                <w:sz w:val="20"/>
                <w:szCs w:val="22"/>
              </w:rPr>
              <w:fldChar w:fldCharType="separate"/>
            </w:r>
            <w:r w:rsidR="00697FFD">
              <w:rPr>
                <w:noProof/>
                <w:sz w:val="20"/>
                <w:szCs w:val="22"/>
              </w:rPr>
              <w:t>21</w:t>
            </w:r>
            <w:r w:rsidR="00F341AA" w:rsidRPr="003A3704">
              <w:rPr>
                <w:sz w:val="20"/>
                <w:szCs w:val="22"/>
              </w:rPr>
              <w:fldChar w:fldCharType="end"/>
            </w:r>
            <w:r w:rsidR="00F341AA" w:rsidRPr="003A3704">
              <w:rPr>
                <w:sz w:val="20"/>
                <w:szCs w:val="22"/>
              </w:rPr>
              <w:t xml:space="preserve"> / </w:t>
            </w:r>
            <w:r w:rsidR="00F341AA" w:rsidRPr="003A3704">
              <w:rPr>
                <w:sz w:val="20"/>
                <w:szCs w:val="22"/>
              </w:rPr>
              <w:fldChar w:fldCharType="begin"/>
            </w:r>
            <w:r w:rsidR="00F341AA" w:rsidRPr="003A3704">
              <w:rPr>
                <w:sz w:val="20"/>
                <w:szCs w:val="22"/>
              </w:rPr>
              <w:instrText xml:space="preserve"> NUMPAGES  </w:instrText>
            </w:r>
            <w:r w:rsidR="00F341AA" w:rsidRPr="003A3704">
              <w:rPr>
                <w:sz w:val="20"/>
                <w:szCs w:val="22"/>
              </w:rPr>
              <w:fldChar w:fldCharType="separate"/>
            </w:r>
            <w:r w:rsidR="00697FFD">
              <w:rPr>
                <w:noProof/>
                <w:sz w:val="20"/>
                <w:szCs w:val="22"/>
              </w:rPr>
              <w:t>22</w:t>
            </w:r>
            <w:r w:rsidR="00F341AA" w:rsidRPr="003A3704">
              <w:rPr>
                <w:sz w:val="20"/>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B328" w14:textId="77777777" w:rsidR="00A257A0" w:rsidRDefault="00A257A0">
      <w:r>
        <w:separator/>
      </w:r>
    </w:p>
  </w:footnote>
  <w:footnote w:type="continuationSeparator" w:id="0">
    <w:p w14:paraId="3258CACB" w14:textId="77777777" w:rsidR="00A257A0" w:rsidRDefault="00A2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E8"/>
    <w:multiLevelType w:val="hybridMultilevel"/>
    <w:tmpl w:val="41A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6923214"/>
    <w:multiLevelType w:val="hybridMultilevel"/>
    <w:tmpl w:val="D92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4" w15:restartNumberingAfterBreak="0">
    <w:nsid w:val="0A7B309B"/>
    <w:multiLevelType w:val="hybridMultilevel"/>
    <w:tmpl w:val="C6C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3B12D92"/>
    <w:multiLevelType w:val="hybridMultilevel"/>
    <w:tmpl w:val="811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48F9"/>
    <w:multiLevelType w:val="hybridMultilevel"/>
    <w:tmpl w:val="0860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A4A"/>
    <w:multiLevelType w:val="hybridMultilevel"/>
    <w:tmpl w:val="8B7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64DC"/>
    <w:multiLevelType w:val="hybridMultilevel"/>
    <w:tmpl w:val="429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E0491"/>
    <w:multiLevelType w:val="multilevel"/>
    <w:tmpl w:val="CDC8FA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0229CF"/>
    <w:multiLevelType w:val="hybridMultilevel"/>
    <w:tmpl w:val="689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D40"/>
    <w:multiLevelType w:val="hybridMultilevel"/>
    <w:tmpl w:val="91A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03BA"/>
    <w:multiLevelType w:val="hybridMultilevel"/>
    <w:tmpl w:val="355C76C8"/>
    <w:lvl w:ilvl="0" w:tplc="30D60432">
      <w:numFmt w:val="bullet"/>
      <w:lvlText w:val="-"/>
      <w:lvlJc w:val="left"/>
      <w:pPr>
        <w:ind w:left="720" w:hanging="360"/>
      </w:pPr>
      <w:rPr>
        <w:rFonts w:ascii="Symbol" w:hAnsi="Symbol" w:cs="Symbol" w:hint="default"/>
        <w:i/>
        <w:iCs/>
        <w:color w:val="008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4EAC"/>
    <w:multiLevelType w:val="hybridMultilevel"/>
    <w:tmpl w:val="98FEE6E2"/>
    <w:lvl w:ilvl="0" w:tplc="C78A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6185"/>
    <w:multiLevelType w:val="hybridMultilevel"/>
    <w:tmpl w:val="EE2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C4C56"/>
    <w:multiLevelType w:val="hybridMultilevel"/>
    <w:tmpl w:val="87540EE4"/>
    <w:lvl w:ilvl="0" w:tplc="AE28E610">
      <w:start w:val="1"/>
      <w:numFmt w:val="bullet"/>
      <w:lvlText w:val="­"/>
      <w:lvlJc w:val="left"/>
      <w:pPr>
        <w:ind w:left="774" w:hanging="360"/>
      </w:pPr>
      <w:rPr>
        <w:rFonts w:ascii="Courier New" w:hAnsi="Courier New" w:hint="default"/>
        <w:i/>
        <w:iCs/>
        <w:color w:val="008000"/>
        <w:sz w:val="22"/>
        <w:szCs w:val="22"/>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41229A9"/>
    <w:multiLevelType w:val="hybridMultilevel"/>
    <w:tmpl w:val="DDA0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16133"/>
    <w:multiLevelType w:val="hybridMultilevel"/>
    <w:tmpl w:val="74A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C6931"/>
    <w:multiLevelType w:val="hybridMultilevel"/>
    <w:tmpl w:val="D758F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C5299"/>
    <w:multiLevelType w:val="hybridMultilevel"/>
    <w:tmpl w:val="3ABEF760"/>
    <w:lvl w:ilvl="0" w:tplc="D0BEA04C">
      <w:start w:val="1"/>
      <w:numFmt w:val="bullet"/>
      <w:lvlText w:val="–"/>
      <w:lvlJc w:val="left"/>
      <w:pPr>
        <w:ind w:left="720" w:hanging="360"/>
      </w:pPr>
      <w:rPr>
        <w:rFonts w:ascii="72" w:hAnsi="72" w:hint="default"/>
        <w:i/>
        <w:i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5E74EC"/>
    <w:multiLevelType w:val="hybridMultilevel"/>
    <w:tmpl w:val="8D8EFBFC"/>
    <w:lvl w:ilvl="0" w:tplc="53463BAA">
      <w:start w:val="1"/>
      <w:numFmt w:val="bullet"/>
      <w:pStyle w:val="NoSpacing"/>
      <w:lvlText w:val=""/>
      <w:lvlJc w:val="left"/>
      <w:pPr>
        <w:tabs>
          <w:tab w:val="num" w:pos="397"/>
        </w:tabs>
        <w:ind w:left="397" w:hanging="397"/>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806CF"/>
    <w:multiLevelType w:val="hybridMultilevel"/>
    <w:tmpl w:val="80B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45880"/>
    <w:multiLevelType w:val="hybridMultilevel"/>
    <w:tmpl w:val="E7F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B4E58"/>
    <w:multiLevelType w:val="hybridMultilevel"/>
    <w:tmpl w:val="D3224C6A"/>
    <w:lvl w:ilvl="0" w:tplc="D0BEA04C">
      <w:start w:val="1"/>
      <w:numFmt w:val="bullet"/>
      <w:lvlText w:val="–"/>
      <w:lvlJc w:val="left"/>
      <w:pPr>
        <w:ind w:left="720" w:hanging="360"/>
      </w:pPr>
      <w:rPr>
        <w:rFonts w:ascii="72" w:hAnsi="72" w:hint="default"/>
        <w:i/>
        <w:iCs/>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0C06"/>
    <w:multiLevelType w:val="hybridMultilevel"/>
    <w:tmpl w:val="FD4E5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3A188B"/>
    <w:multiLevelType w:val="hybridMultilevel"/>
    <w:tmpl w:val="C20AA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4867B5"/>
    <w:multiLevelType w:val="hybridMultilevel"/>
    <w:tmpl w:val="5FF4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lvlOverride w:ilvl="0">
      <w:startOverride w:val="1"/>
    </w:lvlOverride>
  </w:num>
  <w:num w:numId="2">
    <w:abstractNumId w:val="19"/>
  </w:num>
  <w:num w:numId="3">
    <w:abstractNumId w:val="16"/>
  </w:num>
  <w:num w:numId="4">
    <w:abstractNumId w:val="6"/>
  </w:num>
  <w:num w:numId="5">
    <w:abstractNumId w:val="26"/>
  </w:num>
  <w:num w:numId="6">
    <w:abstractNumId w:val="11"/>
  </w:num>
  <w:num w:numId="7">
    <w:abstractNumId w:val="23"/>
  </w:num>
  <w:num w:numId="8">
    <w:abstractNumId w:val="5"/>
  </w:num>
  <w:num w:numId="9">
    <w:abstractNumId w:val="2"/>
  </w:num>
  <w:num w:numId="10">
    <w:abstractNumId w:val="8"/>
  </w:num>
  <w:num w:numId="11">
    <w:abstractNumId w:val="0"/>
  </w:num>
  <w:num w:numId="12">
    <w:abstractNumId w:val="15"/>
  </w:num>
  <w:num w:numId="13">
    <w:abstractNumId w:val="13"/>
  </w:num>
  <w:num w:numId="14">
    <w:abstractNumId w:val="25"/>
  </w:num>
  <w:num w:numId="15">
    <w:abstractNumId w:val="12"/>
  </w:num>
  <w:num w:numId="16">
    <w:abstractNumId w:val="9"/>
  </w:num>
  <w:num w:numId="17">
    <w:abstractNumId w:val="7"/>
  </w:num>
  <w:num w:numId="18">
    <w:abstractNumId w:val="27"/>
  </w:num>
  <w:num w:numId="19">
    <w:abstractNumId w:val="20"/>
  </w:num>
  <w:num w:numId="20">
    <w:abstractNumId w:val="18"/>
  </w:num>
  <w:num w:numId="21">
    <w:abstractNumId w:val="17"/>
  </w:num>
  <w:num w:numId="22">
    <w:abstractNumId w:val="4"/>
  </w:num>
  <w:num w:numId="23">
    <w:abstractNumId w:val="22"/>
  </w:num>
  <w:num w:numId="24">
    <w:abstractNumId w:val="21"/>
  </w:num>
  <w:num w:numId="25">
    <w:abstractNumId w:val="10"/>
  </w:num>
  <w:num w:numId="26">
    <w:abstractNumId w:val="3"/>
    <w:lvlOverride w:ilvl="0">
      <w:startOverride w:val="7"/>
    </w:lvlOverride>
  </w:num>
  <w:num w:numId="27">
    <w:abstractNumId w:val="29"/>
  </w:num>
  <w:num w:numId="28">
    <w:abstractNumId w:val="24"/>
  </w:num>
  <w:num w:numId="29">
    <w:abstractNumId w:val="14"/>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2FC5"/>
    <w:rsid w:val="0000342E"/>
    <w:rsid w:val="00010E79"/>
    <w:rsid w:val="000232A2"/>
    <w:rsid w:val="000236AC"/>
    <w:rsid w:val="0002748A"/>
    <w:rsid w:val="00030B1C"/>
    <w:rsid w:val="00036FF9"/>
    <w:rsid w:val="00043C8A"/>
    <w:rsid w:val="000476BA"/>
    <w:rsid w:val="000543D6"/>
    <w:rsid w:val="000571D9"/>
    <w:rsid w:val="00057B1A"/>
    <w:rsid w:val="000613A2"/>
    <w:rsid w:val="000615BA"/>
    <w:rsid w:val="0008642D"/>
    <w:rsid w:val="0009435A"/>
    <w:rsid w:val="000A5088"/>
    <w:rsid w:val="000B0907"/>
    <w:rsid w:val="000B207A"/>
    <w:rsid w:val="000B49E6"/>
    <w:rsid w:val="000B5871"/>
    <w:rsid w:val="000C4363"/>
    <w:rsid w:val="000D0B63"/>
    <w:rsid w:val="000E1408"/>
    <w:rsid w:val="000E3975"/>
    <w:rsid w:val="000E569D"/>
    <w:rsid w:val="000F06D5"/>
    <w:rsid w:val="001037EA"/>
    <w:rsid w:val="00103D3B"/>
    <w:rsid w:val="00104D20"/>
    <w:rsid w:val="00115FB3"/>
    <w:rsid w:val="00120AB0"/>
    <w:rsid w:val="00120D8D"/>
    <w:rsid w:val="001211F4"/>
    <w:rsid w:val="00125AE1"/>
    <w:rsid w:val="00125D7F"/>
    <w:rsid w:val="001266F9"/>
    <w:rsid w:val="00135B5C"/>
    <w:rsid w:val="0013658E"/>
    <w:rsid w:val="001379BD"/>
    <w:rsid w:val="001463E0"/>
    <w:rsid w:val="001561F0"/>
    <w:rsid w:val="001628FC"/>
    <w:rsid w:val="0016780A"/>
    <w:rsid w:val="001759C2"/>
    <w:rsid w:val="00177D7F"/>
    <w:rsid w:val="00194220"/>
    <w:rsid w:val="001A09AC"/>
    <w:rsid w:val="001A3C8D"/>
    <w:rsid w:val="001B0570"/>
    <w:rsid w:val="001B2E2A"/>
    <w:rsid w:val="001B5A1A"/>
    <w:rsid w:val="001C0EC2"/>
    <w:rsid w:val="001C6799"/>
    <w:rsid w:val="001C6D26"/>
    <w:rsid w:val="001E2662"/>
    <w:rsid w:val="001F016A"/>
    <w:rsid w:val="001F28B0"/>
    <w:rsid w:val="001F3A3D"/>
    <w:rsid w:val="002035D8"/>
    <w:rsid w:val="002374BB"/>
    <w:rsid w:val="0024170D"/>
    <w:rsid w:val="00246429"/>
    <w:rsid w:val="00252C40"/>
    <w:rsid w:val="00257BDD"/>
    <w:rsid w:val="00271803"/>
    <w:rsid w:val="00296E21"/>
    <w:rsid w:val="002A2C96"/>
    <w:rsid w:val="002A3788"/>
    <w:rsid w:val="002A3BDA"/>
    <w:rsid w:val="002A3F2D"/>
    <w:rsid w:val="002B2D01"/>
    <w:rsid w:val="002C6731"/>
    <w:rsid w:val="002C6A8D"/>
    <w:rsid w:val="002D2540"/>
    <w:rsid w:val="002D5590"/>
    <w:rsid w:val="002E2AA2"/>
    <w:rsid w:val="002E3B33"/>
    <w:rsid w:val="002F711A"/>
    <w:rsid w:val="002F758F"/>
    <w:rsid w:val="00300D55"/>
    <w:rsid w:val="003022B2"/>
    <w:rsid w:val="003214E6"/>
    <w:rsid w:val="00321D16"/>
    <w:rsid w:val="00325261"/>
    <w:rsid w:val="00330AF2"/>
    <w:rsid w:val="00335391"/>
    <w:rsid w:val="00336CB6"/>
    <w:rsid w:val="003376D1"/>
    <w:rsid w:val="00337CA3"/>
    <w:rsid w:val="00350DAB"/>
    <w:rsid w:val="00351647"/>
    <w:rsid w:val="0035209D"/>
    <w:rsid w:val="00355E40"/>
    <w:rsid w:val="00375CD6"/>
    <w:rsid w:val="00383C9F"/>
    <w:rsid w:val="0038431D"/>
    <w:rsid w:val="00386788"/>
    <w:rsid w:val="003A2830"/>
    <w:rsid w:val="003A3704"/>
    <w:rsid w:val="003A4D95"/>
    <w:rsid w:val="003B0448"/>
    <w:rsid w:val="003B6022"/>
    <w:rsid w:val="003C5B61"/>
    <w:rsid w:val="003C68C1"/>
    <w:rsid w:val="003D0909"/>
    <w:rsid w:val="003D1A15"/>
    <w:rsid w:val="003D6852"/>
    <w:rsid w:val="003E3AED"/>
    <w:rsid w:val="003E76F2"/>
    <w:rsid w:val="003F2FE0"/>
    <w:rsid w:val="003F54B9"/>
    <w:rsid w:val="003F755C"/>
    <w:rsid w:val="00406436"/>
    <w:rsid w:val="004072C2"/>
    <w:rsid w:val="00416B80"/>
    <w:rsid w:val="00432913"/>
    <w:rsid w:val="004338EB"/>
    <w:rsid w:val="00451FA0"/>
    <w:rsid w:val="00455BFB"/>
    <w:rsid w:val="004623C0"/>
    <w:rsid w:val="00466932"/>
    <w:rsid w:val="00470C55"/>
    <w:rsid w:val="00471FBD"/>
    <w:rsid w:val="00472273"/>
    <w:rsid w:val="0047557E"/>
    <w:rsid w:val="00487B3F"/>
    <w:rsid w:val="00487F3B"/>
    <w:rsid w:val="004A2A5C"/>
    <w:rsid w:val="004A44D9"/>
    <w:rsid w:val="004A706C"/>
    <w:rsid w:val="004B183C"/>
    <w:rsid w:val="004B1AF9"/>
    <w:rsid w:val="004B1C9F"/>
    <w:rsid w:val="004C6115"/>
    <w:rsid w:val="004D0EE5"/>
    <w:rsid w:val="004D1D48"/>
    <w:rsid w:val="004D1E75"/>
    <w:rsid w:val="004D3ECA"/>
    <w:rsid w:val="004D5202"/>
    <w:rsid w:val="004E1289"/>
    <w:rsid w:val="004E1B01"/>
    <w:rsid w:val="004E5518"/>
    <w:rsid w:val="004E7020"/>
    <w:rsid w:val="005053D6"/>
    <w:rsid w:val="0051283A"/>
    <w:rsid w:val="00522B2B"/>
    <w:rsid w:val="0052303D"/>
    <w:rsid w:val="00523AA3"/>
    <w:rsid w:val="0053263F"/>
    <w:rsid w:val="00534E85"/>
    <w:rsid w:val="0055005C"/>
    <w:rsid w:val="005647B8"/>
    <w:rsid w:val="005651FD"/>
    <w:rsid w:val="00567ACB"/>
    <w:rsid w:val="00570D8B"/>
    <w:rsid w:val="00575305"/>
    <w:rsid w:val="00576FFB"/>
    <w:rsid w:val="00580BC1"/>
    <w:rsid w:val="005825E7"/>
    <w:rsid w:val="005832B5"/>
    <w:rsid w:val="00595D5B"/>
    <w:rsid w:val="005A2BEA"/>
    <w:rsid w:val="005A2ECE"/>
    <w:rsid w:val="005A4125"/>
    <w:rsid w:val="005B0CFD"/>
    <w:rsid w:val="005B3E66"/>
    <w:rsid w:val="005B47AF"/>
    <w:rsid w:val="005C0012"/>
    <w:rsid w:val="005C4889"/>
    <w:rsid w:val="005C4DE2"/>
    <w:rsid w:val="005D521C"/>
    <w:rsid w:val="005D6110"/>
    <w:rsid w:val="005E41C6"/>
    <w:rsid w:val="005E6213"/>
    <w:rsid w:val="005F33B2"/>
    <w:rsid w:val="00603529"/>
    <w:rsid w:val="00605C57"/>
    <w:rsid w:val="00610B83"/>
    <w:rsid w:val="006113F7"/>
    <w:rsid w:val="00616B40"/>
    <w:rsid w:val="00636C49"/>
    <w:rsid w:val="006419B1"/>
    <w:rsid w:val="00645D79"/>
    <w:rsid w:val="00646EA1"/>
    <w:rsid w:val="00650E9C"/>
    <w:rsid w:val="00651771"/>
    <w:rsid w:val="00655D1A"/>
    <w:rsid w:val="00662F9B"/>
    <w:rsid w:val="00673E93"/>
    <w:rsid w:val="006816A8"/>
    <w:rsid w:val="0069417D"/>
    <w:rsid w:val="006971F1"/>
    <w:rsid w:val="00697FFD"/>
    <w:rsid w:val="006A1549"/>
    <w:rsid w:val="006B2E0C"/>
    <w:rsid w:val="006B3A91"/>
    <w:rsid w:val="006B4074"/>
    <w:rsid w:val="006B408E"/>
    <w:rsid w:val="006B55CF"/>
    <w:rsid w:val="006C1982"/>
    <w:rsid w:val="006E2283"/>
    <w:rsid w:val="006E5F35"/>
    <w:rsid w:val="006F5D55"/>
    <w:rsid w:val="006F6943"/>
    <w:rsid w:val="006F6AE9"/>
    <w:rsid w:val="00700E28"/>
    <w:rsid w:val="007016FF"/>
    <w:rsid w:val="007020CD"/>
    <w:rsid w:val="00702C67"/>
    <w:rsid w:val="0070535E"/>
    <w:rsid w:val="00712B9A"/>
    <w:rsid w:val="00713B12"/>
    <w:rsid w:val="0071615D"/>
    <w:rsid w:val="00732EFA"/>
    <w:rsid w:val="00737F3A"/>
    <w:rsid w:val="007471BA"/>
    <w:rsid w:val="00756B2C"/>
    <w:rsid w:val="00767398"/>
    <w:rsid w:val="00783328"/>
    <w:rsid w:val="007843EB"/>
    <w:rsid w:val="007857B9"/>
    <w:rsid w:val="00791222"/>
    <w:rsid w:val="007A6E69"/>
    <w:rsid w:val="007B0466"/>
    <w:rsid w:val="007B3EE5"/>
    <w:rsid w:val="007C2050"/>
    <w:rsid w:val="007C25D5"/>
    <w:rsid w:val="007D3FF0"/>
    <w:rsid w:val="007D4B67"/>
    <w:rsid w:val="007D4E0E"/>
    <w:rsid w:val="007D5EF1"/>
    <w:rsid w:val="007F22F7"/>
    <w:rsid w:val="007F24EC"/>
    <w:rsid w:val="00802A24"/>
    <w:rsid w:val="00812CFE"/>
    <w:rsid w:val="00816D9D"/>
    <w:rsid w:val="0082657E"/>
    <w:rsid w:val="008432C0"/>
    <w:rsid w:val="0084360B"/>
    <w:rsid w:val="008530FE"/>
    <w:rsid w:val="00862D7A"/>
    <w:rsid w:val="00865D6E"/>
    <w:rsid w:val="008674AE"/>
    <w:rsid w:val="00872A03"/>
    <w:rsid w:val="008759E0"/>
    <w:rsid w:val="00875F52"/>
    <w:rsid w:val="00877BEA"/>
    <w:rsid w:val="00886BF7"/>
    <w:rsid w:val="00887077"/>
    <w:rsid w:val="00891B1B"/>
    <w:rsid w:val="00892C95"/>
    <w:rsid w:val="008A3B70"/>
    <w:rsid w:val="008A414A"/>
    <w:rsid w:val="008B4B22"/>
    <w:rsid w:val="008C1940"/>
    <w:rsid w:val="008C536A"/>
    <w:rsid w:val="008E0B23"/>
    <w:rsid w:val="008E6210"/>
    <w:rsid w:val="00900678"/>
    <w:rsid w:val="0090276E"/>
    <w:rsid w:val="00903943"/>
    <w:rsid w:val="00907D6E"/>
    <w:rsid w:val="00915DAA"/>
    <w:rsid w:val="009163F4"/>
    <w:rsid w:val="009210AE"/>
    <w:rsid w:val="00922D62"/>
    <w:rsid w:val="00925274"/>
    <w:rsid w:val="00931D2F"/>
    <w:rsid w:val="00933D98"/>
    <w:rsid w:val="009357F0"/>
    <w:rsid w:val="00947DD0"/>
    <w:rsid w:val="0096180B"/>
    <w:rsid w:val="009676D2"/>
    <w:rsid w:val="00977C5F"/>
    <w:rsid w:val="00987963"/>
    <w:rsid w:val="009A31C8"/>
    <w:rsid w:val="009B2341"/>
    <w:rsid w:val="009C67DA"/>
    <w:rsid w:val="009C7346"/>
    <w:rsid w:val="009F1F3F"/>
    <w:rsid w:val="009F4557"/>
    <w:rsid w:val="009F535F"/>
    <w:rsid w:val="00A0035F"/>
    <w:rsid w:val="00A00D84"/>
    <w:rsid w:val="00A01E0A"/>
    <w:rsid w:val="00A030A0"/>
    <w:rsid w:val="00A05CBF"/>
    <w:rsid w:val="00A1668F"/>
    <w:rsid w:val="00A2557D"/>
    <w:rsid w:val="00A257A0"/>
    <w:rsid w:val="00A278E8"/>
    <w:rsid w:val="00A27AA4"/>
    <w:rsid w:val="00A310E7"/>
    <w:rsid w:val="00A33DB7"/>
    <w:rsid w:val="00A34619"/>
    <w:rsid w:val="00A355FC"/>
    <w:rsid w:val="00A4464D"/>
    <w:rsid w:val="00A5300D"/>
    <w:rsid w:val="00A54700"/>
    <w:rsid w:val="00A55B0B"/>
    <w:rsid w:val="00A56FB7"/>
    <w:rsid w:val="00A75C01"/>
    <w:rsid w:val="00A80A01"/>
    <w:rsid w:val="00A81421"/>
    <w:rsid w:val="00AA51BE"/>
    <w:rsid w:val="00AA7325"/>
    <w:rsid w:val="00AB33F2"/>
    <w:rsid w:val="00AC01B1"/>
    <w:rsid w:val="00AC27AC"/>
    <w:rsid w:val="00AC27FD"/>
    <w:rsid w:val="00AC4703"/>
    <w:rsid w:val="00AC5777"/>
    <w:rsid w:val="00AD1D9B"/>
    <w:rsid w:val="00AD72B9"/>
    <w:rsid w:val="00AE1080"/>
    <w:rsid w:val="00AE1215"/>
    <w:rsid w:val="00AE2F45"/>
    <w:rsid w:val="00AE714E"/>
    <w:rsid w:val="00AF10F2"/>
    <w:rsid w:val="00AF28A1"/>
    <w:rsid w:val="00AF311B"/>
    <w:rsid w:val="00AF73EA"/>
    <w:rsid w:val="00AF7938"/>
    <w:rsid w:val="00B02017"/>
    <w:rsid w:val="00B072C3"/>
    <w:rsid w:val="00B13348"/>
    <w:rsid w:val="00B2301F"/>
    <w:rsid w:val="00B27EFE"/>
    <w:rsid w:val="00B30D9F"/>
    <w:rsid w:val="00B31D23"/>
    <w:rsid w:val="00B33235"/>
    <w:rsid w:val="00B34663"/>
    <w:rsid w:val="00B3596C"/>
    <w:rsid w:val="00B36C2C"/>
    <w:rsid w:val="00B375D8"/>
    <w:rsid w:val="00B40604"/>
    <w:rsid w:val="00B43687"/>
    <w:rsid w:val="00B449D1"/>
    <w:rsid w:val="00B469D3"/>
    <w:rsid w:val="00B549B7"/>
    <w:rsid w:val="00B6484A"/>
    <w:rsid w:val="00B728FF"/>
    <w:rsid w:val="00B73C88"/>
    <w:rsid w:val="00B755BB"/>
    <w:rsid w:val="00B84D4B"/>
    <w:rsid w:val="00B853A7"/>
    <w:rsid w:val="00B9009C"/>
    <w:rsid w:val="00B91F96"/>
    <w:rsid w:val="00BB32C4"/>
    <w:rsid w:val="00BC48EE"/>
    <w:rsid w:val="00BD24C6"/>
    <w:rsid w:val="00BD36E2"/>
    <w:rsid w:val="00BE7133"/>
    <w:rsid w:val="00BE7290"/>
    <w:rsid w:val="00BF4192"/>
    <w:rsid w:val="00BF61C2"/>
    <w:rsid w:val="00BF6314"/>
    <w:rsid w:val="00C05DB2"/>
    <w:rsid w:val="00C07019"/>
    <w:rsid w:val="00C10E6D"/>
    <w:rsid w:val="00C11F16"/>
    <w:rsid w:val="00C16539"/>
    <w:rsid w:val="00C20670"/>
    <w:rsid w:val="00C41F00"/>
    <w:rsid w:val="00C447FC"/>
    <w:rsid w:val="00C47175"/>
    <w:rsid w:val="00C52D8D"/>
    <w:rsid w:val="00C53B06"/>
    <w:rsid w:val="00C53DF0"/>
    <w:rsid w:val="00C5430C"/>
    <w:rsid w:val="00C61E7F"/>
    <w:rsid w:val="00C6456C"/>
    <w:rsid w:val="00C66266"/>
    <w:rsid w:val="00C74D23"/>
    <w:rsid w:val="00C779BF"/>
    <w:rsid w:val="00C80446"/>
    <w:rsid w:val="00C82B42"/>
    <w:rsid w:val="00C91F22"/>
    <w:rsid w:val="00CA1891"/>
    <w:rsid w:val="00CA5510"/>
    <w:rsid w:val="00CB457C"/>
    <w:rsid w:val="00CB5AD3"/>
    <w:rsid w:val="00CC03D5"/>
    <w:rsid w:val="00CC33E5"/>
    <w:rsid w:val="00CD5DB8"/>
    <w:rsid w:val="00CE5F29"/>
    <w:rsid w:val="00CE7BD9"/>
    <w:rsid w:val="00CF3B87"/>
    <w:rsid w:val="00CF789E"/>
    <w:rsid w:val="00D009AB"/>
    <w:rsid w:val="00D079CB"/>
    <w:rsid w:val="00D24A7F"/>
    <w:rsid w:val="00D35A00"/>
    <w:rsid w:val="00D476BF"/>
    <w:rsid w:val="00D53A5D"/>
    <w:rsid w:val="00D545F7"/>
    <w:rsid w:val="00D550AE"/>
    <w:rsid w:val="00D57194"/>
    <w:rsid w:val="00D61BD5"/>
    <w:rsid w:val="00D62E55"/>
    <w:rsid w:val="00D65233"/>
    <w:rsid w:val="00D71265"/>
    <w:rsid w:val="00D73D82"/>
    <w:rsid w:val="00D75B21"/>
    <w:rsid w:val="00D84AD5"/>
    <w:rsid w:val="00D86639"/>
    <w:rsid w:val="00D90572"/>
    <w:rsid w:val="00D96620"/>
    <w:rsid w:val="00D97F30"/>
    <w:rsid w:val="00DC570E"/>
    <w:rsid w:val="00DE43DC"/>
    <w:rsid w:val="00DF0DDE"/>
    <w:rsid w:val="00E0071E"/>
    <w:rsid w:val="00E0374B"/>
    <w:rsid w:val="00E1039C"/>
    <w:rsid w:val="00E10895"/>
    <w:rsid w:val="00E12AD4"/>
    <w:rsid w:val="00E13173"/>
    <w:rsid w:val="00E13205"/>
    <w:rsid w:val="00E21659"/>
    <w:rsid w:val="00E30F1C"/>
    <w:rsid w:val="00E35C70"/>
    <w:rsid w:val="00E54814"/>
    <w:rsid w:val="00E56840"/>
    <w:rsid w:val="00E610A3"/>
    <w:rsid w:val="00E65E52"/>
    <w:rsid w:val="00E7056E"/>
    <w:rsid w:val="00E7512C"/>
    <w:rsid w:val="00E8264E"/>
    <w:rsid w:val="00E8667B"/>
    <w:rsid w:val="00E87308"/>
    <w:rsid w:val="00E901B6"/>
    <w:rsid w:val="00E90720"/>
    <w:rsid w:val="00EA3814"/>
    <w:rsid w:val="00EB2DA1"/>
    <w:rsid w:val="00ED3FF8"/>
    <w:rsid w:val="00ED425D"/>
    <w:rsid w:val="00EE411A"/>
    <w:rsid w:val="00EF7A4B"/>
    <w:rsid w:val="00F1703C"/>
    <w:rsid w:val="00F20272"/>
    <w:rsid w:val="00F240DD"/>
    <w:rsid w:val="00F24479"/>
    <w:rsid w:val="00F26893"/>
    <w:rsid w:val="00F301AF"/>
    <w:rsid w:val="00F301F7"/>
    <w:rsid w:val="00F341AA"/>
    <w:rsid w:val="00F34516"/>
    <w:rsid w:val="00F37DE6"/>
    <w:rsid w:val="00F44965"/>
    <w:rsid w:val="00F61A99"/>
    <w:rsid w:val="00F905A9"/>
    <w:rsid w:val="00F932B0"/>
    <w:rsid w:val="00FA04D9"/>
    <w:rsid w:val="00FB12F6"/>
    <w:rsid w:val="00FB2D79"/>
    <w:rsid w:val="00FB3C0D"/>
    <w:rsid w:val="00FB4B87"/>
    <w:rsid w:val="00FC1EE5"/>
    <w:rsid w:val="00FC318C"/>
    <w:rsid w:val="00FD69F8"/>
    <w:rsid w:val="00FD6C2F"/>
    <w:rsid w:val="00FE30A4"/>
    <w:rsid w:val="00FE5382"/>
    <w:rsid w:val="00FE7CC3"/>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8E8D2"/>
  <w15:docId w15:val="{802BFD5A-E167-47F7-AB08-A4B602D4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10"/>
    <w:pPr>
      <w:tabs>
        <w:tab w:val="left" w:pos="284"/>
      </w:tabs>
      <w:jc w:val="both"/>
    </w:pPr>
    <w:rPr>
      <w:sz w:val="22"/>
      <w:szCs w:val="24"/>
    </w:rPr>
  </w:style>
  <w:style w:type="paragraph" w:styleId="Heading1">
    <w:name w:val="heading 1"/>
    <w:basedOn w:val="Normal"/>
    <w:next w:val="Normal"/>
    <w:qFormat/>
    <w:rsid w:val="00FB12F6"/>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FB12F6"/>
    <w:pPr>
      <w:keepNext/>
      <w:jc w:val="center"/>
      <w:outlineLvl w:val="1"/>
    </w:pPr>
    <w:rPr>
      <w:rFonts w:ascii="Arial" w:hAnsi="Arial" w:cs="Arial"/>
      <w:i/>
      <w:iCs/>
      <w:color w:val="999999"/>
      <w:sz w:val="18"/>
    </w:rPr>
  </w:style>
  <w:style w:type="paragraph" w:styleId="Heading3">
    <w:name w:val="heading 3"/>
    <w:basedOn w:val="Normal"/>
    <w:next w:val="Normal"/>
    <w:qFormat/>
    <w:rsid w:val="00FB12F6"/>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FB12F6"/>
    <w:pPr>
      <w:keepNext/>
      <w:ind w:right="265"/>
      <w:jc w:val="right"/>
      <w:outlineLvl w:val="3"/>
    </w:pPr>
    <w:rPr>
      <w:rFonts w:ascii="Arial" w:hAnsi="Arial" w:cs="Arial"/>
      <w:i/>
      <w:iCs/>
      <w:color w:val="999999"/>
      <w:sz w:val="16"/>
    </w:rPr>
  </w:style>
  <w:style w:type="paragraph" w:styleId="Heading5">
    <w:name w:val="heading 5"/>
    <w:basedOn w:val="Normal"/>
    <w:next w:val="Normal"/>
    <w:qFormat/>
    <w:rsid w:val="00FB12F6"/>
    <w:pPr>
      <w:keepNext/>
      <w:outlineLvl w:val="4"/>
    </w:pPr>
    <w:rPr>
      <w:rFonts w:ascii="Arial" w:hAnsi="Arial" w:cs="Arial"/>
      <w:b/>
    </w:rPr>
  </w:style>
  <w:style w:type="paragraph" w:styleId="Heading6">
    <w:name w:val="heading 6"/>
    <w:basedOn w:val="Normal"/>
    <w:next w:val="Normal"/>
    <w:qFormat/>
    <w:rsid w:val="00FB12F6"/>
    <w:pPr>
      <w:keepNext/>
      <w:spacing w:before="60" w:after="60"/>
      <w:outlineLvl w:val="5"/>
    </w:pPr>
    <w:rPr>
      <w:rFonts w:ascii="Arial" w:hAnsi="Arial" w:cs="Arial"/>
      <w:b/>
    </w:rPr>
  </w:style>
  <w:style w:type="paragraph" w:styleId="Heading7">
    <w:name w:val="heading 7"/>
    <w:basedOn w:val="Normal"/>
    <w:next w:val="Normal"/>
    <w:qFormat/>
    <w:rsid w:val="00FB12F6"/>
    <w:pPr>
      <w:keepNext/>
      <w:spacing w:before="60" w:after="60"/>
      <w:outlineLvl w:val="6"/>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2F6"/>
    <w:pPr>
      <w:tabs>
        <w:tab w:val="clear" w:pos="284"/>
        <w:tab w:val="center" w:pos="4536"/>
        <w:tab w:val="right" w:pos="9072"/>
      </w:tabs>
    </w:pPr>
  </w:style>
  <w:style w:type="paragraph" w:styleId="Footer">
    <w:name w:val="footer"/>
    <w:basedOn w:val="Normal"/>
    <w:link w:val="FooterChar"/>
    <w:uiPriority w:val="99"/>
    <w:rsid w:val="00FB12F6"/>
    <w:pPr>
      <w:tabs>
        <w:tab w:val="clear" w:pos="284"/>
        <w:tab w:val="center" w:pos="4536"/>
        <w:tab w:val="right" w:pos="9072"/>
      </w:tabs>
    </w:pPr>
  </w:style>
  <w:style w:type="character" w:styleId="PageNumber">
    <w:name w:val="page number"/>
    <w:basedOn w:val="DefaultParagraphFont"/>
    <w:rsid w:val="00FB12F6"/>
  </w:style>
  <w:style w:type="paragraph" w:styleId="BodyText">
    <w:name w:val="Body Text"/>
    <w:basedOn w:val="Normal"/>
    <w:rsid w:val="00FB12F6"/>
    <w:pPr>
      <w:spacing w:before="60" w:after="60"/>
    </w:pPr>
    <w:rPr>
      <w:rFonts w:ascii="Arial" w:hAnsi="Arial" w:cs="Arial"/>
      <w:i/>
      <w:iCs/>
    </w:rPr>
  </w:style>
  <w:style w:type="paragraph" w:styleId="BodyText2">
    <w:name w:val="Body Text 2"/>
    <w:basedOn w:val="Normal"/>
    <w:rsid w:val="00FB12F6"/>
    <w:rPr>
      <w:rFonts w:ascii="Arial" w:hAnsi="Arial" w:cs="Arial"/>
      <w:i/>
      <w:sz w:val="20"/>
    </w:rPr>
  </w:style>
  <w:style w:type="character" w:styleId="Hyperlink">
    <w:name w:val="Hyperlink"/>
    <w:uiPriority w:val="99"/>
    <w:rsid w:val="00ED425D"/>
    <w:rPr>
      <w:color w:val="0000FF"/>
      <w:u w:val="single"/>
    </w:rPr>
  </w:style>
  <w:style w:type="paragraph" w:styleId="BalloonText">
    <w:name w:val="Balloon Text"/>
    <w:basedOn w:val="Normal"/>
    <w:link w:val="BalloonTextChar"/>
    <w:rsid w:val="004D1E75"/>
    <w:rPr>
      <w:rFonts w:ascii="Tahoma" w:hAnsi="Tahoma" w:cs="Tahoma"/>
      <w:sz w:val="16"/>
      <w:szCs w:val="16"/>
    </w:rPr>
  </w:style>
  <w:style w:type="character" w:customStyle="1" w:styleId="BalloonTextChar">
    <w:name w:val="Balloon Text Char"/>
    <w:basedOn w:val="DefaultParagraphFont"/>
    <w:link w:val="BalloonText"/>
    <w:rsid w:val="004D1E75"/>
    <w:rPr>
      <w:rFonts w:ascii="Tahoma" w:hAnsi="Tahoma" w:cs="Tahoma"/>
      <w:sz w:val="16"/>
      <w:szCs w:val="16"/>
    </w:rPr>
  </w:style>
  <w:style w:type="character" w:styleId="CommentReference">
    <w:name w:val="annotation reference"/>
    <w:basedOn w:val="DefaultParagraphFont"/>
    <w:rsid w:val="00636C49"/>
    <w:rPr>
      <w:sz w:val="16"/>
      <w:szCs w:val="16"/>
    </w:rPr>
  </w:style>
  <w:style w:type="paragraph" w:styleId="CommentText">
    <w:name w:val="annotation text"/>
    <w:basedOn w:val="Normal"/>
    <w:link w:val="CommentTextChar"/>
    <w:rsid w:val="00636C49"/>
    <w:rPr>
      <w:sz w:val="20"/>
      <w:szCs w:val="20"/>
    </w:rPr>
  </w:style>
  <w:style w:type="character" w:customStyle="1" w:styleId="CommentTextChar">
    <w:name w:val="Comment Text Char"/>
    <w:basedOn w:val="DefaultParagraphFont"/>
    <w:link w:val="CommentText"/>
    <w:rsid w:val="00636C49"/>
    <w:rPr>
      <w:rFonts w:ascii="Humanist777" w:hAnsi="Humanist777"/>
    </w:rPr>
  </w:style>
  <w:style w:type="paragraph" w:styleId="CommentSubject">
    <w:name w:val="annotation subject"/>
    <w:basedOn w:val="CommentText"/>
    <w:next w:val="CommentText"/>
    <w:link w:val="CommentSubjectChar"/>
    <w:rsid w:val="00636C49"/>
    <w:rPr>
      <w:b/>
      <w:bCs/>
    </w:rPr>
  </w:style>
  <w:style w:type="character" w:customStyle="1" w:styleId="CommentSubjectChar">
    <w:name w:val="Comment Subject Char"/>
    <w:basedOn w:val="CommentTextChar"/>
    <w:link w:val="CommentSubject"/>
    <w:rsid w:val="00636C49"/>
    <w:rPr>
      <w:rFonts w:ascii="Humanist777" w:hAnsi="Humanist777"/>
      <w:b/>
      <w:bCs/>
    </w:rPr>
  </w:style>
  <w:style w:type="character" w:styleId="Emphasis">
    <w:name w:val="Emphasis"/>
    <w:basedOn w:val="DefaultParagraphFont"/>
    <w:uiPriority w:val="20"/>
    <w:qFormat/>
    <w:rsid w:val="00416B80"/>
    <w:rPr>
      <w:i/>
      <w:iCs/>
    </w:rPr>
  </w:style>
  <w:style w:type="character" w:customStyle="1" w:styleId="FooterChar">
    <w:name w:val="Footer Char"/>
    <w:basedOn w:val="DefaultParagraphFont"/>
    <w:link w:val="Footer"/>
    <w:uiPriority w:val="99"/>
    <w:rsid w:val="00DE43DC"/>
    <w:rPr>
      <w:rFonts w:ascii="Humanist777" w:hAnsi="Humanist777"/>
      <w:sz w:val="24"/>
      <w:szCs w:val="24"/>
    </w:rPr>
  </w:style>
  <w:style w:type="paragraph" w:customStyle="1" w:styleId="NASLOV123">
    <w:name w:val="NASLOV 123"/>
    <w:basedOn w:val="Normal"/>
    <w:qFormat/>
    <w:rsid w:val="00030B1C"/>
    <w:pPr>
      <w:spacing w:before="200" w:after="200"/>
      <w:jc w:val="left"/>
    </w:pPr>
    <w:rPr>
      <w:b/>
      <w:bCs/>
      <w:szCs w:val="22"/>
      <w:lang w:val="ru-RU"/>
    </w:rPr>
  </w:style>
  <w:style w:type="paragraph" w:styleId="ListParagraph">
    <w:name w:val="List Paragraph"/>
    <w:basedOn w:val="Normal"/>
    <w:uiPriority w:val="34"/>
    <w:qFormat/>
    <w:rsid w:val="00FE5382"/>
    <w:pPr>
      <w:ind w:left="720"/>
      <w:contextualSpacing/>
    </w:pPr>
  </w:style>
  <w:style w:type="table" w:styleId="TableGrid">
    <w:name w:val="Table Grid"/>
    <w:basedOn w:val="TableNormal"/>
    <w:rsid w:val="009A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00D"/>
    <w:pPr>
      <w:widowControl w:val="0"/>
      <w:numPr>
        <w:numId w:val="23"/>
      </w:numPr>
      <w:tabs>
        <w:tab w:val="left" w:pos="567"/>
      </w:tabs>
      <w:adjustRightInd w:val="0"/>
      <w:jc w:val="both"/>
    </w:pPr>
    <w:rPr>
      <w:rFonts w:ascii="Arial" w:hAnsi="Arial"/>
      <w:sz w:val="24"/>
      <w:szCs w:val="24"/>
      <w:lang w:val="en-GB"/>
    </w:rPr>
  </w:style>
  <w:style w:type="paragraph" w:customStyle="1" w:styleId="paragraph">
    <w:name w:val="paragraph"/>
    <w:basedOn w:val="Normal"/>
    <w:rsid w:val="00AC27FD"/>
    <w:pPr>
      <w:tabs>
        <w:tab w:val="clear" w:pos="284"/>
      </w:tabs>
      <w:spacing w:before="100" w:beforeAutospacing="1" w:after="100" w:afterAutospacing="1"/>
      <w:jc w:val="left"/>
    </w:pPr>
    <w:rPr>
      <w:sz w:val="24"/>
      <w:lang w:val="bs-Latn-BA" w:eastAsia="bs-Latn-BA"/>
    </w:rPr>
  </w:style>
  <w:style w:type="character" w:customStyle="1" w:styleId="normaltextrun">
    <w:name w:val="normaltextrun"/>
    <w:basedOn w:val="DefaultParagraphFont"/>
    <w:rsid w:val="00AC27FD"/>
  </w:style>
  <w:style w:type="character" w:customStyle="1" w:styleId="eop">
    <w:name w:val="eop"/>
    <w:basedOn w:val="DefaultParagraphFont"/>
    <w:rsid w:val="00AC27FD"/>
  </w:style>
  <w:style w:type="paragraph" w:styleId="Revision">
    <w:name w:val="Revision"/>
    <w:hidden/>
    <w:uiPriority w:val="99"/>
    <w:semiHidden/>
    <w:rsid w:val="00875F5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0444">
      <w:bodyDiv w:val="1"/>
      <w:marLeft w:val="0"/>
      <w:marRight w:val="0"/>
      <w:marTop w:val="0"/>
      <w:marBottom w:val="0"/>
      <w:divBdr>
        <w:top w:val="none" w:sz="0" w:space="0" w:color="auto"/>
        <w:left w:val="none" w:sz="0" w:space="0" w:color="auto"/>
        <w:bottom w:val="none" w:sz="0" w:space="0" w:color="auto"/>
        <w:right w:val="none" w:sz="0" w:space="0" w:color="auto"/>
      </w:divBdr>
      <w:divsChild>
        <w:div w:id="1237663564">
          <w:marLeft w:val="0"/>
          <w:marRight w:val="0"/>
          <w:marTop w:val="0"/>
          <w:marBottom w:val="0"/>
          <w:divBdr>
            <w:top w:val="none" w:sz="0" w:space="0" w:color="auto"/>
            <w:left w:val="none" w:sz="0" w:space="0" w:color="auto"/>
            <w:bottom w:val="none" w:sz="0" w:space="0" w:color="auto"/>
            <w:right w:val="none" w:sz="0" w:space="0" w:color="auto"/>
          </w:divBdr>
        </w:div>
        <w:div w:id="1417821255">
          <w:marLeft w:val="0"/>
          <w:marRight w:val="0"/>
          <w:marTop w:val="0"/>
          <w:marBottom w:val="0"/>
          <w:divBdr>
            <w:top w:val="none" w:sz="0" w:space="0" w:color="auto"/>
            <w:left w:val="none" w:sz="0" w:space="0" w:color="auto"/>
            <w:bottom w:val="none" w:sz="0" w:space="0" w:color="auto"/>
            <w:right w:val="none" w:sz="0" w:space="0" w:color="auto"/>
          </w:divBdr>
        </w:div>
        <w:div w:id="187989554">
          <w:marLeft w:val="0"/>
          <w:marRight w:val="0"/>
          <w:marTop w:val="0"/>
          <w:marBottom w:val="0"/>
          <w:divBdr>
            <w:top w:val="none" w:sz="0" w:space="0" w:color="auto"/>
            <w:left w:val="none" w:sz="0" w:space="0" w:color="auto"/>
            <w:bottom w:val="none" w:sz="0" w:space="0" w:color="auto"/>
            <w:right w:val="none" w:sz="0" w:space="0" w:color="auto"/>
          </w:divBdr>
        </w:div>
        <w:div w:id="51733438">
          <w:marLeft w:val="0"/>
          <w:marRight w:val="0"/>
          <w:marTop w:val="0"/>
          <w:marBottom w:val="0"/>
          <w:divBdr>
            <w:top w:val="none" w:sz="0" w:space="0" w:color="auto"/>
            <w:left w:val="none" w:sz="0" w:space="0" w:color="auto"/>
            <w:bottom w:val="none" w:sz="0" w:space="0" w:color="auto"/>
            <w:right w:val="none" w:sz="0" w:space="0" w:color="auto"/>
          </w:divBdr>
        </w:div>
        <w:div w:id="17388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5de12-aa36-4f53-a057-c3d4e2db79c2">
      <Terms xmlns="http://schemas.microsoft.com/office/infopath/2007/PartnerControls"/>
    </lcf76f155ced4ddcb4097134ff3c332f>
    <TaxCatchAll xmlns="f634c6f7-ec6a-408b-8835-1e576ff06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E50B-14AD-4238-AFBB-051D97F5BF09}">
  <ds:schemaRefs>
    <ds:schemaRef ds:uri="http://schemas.microsoft.com/sharepoint/v3/contenttype/forms"/>
  </ds:schemaRefs>
</ds:datastoreItem>
</file>

<file path=customXml/itemProps2.xml><?xml version="1.0" encoding="utf-8"?>
<ds:datastoreItem xmlns:ds="http://schemas.openxmlformats.org/officeDocument/2006/customXml" ds:itemID="{324F7C74-A5F5-4234-BB88-9FFA5F0D7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F86F8-BFF6-4848-B4C9-CEE5A65844BC}">
  <ds:schemaRefs>
    <ds:schemaRef ds:uri="http://schemas.microsoft.com/office/2006/metadata/properties"/>
    <ds:schemaRef ds:uri="http://schemas.microsoft.com/office/infopath/2007/PartnerControls"/>
    <ds:schemaRef ds:uri="bc35de12-aa36-4f53-a057-c3d4e2db79c2"/>
    <ds:schemaRef ds:uri="f634c6f7-ec6a-408b-8835-1e576ff06ed3"/>
  </ds:schemaRefs>
</ds:datastoreItem>
</file>

<file path=customXml/itemProps4.xml><?xml version="1.0" encoding="utf-8"?>
<ds:datastoreItem xmlns:ds="http://schemas.openxmlformats.org/officeDocument/2006/customXml" ds:itemID="{193C2B75-0BDA-40E5-9E75-7EC6C40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8835</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59083</CharactersWithSpaces>
  <SharedDoc>false</SharedDoc>
  <HLinks>
    <vt:vector size="6" baseType="variant">
      <vt:variant>
        <vt:i4>6094970</vt:i4>
      </vt:variant>
      <vt:variant>
        <vt:i4>0</vt:i4>
      </vt:variant>
      <vt:variant>
        <vt:i4>0</vt:i4>
      </vt:variant>
      <vt:variant>
        <vt:i4>5</vt:i4>
      </vt:variant>
      <vt:variant>
        <vt:lpwstr>mailto:nezeljene.reakcije@alim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Tatjana Banković</cp:lastModifiedBy>
  <cp:revision>46</cp:revision>
  <cp:lastPrinted>2019-08-21T07:20:00Z</cp:lastPrinted>
  <dcterms:created xsi:type="dcterms:W3CDTF">2023-07-10T13:01:00Z</dcterms:created>
  <dcterms:modified xsi:type="dcterms:W3CDTF">2023-07-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00CEC0C4CFFCC54BA0CD6CC845158AA8</vt:lpwstr>
  </property>
</Properties>
</file>